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2837" w:rsidRPr="00FE2837" w:rsidRDefault="00FE2837" w:rsidP="00FE2837">
      <w:pPr>
        <w:spacing w:before="100" w:beforeAutospacing="1" w:after="100" w:afterAutospacing="1" w:line="240" w:lineRule="auto"/>
        <w:ind w:firstLine="426"/>
        <w:jc w:val="right"/>
        <w:rPr>
          <w:rFonts w:ascii="Times New Roman" w:eastAsia="Calibri" w:hAnsi="Times New Roman" w:cs="Times New Roman"/>
          <w:bCs/>
          <w:i/>
          <w:color w:val="000000"/>
          <w:sz w:val="28"/>
          <w:szCs w:val="24"/>
          <w:lang w:eastAsia="en-US"/>
        </w:rPr>
      </w:pPr>
      <w:r w:rsidRPr="00FE2837">
        <w:rPr>
          <w:rFonts w:ascii="Times New Roman" w:eastAsia="Calibri" w:hAnsi="Times New Roman" w:cs="Times New Roman"/>
          <w:bCs/>
          <w:i/>
          <w:color w:val="000000"/>
          <w:sz w:val="28"/>
          <w:szCs w:val="24"/>
          <w:lang w:eastAsia="en-US"/>
        </w:rPr>
        <w:t>Приложение № 1 к ООП ООО</w:t>
      </w:r>
    </w:p>
    <w:p w:rsidR="00FE2837" w:rsidRPr="00FE2837" w:rsidRDefault="00FE2837" w:rsidP="00FE2837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FE2837" w:rsidRPr="00FE2837" w:rsidRDefault="00FE2837" w:rsidP="00FE2837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FE2837" w:rsidRPr="00FE2837" w:rsidRDefault="00FE2837" w:rsidP="00FE2837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FE2837" w:rsidRPr="00FE2837" w:rsidRDefault="00FE2837" w:rsidP="00FE2837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FE2837" w:rsidRPr="00FE2837" w:rsidRDefault="00FE2837" w:rsidP="00FE2837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FE2837" w:rsidRPr="00FE2837" w:rsidRDefault="00FE2837" w:rsidP="00FE2837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FE2837" w:rsidRPr="00FE2837" w:rsidRDefault="00FE2837" w:rsidP="00FE2837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FE2837" w:rsidRPr="00FE2837" w:rsidRDefault="00FE2837" w:rsidP="00FE2837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FE2837" w:rsidRPr="00FE2837" w:rsidRDefault="00FE2837" w:rsidP="00FE2837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en-US"/>
        </w:rPr>
      </w:pPr>
      <w:r w:rsidRPr="00FE2837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en-US"/>
        </w:rPr>
        <w:t xml:space="preserve">Рабочая программа учебного предмета </w:t>
      </w:r>
    </w:p>
    <w:p w:rsidR="00FE2837" w:rsidRPr="00FE2837" w:rsidRDefault="00FE2837" w:rsidP="00FE2837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FE2837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en-US"/>
        </w:rPr>
        <w:t>«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en-US"/>
        </w:rPr>
        <w:t>Родной (чеченский)</w:t>
      </w:r>
      <w:r w:rsidRPr="00FE2837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en-US"/>
        </w:rPr>
        <w:t xml:space="preserve"> язык»</w:t>
      </w:r>
      <w:r w:rsidRPr="00FE2837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en-US" w:eastAsia="en-US"/>
        </w:rPr>
        <w:t> </w:t>
      </w:r>
      <w:r w:rsidRPr="00FE2837">
        <w:rPr>
          <w:rFonts w:ascii="Times New Roman" w:eastAsia="Calibri" w:hAnsi="Times New Roman" w:cs="Times New Roman"/>
          <w:sz w:val="24"/>
          <w:lang w:eastAsia="en-US"/>
        </w:rPr>
        <w:br/>
      </w:r>
      <w:r w:rsidRPr="00FE2837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en-US"/>
        </w:rPr>
        <w:t xml:space="preserve">     (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en-US"/>
        </w:rPr>
        <w:t>5 класс</w:t>
      </w:r>
      <w:r w:rsidRPr="00FE2837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en-US"/>
        </w:rPr>
        <w:t>)</w:t>
      </w:r>
    </w:p>
    <w:p w:rsidR="00FE2837" w:rsidRPr="00FE2837" w:rsidRDefault="00FE2837" w:rsidP="00FE2837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color w:val="252525"/>
          <w:spacing w:val="-2"/>
          <w:sz w:val="40"/>
          <w:szCs w:val="48"/>
          <w:lang w:eastAsia="en-US"/>
        </w:rPr>
      </w:pPr>
    </w:p>
    <w:p w:rsidR="00FE2837" w:rsidRPr="00FE2837" w:rsidRDefault="00FE2837" w:rsidP="00FE2837">
      <w:pPr>
        <w:tabs>
          <w:tab w:val="left" w:pos="975"/>
        </w:tabs>
        <w:spacing w:after="0" w:line="240" w:lineRule="auto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Pr="00FE2837" w:rsidRDefault="00FE2837" w:rsidP="00FE2837">
      <w:pPr>
        <w:tabs>
          <w:tab w:val="left" w:pos="975"/>
        </w:tabs>
        <w:spacing w:after="0" w:line="240" w:lineRule="auto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Pr="00FE2837" w:rsidRDefault="00FE2837" w:rsidP="00FE2837">
      <w:pPr>
        <w:tabs>
          <w:tab w:val="left" w:pos="975"/>
        </w:tabs>
        <w:spacing w:after="0" w:line="240" w:lineRule="auto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Pr="00FE2837" w:rsidRDefault="00FE2837" w:rsidP="00FE2837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  <w:r w:rsidRPr="00FE2837"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  <w:t>Обязательная часть учебного плана.</w:t>
      </w:r>
    </w:p>
    <w:p w:rsidR="00FE2837" w:rsidRPr="00FE2837" w:rsidRDefault="00FE2837" w:rsidP="00FE2837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  <w:r w:rsidRPr="00FE2837"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  <w:t xml:space="preserve">Предметная область: </w:t>
      </w:r>
      <w:r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  <w:t>Родной</w:t>
      </w:r>
      <w:r w:rsidRPr="00FE2837"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  <w:t xml:space="preserve"> язык и </w:t>
      </w:r>
      <w:r w:rsidR="00840D05"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  <w:t xml:space="preserve">родная </w:t>
      </w:r>
      <w:r w:rsidRPr="00FE2837"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  <w:t>литература.</w:t>
      </w:r>
    </w:p>
    <w:p w:rsidR="00FE2837" w:rsidRDefault="00FE2837" w:rsidP="00FE2837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Default="00FE2837" w:rsidP="00FE2837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Default="00FE2837" w:rsidP="00FE2837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Default="00FE2837" w:rsidP="00FE2837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Default="00FE2837" w:rsidP="00FE2837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Default="00FE2837" w:rsidP="00FE2837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Default="00FE2837" w:rsidP="00FE2837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Default="00FE2837" w:rsidP="00FE2837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Default="00FE2837" w:rsidP="00FE2837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Default="00FE2837" w:rsidP="00FE2837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Default="00FE2837" w:rsidP="00FE2837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Default="00FE2837" w:rsidP="00FE2837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Default="00FE2837" w:rsidP="00FE2837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Default="00FE2837" w:rsidP="00FE2837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Default="00FE2837" w:rsidP="00FE2837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Default="00FE2837" w:rsidP="00FE2837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Default="00FE2837" w:rsidP="00FE2837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Default="00FE2837" w:rsidP="00FE2837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Default="00FE2837" w:rsidP="00FE2837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Default="00FE2837" w:rsidP="00FE2837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Pr="00FE2837" w:rsidRDefault="00FE2837" w:rsidP="00FE2837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Pr="00FE2837" w:rsidRDefault="00FE2837" w:rsidP="00FE2837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240D08" w:rsidRPr="00FC07DA" w:rsidRDefault="00C97935" w:rsidP="00FC07DA">
      <w:pPr>
        <w:rPr>
          <w:rFonts w:ascii="Times New Roman" w:hAnsi="Times New Roman" w:cs="Times New Roman"/>
          <w:sz w:val="24"/>
          <w:szCs w:val="24"/>
        </w:rPr>
      </w:pPr>
      <w:r w:rsidRPr="00550A13">
        <w:rPr>
          <w:rFonts w:ascii="Times New Roman" w:hAnsi="Times New Roman" w:cs="Times New Roman"/>
          <w:b/>
          <w:sz w:val="24"/>
          <w:szCs w:val="24"/>
        </w:rPr>
        <w:t>Д</w:t>
      </w:r>
      <w:r w:rsidR="000C3FB4" w:rsidRPr="00550A13">
        <w:rPr>
          <w:rFonts w:ascii="Times New Roman" w:hAnsi="Times New Roman" w:cs="Times New Roman"/>
          <w:b/>
          <w:sz w:val="24"/>
          <w:szCs w:val="24"/>
        </w:rPr>
        <w:t>ОВЗИЙТАРАН КЕХАТ</w:t>
      </w:r>
    </w:p>
    <w:p w:rsidR="001026A8" w:rsidRDefault="00B54FF5" w:rsidP="00FE2837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97935" w:rsidRPr="00C85E89">
        <w:rPr>
          <w:rFonts w:ascii="Times New Roman" w:hAnsi="Times New Roman" w:cs="Times New Roman"/>
          <w:sz w:val="28"/>
          <w:szCs w:val="28"/>
        </w:rPr>
        <w:t xml:space="preserve">рограмма </w:t>
      </w:r>
      <w:proofErr w:type="spellStart"/>
      <w:r w:rsidR="00C97935" w:rsidRPr="00C85E89">
        <w:rPr>
          <w:rFonts w:ascii="Times New Roman" w:hAnsi="Times New Roman" w:cs="Times New Roman"/>
          <w:sz w:val="28"/>
          <w:szCs w:val="28"/>
        </w:rPr>
        <w:t>хӀоттийна</w:t>
      </w:r>
      <w:proofErr w:type="spellEnd"/>
      <w:r w:rsidR="00C97935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935" w:rsidRPr="00C85E89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="00C97935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935" w:rsidRPr="00C85E89">
        <w:rPr>
          <w:rFonts w:ascii="Times New Roman" w:hAnsi="Times New Roman" w:cs="Times New Roman"/>
          <w:sz w:val="28"/>
          <w:szCs w:val="28"/>
        </w:rPr>
        <w:t>меттан</w:t>
      </w:r>
      <w:proofErr w:type="spellEnd"/>
      <w:r w:rsidR="00C97935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935" w:rsidRPr="00C85E89">
        <w:rPr>
          <w:rFonts w:ascii="Times New Roman" w:hAnsi="Times New Roman" w:cs="Times New Roman"/>
          <w:sz w:val="28"/>
          <w:szCs w:val="28"/>
        </w:rPr>
        <w:t>хьехархочунна</w:t>
      </w:r>
      <w:proofErr w:type="spellEnd"/>
      <w:r w:rsidR="00C97935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935" w:rsidRPr="00C85E89">
        <w:rPr>
          <w:rFonts w:ascii="Times New Roman" w:hAnsi="Times New Roman" w:cs="Times New Roman"/>
          <w:sz w:val="28"/>
          <w:szCs w:val="28"/>
        </w:rPr>
        <w:t>ишколан</w:t>
      </w:r>
      <w:proofErr w:type="spellEnd"/>
      <w:r w:rsidR="00C97935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935" w:rsidRPr="00C85E89">
        <w:rPr>
          <w:rFonts w:ascii="Times New Roman" w:hAnsi="Times New Roman" w:cs="Times New Roman"/>
          <w:sz w:val="28"/>
          <w:szCs w:val="28"/>
        </w:rPr>
        <w:t>дешаран</w:t>
      </w:r>
      <w:proofErr w:type="spellEnd"/>
      <w:r w:rsidR="00C97935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935" w:rsidRPr="00C85E89">
        <w:rPr>
          <w:rFonts w:ascii="Times New Roman" w:hAnsi="Times New Roman" w:cs="Times New Roman"/>
          <w:sz w:val="28"/>
          <w:szCs w:val="28"/>
        </w:rPr>
        <w:t>хӀинцалерчу</w:t>
      </w:r>
      <w:proofErr w:type="spellEnd"/>
      <w:r w:rsidR="00C97935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935" w:rsidRPr="00C85E89">
        <w:rPr>
          <w:rFonts w:ascii="Times New Roman" w:hAnsi="Times New Roman" w:cs="Times New Roman"/>
          <w:sz w:val="28"/>
          <w:szCs w:val="28"/>
        </w:rPr>
        <w:t>тенденцешна</w:t>
      </w:r>
      <w:proofErr w:type="spellEnd"/>
      <w:r w:rsidR="00C97935" w:rsidRPr="00C85E89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="00C97935" w:rsidRPr="00C85E89">
        <w:rPr>
          <w:rFonts w:ascii="Times New Roman" w:hAnsi="Times New Roman" w:cs="Times New Roman"/>
          <w:sz w:val="28"/>
          <w:szCs w:val="28"/>
        </w:rPr>
        <w:t>Ӏаморан</w:t>
      </w:r>
      <w:proofErr w:type="spellEnd"/>
      <w:r w:rsidR="00C97935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935" w:rsidRPr="00C85E89">
        <w:rPr>
          <w:rFonts w:ascii="Times New Roman" w:hAnsi="Times New Roman" w:cs="Times New Roman"/>
          <w:sz w:val="28"/>
          <w:szCs w:val="28"/>
        </w:rPr>
        <w:t>жигарчу</w:t>
      </w:r>
      <w:proofErr w:type="spellEnd"/>
      <w:r w:rsidR="00C97935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935" w:rsidRPr="00C85E89">
        <w:rPr>
          <w:rFonts w:ascii="Times New Roman" w:hAnsi="Times New Roman" w:cs="Times New Roman"/>
          <w:sz w:val="28"/>
          <w:szCs w:val="28"/>
        </w:rPr>
        <w:t>методикашна</w:t>
      </w:r>
      <w:proofErr w:type="spellEnd"/>
      <w:r w:rsidR="00C97935" w:rsidRPr="00C85E89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C97935" w:rsidRPr="00C85E89">
        <w:rPr>
          <w:rFonts w:ascii="Times New Roman" w:hAnsi="Times New Roman" w:cs="Times New Roman"/>
          <w:sz w:val="28"/>
          <w:szCs w:val="28"/>
        </w:rPr>
        <w:t>тӀехьажийна</w:t>
      </w:r>
      <w:proofErr w:type="spellEnd"/>
      <w:r w:rsidR="00C97935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935" w:rsidRPr="00C85E89">
        <w:rPr>
          <w:rFonts w:ascii="Times New Roman" w:hAnsi="Times New Roman" w:cs="Times New Roman"/>
          <w:sz w:val="28"/>
          <w:szCs w:val="28"/>
        </w:rPr>
        <w:t>йолу</w:t>
      </w:r>
      <w:proofErr w:type="spellEnd"/>
      <w:r w:rsidR="00C97935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935" w:rsidRPr="00C85E89">
        <w:rPr>
          <w:rFonts w:ascii="Times New Roman" w:hAnsi="Times New Roman" w:cs="Times New Roman"/>
          <w:sz w:val="28"/>
          <w:szCs w:val="28"/>
        </w:rPr>
        <w:t>дешаран</w:t>
      </w:r>
      <w:proofErr w:type="spellEnd"/>
      <w:r w:rsidR="00C97935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935" w:rsidRPr="00C85E89">
        <w:rPr>
          <w:rFonts w:ascii="Times New Roman" w:hAnsi="Times New Roman" w:cs="Times New Roman"/>
          <w:sz w:val="28"/>
          <w:szCs w:val="28"/>
        </w:rPr>
        <w:t>предметан</w:t>
      </w:r>
      <w:proofErr w:type="spellEnd"/>
      <w:r w:rsidR="00C97935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935" w:rsidRPr="00C85E89">
        <w:rPr>
          <w:rFonts w:ascii="Times New Roman" w:hAnsi="Times New Roman" w:cs="Times New Roman"/>
          <w:sz w:val="28"/>
          <w:szCs w:val="28"/>
        </w:rPr>
        <w:t>белхан</w:t>
      </w:r>
      <w:proofErr w:type="spellEnd"/>
      <w:r w:rsidR="00C97935" w:rsidRPr="00C85E89">
        <w:rPr>
          <w:rFonts w:ascii="Times New Roman" w:hAnsi="Times New Roman" w:cs="Times New Roman"/>
          <w:sz w:val="28"/>
          <w:szCs w:val="28"/>
        </w:rPr>
        <w:t xml:space="preserve"> программа </w:t>
      </w:r>
      <w:proofErr w:type="spellStart"/>
      <w:r w:rsidR="00C97935" w:rsidRPr="00C85E89">
        <w:rPr>
          <w:rFonts w:ascii="Times New Roman" w:hAnsi="Times New Roman" w:cs="Times New Roman"/>
          <w:sz w:val="28"/>
          <w:szCs w:val="28"/>
        </w:rPr>
        <w:t>хӀоттош</w:t>
      </w:r>
      <w:proofErr w:type="spellEnd"/>
      <w:r w:rsidR="005B302C">
        <w:rPr>
          <w:rFonts w:ascii="Times New Roman" w:hAnsi="Times New Roman" w:cs="Times New Roman"/>
          <w:sz w:val="28"/>
          <w:szCs w:val="28"/>
        </w:rPr>
        <w:t>,</w:t>
      </w:r>
      <w:r w:rsidR="00C97935" w:rsidRPr="00C85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D08" w:rsidRPr="00C85E89" w:rsidRDefault="00C97935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85E89">
        <w:rPr>
          <w:rFonts w:ascii="Times New Roman" w:hAnsi="Times New Roman" w:cs="Times New Roman"/>
          <w:sz w:val="28"/>
          <w:szCs w:val="28"/>
        </w:rPr>
        <w:t xml:space="preserve">методически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гӀо-накъосталла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даран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Ӏалашонца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>.</w:t>
      </w:r>
    </w:p>
    <w:p w:rsidR="00240D08" w:rsidRPr="00C85E89" w:rsidRDefault="00C97935" w:rsidP="00FE2837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Герг</w:t>
      </w:r>
      <w:r w:rsidR="00B431CC" w:rsidRPr="00C85E89">
        <w:rPr>
          <w:rFonts w:ascii="Times New Roman" w:hAnsi="Times New Roman" w:cs="Times New Roman"/>
          <w:sz w:val="28"/>
          <w:szCs w:val="28"/>
        </w:rPr>
        <w:t>г</w:t>
      </w:r>
      <w:r w:rsidRPr="00C85E89">
        <w:rPr>
          <w:rFonts w:ascii="Times New Roman" w:hAnsi="Times New Roman" w:cs="Times New Roman"/>
          <w:sz w:val="28"/>
          <w:szCs w:val="28"/>
        </w:rPr>
        <w:t>арчу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белхан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программо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хье</w:t>
      </w:r>
      <w:r w:rsidRPr="00D75252">
        <w:rPr>
          <w:rFonts w:ascii="Times New Roman" w:hAnsi="Times New Roman" w:cs="Times New Roman"/>
          <w:sz w:val="28"/>
          <w:szCs w:val="28"/>
        </w:rPr>
        <w:t>х</w:t>
      </w:r>
      <w:r w:rsidRPr="00C85E89">
        <w:rPr>
          <w:rFonts w:ascii="Times New Roman" w:hAnsi="Times New Roman" w:cs="Times New Roman"/>
          <w:sz w:val="28"/>
          <w:szCs w:val="28"/>
        </w:rPr>
        <w:t>архочун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таро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хуьлуьйтур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йу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>:</w:t>
      </w:r>
    </w:p>
    <w:p w:rsidR="00CC5EAF" w:rsidRDefault="0036633D" w:rsidP="00FE2837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30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н</w:t>
      </w:r>
      <w:r w:rsidR="00C97935" w:rsidRPr="00C85E89">
        <w:rPr>
          <w:rFonts w:ascii="Times New Roman" w:hAnsi="Times New Roman" w:cs="Times New Roman"/>
          <w:sz w:val="28"/>
          <w:szCs w:val="28"/>
        </w:rPr>
        <w:t>охчийн</w:t>
      </w:r>
      <w:proofErr w:type="spellEnd"/>
      <w:r w:rsidR="00C97935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935" w:rsidRPr="00C85E89">
        <w:rPr>
          <w:rFonts w:ascii="Times New Roman" w:hAnsi="Times New Roman" w:cs="Times New Roman"/>
          <w:sz w:val="28"/>
          <w:szCs w:val="28"/>
        </w:rPr>
        <w:t>мотт</w:t>
      </w:r>
      <w:proofErr w:type="spellEnd"/>
      <w:r w:rsidR="00C97935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935" w:rsidRPr="00C85E89">
        <w:rPr>
          <w:rFonts w:ascii="Times New Roman" w:hAnsi="Times New Roman" w:cs="Times New Roman"/>
          <w:sz w:val="28"/>
          <w:szCs w:val="28"/>
        </w:rPr>
        <w:t>хьехаран</w:t>
      </w:r>
      <w:proofErr w:type="spellEnd"/>
      <w:r w:rsidR="00C97935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36AD" w:rsidRPr="00C85E89">
        <w:rPr>
          <w:rFonts w:ascii="Times New Roman" w:hAnsi="Times New Roman" w:cs="Times New Roman"/>
          <w:sz w:val="28"/>
          <w:szCs w:val="28"/>
        </w:rPr>
        <w:t>процессехь</w:t>
      </w:r>
      <w:proofErr w:type="spellEnd"/>
      <w:r w:rsidR="00FD36AD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935" w:rsidRPr="00C85E89">
        <w:rPr>
          <w:rFonts w:ascii="Times New Roman" w:hAnsi="Times New Roman" w:cs="Times New Roman"/>
          <w:sz w:val="28"/>
          <w:szCs w:val="28"/>
        </w:rPr>
        <w:t>коьртачу</w:t>
      </w:r>
      <w:proofErr w:type="spellEnd"/>
      <w:r w:rsidR="00C97935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935" w:rsidRPr="00C85E89">
        <w:rPr>
          <w:rFonts w:ascii="Times New Roman" w:hAnsi="Times New Roman" w:cs="Times New Roman"/>
          <w:sz w:val="28"/>
          <w:szCs w:val="28"/>
        </w:rPr>
        <w:t>йукъарчу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дешаран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EAF" w:rsidRDefault="0036633D" w:rsidP="00FE2837">
      <w:pPr>
        <w:pStyle w:val="a3"/>
        <w:tabs>
          <w:tab w:val="left" w:pos="993"/>
        </w:tabs>
        <w:spacing w:after="0" w:line="3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5E89">
        <w:rPr>
          <w:rFonts w:ascii="Times New Roman" w:hAnsi="Times New Roman" w:cs="Times New Roman"/>
          <w:sz w:val="28"/>
          <w:szCs w:val="28"/>
        </w:rPr>
        <w:t>Федеральни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пачхьалкхан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дешаран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стандартехь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билгалдаьхначу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36AD" w:rsidRPr="00C85E89">
        <w:rPr>
          <w:rFonts w:ascii="Times New Roman" w:hAnsi="Times New Roman" w:cs="Times New Roman"/>
          <w:sz w:val="28"/>
          <w:szCs w:val="28"/>
        </w:rPr>
        <w:t>Ӏаморан</w:t>
      </w:r>
      <w:proofErr w:type="spellEnd"/>
      <w:r w:rsidR="00FD36AD" w:rsidRPr="00C85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935" w:rsidRPr="00C85E89" w:rsidRDefault="0036633D" w:rsidP="00FE2837">
      <w:pPr>
        <w:pStyle w:val="a3"/>
        <w:tabs>
          <w:tab w:val="left" w:pos="993"/>
        </w:tabs>
        <w:spacing w:after="0" w:line="3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лично</w:t>
      </w:r>
      <w:r w:rsidR="003B4E50" w:rsidRPr="00C85E89">
        <w:rPr>
          <w:rFonts w:ascii="Times New Roman" w:hAnsi="Times New Roman" w:cs="Times New Roman"/>
          <w:sz w:val="28"/>
          <w:szCs w:val="28"/>
        </w:rPr>
        <w:t>с</w:t>
      </w:r>
      <w:r w:rsidRPr="00C85E89">
        <w:rPr>
          <w:rFonts w:ascii="Times New Roman" w:hAnsi="Times New Roman" w:cs="Times New Roman"/>
          <w:sz w:val="28"/>
          <w:szCs w:val="28"/>
        </w:rPr>
        <w:t>тни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метапредметни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предметни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жамӀашка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4C2">
        <w:rPr>
          <w:rFonts w:ascii="Times New Roman" w:hAnsi="Times New Roman" w:cs="Times New Roman"/>
          <w:sz w:val="28"/>
          <w:szCs w:val="28"/>
        </w:rPr>
        <w:t>кхач</w:t>
      </w:r>
      <w:r w:rsidR="00317098" w:rsidRPr="00D364C2">
        <w:rPr>
          <w:rFonts w:ascii="Times New Roman" w:hAnsi="Times New Roman" w:cs="Times New Roman"/>
          <w:sz w:val="28"/>
          <w:szCs w:val="28"/>
        </w:rPr>
        <w:t>ош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r w:rsidR="00317098">
        <w:rPr>
          <w:rFonts w:ascii="Times New Roman" w:hAnsi="Times New Roman" w:cs="Times New Roman"/>
          <w:sz w:val="28"/>
          <w:szCs w:val="28"/>
        </w:rPr>
        <w:t xml:space="preserve">долу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хӀинцалера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некъаш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кхочушдан</w:t>
      </w:r>
      <w:proofErr w:type="spellEnd"/>
      <w:r w:rsidRPr="00D75252">
        <w:rPr>
          <w:rFonts w:ascii="Times New Roman" w:hAnsi="Times New Roman" w:cs="Times New Roman"/>
          <w:color w:val="FFFFFF" w:themeColor="background1"/>
          <w:sz w:val="28"/>
          <w:szCs w:val="28"/>
        </w:rPr>
        <w:t>;</w:t>
      </w:r>
      <w:r w:rsidR="00007353" w:rsidRPr="00D75252">
        <w:rPr>
          <w:color w:val="FFFFFF" w:themeColor="background1"/>
          <w:szCs w:val="24"/>
        </w:rPr>
        <w:t xml:space="preserve"> </w:t>
      </w:r>
      <w:r w:rsidR="00007353" w:rsidRPr="00D752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07353" w:rsidRPr="00D75252">
        <w:rPr>
          <w:rFonts w:ascii="Times New Roman" w:hAnsi="Times New Roman" w:cs="Times New Roman"/>
          <w:sz w:val="28"/>
          <w:szCs w:val="28"/>
        </w:rPr>
        <w:t>кхин</w:t>
      </w:r>
      <w:proofErr w:type="spellEnd"/>
      <w:r w:rsidR="00007353" w:rsidRPr="00D75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353" w:rsidRPr="00D75252">
        <w:rPr>
          <w:rFonts w:ascii="Times New Roman" w:hAnsi="Times New Roman" w:cs="Times New Roman"/>
          <w:sz w:val="28"/>
          <w:szCs w:val="28"/>
        </w:rPr>
        <w:t>дӀа</w:t>
      </w:r>
      <w:proofErr w:type="spellEnd"/>
      <w:r w:rsidR="00007353" w:rsidRPr="00D75252">
        <w:rPr>
          <w:rFonts w:ascii="Times New Roman" w:hAnsi="Times New Roman" w:cs="Times New Roman"/>
          <w:sz w:val="28"/>
          <w:szCs w:val="28"/>
        </w:rPr>
        <w:t xml:space="preserve"> – ФПДС КЙД);</w:t>
      </w:r>
    </w:p>
    <w:p w:rsidR="0036633D" w:rsidRPr="002032AA" w:rsidRDefault="003052D7" w:rsidP="00FE2837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30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32AA">
        <w:rPr>
          <w:rFonts w:ascii="Times New Roman" w:hAnsi="Times New Roman" w:cs="Times New Roman"/>
          <w:sz w:val="28"/>
          <w:szCs w:val="28"/>
        </w:rPr>
        <w:t>билггал</w:t>
      </w:r>
      <w:proofErr w:type="spellEnd"/>
      <w:r w:rsidRPr="002032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2AA">
        <w:rPr>
          <w:rFonts w:ascii="Times New Roman" w:hAnsi="Times New Roman" w:cs="Times New Roman"/>
          <w:sz w:val="28"/>
          <w:szCs w:val="28"/>
        </w:rPr>
        <w:t>йолчу</w:t>
      </w:r>
      <w:proofErr w:type="spellEnd"/>
      <w:r w:rsidRPr="002032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2AA">
        <w:rPr>
          <w:rFonts w:ascii="Times New Roman" w:hAnsi="Times New Roman" w:cs="Times New Roman"/>
          <w:sz w:val="28"/>
          <w:szCs w:val="28"/>
        </w:rPr>
        <w:t>классан</w:t>
      </w:r>
      <w:proofErr w:type="spellEnd"/>
      <w:r w:rsidRPr="002032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2AA">
        <w:rPr>
          <w:rFonts w:ascii="Times New Roman" w:hAnsi="Times New Roman" w:cs="Times New Roman"/>
          <w:sz w:val="28"/>
          <w:szCs w:val="28"/>
        </w:rPr>
        <w:t>башхаллаш</w:t>
      </w:r>
      <w:proofErr w:type="spellEnd"/>
      <w:r w:rsidRPr="002032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2AA">
        <w:rPr>
          <w:rFonts w:ascii="Times New Roman" w:hAnsi="Times New Roman" w:cs="Times New Roman"/>
          <w:sz w:val="28"/>
          <w:szCs w:val="28"/>
        </w:rPr>
        <w:t>тидаме</w:t>
      </w:r>
      <w:proofErr w:type="spellEnd"/>
      <w:r w:rsidRPr="002032AA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2032AA">
        <w:rPr>
          <w:rFonts w:ascii="Times New Roman" w:hAnsi="Times New Roman" w:cs="Times New Roman"/>
          <w:sz w:val="28"/>
          <w:szCs w:val="28"/>
        </w:rPr>
        <w:t>оьцуш</w:t>
      </w:r>
      <w:proofErr w:type="spellEnd"/>
      <w:r w:rsidRPr="002032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32AA">
        <w:rPr>
          <w:rFonts w:ascii="Times New Roman" w:hAnsi="Times New Roman" w:cs="Times New Roman"/>
          <w:sz w:val="28"/>
          <w:szCs w:val="28"/>
        </w:rPr>
        <w:t>билгалдина</w:t>
      </w:r>
      <w:proofErr w:type="spellEnd"/>
      <w:r w:rsidRPr="002032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2AA">
        <w:rPr>
          <w:rFonts w:ascii="Times New Roman" w:hAnsi="Times New Roman" w:cs="Times New Roman"/>
          <w:sz w:val="28"/>
          <w:szCs w:val="28"/>
        </w:rPr>
        <w:t>дакъа</w:t>
      </w:r>
      <w:proofErr w:type="spellEnd"/>
      <w:r w:rsidRPr="002032AA">
        <w:rPr>
          <w:rFonts w:ascii="Times New Roman" w:hAnsi="Times New Roman" w:cs="Times New Roman"/>
          <w:sz w:val="28"/>
          <w:szCs w:val="28"/>
        </w:rPr>
        <w:t xml:space="preserve">/тема </w:t>
      </w:r>
      <w:proofErr w:type="spellStart"/>
      <w:r w:rsidRPr="002032AA">
        <w:rPr>
          <w:rFonts w:ascii="Times New Roman" w:hAnsi="Times New Roman" w:cs="Times New Roman"/>
          <w:sz w:val="28"/>
          <w:szCs w:val="28"/>
        </w:rPr>
        <w:t>Ӏаморна</w:t>
      </w:r>
      <w:proofErr w:type="spellEnd"/>
      <w:r w:rsidRPr="002032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2AA">
        <w:rPr>
          <w:rFonts w:ascii="Times New Roman" w:hAnsi="Times New Roman" w:cs="Times New Roman"/>
          <w:sz w:val="28"/>
          <w:szCs w:val="28"/>
        </w:rPr>
        <w:t>дешаран</w:t>
      </w:r>
      <w:proofErr w:type="spellEnd"/>
      <w:r w:rsidRPr="002032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2AA">
        <w:rPr>
          <w:rFonts w:ascii="Times New Roman" w:hAnsi="Times New Roman" w:cs="Times New Roman"/>
          <w:sz w:val="28"/>
          <w:szCs w:val="28"/>
        </w:rPr>
        <w:t>хенан</w:t>
      </w:r>
      <w:proofErr w:type="spellEnd"/>
      <w:r w:rsidRPr="002032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2AA">
        <w:rPr>
          <w:rFonts w:ascii="Times New Roman" w:hAnsi="Times New Roman" w:cs="Times New Roman"/>
          <w:sz w:val="28"/>
          <w:szCs w:val="28"/>
        </w:rPr>
        <w:t>магийнчу</w:t>
      </w:r>
      <w:proofErr w:type="spellEnd"/>
      <w:r w:rsidRPr="002032A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032AA">
        <w:rPr>
          <w:rFonts w:ascii="Times New Roman" w:hAnsi="Times New Roman" w:cs="Times New Roman"/>
          <w:sz w:val="28"/>
          <w:szCs w:val="28"/>
        </w:rPr>
        <w:t>герггарчу</w:t>
      </w:r>
      <w:proofErr w:type="spellEnd"/>
      <w:r w:rsidRPr="002032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2AA">
        <w:rPr>
          <w:rFonts w:ascii="Times New Roman" w:hAnsi="Times New Roman" w:cs="Times New Roman"/>
          <w:sz w:val="28"/>
          <w:szCs w:val="28"/>
        </w:rPr>
        <w:t>дӀасайекъарх</w:t>
      </w:r>
      <w:proofErr w:type="spellEnd"/>
      <w:r w:rsidRPr="002032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32AA">
        <w:rPr>
          <w:rFonts w:ascii="Times New Roman" w:hAnsi="Times New Roman" w:cs="Times New Roman"/>
          <w:sz w:val="28"/>
          <w:szCs w:val="28"/>
        </w:rPr>
        <w:t>ткъа</w:t>
      </w:r>
      <w:proofErr w:type="spellEnd"/>
      <w:r w:rsidRPr="002032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2AA">
        <w:rPr>
          <w:rFonts w:ascii="Times New Roman" w:hAnsi="Times New Roman" w:cs="Times New Roman"/>
          <w:sz w:val="28"/>
          <w:szCs w:val="28"/>
        </w:rPr>
        <w:t>иштта</w:t>
      </w:r>
      <w:proofErr w:type="spellEnd"/>
      <w:r w:rsidRPr="002032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2AA">
        <w:rPr>
          <w:rFonts w:ascii="Times New Roman" w:hAnsi="Times New Roman" w:cs="Times New Roman"/>
          <w:sz w:val="28"/>
          <w:szCs w:val="28"/>
        </w:rPr>
        <w:t>дакъойн</w:t>
      </w:r>
      <w:proofErr w:type="spellEnd"/>
      <w:r w:rsidRPr="002032A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032AA">
        <w:rPr>
          <w:rFonts w:ascii="Times New Roman" w:hAnsi="Times New Roman" w:cs="Times New Roman"/>
          <w:sz w:val="28"/>
          <w:szCs w:val="28"/>
        </w:rPr>
        <w:t>темийн</w:t>
      </w:r>
      <w:proofErr w:type="spellEnd"/>
      <w:r w:rsidRPr="002032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2AA">
        <w:rPr>
          <w:rFonts w:ascii="Times New Roman" w:hAnsi="Times New Roman" w:cs="Times New Roman"/>
          <w:sz w:val="28"/>
          <w:szCs w:val="28"/>
        </w:rPr>
        <w:t>Ӏаморан</w:t>
      </w:r>
      <w:proofErr w:type="spellEnd"/>
      <w:r w:rsidRPr="002032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2AA">
        <w:rPr>
          <w:rFonts w:ascii="Times New Roman" w:hAnsi="Times New Roman" w:cs="Times New Roman"/>
          <w:sz w:val="28"/>
          <w:szCs w:val="28"/>
        </w:rPr>
        <w:t>коьчал</w:t>
      </w:r>
      <w:proofErr w:type="spellEnd"/>
      <w:r w:rsidRPr="002032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2AA">
        <w:rPr>
          <w:rFonts w:ascii="Times New Roman" w:hAnsi="Times New Roman" w:cs="Times New Roman"/>
          <w:sz w:val="28"/>
          <w:szCs w:val="28"/>
        </w:rPr>
        <w:t>карайерзорхьама</w:t>
      </w:r>
      <w:proofErr w:type="spellEnd"/>
      <w:r w:rsidRPr="002032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2AA">
        <w:rPr>
          <w:rFonts w:ascii="Times New Roman" w:hAnsi="Times New Roman" w:cs="Times New Roman"/>
          <w:sz w:val="28"/>
          <w:szCs w:val="28"/>
        </w:rPr>
        <w:t>йалийнчу</w:t>
      </w:r>
      <w:proofErr w:type="spellEnd"/>
      <w:r w:rsidRPr="002032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2AA">
        <w:rPr>
          <w:rFonts w:ascii="Times New Roman" w:hAnsi="Times New Roman" w:cs="Times New Roman"/>
          <w:sz w:val="28"/>
          <w:szCs w:val="28"/>
        </w:rPr>
        <w:t>дешаран</w:t>
      </w:r>
      <w:proofErr w:type="spellEnd"/>
      <w:r w:rsidRPr="002032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2AA">
        <w:rPr>
          <w:rFonts w:ascii="Times New Roman" w:hAnsi="Times New Roman" w:cs="Times New Roman"/>
          <w:sz w:val="28"/>
          <w:szCs w:val="28"/>
        </w:rPr>
        <w:t>гӀуллакхдаран</w:t>
      </w:r>
      <w:proofErr w:type="spellEnd"/>
      <w:r w:rsidRPr="002032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2AA">
        <w:rPr>
          <w:rFonts w:ascii="Times New Roman" w:hAnsi="Times New Roman" w:cs="Times New Roman"/>
          <w:sz w:val="28"/>
          <w:szCs w:val="28"/>
        </w:rPr>
        <w:t>коьртачу</w:t>
      </w:r>
      <w:proofErr w:type="spellEnd"/>
      <w:r w:rsidRPr="002032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2AA">
        <w:rPr>
          <w:rFonts w:ascii="Times New Roman" w:hAnsi="Times New Roman" w:cs="Times New Roman"/>
          <w:sz w:val="28"/>
          <w:szCs w:val="28"/>
        </w:rPr>
        <w:t>кепех</w:t>
      </w:r>
      <w:proofErr w:type="spellEnd"/>
      <w:r w:rsidRPr="002032A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032AA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Pr="002032AA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2032AA">
        <w:rPr>
          <w:rFonts w:ascii="Times New Roman" w:hAnsi="Times New Roman" w:cs="Times New Roman"/>
          <w:sz w:val="28"/>
          <w:szCs w:val="28"/>
        </w:rPr>
        <w:t>оьцуш</w:t>
      </w:r>
      <w:proofErr w:type="spellEnd"/>
      <w:r w:rsidRPr="002032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32AA">
        <w:rPr>
          <w:rFonts w:ascii="Times New Roman" w:hAnsi="Times New Roman" w:cs="Times New Roman"/>
          <w:sz w:val="28"/>
          <w:szCs w:val="28"/>
        </w:rPr>
        <w:t>рузманан-тематикин</w:t>
      </w:r>
      <w:proofErr w:type="spellEnd"/>
      <w:r w:rsidRPr="002032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2AA">
        <w:rPr>
          <w:rFonts w:ascii="Times New Roman" w:hAnsi="Times New Roman" w:cs="Times New Roman"/>
          <w:sz w:val="28"/>
          <w:szCs w:val="28"/>
        </w:rPr>
        <w:t>планировани</w:t>
      </w:r>
      <w:proofErr w:type="spellEnd"/>
      <w:r w:rsidRPr="002032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2AA">
        <w:rPr>
          <w:rFonts w:ascii="Times New Roman" w:hAnsi="Times New Roman" w:cs="Times New Roman"/>
          <w:sz w:val="28"/>
          <w:szCs w:val="28"/>
        </w:rPr>
        <w:t>кечйан</w:t>
      </w:r>
      <w:proofErr w:type="spellEnd"/>
      <w:r w:rsidRPr="002032AA">
        <w:rPr>
          <w:rFonts w:ascii="Times New Roman" w:hAnsi="Times New Roman" w:cs="Times New Roman"/>
          <w:sz w:val="28"/>
          <w:szCs w:val="28"/>
        </w:rPr>
        <w:t>.</w:t>
      </w:r>
    </w:p>
    <w:p w:rsidR="00240D08" w:rsidRPr="00C85E89" w:rsidRDefault="006E295D" w:rsidP="00FE2837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Л</w:t>
      </w:r>
      <w:r w:rsidR="00F47001" w:rsidRPr="00C85E89">
        <w:rPr>
          <w:rFonts w:ascii="Times New Roman" w:hAnsi="Times New Roman" w:cs="Times New Roman"/>
          <w:sz w:val="28"/>
          <w:szCs w:val="28"/>
        </w:rPr>
        <w:t>ичностни</w:t>
      </w:r>
      <w:proofErr w:type="spellEnd"/>
      <w:r w:rsidR="00F47001" w:rsidRPr="00C85E89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="00F47001" w:rsidRPr="00C85E89">
        <w:rPr>
          <w:rFonts w:ascii="Times New Roman" w:hAnsi="Times New Roman" w:cs="Times New Roman"/>
          <w:sz w:val="28"/>
          <w:szCs w:val="28"/>
        </w:rPr>
        <w:t>метапредметни</w:t>
      </w:r>
      <w:proofErr w:type="spellEnd"/>
      <w:r w:rsidR="00F47001" w:rsidRPr="00C85E89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F47001" w:rsidRPr="00C85E89">
        <w:rPr>
          <w:rFonts w:ascii="Times New Roman" w:hAnsi="Times New Roman" w:cs="Times New Roman"/>
          <w:sz w:val="28"/>
          <w:szCs w:val="28"/>
        </w:rPr>
        <w:t>жамӀаш</w:t>
      </w:r>
      <w:proofErr w:type="spellEnd"/>
      <w:r w:rsidR="00F47001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001" w:rsidRPr="00C85E89">
        <w:rPr>
          <w:rFonts w:ascii="Times New Roman" w:hAnsi="Times New Roman" w:cs="Times New Roman"/>
          <w:sz w:val="28"/>
          <w:szCs w:val="28"/>
        </w:rPr>
        <w:t>далийна</w:t>
      </w:r>
      <w:proofErr w:type="spellEnd"/>
      <w:r w:rsidR="00F12AD2" w:rsidRPr="00C85E89">
        <w:rPr>
          <w:rFonts w:ascii="Times New Roman" w:hAnsi="Times New Roman" w:cs="Times New Roman"/>
          <w:sz w:val="28"/>
          <w:szCs w:val="28"/>
        </w:rPr>
        <w:t>,</w:t>
      </w:r>
      <w:r w:rsidR="00F47001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001" w:rsidRPr="00C85E89">
        <w:rPr>
          <w:rFonts w:ascii="Times New Roman" w:hAnsi="Times New Roman" w:cs="Times New Roman"/>
          <w:sz w:val="28"/>
          <w:szCs w:val="28"/>
        </w:rPr>
        <w:t>коьртачу</w:t>
      </w:r>
      <w:proofErr w:type="spellEnd"/>
      <w:r w:rsidR="00F47001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001" w:rsidRPr="00C85E89">
        <w:rPr>
          <w:rFonts w:ascii="Times New Roman" w:hAnsi="Times New Roman" w:cs="Times New Roman"/>
          <w:sz w:val="28"/>
          <w:szCs w:val="28"/>
        </w:rPr>
        <w:t>йукъардешаран</w:t>
      </w:r>
      <w:proofErr w:type="spellEnd"/>
      <w:r w:rsidR="00F47001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001" w:rsidRPr="00C85E89">
        <w:rPr>
          <w:rFonts w:ascii="Times New Roman" w:hAnsi="Times New Roman" w:cs="Times New Roman"/>
          <w:sz w:val="28"/>
          <w:szCs w:val="28"/>
        </w:rPr>
        <w:t>ишколехь</w:t>
      </w:r>
      <w:proofErr w:type="spellEnd"/>
      <w:r w:rsidR="00F47001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001" w:rsidRPr="00C85E89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="00F47001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001" w:rsidRPr="00C85E89">
        <w:rPr>
          <w:rFonts w:ascii="Times New Roman" w:hAnsi="Times New Roman" w:cs="Times New Roman"/>
          <w:sz w:val="28"/>
          <w:szCs w:val="28"/>
        </w:rPr>
        <w:t>мотт</w:t>
      </w:r>
      <w:proofErr w:type="spellEnd"/>
      <w:r w:rsidR="00F47001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001" w:rsidRPr="00C85E89">
        <w:rPr>
          <w:rFonts w:ascii="Times New Roman" w:hAnsi="Times New Roman" w:cs="Times New Roman"/>
          <w:sz w:val="28"/>
          <w:szCs w:val="28"/>
        </w:rPr>
        <w:t>хьехаран</w:t>
      </w:r>
      <w:proofErr w:type="spellEnd"/>
      <w:r w:rsidR="00F47001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001" w:rsidRPr="00C85E89">
        <w:rPr>
          <w:rFonts w:ascii="Times New Roman" w:hAnsi="Times New Roman" w:cs="Times New Roman"/>
          <w:sz w:val="28"/>
          <w:szCs w:val="28"/>
        </w:rPr>
        <w:t>башхаллаш</w:t>
      </w:r>
      <w:proofErr w:type="spellEnd"/>
      <w:r w:rsidR="00F47001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001" w:rsidRPr="00C85E89">
        <w:rPr>
          <w:rFonts w:ascii="Times New Roman" w:hAnsi="Times New Roman" w:cs="Times New Roman"/>
          <w:sz w:val="28"/>
          <w:szCs w:val="28"/>
        </w:rPr>
        <w:t>тидаме</w:t>
      </w:r>
      <w:proofErr w:type="spellEnd"/>
      <w:r w:rsidR="00F47001" w:rsidRPr="00C85E89">
        <w:rPr>
          <w:rFonts w:ascii="Times New Roman" w:hAnsi="Times New Roman" w:cs="Times New Roman"/>
          <w:sz w:val="28"/>
          <w:szCs w:val="28"/>
        </w:rPr>
        <w:t xml:space="preserve"> </w:t>
      </w:r>
      <w:r w:rsidR="00F12AD2" w:rsidRPr="00C85E89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F47001" w:rsidRPr="00C85E89">
        <w:rPr>
          <w:rFonts w:ascii="Times New Roman" w:hAnsi="Times New Roman" w:cs="Times New Roman"/>
          <w:sz w:val="28"/>
          <w:szCs w:val="28"/>
        </w:rPr>
        <w:t>оьцуш</w:t>
      </w:r>
      <w:proofErr w:type="spellEnd"/>
      <w:r w:rsidR="00CD1F2B">
        <w:rPr>
          <w:rFonts w:ascii="Times New Roman" w:hAnsi="Times New Roman" w:cs="Times New Roman"/>
          <w:sz w:val="28"/>
          <w:szCs w:val="28"/>
        </w:rPr>
        <w:t>.</w:t>
      </w:r>
      <w:r w:rsidR="00BD04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353" w:rsidRPr="00D75252" w:rsidRDefault="001314F1" w:rsidP="00FE28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525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75252">
        <w:rPr>
          <w:rFonts w:ascii="Times New Roman" w:hAnsi="Times New Roman" w:cs="Times New Roman"/>
          <w:sz w:val="28"/>
          <w:szCs w:val="28"/>
        </w:rPr>
        <w:t>Ненан</w:t>
      </w:r>
      <w:proofErr w:type="spellEnd"/>
      <w:r w:rsidRPr="00D7525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75252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Pr="00D7525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75252">
        <w:rPr>
          <w:rFonts w:ascii="Times New Roman" w:hAnsi="Times New Roman" w:cs="Times New Roman"/>
          <w:sz w:val="28"/>
          <w:szCs w:val="28"/>
        </w:rPr>
        <w:t>мотт</w:t>
      </w:r>
      <w:proofErr w:type="spellEnd"/>
      <w:r w:rsidRPr="00D7525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D75252">
        <w:rPr>
          <w:rFonts w:ascii="Times New Roman" w:hAnsi="Times New Roman" w:cs="Times New Roman"/>
          <w:sz w:val="28"/>
          <w:szCs w:val="28"/>
        </w:rPr>
        <w:t>дешаран</w:t>
      </w:r>
      <w:proofErr w:type="spellEnd"/>
      <w:r w:rsidRPr="00D75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252">
        <w:rPr>
          <w:rFonts w:ascii="Times New Roman" w:hAnsi="Times New Roman" w:cs="Times New Roman"/>
          <w:sz w:val="28"/>
          <w:szCs w:val="28"/>
        </w:rPr>
        <w:t>предмето</w:t>
      </w:r>
      <w:proofErr w:type="spellEnd"/>
      <w:r w:rsidRPr="00D75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252">
        <w:rPr>
          <w:rFonts w:ascii="Times New Roman" w:hAnsi="Times New Roman" w:cs="Times New Roman"/>
          <w:sz w:val="28"/>
          <w:szCs w:val="28"/>
        </w:rPr>
        <w:t>билгалдо</w:t>
      </w:r>
      <w:proofErr w:type="spellEnd"/>
      <w:r w:rsidRPr="00D75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252">
        <w:rPr>
          <w:rFonts w:ascii="Times New Roman" w:hAnsi="Times New Roman" w:cs="Times New Roman"/>
          <w:sz w:val="28"/>
          <w:szCs w:val="28"/>
        </w:rPr>
        <w:t>предметашна</w:t>
      </w:r>
      <w:proofErr w:type="spellEnd"/>
      <w:r w:rsidRPr="00D752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935" w:rsidRPr="001314F1" w:rsidRDefault="001314F1" w:rsidP="00FE2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5252">
        <w:rPr>
          <w:rFonts w:ascii="Times New Roman" w:hAnsi="Times New Roman" w:cs="Times New Roman"/>
          <w:sz w:val="28"/>
          <w:szCs w:val="28"/>
        </w:rPr>
        <w:t>йукъара</w:t>
      </w:r>
      <w:proofErr w:type="spellEnd"/>
      <w:r w:rsidRPr="00D75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252">
        <w:rPr>
          <w:rFonts w:ascii="Times New Roman" w:hAnsi="Times New Roman" w:cs="Times New Roman"/>
          <w:sz w:val="28"/>
          <w:szCs w:val="28"/>
        </w:rPr>
        <w:t>уьйраш</w:t>
      </w:r>
      <w:proofErr w:type="spellEnd"/>
      <w:r w:rsidRPr="00D75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252">
        <w:rPr>
          <w:rFonts w:ascii="Times New Roman" w:hAnsi="Times New Roman" w:cs="Times New Roman"/>
          <w:sz w:val="28"/>
          <w:szCs w:val="28"/>
        </w:rPr>
        <w:t>гуманитарни</w:t>
      </w:r>
      <w:proofErr w:type="spellEnd"/>
      <w:r w:rsidRPr="00D75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252">
        <w:rPr>
          <w:rFonts w:ascii="Times New Roman" w:hAnsi="Times New Roman" w:cs="Times New Roman"/>
          <w:sz w:val="28"/>
          <w:szCs w:val="28"/>
        </w:rPr>
        <w:t>циклан</w:t>
      </w:r>
      <w:proofErr w:type="spellEnd"/>
      <w:r w:rsidRPr="00D75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252">
        <w:rPr>
          <w:rFonts w:ascii="Times New Roman" w:hAnsi="Times New Roman" w:cs="Times New Roman"/>
          <w:sz w:val="28"/>
          <w:szCs w:val="28"/>
        </w:rPr>
        <w:t>кхечу</w:t>
      </w:r>
      <w:proofErr w:type="spellEnd"/>
      <w:r w:rsidRPr="00D75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252">
        <w:rPr>
          <w:rFonts w:ascii="Times New Roman" w:hAnsi="Times New Roman" w:cs="Times New Roman"/>
          <w:sz w:val="28"/>
          <w:szCs w:val="28"/>
        </w:rPr>
        <w:t>дешаран</w:t>
      </w:r>
      <w:proofErr w:type="spellEnd"/>
      <w:r w:rsidRPr="00D75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252">
        <w:rPr>
          <w:rFonts w:ascii="Times New Roman" w:hAnsi="Times New Roman" w:cs="Times New Roman"/>
          <w:sz w:val="28"/>
          <w:szCs w:val="28"/>
        </w:rPr>
        <w:t>предметашца</w:t>
      </w:r>
      <w:proofErr w:type="spellEnd"/>
      <w:r w:rsidR="00007353" w:rsidRPr="00D75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353" w:rsidRPr="00D75252">
        <w:rPr>
          <w:rFonts w:ascii="Times New Roman" w:hAnsi="Times New Roman" w:cs="Times New Roman"/>
          <w:sz w:val="28"/>
          <w:szCs w:val="28"/>
        </w:rPr>
        <w:t>кхочушйар</w:t>
      </w:r>
      <w:proofErr w:type="spellEnd"/>
      <w:r w:rsidR="00007353" w:rsidRPr="00D752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4F1" w:rsidRDefault="001314F1" w:rsidP="00FE2837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</w:p>
    <w:p w:rsidR="001314F1" w:rsidRPr="001026A8" w:rsidRDefault="001314F1" w:rsidP="00FE283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8"/>
        </w:rPr>
      </w:pPr>
    </w:p>
    <w:p w:rsidR="00C97935" w:rsidRPr="002032AA" w:rsidRDefault="002F4816" w:rsidP="00FE283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03685534"/>
      <w:r w:rsidRPr="002032AA">
        <w:rPr>
          <w:rFonts w:ascii="Times New Roman" w:hAnsi="Times New Roman" w:cs="Times New Roman"/>
          <w:b/>
          <w:sz w:val="24"/>
          <w:szCs w:val="24"/>
        </w:rPr>
        <w:t>«Н</w:t>
      </w:r>
      <w:r w:rsidR="00F12AD2" w:rsidRPr="002032AA">
        <w:rPr>
          <w:rFonts w:ascii="Times New Roman" w:hAnsi="Times New Roman" w:cs="Times New Roman"/>
          <w:b/>
          <w:sz w:val="24"/>
          <w:szCs w:val="24"/>
        </w:rPr>
        <w:t>ЕНАН</w:t>
      </w:r>
      <w:r w:rsidR="006849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99A" w:rsidRPr="002032AA">
        <w:rPr>
          <w:rFonts w:ascii="Times New Roman" w:hAnsi="Times New Roman" w:cs="Times New Roman"/>
          <w:b/>
          <w:sz w:val="24"/>
          <w:szCs w:val="24"/>
        </w:rPr>
        <w:t>(НОХЧИЙН)</w:t>
      </w:r>
      <w:r w:rsidR="006849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2AA">
        <w:rPr>
          <w:rFonts w:ascii="Times New Roman" w:hAnsi="Times New Roman" w:cs="Times New Roman"/>
          <w:b/>
          <w:sz w:val="24"/>
          <w:szCs w:val="24"/>
        </w:rPr>
        <w:t xml:space="preserve">МОТТ» </w:t>
      </w:r>
      <w:r w:rsidR="00F12AD2" w:rsidRPr="002032AA">
        <w:rPr>
          <w:rFonts w:ascii="Times New Roman" w:hAnsi="Times New Roman" w:cs="Times New Roman"/>
          <w:b/>
          <w:sz w:val="24"/>
          <w:szCs w:val="24"/>
        </w:rPr>
        <w:t xml:space="preserve">ДЕШАРАН </w:t>
      </w:r>
      <w:r w:rsidRPr="002032AA">
        <w:rPr>
          <w:rFonts w:ascii="Times New Roman" w:hAnsi="Times New Roman" w:cs="Times New Roman"/>
          <w:b/>
          <w:sz w:val="24"/>
          <w:szCs w:val="24"/>
        </w:rPr>
        <w:t>ПРЕДМЕТАН ЙУКЪАРА ХАРАКТЕРИСТИКА</w:t>
      </w:r>
    </w:p>
    <w:bookmarkEnd w:id="0"/>
    <w:p w:rsidR="001A62F4" w:rsidRPr="0052795A" w:rsidRDefault="002D0FF1" w:rsidP="00FE2837">
      <w:pPr>
        <w:pStyle w:val="a9"/>
        <w:tabs>
          <w:tab w:val="left" w:pos="567"/>
        </w:tabs>
        <w:ind w:left="0" w:right="154" w:firstLine="567"/>
        <w:rPr>
          <w:sz w:val="28"/>
          <w:szCs w:val="28"/>
        </w:rPr>
      </w:pPr>
      <w:proofErr w:type="spellStart"/>
      <w:r w:rsidRPr="00C85E89">
        <w:rPr>
          <w:sz w:val="28"/>
          <w:szCs w:val="28"/>
        </w:rPr>
        <w:t>Нохчийн</w:t>
      </w:r>
      <w:proofErr w:type="spellEnd"/>
      <w:r w:rsidRPr="00C85E89">
        <w:rPr>
          <w:sz w:val="28"/>
          <w:szCs w:val="28"/>
        </w:rPr>
        <w:t xml:space="preserve"> </w:t>
      </w:r>
      <w:proofErr w:type="spellStart"/>
      <w:r w:rsidRPr="0052795A">
        <w:rPr>
          <w:sz w:val="28"/>
          <w:szCs w:val="28"/>
        </w:rPr>
        <w:t>мотт</w:t>
      </w:r>
      <w:proofErr w:type="spellEnd"/>
      <w:r w:rsidRPr="0052795A">
        <w:rPr>
          <w:sz w:val="28"/>
          <w:szCs w:val="28"/>
        </w:rPr>
        <w:t xml:space="preserve"> – </w:t>
      </w:r>
      <w:proofErr w:type="spellStart"/>
      <w:r w:rsidR="00F76210" w:rsidRPr="0052795A">
        <w:rPr>
          <w:sz w:val="28"/>
          <w:szCs w:val="28"/>
        </w:rPr>
        <w:t>нохчийн</w:t>
      </w:r>
      <w:proofErr w:type="spellEnd"/>
      <w:r w:rsidR="00F76210" w:rsidRPr="0052795A">
        <w:rPr>
          <w:sz w:val="28"/>
          <w:szCs w:val="28"/>
        </w:rPr>
        <w:t xml:space="preserve"> </w:t>
      </w:r>
      <w:proofErr w:type="spellStart"/>
      <w:r w:rsidR="00F76210" w:rsidRPr="0052795A">
        <w:rPr>
          <w:sz w:val="28"/>
          <w:szCs w:val="28"/>
        </w:rPr>
        <w:t>халкъан</w:t>
      </w:r>
      <w:proofErr w:type="spellEnd"/>
      <w:r w:rsidR="00F76210" w:rsidRPr="0052795A">
        <w:rPr>
          <w:sz w:val="28"/>
          <w:szCs w:val="28"/>
        </w:rPr>
        <w:t xml:space="preserve"> </w:t>
      </w:r>
      <w:proofErr w:type="spellStart"/>
      <w:r w:rsidR="00F76210" w:rsidRPr="0052795A">
        <w:rPr>
          <w:sz w:val="28"/>
          <w:szCs w:val="28"/>
        </w:rPr>
        <w:t>ненан</w:t>
      </w:r>
      <w:proofErr w:type="spellEnd"/>
      <w:r w:rsidR="00F76210" w:rsidRPr="0052795A">
        <w:rPr>
          <w:sz w:val="28"/>
          <w:szCs w:val="28"/>
        </w:rPr>
        <w:t xml:space="preserve"> </w:t>
      </w:r>
      <w:proofErr w:type="spellStart"/>
      <w:r w:rsidR="00F76210" w:rsidRPr="0052795A">
        <w:rPr>
          <w:sz w:val="28"/>
          <w:szCs w:val="28"/>
        </w:rPr>
        <w:t>мотт</w:t>
      </w:r>
      <w:proofErr w:type="spellEnd"/>
      <w:r w:rsidR="00F76210" w:rsidRPr="0052795A">
        <w:rPr>
          <w:sz w:val="28"/>
          <w:szCs w:val="28"/>
        </w:rPr>
        <w:t xml:space="preserve">, </w:t>
      </w:r>
      <w:proofErr w:type="spellStart"/>
      <w:r w:rsidRPr="0052795A">
        <w:rPr>
          <w:sz w:val="28"/>
          <w:szCs w:val="28"/>
        </w:rPr>
        <w:t>Нохчийн</w:t>
      </w:r>
      <w:proofErr w:type="spellEnd"/>
      <w:r w:rsidRPr="0052795A">
        <w:rPr>
          <w:sz w:val="28"/>
          <w:szCs w:val="28"/>
        </w:rPr>
        <w:t xml:space="preserve"> </w:t>
      </w:r>
      <w:proofErr w:type="spellStart"/>
      <w:r w:rsidRPr="0052795A">
        <w:rPr>
          <w:sz w:val="28"/>
          <w:szCs w:val="28"/>
        </w:rPr>
        <w:t>Республикин</w:t>
      </w:r>
      <w:proofErr w:type="spellEnd"/>
      <w:r w:rsidRPr="0052795A">
        <w:rPr>
          <w:sz w:val="28"/>
          <w:szCs w:val="28"/>
        </w:rPr>
        <w:t xml:space="preserve"> </w:t>
      </w:r>
      <w:proofErr w:type="spellStart"/>
      <w:r w:rsidRPr="0052795A">
        <w:rPr>
          <w:sz w:val="28"/>
          <w:szCs w:val="28"/>
        </w:rPr>
        <w:t>пачхьалкхан</w:t>
      </w:r>
      <w:proofErr w:type="spellEnd"/>
      <w:r w:rsidRPr="0052795A">
        <w:rPr>
          <w:sz w:val="28"/>
          <w:szCs w:val="28"/>
        </w:rPr>
        <w:t xml:space="preserve"> </w:t>
      </w:r>
      <w:proofErr w:type="spellStart"/>
      <w:r w:rsidRPr="0052795A">
        <w:rPr>
          <w:sz w:val="28"/>
          <w:szCs w:val="28"/>
        </w:rPr>
        <w:t>мотт</w:t>
      </w:r>
      <w:proofErr w:type="spellEnd"/>
      <w:r w:rsidR="00A63BDE" w:rsidRPr="0052795A">
        <w:rPr>
          <w:sz w:val="28"/>
          <w:szCs w:val="28"/>
        </w:rPr>
        <w:t>.</w:t>
      </w:r>
    </w:p>
    <w:p w:rsidR="0042637E" w:rsidRPr="0052795A" w:rsidRDefault="002D0FF1" w:rsidP="00FE2837">
      <w:pPr>
        <w:spacing w:after="0" w:line="240" w:lineRule="auto"/>
        <w:ind w:right="15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Н</w:t>
      </w:r>
      <w:r w:rsidR="00652541" w:rsidRPr="0052795A">
        <w:rPr>
          <w:rFonts w:ascii="Times New Roman" w:hAnsi="Times New Roman" w:cs="Times New Roman"/>
          <w:sz w:val="28"/>
          <w:szCs w:val="28"/>
        </w:rPr>
        <w:t>охчийн</w:t>
      </w:r>
      <w:proofErr w:type="spellEnd"/>
      <w:r w:rsidR="00652541"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541" w:rsidRPr="0052795A">
        <w:rPr>
          <w:rFonts w:ascii="Times New Roman" w:hAnsi="Times New Roman" w:cs="Times New Roman"/>
          <w:sz w:val="28"/>
          <w:szCs w:val="28"/>
        </w:rPr>
        <w:t>мотт</w:t>
      </w:r>
      <w:proofErr w:type="spellEnd"/>
      <w:r w:rsidR="00652541"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541" w:rsidRPr="0052795A">
        <w:rPr>
          <w:rFonts w:ascii="Times New Roman" w:hAnsi="Times New Roman" w:cs="Times New Roman"/>
          <w:sz w:val="28"/>
          <w:szCs w:val="28"/>
        </w:rPr>
        <w:t>хааро</w:t>
      </w:r>
      <w:proofErr w:type="spellEnd"/>
      <w:r w:rsidR="00652541" w:rsidRPr="0052795A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="00A03275" w:rsidRPr="0052795A">
        <w:rPr>
          <w:rFonts w:ascii="Times New Roman" w:hAnsi="Times New Roman" w:cs="Times New Roman"/>
          <w:sz w:val="28"/>
          <w:szCs w:val="28"/>
        </w:rPr>
        <w:t>цуьнан</w:t>
      </w:r>
      <w:proofErr w:type="spellEnd"/>
      <w:r w:rsidR="00A03275"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275" w:rsidRPr="0052795A">
        <w:rPr>
          <w:rFonts w:ascii="Times New Roman" w:hAnsi="Times New Roman" w:cs="Times New Roman"/>
          <w:sz w:val="28"/>
          <w:szCs w:val="28"/>
        </w:rPr>
        <w:t>тайп-тайпана</w:t>
      </w:r>
      <w:proofErr w:type="spellEnd"/>
      <w:r w:rsidR="00A03275"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275" w:rsidRPr="0052795A">
        <w:rPr>
          <w:rFonts w:ascii="Times New Roman" w:hAnsi="Times New Roman" w:cs="Times New Roman"/>
          <w:sz w:val="28"/>
          <w:szCs w:val="28"/>
        </w:rPr>
        <w:t>кепаш</w:t>
      </w:r>
      <w:proofErr w:type="spellEnd"/>
      <w:r w:rsidR="00A03275" w:rsidRPr="005279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3275" w:rsidRPr="0052795A">
        <w:rPr>
          <w:rFonts w:ascii="Times New Roman" w:hAnsi="Times New Roman" w:cs="Times New Roman"/>
          <w:sz w:val="28"/>
          <w:szCs w:val="28"/>
        </w:rPr>
        <w:t>функциональни</w:t>
      </w:r>
      <w:proofErr w:type="spellEnd"/>
      <w:r w:rsidR="00A03275" w:rsidRPr="00527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314" w:rsidRPr="0052795A" w:rsidRDefault="00A03275" w:rsidP="00FE2837">
      <w:pPr>
        <w:spacing w:after="0" w:line="240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795A">
        <w:rPr>
          <w:rFonts w:ascii="Times New Roman" w:hAnsi="Times New Roman" w:cs="Times New Roman"/>
          <w:sz w:val="28"/>
          <w:szCs w:val="28"/>
        </w:rPr>
        <w:t>тайпанаш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карадерзоро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цуьнан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стилистически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башхаллех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суртхӀотторан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275" w:rsidRPr="00C85E89" w:rsidRDefault="00A03275" w:rsidP="00FE2837">
      <w:pPr>
        <w:spacing w:after="0" w:line="240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795A">
        <w:rPr>
          <w:rFonts w:ascii="Times New Roman" w:hAnsi="Times New Roman" w:cs="Times New Roman"/>
          <w:sz w:val="28"/>
          <w:szCs w:val="28"/>
        </w:rPr>
        <w:t>таронех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кхетаро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="00D37CEE" w:rsidRPr="0052795A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="00D37CEE"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CEE" w:rsidRPr="00C85E89">
        <w:rPr>
          <w:rFonts w:ascii="Times New Roman" w:hAnsi="Times New Roman" w:cs="Times New Roman"/>
          <w:sz w:val="28"/>
          <w:szCs w:val="28"/>
        </w:rPr>
        <w:t>маттах</w:t>
      </w:r>
      <w:proofErr w:type="spellEnd"/>
      <w:r w:rsidR="00D37CEE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CEE" w:rsidRPr="00C85E89">
        <w:rPr>
          <w:rFonts w:ascii="Times New Roman" w:hAnsi="Times New Roman" w:cs="Times New Roman"/>
          <w:sz w:val="28"/>
          <w:szCs w:val="28"/>
        </w:rPr>
        <w:t>тайп-тайпанчу</w:t>
      </w:r>
      <w:proofErr w:type="spellEnd"/>
      <w:r w:rsidR="00D37CEE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CEE" w:rsidRPr="00C85E89">
        <w:rPr>
          <w:rFonts w:ascii="Times New Roman" w:hAnsi="Times New Roman" w:cs="Times New Roman"/>
          <w:sz w:val="28"/>
          <w:szCs w:val="28"/>
        </w:rPr>
        <w:t>тӀекаренан</w:t>
      </w:r>
      <w:proofErr w:type="spellEnd"/>
      <w:r w:rsidR="00D37CEE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CEE" w:rsidRPr="00C85E89">
        <w:rPr>
          <w:rFonts w:ascii="Times New Roman" w:hAnsi="Times New Roman" w:cs="Times New Roman"/>
          <w:sz w:val="28"/>
          <w:szCs w:val="28"/>
        </w:rPr>
        <w:t>хьелашкахь</w:t>
      </w:r>
      <w:proofErr w:type="spellEnd"/>
      <w:r w:rsidR="00D37CEE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CEE" w:rsidRPr="00C85E89">
        <w:rPr>
          <w:rFonts w:ascii="Times New Roman" w:hAnsi="Times New Roman" w:cs="Times New Roman"/>
          <w:sz w:val="28"/>
          <w:szCs w:val="28"/>
        </w:rPr>
        <w:t>нийса</w:t>
      </w:r>
      <w:proofErr w:type="spellEnd"/>
      <w:r w:rsidR="00D37CEE" w:rsidRPr="00C85E89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="00D37CEE" w:rsidRPr="00C85E89">
        <w:rPr>
          <w:rFonts w:ascii="Times New Roman" w:hAnsi="Times New Roman" w:cs="Times New Roman"/>
          <w:sz w:val="28"/>
          <w:szCs w:val="28"/>
        </w:rPr>
        <w:t>эвсараллица</w:t>
      </w:r>
      <w:proofErr w:type="spellEnd"/>
      <w:r w:rsidR="00D37CEE" w:rsidRPr="00C85E89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D37CEE" w:rsidRPr="00C85E89">
        <w:rPr>
          <w:rFonts w:ascii="Times New Roman" w:hAnsi="Times New Roman" w:cs="Times New Roman"/>
          <w:sz w:val="28"/>
          <w:szCs w:val="28"/>
        </w:rPr>
        <w:t>пайдаэца</w:t>
      </w:r>
      <w:proofErr w:type="spellEnd"/>
      <w:r w:rsidR="00D37CEE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CEE" w:rsidRPr="00C85E89">
        <w:rPr>
          <w:rFonts w:ascii="Times New Roman" w:hAnsi="Times New Roman" w:cs="Times New Roman"/>
          <w:sz w:val="28"/>
          <w:szCs w:val="28"/>
        </w:rPr>
        <w:t>хааро</w:t>
      </w:r>
      <w:proofErr w:type="spellEnd"/>
      <w:r w:rsidR="00D37CEE" w:rsidRPr="00C85E89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D37CEE" w:rsidRPr="00C85E89">
        <w:rPr>
          <w:rFonts w:ascii="Times New Roman" w:hAnsi="Times New Roman" w:cs="Times New Roman"/>
          <w:sz w:val="28"/>
          <w:szCs w:val="28"/>
        </w:rPr>
        <w:t>билгалдоккху</w:t>
      </w:r>
      <w:proofErr w:type="spellEnd"/>
      <w:r w:rsidR="00D37CEE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CEE" w:rsidRPr="00C85E89">
        <w:rPr>
          <w:rFonts w:ascii="Times New Roman" w:hAnsi="Times New Roman" w:cs="Times New Roman"/>
          <w:sz w:val="28"/>
          <w:szCs w:val="28"/>
        </w:rPr>
        <w:t>адаман</w:t>
      </w:r>
      <w:proofErr w:type="spellEnd"/>
      <w:r w:rsidR="00D37CEE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EB7" w:rsidRPr="00C85E89">
        <w:rPr>
          <w:rFonts w:ascii="Times New Roman" w:hAnsi="Times New Roman" w:cs="Times New Roman"/>
          <w:sz w:val="28"/>
          <w:szCs w:val="28"/>
        </w:rPr>
        <w:t>кхиаме</w:t>
      </w:r>
      <w:proofErr w:type="spellEnd"/>
      <w:r w:rsidR="002E6EB7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EB7" w:rsidRPr="00C85E89">
        <w:rPr>
          <w:rFonts w:ascii="Times New Roman" w:hAnsi="Times New Roman" w:cs="Times New Roman"/>
          <w:sz w:val="28"/>
          <w:szCs w:val="28"/>
        </w:rPr>
        <w:t>хилар</w:t>
      </w:r>
      <w:proofErr w:type="spellEnd"/>
      <w:r w:rsidR="002E6EB7" w:rsidRPr="00C85E89">
        <w:rPr>
          <w:rFonts w:ascii="Times New Roman" w:hAnsi="Times New Roman" w:cs="Times New Roman"/>
          <w:sz w:val="28"/>
          <w:szCs w:val="28"/>
        </w:rPr>
        <w:t>.</w:t>
      </w:r>
    </w:p>
    <w:p w:rsidR="00876D54" w:rsidRDefault="002D0FF1" w:rsidP="00FE2837">
      <w:pPr>
        <w:spacing w:after="0" w:line="240" w:lineRule="auto"/>
        <w:ind w:right="15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матто</w:t>
      </w:r>
      <w:proofErr w:type="spellEnd"/>
      <w:r w:rsidR="003B099D" w:rsidRPr="00C85E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099D" w:rsidRPr="00C85E89">
        <w:rPr>
          <w:rFonts w:ascii="Times New Roman" w:hAnsi="Times New Roman" w:cs="Times New Roman"/>
          <w:sz w:val="28"/>
          <w:szCs w:val="28"/>
        </w:rPr>
        <w:t>шен</w:t>
      </w:r>
      <w:proofErr w:type="spellEnd"/>
      <w:r w:rsidR="003B099D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99D" w:rsidRPr="00C85E89">
        <w:rPr>
          <w:rFonts w:ascii="Times New Roman" w:hAnsi="Times New Roman" w:cs="Times New Roman"/>
          <w:sz w:val="28"/>
          <w:szCs w:val="28"/>
        </w:rPr>
        <w:t>тӀек</w:t>
      </w:r>
      <w:r w:rsidR="001A62F4" w:rsidRPr="00C85E89">
        <w:rPr>
          <w:rFonts w:ascii="Times New Roman" w:hAnsi="Times New Roman" w:cs="Times New Roman"/>
          <w:sz w:val="28"/>
          <w:szCs w:val="28"/>
        </w:rPr>
        <w:t>а</w:t>
      </w:r>
      <w:r w:rsidR="003B099D" w:rsidRPr="00C85E89">
        <w:rPr>
          <w:rFonts w:ascii="Times New Roman" w:hAnsi="Times New Roman" w:cs="Times New Roman"/>
          <w:sz w:val="28"/>
          <w:szCs w:val="28"/>
        </w:rPr>
        <w:t>ренан</w:t>
      </w:r>
      <w:proofErr w:type="spellEnd"/>
      <w:r w:rsidR="003B099D" w:rsidRPr="00C85E89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="003B099D" w:rsidRPr="00C85E89">
        <w:rPr>
          <w:rFonts w:ascii="Times New Roman" w:hAnsi="Times New Roman" w:cs="Times New Roman"/>
          <w:sz w:val="28"/>
          <w:szCs w:val="28"/>
        </w:rPr>
        <w:t>ойла</w:t>
      </w:r>
      <w:proofErr w:type="spellEnd"/>
      <w:r w:rsidR="003B099D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99D" w:rsidRPr="00C85E89">
        <w:rPr>
          <w:rFonts w:ascii="Times New Roman" w:hAnsi="Times New Roman" w:cs="Times New Roman"/>
          <w:sz w:val="28"/>
          <w:szCs w:val="28"/>
        </w:rPr>
        <w:t>йовзийтаран</w:t>
      </w:r>
      <w:proofErr w:type="spellEnd"/>
      <w:r w:rsidR="003B099D" w:rsidRPr="00C85E89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3B099D" w:rsidRPr="00C85E89">
        <w:rPr>
          <w:rFonts w:ascii="Times New Roman" w:hAnsi="Times New Roman" w:cs="Times New Roman"/>
          <w:sz w:val="28"/>
          <w:szCs w:val="28"/>
        </w:rPr>
        <w:t>коьрта</w:t>
      </w:r>
      <w:proofErr w:type="spellEnd"/>
      <w:r w:rsidR="003B099D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99D" w:rsidRPr="00C85E89">
        <w:rPr>
          <w:rFonts w:ascii="Times New Roman" w:hAnsi="Times New Roman" w:cs="Times New Roman"/>
          <w:sz w:val="28"/>
          <w:szCs w:val="28"/>
        </w:rPr>
        <w:t>функцеш</w:t>
      </w:r>
      <w:proofErr w:type="spellEnd"/>
      <w:r w:rsidR="003B099D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99D" w:rsidRPr="00C85E89">
        <w:rPr>
          <w:rFonts w:ascii="Times New Roman" w:hAnsi="Times New Roman" w:cs="Times New Roman"/>
          <w:sz w:val="28"/>
          <w:szCs w:val="28"/>
        </w:rPr>
        <w:t>кхочушйеш</w:t>
      </w:r>
      <w:proofErr w:type="spellEnd"/>
      <w:r w:rsidR="003B099D" w:rsidRPr="00C85E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099D" w:rsidRPr="00C85E89">
        <w:rPr>
          <w:rFonts w:ascii="Times New Roman" w:hAnsi="Times New Roman" w:cs="Times New Roman"/>
          <w:sz w:val="28"/>
          <w:szCs w:val="28"/>
        </w:rPr>
        <w:t>адамашна</w:t>
      </w:r>
      <w:proofErr w:type="spellEnd"/>
      <w:r w:rsidR="003B099D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99D" w:rsidRPr="00C85E89">
        <w:rPr>
          <w:rFonts w:ascii="Times New Roman" w:hAnsi="Times New Roman" w:cs="Times New Roman"/>
          <w:sz w:val="28"/>
          <w:szCs w:val="28"/>
        </w:rPr>
        <w:t>йукъахь</w:t>
      </w:r>
      <w:proofErr w:type="spellEnd"/>
      <w:r w:rsidR="003B099D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EB7" w:rsidRPr="00C85E89">
        <w:rPr>
          <w:rFonts w:ascii="Times New Roman" w:hAnsi="Times New Roman" w:cs="Times New Roman"/>
          <w:sz w:val="28"/>
          <w:szCs w:val="28"/>
        </w:rPr>
        <w:t>уьйр</w:t>
      </w:r>
      <w:proofErr w:type="spellEnd"/>
      <w:r w:rsidR="003B099D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99D" w:rsidRPr="00C85E89">
        <w:rPr>
          <w:rFonts w:ascii="Times New Roman" w:hAnsi="Times New Roman" w:cs="Times New Roman"/>
          <w:sz w:val="28"/>
          <w:szCs w:val="28"/>
        </w:rPr>
        <w:t>латтайо</w:t>
      </w:r>
      <w:proofErr w:type="spellEnd"/>
      <w:r w:rsidR="003B099D" w:rsidRPr="00C85E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099D" w:rsidRPr="00C85E89">
        <w:rPr>
          <w:rFonts w:ascii="Times New Roman" w:hAnsi="Times New Roman" w:cs="Times New Roman"/>
          <w:sz w:val="28"/>
          <w:szCs w:val="28"/>
        </w:rPr>
        <w:t>адаман</w:t>
      </w:r>
      <w:proofErr w:type="spellEnd"/>
      <w:r w:rsidR="003B099D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99D" w:rsidRPr="00C85E89">
        <w:rPr>
          <w:rFonts w:ascii="Times New Roman" w:hAnsi="Times New Roman" w:cs="Times New Roman"/>
          <w:sz w:val="28"/>
          <w:szCs w:val="28"/>
        </w:rPr>
        <w:t>кхетам</w:t>
      </w:r>
      <w:proofErr w:type="spellEnd"/>
      <w:r w:rsidR="003B099D" w:rsidRPr="00C85E89">
        <w:rPr>
          <w:rFonts w:ascii="Times New Roman" w:hAnsi="Times New Roman" w:cs="Times New Roman"/>
          <w:sz w:val="28"/>
          <w:szCs w:val="28"/>
        </w:rPr>
        <w:t xml:space="preserve"> а, дог-</w:t>
      </w:r>
      <w:proofErr w:type="spellStart"/>
      <w:r w:rsidR="003B099D" w:rsidRPr="00C85E89">
        <w:rPr>
          <w:rFonts w:ascii="Times New Roman" w:hAnsi="Times New Roman" w:cs="Times New Roman"/>
          <w:sz w:val="28"/>
          <w:szCs w:val="28"/>
        </w:rPr>
        <w:t>ойла</w:t>
      </w:r>
      <w:proofErr w:type="spellEnd"/>
      <w:r w:rsidR="003B099D" w:rsidRPr="00C85E89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3B099D" w:rsidRPr="00C85E89">
        <w:rPr>
          <w:rFonts w:ascii="Times New Roman" w:hAnsi="Times New Roman" w:cs="Times New Roman"/>
          <w:sz w:val="28"/>
          <w:szCs w:val="28"/>
        </w:rPr>
        <w:t>кхолларехь</w:t>
      </w:r>
      <w:proofErr w:type="spellEnd"/>
      <w:r w:rsidR="003B099D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99D" w:rsidRPr="00C85E89">
        <w:rPr>
          <w:rFonts w:ascii="Times New Roman" w:hAnsi="Times New Roman" w:cs="Times New Roman"/>
          <w:sz w:val="28"/>
          <w:szCs w:val="28"/>
        </w:rPr>
        <w:t>дакъалоцу</w:t>
      </w:r>
      <w:proofErr w:type="spellEnd"/>
      <w:r w:rsidR="002E6EB7" w:rsidRPr="00C85E8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2E6EB7" w:rsidRPr="00C85E89">
        <w:rPr>
          <w:rFonts w:ascii="Times New Roman" w:hAnsi="Times New Roman" w:cs="Times New Roman"/>
          <w:sz w:val="28"/>
          <w:szCs w:val="28"/>
        </w:rPr>
        <w:t>н</w:t>
      </w:r>
      <w:r w:rsidR="003B099D" w:rsidRPr="00C85E89">
        <w:rPr>
          <w:rFonts w:ascii="Times New Roman" w:hAnsi="Times New Roman" w:cs="Times New Roman"/>
          <w:sz w:val="28"/>
          <w:szCs w:val="28"/>
        </w:rPr>
        <w:t>охчийн</w:t>
      </w:r>
      <w:proofErr w:type="spellEnd"/>
      <w:r w:rsidR="003B099D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99D" w:rsidRPr="00C85E89">
        <w:rPr>
          <w:rFonts w:ascii="Times New Roman" w:hAnsi="Times New Roman" w:cs="Times New Roman"/>
          <w:sz w:val="28"/>
          <w:szCs w:val="28"/>
        </w:rPr>
        <w:t>мотт</w:t>
      </w:r>
      <w:proofErr w:type="spellEnd"/>
      <w:r w:rsidR="003B099D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99D" w:rsidRPr="00C85E89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="003B099D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99D" w:rsidRPr="00C85E89">
        <w:rPr>
          <w:rFonts w:ascii="Times New Roman" w:hAnsi="Times New Roman" w:cs="Times New Roman"/>
          <w:sz w:val="28"/>
          <w:szCs w:val="28"/>
        </w:rPr>
        <w:t>халкъан</w:t>
      </w:r>
      <w:proofErr w:type="spellEnd"/>
      <w:r w:rsidR="003B099D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99D" w:rsidRPr="00C85E89">
        <w:rPr>
          <w:rFonts w:ascii="Times New Roman" w:hAnsi="Times New Roman" w:cs="Times New Roman"/>
          <w:sz w:val="28"/>
          <w:szCs w:val="28"/>
        </w:rPr>
        <w:t>хаамаш</w:t>
      </w:r>
      <w:proofErr w:type="spellEnd"/>
      <w:r w:rsidR="003B099D" w:rsidRPr="00C85E8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E6EB7" w:rsidRPr="00876D54" w:rsidRDefault="003B099D" w:rsidP="00FE2837">
      <w:pPr>
        <w:spacing w:after="0" w:line="240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оьздангаллин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ламасташ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истори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ларйаран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йовзийтаран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коьрта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гӀирс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>.</w:t>
      </w:r>
      <w:r w:rsidR="002E6EB7" w:rsidRPr="00C85E89">
        <w:rPr>
          <w:rFonts w:ascii="Times New Roman" w:hAnsi="Times New Roman" w:cs="Times New Roman"/>
          <w:color w:val="231F20"/>
          <w:w w:val="120"/>
          <w:sz w:val="28"/>
          <w:szCs w:val="28"/>
        </w:rPr>
        <w:t xml:space="preserve"> </w:t>
      </w:r>
    </w:p>
    <w:p w:rsidR="00CC5EAF" w:rsidRDefault="00FD4FAD" w:rsidP="00FE2837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Ишколехь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мотт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Ӏамор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тӀехьажийна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дешархочун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151" w:rsidRDefault="00FD4FAD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оь</w:t>
      </w:r>
      <w:r w:rsidR="008150F8" w:rsidRPr="00C85E89">
        <w:rPr>
          <w:rFonts w:ascii="Times New Roman" w:hAnsi="Times New Roman" w:cs="Times New Roman"/>
          <w:sz w:val="28"/>
          <w:szCs w:val="28"/>
        </w:rPr>
        <w:t>здангаллин</w:t>
      </w:r>
      <w:proofErr w:type="spellEnd"/>
      <w:r w:rsidR="008150F8" w:rsidRPr="00C85E89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="008150F8" w:rsidRPr="00C85E89">
        <w:rPr>
          <w:rFonts w:ascii="Times New Roman" w:hAnsi="Times New Roman" w:cs="Times New Roman"/>
          <w:sz w:val="28"/>
          <w:szCs w:val="28"/>
        </w:rPr>
        <w:t>коммуникативни</w:t>
      </w:r>
      <w:proofErr w:type="spellEnd"/>
      <w:r w:rsidR="008150F8" w:rsidRPr="00C85E89">
        <w:rPr>
          <w:rFonts w:ascii="Times New Roman" w:hAnsi="Times New Roman" w:cs="Times New Roman"/>
          <w:sz w:val="28"/>
          <w:szCs w:val="28"/>
        </w:rPr>
        <w:t xml:space="preserve"> а культура </w:t>
      </w:r>
      <w:proofErr w:type="spellStart"/>
      <w:r w:rsidR="008150F8" w:rsidRPr="00C85E89">
        <w:rPr>
          <w:rFonts w:ascii="Times New Roman" w:hAnsi="Times New Roman" w:cs="Times New Roman"/>
          <w:sz w:val="28"/>
          <w:szCs w:val="28"/>
        </w:rPr>
        <w:t>кхачаме</w:t>
      </w:r>
      <w:proofErr w:type="spellEnd"/>
      <w:r w:rsidR="008150F8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0F8" w:rsidRPr="00C85E89">
        <w:rPr>
          <w:rFonts w:ascii="Times New Roman" w:hAnsi="Times New Roman" w:cs="Times New Roman"/>
          <w:sz w:val="28"/>
          <w:szCs w:val="28"/>
        </w:rPr>
        <w:t>йалорна</w:t>
      </w:r>
      <w:proofErr w:type="spellEnd"/>
      <w:r w:rsidR="008150F8" w:rsidRPr="00C85E89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="008150F8" w:rsidRPr="00C85E89">
        <w:rPr>
          <w:rFonts w:ascii="Times New Roman" w:hAnsi="Times New Roman" w:cs="Times New Roman"/>
          <w:sz w:val="28"/>
          <w:szCs w:val="28"/>
        </w:rPr>
        <w:t>цуьнан</w:t>
      </w:r>
      <w:proofErr w:type="spellEnd"/>
      <w:r w:rsidR="008150F8" w:rsidRPr="00C85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151" w:rsidRDefault="008150F8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интеллектан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кхоллараллин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говзалла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ойлайар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>,</w:t>
      </w:r>
      <w:r w:rsidR="0092187B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иэс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суртхӀоттор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935" w:rsidRPr="00C85E89" w:rsidRDefault="008150F8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кхочушден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дешаран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гӀуллакх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кхиорна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08049B" w:rsidRDefault="008150F8" w:rsidP="00FE2837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мотт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Ӏаморан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чулацам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иштта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тӀехьажийна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CEC">
        <w:rPr>
          <w:rFonts w:ascii="Times New Roman" w:hAnsi="Times New Roman" w:cs="Times New Roman"/>
          <w:sz w:val="28"/>
          <w:szCs w:val="28"/>
        </w:rPr>
        <w:t>б</w:t>
      </w:r>
      <w:r w:rsidR="00E541ED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E54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функциональни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49B" w:rsidRPr="0052795A" w:rsidRDefault="008150F8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говзалла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адаман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йешаран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текстех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кхетаран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тайп-тайпанчу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барамийн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37E" w:rsidRPr="0052795A" w:rsidRDefault="008150F8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795A">
        <w:rPr>
          <w:rFonts w:ascii="Times New Roman" w:hAnsi="Times New Roman" w:cs="Times New Roman"/>
          <w:sz w:val="28"/>
          <w:szCs w:val="28"/>
        </w:rPr>
        <w:t>текстийн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хаам</w:t>
      </w:r>
      <w:r w:rsidR="00F94160" w:rsidRPr="0052795A">
        <w:rPr>
          <w:rFonts w:ascii="Times New Roman" w:hAnsi="Times New Roman" w:cs="Times New Roman"/>
          <w:sz w:val="28"/>
          <w:szCs w:val="28"/>
        </w:rPr>
        <w:t>а</w:t>
      </w:r>
      <w:r w:rsidRPr="0052795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пайдаэцаран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цуьнан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мах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хадоран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цунах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ойлайаран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шен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49B" w:rsidRPr="0052795A" w:rsidRDefault="008150F8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795A">
        <w:rPr>
          <w:rFonts w:ascii="Times New Roman" w:hAnsi="Times New Roman" w:cs="Times New Roman"/>
          <w:sz w:val="28"/>
          <w:szCs w:val="28"/>
        </w:rPr>
        <w:t>Ӏалашонашка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кхачаран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шен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хаарш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таронаш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шорйаран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йукъараллин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0F8" w:rsidRPr="0052795A" w:rsidRDefault="008150F8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дахарехь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дакъалацаран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интегративни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хаар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санна</w:t>
      </w:r>
      <w:proofErr w:type="spellEnd"/>
      <w:r w:rsidR="00A01C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кхиорна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Къамелан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текстан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гӀуллакх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меттан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ишколан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курсан</w:t>
      </w:r>
      <w:proofErr w:type="spellEnd"/>
      <w:r w:rsidR="00E37EA7"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EA7" w:rsidRPr="0052795A">
        <w:rPr>
          <w:rFonts w:ascii="Times New Roman" w:hAnsi="Times New Roman" w:cs="Times New Roman"/>
          <w:sz w:val="28"/>
          <w:szCs w:val="28"/>
        </w:rPr>
        <w:t>къепе</w:t>
      </w:r>
      <w:proofErr w:type="spellEnd"/>
      <w:r w:rsidR="007B59C2"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9C2" w:rsidRPr="0052795A">
        <w:rPr>
          <w:rFonts w:ascii="Times New Roman" w:hAnsi="Times New Roman" w:cs="Times New Roman"/>
          <w:sz w:val="28"/>
          <w:szCs w:val="28"/>
        </w:rPr>
        <w:t>кхолларехь</w:t>
      </w:r>
      <w:proofErr w:type="spellEnd"/>
      <w:r w:rsidR="007B59C2"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9C2" w:rsidRPr="0052795A">
        <w:rPr>
          <w:rFonts w:ascii="Times New Roman" w:hAnsi="Times New Roman" w:cs="Times New Roman"/>
          <w:sz w:val="28"/>
          <w:szCs w:val="28"/>
        </w:rPr>
        <w:t>коьртаниг</w:t>
      </w:r>
      <w:proofErr w:type="spellEnd"/>
      <w:r w:rsidR="007B59C2"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9C2" w:rsidRPr="0052795A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="007B59C2" w:rsidRPr="0052795A">
        <w:rPr>
          <w:rFonts w:ascii="Times New Roman" w:hAnsi="Times New Roman" w:cs="Times New Roman"/>
          <w:sz w:val="28"/>
          <w:szCs w:val="28"/>
        </w:rPr>
        <w:t>.</w:t>
      </w:r>
    </w:p>
    <w:p w:rsidR="0008049B" w:rsidRDefault="007B59C2" w:rsidP="00FE2837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5E89">
        <w:rPr>
          <w:rFonts w:ascii="Times New Roman" w:hAnsi="Times New Roman" w:cs="Times New Roman"/>
          <w:sz w:val="28"/>
          <w:szCs w:val="28"/>
        </w:rPr>
        <w:t>Цаьрца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догӀуш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долу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хаарш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карадерз</w:t>
      </w:r>
      <w:r w:rsidR="00876D54">
        <w:rPr>
          <w:rFonts w:ascii="Times New Roman" w:hAnsi="Times New Roman" w:cs="Times New Roman"/>
          <w:sz w:val="28"/>
          <w:szCs w:val="28"/>
        </w:rPr>
        <w:t>а</w:t>
      </w:r>
      <w:r w:rsidRPr="00C85E89">
        <w:rPr>
          <w:rFonts w:ascii="Times New Roman" w:hAnsi="Times New Roman" w:cs="Times New Roman"/>
          <w:sz w:val="28"/>
          <w:szCs w:val="28"/>
        </w:rPr>
        <w:t>рш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далийна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Ӏаморан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9C2" w:rsidRDefault="007B59C2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метапредметни</w:t>
      </w:r>
      <w:proofErr w:type="spellEnd"/>
      <w:r w:rsidR="00106E79" w:rsidRPr="00C85E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6E79" w:rsidRPr="00C85E89">
        <w:rPr>
          <w:rFonts w:ascii="Times New Roman" w:hAnsi="Times New Roman" w:cs="Times New Roman"/>
          <w:sz w:val="28"/>
          <w:szCs w:val="28"/>
        </w:rPr>
        <w:t>предметни</w:t>
      </w:r>
      <w:proofErr w:type="spellEnd"/>
      <w:r w:rsidR="00106E79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жамӀийн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ларамехь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Ӏаморан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чулацамехь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дакъош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Мотт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къамел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а», «Текст», «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Меттан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функциональни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тайпанаш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>»).</w:t>
      </w:r>
    </w:p>
    <w:p w:rsidR="00007353" w:rsidRDefault="00007353" w:rsidP="00FE2837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5252">
        <w:rPr>
          <w:rFonts w:ascii="Times New Roman" w:hAnsi="Times New Roman" w:cs="Times New Roman"/>
          <w:sz w:val="28"/>
          <w:szCs w:val="28"/>
        </w:rPr>
        <w:t>Дешаран</w:t>
      </w:r>
      <w:proofErr w:type="spellEnd"/>
      <w:r w:rsidRPr="00D75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252">
        <w:rPr>
          <w:rFonts w:ascii="Times New Roman" w:hAnsi="Times New Roman" w:cs="Times New Roman"/>
          <w:sz w:val="28"/>
          <w:szCs w:val="28"/>
        </w:rPr>
        <w:t>предметан</w:t>
      </w:r>
      <w:proofErr w:type="spellEnd"/>
      <w:r w:rsidRPr="00D75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252">
        <w:rPr>
          <w:rFonts w:ascii="Times New Roman" w:hAnsi="Times New Roman" w:cs="Times New Roman"/>
          <w:sz w:val="28"/>
          <w:szCs w:val="28"/>
        </w:rPr>
        <w:t>чулацам</w:t>
      </w:r>
      <w:proofErr w:type="spellEnd"/>
      <w:r w:rsidRPr="00D75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252">
        <w:rPr>
          <w:rFonts w:ascii="Times New Roman" w:hAnsi="Times New Roman" w:cs="Times New Roman"/>
          <w:sz w:val="28"/>
          <w:szCs w:val="28"/>
        </w:rPr>
        <w:t>кхочушбан</w:t>
      </w:r>
      <w:proofErr w:type="spellEnd"/>
      <w:r w:rsidRPr="00D75252">
        <w:rPr>
          <w:rFonts w:ascii="Times New Roman" w:hAnsi="Times New Roman" w:cs="Times New Roman"/>
          <w:sz w:val="28"/>
          <w:szCs w:val="28"/>
        </w:rPr>
        <w:t xml:space="preserve"> таро </w:t>
      </w:r>
      <w:proofErr w:type="spellStart"/>
      <w:r w:rsidRPr="00D75252">
        <w:rPr>
          <w:rFonts w:ascii="Times New Roman" w:hAnsi="Times New Roman" w:cs="Times New Roman"/>
          <w:sz w:val="28"/>
          <w:szCs w:val="28"/>
        </w:rPr>
        <w:t>йу</w:t>
      </w:r>
      <w:proofErr w:type="spellEnd"/>
      <w:r w:rsidRPr="00D75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252">
        <w:rPr>
          <w:rFonts w:ascii="Times New Roman" w:hAnsi="Times New Roman" w:cs="Times New Roman"/>
          <w:sz w:val="28"/>
          <w:szCs w:val="28"/>
        </w:rPr>
        <w:t>классал</w:t>
      </w:r>
      <w:proofErr w:type="spellEnd"/>
      <w:r w:rsidRPr="00D75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252">
        <w:rPr>
          <w:rFonts w:ascii="Times New Roman" w:hAnsi="Times New Roman" w:cs="Times New Roman"/>
          <w:sz w:val="28"/>
          <w:szCs w:val="28"/>
        </w:rPr>
        <w:t>арахьарчу</w:t>
      </w:r>
      <w:proofErr w:type="spellEnd"/>
      <w:r w:rsidRPr="00D75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252">
        <w:rPr>
          <w:rFonts w:ascii="Times New Roman" w:hAnsi="Times New Roman" w:cs="Times New Roman"/>
          <w:sz w:val="28"/>
          <w:szCs w:val="28"/>
        </w:rPr>
        <w:t>гӀуллакхдарехь</w:t>
      </w:r>
      <w:proofErr w:type="spellEnd"/>
      <w:r w:rsidRPr="00D7525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75252">
        <w:rPr>
          <w:rFonts w:ascii="Times New Roman" w:hAnsi="Times New Roman" w:cs="Times New Roman"/>
          <w:sz w:val="28"/>
          <w:szCs w:val="28"/>
        </w:rPr>
        <w:t>экскурсеш</w:t>
      </w:r>
      <w:proofErr w:type="spellEnd"/>
      <w:r w:rsidRPr="00D752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5252">
        <w:rPr>
          <w:rFonts w:ascii="Times New Roman" w:hAnsi="Times New Roman" w:cs="Times New Roman"/>
          <w:sz w:val="28"/>
          <w:szCs w:val="28"/>
        </w:rPr>
        <w:t>тематикин</w:t>
      </w:r>
      <w:proofErr w:type="spellEnd"/>
      <w:r w:rsidRPr="00D75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252">
        <w:rPr>
          <w:rFonts w:ascii="Times New Roman" w:hAnsi="Times New Roman" w:cs="Times New Roman"/>
          <w:sz w:val="28"/>
          <w:szCs w:val="28"/>
        </w:rPr>
        <w:t>мероприятеш</w:t>
      </w:r>
      <w:proofErr w:type="spellEnd"/>
      <w:r w:rsidRPr="00D752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5252">
        <w:rPr>
          <w:rFonts w:ascii="Times New Roman" w:hAnsi="Times New Roman" w:cs="Times New Roman"/>
          <w:sz w:val="28"/>
          <w:szCs w:val="28"/>
        </w:rPr>
        <w:t>конкурсаш</w:t>
      </w:r>
      <w:proofErr w:type="spellEnd"/>
      <w:r w:rsidRPr="00D75252">
        <w:rPr>
          <w:rFonts w:ascii="Times New Roman" w:hAnsi="Times New Roman" w:cs="Times New Roman"/>
          <w:sz w:val="28"/>
          <w:szCs w:val="28"/>
        </w:rPr>
        <w:t xml:space="preserve">, </w:t>
      </w:r>
      <w:r w:rsidR="00CA6EE7" w:rsidRPr="00D75252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CA6EE7" w:rsidRPr="00D75252">
        <w:rPr>
          <w:rFonts w:ascii="Times New Roman" w:hAnsi="Times New Roman" w:cs="Times New Roman"/>
          <w:sz w:val="28"/>
          <w:szCs w:val="28"/>
        </w:rPr>
        <w:t>д.кх</w:t>
      </w:r>
      <w:proofErr w:type="spellEnd"/>
      <w:r w:rsidR="00CA6EE7" w:rsidRPr="00D75252">
        <w:rPr>
          <w:rFonts w:ascii="Times New Roman" w:hAnsi="Times New Roman" w:cs="Times New Roman"/>
          <w:sz w:val="28"/>
          <w:szCs w:val="28"/>
        </w:rPr>
        <w:t>.</w:t>
      </w:r>
    </w:p>
    <w:p w:rsidR="00C97935" w:rsidRDefault="00C97935" w:rsidP="00FE2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52795A" w:rsidRPr="001026A8" w:rsidRDefault="0052795A" w:rsidP="00FE28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0C3FB4" w:rsidRPr="002032AA" w:rsidRDefault="0068499A" w:rsidP="00FE28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НЕНАН </w:t>
      </w:r>
      <w:r w:rsidRPr="002032AA">
        <w:rPr>
          <w:rFonts w:ascii="Times New Roman" w:hAnsi="Times New Roman" w:cs="Times New Roman"/>
          <w:b/>
          <w:sz w:val="24"/>
          <w:szCs w:val="24"/>
        </w:rPr>
        <w:t>(НОХЧИЙН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2AA">
        <w:rPr>
          <w:rFonts w:ascii="Times New Roman" w:hAnsi="Times New Roman" w:cs="Times New Roman"/>
          <w:b/>
          <w:sz w:val="24"/>
          <w:szCs w:val="24"/>
        </w:rPr>
        <w:t xml:space="preserve">МОТТ» </w:t>
      </w:r>
      <w:r w:rsidR="000C3FB4" w:rsidRPr="002032AA">
        <w:rPr>
          <w:rFonts w:ascii="Times New Roman" w:hAnsi="Times New Roman" w:cs="Times New Roman"/>
          <w:b/>
          <w:sz w:val="24"/>
          <w:szCs w:val="24"/>
        </w:rPr>
        <w:t>ДЕШАРАН ПРЕДМЕТ ӀАМОРАН ӀАЛАШОНАШ</w:t>
      </w:r>
    </w:p>
    <w:p w:rsidR="0052795A" w:rsidRPr="0052795A" w:rsidRDefault="0052795A" w:rsidP="00FE28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CC5EAF" w:rsidRDefault="00D76C37" w:rsidP="00FE28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Коьртачу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йукъарчу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дешаран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программашца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мотт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Ӏаморан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935" w:rsidRPr="00C85E89" w:rsidRDefault="00D76C37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5E89">
        <w:rPr>
          <w:rFonts w:ascii="Times New Roman" w:hAnsi="Times New Roman" w:cs="Times New Roman"/>
          <w:sz w:val="28"/>
          <w:szCs w:val="28"/>
        </w:rPr>
        <w:t>Ӏалашонаш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йу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>:</w:t>
      </w:r>
    </w:p>
    <w:p w:rsidR="00CC5EAF" w:rsidRDefault="00D76C37" w:rsidP="00FE2837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E89">
        <w:rPr>
          <w:rFonts w:ascii="Times New Roman" w:hAnsi="Times New Roman" w:cs="Times New Roman"/>
          <w:sz w:val="28"/>
          <w:szCs w:val="28"/>
        </w:rPr>
        <w:t xml:space="preserve">патриотизмах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кхетар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а</w:t>
      </w:r>
      <w:r w:rsidR="00CB7BD1" w:rsidRPr="00C85E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7BD1" w:rsidRPr="00C85E89">
        <w:rPr>
          <w:rFonts w:ascii="Times New Roman" w:hAnsi="Times New Roman" w:cs="Times New Roman"/>
          <w:sz w:val="28"/>
          <w:szCs w:val="28"/>
        </w:rPr>
        <w:t>иза</w:t>
      </w:r>
      <w:proofErr w:type="spellEnd"/>
      <w:r w:rsidR="00CB7BD1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BD1" w:rsidRPr="00C85E89">
        <w:rPr>
          <w:rFonts w:ascii="Times New Roman" w:hAnsi="Times New Roman" w:cs="Times New Roman"/>
          <w:sz w:val="28"/>
          <w:szCs w:val="28"/>
        </w:rPr>
        <w:t>гучуйаккхар</w:t>
      </w:r>
      <w:proofErr w:type="spellEnd"/>
      <w:r w:rsidR="00CB7BD1" w:rsidRPr="00C85E89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="00CB7BD1" w:rsidRPr="00C85E89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="00CB7BD1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BD1" w:rsidRPr="00C85E89">
        <w:rPr>
          <w:rFonts w:ascii="Times New Roman" w:hAnsi="Times New Roman" w:cs="Times New Roman"/>
          <w:sz w:val="28"/>
          <w:szCs w:val="28"/>
        </w:rPr>
        <w:t>мотт</w:t>
      </w:r>
      <w:proofErr w:type="spellEnd"/>
      <w:r w:rsidR="00CB7BD1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BD1" w:rsidRPr="00C85E89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="00CB7BD1" w:rsidRPr="00C85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BD1" w:rsidRPr="00C85E89" w:rsidRDefault="00CB7BD1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5E89">
        <w:rPr>
          <w:rFonts w:ascii="Times New Roman" w:hAnsi="Times New Roman" w:cs="Times New Roman"/>
          <w:sz w:val="28"/>
          <w:szCs w:val="28"/>
        </w:rPr>
        <w:t>Республикин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шолгӀа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пачхьалкхан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мотт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санна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халкъан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къоман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мотт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санна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ларар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>;</w:t>
      </w:r>
      <w:r w:rsidR="00106E79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маттаца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халкъан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хьал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лардаран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довзийтаран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кепе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тӀек</w:t>
      </w:r>
      <w:r w:rsidR="00106E79" w:rsidRPr="00C85E89">
        <w:rPr>
          <w:rFonts w:ascii="Times New Roman" w:hAnsi="Times New Roman" w:cs="Times New Roman"/>
          <w:sz w:val="28"/>
          <w:szCs w:val="28"/>
        </w:rPr>
        <w:t>а</w:t>
      </w:r>
      <w:r w:rsidRPr="00C85E89">
        <w:rPr>
          <w:rFonts w:ascii="Times New Roman" w:hAnsi="Times New Roman" w:cs="Times New Roman"/>
          <w:sz w:val="28"/>
          <w:szCs w:val="28"/>
        </w:rPr>
        <w:t>ренан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гӀирсе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санна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кхетаме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йукъаметтиг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хилар</w:t>
      </w:r>
      <w:proofErr w:type="spellEnd"/>
      <w:r w:rsidR="00106E79" w:rsidRPr="00C85E8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культуре ларам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гучубаккхар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>;</w:t>
      </w:r>
    </w:p>
    <w:p w:rsidR="00C97935" w:rsidRPr="00C85E89" w:rsidRDefault="00CB7BD1" w:rsidP="00FE2837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мотт</w:t>
      </w:r>
      <w:proofErr w:type="spellEnd"/>
      <w:r w:rsidR="00603338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338" w:rsidRPr="00C85E89">
        <w:rPr>
          <w:rFonts w:ascii="Times New Roman" w:hAnsi="Times New Roman" w:cs="Times New Roman"/>
          <w:sz w:val="28"/>
          <w:szCs w:val="28"/>
        </w:rPr>
        <w:t>адаман</w:t>
      </w:r>
      <w:proofErr w:type="spellEnd"/>
      <w:r w:rsidR="00603338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338" w:rsidRPr="00C85E89">
        <w:rPr>
          <w:rFonts w:ascii="Times New Roman" w:hAnsi="Times New Roman" w:cs="Times New Roman"/>
          <w:sz w:val="28"/>
          <w:szCs w:val="28"/>
        </w:rPr>
        <w:t>кхиаран</w:t>
      </w:r>
      <w:proofErr w:type="spellEnd"/>
      <w:r w:rsidR="00603338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338" w:rsidRPr="00C85E89">
        <w:rPr>
          <w:rFonts w:ascii="Times New Roman" w:hAnsi="Times New Roman" w:cs="Times New Roman"/>
          <w:sz w:val="28"/>
          <w:szCs w:val="28"/>
        </w:rPr>
        <w:t>гӀирс</w:t>
      </w:r>
      <w:proofErr w:type="spellEnd"/>
      <w:r w:rsidR="00603338" w:rsidRPr="00C85E89">
        <w:rPr>
          <w:rFonts w:ascii="Times New Roman" w:hAnsi="Times New Roman" w:cs="Times New Roman"/>
          <w:sz w:val="28"/>
          <w:szCs w:val="28"/>
        </w:rPr>
        <w:t>,</w:t>
      </w:r>
      <w:r w:rsidR="00603338" w:rsidRPr="00080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338" w:rsidRPr="0008049B">
        <w:rPr>
          <w:rFonts w:ascii="Times New Roman" w:hAnsi="Times New Roman" w:cs="Times New Roman"/>
          <w:sz w:val="28"/>
          <w:szCs w:val="28"/>
        </w:rPr>
        <w:t>йукъараллин</w:t>
      </w:r>
      <w:proofErr w:type="spellEnd"/>
      <w:r w:rsidR="007A18DF" w:rsidRPr="00080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8DF" w:rsidRPr="00C85E89">
        <w:rPr>
          <w:rFonts w:ascii="Times New Roman" w:hAnsi="Times New Roman" w:cs="Times New Roman"/>
          <w:sz w:val="28"/>
          <w:szCs w:val="28"/>
        </w:rPr>
        <w:t>уьйр</w:t>
      </w:r>
      <w:proofErr w:type="spellEnd"/>
      <w:r w:rsidR="00603338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338" w:rsidRPr="00C85E89">
        <w:rPr>
          <w:rFonts w:ascii="Times New Roman" w:hAnsi="Times New Roman" w:cs="Times New Roman"/>
          <w:sz w:val="28"/>
          <w:szCs w:val="28"/>
        </w:rPr>
        <w:t>кхолларан</w:t>
      </w:r>
      <w:proofErr w:type="spellEnd"/>
      <w:r w:rsidR="00603338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338" w:rsidRPr="00C85E89">
        <w:rPr>
          <w:rFonts w:ascii="Times New Roman" w:hAnsi="Times New Roman" w:cs="Times New Roman"/>
          <w:sz w:val="28"/>
          <w:szCs w:val="28"/>
        </w:rPr>
        <w:t>гӀирс</w:t>
      </w:r>
      <w:proofErr w:type="spellEnd"/>
      <w:r w:rsidR="00603338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338" w:rsidRPr="00C85E89">
        <w:rPr>
          <w:rFonts w:ascii="Times New Roman" w:hAnsi="Times New Roman" w:cs="Times New Roman"/>
          <w:sz w:val="28"/>
          <w:szCs w:val="28"/>
        </w:rPr>
        <w:t>санна</w:t>
      </w:r>
      <w:proofErr w:type="spellEnd"/>
      <w:r w:rsidR="00603338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338" w:rsidRPr="00C85E89">
        <w:rPr>
          <w:rFonts w:ascii="Times New Roman" w:hAnsi="Times New Roman" w:cs="Times New Roman"/>
          <w:sz w:val="28"/>
          <w:szCs w:val="28"/>
        </w:rPr>
        <w:t>караберзор</w:t>
      </w:r>
      <w:proofErr w:type="spellEnd"/>
      <w:r w:rsidR="00603338" w:rsidRPr="00C85E89">
        <w:rPr>
          <w:rFonts w:ascii="Times New Roman" w:hAnsi="Times New Roman" w:cs="Times New Roman"/>
          <w:sz w:val="28"/>
          <w:szCs w:val="28"/>
        </w:rPr>
        <w:t>;</w:t>
      </w:r>
    </w:p>
    <w:p w:rsidR="00CC5EAF" w:rsidRPr="0052795A" w:rsidRDefault="00603338" w:rsidP="00FE2837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маттах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цуьнан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дӀахӀоттамах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функцех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="00E32E3F"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E3F" w:rsidRPr="0052795A">
        <w:rPr>
          <w:rFonts w:ascii="Times New Roman" w:hAnsi="Times New Roman" w:cs="Times New Roman"/>
          <w:sz w:val="28"/>
          <w:szCs w:val="28"/>
        </w:rPr>
        <w:t>меттан</w:t>
      </w:r>
      <w:proofErr w:type="spellEnd"/>
      <w:r w:rsidR="00E32E3F" w:rsidRPr="00527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EAF" w:rsidRPr="0052795A" w:rsidRDefault="00E32E3F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2795A">
        <w:rPr>
          <w:rFonts w:ascii="Times New Roman" w:hAnsi="Times New Roman" w:cs="Times New Roman"/>
          <w:sz w:val="28"/>
          <w:szCs w:val="28"/>
        </w:rPr>
        <w:t xml:space="preserve">стилистически </w:t>
      </w:r>
      <w:proofErr w:type="spellStart"/>
      <w:r w:rsidR="0008049B" w:rsidRPr="0052795A">
        <w:rPr>
          <w:rFonts w:ascii="Times New Roman" w:hAnsi="Times New Roman" w:cs="Times New Roman"/>
          <w:sz w:val="28"/>
          <w:szCs w:val="28"/>
        </w:rPr>
        <w:t>гӀирс</w:t>
      </w:r>
      <w:r w:rsidRPr="0052795A">
        <w:rPr>
          <w:rFonts w:ascii="Times New Roman" w:hAnsi="Times New Roman" w:cs="Times New Roman"/>
          <w:sz w:val="28"/>
          <w:szCs w:val="28"/>
        </w:rPr>
        <w:t>ех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хаарш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карадерзор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>;</w:t>
      </w:r>
      <w:r w:rsidR="002E5303"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литератури</w:t>
      </w:r>
      <w:r w:rsidR="00876D54" w:rsidRPr="0052795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меттан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норманаш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къ</w:t>
      </w:r>
      <w:r w:rsidR="00C95950">
        <w:rPr>
          <w:rFonts w:ascii="Times New Roman" w:hAnsi="Times New Roman" w:cs="Times New Roman"/>
          <w:sz w:val="28"/>
          <w:szCs w:val="28"/>
        </w:rPr>
        <w:t>амелан</w:t>
      </w:r>
      <w:proofErr w:type="spellEnd"/>
      <w:r w:rsidR="00C95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950">
        <w:rPr>
          <w:rFonts w:ascii="Times New Roman" w:hAnsi="Times New Roman" w:cs="Times New Roman"/>
          <w:sz w:val="28"/>
          <w:szCs w:val="28"/>
        </w:rPr>
        <w:t>оьздангалла</w:t>
      </w:r>
      <w:proofErr w:type="spellEnd"/>
      <w:r w:rsidR="00C95950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C95950">
        <w:rPr>
          <w:rFonts w:ascii="Times New Roman" w:hAnsi="Times New Roman" w:cs="Times New Roman"/>
          <w:sz w:val="28"/>
          <w:szCs w:val="28"/>
        </w:rPr>
        <w:t>практикехь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кара</w:t>
      </w:r>
      <w:r w:rsidR="00863D05" w:rsidRPr="0052795A">
        <w:rPr>
          <w:rFonts w:ascii="Times New Roman" w:hAnsi="Times New Roman" w:cs="Times New Roman"/>
          <w:sz w:val="28"/>
          <w:szCs w:val="28"/>
        </w:rPr>
        <w:t>й</w:t>
      </w:r>
      <w:r w:rsidRPr="0052795A">
        <w:rPr>
          <w:rFonts w:ascii="Times New Roman" w:hAnsi="Times New Roman" w:cs="Times New Roman"/>
          <w:sz w:val="28"/>
          <w:szCs w:val="28"/>
        </w:rPr>
        <w:t>ерзор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>;</w:t>
      </w:r>
      <w:r w:rsidR="002E5303"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жигара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пайдаоьцучу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нуьцкъаллин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дешнийн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хьал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тодар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шен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къамелехь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тайп-тайпанчу</w:t>
      </w:r>
      <w:proofErr w:type="spellEnd"/>
      <w:r w:rsidR="007948ED" w:rsidRPr="00527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EAF" w:rsidRPr="0052795A" w:rsidRDefault="007948ED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2795A">
        <w:rPr>
          <w:rFonts w:ascii="Times New Roman" w:hAnsi="Times New Roman" w:cs="Times New Roman"/>
          <w:sz w:val="28"/>
          <w:szCs w:val="28"/>
        </w:rPr>
        <w:t xml:space="preserve">грамматически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гӀирсех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пайдаэцар</w:t>
      </w:r>
      <w:proofErr w:type="spellEnd"/>
      <w:r w:rsidR="00C95950">
        <w:rPr>
          <w:rFonts w:ascii="Times New Roman" w:hAnsi="Times New Roman" w:cs="Times New Roman"/>
          <w:sz w:val="28"/>
          <w:szCs w:val="28"/>
        </w:rPr>
        <w:t xml:space="preserve"> а</w:t>
      </w:r>
      <w:r w:rsidRPr="0052795A">
        <w:rPr>
          <w:rFonts w:ascii="Times New Roman" w:hAnsi="Times New Roman" w:cs="Times New Roman"/>
          <w:sz w:val="28"/>
          <w:szCs w:val="28"/>
        </w:rPr>
        <w:t>; орф</w:t>
      </w:r>
      <w:r w:rsidR="002032AA">
        <w:rPr>
          <w:rFonts w:ascii="Times New Roman" w:hAnsi="Times New Roman" w:cs="Times New Roman"/>
          <w:sz w:val="28"/>
          <w:szCs w:val="28"/>
        </w:rPr>
        <w:t xml:space="preserve">ографически а, </w:t>
      </w:r>
      <w:proofErr w:type="spellStart"/>
      <w:r w:rsidR="002032AA">
        <w:rPr>
          <w:rFonts w:ascii="Times New Roman" w:hAnsi="Times New Roman" w:cs="Times New Roman"/>
          <w:sz w:val="28"/>
          <w:szCs w:val="28"/>
        </w:rPr>
        <w:t>пунктуационни</w:t>
      </w:r>
      <w:proofErr w:type="spellEnd"/>
      <w:r w:rsidR="002032AA">
        <w:rPr>
          <w:rFonts w:ascii="Times New Roman" w:hAnsi="Times New Roman" w:cs="Times New Roman"/>
          <w:sz w:val="28"/>
          <w:szCs w:val="28"/>
        </w:rPr>
        <w:t xml:space="preserve"> а </w:t>
      </w:r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E3F" w:rsidRPr="0052795A" w:rsidRDefault="007948ED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говзалла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кхачаме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йалор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шен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къамел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кхачаме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д</w:t>
      </w:r>
      <w:r w:rsidRPr="00D364C2">
        <w:rPr>
          <w:rFonts w:ascii="Times New Roman" w:hAnsi="Times New Roman" w:cs="Times New Roman"/>
          <w:sz w:val="28"/>
          <w:szCs w:val="28"/>
        </w:rPr>
        <w:t>алоран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лаам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кхиор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>;</w:t>
      </w:r>
    </w:p>
    <w:p w:rsidR="00CC5EAF" w:rsidRPr="0052795A" w:rsidRDefault="007948ED" w:rsidP="00FE2837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къамелан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гӀуллакх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адамашна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йукъарчу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куьцан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куьцан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доцучу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а </w:t>
      </w:r>
    </w:p>
    <w:p w:rsidR="005E3314" w:rsidRPr="0052795A" w:rsidRDefault="007948ED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795A">
        <w:rPr>
          <w:rFonts w:ascii="Times New Roman" w:hAnsi="Times New Roman" w:cs="Times New Roman"/>
          <w:sz w:val="28"/>
          <w:szCs w:val="28"/>
        </w:rPr>
        <w:t>тӀек</w:t>
      </w:r>
      <w:r w:rsidR="002E5303" w:rsidRPr="0052795A">
        <w:rPr>
          <w:rFonts w:ascii="Times New Roman" w:hAnsi="Times New Roman" w:cs="Times New Roman"/>
          <w:sz w:val="28"/>
          <w:szCs w:val="28"/>
        </w:rPr>
        <w:t>а</w:t>
      </w:r>
      <w:r w:rsidRPr="0052795A">
        <w:rPr>
          <w:rFonts w:ascii="Times New Roman" w:hAnsi="Times New Roman" w:cs="Times New Roman"/>
          <w:sz w:val="28"/>
          <w:szCs w:val="28"/>
        </w:rPr>
        <w:t>ренан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хьелашкахь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гонахарчу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нахаца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эвсара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йукъаметтигаш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латтош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долу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коммуникативни</w:t>
      </w:r>
      <w:proofErr w:type="spellEnd"/>
      <w:r w:rsidR="0002473C"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6D3" w:rsidRPr="0052795A">
        <w:rPr>
          <w:rFonts w:ascii="Times New Roman" w:hAnsi="Times New Roman" w:cs="Times New Roman"/>
          <w:sz w:val="28"/>
          <w:szCs w:val="28"/>
        </w:rPr>
        <w:t>карадерзарш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кхачаме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4A6" w:rsidRPr="0052795A">
        <w:rPr>
          <w:rFonts w:ascii="Times New Roman" w:hAnsi="Times New Roman" w:cs="Times New Roman"/>
          <w:sz w:val="28"/>
          <w:szCs w:val="28"/>
        </w:rPr>
        <w:t>д</w:t>
      </w:r>
      <w:r w:rsidRPr="0052795A">
        <w:rPr>
          <w:rFonts w:ascii="Times New Roman" w:hAnsi="Times New Roman" w:cs="Times New Roman"/>
          <w:sz w:val="28"/>
          <w:szCs w:val="28"/>
        </w:rPr>
        <w:t>алор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мотт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тайп-тайпана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8ED" w:rsidRPr="0052795A" w:rsidRDefault="007948ED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795A">
        <w:rPr>
          <w:rFonts w:ascii="Times New Roman" w:hAnsi="Times New Roman" w:cs="Times New Roman"/>
          <w:sz w:val="28"/>
          <w:szCs w:val="28"/>
        </w:rPr>
        <w:t>ха</w:t>
      </w:r>
      <w:r w:rsidR="002032AA">
        <w:rPr>
          <w:rFonts w:ascii="Times New Roman" w:hAnsi="Times New Roman" w:cs="Times New Roman"/>
          <w:sz w:val="28"/>
          <w:szCs w:val="28"/>
        </w:rPr>
        <w:t>а</w:t>
      </w:r>
      <w:r w:rsidRPr="0052795A">
        <w:rPr>
          <w:rFonts w:ascii="Times New Roman" w:hAnsi="Times New Roman" w:cs="Times New Roman"/>
          <w:sz w:val="28"/>
          <w:szCs w:val="28"/>
        </w:rPr>
        <w:t>маш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бовзаран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гӀирс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санна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караберзор</w:t>
      </w:r>
      <w:proofErr w:type="spellEnd"/>
      <w:r w:rsidR="00863D05" w:rsidRPr="0052795A">
        <w:rPr>
          <w:rFonts w:ascii="Times New Roman" w:hAnsi="Times New Roman" w:cs="Times New Roman"/>
          <w:sz w:val="28"/>
          <w:szCs w:val="28"/>
        </w:rPr>
        <w:t>;</w:t>
      </w:r>
    </w:p>
    <w:p w:rsidR="00CC5EAF" w:rsidRPr="0052795A" w:rsidRDefault="00863D05" w:rsidP="00FE2837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ойланан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гӀуллакх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кхачаме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далор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мотт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Ӏаморехь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дустаран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63D05" w:rsidRPr="0052795A" w:rsidRDefault="00863D05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анализан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синтезан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жамӀдаран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т</w:t>
      </w:r>
      <w:r w:rsidR="000256D3" w:rsidRPr="00C85E89">
        <w:rPr>
          <w:rFonts w:ascii="Times New Roman" w:hAnsi="Times New Roman" w:cs="Times New Roman"/>
          <w:sz w:val="28"/>
          <w:szCs w:val="28"/>
        </w:rPr>
        <w:t>а</w:t>
      </w:r>
      <w:r w:rsidRPr="00C85E89">
        <w:rPr>
          <w:rFonts w:ascii="Times New Roman" w:hAnsi="Times New Roman" w:cs="Times New Roman"/>
          <w:sz w:val="28"/>
          <w:szCs w:val="28"/>
        </w:rPr>
        <w:t>йпанашка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дӀасадекъаран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билга</w:t>
      </w:r>
      <w:r w:rsidR="0008049B" w:rsidRPr="0052795A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="0008049B"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49B" w:rsidRPr="0052795A">
        <w:rPr>
          <w:rFonts w:ascii="Times New Roman" w:hAnsi="Times New Roman" w:cs="Times New Roman"/>
          <w:sz w:val="28"/>
          <w:szCs w:val="28"/>
        </w:rPr>
        <w:t>йолу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бакъонаш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дӀахӀ</w:t>
      </w:r>
      <w:r w:rsidR="0008049B" w:rsidRPr="0052795A">
        <w:rPr>
          <w:rFonts w:ascii="Times New Roman" w:hAnsi="Times New Roman" w:cs="Times New Roman"/>
          <w:sz w:val="28"/>
          <w:szCs w:val="28"/>
        </w:rPr>
        <w:t>и</w:t>
      </w:r>
      <w:r w:rsidRPr="0052795A">
        <w:rPr>
          <w:rFonts w:ascii="Times New Roman" w:hAnsi="Times New Roman" w:cs="Times New Roman"/>
          <w:sz w:val="28"/>
          <w:szCs w:val="28"/>
        </w:rPr>
        <w:t>тторан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универсальни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интеллектан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карадерзарш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5A">
        <w:rPr>
          <w:rFonts w:ascii="Times New Roman" w:hAnsi="Times New Roman" w:cs="Times New Roman"/>
          <w:sz w:val="28"/>
          <w:szCs w:val="28"/>
        </w:rPr>
        <w:t>кхиор</w:t>
      </w:r>
      <w:proofErr w:type="spellEnd"/>
      <w:r w:rsidRPr="0052795A">
        <w:rPr>
          <w:rFonts w:ascii="Times New Roman" w:hAnsi="Times New Roman" w:cs="Times New Roman"/>
          <w:sz w:val="28"/>
          <w:szCs w:val="28"/>
        </w:rPr>
        <w:t>;</w:t>
      </w:r>
    </w:p>
    <w:p w:rsidR="00CC5EAF" w:rsidRDefault="00BC6B7F" w:rsidP="00FE2837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795A">
        <w:rPr>
          <w:rFonts w:ascii="Times New Roman" w:hAnsi="Times New Roman" w:cs="Times New Roman"/>
          <w:sz w:val="28"/>
          <w:szCs w:val="28"/>
        </w:rPr>
        <w:t>фун</w:t>
      </w:r>
      <w:r w:rsidR="00BD6343" w:rsidRPr="0052795A">
        <w:rPr>
          <w:rFonts w:ascii="Times New Roman" w:hAnsi="Times New Roman" w:cs="Times New Roman"/>
          <w:sz w:val="28"/>
          <w:szCs w:val="28"/>
        </w:rPr>
        <w:t>к</w:t>
      </w:r>
      <w:r w:rsidRPr="0052795A">
        <w:rPr>
          <w:rFonts w:ascii="Times New Roman" w:hAnsi="Times New Roman" w:cs="Times New Roman"/>
          <w:sz w:val="28"/>
          <w:szCs w:val="28"/>
        </w:rPr>
        <w:t>циональни</w:t>
      </w:r>
      <w:proofErr w:type="spellEnd"/>
      <w:r w:rsidR="00D566C0"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6C0" w:rsidRPr="0052795A">
        <w:rPr>
          <w:rFonts w:ascii="Times New Roman" w:hAnsi="Times New Roman" w:cs="Times New Roman"/>
          <w:sz w:val="28"/>
          <w:szCs w:val="28"/>
        </w:rPr>
        <w:t>говзалла</w:t>
      </w:r>
      <w:proofErr w:type="spellEnd"/>
      <w:r w:rsidR="00D566C0"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6C0" w:rsidRPr="0052795A">
        <w:rPr>
          <w:rFonts w:ascii="Times New Roman" w:hAnsi="Times New Roman" w:cs="Times New Roman"/>
          <w:sz w:val="28"/>
          <w:szCs w:val="28"/>
        </w:rPr>
        <w:t>кхиор</w:t>
      </w:r>
      <w:proofErr w:type="spellEnd"/>
      <w:r w:rsidR="00D566C0" w:rsidRPr="0052795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566C0" w:rsidRPr="0052795A">
        <w:rPr>
          <w:rFonts w:ascii="Times New Roman" w:hAnsi="Times New Roman" w:cs="Times New Roman"/>
          <w:sz w:val="28"/>
          <w:szCs w:val="28"/>
        </w:rPr>
        <w:t>хаамийн</w:t>
      </w:r>
      <w:proofErr w:type="spellEnd"/>
      <w:r w:rsidR="00D566C0"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6C0" w:rsidRPr="0052795A">
        <w:rPr>
          <w:rFonts w:ascii="Times New Roman" w:hAnsi="Times New Roman" w:cs="Times New Roman"/>
          <w:sz w:val="28"/>
          <w:szCs w:val="28"/>
        </w:rPr>
        <w:t>лехам</w:t>
      </w:r>
      <w:proofErr w:type="spellEnd"/>
      <w:r w:rsidR="00D566C0"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6C0" w:rsidRPr="0052795A">
        <w:rPr>
          <w:rFonts w:ascii="Times New Roman" w:hAnsi="Times New Roman" w:cs="Times New Roman"/>
          <w:sz w:val="28"/>
          <w:szCs w:val="28"/>
        </w:rPr>
        <w:t>кхочушбаран</w:t>
      </w:r>
      <w:proofErr w:type="spellEnd"/>
      <w:r w:rsidR="00D566C0" w:rsidRPr="005279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66C0" w:rsidRPr="0052795A">
        <w:rPr>
          <w:rFonts w:ascii="Times New Roman" w:hAnsi="Times New Roman" w:cs="Times New Roman"/>
          <w:sz w:val="28"/>
          <w:szCs w:val="28"/>
        </w:rPr>
        <w:t>оьшу</w:t>
      </w:r>
      <w:proofErr w:type="spellEnd"/>
      <w:r w:rsidR="00D566C0"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6C0" w:rsidRPr="0052795A">
        <w:rPr>
          <w:rFonts w:ascii="Times New Roman" w:hAnsi="Times New Roman" w:cs="Times New Roman"/>
          <w:sz w:val="28"/>
          <w:szCs w:val="28"/>
        </w:rPr>
        <w:t>хаам</w:t>
      </w:r>
      <w:proofErr w:type="spellEnd"/>
      <w:r w:rsidR="00D566C0"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6C0" w:rsidRPr="0052795A">
        <w:rPr>
          <w:rFonts w:ascii="Times New Roman" w:hAnsi="Times New Roman" w:cs="Times New Roman"/>
          <w:sz w:val="28"/>
          <w:szCs w:val="28"/>
        </w:rPr>
        <w:t>схьакъасторан</w:t>
      </w:r>
      <w:proofErr w:type="spellEnd"/>
      <w:r w:rsidR="00D566C0" w:rsidRPr="0052795A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="00D566C0" w:rsidRPr="0052795A">
        <w:rPr>
          <w:rFonts w:ascii="Times New Roman" w:hAnsi="Times New Roman" w:cs="Times New Roman"/>
          <w:sz w:val="28"/>
          <w:szCs w:val="28"/>
        </w:rPr>
        <w:t>хийцаран</w:t>
      </w:r>
      <w:proofErr w:type="spellEnd"/>
      <w:r w:rsidR="00D566C0" w:rsidRPr="0052795A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="00D566C0" w:rsidRPr="0052795A">
        <w:rPr>
          <w:rFonts w:ascii="Times New Roman" w:hAnsi="Times New Roman" w:cs="Times New Roman"/>
          <w:sz w:val="28"/>
          <w:szCs w:val="28"/>
        </w:rPr>
        <w:t>тайп-тайпанчу</w:t>
      </w:r>
      <w:proofErr w:type="spellEnd"/>
      <w:r w:rsidR="00D566C0"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6C0" w:rsidRPr="0052795A">
        <w:rPr>
          <w:rFonts w:ascii="Times New Roman" w:hAnsi="Times New Roman" w:cs="Times New Roman"/>
          <w:sz w:val="28"/>
          <w:szCs w:val="28"/>
        </w:rPr>
        <w:t>барамехь</w:t>
      </w:r>
      <w:proofErr w:type="spellEnd"/>
      <w:r w:rsidR="00D566C0" w:rsidRPr="0052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6C0" w:rsidRPr="00C85E89">
        <w:rPr>
          <w:rFonts w:ascii="Times New Roman" w:hAnsi="Times New Roman" w:cs="Times New Roman"/>
          <w:sz w:val="28"/>
          <w:szCs w:val="28"/>
        </w:rPr>
        <w:t>йолчу</w:t>
      </w:r>
      <w:proofErr w:type="spellEnd"/>
      <w:r w:rsidR="00D566C0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6C0" w:rsidRPr="00C85E89">
        <w:rPr>
          <w:rFonts w:ascii="Times New Roman" w:hAnsi="Times New Roman" w:cs="Times New Roman"/>
          <w:sz w:val="28"/>
          <w:szCs w:val="28"/>
        </w:rPr>
        <w:t>текстийн</w:t>
      </w:r>
      <w:proofErr w:type="spellEnd"/>
      <w:r w:rsidR="00D566C0" w:rsidRPr="00C85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EAF" w:rsidRDefault="00D566C0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5E89">
        <w:rPr>
          <w:rFonts w:ascii="Times New Roman" w:hAnsi="Times New Roman" w:cs="Times New Roman"/>
          <w:sz w:val="28"/>
          <w:szCs w:val="28"/>
        </w:rPr>
        <w:t>чулацам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тидаран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царах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кхетаран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пайдаэцаран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6D3">
        <w:rPr>
          <w:rFonts w:ascii="Times New Roman" w:hAnsi="Times New Roman" w:cs="Times New Roman"/>
          <w:sz w:val="28"/>
          <w:szCs w:val="28"/>
        </w:rPr>
        <w:t>хаарш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текстан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EAF" w:rsidRDefault="00D566C0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5E89">
        <w:rPr>
          <w:rFonts w:ascii="Times New Roman" w:hAnsi="Times New Roman" w:cs="Times New Roman"/>
          <w:sz w:val="28"/>
          <w:szCs w:val="28"/>
        </w:rPr>
        <w:t>хааман-маьӀнин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йухакечдаран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стратеги а,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говзалла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некъаш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карадерзор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; текстах,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цуьнан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гӀуллакхах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йукъарчу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маьӀнех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5303" w:rsidRPr="00C85E89">
        <w:rPr>
          <w:rFonts w:ascii="Times New Roman" w:hAnsi="Times New Roman" w:cs="Times New Roman"/>
          <w:sz w:val="28"/>
          <w:szCs w:val="28"/>
        </w:rPr>
        <w:t>маьӀнин</w:t>
      </w:r>
      <w:proofErr w:type="spellEnd"/>
      <w:r w:rsidR="002E5303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303" w:rsidRPr="00C85E89">
        <w:rPr>
          <w:rFonts w:ascii="Times New Roman" w:hAnsi="Times New Roman" w:cs="Times New Roman"/>
          <w:sz w:val="28"/>
          <w:szCs w:val="28"/>
        </w:rPr>
        <w:t>дӀахӀоттамах</w:t>
      </w:r>
      <w:proofErr w:type="spellEnd"/>
      <w:r w:rsidR="002E5303" w:rsidRPr="00C85E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авторан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коммуникативни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Ӏалашонах</w:t>
      </w:r>
      <w:proofErr w:type="spellEnd"/>
      <w:r w:rsidR="002E5303" w:rsidRPr="00C85E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5303" w:rsidRPr="00C85E89">
        <w:rPr>
          <w:rFonts w:ascii="Times New Roman" w:hAnsi="Times New Roman" w:cs="Times New Roman"/>
          <w:sz w:val="28"/>
          <w:szCs w:val="28"/>
        </w:rPr>
        <w:t>меттан</w:t>
      </w:r>
      <w:proofErr w:type="spellEnd"/>
      <w:r w:rsidR="002E5303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303" w:rsidRPr="00C85E89">
        <w:rPr>
          <w:rFonts w:ascii="Times New Roman" w:hAnsi="Times New Roman" w:cs="Times New Roman"/>
          <w:sz w:val="28"/>
          <w:szCs w:val="28"/>
        </w:rPr>
        <w:t>гӀирсийн</w:t>
      </w:r>
      <w:proofErr w:type="spellEnd"/>
      <w:r w:rsidR="002E5303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303" w:rsidRPr="00C85E89">
        <w:rPr>
          <w:rFonts w:ascii="Times New Roman" w:hAnsi="Times New Roman" w:cs="Times New Roman"/>
          <w:sz w:val="28"/>
          <w:szCs w:val="28"/>
        </w:rPr>
        <w:t>гӀуллакхах</w:t>
      </w:r>
      <w:proofErr w:type="spellEnd"/>
      <w:r w:rsidR="002E5303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кхетаран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кепаш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73C" w:rsidRPr="0002473C" w:rsidRDefault="00D566C0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карайерзор</w:t>
      </w:r>
      <w:proofErr w:type="spellEnd"/>
      <w:r w:rsidR="0008049B">
        <w:rPr>
          <w:rFonts w:ascii="Times New Roman" w:hAnsi="Times New Roman" w:cs="Times New Roman"/>
          <w:sz w:val="28"/>
          <w:szCs w:val="28"/>
        </w:rPr>
        <w:t>.</w:t>
      </w:r>
    </w:p>
    <w:p w:rsidR="005F0BBF" w:rsidRDefault="005F0BBF" w:rsidP="00FE2837">
      <w:pPr>
        <w:spacing w:after="0" w:line="300" w:lineRule="atLeast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BBF" w:rsidRDefault="005F0BBF" w:rsidP="00FE28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F0BBF" w:rsidRPr="00C85E89" w:rsidRDefault="005F0BBF" w:rsidP="00FE2837">
      <w:pPr>
        <w:spacing w:after="0" w:line="300" w:lineRule="atLeast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EAF" w:rsidRPr="002032AA" w:rsidRDefault="00C95950" w:rsidP="00FE2837">
      <w:pPr>
        <w:spacing w:after="0" w:line="30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ШАРАН ПЛАНЕХЬ</w:t>
      </w:r>
      <w:r w:rsidR="00B431CC" w:rsidRPr="00203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99A">
        <w:rPr>
          <w:rFonts w:ascii="Times New Roman" w:hAnsi="Times New Roman" w:cs="Times New Roman"/>
          <w:b/>
          <w:sz w:val="24"/>
          <w:szCs w:val="24"/>
        </w:rPr>
        <w:t xml:space="preserve">«НЕНАН </w:t>
      </w:r>
      <w:r w:rsidR="0068499A" w:rsidRPr="002032AA">
        <w:rPr>
          <w:rFonts w:ascii="Times New Roman" w:hAnsi="Times New Roman" w:cs="Times New Roman"/>
          <w:b/>
          <w:sz w:val="24"/>
          <w:szCs w:val="24"/>
        </w:rPr>
        <w:t>(НОХЧИЙН)</w:t>
      </w:r>
      <w:r w:rsidR="006849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99A" w:rsidRPr="002032AA">
        <w:rPr>
          <w:rFonts w:ascii="Times New Roman" w:hAnsi="Times New Roman" w:cs="Times New Roman"/>
          <w:b/>
          <w:sz w:val="24"/>
          <w:szCs w:val="24"/>
        </w:rPr>
        <w:t>МОТТ»</w:t>
      </w:r>
    </w:p>
    <w:p w:rsidR="00B431CC" w:rsidRPr="002032AA" w:rsidRDefault="00B431CC" w:rsidP="00FE2837">
      <w:pPr>
        <w:spacing w:after="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2AA">
        <w:rPr>
          <w:rFonts w:ascii="Times New Roman" w:hAnsi="Times New Roman" w:cs="Times New Roman"/>
          <w:b/>
          <w:sz w:val="24"/>
          <w:szCs w:val="24"/>
        </w:rPr>
        <w:t>ДЕШАРАН ПРЕДМЕТАН МЕТТИГ</w:t>
      </w:r>
    </w:p>
    <w:p w:rsidR="007A1B7C" w:rsidRDefault="005A43D1" w:rsidP="00FE2837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03845578"/>
      <w:proofErr w:type="spellStart"/>
      <w:r w:rsidRPr="00C85E89">
        <w:rPr>
          <w:rFonts w:ascii="Times New Roman" w:hAnsi="Times New Roman" w:cs="Times New Roman"/>
          <w:sz w:val="28"/>
          <w:szCs w:val="28"/>
        </w:rPr>
        <w:t>Коьртачу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йукъарчу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дешаран</w:t>
      </w:r>
      <w:bookmarkEnd w:id="1"/>
      <w:proofErr w:type="spellEnd"/>
      <w:r w:rsidR="00034B02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4B02" w:rsidRPr="00C85E89">
        <w:rPr>
          <w:rFonts w:ascii="Times New Roman" w:hAnsi="Times New Roman" w:cs="Times New Roman"/>
          <w:sz w:val="28"/>
          <w:szCs w:val="28"/>
        </w:rPr>
        <w:t>Федеральни</w:t>
      </w:r>
      <w:proofErr w:type="spellEnd"/>
      <w:r w:rsidR="00034B02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4B02" w:rsidRPr="00C85E89">
        <w:rPr>
          <w:rFonts w:ascii="Times New Roman" w:hAnsi="Times New Roman" w:cs="Times New Roman"/>
          <w:sz w:val="28"/>
          <w:szCs w:val="28"/>
        </w:rPr>
        <w:t>пачхьалкхан</w:t>
      </w:r>
      <w:proofErr w:type="spellEnd"/>
      <w:r w:rsidR="00034B02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4B02" w:rsidRPr="00C85E89">
        <w:rPr>
          <w:rFonts w:ascii="Times New Roman" w:hAnsi="Times New Roman" w:cs="Times New Roman"/>
          <w:sz w:val="28"/>
          <w:szCs w:val="28"/>
        </w:rPr>
        <w:t>дешаран</w:t>
      </w:r>
      <w:proofErr w:type="spellEnd"/>
      <w:r w:rsidR="00034B02" w:rsidRPr="00C85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1CC" w:rsidRPr="00C85E89" w:rsidRDefault="00034B02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5E89">
        <w:rPr>
          <w:rFonts w:ascii="Times New Roman" w:hAnsi="Times New Roman" w:cs="Times New Roman"/>
          <w:sz w:val="28"/>
          <w:szCs w:val="28"/>
        </w:rPr>
        <w:t>стандартаца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догӀуш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2E5303" w:rsidRPr="00C85E89">
        <w:rPr>
          <w:rFonts w:ascii="Times New Roman" w:hAnsi="Times New Roman" w:cs="Times New Roman"/>
          <w:sz w:val="28"/>
          <w:szCs w:val="28"/>
        </w:rPr>
        <w:t>Ненан</w:t>
      </w:r>
      <w:proofErr w:type="spellEnd"/>
      <w:r w:rsidR="002E5303"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303" w:rsidRPr="00C85E89">
        <w:rPr>
          <w:rFonts w:ascii="Times New Roman" w:hAnsi="Times New Roman" w:cs="Times New Roman"/>
          <w:sz w:val="28"/>
          <w:szCs w:val="28"/>
        </w:rPr>
        <w:t>мотт</w:t>
      </w:r>
      <w:proofErr w:type="spellEnd"/>
      <w:r w:rsidR="002E5303" w:rsidRPr="00C85E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E5303" w:rsidRPr="00C85E89">
        <w:rPr>
          <w:rFonts w:ascii="Times New Roman" w:hAnsi="Times New Roman" w:cs="Times New Roman"/>
          <w:sz w:val="28"/>
          <w:szCs w:val="28"/>
        </w:rPr>
        <w:t>н</w:t>
      </w:r>
      <w:r w:rsidRPr="00C85E89">
        <w:rPr>
          <w:rFonts w:ascii="Times New Roman" w:hAnsi="Times New Roman" w:cs="Times New Roman"/>
          <w:sz w:val="28"/>
          <w:szCs w:val="28"/>
        </w:rPr>
        <w:t>охчийн</w:t>
      </w:r>
      <w:proofErr w:type="spellEnd"/>
      <w:r w:rsidR="002E5303" w:rsidRPr="00C85E89">
        <w:rPr>
          <w:rFonts w:ascii="Times New Roman" w:hAnsi="Times New Roman" w:cs="Times New Roman"/>
          <w:sz w:val="28"/>
          <w:szCs w:val="28"/>
        </w:rPr>
        <w:t>)</w:t>
      </w:r>
      <w:r w:rsidRPr="00C85E8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дешаран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предмет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йукъайоьду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Ненан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мотт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а,</w:t>
      </w:r>
      <w:r w:rsidR="00CC567C">
        <w:rPr>
          <w:rFonts w:ascii="Times New Roman" w:hAnsi="Times New Roman" w:cs="Times New Roman"/>
          <w:sz w:val="28"/>
          <w:szCs w:val="28"/>
        </w:rPr>
        <w:t xml:space="preserve"> </w:t>
      </w:r>
      <w:r w:rsidRPr="00C85E89">
        <w:rPr>
          <w:rFonts w:ascii="Times New Roman" w:hAnsi="Times New Roman" w:cs="Times New Roman"/>
          <w:sz w:val="28"/>
          <w:szCs w:val="28"/>
        </w:rPr>
        <w:t>литература</w:t>
      </w:r>
      <w:r w:rsidR="00CC567C">
        <w:rPr>
          <w:rFonts w:ascii="Times New Roman" w:hAnsi="Times New Roman" w:cs="Times New Roman"/>
          <w:sz w:val="28"/>
          <w:szCs w:val="28"/>
        </w:rPr>
        <w:t xml:space="preserve"> </w:t>
      </w:r>
      <w:r w:rsidRPr="00C85E89">
        <w:rPr>
          <w:rFonts w:ascii="Times New Roman" w:hAnsi="Times New Roman" w:cs="Times New Roman"/>
          <w:sz w:val="28"/>
          <w:szCs w:val="28"/>
        </w:rPr>
        <w:t xml:space="preserve">а»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предметни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областана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Ӏамо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декхарийлахь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 xml:space="preserve"> долу предмет а </w:t>
      </w:r>
      <w:proofErr w:type="spellStart"/>
      <w:r w:rsidRPr="00C85E89">
        <w:rPr>
          <w:rFonts w:ascii="Times New Roman" w:hAnsi="Times New Roman" w:cs="Times New Roman"/>
          <w:sz w:val="28"/>
          <w:szCs w:val="28"/>
        </w:rPr>
        <w:t>йу</w:t>
      </w:r>
      <w:proofErr w:type="spellEnd"/>
      <w:r w:rsidRPr="00C85E89">
        <w:rPr>
          <w:rFonts w:ascii="Times New Roman" w:hAnsi="Times New Roman" w:cs="Times New Roman"/>
          <w:sz w:val="28"/>
          <w:szCs w:val="28"/>
        </w:rPr>
        <w:t>.</w:t>
      </w:r>
    </w:p>
    <w:p w:rsidR="00D706EF" w:rsidRDefault="00D706EF" w:rsidP="00FE2837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B7C">
        <w:rPr>
          <w:rFonts w:ascii="Times New Roman" w:hAnsi="Times New Roman" w:cs="Times New Roman"/>
          <w:sz w:val="28"/>
          <w:szCs w:val="28"/>
        </w:rPr>
        <w:t>Дешаран</w:t>
      </w:r>
      <w:proofErr w:type="spellEnd"/>
      <w:r w:rsidRPr="007A1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B7C">
        <w:rPr>
          <w:rFonts w:ascii="Times New Roman" w:hAnsi="Times New Roman" w:cs="Times New Roman"/>
          <w:sz w:val="28"/>
          <w:szCs w:val="28"/>
        </w:rPr>
        <w:t>хьесап</w:t>
      </w:r>
      <w:r w:rsidR="00BD6343" w:rsidRPr="007A1B7C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7A1B7C">
        <w:rPr>
          <w:rFonts w:ascii="Times New Roman" w:hAnsi="Times New Roman" w:cs="Times New Roman"/>
          <w:sz w:val="28"/>
          <w:szCs w:val="28"/>
        </w:rPr>
        <w:t xml:space="preserve"> </w:t>
      </w:r>
      <w:r w:rsidR="00FC07DA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="00FC07DA">
        <w:rPr>
          <w:rFonts w:ascii="Times New Roman" w:hAnsi="Times New Roman" w:cs="Times New Roman"/>
          <w:sz w:val="28"/>
          <w:szCs w:val="28"/>
        </w:rPr>
        <w:t>классехь</w:t>
      </w:r>
      <w:proofErr w:type="spellEnd"/>
      <w:r w:rsidR="00FC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B7C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Pr="007A1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B7C">
        <w:rPr>
          <w:rFonts w:ascii="Times New Roman" w:hAnsi="Times New Roman" w:cs="Times New Roman"/>
          <w:sz w:val="28"/>
          <w:szCs w:val="28"/>
        </w:rPr>
        <w:t>мотт</w:t>
      </w:r>
      <w:proofErr w:type="spellEnd"/>
      <w:r w:rsidRPr="007A1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B7C">
        <w:rPr>
          <w:rFonts w:ascii="Times New Roman" w:hAnsi="Times New Roman" w:cs="Times New Roman"/>
          <w:sz w:val="28"/>
          <w:szCs w:val="28"/>
        </w:rPr>
        <w:t>Ӏаморна</w:t>
      </w:r>
      <w:proofErr w:type="spellEnd"/>
      <w:r w:rsidRPr="007A1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B7C">
        <w:rPr>
          <w:rFonts w:ascii="Times New Roman" w:hAnsi="Times New Roman" w:cs="Times New Roman"/>
          <w:sz w:val="28"/>
          <w:szCs w:val="28"/>
        </w:rPr>
        <w:t>билгалдаькхина</w:t>
      </w:r>
      <w:proofErr w:type="spellEnd"/>
      <w:r w:rsidRPr="005E1017">
        <w:rPr>
          <w:rFonts w:ascii="Times New Roman" w:hAnsi="Times New Roman" w:cs="Times New Roman"/>
          <w:sz w:val="28"/>
          <w:szCs w:val="28"/>
        </w:rPr>
        <w:t xml:space="preserve">  </w:t>
      </w:r>
      <w:r w:rsidR="00FC07DA">
        <w:rPr>
          <w:rFonts w:ascii="Times New Roman" w:hAnsi="Times New Roman" w:cs="Times New Roman"/>
          <w:sz w:val="28"/>
          <w:szCs w:val="28"/>
        </w:rPr>
        <w:t xml:space="preserve">102 </w:t>
      </w:r>
      <w:bookmarkStart w:id="2" w:name="_Hlk103846094"/>
      <w:proofErr w:type="spellStart"/>
      <w:r w:rsidR="00FC07DA">
        <w:rPr>
          <w:rFonts w:ascii="Times New Roman" w:hAnsi="Times New Roman" w:cs="Times New Roman"/>
          <w:sz w:val="28"/>
          <w:szCs w:val="28"/>
        </w:rPr>
        <w:t>сахьт</w:t>
      </w:r>
      <w:proofErr w:type="spellEnd"/>
      <w:r w:rsidR="00FC07DA">
        <w:rPr>
          <w:rFonts w:ascii="Times New Roman" w:hAnsi="Times New Roman" w:cs="Times New Roman"/>
          <w:sz w:val="28"/>
          <w:szCs w:val="28"/>
        </w:rPr>
        <w:t xml:space="preserve"> </w:t>
      </w:r>
      <w:r w:rsidRPr="007A1B7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A1B7C">
        <w:rPr>
          <w:rFonts w:ascii="Times New Roman" w:hAnsi="Times New Roman" w:cs="Times New Roman"/>
          <w:sz w:val="28"/>
          <w:szCs w:val="28"/>
        </w:rPr>
        <w:t>кӀиранах</w:t>
      </w:r>
      <w:r w:rsidR="002E5303" w:rsidRPr="007A1B7C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7A1B7C">
        <w:rPr>
          <w:rFonts w:ascii="Times New Roman" w:hAnsi="Times New Roman" w:cs="Times New Roman"/>
          <w:sz w:val="28"/>
          <w:szCs w:val="28"/>
        </w:rPr>
        <w:t xml:space="preserve"> </w:t>
      </w:r>
      <w:r w:rsidR="00546572" w:rsidRPr="007A1B7C">
        <w:rPr>
          <w:rFonts w:ascii="Times New Roman" w:hAnsi="Times New Roman" w:cs="Times New Roman"/>
          <w:sz w:val="28"/>
          <w:szCs w:val="28"/>
        </w:rPr>
        <w:t xml:space="preserve">– </w:t>
      </w:r>
      <w:r w:rsidR="002E5303" w:rsidRPr="007A1B7C">
        <w:rPr>
          <w:rFonts w:ascii="Times New Roman" w:hAnsi="Times New Roman" w:cs="Times New Roman"/>
          <w:sz w:val="28"/>
          <w:szCs w:val="28"/>
        </w:rPr>
        <w:t>3</w:t>
      </w:r>
      <w:r w:rsidR="00FC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7DA">
        <w:rPr>
          <w:rFonts w:ascii="Times New Roman" w:hAnsi="Times New Roman" w:cs="Times New Roman"/>
          <w:sz w:val="28"/>
          <w:szCs w:val="28"/>
        </w:rPr>
        <w:t>сахьт</w:t>
      </w:r>
      <w:proofErr w:type="spellEnd"/>
      <w:r w:rsidR="00FC07DA">
        <w:rPr>
          <w:rFonts w:ascii="Times New Roman" w:hAnsi="Times New Roman" w:cs="Times New Roman"/>
          <w:sz w:val="28"/>
          <w:szCs w:val="28"/>
        </w:rPr>
        <w:t>).</w:t>
      </w:r>
    </w:p>
    <w:p w:rsidR="00C85E89" w:rsidRDefault="00C85E89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5E89" w:rsidRDefault="00C85E89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5E89" w:rsidRDefault="00C85E89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5E89" w:rsidRDefault="00C85E89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5E89" w:rsidRDefault="00C85E89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5E89" w:rsidRDefault="00C85E89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5E89" w:rsidRDefault="00C85E89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5E89" w:rsidRDefault="00C85E89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5E89" w:rsidRDefault="00C85E89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5E89" w:rsidRDefault="00C85E89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5E89" w:rsidRDefault="00C85E89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5E89" w:rsidRDefault="00C85E89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5E89" w:rsidRDefault="00C85E89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5E89" w:rsidRDefault="00C85E89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5E89" w:rsidRDefault="00C85E89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5E89" w:rsidRDefault="00C85E89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5E89" w:rsidRDefault="00C85E89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5E89" w:rsidRDefault="00C85E89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5E89" w:rsidRDefault="00C85E89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5E89" w:rsidRDefault="00C85E89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5E89" w:rsidRDefault="00C85E89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5E89" w:rsidRDefault="00C85E89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5E89" w:rsidRDefault="00C85E89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5E89" w:rsidRDefault="00C85E89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5E89" w:rsidRDefault="00C85E89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5E89" w:rsidRDefault="00C85E89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5E89" w:rsidRDefault="00C85E89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5E89" w:rsidRDefault="00C85E89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5E89" w:rsidRDefault="00C85E89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5E89" w:rsidRDefault="00C85E89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5E89" w:rsidRDefault="00C85E89" w:rsidP="00FE28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End w:id="2"/>
    <w:p w:rsidR="00C85E89" w:rsidRPr="00FE2837" w:rsidRDefault="0068499A" w:rsidP="00FE2837">
      <w:pPr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Trebuchet MS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НЕНАН </w:t>
      </w:r>
      <w:r w:rsidRPr="002032AA">
        <w:rPr>
          <w:rFonts w:ascii="Times New Roman" w:hAnsi="Times New Roman" w:cs="Times New Roman"/>
          <w:b/>
          <w:sz w:val="24"/>
          <w:szCs w:val="24"/>
        </w:rPr>
        <w:t>(НОХЧИЙН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2837">
        <w:rPr>
          <w:rFonts w:ascii="Times New Roman" w:hAnsi="Times New Roman" w:cs="Times New Roman"/>
          <w:b/>
          <w:sz w:val="24"/>
          <w:szCs w:val="24"/>
        </w:rPr>
        <w:t xml:space="preserve">МОТТ» </w:t>
      </w:r>
      <w:r w:rsidR="00C85E89" w:rsidRPr="00FE2837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ДЕШАРАН ПРЕДМЕТАН ЧУЛАЦАМ </w:t>
      </w: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ahoma" w:hAnsi="Times New Roman" w:cs="Times New Roman"/>
          <w:b/>
          <w:color w:val="000000"/>
          <w:w w:val="95"/>
          <w:sz w:val="20"/>
          <w:szCs w:val="28"/>
        </w:rPr>
      </w:pP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  <w:r w:rsidRPr="00FE2837"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  <w:t>5</w:t>
      </w:r>
      <w:r w:rsidRPr="00FE2837">
        <w:rPr>
          <w:rFonts w:ascii="Times New Roman" w:eastAsia="Tahoma" w:hAnsi="Times New Roman" w:cs="Times New Roman"/>
          <w:b/>
          <w:color w:val="000000"/>
          <w:spacing w:val="-6"/>
          <w:w w:val="95"/>
          <w:sz w:val="24"/>
          <w:szCs w:val="24"/>
        </w:rPr>
        <w:t xml:space="preserve"> </w:t>
      </w:r>
      <w:r w:rsidRPr="00FE2837"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  <w:t>КЛАСС</w:t>
      </w: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FE2837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</w:rPr>
        <w:t>Маттах</w:t>
      </w:r>
      <w:proofErr w:type="spellEnd"/>
      <w:r w:rsidRPr="00FE2837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</w:rPr>
        <w:t>лаьцна</w:t>
      </w:r>
      <w:proofErr w:type="spellEnd"/>
      <w:r w:rsidRPr="00FE2837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</w:rPr>
        <w:t>йукъара</w:t>
      </w:r>
      <w:proofErr w:type="spellEnd"/>
      <w:r w:rsidRPr="00FE2837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</w:rPr>
        <w:t>хаамаш</w:t>
      </w:r>
      <w:proofErr w:type="spellEnd"/>
      <w:r w:rsidRPr="00FE2837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</w:rPr>
        <w:t xml:space="preserve"> </w:t>
      </w: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0"/>
          <w:szCs w:val="28"/>
        </w:rPr>
      </w:pPr>
    </w:p>
    <w:p w:rsidR="00A65CB9" w:rsidRPr="00FE2837" w:rsidRDefault="0089221D" w:rsidP="00FE2837">
      <w:pPr>
        <w:widowControl w:val="0"/>
        <w:autoSpaceDE w:val="0"/>
        <w:autoSpaceDN w:val="0"/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Нохчийн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меттан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ьал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,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исбаьхьалла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 (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шуьйра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ешан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</w:t>
      </w:r>
      <w:r w:rsidR="009A6536" w:rsidRPr="00FE2837"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>Ӏ</w:t>
      </w: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оттам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="00485946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укха</w:t>
      </w:r>
      <w:proofErr w:type="spellEnd"/>
      <w:r w:rsidR="00485946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485946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маь</w:t>
      </w:r>
      <w:r w:rsidR="009A6536" w:rsidRPr="00FE2837"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>Ӏ</w:t>
      </w:r>
      <w:r w:rsidR="00485946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наш</w:t>
      </w:r>
      <w:proofErr w:type="spellEnd"/>
      <w:r w:rsidR="00485946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долу </w:t>
      </w:r>
      <w:proofErr w:type="spellStart"/>
      <w:r w:rsidR="00485946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ешнаш</w:t>
      </w:r>
      <w:proofErr w:type="spellEnd"/>
      <w:r w:rsidR="00485946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="00485946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ешан</w:t>
      </w:r>
      <w:proofErr w:type="spellEnd"/>
      <w:r w:rsidR="00485946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485946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</w:t>
      </w:r>
      <w:r w:rsidR="009A6536" w:rsidRPr="00FE2837"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>Ӏ</w:t>
      </w:r>
      <w:r w:rsidR="00485946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едеанчу</w:t>
      </w:r>
      <w:proofErr w:type="spellEnd"/>
      <w:r w:rsidR="00485946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485946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маь</w:t>
      </w:r>
      <w:r w:rsidR="009A6536" w:rsidRPr="00FE2837"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>Ӏ</w:t>
      </w:r>
      <w:r w:rsidR="00485946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нийн</w:t>
      </w:r>
      <w:proofErr w:type="spellEnd"/>
      <w:r w:rsidR="00A65CB9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A65CB9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иаме</w:t>
      </w:r>
      <w:proofErr w:type="spellEnd"/>
      <w:r w:rsidR="00A65CB9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система, </w:t>
      </w:r>
      <w:proofErr w:type="spellStart"/>
      <w:r w:rsidR="00A65CB9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синонимаш</w:t>
      </w:r>
      <w:proofErr w:type="spellEnd"/>
      <w:r w:rsidR="00A65CB9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, </w:t>
      </w:r>
      <w:proofErr w:type="spellStart"/>
      <w:r w:rsidR="00A65CB9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нтонимаш</w:t>
      </w:r>
      <w:proofErr w:type="spellEnd"/>
      <w:r w:rsidR="00A65CB9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, </w:t>
      </w:r>
      <w:proofErr w:type="spellStart"/>
      <w:r w:rsidR="00A65CB9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ицанаш</w:t>
      </w:r>
      <w:proofErr w:type="spellEnd"/>
      <w:r w:rsidR="00A65CB9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, </w:t>
      </w:r>
      <w:proofErr w:type="spellStart"/>
      <w:r w:rsidR="00A65CB9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ларш</w:t>
      </w:r>
      <w:proofErr w:type="spellEnd"/>
      <w:r w:rsidR="00A65CB9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)</w:t>
      </w: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.</w:t>
      </w:r>
    </w:p>
    <w:p w:rsidR="00452F65" w:rsidRPr="00FE2837" w:rsidRDefault="00A65CB9" w:rsidP="00FE283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Нохчийн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ме</w:t>
      </w:r>
      <w:r w:rsidR="00452F65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</w:t>
      </w: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ан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ошкхолладаларан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ьелаш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(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уьхьанцарчу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ишколехь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9A6536" w:rsidRPr="00FE2837"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>Ӏ</w:t>
      </w: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мийнчун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барамехь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).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Лингвистикин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оьрта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акъош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(фонетика, </w:t>
      </w:r>
      <w:proofErr w:type="spellStart"/>
      <w:r w:rsidR="00452F65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орфоэп</w:t>
      </w: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и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графика, </w:t>
      </w:r>
      <w:proofErr w:type="spellStart"/>
      <w:r w:rsidR="00452F65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орфограф</w:t>
      </w: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и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лексикологи, </w:t>
      </w:r>
    </w:p>
    <w:p w:rsidR="00A65CB9" w:rsidRPr="00FE2837" w:rsidRDefault="00A65CB9" w:rsidP="00FE28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ошкхолладалар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морфологи, синтаксис, </w:t>
      </w:r>
      <w:proofErr w:type="spellStart"/>
      <w:r w:rsidR="00452F65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пунктуац</w:t>
      </w: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и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). </w:t>
      </w:r>
      <w:proofErr w:type="spellStart"/>
      <w:r w:rsidR="00452F65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М</w:t>
      </w: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отт</w:t>
      </w:r>
      <w:proofErr w:type="spellEnd"/>
      <w:r w:rsidR="00452F65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452F65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билгалонан</w:t>
      </w:r>
      <w:proofErr w:type="spellEnd"/>
      <w:r w:rsidR="00452F65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система </w:t>
      </w:r>
      <w:proofErr w:type="spellStart"/>
      <w:r w:rsidR="00452F65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санна</w:t>
      </w:r>
      <w:proofErr w:type="spellEnd"/>
      <w:r w:rsidR="00452F65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.</w:t>
      </w:r>
      <w:r w:rsidR="001E3772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1E3772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Мотт</w:t>
      </w:r>
      <w:proofErr w:type="spellEnd"/>
      <w:r w:rsidR="001E3772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1E3772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дамийн</w:t>
      </w:r>
      <w:proofErr w:type="spellEnd"/>
      <w:r w:rsidR="001E3772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1E3772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</w:t>
      </w:r>
      <w:r w:rsidR="009A6536" w:rsidRPr="00FE2837"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>Ӏ</w:t>
      </w:r>
      <w:r w:rsidR="001E3772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екаренан</w:t>
      </w:r>
      <w:proofErr w:type="spellEnd"/>
      <w:r w:rsidR="001E3772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1E3772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</w:t>
      </w:r>
      <w:r w:rsidR="009A6536" w:rsidRPr="00FE2837"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>Ӏ</w:t>
      </w:r>
      <w:r w:rsidR="001E3772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ирс</w:t>
      </w:r>
      <w:proofErr w:type="spellEnd"/>
      <w:r w:rsidR="001E3772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1E3772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санна</w:t>
      </w:r>
      <w:proofErr w:type="spellEnd"/>
      <w:r w:rsidR="001E3772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. </w:t>
      </w:r>
      <w:proofErr w:type="spellStart"/>
      <w:r w:rsidR="001E3772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Меттан</w:t>
      </w:r>
      <w:proofErr w:type="spellEnd"/>
      <w:r w:rsidR="001E3772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, </w:t>
      </w:r>
      <w:proofErr w:type="spellStart"/>
      <w:r w:rsidR="001E3772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ъамелан</w:t>
      </w:r>
      <w:proofErr w:type="spellEnd"/>
      <w:r w:rsidR="001E3772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 </w:t>
      </w:r>
      <w:proofErr w:type="spellStart"/>
      <w:r w:rsidR="001E3772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оьрта</w:t>
      </w:r>
      <w:proofErr w:type="spellEnd"/>
      <w:r w:rsidR="001E3772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1E3772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акъош</w:t>
      </w:r>
      <w:proofErr w:type="spellEnd"/>
      <w:r w:rsidR="001E3772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: аз, морфема, </w:t>
      </w:r>
      <w:proofErr w:type="spellStart"/>
      <w:r w:rsidR="001E3772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ош</w:t>
      </w:r>
      <w:proofErr w:type="spellEnd"/>
      <w:r w:rsidR="001E3772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="001E3772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ешнийн</w:t>
      </w:r>
      <w:proofErr w:type="spellEnd"/>
      <w:r w:rsidR="001E3772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1E3772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цхьаьнакхетар</w:t>
      </w:r>
      <w:proofErr w:type="spellEnd"/>
      <w:r w:rsidR="001E3772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="001E3772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предложени</w:t>
      </w:r>
      <w:proofErr w:type="spellEnd"/>
      <w:r w:rsidR="001E3772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.</w:t>
      </w:r>
    </w:p>
    <w:p w:rsidR="0089221D" w:rsidRPr="00FE2837" w:rsidRDefault="0089221D" w:rsidP="00FE2837">
      <w:pPr>
        <w:widowControl w:val="0"/>
        <w:autoSpaceDE w:val="0"/>
        <w:autoSpaceDN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/>
          <w:sz w:val="28"/>
          <w:szCs w:val="28"/>
        </w:rPr>
      </w:pPr>
      <w:proofErr w:type="spellStart"/>
      <w:r w:rsidRPr="00FE2837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</w:rPr>
        <w:t>Мотт</w:t>
      </w:r>
      <w:proofErr w:type="spellEnd"/>
      <w:r w:rsidRPr="00FE2837">
        <w:rPr>
          <w:rFonts w:ascii="Times New Roman" w:eastAsia="Tahoma" w:hAnsi="Times New Roman" w:cs="Times New Roman"/>
          <w:b/>
          <w:color w:val="000000"/>
          <w:sz w:val="28"/>
          <w:szCs w:val="28"/>
        </w:rPr>
        <w:t xml:space="preserve"> </w:t>
      </w:r>
      <w:r w:rsidRPr="00FE2837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</w:rPr>
        <w:t>а</w:t>
      </w:r>
      <w:r w:rsidRPr="00FE2837">
        <w:rPr>
          <w:rFonts w:ascii="Times New Roman" w:eastAsia="Tahoma" w:hAnsi="Times New Roman" w:cs="Times New Roman"/>
          <w:b/>
          <w:color w:val="000000"/>
          <w:sz w:val="28"/>
          <w:szCs w:val="28"/>
        </w:rPr>
        <w:t>,</w:t>
      </w:r>
      <w:r w:rsidRPr="00FE2837">
        <w:rPr>
          <w:rFonts w:ascii="Times New Roman" w:eastAsia="Tahoma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</w:rPr>
        <w:t>къамел</w:t>
      </w:r>
      <w:proofErr w:type="spellEnd"/>
      <w:r w:rsidRPr="00FE2837">
        <w:rPr>
          <w:rFonts w:ascii="Times New Roman" w:eastAsia="Tahoma" w:hAnsi="Times New Roman" w:cs="Times New Roman"/>
          <w:b/>
          <w:color w:val="000000"/>
          <w:sz w:val="28"/>
          <w:szCs w:val="28"/>
        </w:rPr>
        <w:t xml:space="preserve"> </w:t>
      </w:r>
      <w:r w:rsidRPr="00FE2837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</w:rPr>
        <w:t>а</w:t>
      </w: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Мотт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,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ъамел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. </w:t>
      </w:r>
      <w:r w:rsidR="00C95950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Б</w:t>
      </w: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арта а,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озанан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</w:t>
      </w:r>
      <w:r w:rsidR="00C95950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C95950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ъамел</w:t>
      </w:r>
      <w:proofErr w:type="spellEnd"/>
      <w:r w:rsidR="00C95950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, монолог</w:t>
      </w: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,</w:t>
      </w:r>
      <w:r w:rsidRPr="00FE2837">
        <w:rPr>
          <w:rFonts w:ascii="Times New Roman" w:eastAsia="Times New Roman" w:hAnsi="Times New Roman" w:cs="Times New Roman"/>
          <w:color w:val="000000"/>
          <w:spacing w:val="1"/>
          <w:w w:val="120"/>
          <w:sz w:val="28"/>
          <w:szCs w:val="28"/>
        </w:rPr>
        <w:t xml:space="preserve"> </w:t>
      </w: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иало</w:t>
      </w:r>
      <w:r w:rsidR="00C95950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</w:t>
      </w: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,</w:t>
      </w:r>
      <w:r w:rsidRPr="00FE2837">
        <w:rPr>
          <w:rFonts w:ascii="Times New Roman" w:eastAsia="Times New Roman" w:hAnsi="Times New Roman" w:cs="Times New Roman"/>
          <w:color w:val="000000"/>
          <w:spacing w:val="1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полилог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.</w:t>
      </w:r>
    </w:p>
    <w:p w:rsidR="00C25F08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ъамел</w:t>
      </w:r>
      <w:r w:rsidR="002F56D3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н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 xml:space="preserve"> </w:t>
      </w:r>
      <w:proofErr w:type="spellStart"/>
      <w:r w:rsidR="002F56D3" w:rsidRPr="00FE2837"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>гӀуллакх</w:t>
      </w:r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ан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айпанаш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 xml:space="preserve"> (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ъамел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дар,</w:t>
      </w:r>
      <w:r w:rsidRPr="00FE2837"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ладогIар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ешар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аздар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),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церан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башхаллаш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. </w:t>
      </w:r>
    </w:p>
    <w:p w:rsidR="00031776" w:rsidRPr="00FE2837" w:rsidRDefault="00C85E89" w:rsidP="00FE2837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ахарехь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FE5597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биначу</w:t>
      </w:r>
      <w:proofErr w:type="spellEnd"/>
      <w:r w:rsidR="00FE5597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FE5597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идамийн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буха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Iехь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,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Iилманан-дешаран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</w:pP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исб</w:t>
      </w:r>
      <w:r w:rsidR="008A5559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ь</w:t>
      </w: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ьаллин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="008A5559"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Iилманан-кхетаме</w:t>
      </w:r>
      <w:proofErr w:type="spellEnd"/>
      <w:r w:rsidR="008A5559"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литература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ешаран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буха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Iехь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барта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монолог</w:t>
      </w:r>
      <w:r w:rsidR="00C95950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н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ларш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оллар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. </w:t>
      </w:r>
    </w:p>
    <w:p w:rsidR="00C85E89" w:rsidRPr="00FE2837" w:rsidRDefault="00AE1E4D" w:rsidP="00FE2837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ешна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а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л</w:t>
      </w:r>
      <w:r w:rsidR="00C85E89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доьгIна</w:t>
      </w:r>
      <w:proofErr w:type="spellEnd"/>
      <w:r w:rsidR="00C85E89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текст</w:t>
      </w:r>
      <w:r w:rsidR="00B60D41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,</w:t>
      </w:r>
      <w:r w:rsidR="00B60D41" w:rsidRPr="00FE2837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proofErr w:type="spellStart"/>
      <w:r w:rsidR="00B60D41" w:rsidRPr="00FE2837">
        <w:rPr>
          <w:rFonts w:ascii="Times New Roman" w:eastAsia="Times New Roman" w:hAnsi="Times New Roman" w:cs="Times New Roman"/>
          <w:w w:val="115"/>
          <w:sz w:val="28"/>
          <w:szCs w:val="28"/>
        </w:rPr>
        <w:t>цу</w:t>
      </w:r>
      <w:proofErr w:type="spellEnd"/>
      <w:r w:rsidR="00B60D41" w:rsidRPr="00FE2837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proofErr w:type="spellStart"/>
      <w:r w:rsidR="00B60D41" w:rsidRPr="00FE2837">
        <w:rPr>
          <w:rFonts w:ascii="Times New Roman" w:eastAsia="Times New Roman" w:hAnsi="Times New Roman" w:cs="Times New Roman"/>
          <w:w w:val="115"/>
          <w:sz w:val="28"/>
          <w:szCs w:val="28"/>
        </w:rPr>
        <w:t>йукъахь</w:t>
      </w:r>
      <w:proofErr w:type="spellEnd"/>
      <w:r w:rsidR="00B60D41" w:rsidRPr="00FE2837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proofErr w:type="spellStart"/>
      <w:r w:rsidR="00B60D41" w:rsidRPr="00FE2837">
        <w:rPr>
          <w:rFonts w:ascii="Times New Roman" w:eastAsia="Times New Roman" w:hAnsi="Times New Roman" w:cs="Times New Roman"/>
          <w:w w:val="115"/>
          <w:sz w:val="28"/>
          <w:szCs w:val="28"/>
        </w:rPr>
        <w:t>дуьйцуш</w:t>
      </w:r>
      <w:proofErr w:type="spellEnd"/>
      <w:r w:rsidR="00B60D41" w:rsidRPr="00FE2837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proofErr w:type="spellStart"/>
      <w:r w:rsidR="00B60D41" w:rsidRPr="00FE2837">
        <w:rPr>
          <w:rFonts w:ascii="Times New Roman" w:eastAsia="Times New Roman" w:hAnsi="Times New Roman" w:cs="Times New Roman"/>
          <w:w w:val="115"/>
          <w:sz w:val="28"/>
          <w:szCs w:val="28"/>
        </w:rPr>
        <w:t>волчун</w:t>
      </w:r>
      <w:proofErr w:type="spellEnd"/>
      <w:r w:rsidR="00B60D41" w:rsidRPr="00FE2837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proofErr w:type="spellStart"/>
      <w:r w:rsidR="00B60D41" w:rsidRPr="00FE2837">
        <w:rPr>
          <w:rFonts w:ascii="Times New Roman" w:eastAsia="Times New Roman" w:hAnsi="Times New Roman" w:cs="Times New Roman"/>
          <w:w w:val="115"/>
          <w:sz w:val="28"/>
          <w:szCs w:val="28"/>
        </w:rPr>
        <w:t>йуьхь</w:t>
      </w:r>
      <w:proofErr w:type="spellEnd"/>
      <w:r w:rsidR="00B60D41" w:rsidRPr="00FE2837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proofErr w:type="spellStart"/>
      <w:r w:rsidR="00B60D41" w:rsidRPr="00FE2837">
        <w:rPr>
          <w:rFonts w:ascii="Times New Roman" w:eastAsia="Times New Roman" w:hAnsi="Times New Roman" w:cs="Times New Roman"/>
          <w:w w:val="115"/>
          <w:sz w:val="28"/>
          <w:szCs w:val="28"/>
        </w:rPr>
        <w:t>хуьйцуш</w:t>
      </w:r>
      <w:proofErr w:type="spellEnd"/>
      <w:r w:rsidR="00B60D41" w:rsidRPr="00FE2837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а,</w:t>
      </w:r>
      <w:r w:rsidR="00C85E89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C85E89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барта</w:t>
      </w:r>
      <w:proofErr w:type="spellEnd"/>
      <w:r w:rsidR="00C85E89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C85E89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схьайийцар</w:t>
      </w:r>
      <w:proofErr w:type="spellEnd"/>
      <w:r w:rsidR="00C85E89" w:rsidRPr="00FE2837">
        <w:rPr>
          <w:rFonts w:ascii="Times New Roman" w:eastAsia="Times New Roman" w:hAnsi="Times New Roman" w:cs="Times New Roman"/>
          <w:w w:val="115"/>
          <w:sz w:val="28"/>
          <w:szCs w:val="28"/>
        </w:rPr>
        <w:t>.</w:t>
      </w:r>
    </w:p>
    <w:p w:rsidR="00C33C6A" w:rsidRPr="00FE2837" w:rsidRDefault="00031776" w:rsidP="00FE2837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Лингвистически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ем</w:t>
      </w:r>
      <w:r w:rsidR="00FE5597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</w:t>
      </w: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на</w:t>
      </w:r>
      <w:r w:rsidR="00FE5597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шна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 (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Iамийнчун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барамехь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), </w:t>
      </w:r>
    </w:p>
    <w:p w:rsidR="0042637E" w:rsidRPr="00FE2837" w:rsidRDefault="00031776" w:rsidP="00FE2837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</w:t>
      </w:r>
      <w:r w:rsidR="00C85E89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харехь</w:t>
      </w:r>
      <w:proofErr w:type="spellEnd"/>
      <w:r w:rsidR="00C85E89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C85E89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биначу</w:t>
      </w:r>
      <w:proofErr w:type="spellEnd"/>
      <w:r w:rsidR="00C85E89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C85E89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</w:t>
      </w:r>
      <w:r w:rsidR="00FE5597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ид</w:t>
      </w:r>
      <w:r w:rsidR="00C85E89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мийн</w:t>
      </w:r>
      <w:proofErr w:type="spellEnd"/>
      <w:r w:rsidR="00C85E89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буха </w:t>
      </w:r>
      <w:proofErr w:type="spellStart"/>
      <w:r w:rsidR="00C85E89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Iехь</w:t>
      </w:r>
      <w:proofErr w:type="spellEnd"/>
      <w:r w:rsidR="00C85E89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C85E89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олчу</w:t>
      </w:r>
      <w:proofErr w:type="spellEnd"/>
      <w:r w:rsidR="00C85E89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C85E89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ем</w:t>
      </w:r>
      <w:r w:rsidR="00FE5597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</w:t>
      </w:r>
      <w:r w:rsidR="00C85E89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на</w:t>
      </w:r>
      <w:r w:rsidR="00FE5597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шна</w:t>
      </w:r>
      <w:proofErr w:type="spellEnd"/>
      <w:r w:rsidR="00C85E89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 </w:t>
      </w: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</w:pP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иалогехь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акъалацар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.</w:t>
      </w: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Маршалла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аттаран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="008A4D33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Ӏодикай</w:t>
      </w: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ран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ехаран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баркаллин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ъамелан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епаш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.</w:t>
      </w: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ахарехь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,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нигаш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ешарехь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зеделлачунна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чулацаман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суьртана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Iе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евжаш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айп-тайпана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сочиненеш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азйар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(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цу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укъахь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сочиненеш-миниатюраш</w:t>
      </w:r>
      <w:proofErr w:type="spellEnd"/>
      <w:r w:rsidR="008F6E58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</w:t>
      </w: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).</w:t>
      </w:r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</w:p>
    <w:p w:rsidR="008F6E58" w:rsidRPr="00FE2837" w:rsidRDefault="00C85E89" w:rsidP="00FE2837">
      <w:pPr>
        <w:widowControl w:val="0"/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ЛадогIаран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тайпанаш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: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аржаман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овзийтаран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дуьхенгара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. </w:t>
      </w:r>
    </w:p>
    <w:p w:rsidR="008F6E58" w:rsidRPr="00FE2837" w:rsidRDefault="00C85E89" w:rsidP="00FE2837">
      <w:pPr>
        <w:widowControl w:val="0"/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ешаран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айпанаш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: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Iаморан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овзийтаран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ьажаран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right="156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лехаман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. </w:t>
      </w:r>
    </w:p>
    <w:p w:rsidR="009A7D31" w:rsidRPr="00FE2837" w:rsidRDefault="009A7D31" w:rsidP="00FE283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proofErr w:type="spellStart"/>
      <w:r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Барамехь</w:t>
      </w:r>
      <w:proofErr w:type="spellEnd"/>
      <w:r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140 </w:t>
      </w:r>
      <w:proofErr w:type="spellStart"/>
      <w:r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дашал</w:t>
      </w:r>
      <w:proofErr w:type="spellEnd"/>
      <w:r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кӀезиг</w:t>
      </w:r>
      <w:proofErr w:type="spellEnd"/>
      <w:r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йоцчу</w:t>
      </w:r>
      <w:proofErr w:type="spellEnd"/>
      <w:r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ладоьгӀначу</w:t>
      </w:r>
      <w:proofErr w:type="spellEnd"/>
      <w:r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а, </w:t>
      </w:r>
      <w:proofErr w:type="spellStart"/>
      <w:r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йешначу</w:t>
      </w:r>
      <w:proofErr w:type="spellEnd"/>
      <w:r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а </w:t>
      </w:r>
      <w:proofErr w:type="spellStart"/>
      <w:r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къамелан</w:t>
      </w:r>
      <w:proofErr w:type="spellEnd"/>
      <w:r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тайп-тайпанчу</w:t>
      </w:r>
      <w:proofErr w:type="spellEnd"/>
      <w:r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функциональни-маьӀнин</w:t>
      </w:r>
      <w:proofErr w:type="spellEnd"/>
      <w:r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тайпанийн</w:t>
      </w:r>
      <w:proofErr w:type="spellEnd"/>
      <w:r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Ӏилманан-дешаран</w:t>
      </w:r>
      <w:proofErr w:type="spellEnd"/>
      <w:r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, </w:t>
      </w:r>
      <w:proofErr w:type="spellStart"/>
      <w:r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исбаьхьаллин</w:t>
      </w:r>
      <w:proofErr w:type="spellEnd"/>
      <w:r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текстийн</w:t>
      </w:r>
      <w:proofErr w:type="spellEnd"/>
      <w:r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чулацамах</w:t>
      </w:r>
      <w:proofErr w:type="spellEnd"/>
      <w:r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кхетар</w:t>
      </w:r>
      <w:proofErr w:type="spellEnd"/>
      <w:r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.</w:t>
      </w:r>
    </w:p>
    <w:p w:rsidR="00D51F83" w:rsidRPr="00FE2837" w:rsidRDefault="009A7D31" w:rsidP="00FE283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proofErr w:type="spellStart"/>
      <w:r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Текстан</w:t>
      </w:r>
      <w:proofErr w:type="spellEnd"/>
      <w:r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тема а, </w:t>
      </w:r>
      <w:proofErr w:type="spellStart"/>
      <w:r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коьрта</w:t>
      </w:r>
      <w:proofErr w:type="spellEnd"/>
      <w:r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ойла</w:t>
      </w:r>
      <w:proofErr w:type="spellEnd"/>
      <w:r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а </w:t>
      </w:r>
      <w:proofErr w:type="spellStart"/>
      <w:r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билгалйаккхар</w:t>
      </w:r>
      <w:proofErr w:type="spellEnd"/>
      <w:r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, </w:t>
      </w:r>
      <w:proofErr w:type="spellStart"/>
      <w:r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текстан</w:t>
      </w:r>
      <w:proofErr w:type="spellEnd"/>
      <w:r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чулацамца</w:t>
      </w:r>
      <w:proofErr w:type="spellEnd"/>
      <w:r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дог1уш, </w:t>
      </w:r>
      <w:proofErr w:type="spellStart"/>
      <w:r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хаттарш</w:t>
      </w:r>
      <w:proofErr w:type="spellEnd"/>
      <w:r w:rsidR="00D51F83"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а, </w:t>
      </w:r>
      <w:proofErr w:type="spellStart"/>
      <w:r w:rsidR="00D51F83"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царна</w:t>
      </w:r>
      <w:proofErr w:type="spellEnd"/>
      <w:r w:rsidR="00D51F83"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="00D51F83"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жоьпаш</w:t>
      </w:r>
      <w:proofErr w:type="spellEnd"/>
      <w:r w:rsidR="00D51F83"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а </w:t>
      </w:r>
      <w:r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х1иттор</w:t>
      </w:r>
      <w:r w:rsidR="00D51F83"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.</w:t>
      </w:r>
      <w:r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</w:p>
    <w:p w:rsidR="009A7D31" w:rsidRPr="00FE2837" w:rsidRDefault="009A7D31" w:rsidP="00FE283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="00D51F83"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Йозанан</w:t>
      </w:r>
      <w:proofErr w:type="spellEnd"/>
      <w:r w:rsidR="00D51F83"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="00D51F83"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кепехь</w:t>
      </w:r>
      <w:proofErr w:type="spellEnd"/>
      <w:r w:rsidR="00D51F83"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="00D51F83"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йуьхьанцарчу</w:t>
      </w:r>
      <w:proofErr w:type="spellEnd"/>
      <w:r w:rsidR="00D51F83" w:rsidRPr="00FE2837">
        <w:rPr>
          <w:rFonts w:ascii="Times New Roman" w:eastAsia="Times New Roman" w:hAnsi="Times New Roman" w:cs="Times New Roman"/>
          <w:color w:val="FF0000"/>
          <w:w w:val="120"/>
          <w:sz w:val="28"/>
          <w:szCs w:val="28"/>
        </w:rPr>
        <w:t xml:space="preserve"> </w:t>
      </w:r>
      <w:proofErr w:type="spellStart"/>
      <w:r w:rsidR="00D51F83"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текстан</w:t>
      </w:r>
      <w:proofErr w:type="spellEnd"/>
      <w:r w:rsidR="00D51F83"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="00D51F83"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чулацам</w:t>
      </w:r>
      <w:proofErr w:type="spellEnd"/>
      <w:r w:rsidR="00D51F83"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="00D51F83"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ма-барра</w:t>
      </w:r>
      <w:proofErr w:type="spellEnd"/>
      <w:r w:rsidR="00D51F83"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а, </w:t>
      </w:r>
      <w:proofErr w:type="spellStart"/>
      <w:r w:rsidR="00D51F83"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бацбина</w:t>
      </w:r>
      <w:proofErr w:type="spellEnd"/>
      <w:r w:rsidR="00D51F83"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а </w:t>
      </w:r>
      <w:proofErr w:type="spellStart"/>
      <w:r w:rsidR="00D51F83"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бовзийтар</w:t>
      </w:r>
      <w:proofErr w:type="spellEnd"/>
      <w:r w:rsidR="00D51F83"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.</w:t>
      </w:r>
    </w:p>
    <w:p w:rsidR="001B3B6A" w:rsidRPr="00FE2837" w:rsidRDefault="001B3B6A" w:rsidP="00FE2837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Ӏалашоне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, теме а, 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коммуникативни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дагалацаме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 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хьаьжжина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алар</w:t>
      </w:r>
      <w:proofErr w:type="spellEnd"/>
      <w:r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кхоллархьама</w:t>
      </w:r>
      <w:proofErr w:type="spellEnd"/>
      <w:r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, 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меттан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гӀирсаш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къастор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</w:p>
    <w:p w:rsidR="001B3B6A" w:rsidRPr="00FE2837" w:rsidRDefault="001B3B6A" w:rsidP="00FE2837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Йозанехь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вайзаманан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нохчийн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литературин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меттан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</w:p>
    <w:p w:rsidR="001B3B6A" w:rsidRPr="00FE2837" w:rsidRDefault="001B3B6A" w:rsidP="00FE2837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норманаш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ларйар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</w:p>
    <w:p w:rsidR="001B3B6A" w:rsidRPr="00FE2837" w:rsidRDefault="001B3B6A" w:rsidP="00FE283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w w:val="115"/>
          <w:sz w:val="28"/>
          <w:szCs w:val="28"/>
        </w:rPr>
      </w:pP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Тайп-тайпанчу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лексически 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дошамех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пайдаэцар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</w:p>
    <w:p w:rsidR="002F3F57" w:rsidRPr="00FE2837" w:rsidRDefault="002F3F57" w:rsidP="00FE2837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w w:val="120"/>
          <w:sz w:val="18"/>
          <w:szCs w:val="28"/>
        </w:rPr>
      </w:pP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</w:rPr>
        <w:t xml:space="preserve">Текст </w:t>
      </w: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Текст а,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цуьнан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оьрта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билгалонаш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.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екстан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тема а,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оьрта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ойла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.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екстан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микротема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.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оьрта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маьIна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чулоцу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ешнаш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.</w:t>
      </w:r>
      <w:r w:rsidRPr="00FE2837"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 xml:space="preserve"> </w:t>
      </w: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ъамелан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функциональни-маьIнин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айпанаш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: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суртхIоттор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ийцар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ойлайар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;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церан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башхаллаш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. </w:t>
      </w:r>
    </w:p>
    <w:p w:rsidR="0042637E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екстан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композиционни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IахIоттам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. Абзац текст </w:t>
      </w: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омпозиционни-маьIнин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акъошка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екъаран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Iирс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санна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. </w:t>
      </w:r>
    </w:p>
    <w:p w:rsidR="0042637E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екстан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акъош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,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предложенеш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вовшахтосу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Iирсаш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: </w:t>
      </w:r>
    </w:p>
    <w:p w:rsidR="009E2D49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ешан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епаш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цхьанаораман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(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гергара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)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ешнаш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синонимаш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нтонимаш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аххьийн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цIерметдешнаш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ешан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ухаалар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.</w:t>
      </w:r>
    </w:p>
    <w:p w:rsidR="00C85E89" w:rsidRPr="00FE2837" w:rsidRDefault="00A509AE" w:rsidP="00FE283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ийцар</w:t>
      </w:r>
      <w:proofErr w:type="spellEnd"/>
      <w:r w:rsidR="00C85E89"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C85E89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ъамелан</w:t>
      </w:r>
      <w:proofErr w:type="spellEnd"/>
      <w:r w:rsidR="00C85E89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8F6E58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айпа</w:t>
      </w:r>
      <w:proofErr w:type="spellEnd"/>
      <w:r w:rsidR="00C85E89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C85E89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санна</w:t>
      </w:r>
      <w:proofErr w:type="spellEnd"/>
      <w:r w:rsidR="00C85E89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. </w:t>
      </w:r>
      <w:proofErr w:type="spellStart"/>
      <w:r w:rsidR="00C85E89"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Дийцар</w:t>
      </w:r>
      <w:proofErr w:type="spellEnd"/>
      <w:r w:rsidR="00C85E89"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</w:p>
    <w:p w:rsidR="00F0418A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екстан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маьIнин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нализ: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цуьнан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омпозиционни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</w:p>
    <w:p w:rsidR="00F0418A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башхаллийн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микротемийн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бзацийн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екстехь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предложенеш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вовшахтосучу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Iирсийн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,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епийн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;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меттан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суртхIотторан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Iирсех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пайдаэцар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(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Iамийнчун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барамехь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).</w:t>
      </w:r>
    </w:p>
    <w:p w:rsidR="00F0418A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</w:pP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ешначу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а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ладоьгIначу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екстан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чулацам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ма-барра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,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оржуш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,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бацбина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схьабийцар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.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>Д</w:t>
      </w:r>
      <w:r w:rsidR="008045BF" w:rsidRPr="00FE2837"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>ийцархо</w:t>
      </w:r>
      <w:r w:rsidRPr="00FE2837"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>чун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>йуьхь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 xml:space="preserve"> а </w:t>
      </w: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FE2837"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>хуьйцуш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 xml:space="preserve">,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екстан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чулацам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схьабийцар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.</w:t>
      </w: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</w:pP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екстан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аамаш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ийцар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: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екстан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цхьалхе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,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чолхе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 </w:t>
      </w:r>
      <w:r w:rsidR="00175CE9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план</w:t>
      </w: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.</w:t>
      </w: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D1B11"/>
          <w:sz w:val="18"/>
          <w:szCs w:val="28"/>
        </w:rPr>
      </w:pP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color w:val="1D1B11"/>
          <w:w w:val="115"/>
          <w:sz w:val="28"/>
          <w:szCs w:val="28"/>
        </w:rPr>
      </w:pPr>
      <w:proofErr w:type="spellStart"/>
      <w:r w:rsidRPr="00FE2837">
        <w:rPr>
          <w:rFonts w:ascii="Times New Roman" w:eastAsia="Times New Roman" w:hAnsi="Times New Roman" w:cs="Times New Roman"/>
          <w:b/>
          <w:w w:val="120"/>
          <w:sz w:val="28"/>
          <w:szCs w:val="28"/>
        </w:rPr>
        <w:t>Меттан</w:t>
      </w:r>
      <w:proofErr w:type="spellEnd"/>
      <w:r w:rsidRPr="00FE2837">
        <w:rPr>
          <w:rFonts w:ascii="Times New Roman" w:eastAsia="Times New Roman" w:hAnsi="Times New Roman" w:cs="Times New Roman"/>
          <w:b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b/>
          <w:w w:val="120"/>
          <w:sz w:val="28"/>
          <w:szCs w:val="28"/>
        </w:rPr>
        <w:t>функциональни</w:t>
      </w:r>
      <w:proofErr w:type="spellEnd"/>
      <w:r w:rsidRPr="00FE2837">
        <w:rPr>
          <w:rFonts w:ascii="Times New Roman" w:eastAsia="Times New Roman" w:hAnsi="Times New Roman" w:cs="Times New Roman"/>
          <w:b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b/>
          <w:w w:val="120"/>
          <w:sz w:val="28"/>
          <w:szCs w:val="28"/>
        </w:rPr>
        <w:t>тайпанаш</w:t>
      </w:r>
      <w:proofErr w:type="spellEnd"/>
      <w:r w:rsidRPr="00FE2837">
        <w:rPr>
          <w:rFonts w:ascii="Times New Roman" w:eastAsia="Times New Roman" w:hAnsi="Times New Roman" w:cs="Times New Roman"/>
          <w:b/>
          <w:color w:val="1D1B11"/>
          <w:w w:val="115"/>
          <w:sz w:val="28"/>
          <w:szCs w:val="28"/>
        </w:rPr>
        <w:t xml:space="preserve"> </w:t>
      </w:r>
    </w:p>
    <w:p w:rsidR="00F0418A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Меттан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функциональни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тайпанех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лаьцна</w:t>
      </w:r>
      <w:proofErr w:type="spellEnd"/>
      <w:r w:rsidRPr="00FE2837">
        <w:rPr>
          <w:rFonts w:ascii="Times New Roman" w:eastAsia="Times New Roman" w:hAnsi="Times New Roman" w:cs="Times New Roman"/>
          <w:b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йукъара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кхетам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(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буьйцучу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маттах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функциональни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стилех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исбаьхьаллин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D1B11"/>
          <w:w w:val="115"/>
          <w:sz w:val="28"/>
          <w:szCs w:val="28"/>
        </w:rPr>
      </w:pP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литературин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маттах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).</w:t>
      </w: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 w:firstLine="567"/>
        <w:jc w:val="both"/>
        <w:outlineLvl w:val="1"/>
        <w:rPr>
          <w:rFonts w:ascii="Times New Roman" w:eastAsia="Tahoma" w:hAnsi="Times New Roman" w:cs="Times New Roman"/>
          <w:b/>
          <w:color w:val="000000"/>
          <w:w w:val="95"/>
          <w:sz w:val="28"/>
          <w:szCs w:val="28"/>
        </w:rPr>
      </w:pPr>
      <w:r w:rsidRPr="00FE2837">
        <w:rPr>
          <w:rFonts w:ascii="Times New Roman" w:eastAsia="Tahoma" w:hAnsi="Times New Roman" w:cs="Times New Roman"/>
          <w:b/>
          <w:color w:val="000000"/>
          <w:w w:val="95"/>
          <w:sz w:val="28"/>
          <w:szCs w:val="28"/>
        </w:rPr>
        <w:t>МЕТТАН СИСТЕМА</w:t>
      </w:r>
      <w:r w:rsidRPr="00FE2837">
        <w:rPr>
          <w:rFonts w:ascii="Times New Roman" w:eastAsia="Tahoma" w:hAnsi="Times New Roman" w:cs="Times New Roman"/>
          <w:b/>
          <w:color w:val="000000"/>
          <w:spacing w:val="11"/>
          <w:w w:val="95"/>
          <w:sz w:val="28"/>
          <w:szCs w:val="28"/>
        </w:rPr>
        <w:t xml:space="preserve"> </w:t>
      </w: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 w:firstLine="567"/>
        <w:jc w:val="both"/>
        <w:outlineLvl w:val="1"/>
        <w:rPr>
          <w:rFonts w:ascii="Times New Roman" w:eastAsia="Tahoma" w:hAnsi="Times New Roman" w:cs="Times New Roman"/>
          <w:b/>
          <w:sz w:val="10"/>
          <w:szCs w:val="28"/>
        </w:rPr>
      </w:pP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</w:rPr>
        <w:t>Фонетика.</w:t>
      </w:r>
      <w:r w:rsidRPr="00FE2837">
        <w:rPr>
          <w:rFonts w:ascii="Times New Roman" w:eastAsia="Cambria" w:hAnsi="Times New Roman" w:cs="Times New Roman"/>
          <w:b/>
          <w:bCs/>
          <w:color w:val="000000"/>
          <w:spacing w:val="28"/>
          <w:w w:val="105"/>
          <w:sz w:val="28"/>
          <w:szCs w:val="28"/>
        </w:rPr>
        <w:t xml:space="preserve"> </w:t>
      </w:r>
      <w:r w:rsidRPr="00FE2837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</w:rPr>
        <w:t>Графика.</w:t>
      </w:r>
      <w:r w:rsidRPr="00FE2837">
        <w:rPr>
          <w:rFonts w:ascii="Times New Roman" w:eastAsia="Cambria" w:hAnsi="Times New Roman" w:cs="Times New Roman"/>
          <w:b/>
          <w:bCs/>
          <w:color w:val="000000"/>
          <w:w w:val="105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b/>
          <w:w w:val="120"/>
          <w:sz w:val="28"/>
          <w:szCs w:val="28"/>
        </w:rPr>
        <w:t>Орфоэпи</w:t>
      </w:r>
      <w:proofErr w:type="spellEnd"/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Фонетика а,</w:t>
      </w:r>
      <w:r w:rsidRPr="00FE2837">
        <w:rPr>
          <w:rFonts w:ascii="Times New Roman" w:eastAsia="Times New Roman" w:hAnsi="Times New Roman" w:cs="Times New Roman"/>
          <w:color w:val="000000"/>
          <w:spacing w:val="14"/>
          <w:w w:val="120"/>
          <w:sz w:val="28"/>
          <w:szCs w:val="28"/>
        </w:rPr>
        <w:t xml:space="preserve"> </w:t>
      </w: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рафика</w:t>
      </w:r>
      <w:r w:rsidRPr="00FE2837">
        <w:rPr>
          <w:rFonts w:ascii="Times New Roman" w:eastAsia="Times New Roman" w:hAnsi="Times New Roman" w:cs="Times New Roman"/>
          <w:color w:val="000000"/>
          <w:spacing w:val="15"/>
          <w:w w:val="120"/>
          <w:sz w:val="28"/>
          <w:szCs w:val="28"/>
        </w:rPr>
        <w:t xml:space="preserve"> а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лингвистикин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акъош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санна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.</w:t>
      </w: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Аз 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меттан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дакъа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санна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. 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Озан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маьIна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къасторан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гIуллакх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. 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Нохчийн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меттан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мукъачу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аьзнийн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5B3E73"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къепе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Нохчийн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меттан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мукъазчу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аьзнийн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5B3E73"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къепе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</w:p>
    <w:p w:rsidR="00C85E89" w:rsidRPr="00FE2837" w:rsidRDefault="009728DD" w:rsidP="00FE283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Элпийн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, 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аьзнийн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 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дазар</w:t>
      </w:r>
      <w:proofErr w:type="spellEnd"/>
      <w:r w:rsidR="002C790F"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C85E89"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Нохчийн</w:t>
      </w:r>
      <w:proofErr w:type="spellEnd"/>
      <w:r w:rsidR="00C85E89"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C85E89"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алфавитан</w:t>
      </w:r>
      <w:proofErr w:type="spellEnd"/>
      <w:r w:rsidR="00C85E89"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C85E89"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хIоттам</w:t>
      </w:r>
      <w:proofErr w:type="spellEnd"/>
      <w:r w:rsidR="00C85E89"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</w:pP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Мукъа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аьзнаш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: 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деха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, 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доца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.</w:t>
      </w: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</w:pP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Мукъаза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аьзнаш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: 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къора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, 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зевне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.</w:t>
      </w: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</w:pP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Сонорни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мукъаза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аьзнаш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</w:p>
    <w:p w:rsidR="001606CA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Къамел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037452"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дарехь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аьзнийн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хийцадалар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. Фонетически </w:t>
      </w: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</w:pP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транскрипцин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элементаш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  <w:r w:rsidRPr="00FE2837"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 xml:space="preserve"> </w:t>
      </w:r>
    </w:p>
    <w:p w:rsidR="001606CA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Нохчийн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маттахь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дешдакъа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. 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Дешдакъа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дешан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дакъа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санна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. </w:t>
      </w: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Тохар.</w:t>
      </w: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 w:firstLine="567"/>
        <w:jc w:val="both"/>
        <w:outlineLvl w:val="2"/>
        <w:rPr>
          <w:rFonts w:ascii="Times New Roman" w:eastAsia="Cambria" w:hAnsi="Times New Roman" w:cs="Times New Roman"/>
          <w:bCs/>
          <w:w w:val="105"/>
          <w:sz w:val="28"/>
          <w:szCs w:val="28"/>
        </w:rPr>
      </w:pP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Дош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фонетически 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къастор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  <w:r w:rsidRPr="00FE2837">
        <w:rPr>
          <w:rFonts w:ascii="Times New Roman" w:eastAsia="Cambria" w:hAnsi="Times New Roman" w:cs="Times New Roman"/>
          <w:bCs/>
          <w:w w:val="105"/>
          <w:sz w:val="28"/>
          <w:szCs w:val="28"/>
        </w:rPr>
        <w:t xml:space="preserve"> </w:t>
      </w: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 w:firstLine="567"/>
        <w:jc w:val="both"/>
        <w:outlineLvl w:val="2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Орфоэпи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лингвистикин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дакъа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санна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. </w:t>
      </w:r>
    </w:p>
    <w:p w:rsidR="003B3E8B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 w:firstLine="567"/>
        <w:jc w:val="both"/>
        <w:outlineLvl w:val="2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Интонаци</w:t>
      </w:r>
      <w:proofErr w:type="spellEnd"/>
      <w:r w:rsidR="003B3E8B"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(</w:t>
      </w:r>
      <w:proofErr w:type="spellStart"/>
      <w:r w:rsidR="003B3E8B"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йиш</w:t>
      </w:r>
      <w:proofErr w:type="spellEnd"/>
      <w:r w:rsidR="003B3E8B"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)</w:t>
      </w:r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цуьнан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функцеш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. 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Интонацин</w:t>
      </w:r>
      <w:proofErr w:type="spellEnd"/>
      <w:r w:rsidR="00226342"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коьрта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/>
        <w:jc w:val="both"/>
        <w:outlineLvl w:val="2"/>
        <w:rPr>
          <w:rFonts w:ascii="Times New Roman" w:eastAsia="Cambria" w:hAnsi="Times New Roman" w:cs="Times New Roman"/>
          <w:bCs/>
          <w:w w:val="105"/>
          <w:sz w:val="28"/>
          <w:szCs w:val="28"/>
        </w:rPr>
      </w:pPr>
      <w:proofErr w:type="spellStart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элементаш</w:t>
      </w:r>
      <w:proofErr w:type="spellEnd"/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</w:p>
    <w:p w:rsidR="00C85E89" w:rsidRPr="00FE2837" w:rsidRDefault="00C85E89" w:rsidP="00FE2837">
      <w:pPr>
        <w:widowControl w:val="0"/>
        <w:autoSpaceDE w:val="0"/>
        <w:autoSpaceDN w:val="0"/>
        <w:spacing w:before="8" w:after="0" w:line="240" w:lineRule="auto"/>
        <w:ind w:right="-1" w:firstLine="567"/>
        <w:jc w:val="both"/>
        <w:outlineLvl w:val="2"/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</w:pPr>
      <w:proofErr w:type="spellStart"/>
      <w:r w:rsidRPr="00FE2837">
        <w:rPr>
          <w:rFonts w:ascii="Times New Roman" w:eastAsia="Times New Roman" w:hAnsi="Times New Roman" w:cs="Times New Roman"/>
          <w:b/>
          <w:w w:val="120"/>
          <w:sz w:val="28"/>
          <w:szCs w:val="28"/>
        </w:rPr>
        <w:t>Орфографи</w:t>
      </w:r>
      <w:proofErr w:type="spellEnd"/>
    </w:p>
    <w:p w:rsidR="00C85E89" w:rsidRPr="00C85E89" w:rsidRDefault="00C85E89" w:rsidP="00FE2837">
      <w:pPr>
        <w:widowControl w:val="0"/>
        <w:autoSpaceDE w:val="0"/>
        <w:autoSpaceDN w:val="0"/>
        <w:spacing w:before="8" w:after="0" w:line="240" w:lineRule="auto"/>
        <w:ind w:right="-1"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8"/>
          <w:szCs w:val="28"/>
        </w:rPr>
      </w:pP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Орфографи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лингвистикин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акъа</w:t>
      </w:r>
      <w:proofErr w:type="spellEnd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санна</w:t>
      </w:r>
      <w:proofErr w:type="spellEnd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.</w:t>
      </w:r>
    </w:p>
    <w:p w:rsidR="00C85E89" w:rsidRPr="00C85E89" w:rsidRDefault="00C85E89" w:rsidP="00F0418A">
      <w:pPr>
        <w:widowControl w:val="0"/>
        <w:autoSpaceDE w:val="0"/>
        <w:autoSpaceDN w:val="0"/>
        <w:spacing w:before="8"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Cs/>
          <w:color w:val="000000"/>
          <w:w w:val="105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b/>
          <w:i/>
          <w:w w:val="120"/>
          <w:sz w:val="28"/>
          <w:szCs w:val="28"/>
        </w:rPr>
        <w:t>Й</w:t>
      </w: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элпа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нийсайаздар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</w:p>
    <w:p w:rsidR="00C85E89" w:rsidRPr="00C85E89" w:rsidRDefault="00C85E89" w:rsidP="00F0418A">
      <w:pPr>
        <w:widowControl w:val="0"/>
        <w:autoSpaceDE w:val="0"/>
        <w:autoSpaceDN w:val="0"/>
        <w:spacing w:before="8"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Cs/>
          <w:color w:val="000000"/>
          <w:w w:val="105"/>
          <w:sz w:val="28"/>
          <w:szCs w:val="28"/>
        </w:rPr>
      </w:pP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Къастора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 w:rsidRPr="00C85E89">
        <w:rPr>
          <w:rFonts w:ascii="Times New Roman" w:eastAsia="Times New Roman" w:hAnsi="Times New Roman" w:cs="Times New Roman"/>
          <w:b/>
          <w:i/>
          <w:color w:val="000000"/>
          <w:w w:val="120"/>
          <w:sz w:val="28"/>
          <w:szCs w:val="28"/>
        </w:rPr>
        <w:t>ъ, ь</w:t>
      </w: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хьаьркий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нийсайаздар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</w:p>
    <w:p w:rsidR="00C85E89" w:rsidRPr="00C85E89" w:rsidRDefault="00C85E89" w:rsidP="00F0418A">
      <w:pPr>
        <w:widowControl w:val="0"/>
        <w:autoSpaceDE w:val="0"/>
        <w:autoSpaceDN w:val="0"/>
        <w:spacing w:before="8"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0"/>
          <w:szCs w:val="28"/>
        </w:rPr>
      </w:pPr>
    </w:p>
    <w:p w:rsidR="00C85E89" w:rsidRPr="00C85E89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b/>
          <w:w w:val="120"/>
          <w:sz w:val="28"/>
          <w:szCs w:val="28"/>
        </w:rPr>
        <w:t xml:space="preserve">Лексикологи </w:t>
      </w:r>
    </w:p>
    <w:p w:rsidR="00C85E89" w:rsidRPr="00C85E89" w:rsidRDefault="00C85E89" w:rsidP="00F0418A">
      <w:pPr>
        <w:widowControl w:val="0"/>
        <w:autoSpaceDE w:val="0"/>
        <w:autoSpaceDN w:val="0"/>
        <w:spacing w:before="8"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Лексикологи </w:t>
      </w:r>
      <w:proofErr w:type="spellStart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лингвистикин</w:t>
      </w:r>
      <w:proofErr w:type="spellEnd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акъа</w:t>
      </w:r>
      <w:proofErr w:type="spellEnd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санна</w:t>
      </w:r>
      <w:proofErr w:type="spellEnd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.</w:t>
      </w:r>
    </w:p>
    <w:p w:rsidR="00C85E89" w:rsidRPr="00C85E89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Cs/>
          <w:color w:val="000000"/>
          <w:w w:val="105"/>
          <w:sz w:val="28"/>
          <w:szCs w:val="28"/>
        </w:rPr>
      </w:pP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Дош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–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метта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коьрта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дакъа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.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Цхьа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маьIна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долу а, </w:t>
      </w:r>
      <w:proofErr w:type="spellStart"/>
      <w:r w:rsidR="004E5A87">
        <w:rPr>
          <w:rFonts w:ascii="Times New Roman" w:eastAsia="Times New Roman" w:hAnsi="Times New Roman" w:cs="Times New Roman"/>
          <w:w w:val="120"/>
          <w:sz w:val="28"/>
          <w:szCs w:val="28"/>
        </w:rPr>
        <w:t>дукха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маьIна</w:t>
      </w:r>
      <w:r w:rsidR="004E5A87">
        <w:rPr>
          <w:rFonts w:ascii="Times New Roman" w:eastAsia="Times New Roman" w:hAnsi="Times New Roman" w:cs="Times New Roman"/>
          <w:w w:val="120"/>
          <w:sz w:val="28"/>
          <w:szCs w:val="28"/>
        </w:rPr>
        <w:t>ш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долу а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дешнаш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;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деша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нийса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,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тIедеана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маьIна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</w:p>
    <w:p w:rsidR="00C85E89" w:rsidRPr="00C85E89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Синонимаш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.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Антонимаш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.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Омонимаш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</w:p>
    <w:p w:rsidR="00DB0257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Лексически </w:t>
      </w:r>
      <w:proofErr w:type="spellStart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ошамийн</w:t>
      </w:r>
      <w:proofErr w:type="spellEnd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айпанаш</w:t>
      </w:r>
      <w:proofErr w:type="spellEnd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 (</w:t>
      </w:r>
      <w:proofErr w:type="spellStart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маьIнин</w:t>
      </w:r>
      <w:proofErr w:type="spellEnd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ошам</w:t>
      </w:r>
      <w:proofErr w:type="spellEnd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</w:p>
    <w:p w:rsidR="005E3314" w:rsidRDefault="00C85E89" w:rsidP="005E33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синонимийн</w:t>
      </w:r>
      <w:proofErr w:type="spellEnd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нтонимийн</w:t>
      </w:r>
      <w:proofErr w:type="spellEnd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омонимийн</w:t>
      </w:r>
      <w:proofErr w:type="spellEnd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ошамаш</w:t>
      </w:r>
      <w:proofErr w:type="spellEnd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), </w:t>
      </w:r>
      <w:proofErr w:type="spellStart"/>
      <w:r w:rsidR="00725C3C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ненан</w:t>
      </w:r>
      <w:proofErr w:type="spellEnd"/>
      <w:r w:rsidR="00725C3C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</w:p>
    <w:p w:rsidR="00C85E89" w:rsidRPr="00F0418A" w:rsidRDefault="00725C3C" w:rsidP="005E33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меттан</w:t>
      </w:r>
      <w:proofErr w:type="spellEnd"/>
      <w:r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ешнийн</w:t>
      </w:r>
      <w:proofErr w:type="spellEnd"/>
      <w:r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ьал</w:t>
      </w:r>
      <w:proofErr w:type="spellEnd"/>
      <w:r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арадерзорехь</w:t>
      </w:r>
      <w:proofErr w:type="spellEnd"/>
      <w:r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C85E89"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цара</w:t>
      </w:r>
      <w:proofErr w:type="spellEnd"/>
      <w:r w:rsidR="00C85E89"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C85E89"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ен</w:t>
      </w:r>
      <w:proofErr w:type="spellEnd"/>
      <w:r w:rsidR="00C85E89"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C85E89"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Iуллакх</w:t>
      </w:r>
      <w:proofErr w:type="spellEnd"/>
      <w:r w:rsidR="00C85E89"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.  </w:t>
      </w:r>
    </w:p>
    <w:p w:rsidR="00C85E89" w:rsidRPr="00C85E89" w:rsidRDefault="0008049B" w:rsidP="005F0BBF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Ц</w:t>
      </w:r>
      <w:r w:rsidRPr="0008049B">
        <w:rPr>
          <w:rFonts w:ascii="Times New Roman" w:eastAsia="Times New Roman" w:hAnsi="Times New Roman" w:cs="Times New Roman"/>
          <w:w w:val="120"/>
          <w:sz w:val="28"/>
          <w:szCs w:val="28"/>
        </w:rPr>
        <w:t>Ӏена</w:t>
      </w:r>
      <w:proofErr w:type="spellEnd"/>
      <w:r w:rsidR="00C85E89"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C85E89"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нохчийн</w:t>
      </w:r>
      <w:proofErr w:type="spellEnd"/>
      <w:r w:rsidR="00C85E89"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, </w:t>
      </w:r>
      <w:proofErr w:type="spellStart"/>
      <w:r w:rsidR="00C85E89"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Iеэцна</w:t>
      </w:r>
      <w:proofErr w:type="spellEnd"/>
      <w:r w:rsidR="00C85E89"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 </w:t>
      </w:r>
      <w:proofErr w:type="spellStart"/>
      <w:r w:rsidR="00C85E89"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ешнаш</w:t>
      </w:r>
      <w:proofErr w:type="spellEnd"/>
      <w:r w:rsidR="00C85E89"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.</w:t>
      </w:r>
      <w:r w:rsidR="00C85E89"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</w:p>
    <w:p w:rsidR="005F0BBF" w:rsidRPr="0042637E" w:rsidRDefault="005F0BBF" w:rsidP="0042637E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w w:val="120"/>
          <w:sz w:val="20"/>
          <w:szCs w:val="28"/>
        </w:rPr>
      </w:pPr>
    </w:p>
    <w:p w:rsidR="00C85E89" w:rsidRPr="00C85E89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8"/>
          <w:szCs w:val="28"/>
        </w:rPr>
      </w:pPr>
      <w:proofErr w:type="spellStart"/>
      <w:r w:rsidRPr="00C85E89">
        <w:rPr>
          <w:rFonts w:ascii="Times New Roman" w:eastAsia="Times New Roman" w:hAnsi="Times New Roman" w:cs="Times New Roman"/>
          <w:b/>
          <w:w w:val="120"/>
          <w:sz w:val="28"/>
          <w:szCs w:val="28"/>
        </w:rPr>
        <w:t>Фразеологи</w:t>
      </w:r>
      <w:proofErr w:type="spellEnd"/>
      <w:r w:rsidRPr="00C85E89">
        <w:rPr>
          <w:rFonts w:ascii="Times New Roman" w:eastAsia="Times New Roman" w:hAnsi="Times New Roman" w:cs="Times New Roman"/>
          <w:b/>
          <w:w w:val="120"/>
          <w:sz w:val="28"/>
          <w:szCs w:val="28"/>
        </w:rPr>
        <w:t xml:space="preserve"> </w:t>
      </w:r>
    </w:p>
    <w:p w:rsidR="00DB0257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Фразеологизмаш</w:t>
      </w:r>
      <w:proofErr w:type="spellEnd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церан</w:t>
      </w:r>
      <w:proofErr w:type="spellEnd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маьIна</w:t>
      </w:r>
      <w:proofErr w:type="spellEnd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царах</w:t>
      </w:r>
      <w:proofErr w:type="spellEnd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пайдаэцар</w:t>
      </w:r>
      <w:proofErr w:type="spellEnd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. </w:t>
      </w:r>
    </w:p>
    <w:p w:rsidR="00C85E89" w:rsidRPr="00C85E89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Фразеологически</w:t>
      </w:r>
      <w:proofErr w:type="spellEnd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эквиваленташ</w:t>
      </w:r>
      <w:proofErr w:type="spellEnd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оьрсий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маттахь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</w:p>
    <w:p w:rsidR="00C85E89" w:rsidRPr="00C85E89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Cs/>
          <w:color w:val="000000"/>
          <w:w w:val="105"/>
          <w:sz w:val="28"/>
          <w:szCs w:val="28"/>
        </w:rPr>
      </w:pP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Фразеологически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дошамаш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</w:p>
    <w:p w:rsidR="00C85E89" w:rsidRPr="00C85E89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0"/>
          <w:szCs w:val="28"/>
        </w:rPr>
      </w:pPr>
    </w:p>
    <w:p w:rsidR="00C85E89" w:rsidRPr="00C85E89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8"/>
          <w:szCs w:val="28"/>
        </w:rPr>
      </w:pPr>
      <w:proofErr w:type="spellStart"/>
      <w:r w:rsidRPr="00C85E89">
        <w:rPr>
          <w:rFonts w:ascii="Times New Roman" w:eastAsia="Times New Roman" w:hAnsi="Times New Roman" w:cs="Times New Roman"/>
          <w:b/>
          <w:w w:val="120"/>
          <w:sz w:val="28"/>
          <w:szCs w:val="28"/>
        </w:rPr>
        <w:t>Дешан</w:t>
      </w:r>
      <w:proofErr w:type="spellEnd"/>
      <w:r w:rsidRPr="00C85E89">
        <w:rPr>
          <w:rFonts w:ascii="Times New Roman" w:eastAsia="Times New Roman" w:hAnsi="Times New Roman" w:cs="Times New Roman"/>
          <w:b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b/>
          <w:w w:val="120"/>
          <w:sz w:val="28"/>
          <w:szCs w:val="28"/>
        </w:rPr>
        <w:t>хIоттам</w:t>
      </w:r>
      <w:proofErr w:type="spellEnd"/>
      <w:r w:rsidRPr="00C85E89">
        <w:rPr>
          <w:rFonts w:ascii="Times New Roman" w:eastAsia="Times New Roman" w:hAnsi="Times New Roman" w:cs="Times New Roman"/>
          <w:b/>
          <w:w w:val="120"/>
          <w:sz w:val="28"/>
          <w:szCs w:val="28"/>
        </w:rPr>
        <w:t xml:space="preserve"> а, </w:t>
      </w:r>
      <w:proofErr w:type="spellStart"/>
      <w:r w:rsidRPr="00C85E89">
        <w:rPr>
          <w:rFonts w:ascii="Times New Roman" w:eastAsia="Times New Roman" w:hAnsi="Times New Roman" w:cs="Times New Roman"/>
          <w:b/>
          <w:w w:val="120"/>
          <w:sz w:val="28"/>
          <w:szCs w:val="28"/>
        </w:rPr>
        <w:t>дошкхолладалар</w:t>
      </w:r>
      <w:proofErr w:type="spellEnd"/>
      <w:r w:rsidRPr="00C85E89">
        <w:rPr>
          <w:rFonts w:ascii="Times New Roman" w:eastAsia="Times New Roman" w:hAnsi="Times New Roman" w:cs="Times New Roman"/>
          <w:b/>
          <w:w w:val="120"/>
          <w:sz w:val="28"/>
          <w:szCs w:val="28"/>
        </w:rPr>
        <w:t xml:space="preserve"> а</w:t>
      </w:r>
    </w:p>
    <w:p w:rsidR="00F0418A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Морфема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метта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уггар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жима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маьIне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дакъа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санна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. </w:t>
      </w:r>
    </w:p>
    <w:p w:rsidR="00C85E89" w:rsidRPr="00C85E89" w:rsidRDefault="00C85E89" w:rsidP="00F041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color w:val="000000"/>
          <w:w w:val="105"/>
          <w:sz w:val="28"/>
          <w:szCs w:val="28"/>
        </w:rPr>
      </w:pP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Морфемий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тайпанаш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</w:p>
    <w:p w:rsidR="00C85E89" w:rsidRPr="00C85E89" w:rsidRDefault="00C85E89" w:rsidP="00F0418A">
      <w:pPr>
        <w:widowControl w:val="0"/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ешан</w:t>
      </w:r>
      <w:proofErr w:type="spellEnd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лард</w:t>
      </w:r>
      <w:proofErr w:type="spellEnd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, </w:t>
      </w:r>
      <w:proofErr w:type="spellStart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чаккхе</w:t>
      </w:r>
      <w:proofErr w:type="spellEnd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. </w:t>
      </w:r>
      <w:proofErr w:type="spellStart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Орам</w:t>
      </w:r>
      <w:proofErr w:type="spellEnd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ешхьалхе</w:t>
      </w:r>
      <w:proofErr w:type="spellEnd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, суффикс.</w:t>
      </w:r>
    </w:p>
    <w:p w:rsidR="00C85E89" w:rsidRPr="00C85E89" w:rsidRDefault="00C85E89" w:rsidP="00F0418A">
      <w:pPr>
        <w:widowControl w:val="0"/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</w:pPr>
      <w:proofErr w:type="spellStart"/>
      <w:r w:rsidRPr="00DB0257">
        <w:rPr>
          <w:rFonts w:ascii="Times New Roman" w:eastAsia="Times New Roman" w:hAnsi="Times New Roman" w:cs="Times New Roman"/>
          <w:w w:val="120"/>
          <w:sz w:val="28"/>
          <w:szCs w:val="28"/>
        </w:rPr>
        <w:t>Цхьанаораман</w:t>
      </w:r>
      <w:proofErr w:type="spellEnd"/>
      <w:r w:rsidRPr="00DB025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(</w:t>
      </w:r>
      <w:proofErr w:type="spellStart"/>
      <w:r w:rsidRPr="00DB0257">
        <w:rPr>
          <w:rFonts w:ascii="Times New Roman" w:eastAsia="Times New Roman" w:hAnsi="Times New Roman" w:cs="Times New Roman"/>
          <w:w w:val="120"/>
          <w:sz w:val="28"/>
          <w:szCs w:val="28"/>
        </w:rPr>
        <w:t>гергара</w:t>
      </w:r>
      <w:proofErr w:type="spellEnd"/>
      <w:r w:rsidRPr="00DB025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)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дешнаш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</w:p>
    <w:p w:rsidR="00C85E89" w:rsidRPr="00C85E89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ошкхолладалар</w:t>
      </w:r>
      <w:proofErr w:type="spellEnd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, </w:t>
      </w:r>
      <w:proofErr w:type="spellStart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ошхийцадалар</w:t>
      </w:r>
      <w:proofErr w:type="spellEnd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.</w:t>
      </w:r>
    </w:p>
    <w:p w:rsidR="00C85E89" w:rsidRPr="00C85E89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Нохчий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маттахь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дешнаш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кхолладалара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коьрта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кепаш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.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Дешнаш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кхолладаларехь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,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хийцадаларехь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морфемашкахь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мукъачу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, </w:t>
      </w:r>
      <w:proofErr w:type="spellStart"/>
      <w:r w:rsidRPr="00DB0257">
        <w:rPr>
          <w:rFonts w:ascii="Times New Roman" w:eastAsia="Times New Roman" w:hAnsi="Times New Roman" w:cs="Times New Roman"/>
          <w:w w:val="120"/>
          <w:sz w:val="28"/>
          <w:szCs w:val="28"/>
        </w:rPr>
        <w:t>мукъазчу</w:t>
      </w:r>
      <w:proofErr w:type="spellEnd"/>
      <w:r w:rsidRPr="00DB025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</w:t>
      </w: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аьзний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хийцадалар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</w:p>
    <w:p w:rsidR="00C85E89" w:rsidRPr="005F0BBF" w:rsidRDefault="00C85E89" w:rsidP="005F0BB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 w:rsidRPr="00DB0257">
        <w:rPr>
          <w:rFonts w:ascii="Times New Roman" w:eastAsia="Times New Roman" w:hAnsi="Times New Roman" w:cs="Times New Roman"/>
          <w:w w:val="120"/>
          <w:sz w:val="28"/>
          <w:szCs w:val="28"/>
        </w:rPr>
        <w:t>Дешнаш</w:t>
      </w:r>
      <w:proofErr w:type="spellEnd"/>
      <w:r w:rsidRPr="00DB025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кхолладалара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морфем</w:t>
      </w:r>
      <w:r w:rsidR="00037452">
        <w:rPr>
          <w:rFonts w:ascii="Times New Roman" w:eastAsia="Times New Roman" w:hAnsi="Times New Roman" w:cs="Times New Roman"/>
          <w:w w:val="120"/>
          <w:sz w:val="28"/>
          <w:szCs w:val="28"/>
        </w:rPr>
        <w:t>н</w:t>
      </w: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и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кеп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(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дешхьалхена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гIоьнца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суффикса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гIоьнца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дешхьалхена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,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суффикса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гIоьнца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).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Лардаш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вовшахкхетарца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дешнаш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кхолладалар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.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Чолхе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дешнаш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. </w:t>
      </w:r>
      <w:proofErr w:type="spellStart"/>
      <w:r w:rsidRPr="00DB0257">
        <w:rPr>
          <w:rFonts w:ascii="Times New Roman" w:eastAsia="Times New Roman" w:hAnsi="Times New Roman" w:cs="Times New Roman"/>
          <w:w w:val="120"/>
          <w:sz w:val="28"/>
          <w:szCs w:val="28"/>
        </w:rPr>
        <w:t>Чолхе</w:t>
      </w:r>
      <w:r w:rsidR="00E5346F">
        <w:rPr>
          <w:rFonts w:ascii="Times New Roman" w:eastAsia="Times New Roman" w:hAnsi="Times New Roman" w:cs="Times New Roman"/>
          <w:w w:val="120"/>
          <w:sz w:val="28"/>
          <w:szCs w:val="28"/>
        </w:rPr>
        <w:t>-</w:t>
      </w:r>
      <w:r w:rsidRPr="00DB0257">
        <w:rPr>
          <w:rFonts w:ascii="Times New Roman" w:eastAsia="Times New Roman" w:hAnsi="Times New Roman" w:cs="Times New Roman"/>
          <w:w w:val="120"/>
          <w:sz w:val="28"/>
          <w:szCs w:val="28"/>
        </w:rPr>
        <w:t>дацдина</w:t>
      </w:r>
      <w:proofErr w:type="spellEnd"/>
      <w:r w:rsidRPr="00DB025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DB0257">
        <w:rPr>
          <w:rFonts w:ascii="Times New Roman" w:eastAsia="Times New Roman" w:hAnsi="Times New Roman" w:cs="Times New Roman"/>
          <w:w w:val="120"/>
          <w:sz w:val="28"/>
          <w:szCs w:val="28"/>
        </w:rPr>
        <w:t>дешнаш</w:t>
      </w:r>
      <w:proofErr w:type="spellEnd"/>
      <w:r w:rsidRPr="00DB0257"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</w:p>
    <w:p w:rsidR="00C85E89" w:rsidRPr="00C85E89" w:rsidRDefault="00C85E89" w:rsidP="00F0418A">
      <w:pPr>
        <w:widowControl w:val="0"/>
        <w:autoSpaceDE w:val="0"/>
        <w:autoSpaceDN w:val="0"/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</w:pPr>
      <w:proofErr w:type="spellStart"/>
      <w:r w:rsidRPr="00F0418A">
        <w:rPr>
          <w:rFonts w:ascii="Times New Roman" w:eastAsia="Times New Roman" w:hAnsi="Times New Roman" w:cs="Times New Roman"/>
          <w:w w:val="120"/>
          <w:sz w:val="28"/>
          <w:szCs w:val="28"/>
        </w:rPr>
        <w:t>Дешан</w:t>
      </w:r>
      <w:proofErr w:type="spellEnd"/>
      <w:r w:rsidRPr="00F0418A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F0418A">
        <w:rPr>
          <w:rFonts w:ascii="Times New Roman" w:eastAsia="Times New Roman" w:hAnsi="Times New Roman" w:cs="Times New Roman"/>
          <w:w w:val="120"/>
          <w:sz w:val="28"/>
          <w:szCs w:val="28"/>
        </w:rPr>
        <w:t>морфемни</w:t>
      </w:r>
      <w:proofErr w:type="spellEnd"/>
      <w:r w:rsidRPr="00F0418A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анализ.</w:t>
      </w:r>
    </w:p>
    <w:p w:rsidR="00C85E89" w:rsidRPr="0042637E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w w:val="115"/>
          <w:sz w:val="20"/>
          <w:szCs w:val="28"/>
        </w:rPr>
      </w:pPr>
    </w:p>
    <w:p w:rsidR="00C85E89" w:rsidRPr="00C85E89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0"/>
          <w:szCs w:val="28"/>
        </w:rPr>
      </w:pPr>
      <w:r w:rsidRPr="00C85E89">
        <w:rPr>
          <w:rFonts w:ascii="Times New Roman" w:eastAsia="Times New Roman" w:hAnsi="Times New Roman" w:cs="Times New Roman"/>
          <w:b/>
          <w:w w:val="120"/>
          <w:sz w:val="28"/>
          <w:szCs w:val="28"/>
        </w:rPr>
        <w:t xml:space="preserve">Морфологи. </w:t>
      </w:r>
      <w:proofErr w:type="spellStart"/>
      <w:r w:rsidRPr="00C85E89">
        <w:rPr>
          <w:rFonts w:ascii="Times New Roman" w:eastAsia="Times New Roman" w:hAnsi="Times New Roman" w:cs="Times New Roman"/>
          <w:b/>
          <w:w w:val="120"/>
          <w:sz w:val="28"/>
          <w:szCs w:val="28"/>
        </w:rPr>
        <w:t>Къамелан</w:t>
      </w:r>
      <w:proofErr w:type="spellEnd"/>
      <w:r w:rsidRPr="00C85E89">
        <w:rPr>
          <w:rFonts w:ascii="Times New Roman" w:eastAsia="Times New Roman" w:hAnsi="Times New Roman" w:cs="Times New Roman"/>
          <w:b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b/>
          <w:w w:val="120"/>
          <w:sz w:val="28"/>
          <w:szCs w:val="28"/>
        </w:rPr>
        <w:t>оьздангалла</w:t>
      </w:r>
      <w:proofErr w:type="spellEnd"/>
      <w:r w:rsidRPr="00C85E89">
        <w:rPr>
          <w:rFonts w:ascii="Times New Roman" w:eastAsia="Times New Roman" w:hAnsi="Times New Roman" w:cs="Times New Roman"/>
          <w:b/>
          <w:w w:val="120"/>
          <w:sz w:val="28"/>
          <w:szCs w:val="28"/>
        </w:rPr>
        <w:t xml:space="preserve">. </w:t>
      </w:r>
      <w:proofErr w:type="spellStart"/>
      <w:r w:rsidRPr="00C85E89">
        <w:rPr>
          <w:rFonts w:ascii="Times New Roman" w:eastAsia="Times New Roman" w:hAnsi="Times New Roman" w:cs="Times New Roman"/>
          <w:b/>
          <w:w w:val="120"/>
          <w:sz w:val="28"/>
          <w:szCs w:val="28"/>
        </w:rPr>
        <w:t>Орфографи</w:t>
      </w:r>
      <w:proofErr w:type="spellEnd"/>
    </w:p>
    <w:p w:rsidR="00C85E89" w:rsidRPr="00C85E89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Морфологи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лингвистики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дакъа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санна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. </w:t>
      </w:r>
    </w:p>
    <w:p w:rsidR="00C85E89" w:rsidRPr="00C85E89" w:rsidRDefault="00C85E89" w:rsidP="00F0418A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Cambria" w:hAnsi="Times New Roman" w:cs="Times New Roman"/>
          <w:b/>
          <w:bCs/>
          <w:color w:val="000000"/>
          <w:w w:val="105"/>
          <w:sz w:val="28"/>
          <w:szCs w:val="28"/>
        </w:rPr>
      </w:pP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Коьрта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къамела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дакъош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.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Къамела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дакъой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семантически, морфологически, синтаксически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башхаллаш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</w:p>
    <w:p w:rsidR="001606CA" w:rsidRDefault="00C85E89" w:rsidP="00F0418A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Коьрта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къамела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дакъош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цера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грамматически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маьIна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</w:p>
    <w:p w:rsidR="00C85E89" w:rsidRPr="00C85E89" w:rsidRDefault="00C85E89" w:rsidP="00037452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морфологически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билгалонаш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синтаксически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гIуллакх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</w:p>
    <w:p w:rsidR="00C85E89" w:rsidRPr="00C85E89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sz w:val="20"/>
          <w:szCs w:val="28"/>
        </w:rPr>
      </w:pPr>
    </w:p>
    <w:p w:rsidR="00C85E89" w:rsidRPr="00C85E89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C85E89">
        <w:rPr>
          <w:rFonts w:ascii="Times New Roman" w:eastAsia="Times New Roman" w:hAnsi="Times New Roman" w:cs="Times New Roman"/>
          <w:b/>
          <w:w w:val="120"/>
          <w:sz w:val="28"/>
          <w:szCs w:val="28"/>
        </w:rPr>
        <w:t>ЦIердош</w:t>
      </w:r>
      <w:proofErr w:type="spellEnd"/>
      <w:r w:rsidRPr="00C85E89">
        <w:rPr>
          <w:rFonts w:ascii="Times New Roman" w:eastAsia="Cambria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8049B" w:rsidRDefault="00C85E89" w:rsidP="00F0418A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ЦIердош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къамела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дакъа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санна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.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ЦIердеша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йукъара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</w:p>
    <w:p w:rsidR="0008049B" w:rsidRDefault="00C85E89" w:rsidP="00FB4AB1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грамматически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маьIна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морфологически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билгалонаш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</w:p>
    <w:p w:rsidR="00C85E89" w:rsidRPr="00C85E89" w:rsidRDefault="00C85E89" w:rsidP="00FB4AB1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синтаксически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функцеш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.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Къамелехь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цIерд</w:t>
      </w:r>
      <w:r w:rsidR="00E5346F">
        <w:rPr>
          <w:rFonts w:ascii="Times New Roman" w:eastAsia="Times New Roman" w:hAnsi="Times New Roman" w:cs="Times New Roman"/>
          <w:w w:val="120"/>
          <w:sz w:val="28"/>
          <w:szCs w:val="28"/>
        </w:rPr>
        <w:t>ешан</w:t>
      </w:r>
      <w:proofErr w:type="spellEnd"/>
      <w:r w:rsidR="00E5346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гIуллакх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. </w:t>
      </w:r>
    </w:p>
    <w:p w:rsidR="00F0418A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Долахь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,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йукъара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цIердешнаш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.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ЦIердешний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</w:p>
    <w:p w:rsidR="00F0418A" w:rsidRDefault="00C85E89" w:rsidP="00F041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грамматически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классаш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.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ЦIердешний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терахь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.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Цхьалли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йа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</w:p>
    <w:p w:rsidR="00C85E89" w:rsidRPr="00C85E89" w:rsidRDefault="00C85E89" w:rsidP="00F041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дукхалли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терахь</w:t>
      </w:r>
      <w:r w:rsidR="00037452">
        <w:rPr>
          <w:rFonts w:ascii="Times New Roman" w:eastAsia="Times New Roman" w:hAnsi="Times New Roman" w:cs="Times New Roman"/>
          <w:w w:val="120"/>
          <w:sz w:val="28"/>
          <w:szCs w:val="28"/>
        </w:rPr>
        <w:t>ан</w:t>
      </w:r>
      <w:proofErr w:type="spellEnd"/>
      <w:r w:rsidR="00037452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037452">
        <w:rPr>
          <w:rFonts w:ascii="Times New Roman" w:eastAsia="Times New Roman" w:hAnsi="Times New Roman" w:cs="Times New Roman"/>
          <w:w w:val="120"/>
          <w:sz w:val="28"/>
          <w:szCs w:val="28"/>
        </w:rPr>
        <w:t>кеп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бен </w:t>
      </w:r>
      <w:proofErr w:type="spellStart"/>
      <w:r w:rsidR="00037452">
        <w:rPr>
          <w:rFonts w:ascii="Times New Roman" w:eastAsia="Times New Roman" w:hAnsi="Times New Roman" w:cs="Times New Roman"/>
          <w:w w:val="120"/>
          <w:sz w:val="28"/>
          <w:szCs w:val="28"/>
        </w:rPr>
        <w:t>йоцу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цIердешнаш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</w:p>
    <w:p w:rsidR="0008049B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ЦIердешний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легарш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.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Диъ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легар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.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Дожарий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маьIна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. </w:t>
      </w:r>
    </w:p>
    <w:p w:rsidR="00F0418A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ЦIердешний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дожарий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чаккхенаш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нийсайазйар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. </w:t>
      </w:r>
    </w:p>
    <w:p w:rsidR="00C85E89" w:rsidRPr="00C85E89" w:rsidRDefault="00C85E89" w:rsidP="00F041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</w:pP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ЦIердешнаш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кхолладалара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некъаш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</w:p>
    <w:p w:rsidR="00C85E89" w:rsidRPr="00C85E89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</w:pP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ЦIердешнаш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морфологически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къастор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</w:p>
    <w:p w:rsidR="00C85E89" w:rsidRPr="00C85E89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</w:pP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Долахь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цIердешний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нийсайаздар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</w:p>
    <w:p w:rsidR="00C85E89" w:rsidRPr="00C85E89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</w:pP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ЦIердешнашца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b/>
          <w:i/>
          <w:w w:val="120"/>
          <w:sz w:val="28"/>
          <w:szCs w:val="28"/>
        </w:rPr>
        <w:t>ца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нийсайаздар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</w:p>
    <w:p w:rsidR="0008049B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Оьрсий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маттара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тIеэцначу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цхьадолчу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цIердешний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</w:p>
    <w:p w:rsidR="00C85E89" w:rsidRPr="00C85E89" w:rsidRDefault="00C85E89" w:rsidP="00F041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</w:pP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нийсайаздар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</w:p>
    <w:p w:rsidR="00C85E89" w:rsidRPr="00C85E89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0"/>
          <w:szCs w:val="28"/>
        </w:rPr>
      </w:pPr>
    </w:p>
    <w:p w:rsidR="00C85E89" w:rsidRPr="00C85E89" w:rsidRDefault="00C85E89" w:rsidP="007D687B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</w:rPr>
        <w:t xml:space="preserve">Синтаксис. </w:t>
      </w:r>
      <w:proofErr w:type="spellStart"/>
      <w:r w:rsidRPr="00C85E89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</w:rPr>
        <w:t>Къамелан</w:t>
      </w:r>
      <w:proofErr w:type="spellEnd"/>
      <w:r w:rsidRPr="00C85E89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</w:rPr>
        <w:t>оьздангалла</w:t>
      </w:r>
      <w:proofErr w:type="spellEnd"/>
      <w:r w:rsidRPr="00C85E89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</w:rPr>
        <w:t xml:space="preserve">. </w:t>
      </w:r>
      <w:proofErr w:type="spellStart"/>
      <w:r w:rsidRPr="00C85E89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</w:rPr>
        <w:t>Пунктуаци</w:t>
      </w:r>
      <w:proofErr w:type="spellEnd"/>
      <w:r w:rsidRPr="00C85E89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</w:rPr>
        <w:t xml:space="preserve"> </w:t>
      </w:r>
    </w:p>
    <w:p w:rsidR="00C85E89" w:rsidRPr="00C85E89" w:rsidRDefault="00C85E89" w:rsidP="007D687B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Синтаксис</w:t>
      </w: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лингвистики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дакъа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санна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. </w:t>
      </w:r>
    </w:p>
    <w:p w:rsidR="0008049B" w:rsidRDefault="00C85E89" w:rsidP="007D687B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ешнийн</w:t>
      </w:r>
      <w:proofErr w:type="spellEnd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цхьаьнакхетар</w:t>
      </w:r>
      <w:proofErr w:type="spellEnd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, </w:t>
      </w:r>
      <w:proofErr w:type="spellStart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предложени</w:t>
      </w:r>
      <w:proofErr w:type="spellEnd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 </w:t>
      </w:r>
      <w:proofErr w:type="spellStart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нохчийн</w:t>
      </w:r>
      <w:proofErr w:type="spellEnd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меттан</w:t>
      </w:r>
      <w:proofErr w:type="spellEnd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</w:p>
    <w:p w:rsidR="00037452" w:rsidRDefault="00C85E89" w:rsidP="000374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 w:rsidRPr="0008049B">
        <w:rPr>
          <w:rFonts w:ascii="Times New Roman" w:eastAsia="Times New Roman" w:hAnsi="Times New Roman" w:cs="Times New Roman"/>
          <w:w w:val="120"/>
          <w:sz w:val="28"/>
          <w:szCs w:val="28"/>
        </w:rPr>
        <w:t>синтаксисан</w:t>
      </w:r>
      <w:proofErr w:type="spellEnd"/>
      <w:r w:rsidRPr="0008049B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08049B">
        <w:rPr>
          <w:rFonts w:ascii="Times New Roman" w:eastAsia="Times New Roman" w:hAnsi="Times New Roman" w:cs="Times New Roman"/>
          <w:w w:val="120"/>
          <w:sz w:val="28"/>
          <w:szCs w:val="28"/>
        </w:rPr>
        <w:t>дакъ</w:t>
      </w:r>
      <w:r w:rsidR="0008049B">
        <w:rPr>
          <w:rFonts w:ascii="Times New Roman" w:eastAsia="Times New Roman" w:hAnsi="Times New Roman" w:cs="Times New Roman"/>
          <w:w w:val="120"/>
          <w:sz w:val="28"/>
          <w:szCs w:val="28"/>
        </w:rPr>
        <w:t>ош</w:t>
      </w:r>
      <w:proofErr w:type="spellEnd"/>
      <w:r w:rsidRPr="0008049B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08049B">
        <w:rPr>
          <w:rFonts w:ascii="Times New Roman" w:eastAsia="Times New Roman" w:hAnsi="Times New Roman" w:cs="Times New Roman"/>
          <w:w w:val="120"/>
          <w:sz w:val="28"/>
          <w:szCs w:val="28"/>
        </w:rPr>
        <w:t>санна</w:t>
      </w:r>
      <w:proofErr w:type="spellEnd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. </w:t>
      </w:r>
      <w:proofErr w:type="spellStart"/>
      <w:r w:rsidR="008F0F32"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Коьртачу</w:t>
      </w:r>
      <w:proofErr w:type="spellEnd"/>
      <w:r w:rsidR="008F0F32"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8F0F32"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дешан</w:t>
      </w:r>
      <w:proofErr w:type="spellEnd"/>
      <w:r w:rsidR="008F0F32"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морфологически </w:t>
      </w:r>
      <w:proofErr w:type="spellStart"/>
      <w:r w:rsidR="008F0F32"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билгалонашка</w:t>
      </w:r>
      <w:proofErr w:type="spellEnd"/>
      <w:r w:rsidR="008F0F32"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8F0F32"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хьаьжжина</w:t>
      </w:r>
      <w:proofErr w:type="spellEnd"/>
      <w:r w:rsidR="008F0F32"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proofErr w:type="spellStart"/>
      <w:r w:rsidR="008F0F32"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дешнийн</w:t>
      </w:r>
      <w:proofErr w:type="spellEnd"/>
      <w:r w:rsidR="008F0F32"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8F0F32"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цхьаьнакхетаран</w:t>
      </w:r>
      <w:proofErr w:type="spellEnd"/>
      <w:r w:rsidR="008F0F32"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8F0F32">
        <w:rPr>
          <w:rFonts w:ascii="Times New Roman" w:eastAsia="Times New Roman" w:hAnsi="Times New Roman" w:cs="Times New Roman"/>
          <w:w w:val="120"/>
          <w:sz w:val="28"/>
          <w:szCs w:val="28"/>
        </w:rPr>
        <w:t>коьрта</w:t>
      </w:r>
      <w:proofErr w:type="spellEnd"/>
      <w:r w:rsidR="008F0F32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</w:p>
    <w:p w:rsidR="008F0F32" w:rsidRPr="00C85E89" w:rsidRDefault="008F0F32" w:rsidP="000374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тайпанаш</w:t>
      </w:r>
      <w:proofErr w:type="spellEnd"/>
      <w:r w:rsidRPr="00C85E89">
        <w:rPr>
          <w:rFonts w:ascii="Times New Roman" w:eastAsia="Times New Roman" w:hAnsi="Times New Roman" w:cs="Times New Roman"/>
          <w:spacing w:val="17"/>
          <w:w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7"/>
          <w:w w:val="115"/>
          <w:sz w:val="28"/>
          <w:szCs w:val="28"/>
        </w:rPr>
        <w:t>(</w:t>
      </w:r>
      <w:proofErr w:type="spellStart"/>
      <w:r w:rsidRPr="00C85E89">
        <w:rPr>
          <w:rFonts w:ascii="Times New Roman" w:eastAsia="Times New Roman" w:hAnsi="Times New Roman" w:cs="Times New Roman"/>
          <w:w w:val="115"/>
          <w:sz w:val="28"/>
          <w:szCs w:val="28"/>
        </w:rPr>
        <w:t>цIеран</w:t>
      </w:r>
      <w:proofErr w:type="spellEnd"/>
      <w:r w:rsidRPr="00C85E89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,</w:t>
      </w:r>
      <w:r w:rsidRPr="00C85E89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15"/>
          <w:sz w:val="28"/>
          <w:szCs w:val="28"/>
        </w:rPr>
        <w:t>хандешан</w:t>
      </w:r>
      <w:proofErr w:type="spellEnd"/>
      <w:r w:rsidRPr="00C85E89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)</w:t>
      </w:r>
      <w:r w:rsidRPr="00C85E89">
        <w:rPr>
          <w:rFonts w:ascii="Times New Roman" w:eastAsia="Times New Roman" w:hAnsi="Times New Roman" w:cs="Times New Roman"/>
          <w:w w:val="115"/>
          <w:sz w:val="28"/>
          <w:szCs w:val="28"/>
        </w:rPr>
        <w:t>.</w:t>
      </w:r>
    </w:p>
    <w:p w:rsidR="00EE7291" w:rsidRDefault="00C85E89" w:rsidP="00EE7291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Предложени</w:t>
      </w:r>
      <w:proofErr w:type="spellEnd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, </w:t>
      </w:r>
      <w:proofErr w:type="spellStart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цуьнан</w:t>
      </w:r>
      <w:proofErr w:type="spellEnd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билгалонаш</w:t>
      </w:r>
      <w:proofErr w:type="spellEnd"/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.</w:t>
      </w: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Предложений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</w:p>
    <w:p w:rsidR="00EE7291" w:rsidRDefault="00C85E89" w:rsidP="00EE7291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тайпанаш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алара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Iалашоне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, </w:t>
      </w:r>
      <w:proofErr w:type="spellStart"/>
      <w:r w:rsidRPr="00CE034A">
        <w:rPr>
          <w:rFonts w:ascii="Times New Roman" w:eastAsia="Times New Roman" w:hAnsi="Times New Roman" w:cs="Times New Roman"/>
          <w:w w:val="120"/>
          <w:sz w:val="28"/>
          <w:szCs w:val="28"/>
        </w:rPr>
        <w:t>эмоцин</w:t>
      </w:r>
      <w:proofErr w:type="spellEnd"/>
      <w:r w:rsidRPr="00CE034A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E034A">
        <w:rPr>
          <w:rFonts w:ascii="Times New Roman" w:eastAsia="Times New Roman" w:hAnsi="Times New Roman" w:cs="Times New Roman"/>
          <w:w w:val="120"/>
          <w:sz w:val="28"/>
          <w:szCs w:val="28"/>
        </w:rPr>
        <w:t>б</w:t>
      </w:r>
      <w:r w:rsidR="00152647" w:rsidRPr="00CE034A">
        <w:rPr>
          <w:rFonts w:ascii="Times New Roman" w:eastAsia="Times New Roman" w:hAnsi="Times New Roman" w:cs="Times New Roman"/>
          <w:w w:val="120"/>
          <w:sz w:val="28"/>
          <w:szCs w:val="28"/>
        </w:rPr>
        <w:t>илгалоне</w:t>
      </w:r>
      <w:proofErr w:type="spellEnd"/>
      <w:r w:rsidRPr="00CE034A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 w:rsidRPr="0015264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а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хьаьжжина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. </w:t>
      </w:r>
    </w:p>
    <w:p w:rsidR="0008049B" w:rsidRDefault="00C85E89" w:rsidP="00EE729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Дийцара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хаттара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тIедожора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;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айдара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, </w:t>
      </w:r>
      <w:proofErr w:type="spellStart"/>
      <w:r w:rsidRPr="00F15A74">
        <w:rPr>
          <w:rFonts w:ascii="Times New Roman" w:eastAsia="Times New Roman" w:hAnsi="Times New Roman" w:cs="Times New Roman"/>
          <w:w w:val="120"/>
          <w:sz w:val="28"/>
          <w:szCs w:val="28"/>
        </w:rPr>
        <w:t>айдаран</w:t>
      </w:r>
      <w:proofErr w:type="spellEnd"/>
      <w:r w:rsidRPr="00F15A7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F15A74">
        <w:rPr>
          <w:rFonts w:ascii="Times New Roman" w:eastAsia="Times New Roman" w:hAnsi="Times New Roman" w:cs="Times New Roman"/>
          <w:w w:val="120"/>
          <w:sz w:val="28"/>
          <w:szCs w:val="28"/>
        </w:rPr>
        <w:t>йоцчу</w:t>
      </w:r>
      <w:proofErr w:type="spellEnd"/>
      <w:r w:rsidRPr="00F15A7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 </w:t>
      </w:r>
    </w:p>
    <w:p w:rsidR="00C85E89" w:rsidRPr="00C85E89" w:rsidRDefault="00C85E89" w:rsidP="00C85E89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предложений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037452"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маьIнин</w:t>
      </w:r>
      <w:proofErr w:type="spellEnd"/>
      <w:r w:rsidR="00037452"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</w:t>
      </w:r>
      <w:r w:rsidR="00037452">
        <w:rPr>
          <w:rFonts w:ascii="Times New Roman" w:eastAsia="Times New Roman" w:hAnsi="Times New Roman" w:cs="Times New Roman"/>
          <w:w w:val="120"/>
          <w:sz w:val="28"/>
          <w:szCs w:val="28"/>
        </w:rPr>
        <w:t>,</w:t>
      </w:r>
      <w:r w:rsidR="00037452"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3B3E8B">
        <w:rPr>
          <w:rFonts w:ascii="Times New Roman" w:eastAsia="Times New Roman" w:hAnsi="Times New Roman" w:cs="Times New Roman"/>
          <w:w w:val="120"/>
          <w:sz w:val="28"/>
          <w:szCs w:val="28"/>
        </w:rPr>
        <w:t>интонацин</w:t>
      </w:r>
      <w:proofErr w:type="spellEnd"/>
      <w:r w:rsidR="00D364C2" w:rsidRPr="00D364C2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а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башхаллаш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. </w:t>
      </w:r>
    </w:p>
    <w:p w:rsidR="0008049B" w:rsidRDefault="00C85E89" w:rsidP="00EE7291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Предложени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коьрта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меженаш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(грамматически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лард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). </w:t>
      </w:r>
    </w:p>
    <w:p w:rsidR="0008049B" w:rsidRDefault="00C85E89" w:rsidP="00EE7291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Подлежащи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,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сказуеми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предложени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коьрта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меженаш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санна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. </w:t>
      </w:r>
    </w:p>
    <w:p w:rsidR="00C85E89" w:rsidRPr="00C85E89" w:rsidRDefault="00C85E89" w:rsidP="00EE7291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Сказуеми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подлежащица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барт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хилар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</w:p>
    <w:p w:rsidR="005E3314" w:rsidRDefault="00C85E89" w:rsidP="0008049B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Грамматически </w:t>
      </w:r>
      <w:proofErr w:type="spellStart"/>
      <w:r w:rsidRPr="00F15A74">
        <w:rPr>
          <w:rFonts w:ascii="Times New Roman" w:eastAsia="Times New Roman" w:hAnsi="Times New Roman" w:cs="Times New Roman"/>
          <w:w w:val="120"/>
          <w:sz w:val="28"/>
          <w:szCs w:val="28"/>
        </w:rPr>
        <w:t>лардийн</w:t>
      </w:r>
      <w:proofErr w:type="spellEnd"/>
      <w:r w:rsidRPr="00F15A7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08049B" w:rsidRPr="00F15A74">
        <w:rPr>
          <w:rFonts w:ascii="Times New Roman" w:eastAsia="Times New Roman" w:hAnsi="Times New Roman" w:cs="Times New Roman"/>
          <w:w w:val="120"/>
          <w:sz w:val="28"/>
          <w:szCs w:val="28"/>
        </w:rPr>
        <w:t>масалле</w:t>
      </w:r>
      <w:proofErr w:type="spellEnd"/>
      <w:r w:rsidR="0008049B" w:rsidRPr="00F15A7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F15A74">
        <w:rPr>
          <w:rFonts w:ascii="Times New Roman" w:eastAsia="Times New Roman" w:hAnsi="Times New Roman" w:cs="Times New Roman"/>
          <w:w w:val="120"/>
          <w:sz w:val="28"/>
          <w:szCs w:val="28"/>
        </w:rPr>
        <w:t>хьаьжжина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</w:p>
    <w:p w:rsidR="00C85E89" w:rsidRPr="00C85E89" w:rsidRDefault="00C85E89" w:rsidP="005E3314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предложений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тайпанаш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: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цхьалхе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чолхе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. </w:t>
      </w:r>
    </w:p>
    <w:p w:rsidR="0008049B" w:rsidRDefault="00C85E89" w:rsidP="0008049B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Йаьржина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,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йаржаза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предложенеш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.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Предложени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bCs/>
          <w:iCs/>
          <w:w w:val="125"/>
          <w:sz w:val="28"/>
          <w:szCs w:val="28"/>
        </w:rPr>
        <w:t>коьртаза</w:t>
      </w:r>
      <w:proofErr w:type="spellEnd"/>
      <w:r w:rsidRPr="00C85E89">
        <w:rPr>
          <w:rFonts w:ascii="Times New Roman" w:eastAsia="Times New Roman" w:hAnsi="Times New Roman" w:cs="Times New Roman"/>
          <w:bCs/>
          <w:iCs/>
          <w:w w:val="125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bCs/>
          <w:iCs/>
          <w:w w:val="125"/>
          <w:sz w:val="28"/>
          <w:szCs w:val="28"/>
        </w:rPr>
        <w:t>меженаш</w:t>
      </w:r>
      <w:proofErr w:type="spellEnd"/>
      <w:r w:rsidRPr="00C85E89">
        <w:rPr>
          <w:rFonts w:ascii="Times New Roman" w:eastAsia="Times New Roman" w:hAnsi="Times New Roman" w:cs="Times New Roman"/>
          <w:bCs/>
          <w:iCs/>
          <w:w w:val="125"/>
          <w:sz w:val="28"/>
          <w:szCs w:val="28"/>
        </w:rPr>
        <w:t xml:space="preserve">: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къастам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кхачам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латтам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.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Къастам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, и </w:t>
      </w:r>
    </w:p>
    <w:p w:rsidR="005E3314" w:rsidRDefault="00C85E89" w:rsidP="0008049B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гайтара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тайпаналли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гIирсаш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.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Кхачам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 (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нийса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,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лач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), и </w:t>
      </w:r>
    </w:p>
    <w:p w:rsidR="0008049B" w:rsidRDefault="00C85E89" w:rsidP="0008049B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гайтара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тайпаналли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гIирсаш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.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Латтам</w:t>
      </w:r>
      <w:proofErr w:type="spellEnd"/>
      <w:r w:rsidR="00037452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</w:t>
      </w: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и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гайтара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</w:p>
    <w:p w:rsidR="0008049B" w:rsidRDefault="00C85E89" w:rsidP="0008049B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тайпаналли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гIирсаш</w:t>
      </w:r>
      <w:proofErr w:type="spellEnd"/>
      <w:r w:rsidR="0008049B">
        <w:rPr>
          <w:rFonts w:ascii="Times New Roman" w:eastAsia="Times New Roman" w:hAnsi="Times New Roman" w:cs="Times New Roman"/>
          <w:w w:val="120"/>
          <w:sz w:val="28"/>
          <w:szCs w:val="28"/>
        </w:rPr>
        <w:t>;</w:t>
      </w: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маьIне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хьаьжжина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латтамий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тайпанаш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(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хена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меттига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дара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суьрта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Iалашона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бахьани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</w:p>
    <w:p w:rsidR="00C85E89" w:rsidRPr="00C85E89" w:rsidRDefault="00C85E89" w:rsidP="008F0F32">
      <w:pPr>
        <w:widowControl w:val="0"/>
        <w:autoSpaceDE w:val="0"/>
        <w:autoSpaceDN w:val="0"/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барама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).</w:t>
      </w:r>
    </w:p>
    <w:p w:rsidR="0008049B" w:rsidRDefault="00C85E89" w:rsidP="0008049B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Предложени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цхьанатай</w:t>
      </w:r>
      <w:r w:rsidRPr="003A4F1B">
        <w:rPr>
          <w:rFonts w:ascii="Times New Roman" w:eastAsia="Times New Roman" w:hAnsi="Times New Roman" w:cs="Times New Roman"/>
          <w:w w:val="120"/>
          <w:sz w:val="28"/>
          <w:szCs w:val="28"/>
        </w:rPr>
        <w:t>пана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меженаш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къамелехь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цара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деш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долу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гIуллакх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.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Цхьанатайпанчу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меженашца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E034A">
        <w:rPr>
          <w:rFonts w:ascii="Times New Roman" w:eastAsia="Times New Roman" w:hAnsi="Times New Roman" w:cs="Times New Roman"/>
          <w:w w:val="120"/>
          <w:sz w:val="28"/>
          <w:szCs w:val="28"/>
        </w:rPr>
        <w:t>йолчу</w:t>
      </w:r>
      <w:proofErr w:type="spellEnd"/>
      <w:r w:rsidRPr="00CE034A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</w:p>
    <w:p w:rsidR="00037452" w:rsidRDefault="00C85E89" w:rsidP="0008049B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предложений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3B3E8B">
        <w:rPr>
          <w:rFonts w:ascii="Times New Roman" w:eastAsia="Times New Roman" w:hAnsi="Times New Roman" w:cs="Times New Roman"/>
          <w:w w:val="120"/>
          <w:sz w:val="28"/>
          <w:szCs w:val="28"/>
        </w:rPr>
        <w:t>интонацин</w:t>
      </w:r>
      <w:proofErr w:type="spellEnd"/>
      <w:r w:rsidR="00037452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башхаллаш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. </w:t>
      </w:r>
    </w:p>
    <w:p w:rsidR="00896F5F" w:rsidRDefault="00C85E89" w:rsidP="0008049B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Цхьанатайпанчу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меженашца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йукъара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дешнаш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долу </w:t>
      </w:r>
    </w:p>
    <w:p w:rsidR="00C85E89" w:rsidRPr="00037452" w:rsidRDefault="00C85E89" w:rsidP="0008049B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предложенеш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</w:p>
    <w:p w:rsidR="0008049B" w:rsidRDefault="00C85E89" w:rsidP="003B3E8B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ТIедерзарца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йолу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предложени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proofErr w:type="spellStart"/>
      <w:r w:rsidRPr="003B3E8B">
        <w:rPr>
          <w:rFonts w:ascii="Times New Roman" w:eastAsia="Times New Roman" w:hAnsi="Times New Roman" w:cs="Times New Roman"/>
          <w:w w:val="120"/>
          <w:sz w:val="28"/>
          <w:szCs w:val="28"/>
        </w:rPr>
        <w:t>интонаци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башхаллаш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. </w:t>
      </w:r>
    </w:p>
    <w:p w:rsidR="00C85E89" w:rsidRPr="00C85E89" w:rsidRDefault="00C85E89" w:rsidP="0008049B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</w:pP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ТIедерзар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, и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гайтара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гIирсаш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.  </w:t>
      </w:r>
    </w:p>
    <w:p w:rsidR="00C85E89" w:rsidRPr="00C85E89" w:rsidRDefault="00C85E89" w:rsidP="0008049B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</w:pP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Цхьалхечу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предложени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синтаксически анализ.</w:t>
      </w:r>
    </w:p>
    <w:p w:rsidR="00C85E89" w:rsidRPr="00C85E89" w:rsidRDefault="00C85E89" w:rsidP="000804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</w:pP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Ма-дарра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къамелаца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йолу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предложенеш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. </w:t>
      </w:r>
    </w:p>
    <w:p w:rsidR="00C85E89" w:rsidRPr="00C85E89" w:rsidRDefault="00C85E89" w:rsidP="000804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</w:pP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Ма-дарра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къамелаца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йолу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предложенеш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пунктуационни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кечйар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. Диалог.</w:t>
      </w:r>
    </w:p>
    <w:p w:rsidR="00EE7291" w:rsidRDefault="00C85E89" w:rsidP="0008049B">
      <w:pPr>
        <w:widowControl w:val="0"/>
        <w:autoSpaceDE w:val="0"/>
        <w:autoSpaceDN w:val="0"/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Йозанехь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диалог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пунктуационни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кечйар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.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Пунктуаци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</w:p>
    <w:p w:rsidR="00C85E89" w:rsidRPr="00C85E89" w:rsidRDefault="00C85E89" w:rsidP="00EE7291">
      <w:pPr>
        <w:widowControl w:val="0"/>
        <w:autoSpaceDE w:val="0"/>
        <w:autoSpaceDN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</w:pP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лингвистикин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дакъа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санна</w:t>
      </w:r>
      <w:proofErr w:type="spellEnd"/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</w:p>
    <w:p w:rsidR="00FC07DA" w:rsidRDefault="00FC07DA" w:rsidP="003772A2">
      <w:pPr>
        <w:rPr>
          <w:rFonts w:ascii="Times New Roman" w:hAnsi="Times New Roman" w:cs="Times New Roman"/>
          <w:sz w:val="28"/>
          <w:szCs w:val="28"/>
        </w:rPr>
      </w:pPr>
    </w:p>
    <w:p w:rsidR="008D51A2" w:rsidRDefault="008D51A2" w:rsidP="008D51A2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28"/>
        </w:rPr>
      </w:pPr>
    </w:p>
    <w:p w:rsidR="00B61EE4" w:rsidRDefault="008D51A2" w:rsidP="008D51A2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right="-141" w:firstLine="567"/>
        <w:outlineLvl w:val="0"/>
        <w:rPr>
          <w:rFonts w:ascii="Times New Roman" w:eastAsia="Tahoma" w:hAnsi="Times New Roman" w:cs="Times New Roman"/>
          <w:b/>
          <w:color w:val="000000"/>
          <w:w w:val="95"/>
          <w:sz w:val="28"/>
          <w:szCs w:val="28"/>
        </w:rPr>
      </w:pPr>
      <w:r w:rsidRPr="008D51A2">
        <w:rPr>
          <w:rFonts w:ascii="Times New Roman" w:eastAsia="Tahoma" w:hAnsi="Times New Roman" w:cs="Times New Roman"/>
          <w:b/>
          <w:color w:val="000000"/>
          <w:w w:val="95"/>
          <w:sz w:val="28"/>
          <w:szCs w:val="28"/>
        </w:rPr>
        <w:t>КОЬРТАЧУ</w:t>
      </w:r>
      <w:r w:rsidR="00B61EE4">
        <w:rPr>
          <w:rFonts w:ascii="Times New Roman" w:eastAsia="Tahoma" w:hAnsi="Times New Roman" w:cs="Times New Roman"/>
          <w:b/>
          <w:color w:val="000000"/>
          <w:w w:val="95"/>
          <w:sz w:val="28"/>
          <w:szCs w:val="28"/>
        </w:rPr>
        <w:t xml:space="preserve"> </w:t>
      </w:r>
      <w:r w:rsidRPr="008D51A2">
        <w:rPr>
          <w:rFonts w:ascii="Times New Roman" w:eastAsia="Tahoma" w:hAnsi="Times New Roman" w:cs="Times New Roman"/>
          <w:b/>
          <w:color w:val="000000"/>
          <w:w w:val="95"/>
          <w:sz w:val="28"/>
          <w:szCs w:val="28"/>
        </w:rPr>
        <w:t xml:space="preserve">ЙУКЪАРЧУ ДЕШАРАН ТӀЕГӀАНЕХЬ </w:t>
      </w:r>
      <w:r w:rsidR="00B61EE4">
        <w:rPr>
          <w:rFonts w:ascii="Times New Roman" w:eastAsia="Tahoma" w:hAnsi="Times New Roman" w:cs="Times New Roman"/>
          <w:b/>
          <w:color w:val="000000"/>
          <w:w w:val="95"/>
          <w:sz w:val="28"/>
          <w:szCs w:val="28"/>
        </w:rPr>
        <w:t xml:space="preserve"> </w:t>
      </w:r>
    </w:p>
    <w:p w:rsidR="00B61EE4" w:rsidRDefault="0068499A" w:rsidP="00B61EE4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right="-141"/>
        <w:outlineLvl w:val="0"/>
        <w:rPr>
          <w:rFonts w:ascii="Times New Roman" w:eastAsia="Tahoma" w:hAnsi="Times New Roman" w:cs="Times New Roman"/>
          <w:b/>
          <w:color w:val="000000"/>
          <w:w w:val="95"/>
          <w:sz w:val="28"/>
          <w:szCs w:val="28"/>
        </w:rPr>
      </w:pPr>
      <w:r w:rsidRPr="0068499A">
        <w:rPr>
          <w:rFonts w:ascii="Times New Roman" w:eastAsia="Tahoma" w:hAnsi="Times New Roman" w:cs="Times New Roman"/>
          <w:b/>
          <w:color w:val="000000"/>
          <w:w w:val="95"/>
          <w:sz w:val="28"/>
          <w:szCs w:val="28"/>
        </w:rPr>
        <w:t xml:space="preserve">«НЕНАН (НОХЧИЙН) МОТТ» </w:t>
      </w:r>
      <w:r w:rsidR="008D51A2" w:rsidRPr="008D51A2">
        <w:rPr>
          <w:rFonts w:ascii="Times New Roman" w:eastAsia="Tahoma" w:hAnsi="Times New Roman" w:cs="Times New Roman"/>
          <w:b/>
          <w:color w:val="000000"/>
          <w:w w:val="95"/>
          <w:sz w:val="28"/>
          <w:szCs w:val="28"/>
        </w:rPr>
        <w:t xml:space="preserve">ДЕШАРАН ПРЕДМЕТ </w:t>
      </w:r>
    </w:p>
    <w:p w:rsidR="008D51A2" w:rsidRDefault="009F127E" w:rsidP="00B61EE4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right="-141"/>
        <w:outlineLvl w:val="0"/>
        <w:rPr>
          <w:rFonts w:ascii="Times New Roman" w:eastAsia="Tahoma" w:hAnsi="Times New Roman" w:cs="Times New Roman"/>
          <w:b/>
          <w:color w:val="000000"/>
          <w:w w:val="95"/>
          <w:sz w:val="28"/>
          <w:szCs w:val="28"/>
        </w:rPr>
      </w:pPr>
      <w:r>
        <w:rPr>
          <w:rFonts w:ascii="Times New Roman" w:eastAsia="Tahoma" w:hAnsi="Times New Roman" w:cs="Times New Roman"/>
          <w:b/>
          <w:color w:val="000000"/>
          <w:w w:val="95"/>
          <w:sz w:val="28"/>
          <w:szCs w:val="28"/>
        </w:rPr>
        <w:t>КАРАЙЕРЗОРАН КХОЧУШДАН ЛОРУ</w:t>
      </w:r>
      <w:r w:rsidR="008D51A2" w:rsidRPr="008D51A2">
        <w:rPr>
          <w:rFonts w:ascii="Times New Roman" w:eastAsia="Tahoma" w:hAnsi="Times New Roman" w:cs="Times New Roman"/>
          <w:b/>
          <w:color w:val="000000"/>
          <w:w w:val="95"/>
          <w:sz w:val="28"/>
          <w:szCs w:val="28"/>
        </w:rPr>
        <w:t xml:space="preserve"> ЖАМӀАШ </w:t>
      </w:r>
    </w:p>
    <w:p w:rsidR="008D51A2" w:rsidRPr="008D51A2" w:rsidRDefault="008D51A2" w:rsidP="008D51A2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0"/>
          <w:szCs w:val="28"/>
        </w:rPr>
      </w:pPr>
    </w:p>
    <w:p w:rsidR="008D51A2" w:rsidRPr="008D51A2" w:rsidRDefault="008D51A2" w:rsidP="008D51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b/>
          <w:bCs/>
          <w:iCs/>
          <w:color w:val="000000"/>
          <w:w w:val="130"/>
          <w:sz w:val="28"/>
          <w:szCs w:val="28"/>
        </w:rPr>
        <w:t>ЛИЧНОСТНИ ЖАМӀАШ</w:t>
      </w:r>
    </w:p>
    <w:p w:rsidR="0042637E" w:rsidRDefault="008D51A2" w:rsidP="00D1108E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оьртачу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укъарчу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ешар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нохчий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метт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ерггар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белх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программа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арайерзор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личностни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жамӀашк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очу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</w:p>
    <w:p w:rsidR="008700F0" w:rsidRDefault="008D51A2" w:rsidP="00D1108E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ешар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етош-кхиор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Ӏуллакхий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цхьааллехь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нохчий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ъом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ламасталли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социокультурни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синъоьздангалли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</w:p>
    <w:p w:rsidR="0042637E" w:rsidRDefault="008D51A2" w:rsidP="00D1108E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мехаллашц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укъараллехь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Ӏеэцначу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низам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бакъонашц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</w:p>
    <w:p w:rsidR="00A35D74" w:rsidRDefault="008D51A2" w:rsidP="00D1108E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8D51A2">
        <w:rPr>
          <w:rFonts w:ascii="Times New Roman" w:eastAsia="Times New Roman" w:hAnsi="Times New Roman" w:cs="Times New Roman"/>
          <w:w w:val="120"/>
          <w:sz w:val="28"/>
          <w:szCs w:val="28"/>
        </w:rPr>
        <w:t>норманашца</w:t>
      </w:r>
      <w:proofErr w:type="spellEnd"/>
      <w:r w:rsidRPr="008D51A2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w w:val="120"/>
          <w:sz w:val="28"/>
          <w:szCs w:val="28"/>
        </w:rPr>
        <w:t>д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огӀуш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олуш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цул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сов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жамӀаша</w:t>
      </w:r>
      <w:proofErr w:type="spellEnd"/>
      <w:r w:rsidR="00D1108E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D1108E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ша-шен</w:t>
      </w:r>
      <w:proofErr w:type="spellEnd"/>
      <w:r w:rsidR="00D1108E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</w:p>
    <w:p w:rsidR="00D1108E" w:rsidRDefault="00D1108E" w:rsidP="00D1108E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овзарехь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ша-шен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</w:t>
      </w:r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етош-кхиорехь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ша-ше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иорехь</w:t>
      </w:r>
      <w:proofErr w:type="spellEnd"/>
      <w:r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дам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</w:p>
    <w:p w:rsidR="008D51A2" w:rsidRPr="008D51A2" w:rsidRDefault="00D1108E" w:rsidP="00D1108E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</w:pP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чоьхьар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ьелаш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олларехь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ьтто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бо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.</w:t>
      </w:r>
    </w:p>
    <w:p w:rsidR="00082027" w:rsidRDefault="008D51A2" w:rsidP="008D51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оьртачу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укъарчу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ешар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нохчий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метт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ерггар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белх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программа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арайерзор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личностни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жамӀаш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айт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ез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позитивни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мехаллех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етаран</w:t>
      </w:r>
      <w:proofErr w:type="spellEnd"/>
      <w:r w:rsidR="00082027" w:rsidRPr="0008202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082027" w:rsidRPr="00082027">
        <w:rPr>
          <w:rFonts w:ascii="Times New Roman" w:eastAsia="Times New Roman" w:hAnsi="Times New Roman" w:cs="Times New Roman"/>
          <w:w w:val="120"/>
          <w:sz w:val="28"/>
          <w:szCs w:val="28"/>
        </w:rPr>
        <w:t>къепе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уьйгаллиц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болх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б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</w:p>
    <w:p w:rsidR="00E3050F" w:rsidRDefault="008D51A2" w:rsidP="00E3050F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ешархой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ийч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илар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082027">
        <w:rPr>
          <w:rFonts w:ascii="Times New Roman" w:eastAsia="Times New Roman" w:hAnsi="Times New Roman" w:cs="Times New Roman"/>
          <w:w w:val="120"/>
          <w:sz w:val="28"/>
          <w:szCs w:val="28"/>
        </w:rPr>
        <w:t>цуьнан</w:t>
      </w:r>
      <w:proofErr w:type="spellEnd"/>
      <w:r w:rsidRPr="0008202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082027" w:rsidRPr="00082027">
        <w:rPr>
          <w:rFonts w:ascii="Times New Roman" w:eastAsia="Times New Roman" w:hAnsi="Times New Roman" w:cs="Times New Roman"/>
          <w:w w:val="120"/>
          <w:sz w:val="28"/>
          <w:szCs w:val="28"/>
        </w:rPr>
        <w:t>къепен</w:t>
      </w:r>
      <w:proofErr w:type="spellEnd"/>
      <w:r w:rsidRPr="0008202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буха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Ӏехь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етош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-</w:t>
      </w:r>
    </w:p>
    <w:p w:rsidR="00E3050F" w:rsidRDefault="008D51A2" w:rsidP="008D51A2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иор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Ӏуллакхдар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оьрт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082027">
        <w:rPr>
          <w:rFonts w:ascii="Times New Roman" w:eastAsia="Times New Roman" w:hAnsi="Times New Roman" w:cs="Times New Roman"/>
          <w:w w:val="120"/>
          <w:sz w:val="28"/>
          <w:szCs w:val="28"/>
        </w:rPr>
        <w:t>некъаш</w:t>
      </w:r>
      <w:proofErr w:type="spellEnd"/>
      <w:r w:rsidRPr="0008202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очуш</w:t>
      </w:r>
      <w:r w:rsidR="0008202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рехь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 </w:t>
      </w:r>
    </w:p>
    <w:p w:rsidR="008D51A2" w:rsidRPr="00303765" w:rsidRDefault="008D51A2" w:rsidP="008D51A2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Ӏуллакхдар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зеделларг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совдаккхар</w:t>
      </w:r>
      <w:proofErr w:type="spellEnd"/>
      <w:r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>,</w:t>
      </w:r>
      <w:r w:rsidR="002124C3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2124C3">
        <w:rPr>
          <w:rFonts w:ascii="Times New Roman" w:eastAsia="Times New Roman" w:hAnsi="Times New Roman" w:cs="Times New Roman"/>
          <w:w w:val="120"/>
          <w:sz w:val="28"/>
          <w:szCs w:val="28"/>
        </w:rPr>
        <w:t>цу</w:t>
      </w:r>
      <w:proofErr w:type="spellEnd"/>
      <w:r w:rsidR="002124C3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2124C3">
        <w:rPr>
          <w:rFonts w:ascii="Times New Roman" w:eastAsia="Times New Roman" w:hAnsi="Times New Roman" w:cs="Times New Roman"/>
          <w:w w:val="120"/>
          <w:sz w:val="28"/>
          <w:szCs w:val="28"/>
        </w:rPr>
        <w:t>йукъахь</w:t>
      </w:r>
      <w:proofErr w:type="spellEnd"/>
      <w:r w:rsidR="002124C3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2124C3" w:rsidRPr="002124C3">
        <w:rPr>
          <w:rFonts w:ascii="Times New Roman" w:eastAsia="Times New Roman" w:hAnsi="Times New Roman" w:cs="Times New Roman"/>
          <w:w w:val="120"/>
          <w:sz w:val="28"/>
          <w:szCs w:val="28"/>
        </w:rPr>
        <w:t>кху</w:t>
      </w:r>
      <w:proofErr w:type="spellEnd"/>
      <w:r w:rsidR="002124C3" w:rsidRPr="002124C3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2124C3" w:rsidRPr="002124C3">
        <w:rPr>
          <w:rFonts w:ascii="Times New Roman" w:eastAsia="Times New Roman" w:hAnsi="Times New Roman" w:cs="Times New Roman"/>
          <w:w w:val="120"/>
          <w:sz w:val="28"/>
          <w:szCs w:val="28"/>
        </w:rPr>
        <w:t>декъахь</w:t>
      </w:r>
      <w:proofErr w:type="spellEnd"/>
      <w:r w:rsidR="002124C3">
        <w:rPr>
          <w:rFonts w:ascii="Times New Roman" w:eastAsia="Times New Roman" w:hAnsi="Times New Roman" w:cs="Times New Roman"/>
          <w:w w:val="120"/>
          <w:sz w:val="28"/>
          <w:szCs w:val="28"/>
        </w:rPr>
        <w:t>:</w:t>
      </w:r>
    </w:p>
    <w:p w:rsidR="008D51A2" w:rsidRPr="00303765" w:rsidRDefault="008D51A2" w:rsidP="008D51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w w:val="125"/>
          <w:sz w:val="10"/>
          <w:szCs w:val="28"/>
        </w:rPr>
      </w:pPr>
    </w:p>
    <w:p w:rsidR="008D51A2" w:rsidRPr="00303765" w:rsidRDefault="008D51A2" w:rsidP="008D51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03765">
        <w:rPr>
          <w:rFonts w:ascii="Times New Roman" w:eastAsia="Times New Roman" w:hAnsi="Times New Roman" w:cs="Times New Roman"/>
          <w:b/>
          <w:bCs/>
          <w:i/>
          <w:iCs/>
          <w:w w:val="125"/>
          <w:sz w:val="28"/>
          <w:szCs w:val="28"/>
        </w:rPr>
        <w:t xml:space="preserve">Граждански </w:t>
      </w:r>
      <w:proofErr w:type="spellStart"/>
      <w:r w:rsidRPr="00303765">
        <w:rPr>
          <w:rFonts w:ascii="Times New Roman" w:eastAsia="Times New Roman" w:hAnsi="Times New Roman" w:cs="Times New Roman"/>
          <w:b/>
          <w:bCs/>
          <w:i/>
          <w:iCs/>
          <w:w w:val="125"/>
          <w:sz w:val="28"/>
          <w:szCs w:val="28"/>
        </w:rPr>
        <w:t>кхетош-кхиор</w:t>
      </w:r>
      <w:r w:rsidR="00A122CD" w:rsidRPr="00303765">
        <w:rPr>
          <w:rFonts w:ascii="Times New Roman" w:eastAsia="Times New Roman" w:hAnsi="Times New Roman" w:cs="Times New Roman"/>
          <w:b/>
          <w:bCs/>
          <w:i/>
          <w:iCs/>
          <w:w w:val="125"/>
          <w:sz w:val="28"/>
          <w:szCs w:val="28"/>
        </w:rPr>
        <w:t>ан</w:t>
      </w:r>
      <w:proofErr w:type="spellEnd"/>
      <w:r w:rsidRPr="00303765">
        <w:rPr>
          <w:rFonts w:ascii="Times New Roman" w:eastAsia="Times New Roman" w:hAnsi="Times New Roman" w:cs="Times New Roman"/>
          <w:b/>
          <w:bCs/>
          <w:iCs/>
          <w:w w:val="125"/>
          <w:sz w:val="28"/>
          <w:szCs w:val="28"/>
        </w:rPr>
        <w:t>:</w:t>
      </w:r>
    </w:p>
    <w:p w:rsidR="00043837" w:rsidRDefault="008D51A2" w:rsidP="00043837">
      <w:pPr>
        <w:widowControl w:val="0"/>
        <w:autoSpaceDE w:val="0"/>
        <w:autoSpaceDN w:val="0"/>
        <w:spacing w:after="0" w:line="240" w:lineRule="auto"/>
        <w:ind w:right="153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ражданин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екхарш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очушд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цуьн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бакъонаш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Ӏеэц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ийч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илар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ечу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дамий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043837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бакъонаш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маршо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="00043837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бакъдолу</w:t>
      </w:r>
      <w:proofErr w:type="spellEnd"/>
      <w:r w:rsidR="00043837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043837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ьашташ</w:t>
      </w:r>
      <w:proofErr w:type="spellEnd"/>
      <w:r w:rsidR="00043837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ларар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; </w:t>
      </w:r>
      <w:proofErr w:type="spellStart"/>
      <w:r w:rsidR="00043837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оьзалан</w:t>
      </w:r>
      <w:proofErr w:type="spellEnd"/>
      <w:r w:rsidR="00043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,</w:t>
      </w:r>
      <w:r w:rsidR="00043837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043837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ешаран</w:t>
      </w:r>
      <w:proofErr w:type="spellEnd"/>
      <w:r w:rsidR="00043837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043837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ьукматан</w:t>
      </w:r>
      <w:proofErr w:type="spellEnd"/>
      <w:r w:rsidR="00043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,</w:t>
      </w:r>
      <w:r w:rsidR="00043837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043837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меттигерчу</w:t>
      </w:r>
      <w:proofErr w:type="spellEnd"/>
      <w:r w:rsidR="00043837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043837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укъараллин</w:t>
      </w:r>
      <w:proofErr w:type="spellEnd"/>
      <w:r w:rsidR="00043837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="00043837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виначу</w:t>
      </w:r>
      <w:proofErr w:type="spellEnd"/>
      <w:r w:rsidR="00043837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043837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мехкан</w:t>
      </w:r>
      <w:proofErr w:type="spellEnd"/>
      <w:r w:rsidR="00043837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пачхьалкхан</w:t>
      </w:r>
      <w:proofErr w:type="spellEnd"/>
      <w:r w:rsidR="00043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ахарехь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жигар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акъалацар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цу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укъа</w:t>
      </w:r>
      <w:r w:rsidR="001725DD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ь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нохчий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маттахь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азйинчу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</w:p>
    <w:p w:rsidR="00FE312A" w:rsidRDefault="008D51A2" w:rsidP="00043837">
      <w:pPr>
        <w:widowControl w:val="0"/>
        <w:autoSpaceDE w:val="0"/>
        <w:autoSpaceDN w:val="0"/>
        <w:spacing w:after="0" w:line="240" w:lineRule="auto"/>
        <w:ind w:right="153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литератури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FE312A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произведене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шкахь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айтинчу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ьелашц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устарехь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акъалацар</w:t>
      </w:r>
      <w:proofErr w:type="spellEnd"/>
      <w:r w:rsidR="001725DD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;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экстремизм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искриминаци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муьлхх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еп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</w:p>
    <w:p w:rsidR="008D51A2" w:rsidRDefault="008D51A2" w:rsidP="00043837">
      <w:pPr>
        <w:widowControl w:val="0"/>
        <w:autoSpaceDE w:val="0"/>
        <w:autoSpaceDN w:val="0"/>
        <w:spacing w:after="0" w:line="240" w:lineRule="auto"/>
        <w:ind w:right="153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Ӏецаэцар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;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дам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ахарехь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айп-тайпанчу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C670D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укъаралли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</w:p>
    <w:p w:rsidR="00FE312A" w:rsidRDefault="008D51A2" w:rsidP="008D51A2">
      <w:pPr>
        <w:widowControl w:val="0"/>
        <w:autoSpaceDE w:val="0"/>
        <w:autoSpaceDN w:val="0"/>
        <w:spacing w:after="0" w:line="240" w:lineRule="auto"/>
        <w:ind w:right="153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институташ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ечу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Ӏуллакхах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етар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; </w:t>
      </w:r>
      <w:proofErr w:type="spellStart"/>
      <w:r w:rsidR="00FE312A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оьртачу</w:t>
      </w:r>
      <w:proofErr w:type="spellEnd"/>
      <w:r w:rsidR="00FE312A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FE312A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бакъонех</w:t>
      </w:r>
      <w:proofErr w:type="spellEnd"/>
      <w:r w:rsidR="00FE312A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</w:p>
    <w:p w:rsidR="00FE312A" w:rsidRDefault="00FE312A" w:rsidP="008D51A2">
      <w:pPr>
        <w:widowControl w:val="0"/>
        <w:autoSpaceDE w:val="0"/>
        <w:autoSpaceDN w:val="0"/>
        <w:spacing w:after="0" w:line="240" w:lineRule="auto"/>
        <w:ind w:right="153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маршонах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ражданинан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екхарех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укъараллин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норм</w:t>
      </w:r>
      <w:r w:rsidR="00D1108E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н</w:t>
      </w:r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ех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нохчийн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маттахь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азйинчу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литературин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произведенешкарчу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</w:p>
    <w:p w:rsidR="00FE312A" w:rsidRDefault="008D51A2" w:rsidP="008D51A2">
      <w:pPr>
        <w:widowControl w:val="0"/>
        <w:autoSpaceDE w:val="0"/>
        <w:autoSpaceDN w:val="0"/>
        <w:spacing w:after="0" w:line="240" w:lineRule="auto"/>
        <w:ind w:right="153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масал</w:t>
      </w:r>
      <w:r w:rsidR="00D1108E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л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ий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буха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Ӏехь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иийнчу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поликультурни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укъараллехь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дамий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вовшашц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олчу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укъаметтигий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бакъонех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лаьцн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</w:p>
    <w:p w:rsidR="00FE312A" w:rsidRDefault="008D51A2" w:rsidP="008D51A2">
      <w:pPr>
        <w:widowControl w:val="0"/>
        <w:autoSpaceDE w:val="0"/>
        <w:autoSpaceDN w:val="0"/>
        <w:spacing w:after="0" w:line="240" w:lineRule="auto"/>
        <w:ind w:right="153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етам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илар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;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цхьаьн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айп-тайпан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Ӏуллакхаш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очушд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ийч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илар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вовшех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ет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вовш</w:t>
      </w:r>
      <w:r w:rsidR="00FE312A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шн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Ӏо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дан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Ӏертар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;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ишкол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шай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урхаллехь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жигар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акъалацар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;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уманитарни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</w:p>
    <w:p w:rsidR="008D51A2" w:rsidRPr="00FE312A" w:rsidRDefault="008D51A2" w:rsidP="008D51A2">
      <w:pPr>
        <w:widowControl w:val="0"/>
        <w:autoSpaceDE w:val="0"/>
        <w:autoSpaceDN w:val="0"/>
        <w:spacing w:after="0" w:line="240" w:lineRule="auto"/>
        <w:ind w:right="153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Ӏуллакхдарехь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акъалац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ийч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илар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.</w:t>
      </w:r>
    </w:p>
    <w:p w:rsidR="008D51A2" w:rsidRPr="008D51A2" w:rsidRDefault="008D51A2" w:rsidP="008D51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10"/>
          <w:szCs w:val="28"/>
        </w:rPr>
      </w:pPr>
    </w:p>
    <w:p w:rsidR="008D51A2" w:rsidRPr="008D51A2" w:rsidRDefault="008D51A2" w:rsidP="008D51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8"/>
          <w:szCs w:val="28"/>
        </w:rPr>
        <w:t>Патриотически</w:t>
      </w:r>
      <w:r w:rsidRPr="008D51A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4"/>
          <w:w w:val="125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8"/>
          <w:szCs w:val="28"/>
        </w:rPr>
        <w:t>кхетош-кхиор</w:t>
      </w:r>
      <w:r w:rsidR="00A122CD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8"/>
          <w:szCs w:val="28"/>
        </w:rPr>
        <w:t>ан</w:t>
      </w:r>
      <w:proofErr w:type="spellEnd"/>
      <w:r w:rsidRPr="008D51A2">
        <w:rPr>
          <w:rFonts w:ascii="Times New Roman" w:eastAsia="Times New Roman" w:hAnsi="Times New Roman" w:cs="Times New Roman"/>
          <w:b/>
          <w:bCs/>
          <w:iCs/>
          <w:color w:val="000000"/>
          <w:w w:val="125"/>
          <w:sz w:val="28"/>
          <w:szCs w:val="28"/>
        </w:rPr>
        <w:t>:</w:t>
      </w:r>
    </w:p>
    <w:p w:rsidR="00FE312A" w:rsidRDefault="00E67E62" w:rsidP="008D51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C670D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Н</w:t>
      </w:r>
      <w:r w:rsidR="008D51A2" w:rsidRPr="00C670D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охчийн</w:t>
      </w:r>
      <w:proofErr w:type="spellEnd"/>
      <w:r w:rsidR="008D51A2" w:rsidRPr="00C670D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8D51A2" w:rsidRPr="00C670D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Республикин</w:t>
      </w:r>
      <w:proofErr w:type="spellEnd"/>
      <w:r w:rsidR="008D51A2" w:rsidRPr="00C670D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8D51A2" w:rsidRPr="00C670D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пачхьалкхан</w:t>
      </w:r>
      <w:proofErr w:type="spellEnd"/>
      <w:r w:rsidR="008D51A2" w:rsidRPr="00C670D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8D51A2" w:rsidRPr="00C670D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матто</w:t>
      </w:r>
      <w:proofErr w:type="spellEnd"/>
      <w:r w:rsidR="008D51A2" w:rsidRPr="00C670D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8D51A2" w:rsidRPr="00C670D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санна</w:t>
      </w:r>
      <w:proofErr w:type="spellEnd"/>
      <w:r w:rsidR="008D51A2" w:rsidRPr="00C670D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C670D2" w:rsidRPr="00C670D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нохчийн</w:t>
      </w:r>
      <w:proofErr w:type="spellEnd"/>
      <w:r w:rsidR="00C670D2" w:rsidRPr="00C670D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C670D2" w:rsidRPr="00C670D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матто</w:t>
      </w:r>
      <w:proofErr w:type="spellEnd"/>
      <w:r w:rsidR="00C670D2" w:rsidRPr="00C670D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ечу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Ӏуллакхах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етар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; </w:t>
      </w:r>
      <w:proofErr w:type="spellStart"/>
      <w:r w:rsidR="00FE312A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нохчийн</w:t>
      </w:r>
      <w:proofErr w:type="spellEnd"/>
      <w:r w:rsidR="00FE312A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FE312A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мотт</w:t>
      </w:r>
      <w:proofErr w:type="spellEnd"/>
      <w:r w:rsidR="00FE312A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="00FE312A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истори</w:t>
      </w:r>
      <w:proofErr w:type="spellEnd"/>
      <w:r w:rsidR="00FE312A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,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шен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</w:p>
    <w:p w:rsidR="006F4E84" w:rsidRDefault="008D51A2" w:rsidP="008D51A2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мехк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культура а</w:t>
      </w:r>
      <w:r w:rsidR="00FE312A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FE312A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овз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FE312A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лаам</w:t>
      </w:r>
      <w:proofErr w:type="spellEnd"/>
      <w:r w:rsidR="00FE312A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учу</w:t>
      </w:r>
      <w:r w:rsidR="00FE312A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б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ккхар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; </w:t>
      </w:r>
      <w:proofErr w:type="spellStart"/>
      <w:r w:rsidR="00FE312A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нохчийн</w:t>
      </w:r>
      <w:proofErr w:type="spellEnd"/>
      <w:r w:rsidR="00FE312A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FE312A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маттаца</w:t>
      </w:r>
      <w:proofErr w:type="spellEnd"/>
      <w:r w:rsidR="00FE312A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,</w:t>
      </w:r>
      <w:r w:rsidR="00FE312A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FE312A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шен</w:t>
      </w:r>
      <w:proofErr w:type="spellEnd"/>
      <w:r w:rsidR="00FE312A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FE312A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аймехкан</w:t>
      </w:r>
      <w:proofErr w:type="spellEnd"/>
      <w:r w:rsidR="00FE312A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FE312A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иамашца</w:t>
      </w:r>
      <w:proofErr w:type="spellEnd"/>
      <w:r w:rsidR="00FE312A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,</w:t>
      </w:r>
      <w:r w:rsidR="006F4E84" w:rsidRPr="006F4E84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6F4E84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Ӏилманца</w:t>
      </w:r>
      <w:proofErr w:type="spellEnd"/>
      <w:r w:rsidR="006F4E84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,</w:t>
      </w:r>
      <w:r w:rsidR="006F4E84" w:rsidRPr="006F4E84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6F4E84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исбаьхьаллица</w:t>
      </w:r>
      <w:proofErr w:type="spellEnd"/>
      <w:r w:rsidR="006F4E84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,</w:t>
      </w:r>
      <w:r w:rsidR="006F4E84" w:rsidRPr="006F4E84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6F4E84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Ӏеман</w:t>
      </w:r>
      <w:proofErr w:type="spellEnd"/>
      <w:r w:rsidR="006F4E84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6F4E84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ьуьнаршца</w:t>
      </w:r>
      <w:proofErr w:type="spellEnd"/>
      <w:r w:rsidR="006F4E84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,</w:t>
      </w:r>
      <w:r w:rsidR="006F4E84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алкъ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6F4E84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ъинхьегам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иамашц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, (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цу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укъахь</w:t>
      </w:r>
      <w:proofErr w:type="spellEnd"/>
      <w:r w:rsidR="006F4E84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</w:p>
    <w:p w:rsidR="006F4E84" w:rsidRDefault="008D51A2" w:rsidP="008D51A2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исбаьхьалли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6F4E84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произведенешкахь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айтинарш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)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мехал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укъаметтигаш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олуш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илар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;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Нохчий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Республики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символш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пачхьалкх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езденош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r w:rsidR="006F4E84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исторически а</w:t>
      </w:r>
      <w:r w:rsidR="006F4E84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,</w:t>
      </w:r>
      <w:r w:rsidR="006F4E84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Ӏалам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Ӏаьхьало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,</w:t>
      </w:r>
    </w:p>
    <w:p w:rsidR="008D51A2" w:rsidRPr="006F4E84" w:rsidRDefault="008D51A2" w:rsidP="008D51A2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Ӏолламаш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айп-тайпанчу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ъаьмний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ламасташ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ларар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. </w:t>
      </w:r>
    </w:p>
    <w:p w:rsidR="008D51A2" w:rsidRPr="008D51A2" w:rsidRDefault="008D51A2" w:rsidP="008D51A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w w:val="125"/>
          <w:sz w:val="12"/>
          <w:szCs w:val="28"/>
        </w:rPr>
      </w:pPr>
    </w:p>
    <w:p w:rsidR="008D51A2" w:rsidRPr="008D51A2" w:rsidRDefault="008D51A2" w:rsidP="008D51A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proofErr w:type="spellStart"/>
      <w:r w:rsidRPr="008D51A2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8"/>
          <w:szCs w:val="28"/>
        </w:rPr>
        <w:t>Синъоьздангаллин</w:t>
      </w:r>
      <w:proofErr w:type="spellEnd"/>
      <w:r w:rsidRPr="008D51A2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8"/>
          <w:szCs w:val="28"/>
        </w:rPr>
        <w:t>кхетош-кхиор</w:t>
      </w:r>
      <w:r w:rsidR="00A122CD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8"/>
          <w:szCs w:val="28"/>
        </w:rPr>
        <w:t>ан</w:t>
      </w:r>
      <w:proofErr w:type="spellEnd"/>
      <w:r w:rsidRPr="008D51A2">
        <w:rPr>
          <w:rFonts w:ascii="Times New Roman" w:eastAsia="Times New Roman" w:hAnsi="Times New Roman" w:cs="Times New Roman"/>
          <w:b/>
          <w:bCs/>
          <w:iCs/>
          <w:color w:val="000000"/>
          <w:w w:val="125"/>
          <w:sz w:val="28"/>
          <w:szCs w:val="28"/>
        </w:rPr>
        <w:t>:</w:t>
      </w:r>
    </w:p>
    <w:p w:rsidR="006F4E84" w:rsidRDefault="008D51A2" w:rsidP="008D51A2">
      <w:pPr>
        <w:widowControl w:val="0"/>
        <w:autoSpaceDE w:val="0"/>
        <w:autoSpaceDN w:val="0"/>
        <w:spacing w:after="0" w:line="240" w:lineRule="auto"/>
        <w:ind w:right="155" w:firstLine="709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Ӏиллакх-оьздангалл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ъасточу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ьелашкахь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6F4E84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оьздангаллин</w:t>
      </w:r>
      <w:proofErr w:type="spellEnd"/>
      <w:r w:rsidR="006F4E84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6F4E84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мехалла</w:t>
      </w:r>
      <w:proofErr w:type="spellEnd"/>
      <w:r w:rsidR="006F4E84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</w:t>
      </w:r>
      <w:r w:rsidR="006F4E84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,</w:t>
      </w:r>
      <w:r w:rsidR="006F4E84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норм</w:t>
      </w:r>
      <w:r w:rsidR="006F4E84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н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ш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овзар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;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ше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лелар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цу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укъахь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ъамел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ар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шегар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аьллачу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къ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иштт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оьздангалли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</w:p>
    <w:p w:rsidR="006F4E84" w:rsidRPr="00E3050F" w:rsidRDefault="008D51A2" w:rsidP="006F4E84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бакъоний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норма</w:t>
      </w:r>
      <w:r w:rsidR="006E510D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на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шк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ьаьжжин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ечу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дамий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лелар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, </w:t>
      </w:r>
      <w:proofErr w:type="spellStart"/>
      <w:r w:rsidRPr="00E3050F">
        <w:rPr>
          <w:rFonts w:ascii="Times New Roman" w:eastAsia="Times New Roman" w:hAnsi="Times New Roman" w:cs="Times New Roman"/>
          <w:w w:val="120"/>
          <w:sz w:val="28"/>
          <w:szCs w:val="28"/>
        </w:rPr>
        <w:t>цаьргара</w:t>
      </w:r>
      <w:proofErr w:type="spellEnd"/>
      <w:r w:rsidRPr="00E3050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E3050F">
        <w:rPr>
          <w:rFonts w:ascii="Times New Roman" w:eastAsia="Times New Roman" w:hAnsi="Times New Roman" w:cs="Times New Roman"/>
          <w:w w:val="120"/>
          <w:sz w:val="28"/>
          <w:szCs w:val="28"/>
        </w:rPr>
        <w:t>даьллачун</w:t>
      </w:r>
      <w:proofErr w:type="spellEnd"/>
      <w:r w:rsidRPr="00E3050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 мах </w:t>
      </w:r>
      <w:proofErr w:type="spellStart"/>
      <w:r w:rsidRPr="00E3050F">
        <w:rPr>
          <w:rFonts w:ascii="Times New Roman" w:eastAsia="Times New Roman" w:hAnsi="Times New Roman" w:cs="Times New Roman"/>
          <w:w w:val="120"/>
          <w:sz w:val="28"/>
          <w:szCs w:val="28"/>
        </w:rPr>
        <w:t>хадо</w:t>
      </w:r>
      <w:proofErr w:type="spellEnd"/>
      <w:r w:rsidRPr="00E3050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E3050F">
        <w:rPr>
          <w:rFonts w:ascii="Times New Roman" w:eastAsia="Times New Roman" w:hAnsi="Times New Roman" w:cs="Times New Roman"/>
          <w:w w:val="120"/>
          <w:sz w:val="28"/>
          <w:szCs w:val="28"/>
        </w:rPr>
        <w:t>кийча</w:t>
      </w:r>
      <w:proofErr w:type="spellEnd"/>
      <w:r w:rsidRPr="00E3050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E3050F">
        <w:rPr>
          <w:rFonts w:ascii="Times New Roman" w:eastAsia="Times New Roman" w:hAnsi="Times New Roman" w:cs="Times New Roman"/>
          <w:w w:val="120"/>
          <w:sz w:val="28"/>
          <w:szCs w:val="28"/>
        </w:rPr>
        <w:t>хилар</w:t>
      </w:r>
      <w:proofErr w:type="spellEnd"/>
      <w:r w:rsidRPr="00E3050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proofErr w:type="spellStart"/>
      <w:r w:rsidRPr="00E3050F">
        <w:rPr>
          <w:rFonts w:ascii="Times New Roman" w:eastAsia="Times New Roman" w:hAnsi="Times New Roman" w:cs="Times New Roman"/>
          <w:w w:val="120"/>
          <w:sz w:val="28"/>
          <w:szCs w:val="28"/>
        </w:rPr>
        <w:t>диначу</w:t>
      </w:r>
      <w:proofErr w:type="spellEnd"/>
      <w:r w:rsidRPr="00E3050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E3050F">
        <w:rPr>
          <w:rFonts w:ascii="Times New Roman" w:eastAsia="Times New Roman" w:hAnsi="Times New Roman" w:cs="Times New Roman"/>
          <w:w w:val="120"/>
          <w:sz w:val="28"/>
          <w:szCs w:val="28"/>
        </w:rPr>
        <w:t>хӀуманан</w:t>
      </w:r>
      <w:proofErr w:type="spellEnd"/>
      <w:r w:rsidRPr="00E3050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хин </w:t>
      </w:r>
      <w:proofErr w:type="spellStart"/>
      <w:r w:rsidRPr="00E3050F">
        <w:rPr>
          <w:rFonts w:ascii="Times New Roman" w:eastAsia="Times New Roman" w:hAnsi="Times New Roman" w:cs="Times New Roman"/>
          <w:w w:val="120"/>
          <w:sz w:val="28"/>
          <w:szCs w:val="28"/>
        </w:rPr>
        <w:t>йолчу</w:t>
      </w:r>
      <w:proofErr w:type="spellEnd"/>
      <w:r w:rsidRPr="00E3050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E3050F">
        <w:rPr>
          <w:rFonts w:ascii="Times New Roman" w:eastAsia="Times New Roman" w:hAnsi="Times New Roman" w:cs="Times New Roman"/>
          <w:w w:val="120"/>
          <w:sz w:val="28"/>
          <w:szCs w:val="28"/>
        </w:rPr>
        <w:t>тӀаьхь</w:t>
      </w:r>
      <w:r w:rsidR="00E3050F" w:rsidRPr="00E3050F">
        <w:rPr>
          <w:rFonts w:ascii="Times New Roman" w:eastAsia="Times New Roman" w:hAnsi="Times New Roman" w:cs="Times New Roman"/>
          <w:w w:val="120"/>
          <w:sz w:val="28"/>
          <w:szCs w:val="28"/>
        </w:rPr>
        <w:t>ало</w:t>
      </w:r>
      <w:r w:rsidRPr="00E3050F">
        <w:rPr>
          <w:rFonts w:ascii="Times New Roman" w:eastAsia="Times New Roman" w:hAnsi="Times New Roman" w:cs="Times New Roman"/>
          <w:w w:val="120"/>
          <w:sz w:val="28"/>
          <w:szCs w:val="28"/>
        </w:rPr>
        <w:t>нах</w:t>
      </w:r>
      <w:proofErr w:type="spellEnd"/>
      <w:r w:rsidRPr="00E3050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E3050F">
        <w:rPr>
          <w:rFonts w:ascii="Times New Roman" w:eastAsia="Times New Roman" w:hAnsi="Times New Roman" w:cs="Times New Roman"/>
          <w:w w:val="120"/>
          <w:sz w:val="28"/>
          <w:szCs w:val="28"/>
        </w:rPr>
        <w:t>кхетар</w:t>
      </w:r>
      <w:proofErr w:type="spellEnd"/>
      <w:r w:rsidRPr="00E3050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E3050F">
        <w:rPr>
          <w:rFonts w:ascii="Times New Roman" w:eastAsia="Times New Roman" w:hAnsi="Times New Roman" w:cs="Times New Roman"/>
          <w:w w:val="120"/>
          <w:sz w:val="28"/>
          <w:szCs w:val="28"/>
        </w:rPr>
        <w:t>тидаме</w:t>
      </w:r>
      <w:proofErr w:type="spellEnd"/>
      <w:r w:rsidRPr="00E3050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 </w:t>
      </w:r>
      <w:proofErr w:type="spellStart"/>
      <w:r w:rsidRPr="00E3050F">
        <w:rPr>
          <w:rFonts w:ascii="Times New Roman" w:eastAsia="Times New Roman" w:hAnsi="Times New Roman" w:cs="Times New Roman"/>
          <w:w w:val="120"/>
          <w:sz w:val="28"/>
          <w:szCs w:val="28"/>
        </w:rPr>
        <w:t>оьцуш</w:t>
      </w:r>
      <w:proofErr w:type="spellEnd"/>
      <w:r w:rsidRPr="00E3050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; </w:t>
      </w:r>
      <w:proofErr w:type="spellStart"/>
      <w:r w:rsidRPr="00E3050F">
        <w:rPr>
          <w:rFonts w:ascii="Times New Roman" w:eastAsia="Times New Roman" w:hAnsi="Times New Roman" w:cs="Times New Roman"/>
          <w:w w:val="120"/>
          <w:sz w:val="28"/>
          <w:szCs w:val="28"/>
        </w:rPr>
        <w:t>йукъараллехь</w:t>
      </w:r>
      <w:proofErr w:type="spellEnd"/>
      <w:r w:rsidRPr="00E3050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</w:p>
    <w:p w:rsidR="007E084B" w:rsidRPr="00E3050F" w:rsidRDefault="007E084B" w:rsidP="006F4E84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 w:rsidRPr="00E3050F">
        <w:rPr>
          <w:rFonts w:ascii="Times New Roman" w:eastAsia="Times New Roman" w:hAnsi="Times New Roman" w:cs="Times New Roman"/>
          <w:w w:val="120"/>
          <w:sz w:val="28"/>
          <w:szCs w:val="28"/>
        </w:rPr>
        <w:t>лело</w:t>
      </w:r>
      <w:proofErr w:type="spellEnd"/>
      <w:r w:rsidRPr="00E3050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E3050F">
        <w:rPr>
          <w:rFonts w:ascii="Times New Roman" w:eastAsia="Times New Roman" w:hAnsi="Times New Roman" w:cs="Times New Roman"/>
          <w:w w:val="120"/>
          <w:sz w:val="28"/>
          <w:szCs w:val="28"/>
        </w:rPr>
        <w:t>ца</w:t>
      </w:r>
      <w:proofErr w:type="spellEnd"/>
      <w:r w:rsidRPr="00E3050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E3050F">
        <w:rPr>
          <w:rFonts w:ascii="Times New Roman" w:eastAsia="Times New Roman" w:hAnsi="Times New Roman" w:cs="Times New Roman"/>
          <w:w w:val="120"/>
          <w:sz w:val="28"/>
          <w:szCs w:val="28"/>
        </w:rPr>
        <w:t>догӀу</w:t>
      </w:r>
      <w:proofErr w:type="spellEnd"/>
      <w:r w:rsidRPr="00E3050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E3050F">
        <w:rPr>
          <w:rFonts w:ascii="Times New Roman" w:eastAsia="Times New Roman" w:hAnsi="Times New Roman" w:cs="Times New Roman"/>
          <w:w w:val="120"/>
          <w:sz w:val="28"/>
          <w:szCs w:val="28"/>
        </w:rPr>
        <w:t>гӀуллакхаш</w:t>
      </w:r>
      <w:proofErr w:type="spellEnd"/>
      <w:r w:rsidRPr="00E3050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8D51A2" w:rsidRPr="00E3050F">
        <w:rPr>
          <w:rFonts w:ascii="Times New Roman" w:eastAsia="Times New Roman" w:hAnsi="Times New Roman" w:cs="Times New Roman"/>
          <w:w w:val="120"/>
          <w:sz w:val="28"/>
          <w:szCs w:val="28"/>
        </w:rPr>
        <w:t>адамийн</w:t>
      </w:r>
      <w:proofErr w:type="spellEnd"/>
      <w:r w:rsidR="008D51A2" w:rsidRPr="00E3050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8D51A2" w:rsidRPr="00E3050F">
        <w:rPr>
          <w:rFonts w:ascii="Times New Roman" w:eastAsia="Times New Roman" w:hAnsi="Times New Roman" w:cs="Times New Roman"/>
          <w:w w:val="120"/>
          <w:sz w:val="28"/>
          <w:szCs w:val="28"/>
        </w:rPr>
        <w:t>леларан</w:t>
      </w:r>
      <w:proofErr w:type="spellEnd"/>
      <w:r w:rsidR="008D51A2" w:rsidRPr="00E3050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8D51A2" w:rsidRPr="00E3050F">
        <w:rPr>
          <w:rFonts w:ascii="Times New Roman" w:eastAsia="Times New Roman" w:hAnsi="Times New Roman" w:cs="Times New Roman"/>
          <w:w w:val="120"/>
          <w:sz w:val="28"/>
          <w:szCs w:val="28"/>
        </w:rPr>
        <w:t>норм</w:t>
      </w:r>
      <w:r w:rsidR="006E510D" w:rsidRPr="00E3050F">
        <w:rPr>
          <w:rFonts w:ascii="Times New Roman" w:eastAsia="Times New Roman" w:hAnsi="Times New Roman" w:cs="Times New Roman"/>
          <w:w w:val="120"/>
          <w:sz w:val="28"/>
          <w:szCs w:val="28"/>
        </w:rPr>
        <w:t>ан</w:t>
      </w:r>
      <w:r w:rsidR="008D51A2" w:rsidRPr="00E3050F">
        <w:rPr>
          <w:rFonts w:ascii="Times New Roman" w:eastAsia="Times New Roman" w:hAnsi="Times New Roman" w:cs="Times New Roman"/>
          <w:w w:val="120"/>
          <w:sz w:val="28"/>
          <w:szCs w:val="28"/>
        </w:rPr>
        <w:t>ашца</w:t>
      </w:r>
      <w:proofErr w:type="spellEnd"/>
      <w:r w:rsidR="008D51A2" w:rsidRPr="00E3050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, </w:t>
      </w:r>
    </w:p>
    <w:p w:rsidR="007E084B" w:rsidRDefault="008D51A2" w:rsidP="006F4E84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E3050F">
        <w:rPr>
          <w:rFonts w:ascii="Times New Roman" w:eastAsia="Times New Roman" w:hAnsi="Times New Roman" w:cs="Times New Roman"/>
          <w:w w:val="120"/>
          <w:sz w:val="28"/>
          <w:szCs w:val="28"/>
        </w:rPr>
        <w:t>бакъонашца</w:t>
      </w:r>
      <w:proofErr w:type="spellEnd"/>
      <w:r w:rsidRPr="00E3050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 </w:t>
      </w:r>
      <w:proofErr w:type="spellStart"/>
      <w:r w:rsidRPr="00E3050F">
        <w:rPr>
          <w:rFonts w:ascii="Times New Roman" w:eastAsia="Times New Roman" w:hAnsi="Times New Roman" w:cs="Times New Roman"/>
          <w:w w:val="120"/>
          <w:sz w:val="28"/>
          <w:szCs w:val="28"/>
        </w:rPr>
        <w:t>цхьаьна</w:t>
      </w:r>
      <w:proofErr w:type="spellEnd"/>
      <w:r w:rsidRPr="00E3050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ц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огӀу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Ӏуллакхаш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жигар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Ӏецаэцар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; </w:t>
      </w:r>
    </w:p>
    <w:p w:rsidR="008D51A2" w:rsidRPr="007E084B" w:rsidRDefault="00C670D2" w:rsidP="006E510D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C670D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шен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,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укъараллин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меттиган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ьелашкахь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даман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маршо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,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жоьпалла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. </w:t>
      </w:r>
    </w:p>
    <w:p w:rsidR="008D51A2" w:rsidRPr="008D51A2" w:rsidRDefault="008D51A2" w:rsidP="008D51A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w w:val="125"/>
          <w:sz w:val="12"/>
          <w:szCs w:val="28"/>
        </w:rPr>
      </w:pPr>
    </w:p>
    <w:p w:rsidR="008D51A2" w:rsidRPr="008D51A2" w:rsidRDefault="008D51A2" w:rsidP="008D51A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8"/>
          <w:szCs w:val="28"/>
        </w:rPr>
        <w:t>Эстетически</w:t>
      </w:r>
      <w:r w:rsidRPr="008D51A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3"/>
          <w:w w:val="125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8"/>
          <w:szCs w:val="28"/>
        </w:rPr>
        <w:t>кхетош-кхиор</w:t>
      </w:r>
      <w:r w:rsidR="00A122CD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8"/>
          <w:szCs w:val="28"/>
        </w:rPr>
        <w:t>ан</w:t>
      </w:r>
      <w:proofErr w:type="spellEnd"/>
      <w:r w:rsidRPr="008D51A2">
        <w:rPr>
          <w:rFonts w:ascii="Times New Roman" w:eastAsia="Times New Roman" w:hAnsi="Times New Roman" w:cs="Times New Roman"/>
          <w:b/>
          <w:bCs/>
          <w:iCs/>
          <w:color w:val="000000"/>
          <w:w w:val="125"/>
          <w:sz w:val="28"/>
          <w:szCs w:val="28"/>
        </w:rPr>
        <w:t>:</w:t>
      </w:r>
    </w:p>
    <w:p w:rsidR="007E084B" w:rsidRDefault="008D51A2" w:rsidP="007E084B">
      <w:pPr>
        <w:widowControl w:val="0"/>
        <w:autoSpaceDE w:val="0"/>
        <w:autoSpaceDN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ше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ечу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алкъий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7E084B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исбаьхьаллин</w:t>
      </w:r>
      <w:proofErr w:type="spellEnd"/>
      <w:r w:rsidR="007E084B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7E084B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айп-тайпанчу</w:t>
      </w:r>
      <w:proofErr w:type="spellEnd"/>
      <w:r w:rsidR="007E084B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7E084B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епех</w:t>
      </w:r>
      <w:proofErr w:type="spellEnd"/>
      <w:r w:rsidR="007E084B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,</w:t>
      </w:r>
      <w:r w:rsidR="007E084B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ламастех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="007E084B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оллараллех</w:t>
      </w:r>
      <w:proofErr w:type="spellEnd"/>
      <w:r w:rsidR="007E084B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еташ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илар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;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исбаьхьалли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</w:p>
    <w:p w:rsidR="008D51A2" w:rsidRPr="008D51A2" w:rsidRDefault="008D51A2" w:rsidP="00E6541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эмоци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ӀеӀаткъамах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етар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;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зӀен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ша-ше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айтар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Ӏирсех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санн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исбаьхьалли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ульт</w:t>
      </w:r>
      <w:r w:rsidR="00E65415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урин</w:t>
      </w:r>
      <w:proofErr w:type="spellEnd"/>
      <w:r w:rsidR="00E65415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E65415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мехаллех</w:t>
      </w:r>
      <w:proofErr w:type="spellEnd"/>
      <w:r w:rsidR="00E65415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E65415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етар</w:t>
      </w:r>
      <w:proofErr w:type="spellEnd"/>
      <w:r w:rsidR="00E65415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;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аймехк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</w:t>
      </w:r>
      <w:r w:rsidR="007E084B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,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7E084B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уьненан</w:t>
      </w:r>
      <w:proofErr w:type="spellEnd"/>
      <w:r w:rsidR="007E084B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исбаьхьалли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мехаллех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етар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;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исбаьхьалли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айп-тайпанчу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епашкахь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ша-ше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айт</w:t>
      </w:r>
      <w:r w:rsidRPr="00E3050F">
        <w:rPr>
          <w:rFonts w:ascii="Times New Roman" w:eastAsia="Times New Roman" w:hAnsi="Times New Roman" w:cs="Times New Roman"/>
          <w:w w:val="120"/>
          <w:sz w:val="28"/>
          <w:szCs w:val="28"/>
        </w:rPr>
        <w:t>а</w:t>
      </w:r>
      <w:r w:rsidR="00835AA8" w:rsidRPr="00E3050F">
        <w:rPr>
          <w:rFonts w:ascii="Times New Roman" w:eastAsia="Times New Roman" w:hAnsi="Times New Roman" w:cs="Times New Roman"/>
          <w:w w:val="120"/>
          <w:sz w:val="28"/>
          <w:szCs w:val="28"/>
        </w:rPr>
        <w:t>ре</w:t>
      </w:r>
      <w:proofErr w:type="spellEnd"/>
      <w:r w:rsidRPr="0063506B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Ӏертар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.</w:t>
      </w:r>
    </w:p>
    <w:p w:rsidR="008D51A2" w:rsidRPr="008D51A2" w:rsidRDefault="008D51A2" w:rsidP="008D51A2">
      <w:pPr>
        <w:widowControl w:val="0"/>
        <w:autoSpaceDE w:val="0"/>
        <w:autoSpaceDN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color w:val="000000"/>
          <w:sz w:val="12"/>
          <w:szCs w:val="28"/>
        </w:rPr>
      </w:pPr>
    </w:p>
    <w:p w:rsidR="008D51A2" w:rsidRPr="007A79E3" w:rsidRDefault="007A79E3" w:rsidP="00E67E62">
      <w:pPr>
        <w:widowControl w:val="0"/>
        <w:autoSpaceDE w:val="0"/>
        <w:autoSpaceDN w:val="0"/>
        <w:spacing w:after="0" w:line="240" w:lineRule="auto"/>
        <w:ind w:right="-1" w:firstLine="709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8"/>
          <w:szCs w:val="28"/>
        </w:rPr>
        <w:t>Физически</w:t>
      </w:r>
      <w:r w:rsidR="008D51A2" w:rsidRPr="008D51A2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8"/>
          <w:szCs w:val="28"/>
        </w:rPr>
        <w:t xml:space="preserve"> </w:t>
      </w:r>
      <w:proofErr w:type="spellStart"/>
      <w:r w:rsidR="008D51A2" w:rsidRPr="008D51A2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8"/>
          <w:szCs w:val="28"/>
        </w:rPr>
        <w:t>кхетош-кхиоран</w:t>
      </w:r>
      <w:proofErr w:type="spellEnd"/>
      <w:r w:rsidR="008D51A2" w:rsidRPr="008D51A2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8"/>
          <w:szCs w:val="28"/>
        </w:rPr>
        <w:t xml:space="preserve">, </w:t>
      </w:r>
      <w:proofErr w:type="spellStart"/>
      <w:r w:rsidRPr="008D51A2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8"/>
          <w:szCs w:val="28"/>
        </w:rPr>
        <w:t>могашаллин</w:t>
      </w:r>
      <w:proofErr w:type="spellEnd"/>
      <w:r w:rsidRPr="008D51A2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8"/>
          <w:szCs w:val="28"/>
        </w:rPr>
        <w:t xml:space="preserve"> культура а</w:t>
      </w:r>
      <w:r w:rsidR="00CB2146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8"/>
          <w:szCs w:val="28"/>
        </w:rPr>
        <w:t>,</w:t>
      </w:r>
      <w:r w:rsidRPr="008D51A2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8"/>
          <w:szCs w:val="28"/>
        </w:rPr>
        <w:t xml:space="preserve"> </w:t>
      </w:r>
      <w:proofErr w:type="spellStart"/>
      <w:r w:rsidR="0063506B" w:rsidRPr="00C670D2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8"/>
          <w:szCs w:val="28"/>
        </w:rPr>
        <w:t>синхаамийн</w:t>
      </w:r>
      <w:proofErr w:type="spellEnd"/>
      <w:r w:rsidR="008D51A2" w:rsidRPr="008D51A2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8"/>
          <w:szCs w:val="28"/>
        </w:rPr>
        <w:t>хьал</w:t>
      </w:r>
      <w:proofErr w:type="spellEnd"/>
      <w:r w:rsidR="008D51A2" w:rsidRPr="008D51A2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8"/>
          <w:szCs w:val="28"/>
        </w:rPr>
        <w:t xml:space="preserve"> а </w:t>
      </w:r>
      <w:proofErr w:type="spellStart"/>
      <w:r w:rsidR="008D51A2" w:rsidRPr="008D51A2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8"/>
          <w:szCs w:val="28"/>
        </w:rPr>
        <w:t>кхиор</w:t>
      </w:r>
      <w:r w:rsidR="00A122CD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8"/>
          <w:szCs w:val="28"/>
        </w:rPr>
        <w:t>ан</w:t>
      </w:r>
      <w:proofErr w:type="spellEnd"/>
      <w:r w:rsidR="008D51A2" w:rsidRPr="008D51A2">
        <w:rPr>
          <w:rFonts w:ascii="Times New Roman" w:eastAsia="Times New Roman" w:hAnsi="Times New Roman" w:cs="Times New Roman"/>
          <w:b/>
          <w:bCs/>
          <w:iCs/>
          <w:color w:val="000000"/>
          <w:w w:val="130"/>
          <w:sz w:val="28"/>
          <w:szCs w:val="28"/>
        </w:rPr>
        <w:t>:</w:t>
      </w:r>
    </w:p>
    <w:p w:rsidR="006E510D" w:rsidRDefault="007A79E3" w:rsidP="008D51A2">
      <w:pPr>
        <w:widowControl w:val="0"/>
        <w:autoSpaceDE w:val="0"/>
        <w:autoSpaceDN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ше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ахарехь</w:t>
      </w:r>
      <w:proofErr w:type="spellEnd"/>
      <w:r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,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нигаш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ешарехь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зеделлачунна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Ӏе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евжаш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ахаран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мехаллех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етар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;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шен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могашаллина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</w:p>
    <w:p w:rsidR="00E3050F" w:rsidRDefault="008D51A2" w:rsidP="006E510D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жоьпал</w:t>
      </w:r>
      <w:r w:rsidR="0063506B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ле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ь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илар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, </w:t>
      </w:r>
      <w:proofErr w:type="spellStart"/>
      <w:r w:rsidR="007A79E3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ахаран</w:t>
      </w:r>
      <w:proofErr w:type="spellEnd"/>
      <w:r w:rsidR="007A79E3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могаш</w:t>
      </w:r>
      <w:r w:rsidR="007A79E3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чу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епан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Ӏехьажам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илар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 (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ьхн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ач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игиени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бакъонаш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ларйар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Ӏанисйин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ешар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садаӀар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 раж;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иллин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r w:rsidR="007A79E3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физически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жигаралл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); </w:t>
      </w:r>
      <w:proofErr w:type="spellStart"/>
      <w:r w:rsidRPr="000A5CE8">
        <w:rPr>
          <w:rFonts w:ascii="Times New Roman" w:eastAsia="Times New Roman" w:hAnsi="Times New Roman" w:cs="Times New Roman"/>
          <w:w w:val="120"/>
          <w:sz w:val="28"/>
          <w:szCs w:val="28"/>
        </w:rPr>
        <w:t>тӀаьхьенех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</w:p>
    <w:p w:rsidR="00E3050F" w:rsidRDefault="008D51A2" w:rsidP="006E510D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етар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зене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марздаларш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(</w:t>
      </w:r>
      <w:r w:rsidR="007A79E3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спирт </w:t>
      </w:r>
      <w:proofErr w:type="spellStart"/>
      <w:r w:rsidR="007A79E3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малар</w:t>
      </w:r>
      <w:proofErr w:type="spellEnd"/>
      <w:r w:rsidR="007A79E3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,</w:t>
      </w:r>
      <w:r w:rsidR="007A79E3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0A5CE8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цигаьрка</w:t>
      </w:r>
      <w:proofErr w:type="spellEnd"/>
      <w:r w:rsidR="000A5CE8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0A5CE8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озар</w:t>
      </w:r>
      <w:proofErr w:type="spellEnd"/>
      <w:r w:rsidR="000A5CE8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</w:p>
    <w:p w:rsidR="00E3050F" w:rsidRDefault="000A5CE8" w:rsidP="006E510D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наркотикаш</w:t>
      </w:r>
      <w:r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а</w:t>
      </w:r>
      <w:proofErr w:type="spellEnd"/>
      <w:r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марзвалар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физически (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,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синӀаткъаман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, </w:t>
      </w:r>
    </w:p>
    <w:p w:rsidR="00E3050F" w:rsidRDefault="008D51A2" w:rsidP="006E510D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могашаллин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зене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олу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и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айп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епаш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Ӏецаэцар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; </w:t>
      </w:r>
    </w:p>
    <w:p w:rsidR="00E3050F" w:rsidRDefault="008D51A2" w:rsidP="006E510D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ерамзалли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бакъонаш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ларйар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цу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укъахь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ишкол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метт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</w:p>
    <w:p w:rsidR="00E3050F" w:rsidRDefault="008D51A2" w:rsidP="006E510D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ешар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процессехь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интернет-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уонехь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ерамзалли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лелар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арадерз</w:t>
      </w:r>
      <w:r w:rsidR="000A5CE8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рш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;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алахетарех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ийцалуш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олчу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укъаралли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</w:p>
    <w:p w:rsidR="00E3050F" w:rsidRDefault="008D51A2" w:rsidP="006E510D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аам</w:t>
      </w:r>
      <w:r w:rsidR="000A5CE8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Ӏалам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ьолех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 вола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ьуьнар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илар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цу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укъахь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шен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зеделлачух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еташ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и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Ӏ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олу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Ӏалашонаш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Ӏиттош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;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емал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ц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0A5CE8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б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еш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ш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иберш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Ӏеэц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аар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;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ше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иболчер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 </w:t>
      </w:r>
    </w:p>
    <w:p w:rsidR="006C6034" w:rsidRDefault="0063506B" w:rsidP="006E510D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синхаамийн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ьолах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ета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аар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шегара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ьал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айтархьама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меттан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</w:p>
    <w:p w:rsidR="006C6034" w:rsidRDefault="008D51A2" w:rsidP="006E510D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Ӏирсех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E11078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нийса</w:t>
      </w:r>
      <w:proofErr w:type="spellEnd"/>
      <w:r w:rsidR="00E11078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пайдаэцар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цу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укъахь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нохчий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маттахь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азйинчу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литератури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произведенешкарчу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масалшн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Ӏе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евжаш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; </w:t>
      </w:r>
    </w:p>
    <w:p w:rsidR="006C6034" w:rsidRDefault="008D51A2" w:rsidP="006E510D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рефлекси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E11078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арадерз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рш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иор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шегар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къ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иштт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ечу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</w:p>
    <w:p w:rsidR="008D51A2" w:rsidRPr="000A5CE8" w:rsidRDefault="008D51A2" w:rsidP="006E510D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стагер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Ӏалат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дала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бакъо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илар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ъобалдар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. </w:t>
      </w:r>
    </w:p>
    <w:p w:rsidR="008700F0" w:rsidRPr="008D51A2" w:rsidRDefault="008700F0" w:rsidP="008D51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w w:val="130"/>
          <w:sz w:val="20"/>
          <w:szCs w:val="28"/>
        </w:rPr>
      </w:pPr>
    </w:p>
    <w:p w:rsidR="008D51A2" w:rsidRPr="008D51A2" w:rsidRDefault="008D51A2" w:rsidP="008D51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proofErr w:type="spellStart"/>
      <w:r w:rsidRPr="008D51A2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8"/>
          <w:szCs w:val="28"/>
        </w:rPr>
        <w:t>Къинхьегаман</w:t>
      </w:r>
      <w:proofErr w:type="spellEnd"/>
      <w:r w:rsidRPr="008D51A2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8"/>
          <w:szCs w:val="28"/>
        </w:rPr>
        <w:t>кхетош-кхиор</w:t>
      </w:r>
      <w:r w:rsidR="00A122CD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8"/>
          <w:szCs w:val="28"/>
        </w:rPr>
        <w:t>ан</w:t>
      </w:r>
      <w:proofErr w:type="spellEnd"/>
      <w:r w:rsidRPr="008D51A2">
        <w:rPr>
          <w:rFonts w:ascii="Times New Roman" w:eastAsia="Times New Roman" w:hAnsi="Times New Roman" w:cs="Times New Roman"/>
          <w:b/>
          <w:bCs/>
          <w:iCs/>
          <w:color w:val="000000"/>
          <w:w w:val="130"/>
          <w:sz w:val="28"/>
          <w:szCs w:val="28"/>
        </w:rPr>
        <w:t>:</w:t>
      </w:r>
    </w:p>
    <w:p w:rsidR="006E510D" w:rsidRDefault="008D51A2" w:rsidP="00E65415">
      <w:pPr>
        <w:widowControl w:val="0"/>
        <w:autoSpaceDE w:val="0"/>
        <w:autoSpaceDN w:val="0"/>
        <w:spacing w:after="0" w:line="240" w:lineRule="auto"/>
        <w:ind w:right="153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ехнологи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у</w:t>
      </w:r>
      <w:r w:rsidR="00E65415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ъараллин</w:t>
      </w:r>
      <w:proofErr w:type="spellEnd"/>
      <w:r w:rsidR="00E65415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 </w:t>
      </w:r>
      <w:proofErr w:type="spellStart"/>
      <w:r w:rsidR="00E65415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ьажаман</w:t>
      </w:r>
      <w:proofErr w:type="spellEnd"/>
      <w:r w:rsidR="00E65415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E65415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практики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E65415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ьесапаш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(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оьзал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ишкол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Ӏали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мехк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озанехь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) </w:t>
      </w:r>
    </w:p>
    <w:p w:rsidR="006E510D" w:rsidRDefault="008D51A2" w:rsidP="006E510D">
      <w:pPr>
        <w:widowControl w:val="0"/>
        <w:autoSpaceDE w:val="0"/>
        <w:autoSpaceDN w:val="0"/>
        <w:spacing w:after="0" w:line="240" w:lineRule="auto"/>
        <w:ind w:right="153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очушдарехь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жигар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акъалац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Ӏехьажам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илар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="0063506B">
        <w:rPr>
          <w:rFonts w:ascii="Times New Roman" w:eastAsia="Times New Roman" w:hAnsi="Times New Roman" w:cs="Times New Roman"/>
          <w:w w:val="120"/>
          <w:sz w:val="28"/>
          <w:szCs w:val="28"/>
        </w:rPr>
        <w:t>ц</w:t>
      </w:r>
      <w:r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>у</w:t>
      </w:r>
      <w:proofErr w:type="spellEnd"/>
      <w:r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>тайпана</w:t>
      </w:r>
      <w:proofErr w:type="spellEnd"/>
      <w:r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>гӀуллакх</w:t>
      </w:r>
      <w:proofErr w:type="spellEnd"/>
      <w:r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E65415">
        <w:rPr>
          <w:rFonts w:ascii="Times New Roman" w:eastAsia="Times New Roman" w:hAnsi="Times New Roman" w:cs="Times New Roman"/>
          <w:w w:val="120"/>
          <w:sz w:val="28"/>
          <w:szCs w:val="28"/>
        </w:rPr>
        <w:t>дӀадоло</w:t>
      </w:r>
      <w:proofErr w:type="spellEnd"/>
      <w:r w:rsidR="00E65415">
        <w:rPr>
          <w:rFonts w:ascii="Times New Roman" w:eastAsia="Times New Roman" w:hAnsi="Times New Roman" w:cs="Times New Roman"/>
          <w:w w:val="120"/>
          <w:sz w:val="28"/>
          <w:szCs w:val="28"/>
        </w:rPr>
        <w:t>, план</w:t>
      </w:r>
      <w:r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>хӀотто</w:t>
      </w:r>
      <w:proofErr w:type="spellEnd"/>
      <w:r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</w:t>
      </w:r>
      <w:r w:rsidR="00E11078"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>,</w:t>
      </w:r>
      <w:r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E11078"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>ша</w:t>
      </w:r>
      <w:proofErr w:type="spellEnd"/>
      <w:r w:rsidR="00E11078"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E11078"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>кхочушдан</w:t>
      </w:r>
      <w:proofErr w:type="spellEnd"/>
      <w:r w:rsidR="00E11078"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 </w:t>
      </w:r>
      <w:proofErr w:type="spellStart"/>
      <w:r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>хьуьнар</w:t>
      </w:r>
      <w:proofErr w:type="spellEnd"/>
      <w:r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</w:p>
    <w:p w:rsidR="008D51A2" w:rsidRPr="008D51A2" w:rsidRDefault="008D51A2" w:rsidP="00E11078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илар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; </w:t>
      </w:r>
    </w:p>
    <w:p w:rsidR="006C6034" w:rsidRDefault="00E11078" w:rsidP="00A37D0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орматалла</w:t>
      </w:r>
      <w:r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ш</w:t>
      </w:r>
      <w:proofErr w:type="spellEnd"/>
      <w:r w:rsidR="00E65415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,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айп-тайпана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ъинхьегам</w:t>
      </w:r>
      <w:proofErr w:type="spellEnd"/>
      <w:r w:rsidR="00E65415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 </w:t>
      </w:r>
      <w:proofErr w:type="spellStart"/>
      <w:r w:rsidR="00E65415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практикехь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Ӏамо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дог дар,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цу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укъахь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A37D0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Ӏамочу</w:t>
      </w:r>
      <w:proofErr w:type="spellEnd"/>
      <w:r w:rsidR="00A37D0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A37D0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предметан</w:t>
      </w:r>
      <w:proofErr w:type="spellEnd"/>
      <w:r w:rsidR="00A37D0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A37D0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аарех</w:t>
      </w:r>
      <w:proofErr w:type="spellEnd"/>
      <w:r w:rsidR="00A37D02" w:rsidRPr="00A37D0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A37D0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пайдаэцаран</w:t>
      </w:r>
      <w:proofErr w:type="spellEnd"/>
      <w:r w:rsidR="00A37D0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</w:t>
      </w:r>
      <w:r w:rsidR="00A37D0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,</w:t>
      </w:r>
      <w:r w:rsidR="00A37D0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</w:p>
    <w:p w:rsidR="00033E15" w:rsidRPr="00033E15" w:rsidRDefault="00A37D02" w:rsidP="006C6034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филолог</w:t>
      </w:r>
      <w:r w:rsidR="00956958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ша</w:t>
      </w:r>
      <w:proofErr w:type="spellEnd"/>
      <w:r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журналист</w:t>
      </w:r>
      <w:r w:rsidR="00956958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ш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аздархо</w:t>
      </w:r>
      <w:r w:rsidR="00956958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ша</w:t>
      </w:r>
      <w:proofErr w:type="spellEnd"/>
      <w:r w:rsidR="00956958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бен</w:t>
      </w:r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болх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бовзаран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 буха </w:t>
      </w:r>
      <w:proofErr w:type="spellStart"/>
      <w:r w:rsidR="008D51A2" w:rsidRPr="00033E15">
        <w:rPr>
          <w:rFonts w:ascii="Times New Roman" w:eastAsia="Times New Roman" w:hAnsi="Times New Roman" w:cs="Times New Roman"/>
          <w:w w:val="120"/>
          <w:sz w:val="28"/>
          <w:szCs w:val="28"/>
        </w:rPr>
        <w:t>тӀехь</w:t>
      </w:r>
      <w:proofErr w:type="spellEnd"/>
      <w:r w:rsidRPr="00033E1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</w:t>
      </w:r>
      <w:r w:rsidR="008D51A2" w:rsidRPr="00033E1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; </w:t>
      </w:r>
      <w:proofErr w:type="spellStart"/>
      <w:r w:rsidR="008D51A2" w:rsidRPr="00033E15">
        <w:rPr>
          <w:rFonts w:ascii="Times New Roman" w:eastAsia="Times New Roman" w:hAnsi="Times New Roman" w:cs="Times New Roman"/>
          <w:w w:val="120"/>
          <w:sz w:val="28"/>
          <w:szCs w:val="28"/>
        </w:rPr>
        <w:t>къинхьегаме</w:t>
      </w:r>
      <w:proofErr w:type="spellEnd"/>
      <w:r w:rsidR="008D51A2" w:rsidRPr="00033E1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, </w:t>
      </w:r>
      <w:proofErr w:type="spellStart"/>
      <w:r w:rsidR="008D51A2" w:rsidRPr="00033E15">
        <w:rPr>
          <w:rFonts w:ascii="Times New Roman" w:eastAsia="Times New Roman" w:hAnsi="Times New Roman" w:cs="Times New Roman"/>
          <w:w w:val="120"/>
          <w:sz w:val="28"/>
          <w:szCs w:val="28"/>
        </w:rPr>
        <w:t>къинхьегаман</w:t>
      </w:r>
      <w:proofErr w:type="spellEnd"/>
      <w:r w:rsidR="008D51A2" w:rsidRPr="00033E1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8D51A2" w:rsidRPr="00033E15">
        <w:rPr>
          <w:rFonts w:ascii="Times New Roman" w:eastAsia="Times New Roman" w:hAnsi="Times New Roman" w:cs="Times New Roman"/>
          <w:w w:val="120"/>
          <w:sz w:val="28"/>
          <w:szCs w:val="28"/>
        </w:rPr>
        <w:t>жамӀашка</w:t>
      </w:r>
      <w:proofErr w:type="spellEnd"/>
      <w:r w:rsidR="008D51A2" w:rsidRPr="00033E1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 ларам </w:t>
      </w:r>
    </w:p>
    <w:p w:rsidR="008D51A2" w:rsidRPr="008D51A2" w:rsidRDefault="008D51A2" w:rsidP="00A37D02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033E15">
        <w:rPr>
          <w:rFonts w:ascii="Times New Roman" w:eastAsia="Times New Roman" w:hAnsi="Times New Roman" w:cs="Times New Roman"/>
          <w:w w:val="120"/>
          <w:sz w:val="28"/>
          <w:szCs w:val="28"/>
        </w:rPr>
        <w:t>хилар</w:t>
      </w:r>
      <w:proofErr w:type="spellEnd"/>
      <w:r w:rsidRPr="00033E1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; </w:t>
      </w:r>
      <w:proofErr w:type="spellStart"/>
      <w:r w:rsidRPr="00033E15">
        <w:rPr>
          <w:rFonts w:ascii="Times New Roman" w:eastAsia="Times New Roman" w:hAnsi="Times New Roman" w:cs="Times New Roman"/>
          <w:w w:val="120"/>
          <w:sz w:val="28"/>
          <w:szCs w:val="28"/>
        </w:rPr>
        <w:t>шен</w:t>
      </w:r>
      <w:proofErr w:type="spellEnd"/>
      <w:r w:rsidRPr="00033E1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укъаралли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ьашташ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033E15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идаме</w:t>
      </w:r>
      <w:proofErr w:type="spellEnd"/>
      <w:r w:rsidR="00033E15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 </w:t>
      </w:r>
      <w:proofErr w:type="spellStart"/>
      <w:r w:rsidR="00033E15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оьцуш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етарц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аржар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="000C2B4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ешаран</w:t>
      </w:r>
      <w:proofErr w:type="spellEnd"/>
      <w:r w:rsidR="000C2B4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,</w:t>
      </w:r>
      <w:r w:rsidR="000C2B4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ахар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A37D0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ьесап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ий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ше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раектори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ӀахӀоттор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;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индолчух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r w:rsidR="000C2B4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олу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ше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0C2B4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ьесап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ш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схьа</w:t>
      </w:r>
      <w:r w:rsidR="009723B0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ийц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аар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.</w:t>
      </w:r>
    </w:p>
    <w:p w:rsidR="008D51A2" w:rsidRPr="008D51A2" w:rsidRDefault="008D51A2" w:rsidP="008D51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</w:p>
    <w:p w:rsidR="008D51A2" w:rsidRPr="008D51A2" w:rsidRDefault="008D51A2" w:rsidP="008D51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proofErr w:type="spellStart"/>
      <w:r w:rsidRPr="008D51A2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8"/>
          <w:szCs w:val="28"/>
        </w:rPr>
        <w:t>Экологин</w:t>
      </w:r>
      <w:proofErr w:type="spellEnd"/>
      <w:r w:rsidRPr="008D51A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2"/>
          <w:w w:val="125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8"/>
          <w:szCs w:val="28"/>
        </w:rPr>
        <w:t>кхетош-кхиор</w:t>
      </w:r>
      <w:r w:rsidR="00A122CD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8"/>
          <w:szCs w:val="28"/>
        </w:rPr>
        <w:t>ан</w:t>
      </w:r>
      <w:proofErr w:type="spellEnd"/>
      <w:r w:rsidRPr="008D51A2">
        <w:rPr>
          <w:rFonts w:ascii="Times New Roman" w:eastAsia="Times New Roman" w:hAnsi="Times New Roman" w:cs="Times New Roman"/>
          <w:b/>
          <w:bCs/>
          <w:iCs/>
          <w:color w:val="000000"/>
          <w:w w:val="125"/>
          <w:sz w:val="28"/>
          <w:szCs w:val="28"/>
        </w:rPr>
        <w:t>:</w:t>
      </w:r>
    </w:p>
    <w:p w:rsidR="008D51A2" w:rsidRPr="008D51A2" w:rsidRDefault="004A2E4F" w:rsidP="004224D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онахарчу</w:t>
      </w:r>
      <w:proofErr w:type="spellEnd"/>
      <w:r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екъехь</w:t>
      </w:r>
      <w:proofErr w:type="spellEnd"/>
      <w:r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ьесапаш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очушдархьама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укъараллин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,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Ӏаламан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Ӏилман</w:t>
      </w:r>
      <w:r w:rsidR="004224D5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ий</w:t>
      </w:r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н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екъе</w:t>
      </w:r>
      <w:r w:rsidR="004224D5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ь</w:t>
      </w:r>
      <w:proofErr w:type="spellEnd"/>
      <w:r w:rsidR="004224D5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4224D5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олчу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аарех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пайдаэцар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ечун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план</w:t>
      </w:r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Ӏоттор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онахарчарна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цунах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хила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арлучу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Ӏаьхь</w:t>
      </w:r>
      <w:r w:rsidR="004224D5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ло</w:t>
      </w:r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нан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мах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адор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;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экологин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проблемех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лаьцна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шена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етарг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ьекъале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,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нийса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схьаала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аар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;</w:t>
      </w:r>
    </w:p>
    <w:p w:rsidR="006E510D" w:rsidRDefault="008D51A2" w:rsidP="008D51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экологи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ультури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ӀегӀ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лакхайаккхар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экологи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</w:p>
    <w:p w:rsidR="006E510D" w:rsidRPr="006C6034" w:rsidRDefault="008D51A2" w:rsidP="006E510D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проблемаш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аккхий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иларх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уьш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ъасто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некъаш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лах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езарх</w:t>
      </w:r>
      <w:proofErr w:type="spellEnd"/>
      <w:r w:rsidR="004A2E4F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 </w:t>
      </w:r>
      <w:proofErr w:type="spellStart"/>
      <w:r w:rsidR="004A2E4F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етар</w:t>
      </w:r>
      <w:proofErr w:type="spellEnd"/>
      <w:r w:rsidR="004A2E4F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; </w:t>
      </w:r>
      <w:proofErr w:type="spellStart"/>
      <w:r w:rsidR="004A2E4F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онахарчарна</w:t>
      </w:r>
      <w:proofErr w:type="spellEnd"/>
      <w:r w:rsidR="004A2E4F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4A2E4F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зуламе</w:t>
      </w:r>
      <w:proofErr w:type="spellEnd"/>
      <w:r w:rsidR="004A2E4F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д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олу </w:t>
      </w:r>
      <w:proofErr w:type="spellStart"/>
      <w:r w:rsidR="004A2E4F">
        <w:rPr>
          <w:rFonts w:ascii="Times New Roman" w:eastAsia="Times New Roman" w:hAnsi="Times New Roman" w:cs="Times New Roman"/>
          <w:w w:val="120"/>
          <w:sz w:val="28"/>
          <w:szCs w:val="28"/>
        </w:rPr>
        <w:t>дар</w:t>
      </w:r>
      <w:r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>аш</w:t>
      </w:r>
      <w:proofErr w:type="spellEnd"/>
      <w:r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>жигара</w:t>
      </w:r>
      <w:proofErr w:type="spellEnd"/>
      <w:r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>тӀецаэцар</w:t>
      </w:r>
      <w:proofErr w:type="spellEnd"/>
      <w:r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proofErr w:type="spellStart"/>
      <w:r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>цу</w:t>
      </w:r>
      <w:proofErr w:type="spellEnd"/>
      <w:r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>йукъахь</w:t>
      </w:r>
      <w:proofErr w:type="spellEnd"/>
      <w:r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>экологин</w:t>
      </w:r>
      <w:proofErr w:type="spellEnd"/>
      <w:r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>проблемаш</w:t>
      </w:r>
      <w:proofErr w:type="spellEnd"/>
      <w:r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>ой</w:t>
      </w:r>
      <w:r w:rsidR="004A2E4F">
        <w:rPr>
          <w:rFonts w:ascii="Times New Roman" w:eastAsia="Times New Roman" w:hAnsi="Times New Roman" w:cs="Times New Roman"/>
          <w:w w:val="120"/>
          <w:sz w:val="28"/>
          <w:szCs w:val="28"/>
        </w:rPr>
        <w:t>ъ</w:t>
      </w:r>
      <w:r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>у</w:t>
      </w:r>
      <w:proofErr w:type="spellEnd"/>
      <w:r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>литературин</w:t>
      </w:r>
      <w:proofErr w:type="spellEnd"/>
      <w:r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9723B0"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>прозведенеш</w:t>
      </w:r>
      <w:proofErr w:type="spellEnd"/>
      <w:r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</w:p>
    <w:p w:rsidR="00BA4F51" w:rsidRDefault="008D51A2" w:rsidP="006E510D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>йовзарца</w:t>
      </w:r>
      <w:proofErr w:type="spellEnd"/>
      <w:r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>кхиънарш</w:t>
      </w:r>
      <w:proofErr w:type="spellEnd"/>
      <w:r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; </w:t>
      </w:r>
      <w:proofErr w:type="spellStart"/>
      <w:r w:rsidR="004224D5"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>Ӏаламна</w:t>
      </w:r>
      <w:proofErr w:type="spellEnd"/>
      <w:r w:rsidR="004224D5">
        <w:rPr>
          <w:rFonts w:ascii="Times New Roman" w:eastAsia="Times New Roman" w:hAnsi="Times New Roman" w:cs="Times New Roman"/>
          <w:w w:val="120"/>
          <w:sz w:val="28"/>
          <w:szCs w:val="28"/>
        </w:rPr>
        <w:t>,</w:t>
      </w:r>
      <w:r w:rsidR="004224D5" w:rsidRPr="004224D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>йукъараллина</w:t>
      </w:r>
      <w:proofErr w:type="spellEnd"/>
      <w:r w:rsidR="004224D5">
        <w:rPr>
          <w:rFonts w:ascii="Times New Roman" w:eastAsia="Times New Roman" w:hAnsi="Times New Roman" w:cs="Times New Roman"/>
          <w:w w:val="120"/>
          <w:sz w:val="28"/>
          <w:szCs w:val="28"/>
        </w:rPr>
        <w:t>,</w:t>
      </w:r>
      <w:r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4224D5"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>технологина</w:t>
      </w:r>
      <w:proofErr w:type="spellEnd"/>
      <w:r w:rsidR="004224D5"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>йукъахь</w:t>
      </w:r>
      <w:proofErr w:type="spellEnd"/>
      <w:r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>долчу</w:t>
      </w:r>
      <w:proofErr w:type="spellEnd"/>
      <w:r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>хьелашкахь</w:t>
      </w:r>
      <w:proofErr w:type="spellEnd"/>
      <w:r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гражданина 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</w:t>
      </w:r>
      <w:r w:rsidR="004224D5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,</w:t>
      </w:r>
      <w:r w:rsidR="004224D5" w:rsidRPr="004224D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4224D5"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>хьаштхочо</w:t>
      </w:r>
      <w:proofErr w:type="spellEnd"/>
      <w:r w:rsidR="004224D5"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санн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</w:p>
    <w:p w:rsidR="00BA4F51" w:rsidRDefault="008D51A2" w:rsidP="006E510D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йхь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дан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езачух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ета</w:t>
      </w:r>
      <w:r w:rsidR="004A2E4F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р</w:t>
      </w:r>
      <w:proofErr w:type="spellEnd"/>
      <w:r w:rsidR="004A2E4F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; </w:t>
      </w:r>
      <w:proofErr w:type="spellStart"/>
      <w:r w:rsidR="004A2E4F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экологин</w:t>
      </w:r>
      <w:proofErr w:type="spellEnd"/>
      <w:r w:rsidR="004A2E4F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4A2E4F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ьажаман</w:t>
      </w:r>
      <w:proofErr w:type="spellEnd"/>
      <w:r w:rsidR="004A2E4F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4A2E4F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практики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</w:p>
    <w:p w:rsidR="008D51A2" w:rsidRPr="008D51A2" w:rsidRDefault="008D51A2" w:rsidP="006E510D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Ӏуллакхдарехь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акъалац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ийч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илар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.</w:t>
      </w:r>
    </w:p>
    <w:p w:rsidR="008D51A2" w:rsidRPr="008D51A2" w:rsidRDefault="008D51A2" w:rsidP="008D51A2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</w:p>
    <w:p w:rsidR="008D51A2" w:rsidRPr="008D51A2" w:rsidRDefault="008D51A2" w:rsidP="008D51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proofErr w:type="spellStart"/>
      <w:r w:rsidRPr="008D51A2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8"/>
          <w:szCs w:val="28"/>
        </w:rPr>
        <w:t>Ӏилманан</w:t>
      </w:r>
      <w:proofErr w:type="spellEnd"/>
      <w:r w:rsidRPr="008D51A2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8"/>
          <w:szCs w:val="28"/>
        </w:rPr>
        <w:t>довзаран</w:t>
      </w:r>
      <w:proofErr w:type="spellEnd"/>
      <w:r w:rsidRPr="008D51A2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8"/>
          <w:szCs w:val="28"/>
        </w:rPr>
        <w:t>мехалл</w:t>
      </w:r>
      <w:r w:rsidR="00A122CD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8"/>
          <w:szCs w:val="28"/>
        </w:rPr>
        <w:t>ин</w:t>
      </w:r>
      <w:proofErr w:type="spellEnd"/>
      <w:r w:rsidRPr="008D51A2">
        <w:rPr>
          <w:rFonts w:ascii="Times New Roman" w:eastAsia="Times New Roman" w:hAnsi="Times New Roman" w:cs="Times New Roman"/>
          <w:b/>
          <w:bCs/>
          <w:iCs/>
          <w:color w:val="000000"/>
          <w:w w:val="130"/>
          <w:sz w:val="28"/>
          <w:szCs w:val="28"/>
        </w:rPr>
        <w:t>:</w:t>
      </w:r>
    </w:p>
    <w:p w:rsidR="006E510D" w:rsidRDefault="00D268D5" w:rsidP="008D51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дам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а, </w:t>
      </w:r>
      <w:proofErr w:type="spellStart"/>
      <w:r w:rsidR="004224D5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Ӏаламан</w:t>
      </w:r>
      <w:proofErr w:type="spellEnd"/>
      <w:r w:rsidR="004224D5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,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укъараллин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иаран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оьртачу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</w:p>
    <w:p w:rsidR="00E67E62" w:rsidRDefault="008D51A2" w:rsidP="004A2E4F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низамех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даман</w:t>
      </w:r>
      <w:proofErr w:type="spellEnd"/>
      <w:r w:rsidR="00D268D5" w:rsidRPr="00D268D5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D268D5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Ӏаламан</w:t>
      </w:r>
      <w:proofErr w:type="spellEnd"/>
      <w:r w:rsidR="00D268D5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</w:t>
      </w:r>
      <w:r w:rsidR="00D268D5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,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D268D5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укъаралли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 </w:t>
      </w:r>
      <w:proofErr w:type="spellStart"/>
      <w:r w:rsidR="00D268D5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уонаца</w:t>
      </w:r>
      <w:proofErr w:type="spellEnd"/>
      <w:r w:rsidR="00D268D5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олчу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уьйрех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метт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иар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низамех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лаьцна</w:t>
      </w:r>
      <w:r w:rsidR="00D268D5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чу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Ӏилман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етам</w:t>
      </w:r>
      <w:r w:rsidR="00D268D5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ий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вай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заман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6E510D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ъепе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ц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Ӏуллакхдар</w:t>
      </w:r>
      <w:r w:rsidR="00D268D5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е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</w:t>
      </w:r>
      <w:r w:rsidR="00D268D5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ь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иар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;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метт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ешар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 культура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ешар</w:t>
      </w:r>
      <w:r w:rsidR="00A312DF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н</w:t>
      </w:r>
      <w:proofErr w:type="spellEnd"/>
      <w:r w:rsidR="00030C13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030C13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овзалла</w:t>
      </w:r>
      <w:proofErr w:type="spellEnd"/>
      <w:r w:rsidR="00030C13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030C13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уьне</w:t>
      </w:r>
      <w:proofErr w:type="spellEnd"/>
      <w:r w:rsidR="00030C13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030C13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овзаран</w:t>
      </w:r>
      <w:proofErr w:type="spellEnd"/>
      <w:r w:rsidR="00030C13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030C13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Ӏирс</w:t>
      </w:r>
      <w:proofErr w:type="spellEnd"/>
      <w:r w:rsidR="00030C13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030C13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санна</w:t>
      </w:r>
      <w:proofErr w:type="spellEnd"/>
      <w:r w:rsidR="00030C13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</w:p>
    <w:p w:rsidR="00E67E62" w:rsidRDefault="008D51A2" w:rsidP="006E510D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ара</w:t>
      </w:r>
      <w:r w:rsidR="00030C13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ерзор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;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ишкол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метт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ешар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башхаллаш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лоруш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</w:p>
    <w:p w:rsidR="008D51A2" w:rsidRDefault="008D51A2" w:rsidP="006E510D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лехам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Ӏуллакхдар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оьрт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аарш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арадерзор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; </w:t>
      </w:r>
      <w:proofErr w:type="spellStart"/>
      <w:r w:rsidR="00030C13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зеделлачух</w:t>
      </w:r>
      <w:proofErr w:type="spellEnd"/>
      <w:r w:rsidR="00030C13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,</w:t>
      </w:r>
      <w:r w:rsidR="00030C13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иначу</w:t>
      </w:r>
      <w:r w:rsidR="00030C13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идамех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етарн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Ӏехьажам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, </w:t>
      </w:r>
      <w:proofErr w:type="spellStart"/>
      <w:r w:rsidR="00030C13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ше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укъар</w:t>
      </w:r>
      <w:r w:rsidR="00030C13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чу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</w:t>
      </w:r>
      <w:r w:rsidR="00030C13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030C13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ьоле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ачар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некъаш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ачаме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дало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Ӏертар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. </w:t>
      </w:r>
    </w:p>
    <w:p w:rsidR="006E510D" w:rsidRPr="008D51A2" w:rsidRDefault="006E510D" w:rsidP="006E510D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15"/>
          <w:sz w:val="10"/>
          <w:szCs w:val="28"/>
        </w:rPr>
      </w:pPr>
    </w:p>
    <w:p w:rsidR="00E67E62" w:rsidRDefault="008D51A2" w:rsidP="000174C2">
      <w:pPr>
        <w:keepNext/>
        <w:keepLines/>
        <w:spacing w:after="0" w:line="240" w:lineRule="auto"/>
        <w:ind w:right="155" w:firstLine="567"/>
        <w:jc w:val="both"/>
        <w:outlineLvl w:val="3"/>
        <w:rPr>
          <w:rFonts w:ascii="Times New Roman" w:eastAsia="Times New Roman" w:hAnsi="Times New Roman" w:cs="Times New Roman"/>
          <w:b/>
          <w:i/>
          <w:iCs/>
          <w:color w:val="000000"/>
          <w:spacing w:val="11"/>
          <w:w w:val="130"/>
          <w:sz w:val="28"/>
          <w:szCs w:val="28"/>
        </w:rPr>
      </w:pPr>
      <w:proofErr w:type="spellStart"/>
      <w:r w:rsidRPr="008D51A2">
        <w:rPr>
          <w:rFonts w:ascii="Times New Roman" w:eastAsia="Times New Roman" w:hAnsi="Times New Roman" w:cs="Times New Roman"/>
          <w:b/>
          <w:i/>
          <w:iCs/>
          <w:color w:val="000000"/>
          <w:spacing w:val="11"/>
          <w:w w:val="130"/>
          <w:sz w:val="28"/>
          <w:szCs w:val="28"/>
        </w:rPr>
        <w:t>Дешархо</w:t>
      </w:r>
      <w:proofErr w:type="spellEnd"/>
      <w:r w:rsidRPr="008D51A2">
        <w:rPr>
          <w:rFonts w:ascii="Times New Roman" w:eastAsia="Times New Roman" w:hAnsi="Times New Roman" w:cs="Times New Roman"/>
          <w:b/>
          <w:i/>
          <w:iCs/>
          <w:color w:val="000000"/>
          <w:spacing w:val="11"/>
          <w:w w:val="13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b/>
          <w:i/>
          <w:iCs/>
          <w:color w:val="000000"/>
          <w:w w:val="130"/>
          <w:sz w:val="28"/>
          <w:szCs w:val="28"/>
        </w:rPr>
        <w:t>йукъараллин</w:t>
      </w:r>
      <w:proofErr w:type="spellEnd"/>
      <w:r w:rsidRPr="0067649F">
        <w:rPr>
          <w:rFonts w:ascii="Times New Roman" w:eastAsia="Times New Roman" w:hAnsi="Times New Roman" w:cs="Times New Roman"/>
          <w:b/>
          <w:i/>
          <w:iCs/>
          <w:w w:val="130"/>
          <w:sz w:val="28"/>
          <w:szCs w:val="28"/>
        </w:rPr>
        <w:t xml:space="preserve"> </w:t>
      </w:r>
      <w:r w:rsidRPr="008D51A2">
        <w:rPr>
          <w:rFonts w:ascii="Times New Roman" w:eastAsia="Times New Roman" w:hAnsi="Times New Roman" w:cs="Times New Roman"/>
          <w:b/>
          <w:i/>
          <w:iCs/>
          <w:color w:val="000000"/>
          <w:w w:val="130"/>
          <w:sz w:val="28"/>
          <w:szCs w:val="28"/>
        </w:rPr>
        <w:t xml:space="preserve">а, </w:t>
      </w:r>
      <w:proofErr w:type="spellStart"/>
      <w:r w:rsidRPr="008D51A2">
        <w:rPr>
          <w:rFonts w:ascii="Times New Roman" w:eastAsia="Times New Roman" w:hAnsi="Times New Roman" w:cs="Times New Roman"/>
          <w:b/>
          <w:i/>
          <w:iCs/>
          <w:color w:val="000000"/>
          <w:w w:val="130"/>
          <w:sz w:val="28"/>
          <w:szCs w:val="28"/>
        </w:rPr>
        <w:t>Ӏаламан</w:t>
      </w:r>
      <w:proofErr w:type="spellEnd"/>
      <w:r w:rsidRPr="008D51A2">
        <w:rPr>
          <w:rFonts w:ascii="Times New Roman" w:eastAsia="Times New Roman" w:hAnsi="Times New Roman" w:cs="Times New Roman"/>
          <w:b/>
          <w:i/>
          <w:iCs/>
          <w:color w:val="000000"/>
          <w:w w:val="130"/>
          <w:sz w:val="28"/>
          <w:szCs w:val="28"/>
        </w:rPr>
        <w:t xml:space="preserve"> а</w:t>
      </w:r>
      <w:r w:rsidRPr="008D51A2">
        <w:rPr>
          <w:rFonts w:ascii="Times New Roman" w:eastAsia="Times New Roman" w:hAnsi="Times New Roman" w:cs="Times New Roman"/>
          <w:b/>
          <w:i/>
          <w:iCs/>
          <w:color w:val="000000"/>
          <w:spacing w:val="11"/>
          <w:w w:val="130"/>
          <w:sz w:val="28"/>
          <w:szCs w:val="28"/>
        </w:rPr>
        <w:t xml:space="preserve"> </w:t>
      </w:r>
      <w:proofErr w:type="spellStart"/>
      <w:r w:rsidR="000174C2">
        <w:rPr>
          <w:rFonts w:ascii="Times New Roman" w:eastAsia="Times New Roman" w:hAnsi="Times New Roman" w:cs="Times New Roman"/>
          <w:b/>
          <w:i/>
          <w:iCs/>
          <w:color w:val="000000"/>
          <w:spacing w:val="11"/>
          <w:w w:val="130"/>
          <w:sz w:val="28"/>
          <w:szCs w:val="28"/>
        </w:rPr>
        <w:t>гуонан</w:t>
      </w:r>
      <w:proofErr w:type="spellEnd"/>
      <w:r w:rsidR="000174C2">
        <w:rPr>
          <w:rFonts w:ascii="Times New Roman" w:eastAsia="Times New Roman" w:hAnsi="Times New Roman" w:cs="Times New Roman"/>
          <w:b/>
          <w:i/>
          <w:iCs/>
          <w:color w:val="000000"/>
          <w:spacing w:val="11"/>
          <w:w w:val="130"/>
          <w:sz w:val="28"/>
          <w:szCs w:val="28"/>
        </w:rPr>
        <w:t xml:space="preserve"> </w:t>
      </w:r>
    </w:p>
    <w:p w:rsidR="008D51A2" w:rsidRPr="00030C13" w:rsidRDefault="008D51A2" w:rsidP="00E67E62">
      <w:pPr>
        <w:keepNext/>
        <w:keepLines/>
        <w:spacing w:after="0" w:line="240" w:lineRule="auto"/>
        <w:ind w:right="155"/>
        <w:jc w:val="both"/>
        <w:outlineLvl w:val="3"/>
        <w:rPr>
          <w:rFonts w:ascii="Times New Roman" w:eastAsia="Times New Roman" w:hAnsi="Times New Roman" w:cs="Times New Roman"/>
          <w:b/>
          <w:i/>
          <w:iCs/>
          <w:color w:val="000000"/>
          <w:spacing w:val="11"/>
          <w:w w:val="130"/>
          <w:sz w:val="28"/>
          <w:szCs w:val="28"/>
        </w:rPr>
      </w:pPr>
      <w:proofErr w:type="spellStart"/>
      <w:r w:rsidRPr="008D51A2">
        <w:rPr>
          <w:rFonts w:ascii="Times New Roman" w:eastAsia="Times New Roman" w:hAnsi="Times New Roman" w:cs="Times New Roman"/>
          <w:b/>
          <w:i/>
          <w:iCs/>
          <w:color w:val="000000"/>
          <w:spacing w:val="11"/>
          <w:w w:val="130"/>
          <w:sz w:val="28"/>
          <w:szCs w:val="28"/>
        </w:rPr>
        <w:t>хийцалучу</w:t>
      </w:r>
      <w:proofErr w:type="spellEnd"/>
      <w:r w:rsidRPr="008D51A2">
        <w:rPr>
          <w:rFonts w:ascii="Times New Roman" w:eastAsia="Times New Roman" w:hAnsi="Times New Roman" w:cs="Times New Roman"/>
          <w:b/>
          <w:i/>
          <w:iCs/>
          <w:color w:val="000000"/>
          <w:spacing w:val="11"/>
          <w:w w:val="13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b/>
          <w:i/>
          <w:iCs/>
          <w:color w:val="000000"/>
          <w:spacing w:val="11"/>
          <w:w w:val="130"/>
          <w:sz w:val="28"/>
          <w:szCs w:val="28"/>
        </w:rPr>
        <w:t>хьолех</w:t>
      </w:r>
      <w:proofErr w:type="spellEnd"/>
      <w:r w:rsidRPr="008D51A2">
        <w:rPr>
          <w:rFonts w:ascii="Times New Roman" w:eastAsia="Times New Roman" w:hAnsi="Times New Roman" w:cs="Times New Roman"/>
          <w:b/>
          <w:i/>
          <w:iCs/>
          <w:color w:val="000000"/>
          <w:spacing w:val="11"/>
          <w:w w:val="13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b/>
          <w:i/>
          <w:iCs/>
          <w:color w:val="000000"/>
          <w:spacing w:val="11"/>
          <w:w w:val="130"/>
          <w:sz w:val="28"/>
          <w:szCs w:val="28"/>
        </w:rPr>
        <w:t>воларан</w:t>
      </w:r>
      <w:proofErr w:type="spellEnd"/>
      <w:r w:rsidRPr="008D51A2">
        <w:rPr>
          <w:rFonts w:ascii="Times New Roman" w:eastAsia="Times New Roman" w:hAnsi="Times New Roman" w:cs="Times New Roman"/>
          <w:b/>
          <w:iCs/>
          <w:color w:val="000000"/>
          <w:w w:val="130"/>
          <w:sz w:val="28"/>
          <w:szCs w:val="28"/>
        </w:rPr>
        <w:t>:</w:t>
      </w:r>
    </w:p>
    <w:p w:rsidR="00A154F5" w:rsidRDefault="000174C2" w:rsidP="008D51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укъараллин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зеделларг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оьрта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укъараллин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Ӏуллакхаш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укъаралл</w:t>
      </w:r>
      <w:r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ехь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леларан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бакъонаш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норма</w:t>
      </w:r>
      <w:r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на</w:t>
      </w:r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ш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укъарлонашкахь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,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обанашкахь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укъараллин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ахаран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епаш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ешархоша</w:t>
      </w:r>
      <w:proofErr w:type="spellEnd"/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</w:p>
    <w:p w:rsidR="00BA4F51" w:rsidRDefault="008D51A2" w:rsidP="00BA4F51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арайерзор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орматалли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Ӏуллакхдарц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къ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иштт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0174C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оьзал</w:t>
      </w:r>
      <w:proofErr w:type="spellEnd"/>
      <w:r w:rsidR="000174C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</w:t>
      </w:r>
      <w:r w:rsidR="000174C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,</w:t>
      </w:r>
      <w:r w:rsidR="000174C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ечу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ультури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уонер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нахац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0174C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укъаралли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зӀе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илар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</w:p>
    <w:p w:rsidR="008D51A2" w:rsidRPr="008D51A2" w:rsidRDefault="008D51A2" w:rsidP="00BA4F51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</w:pPr>
      <w:proofErr w:type="spellStart"/>
      <w:r w:rsidRPr="0067649F">
        <w:rPr>
          <w:rFonts w:ascii="Times New Roman" w:eastAsia="Times New Roman" w:hAnsi="Times New Roman" w:cs="Times New Roman"/>
          <w:w w:val="120"/>
          <w:sz w:val="28"/>
          <w:szCs w:val="28"/>
        </w:rPr>
        <w:t>гурашкахь</w:t>
      </w:r>
      <w:proofErr w:type="spellEnd"/>
      <w:r w:rsidRPr="0067649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вовшахтоьхн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обанаш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укъ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лоцуш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;</w:t>
      </w:r>
    </w:p>
    <w:p w:rsidR="008700F0" w:rsidRDefault="008D51A2" w:rsidP="008D51A2">
      <w:pPr>
        <w:widowControl w:val="0"/>
        <w:autoSpaceDE w:val="0"/>
        <w:autoSpaceDN w:val="0"/>
        <w:spacing w:after="0" w:line="240" w:lineRule="auto"/>
        <w:ind w:right="152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билггал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оцчу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67649F">
        <w:rPr>
          <w:rFonts w:ascii="Times New Roman" w:eastAsia="Times New Roman" w:hAnsi="Times New Roman" w:cs="Times New Roman"/>
          <w:w w:val="120"/>
          <w:sz w:val="28"/>
          <w:szCs w:val="28"/>
        </w:rPr>
        <w:t>хьелашкахь</w:t>
      </w:r>
      <w:proofErr w:type="spellEnd"/>
      <w:r w:rsidRPr="0067649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67649F">
        <w:rPr>
          <w:rFonts w:ascii="Times New Roman" w:eastAsia="Times New Roman" w:hAnsi="Times New Roman" w:cs="Times New Roman"/>
          <w:w w:val="120"/>
          <w:sz w:val="28"/>
          <w:szCs w:val="28"/>
        </w:rPr>
        <w:t>зӀе</w:t>
      </w:r>
      <w:proofErr w:type="spellEnd"/>
      <w:r w:rsidRPr="0067649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67649F">
        <w:rPr>
          <w:rFonts w:ascii="Times New Roman" w:eastAsia="Times New Roman" w:hAnsi="Times New Roman" w:cs="Times New Roman"/>
          <w:w w:val="120"/>
          <w:sz w:val="28"/>
          <w:szCs w:val="28"/>
        </w:rPr>
        <w:t>хиларан</w:t>
      </w:r>
      <w:proofErr w:type="spellEnd"/>
      <w:r w:rsidRPr="0067649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67649F">
        <w:rPr>
          <w:rFonts w:ascii="Times New Roman" w:eastAsia="Times New Roman" w:hAnsi="Times New Roman" w:cs="Times New Roman"/>
          <w:w w:val="120"/>
          <w:sz w:val="28"/>
          <w:szCs w:val="28"/>
        </w:rPr>
        <w:t>хьашт</w:t>
      </w:r>
      <w:proofErr w:type="spellEnd"/>
      <w:r w:rsidRPr="0067649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proofErr w:type="spellStart"/>
      <w:r w:rsidRPr="0067649F">
        <w:rPr>
          <w:rFonts w:ascii="Times New Roman" w:eastAsia="Times New Roman" w:hAnsi="Times New Roman" w:cs="Times New Roman"/>
          <w:w w:val="120"/>
          <w:sz w:val="28"/>
          <w:szCs w:val="28"/>
        </w:rPr>
        <w:t>кхечеран</w:t>
      </w:r>
      <w:proofErr w:type="spellEnd"/>
      <w:r w:rsidRPr="0067649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67649F">
        <w:rPr>
          <w:rFonts w:ascii="Times New Roman" w:eastAsia="Times New Roman" w:hAnsi="Times New Roman" w:cs="Times New Roman"/>
          <w:w w:val="120"/>
          <w:sz w:val="28"/>
          <w:szCs w:val="28"/>
        </w:rPr>
        <w:t>хаарш</w:t>
      </w:r>
      <w:proofErr w:type="spellEnd"/>
      <w:r w:rsidRPr="0067649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, </w:t>
      </w:r>
      <w:proofErr w:type="spellStart"/>
      <w:r w:rsidRPr="0067649F">
        <w:rPr>
          <w:rFonts w:ascii="Times New Roman" w:eastAsia="Times New Roman" w:hAnsi="Times New Roman" w:cs="Times New Roman"/>
          <w:w w:val="120"/>
          <w:sz w:val="28"/>
          <w:szCs w:val="28"/>
        </w:rPr>
        <w:t>царна</w:t>
      </w:r>
      <w:proofErr w:type="spellEnd"/>
      <w:r w:rsidRPr="0067649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67649F">
        <w:rPr>
          <w:rFonts w:ascii="Times New Roman" w:eastAsia="Times New Roman" w:hAnsi="Times New Roman" w:cs="Times New Roman"/>
          <w:w w:val="120"/>
          <w:sz w:val="28"/>
          <w:szCs w:val="28"/>
        </w:rPr>
        <w:t>зеделларг</w:t>
      </w:r>
      <w:proofErr w:type="spellEnd"/>
      <w:r w:rsidRPr="0067649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 </w:t>
      </w:r>
      <w:proofErr w:type="spellStart"/>
      <w:r w:rsidRPr="0067649F">
        <w:rPr>
          <w:rFonts w:ascii="Times New Roman" w:eastAsia="Times New Roman" w:hAnsi="Times New Roman" w:cs="Times New Roman"/>
          <w:w w:val="120"/>
          <w:sz w:val="28"/>
          <w:szCs w:val="28"/>
        </w:rPr>
        <w:t>тӀеэца</w:t>
      </w:r>
      <w:proofErr w:type="spellEnd"/>
      <w:r w:rsidRPr="0067649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67649F">
        <w:rPr>
          <w:rFonts w:ascii="Times New Roman" w:eastAsia="Times New Roman" w:hAnsi="Times New Roman" w:cs="Times New Roman"/>
          <w:w w:val="120"/>
          <w:sz w:val="28"/>
          <w:szCs w:val="28"/>
        </w:rPr>
        <w:t>кийча</w:t>
      </w:r>
      <w:proofErr w:type="spellEnd"/>
      <w:r w:rsidRPr="0067649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илар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; практически </w:t>
      </w:r>
    </w:p>
    <w:p w:rsidR="006E510D" w:rsidRDefault="008D51A2" w:rsidP="008700F0">
      <w:pPr>
        <w:widowControl w:val="0"/>
        <w:autoSpaceDE w:val="0"/>
        <w:autoSpaceDN w:val="0"/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Ӏуллакхдарц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шен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ууш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олчу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ӀегӀ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лакхадаккхарехь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билг</w:t>
      </w:r>
      <w:r w:rsidR="004A2E4F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ал</w:t>
      </w:r>
      <w:proofErr w:type="spellEnd"/>
      <w:r w:rsidR="004A2E4F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4A2E4F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оцчу</w:t>
      </w:r>
      <w:proofErr w:type="spellEnd"/>
      <w:r w:rsidR="004A2E4F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4A2E4F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ьелашкахь</w:t>
      </w:r>
      <w:proofErr w:type="spellEnd"/>
      <w:r w:rsidR="004A2E4F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4A2E4F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ар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ьашт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илар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цу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укъа</w:t>
      </w:r>
      <w:r w:rsidR="00F37B46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ь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ечу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нахах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Ӏама</w:t>
      </w:r>
      <w:proofErr w:type="spellEnd"/>
      <w:r w:rsidR="00F37B46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F37B46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аар</w:t>
      </w:r>
      <w:proofErr w:type="spellEnd"/>
      <w:r w:rsidR="00F37B46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цхьаьн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Ӏуллакхдарехь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ечарн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</w:p>
    <w:p w:rsidR="006E510D" w:rsidRDefault="008D51A2" w:rsidP="006E510D">
      <w:pPr>
        <w:widowControl w:val="0"/>
        <w:autoSpaceDE w:val="0"/>
        <w:autoSpaceDN w:val="0"/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зеделлачух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евз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Ӏуллакхаш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="00E67E6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арадерза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рш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ерл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аарш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Ӏеэц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аар</w:t>
      </w:r>
      <w:proofErr w:type="spellEnd"/>
      <w:r w:rsidR="00F37B46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;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объектех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иламех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лаьцн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ипотезаш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цу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укъахь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</w:p>
    <w:p w:rsidR="0067649F" w:rsidRDefault="008D51A2" w:rsidP="006E510D">
      <w:pPr>
        <w:widowControl w:val="0"/>
        <w:autoSpaceDE w:val="0"/>
        <w:autoSpaceDN w:val="0"/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ьалх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бевзаш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цахилларш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етамаш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ойл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епе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алор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</w:p>
    <w:p w:rsidR="0067649F" w:rsidRDefault="008D51A2" w:rsidP="006E510D">
      <w:pPr>
        <w:widowControl w:val="0"/>
        <w:autoSpaceDE w:val="0"/>
        <w:autoSpaceDN w:val="0"/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васташ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цхьаьнадалор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овзалл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ерл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аарш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ио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оьшуш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илар</w:t>
      </w:r>
      <w:proofErr w:type="spellEnd"/>
      <w:r w:rsidR="003F13BD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;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ше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аарш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ъе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иларх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етар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ше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иар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67649F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ьесап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</w:p>
    <w:p w:rsidR="008700F0" w:rsidRDefault="008D51A2" w:rsidP="006E510D">
      <w:pPr>
        <w:widowControl w:val="0"/>
        <w:autoSpaceDE w:val="0"/>
        <w:autoSpaceDN w:val="0"/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Ӏоттор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; </w:t>
      </w:r>
      <w:proofErr w:type="spellStart"/>
      <w:r w:rsidR="003F13BD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оьртачу</w:t>
      </w:r>
      <w:proofErr w:type="spellEnd"/>
      <w:r w:rsidR="003F13BD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3F13BD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етамех</w:t>
      </w:r>
      <w:proofErr w:type="spellEnd"/>
      <w:r w:rsidR="003F13BD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ерминех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="003F13BD" w:rsidRPr="003F13BD">
        <w:rPr>
          <w:rFonts w:ascii="Times New Roman" w:eastAsia="Times New Roman" w:hAnsi="Times New Roman" w:cs="Times New Roman"/>
          <w:w w:val="120"/>
          <w:sz w:val="28"/>
          <w:szCs w:val="28"/>
        </w:rPr>
        <w:t>кхиаран</w:t>
      </w:r>
      <w:proofErr w:type="spellEnd"/>
      <w:r w:rsidR="003F13BD" w:rsidRPr="003F13BD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3F13BD" w:rsidRPr="003F13BD">
        <w:rPr>
          <w:rFonts w:ascii="Times New Roman" w:eastAsia="Times New Roman" w:hAnsi="Times New Roman" w:cs="Times New Roman"/>
          <w:w w:val="120"/>
          <w:sz w:val="28"/>
          <w:szCs w:val="28"/>
        </w:rPr>
        <w:t>концепцин</w:t>
      </w:r>
      <w:proofErr w:type="spellEnd"/>
      <w:r w:rsidR="003F13BD" w:rsidRPr="003F13BD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3F13BD" w:rsidRPr="003F13BD">
        <w:rPr>
          <w:rFonts w:ascii="Times New Roman" w:eastAsia="Times New Roman" w:hAnsi="Times New Roman" w:cs="Times New Roman"/>
          <w:w w:val="120"/>
          <w:sz w:val="28"/>
          <w:szCs w:val="28"/>
        </w:rPr>
        <w:t>декъехь</w:t>
      </w:r>
      <w:proofErr w:type="spellEnd"/>
      <w:r w:rsidR="003F13BD" w:rsidRPr="003F13BD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3F13BD" w:rsidRPr="003F13BD">
        <w:rPr>
          <w:rFonts w:ascii="Times New Roman" w:eastAsia="Times New Roman" w:hAnsi="Times New Roman" w:cs="Times New Roman"/>
          <w:w w:val="120"/>
          <w:sz w:val="28"/>
          <w:szCs w:val="28"/>
        </w:rPr>
        <w:t>шена</w:t>
      </w:r>
      <w:proofErr w:type="spellEnd"/>
      <w:r w:rsidR="003F13BD" w:rsidRPr="003F13BD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3F13BD" w:rsidRPr="003F13BD">
        <w:rPr>
          <w:rFonts w:ascii="Times New Roman" w:eastAsia="Times New Roman" w:hAnsi="Times New Roman" w:cs="Times New Roman"/>
          <w:w w:val="120"/>
          <w:sz w:val="28"/>
          <w:szCs w:val="28"/>
        </w:rPr>
        <w:t>хетачух</w:t>
      </w:r>
      <w:proofErr w:type="spellEnd"/>
      <w:r w:rsidR="003F13BD" w:rsidRPr="003F13BD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пайдаэц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аар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экономики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укъаралли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Ӏалам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вовшашц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олу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уьйр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учуйаккх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алл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аар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</w:p>
    <w:p w:rsidR="008D51A2" w:rsidRPr="008D51A2" w:rsidRDefault="008D51A2" w:rsidP="006E510D">
      <w:pPr>
        <w:widowControl w:val="0"/>
        <w:autoSpaceDE w:val="0"/>
        <w:autoSpaceDN w:val="0"/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онахарчунн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Ӏаткъам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бар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Ӏалашонашк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ачар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айкхамаш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, хила </w:t>
      </w:r>
      <w:proofErr w:type="spellStart"/>
      <w:r w:rsidRPr="00CC567C">
        <w:rPr>
          <w:rFonts w:ascii="Times New Roman" w:eastAsia="Times New Roman" w:hAnsi="Times New Roman" w:cs="Times New Roman"/>
          <w:w w:val="120"/>
          <w:sz w:val="28"/>
          <w:szCs w:val="28"/>
        </w:rPr>
        <w:t>тарлун</w:t>
      </w:r>
      <w:proofErr w:type="spellEnd"/>
      <w:r w:rsidRPr="00CC567C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C567C">
        <w:rPr>
          <w:rFonts w:ascii="Times New Roman" w:eastAsia="Times New Roman" w:hAnsi="Times New Roman" w:cs="Times New Roman"/>
          <w:w w:val="120"/>
          <w:sz w:val="28"/>
          <w:szCs w:val="28"/>
        </w:rPr>
        <w:t>йаккхий</w:t>
      </w:r>
      <w:proofErr w:type="spellEnd"/>
      <w:r w:rsidRPr="00CC567C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C567C">
        <w:rPr>
          <w:rFonts w:ascii="Times New Roman" w:eastAsia="Times New Roman" w:hAnsi="Times New Roman" w:cs="Times New Roman"/>
          <w:w w:val="120"/>
          <w:sz w:val="28"/>
          <w:szCs w:val="28"/>
        </w:rPr>
        <w:t>тӀаьхьалонаш</w:t>
      </w:r>
      <w:proofErr w:type="spellEnd"/>
      <w:r w:rsidRPr="00CC567C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 </w:t>
      </w:r>
      <w:proofErr w:type="spellStart"/>
      <w:r w:rsidRPr="00CC567C">
        <w:rPr>
          <w:rFonts w:ascii="Times New Roman" w:eastAsia="Times New Roman" w:hAnsi="Times New Roman" w:cs="Times New Roman"/>
          <w:w w:val="120"/>
          <w:sz w:val="28"/>
          <w:szCs w:val="28"/>
        </w:rPr>
        <w:t>эшор</w:t>
      </w:r>
      <w:proofErr w:type="spellEnd"/>
      <w:r w:rsidRPr="00CC567C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CC567C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идаме</w:t>
      </w:r>
      <w:proofErr w:type="spellEnd"/>
      <w:r w:rsidR="00CC567C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 </w:t>
      </w:r>
      <w:proofErr w:type="spellStart"/>
      <w:r w:rsidR="00CC567C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оьц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уш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ш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ечу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мах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адо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аар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; </w:t>
      </w:r>
    </w:p>
    <w:p w:rsidR="006E510D" w:rsidRDefault="008D51A2" w:rsidP="008D51A2">
      <w:pPr>
        <w:widowControl w:val="0"/>
        <w:autoSpaceDE w:val="0"/>
        <w:autoSpaceDN w:val="0"/>
        <w:spacing w:after="0" w:line="240" w:lineRule="auto"/>
        <w:ind w:right="152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нигаш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ешарехь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ъамел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арехь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ахарехь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зеделлачунн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Ӏе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евжаш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="00A154F5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Ӏаткъамечу</w:t>
      </w:r>
      <w:proofErr w:type="spellEnd"/>
      <w:r w:rsidR="00A154F5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ьолах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ета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уьлучу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ийцамий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</w:p>
    <w:p w:rsidR="006E510D" w:rsidRDefault="008D51A2" w:rsidP="006E510D">
      <w:pPr>
        <w:widowControl w:val="0"/>
        <w:autoSpaceDE w:val="0"/>
        <w:autoSpaceDN w:val="0"/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цер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Ӏаьхьалоний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мах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адо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; </w:t>
      </w:r>
      <w:proofErr w:type="spellStart"/>
      <w:r w:rsidR="00A154F5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Ӏаткъамечу</w:t>
      </w:r>
      <w:proofErr w:type="spellEnd"/>
      <w:r w:rsidR="00A154F5" w:rsidRPr="00C5780D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ьол</w:t>
      </w:r>
      <w:r w:rsidR="004A2E4F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н</w:t>
      </w:r>
      <w:proofErr w:type="spellEnd"/>
      <w:r w:rsidR="004A2E4F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мах </w:t>
      </w:r>
      <w:proofErr w:type="spellStart"/>
      <w:r w:rsidR="004A2E4F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адо</w:t>
      </w:r>
      <w:proofErr w:type="spellEnd"/>
      <w:r w:rsidR="004A2E4F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="004A2E4F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Ӏеэцна</w:t>
      </w:r>
      <w:proofErr w:type="spellEnd"/>
      <w:r w:rsidR="004A2E4F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4A2E4F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сацамаш</w:t>
      </w:r>
      <w:proofErr w:type="spellEnd"/>
      <w:r w:rsidR="004A2E4F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="004A2E4F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араш</w:t>
      </w:r>
      <w:proofErr w:type="spellEnd"/>
      <w:r w:rsidR="004A2E4F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="004A2E4F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нисд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;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ерам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Ӏаьхьалонан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мах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адо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епе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ало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зеделларг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ио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Ӏоьттинчу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ьолехь</w:t>
      </w:r>
      <w:proofErr w:type="spellEnd"/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</w:p>
    <w:p w:rsidR="008D51A2" w:rsidRPr="008D51A2" w:rsidRDefault="008D51A2" w:rsidP="006E510D">
      <w:pPr>
        <w:widowControl w:val="0"/>
        <w:autoSpaceDE w:val="0"/>
        <w:autoSpaceDN w:val="0"/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</w:pPr>
      <w:proofErr w:type="spellStart"/>
      <w:r w:rsidRPr="00CC567C">
        <w:rPr>
          <w:rFonts w:ascii="Times New Roman" w:eastAsia="Times New Roman" w:hAnsi="Times New Roman" w:cs="Times New Roman"/>
          <w:w w:val="120"/>
          <w:sz w:val="28"/>
          <w:szCs w:val="28"/>
        </w:rPr>
        <w:t>диканиг</w:t>
      </w:r>
      <w:proofErr w:type="spellEnd"/>
      <w:r w:rsidRPr="00CC567C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C567C">
        <w:rPr>
          <w:rFonts w:ascii="Times New Roman" w:eastAsia="Times New Roman" w:hAnsi="Times New Roman" w:cs="Times New Roman"/>
          <w:w w:val="120"/>
          <w:sz w:val="28"/>
          <w:szCs w:val="28"/>
        </w:rPr>
        <w:t>лаха</w:t>
      </w:r>
      <w:proofErr w:type="spellEnd"/>
      <w:r w:rsidRPr="00CC567C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C567C">
        <w:rPr>
          <w:rFonts w:ascii="Times New Roman" w:eastAsia="Times New Roman" w:hAnsi="Times New Roman" w:cs="Times New Roman"/>
          <w:w w:val="120"/>
          <w:sz w:val="28"/>
          <w:szCs w:val="28"/>
        </w:rPr>
        <w:t>хаа</w:t>
      </w:r>
      <w:proofErr w:type="spellEnd"/>
      <w:r w:rsidR="00CC567C" w:rsidRPr="00CC567C">
        <w:rPr>
          <w:rFonts w:ascii="Times New Roman" w:eastAsia="Times New Roman" w:hAnsi="Times New Roman" w:cs="Times New Roman"/>
          <w:w w:val="120"/>
          <w:sz w:val="28"/>
          <w:szCs w:val="28"/>
        </w:rPr>
        <w:t>;</w:t>
      </w:r>
      <w:r w:rsidRPr="00CC567C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C567C">
        <w:rPr>
          <w:rFonts w:ascii="Times New Roman" w:eastAsia="Times New Roman" w:hAnsi="Times New Roman" w:cs="Times New Roman"/>
          <w:w w:val="120"/>
          <w:sz w:val="28"/>
          <w:szCs w:val="28"/>
        </w:rPr>
        <w:t>кхиаман</w:t>
      </w:r>
      <w:proofErr w:type="spellEnd"/>
      <w:r w:rsidRPr="00CC567C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C567C">
        <w:rPr>
          <w:rFonts w:ascii="Times New Roman" w:eastAsia="Times New Roman" w:hAnsi="Times New Roman" w:cs="Times New Roman"/>
          <w:w w:val="120"/>
          <w:sz w:val="28"/>
          <w:szCs w:val="28"/>
        </w:rPr>
        <w:t>гаранти</w:t>
      </w:r>
      <w:proofErr w:type="spellEnd"/>
      <w:r w:rsidRPr="00CC567C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C567C">
        <w:rPr>
          <w:rFonts w:ascii="Times New Roman" w:eastAsia="Times New Roman" w:hAnsi="Times New Roman" w:cs="Times New Roman"/>
          <w:w w:val="120"/>
          <w:sz w:val="28"/>
          <w:szCs w:val="28"/>
        </w:rPr>
        <w:t>йоцуш</w:t>
      </w:r>
      <w:proofErr w:type="spellEnd"/>
      <w:r w:rsidRPr="00CC567C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proofErr w:type="spellStart"/>
      <w:r w:rsidRPr="00CC567C">
        <w:rPr>
          <w:rFonts w:ascii="Times New Roman" w:eastAsia="Times New Roman" w:hAnsi="Times New Roman" w:cs="Times New Roman"/>
          <w:w w:val="120"/>
          <w:sz w:val="28"/>
          <w:szCs w:val="28"/>
        </w:rPr>
        <w:t>гӀуллакх</w:t>
      </w:r>
      <w:proofErr w:type="spellEnd"/>
      <w:r w:rsidRPr="00CC567C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дан </w:t>
      </w:r>
      <w:proofErr w:type="spellStart"/>
      <w:r w:rsidRPr="00CC567C">
        <w:rPr>
          <w:rFonts w:ascii="Times New Roman" w:eastAsia="Times New Roman" w:hAnsi="Times New Roman" w:cs="Times New Roman"/>
          <w:w w:val="120"/>
          <w:sz w:val="28"/>
          <w:szCs w:val="28"/>
        </w:rPr>
        <w:t>кийча</w:t>
      </w:r>
      <w:proofErr w:type="spellEnd"/>
      <w:r w:rsidRPr="00CC567C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хила </w:t>
      </w:r>
      <w:proofErr w:type="spellStart"/>
      <w:r w:rsidRPr="005905E9">
        <w:rPr>
          <w:rFonts w:ascii="Times New Roman" w:eastAsia="Times New Roman" w:hAnsi="Times New Roman" w:cs="Times New Roman"/>
          <w:w w:val="120"/>
          <w:sz w:val="28"/>
          <w:szCs w:val="28"/>
        </w:rPr>
        <w:t>хьуь</w:t>
      </w:r>
      <w:r w:rsidRPr="005905E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нар</w:t>
      </w:r>
      <w:proofErr w:type="spellEnd"/>
      <w:r w:rsidRPr="005905E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 w:rsidRPr="005905E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илар</w:t>
      </w:r>
      <w:proofErr w:type="spellEnd"/>
      <w:r w:rsidRPr="005905E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.</w:t>
      </w:r>
    </w:p>
    <w:p w:rsidR="008D51A2" w:rsidRPr="00C5780D" w:rsidRDefault="008D51A2" w:rsidP="008D51A2">
      <w:pPr>
        <w:widowControl w:val="0"/>
        <w:autoSpaceDE w:val="0"/>
        <w:autoSpaceDN w:val="0"/>
        <w:spacing w:after="0" w:line="240" w:lineRule="auto"/>
        <w:ind w:right="152" w:firstLine="567"/>
        <w:jc w:val="both"/>
        <w:rPr>
          <w:rFonts w:ascii="Times New Roman" w:eastAsia="Times New Roman" w:hAnsi="Times New Roman" w:cs="Times New Roman"/>
          <w:w w:val="115"/>
          <w:sz w:val="20"/>
          <w:szCs w:val="28"/>
        </w:rPr>
      </w:pPr>
    </w:p>
    <w:p w:rsidR="001026A8" w:rsidRPr="00303765" w:rsidRDefault="001026A8" w:rsidP="00CC567C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5F0BBF" w:rsidRPr="00A122CD" w:rsidRDefault="005F0BBF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122CD">
        <w:rPr>
          <w:rFonts w:ascii="Times New Roman" w:eastAsia="Times New Roman" w:hAnsi="Times New Roman" w:cs="Times New Roman"/>
          <w:b/>
          <w:bCs/>
          <w:iCs/>
          <w:w w:val="130"/>
          <w:sz w:val="28"/>
          <w:szCs w:val="28"/>
        </w:rPr>
        <w:t>МЕТАПРЕДМЕТНИ ЖАМ</w:t>
      </w:r>
      <w:r w:rsidR="003772A2" w:rsidRPr="00A122CD">
        <w:rPr>
          <w:rFonts w:ascii="Times New Roman" w:eastAsia="Times New Roman" w:hAnsi="Times New Roman" w:cs="Times New Roman"/>
          <w:b/>
          <w:bCs/>
          <w:iCs/>
          <w:w w:val="130"/>
          <w:sz w:val="28"/>
          <w:szCs w:val="28"/>
        </w:rPr>
        <w:t>Ӏ</w:t>
      </w:r>
      <w:r w:rsidRPr="00A122CD">
        <w:rPr>
          <w:rFonts w:ascii="Times New Roman" w:eastAsia="Times New Roman" w:hAnsi="Times New Roman" w:cs="Times New Roman"/>
          <w:b/>
          <w:bCs/>
          <w:iCs/>
          <w:w w:val="130"/>
          <w:sz w:val="28"/>
          <w:szCs w:val="28"/>
        </w:rPr>
        <w:t>АШ</w:t>
      </w:r>
    </w:p>
    <w:p w:rsidR="005F0BBF" w:rsidRPr="00A122CD" w:rsidRDefault="005F0BBF" w:rsidP="003772A2">
      <w:pPr>
        <w:widowControl w:val="0"/>
        <w:autoSpaceDE w:val="0"/>
        <w:autoSpaceDN w:val="0"/>
        <w:spacing w:after="0" w:line="240" w:lineRule="auto"/>
        <w:ind w:right="-283"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w w:val="130"/>
          <w:sz w:val="20"/>
          <w:szCs w:val="28"/>
        </w:rPr>
      </w:pPr>
    </w:p>
    <w:p w:rsidR="003772A2" w:rsidRPr="003772A2" w:rsidRDefault="005F0BBF" w:rsidP="003772A2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right="-283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8"/>
          <w:szCs w:val="28"/>
        </w:rPr>
      </w:pPr>
      <w:proofErr w:type="spellStart"/>
      <w:r w:rsidRPr="003772A2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8"/>
          <w:szCs w:val="28"/>
        </w:rPr>
        <w:t>Дешаран</w:t>
      </w:r>
      <w:proofErr w:type="spellEnd"/>
      <w:r w:rsidRPr="003772A2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8"/>
          <w:szCs w:val="28"/>
        </w:rPr>
        <w:t>уни</w:t>
      </w:r>
      <w:r w:rsidR="004A2E4F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8"/>
          <w:szCs w:val="28"/>
        </w:rPr>
        <w:t>версальни</w:t>
      </w:r>
      <w:proofErr w:type="spellEnd"/>
      <w:r w:rsidR="004A2E4F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8"/>
          <w:szCs w:val="28"/>
        </w:rPr>
        <w:t xml:space="preserve"> </w:t>
      </w:r>
      <w:proofErr w:type="spellStart"/>
      <w:r w:rsidR="004A2E4F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8"/>
          <w:szCs w:val="28"/>
        </w:rPr>
        <w:t>довзаран</w:t>
      </w:r>
      <w:proofErr w:type="spellEnd"/>
      <w:r w:rsidR="004A2E4F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8"/>
          <w:szCs w:val="28"/>
        </w:rPr>
        <w:t xml:space="preserve"> </w:t>
      </w:r>
      <w:proofErr w:type="spellStart"/>
      <w:r w:rsidR="004A2E4F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8"/>
          <w:szCs w:val="28"/>
        </w:rPr>
        <w:t>дар</w:t>
      </w:r>
      <w:r w:rsidRPr="003772A2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8"/>
          <w:szCs w:val="28"/>
        </w:rPr>
        <w:t>аш</w:t>
      </w:r>
      <w:proofErr w:type="spellEnd"/>
      <w:r w:rsidRPr="003772A2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8"/>
          <w:szCs w:val="28"/>
        </w:rPr>
        <w:t xml:space="preserve"> </w:t>
      </w:r>
    </w:p>
    <w:p w:rsidR="005F0BBF" w:rsidRPr="003772A2" w:rsidRDefault="004A2E4F" w:rsidP="003772A2">
      <w:pPr>
        <w:pStyle w:val="a3"/>
        <w:widowControl w:val="0"/>
        <w:autoSpaceDE w:val="0"/>
        <w:autoSpaceDN w:val="0"/>
        <w:spacing w:after="0" w:line="240" w:lineRule="auto"/>
        <w:ind w:left="0" w:right="-283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8"/>
          <w:szCs w:val="28"/>
        </w:rPr>
        <w:t>карад</w:t>
      </w:r>
      <w:r w:rsidR="005F0BBF" w:rsidRPr="003772A2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8"/>
          <w:szCs w:val="28"/>
        </w:rPr>
        <w:t>ерзор</w:t>
      </w:r>
      <w:proofErr w:type="spellEnd"/>
      <w:r w:rsidR="005F0BBF" w:rsidRPr="003772A2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8"/>
          <w:szCs w:val="28"/>
        </w:rPr>
        <w:t xml:space="preserve"> </w:t>
      </w:r>
    </w:p>
    <w:p w:rsidR="005F0BBF" w:rsidRPr="00476151" w:rsidRDefault="005F0BBF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0"/>
          <w:szCs w:val="28"/>
        </w:rPr>
      </w:pPr>
    </w:p>
    <w:p w:rsidR="005F0BBF" w:rsidRPr="003772A2" w:rsidRDefault="005F0BBF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3772A2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8"/>
          <w:szCs w:val="28"/>
        </w:rPr>
        <w:t>Коьрта</w:t>
      </w:r>
      <w:proofErr w:type="spellEnd"/>
      <w:r w:rsidRPr="003772A2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9"/>
          <w:w w:val="13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8"/>
          <w:szCs w:val="28"/>
        </w:rPr>
        <w:t>маь</w:t>
      </w:r>
      <w:r w:rsidR="003772A2" w:rsidRPr="003772A2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8"/>
          <w:szCs w:val="28"/>
        </w:rPr>
        <w:t>Ӏ</w:t>
      </w:r>
      <w:r w:rsidR="004A2E4F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8"/>
          <w:szCs w:val="28"/>
        </w:rPr>
        <w:t>нин</w:t>
      </w:r>
      <w:proofErr w:type="spellEnd"/>
      <w:r w:rsidR="004A2E4F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8"/>
          <w:szCs w:val="28"/>
        </w:rPr>
        <w:t xml:space="preserve"> </w:t>
      </w:r>
      <w:proofErr w:type="spellStart"/>
      <w:r w:rsidR="004A2E4F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8"/>
          <w:szCs w:val="28"/>
        </w:rPr>
        <w:t>дар</w:t>
      </w:r>
      <w:r w:rsidRPr="003772A2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8"/>
          <w:szCs w:val="28"/>
        </w:rPr>
        <w:t>аш</w:t>
      </w:r>
      <w:proofErr w:type="spellEnd"/>
      <w:r w:rsidRPr="003772A2">
        <w:rPr>
          <w:rFonts w:ascii="Times New Roman" w:eastAsia="Times New Roman" w:hAnsi="Times New Roman" w:cs="Times New Roman"/>
          <w:b/>
          <w:bCs/>
          <w:iCs/>
          <w:color w:val="231F20"/>
          <w:w w:val="125"/>
          <w:sz w:val="28"/>
          <w:szCs w:val="28"/>
        </w:rPr>
        <w:t>:</w:t>
      </w:r>
    </w:p>
    <w:p w:rsidR="00090D8B" w:rsidRDefault="005F0BBF" w:rsidP="003772A2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етта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акъой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,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етта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иламий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,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оцессий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090D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адаме</w:t>
      </w:r>
      <w:proofErr w:type="spellEnd"/>
      <w:r w:rsidR="00090D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</w:p>
    <w:p w:rsidR="005F0BBF" w:rsidRPr="003772A2" w:rsidRDefault="005F0BBF" w:rsidP="00090D8B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</w:t>
      </w:r>
      <w:r w:rsidR="006B2E73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лга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онаш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учуйах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,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илгалйах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;</w:t>
      </w:r>
    </w:p>
    <w:p w:rsidR="00F638A4" w:rsidRDefault="00EE335A" w:rsidP="00A20102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етта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акъош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(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иламаш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)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айпанашк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Ӏасадекъаран</w:t>
      </w:r>
      <w:proofErr w:type="spellEnd"/>
      <w:r w:rsidR="00F638A4" w:rsidRPr="00F638A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F638A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адаме</w:t>
      </w:r>
      <w:proofErr w:type="spellEnd"/>
      <w:r w:rsidR="00F638A4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F638A4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илгало</w:t>
      </w:r>
      <w:proofErr w:type="spellEnd"/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,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жам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арн</w:t>
      </w:r>
      <w:r w:rsidR="00F638A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,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устарн</w:t>
      </w:r>
      <w:r w:rsidR="00F638A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 </w:t>
      </w:r>
      <w:proofErr w:type="spellStart"/>
      <w:r w:rsidR="00C5780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ахьан</w:t>
      </w:r>
      <w:r w:rsidR="00F638A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ш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,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хочушйечу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</w:p>
    <w:p w:rsidR="00CC567C" w:rsidRDefault="005F0BBF" w:rsidP="00F638A4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нализа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ритереш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ъасто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; </w:t>
      </w:r>
      <w:proofErr w:type="spellStart"/>
      <w:r w:rsidR="00090D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адамечу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илгалоне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ьаьжжин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, </w:t>
      </w:r>
    </w:p>
    <w:p w:rsidR="005F0BBF" w:rsidRPr="003772A2" w:rsidRDefault="005F0BBF" w:rsidP="00CC567C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етта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акъош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айпанашк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садекъ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;</w:t>
      </w:r>
    </w:p>
    <w:p w:rsidR="003772A2" w:rsidRPr="00303765" w:rsidRDefault="005905E9" w:rsidP="003772A2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5905E9">
        <w:rPr>
          <w:rFonts w:ascii="Times New Roman" w:eastAsia="Times New Roman" w:hAnsi="Times New Roman" w:cs="Times New Roman"/>
          <w:w w:val="120"/>
          <w:sz w:val="28"/>
          <w:szCs w:val="28"/>
        </w:rPr>
        <w:t>низаме</w:t>
      </w:r>
      <w:r w:rsidR="005F0BBF"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5F0BBF"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>хьаьжжина</w:t>
      </w:r>
      <w:proofErr w:type="spellEnd"/>
      <w:r w:rsidR="005F0BBF"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дерг а, </w:t>
      </w:r>
      <w:proofErr w:type="spellStart"/>
      <w:r w:rsidR="005F0BBF"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>цхьаьнацадог</w:t>
      </w:r>
      <w:r w:rsidR="003772A2"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>Ӏ</w:t>
      </w:r>
      <w:r w:rsidR="005F0BBF"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>ург</w:t>
      </w:r>
      <w:proofErr w:type="spellEnd"/>
      <w:r w:rsidR="005F0BBF"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 </w:t>
      </w:r>
      <w:proofErr w:type="spellStart"/>
      <w:r w:rsidR="005F0BBF"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>къасточу</w:t>
      </w:r>
      <w:proofErr w:type="spellEnd"/>
      <w:r w:rsidR="005F0BBF"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</w:p>
    <w:p w:rsidR="005F0BBF" w:rsidRPr="00303765" w:rsidRDefault="005F0BBF" w:rsidP="003772A2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>факташкахь</w:t>
      </w:r>
      <w:proofErr w:type="spellEnd"/>
      <w:r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proofErr w:type="spellStart"/>
      <w:r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>хаамашкахь</w:t>
      </w:r>
      <w:proofErr w:type="spellEnd"/>
      <w:r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proofErr w:type="spellStart"/>
      <w:r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>т</w:t>
      </w:r>
      <w:r w:rsidR="00A20102"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>ид</w:t>
      </w:r>
      <w:r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>амашкахь</w:t>
      </w:r>
      <w:proofErr w:type="spellEnd"/>
      <w:r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>гучудаккха</w:t>
      </w:r>
      <w:proofErr w:type="spellEnd"/>
      <w:r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; </w:t>
      </w:r>
      <w:r w:rsidR="005905E9" w:rsidRPr="005905E9">
        <w:rPr>
          <w:rFonts w:ascii="Times New Roman" w:eastAsia="Times New Roman" w:hAnsi="Times New Roman" w:cs="Times New Roman"/>
          <w:w w:val="120"/>
          <w:sz w:val="28"/>
          <w:szCs w:val="28"/>
        </w:rPr>
        <w:t>низаме</w:t>
      </w:r>
      <w:r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>хьаьжжина</w:t>
      </w:r>
      <w:proofErr w:type="spellEnd"/>
      <w:r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дерг а</w:t>
      </w:r>
      <w:r w:rsidR="00A20102"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proofErr w:type="spellStart"/>
      <w:r w:rsidR="00A20102"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>цхьаьнацадогӀург</w:t>
      </w:r>
      <w:proofErr w:type="spellEnd"/>
      <w:r w:rsidR="00A20102"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</w:t>
      </w:r>
      <w:r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>гучудаккхаран</w:t>
      </w:r>
      <w:proofErr w:type="spellEnd"/>
      <w:r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>критереш</w:t>
      </w:r>
      <w:proofErr w:type="spellEnd"/>
      <w:r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>йала</w:t>
      </w:r>
      <w:proofErr w:type="spellEnd"/>
      <w:r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>;</w:t>
      </w:r>
    </w:p>
    <w:p w:rsidR="00491477" w:rsidRDefault="005F0BBF" w:rsidP="003772A2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ттийн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ешара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екхар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хочушдарн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ьшучу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екста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</w:p>
    <w:p w:rsidR="005F0BBF" w:rsidRPr="003772A2" w:rsidRDefault="005F0BBF" w:rsidP="00491477">
      <w:pPr>
        <w:widowControl w:val="0"/>
        <w:autoSpaceDE w:val="0"/>
        <w:autoSpaceDN w:val="0"/>
        <w:spacing w:after="0" w:line="240" w:lineRule="auto"/>
        <w:ind w:left="-567" w:right="155" w:firstLine="567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аама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ъоьлл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учуйаккх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;</w:t>
      </w:r>
    </w:p>
    <w:p w:rsidR="00F3735B" w:rsidRDefault="005F0BBF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етта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оцессаш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морехь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ахьанин-т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ьхьалона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ьйраш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учуйах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;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едукци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,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ндукци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йланаш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ацарх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,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ер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йог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йланаш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ацарх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айдаэцарц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жам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ш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дан;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ьйрех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аьцн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</w:p>
    <w:p w:rsidR="005F0BBF" w:rsidRPr="003772A2" w:rsidRDefault="005F0BBF" w:rsidP="00F3735B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ипотезаш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епе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йало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;</w:t>
      </w:r>
    </w:p>
    <w:p w:rsidR="00F3735B" w:rsidRDefault="00A20102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екстий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айп-тайпанчу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епашца</w:t>
      </w:r>
      <w:proofErr w:type="spellEnd"/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,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еттан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айп-тайпанчу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ак</w:t>
      </w:r>
      <w:r w:rsidR="004A2E4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ъошца</w:t>
      </w:r>
      <w:proofErr w:type="spellEnd"/>
      <w:r w:rsidR="004A2E4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4A2E4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олх</w:t>
      </w:r>
      <w:proofErr w:type="spellEnd"/>
      <w:r w:rsidR="004A2E4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4A2E4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арехь</w:t>
      </w:r>
      <w:proofErr w:type="spellEnd"/>
      <w:r w:rsidR="004A2E4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4A2E4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ешаран</w:t>
      </w:r>
      <w:proofErr w:type="spellEnd"/>
      <w:r w:rsidR="004A2E4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4A2E4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ьесап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хочушдаран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еп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шен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</w:p>
    <w:p w:rsidR="00F3557D" w:rsidRDefault="005F0BBF" w:rsidP="00F3735B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ааме</w:t>
      </w:r>
      <w:r w:rsidR="00A2010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ь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арж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,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хочушдара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арианташ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йустуш</w:t>
      </w:r>
      <w:proofErr w:type="spellEnd"/>
      <w:r w:rsidR="00F3557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, </w:t>
      </w:r>
      <w:proofErr w:type="spellStart"/>
      <w:r w:rsidR="00F3557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Ӏолехь</w:t>
      </w:r>
      <w:proofErr w:type="spellEnd"/>
      <w:r w:rsidR="00F3557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</w:p>
    <w:p w:rsidR="005F0BBF" w:rsidRPr="00F3557D" w:rsidRDefault="00F3557D" w:rsidP="002D69DB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вариант </w:t>
      </w:r>
      <w:proofErr w:type="spellStart"/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оржуш</w:t>
      </w:r>
      <w:proofErr w:type="spellEnd"/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,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ша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илгалйина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ритереш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идаме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ьцуш</w:t>
      </w:r>
      <w:proofErr w:type="spellEnd"/>
      <w:r w:rsidR="002D69DB" w:rsidRPr="002D69D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r w:rsidR="002D69DB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.</w:t>
      </w:r>
    </w:p>
    <w:p w:rsidR="005F0BBF" w:rsidRPr="003772A2" w:rsidRDefault="005F0BBF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3772A2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8"/>
          <w:szCs w:val="28"/>
        </w:rPr>
        <w:t>Коьрта</w:t>
      </w:r>
      <w:proofErr w:type="spellEnd"/>
      <w:r w:rsidRPr="003772A2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9"/>
          <w:w w:val="130"/>
          <w:sz w:val="28"/>
          <w:szCs w:val="28"/>
        </w:rPr>
        <w:t xml:space="preserve"> </w:t>
      </w:r>
      <w:proofErr w:type="spellStart"/>
      <w:r w:rsidR="002D69DB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8"/>
          <w:szCs w:val="28"/>
        </w:rPr>
        <w:t>лехаман</w:t>
      </w:r>
      <w:proofErr w:type="spellEnd"/>
      <w:r w:rsidR="002D69DB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8"/>
          <w:szCs w:val="28"/>
        </w:rPr>
        <w:t xml:space="preserve"> </w:t>
      </w:r>
      <w:proofErr w:type="spellStart"/>
      <w:r w:rsidR="002D69DB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8"/>
          <w:szCs w:val="28"/>
        </w:rPr>
        <w:t>дар</w:t>
      </w:r>
      <w:r w:rsidRPr="003772A2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8"/>
          <w:szCs w:val="28"/>
        </w:rPr>
        <w:t>аш</w:t>
      </w:r>
      <w:proofErr w:type="spellEnd"/>
      <w:r w:rsidRPr="003772A2">
        <w:rPr>
          <w:rFonts w:ascii="Times New Roman" w:eastAsia="Times New Roman" w:hAnsi="Times New Roman" w:cs="Times New Roman"/>
          <w:b/>
          <w:bCs/>
          <w:iCs/>
          <w:color w:val="231F20"/>
          <w:w w:val="125"/>
          <w:sz w:val="28"/>
          <w:szCs w:val="28"/>
        </w:rPr>
        <w:t>:</w:t>
      </w:r>
    </w:p>
    <w:p w:rsidR="005F0BBF" w:rsidRPr="003772A2" w:rsidRDefault="005F0BBF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аттарех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айдаэц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отт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морехь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аара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ехама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рсах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анн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; </w:t>
      </w:r>
    </w:p>
    <w:p w:rsidR="005F0BBF" w:rsidRPr="003772A2" w:rsidRDefault="005F0BBF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ьола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755C23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акъ</w:t>
      </w:r>
      <w:proofErr w:type="spellEnd"/>
      <w:r w:rsidR="00755C23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755C23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олчун</w:t>
      </w:r>
      <w:proofErr w:type="spellEnd"/>
      <w:r w:rsidR="00755C23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</w:t>
      </w:r>
      <w:r w:rsidR="00755C23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,</w:t>
      </w:r>
      <w:r w:rsidR="00755C23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ууш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олчу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йукъар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цхьаьнацадог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рг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ойту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аттарш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епе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дало а, </w:t>
      </w:r>
      <w:proofErr w:type="spellStart"/>
      <w:r w:rsidR="00755C23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олуш</w:t>
      </w:r>
      <w:proofErr w:type="spellEnd"/>
      <w:r w:rsidR="00755C23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дерг а</w:t>
      </w:r>
      <w:r w:rsidR="00755C23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,</w:t>
      </w:r>
      <w:r w:rsidR="00755C23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оьхуш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дерг а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ше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аамехь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х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тто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; </w:t>
      </w:r>
    </w:p>
    <w:p w:rsidR="00F3735B" w:rsidRDefault="005F0BBF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шен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етарг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,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хечарн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етарг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акъ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иларх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аьцн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</w:p>
    <w:p w:rsidR="005F0BBF" w:rsidRPr="00755C23" w:rsidRDefault="005F0BBF" w:rsidP="00F3735B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гипотеза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холл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,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шен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етарг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,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йл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ч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г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й</w:t>
      </w:r>
      <w:r w:rsidR="00755C23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;</w:t>
      </w:r>
    </w:p>
    <w:p w:rsidR="005F0BBF" w:rsidRPr="00F337A8" w:rsidRDefault="002D69DB" w:rsidP="00F337A8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ар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йн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лгоритм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тто</w:t>
      </w:r>
      <w:proofErr w:type="spellEnd"/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ешаран</w:t>
      </w:r>
      <w:proofErr w:type="spellEnd"/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ьесап</w:t>
      </w:r>
      <w:proofErr w:type="spellEnd"/>
      <w:r w:rsidR="00F337A8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хочушдарехь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цунах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айдаэца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;</w:t>
      </w:r>
      <w:r w:rsidR="005F0BBF" w:rsidRPr="003772A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 </w:t>
      </w:r>
    </w:p>
    <w:p w:rsidR="005F0BBF" w:rsidRPr="003772A2" w:rsidRDefault="005F0BBF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етта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акъой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,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оцессий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,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ахьанин-т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ьхьалона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ьйрий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,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бъектий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овшашц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йозуш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илара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ашхаллаш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х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тторехь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ш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ттийнчу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2D69D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ланац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жима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аллам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а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;</w:t>
      </w:r>
    </w:p>
    <w:p w:rsidR="00F337A8" w:rsidRDefault="005F0BBF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лингвистически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аллам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(эксперимент)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арехь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хьаэцначу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</w:p>
    <w:p w:rsidR="00D44A88" w:rsidRDefault="005F0BBF" w:rsidP="00F337A8">
      <w:pPr>
        <w:widowControl w:val="0"/>
        <w:autoSpaceDE w:val="0"/>
        <w:autoSpaceDN w:val="0"/>
        <w:spacing w:after="0" w:line="240" w:lineRule="auto"/>
        <w:ind w:left="-284" w:right="154" w:firstLine="284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аам</w:t>
      </w:r>
      <w:r w:rsidR="00755C23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егаш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илара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r w:rsidRPr="00755C23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а, </w:t>
      </w:r>
      <w:proofErr w:type="spellStart"/>
      <w:r w:rsidR="00D44A88">
        <w:rPr>
          <w:rFonts w:ascii="Times New Roman" w:eastAsia="Times New Roman" w:hAnsi="Times New Roman" w:cs="Times New Roman"/>
          <w:w w:val="120"/>
          <w:sz w:val="28"/>
          <w:szCs w:val="28"/>
        </w:rPr>
        <w:t>бакъ</w:t>
      </w:r>
      <w:r w:rsidRPr="00755C23">
        <w:rPr>
          <w:rFonts w:ascii="Times New Roman" w:eastAsia="Times New Roman" w:hAnsi="Times New Roman" w:cs="Times New Roman"/>
          <w:w w:val="120"/>
          <w:sz w:val="28"/>
          <w:szCs w:val="28"/>
        </w:rPr>
        <w:t>хиларан</w:t>
      </w:r>
      <w:proofErr w:type="spellEnd"/>
      <w:r w:rsidRPr="00755C23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 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мах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адо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;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иначу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</w:p>
    <w:p w:rsidR="005F0BBF" w:rsidRPr="003772A2" w:rsidRDefault="005F0BBF" w:rsidP="00D44A88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</w:t>
      </w:r>
      <w:r w:rsidR="00D44A88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д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ме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,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алламе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ьаьжжин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,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жам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ш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ш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епе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дало;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хьаэцн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жам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ш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акъхилара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мах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адора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рсаш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араберзо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;</w:t>
      </w:r>
    </w:p>
    <w:p w:rsidR="005F0BBF" w:rsidRPr="003772A2" w:rsidRDefault="00D44A88" w:rsidP="00C2184D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оцессийн</w:t>
      </w:r>
      <w:proofErr w:type="spellEnd"/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,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иламийн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хин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хила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арлуш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долу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хиар</w:t>
      </w:r>
      <w:proofErr w:type="spellEnd"/>
      <w:r w:rsidR="00192E6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а,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ера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ог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чу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ьелашкахь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церан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ьх</w:t>
      </w:r>
      <w:r w:rsidR="00F337A8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лон</w:t>
      </w:r>
      <w:r w:rsidR="00192E6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ш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 </w:t>
      </w:r>
      <w:proofErr w:type="spellStart"/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илгалйаха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,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къа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штта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ерлачу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ьелашкахь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,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онтексташкахь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церан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хиарах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аьцна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192E67">
        <w:rPr>
          <w:rFonts w:ascii="Times New Roman" w:eastAsia="Times New Roman" w:hAnsi="Times New Roman" w:cs="Times New Roman"/>
          <w:w w:val="120"/>
          <w:sz w:val="28"/>
          <w:szCs w:val="28"/>
        </w:rPr>
        <w:t>шайна</w:t>
      </w:r>
      <w:proofErr w:type="spellEnd"/>
      <w:r w:rsidR="005F0BBF" w:rsidRPr="00192E6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5F0BBF" w:rsidRPr="00192E67">
        <w:rPr>
          <w:rFonts w:ascii="Times New Roman" w:eastAsia="Times New Roman" w:hAnsi="Times New Roman" w:cs="Times New Roman"/>
          <w:w w:val="120"/>
          <w:sz w:val="28"/>
          <w:szCs w:val="28"/>
        </w:rPr>
        <w:t>хетарг</w:t>
      </w:r>
      <w:proofErr w:type="spellEnd"/>
      <w:r w:rsidR="005F0BBF" w:rsidRPr="00192E6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</w:t>
      </w:r>
      <w:r w:rsidR="00192E67" w:rsidRPr="00192E67">
        <w:rPr>
          <w:rFonts w:ascii="Times New Roman" w:eastAsia="Times New Roman" w:hAnsi="Times New Roman" w:cs="Times New Roman"/>
          <w:w w:val="120"/>
          <w:sz w:val="28"/>
          <w:szCs w:val="28"/>
        </w:rPr>
        <w:t>л</w:t>
      </w:r>
      <w:r w:rsidR="005F0BBF" w:rsidRPr="00192E6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а. </w:t>
      </w:r>
    </w:p>
    <w:p w:rsidR="005F0BBF" w:rsidRPr="00F3735B" w:rsidRDefault="005F0BBF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5F0BBF" w:rsidRPr="003772A2" w:rsidRDefault="00303765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8"/>
          <w:szCs w:val="28"/>
        </w:rPr>
        <w:t>Хаамц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8"/>
          <w:szCs w:val="28"/>
        </w:rPr>
        <w:t>болх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8"/>
          <w:szCs w:val="28"/>
        </w:rPr>
        <w:t xml:space="preserve"> бар</w:t>
      </w:r>
      <w:r w:rsidR="005F0BBF" w:rsidRPr="003772A2">
        <w:rPr>
          <w:rFonts w:ascii="Times New Roman" w:eastAsia="Times New Roman" w:hAnsi="Times New Roman" w:cs="Times New Roman"/>
          <w:b/>
          <w:bCs/>
          <w:iCs/>
          <w:color w:val="231F20"/>
          <w:w w:val="125"/>
          <w:sz w:val="28"/>
          <w:szCs w:val="28"/>
        </w:rPr>
        <w:t>:</w:t>
      </w:r>
    </w:p>
    <w:p w:rsidR="005F0BBF" w:rsidRPr="003772A2" w:rsidRDefault="002D69DB" w:rsidP="003772A2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еллачу</w:t>
      </w:r>
      <w:proofErr w:type="spellEnd"/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ешаран</w:t>
      </w:r>
      <w:proofErr w:type="spellEnd"/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ьесапе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, </w:t>
      </w:r>
      <w:proofErr w:type="spellStart"/>
      <w:r w:rsidR="00192E6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йал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="00192E6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й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чу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ритерешка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ьаьжжина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,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аамаш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ахарехь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,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хьакъасторехь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айп-тайпанчу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епех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, </w:t>
      </w:r>
      <w:proofErr w:type="spellStart"/>
      <w:r w:rsidR="00192E67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Ӏирсех</w:t>
      </w:r>
      <w:proofErr w:type="spellEnd"/>
      <w:r w:rsidR="00192E6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,</w:t>
      </w:r>
      <w:r w:rsidR="00192E67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жоп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ехарх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айдаэца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; </w:t>
      </w:r>
    </w:p>
    <w:p w:rsidR="005F0BBF" w:rsidRPr="00303765" w:rsidRDefault="00C2184D" w:rsidP="003772A2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15"/>
          <w:sz w:val="28"/>
          <w:szCs w:val="28"/>
        </w:rPr>
      </w:pP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ексташкахь</w:t>
      </w:r>
      <w:proofErr w:type="spellEnd"/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,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аблицашкахь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,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хемашкахь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елла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аам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хьакъасто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, </w:t>
      </w:r>
      <w:proofErr w:type="spellStart"/>
      <w:r w:rsidR="005F0BBF"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>талла</w:t>
      </w:r>
      <w:proofErr w:type="spellEnd"/>
      <w:r w:rsidR="005F0BBF"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proofErr w:type="spellStart"/>
      <w:r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>къепе</w:t>
      </w:r>
      <w:proofErr w:type="spellEnd"/>
      <w:r w:rsidR="005F0BBF"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5F0BBF"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>б</w:t>
      </w:r>
      <w:r w:rsidR="00381C59"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>ало</w:t>
      </w:r>
      <w:proofErr w:type="spellEnd"/>
      <w:r w:rsidR="005F0BBF"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>,</w:t>
      </w:r>
      <w:r w:rsidR="00381C59"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381C59"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>хааман</w:t>
      </w:r>
      <w:proofErr w:type="spellEnd"/>
      <w:r w:rsidR="00381C59"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5F0BBF"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>кхетам</w:t>
      </w:r>
      <w:proofErr w:type="spellEnd"/>
      <w:r w:rsidR="005F0BBF"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бала, </w:t>
      </w:r>
      <w:proofErr w:type="spellStart"/>
      <w:r w:rsidR="00381C59"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>цуьнан</w:t>
      </w:r>
      <w:proofErr w:type="spellEnd"/>
      <w:r w:rsidR="00381C59"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5F0BBF"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>жам</w:t>
      </w:r>
      <w:r w:rsidR="003772A2"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>Ӏ</w:t>
      </w:r>
      <w:proofErr w:type="spellEnd"/>
      <w:r w:rsidR="005F0BBF"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дан;</w:t>
      </w:r>
    </w:p>
    <w:p w:rsidR="00F3735B" w:rsidRDefault="005F0BBF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улацамехь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болу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аам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акъ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иларе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,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егаш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иларе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ьаьжжин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,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екста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м</w:t>
      </w:r>
      <w:r w:rsidR="002D69D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ах </w:t>
      </w:r>
      <w:proofErr w:type="spellStart"/>
      <w:r w:rsidR="002D69D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адорхьама</w:t>
      </w:r>
      <w:proofErr w:type="spellEnd"/>
      <w:r w:rsidR="002D69D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, </w:t>
      </w:r>
      <w:proofErr w:type="spellStart"/>
      <w:r w:rsidR="002D69D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ешаран</w:t>
      </w:r>
      <w:proofErr w:type="spellEnd"/>
      <w:r w:rsidR="002D69D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2D69D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ьесапаш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</w:p>
    <w:p w:rsidR="00F3735B" w:rsidRDefault="005F0BBF" w:rsidP="00F3735B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хочушдара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лашонц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ьшучу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аамах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хетархьам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 </w:t>
      </w:r>
    </w:p>
    <w:p w:rsidR="005F0BBF" w:rsidRPr="003772A2" w:rsidRDefault="005F0BBF" w:rsidP="00F3735B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адог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ра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,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йешара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айп-тайпанчу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епех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айдаэц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; </w:t>
      </w:r>
    </w:p>
    <w:p w:rsidR="00381C59" w:rsidRPr="00C82CE9" w:rsidRDefault="005F0BBF" w:rsidP="00381C59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 w:rsidRPr="00381C59">
        <w:rPr>
          <w:rFonts w:ascii="Times New Roman" w:eastAsia="Times New Roman" w:hAnsi="Times New Roman" w:cs="Times New Roman"/>
          <w:w w:val="120"/>
          <w:sz w:val="28"/>
          <w:szCs w:val="28"/>
        </w:rPr>
        <w:t>х</w:t>
      </w:r>
      <w:r w:rsidR="003772A2" w:rsidRPr="00381C59">
        <w:rPr>
          <w:rFonts w:ascii="Times New Roman" w:eastAsia="Times New Roman" w:hAnsi="Times New Roman" w:cs="Times New Roman"/>
          <w:w w:val="120"/>
          <w:sz w:val="28"/>
          <w:szCs w:val="28"/>
        </w:rPr>
        <w:t>Ӏ</w:t>
      </w:r>
      <w:r w:rsidRPr="00381C59">
        <w:rPr>
          <w:rFonts w:ascii="Times New Roman" w:eastAsia="Times New Roman" w:hAnsi="Times New Roman" w:cs="Times New Roman"/>
          <w:w w:val="120"/>
          <w:sz w:val="28"/>
          <w:szCs w:val="28"/>
        </w:rPr>
        <w:t>иттийнчу</w:t>
      </w:r>
      <w:proofErr w:type="spellEnd"/>
      <w:r w:rsidRPr="00381C5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3772A2" w:rsidRPr="00381C59">
        <w:rPr>
          <w:rFonts w:ascii="Times New Roman" w:eastAsia="Times New Roman" w:hAnsi="Times New Roman" w:cs="Times New Roman"/>
          <w:w w:val="120"/>
          <w:sz w:val="28"/>
          <w:szCs w:val="28"/>
        </w:rPr>
        <w:t>Ӏ</w:t>
      </w:r>
      <w:r w:rsidRPr="00381C59">
        <w:rPr>
          <w:rFonts w:ascii="Times New Roman" w:eastAsia="Times New Roman" w:hAnsi="Times New Roman" w:cs="Times New Roman"/>
          <w:w w:val="120"/>
          <w:sz w:val="28"/>
          <w:szCs w:val="28"/>
        </w:rPr>
        <w:t>алашонашка</w:t>
      </w:r>
      <w:proofErr w:type="spellEnd"/>
      <w:r w:rsidRPr="00381C5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381C59">
        <w:rPr>
          <w:rFonts w:ascii="Times New Roman" w:eastAsia="Times New Roman" w:hAnsi="Times New Roman" w:cs="Times New Roman"/>
          <w:w w:val="120"/>
          <w:sz w:val="28"/>
          <w:szCs w:val="28"/>
        </w:rPr>
        <w:t>хьаьжжина</w:t>
      </w:r>
      <w:proofErr w:type="spellEnd"/>
      <w:r w:rsidR="00F337A8">
        <w:rPr>
          <w:rFonts w:ascii="Times New Roman" w:eastAsia="Times New Roman" w:hAnsi="Times New Roman" w:cs="Times New Roman"/>
          <w:w w:val="120"/>
          <w:sz w:val="28"/>
          <w:szCs w:val="28"/>
        </w:rPr>
        <w:t>,</w:t>
      </w:r>
      <w:r w:rsidRPr="00381C5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цхьан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й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асех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B066DF">
        <w:rPr>
          <w:rFonts w:ascii="Times New Roman" w:eastAsia="Times New Roman" w:hAnsi="Times New Roman" w:cs="Times New Roman"/>
          <w:w w:val="120"/>
          <w:sz w:val="28"/>
          <w:szCs w:val="28"/>
        </w:rPr>
        <w:t>хьост</w:t>
      </w:r>
      <w:r w:rsidR="00B066DF" w:rsidRPr="00B066DF">
        <w:rPr>
          <w:rFonts w:ascii="Times New Roman" w:eastAsia="Times New Roman" w:hAnsi="Times New Roman" w:cs="Times New Roman"/>
          <w:w w:val="120"/>
          <w:sz w:val="28"/>
          <w:szCs w:val="28"/>
        </w:rPr>
        <w:t>ан</w:t>
      </w:r>
      <w:r w:rsidRPr="00B066DF">
        <w:rPr>
          <w:rFonts w:ascii="Times New Roman" w:eastAsia="Times New Roman" w:hAnsi="Times New Roman" w:cs="Times New Roman"/>
          <w:w w:val="120"/>
          <w:sz w:val="28"/>
          <w:szCs w:val="28"/>
        </w:rPr>
        <w:t>ер</w:t>
      </w:r>
      <w:r w:rsidRPr="00381C59">
        <w:rPr>
          <w:rFonts w:ascii="Times New Roman" w:eastAsia="Times New Roman" w:hAnsi="Times New Roman" w:cs="Times New Roman"/>
          <w:w w:val="120"/>
          <w:sz w:val="28"/>
          <w:szCs w:val="28"/>
        </w:rPr>
        <w:t>а</w:t>
      </w:r>
      <w:proofErr w:type="spellEnd"/>
      <w:r w:rsidRPr="00381C5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381C59">
        <w:rPr>
          <w:rFonts w:ascii="Times New Roman" w:eastAsia="Times New Roman" w:hAnsi="Times New Roman" w:cs="Times New Roman"/>
          <w:w w:val="120"/>
          <w:sz w:val="28"/>
          <w:szCs w:val="28"/>
        </w:rPr>
        <w:t>хаамаш</w:t>
      </w:r>
      <w:proofErr w:type="spellEnd"/>
      <w:r w:rsidRPr="00381C5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хьаэцархьам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,</w:t>
      </w:r>
      <w:r w:rsidR="00381C59" w:rsidRPr="00381C59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381C59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жамӀдархьама</w:t>
      </w:r>
      <w:proofErr w:type="spellEnd"/>
      <w:r w:rsidR="00381C59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,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381C59" w:rsidRPr="00C82CE9">
        <w:rPr>
          <w:rFonts w:ascii="Times New Roman" w:eastAsia="Times New Roman" w:hAnsi="Times New Roman" w:cs="Times New Roman"/>
          <w:w w:val="120"/>
          <w:sz w:val="28"/>
          <w:szCs w:val="28"/>
        </w:rPr>
        <w:t>къеп</w:t>
      </w:r>
      <w:r w:rsidRPr="00C82CE9">
        <w:rPr>
          <w:rFonts w:ascii="Times New Roman" w:eastAsia="Times New Roman" w:hAnsi="Times New Roman" w:cs="Times New Roman"/>
          <w:w w:val="120"/>
          <w:sz w:val="28"/>
          <w:szCs w:val="28"/>
        </w:rPr>
        <w:t>е</w:t>
      </w:r>
      <w:proofErr w:type="spellEnd"/>
      <w:r w:rsidRPr="00C82CE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</w:p>
    <w:p w:rsidR="005F0BBF" w:rsidRPr="00C82CE9" w:rsidRDefault="005F0BBF" w:rsidP="00381C59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 w:rsidRPr="00C82CE9">
        <w:rPr>
          <w:rFonts w:ascii="Times New Roman" w:eastAsia="Times New Roman" w:hAnsi="Times New Roman" w:cs="Times New Roman"/>
          <w:w w:val="120"/>
          <w:sz w:val="28"/>
          <w:szCs w:val="28"/>
        </w:rPr>
        <w:t>балорхьама</w:t>
      </w:r>
      <w:proofErr w:type="spellEnd"/>
      <w:r w:rsidRPr="00C82CE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2CE9">
        <w:rPr>
          <w:rFonts w:ascii="Times New Roman" w:eastAsia="Times New Roman" w:hAnsi="Times New Roman" w:cs="Times New Roman"/>
          <w:w w:val="120"/>
          <w:sz w:val="28"/>
          <w:szCs w:val="28"/>
        </w:rPr>
        <w:t>маь</w:t>
      </w:r>
      <w:r w:rsidR="003772A2" w:rsidRPr="00C82CE9">
        <w:rPr>
          <w:rFonts w:ascii="Times New Roman" w:eastAsia="Times New Roman" w:hAnsi="Times New Roman" w:cs="Times New Roman"/>
          <w:w w:val="120"/>
          <w:sz w:val="28"/>
          <w:szCs w:val="28"/>
        </w:rPr>
        <w:t>Ӏ</w:t>
      </w:r>
      <w:r w:rsidRPr="00C82CE9">
        <w:rPr>
          <w:rFonts w:ascii="Times New Roman" w:eastAsia="Times New Roman" w:hAnsi="Times New Roman" w:cs="Times New Roman"/>
          <w:w w:val="120"/>
          <w:sz w:val="28"/>
          <w:szCs w:val="28"/>
        </w:rPr>
        <w:t>нин</w:t>
      </w:r>
      <w:proofErr w:type="spellEnd"/>
      <w:r w:rsidRPr="00C82CE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2CE9">
        <w:rPr>
          <w:rFonts w:ascii="Times New Roman" w:eastAsia="Times New Roman" w:hAnsi="Times New Roman" w:cs="Times New Roman"/>
          <w:w w:val="120"/>
          <w:sz w:val="28"/>
          <w:szCs w:val="28"/>
        </w:rPr>
        <w:t>йешарх</w:t>
      </w:r>
      <w:proofErr w:type="spellEnd"/>
      <w:r w:rsidRPr="00C82CE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2CE9">
        <w:rPr>
          <w:rFonts w:ascii="Times New Roman" w:eastAsia="Times New Roman" w:hAnsi="Times New Roman" w:cs="Times New Roman"/>
          <w:w w:val="120"/>
          <w:sz w:val="28"/>
          <w:szCs w:val="28"/>
        </w:rPr>
        <w:t>пайдаэца</w:t>
      </w:r>
      <w:proofErr w:type="spellEnd"/>
      <w:r w:rsidRPr="00C82CE9">
        <w:rPr>
          <w:rFonts w:ascii="Times New Roman" w:eastAsia="Times New Roman" w:hAnsi="Times New Roman" w:cs="Times New Roman"/>
          <w:w w:val="120"/>
          <w:sz w:val="28"/>
          <w:szCs w:val="28"/>
        </w:rPr>
        <w:t>;</w:t>
      </w:r>
    </w:p>
    <w:p w:rsidR="00C82CE9" w:rsidRDefault="005F0BBF" w:rsidP="00C82CE9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</w:pP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айп-тайпанчу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аамий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B066D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ьоста</w:t>
      </w:r>
      <w:r w:rsidR="00C82CE9" w:rsidRPr="00B066D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</w:t>
      </w:r>
      <w:r w:rsidRPr="00B066D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шкар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тер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 xml:space="preserve"> </w:t>
      </w:r>
      <w:proofErr w:type="spellStart"/>
      <w:r w:rsidR="00C82CE9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д</w:t>
      </w:r>
      <w:r w:rsidRPr="003772A2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ог</w:t>
      </w:r>
      <w:r w:rsidR="003772A2" w:rsidRPr="003772A2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у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 xml:space="preserve"> </w:t>
      </w:r>
      <w:proofErr w:type="spellStart"/>
      <w:r w:rsidR="00C82CE9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тӀечӀагӀдарш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 xml:space="preserve"> </w:t>
      </w:r>
      <w:proofErr w:type="spellStart"/>
      <w:r w:rsidRPr="00C82CE9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каро</w:t>
      </w:r>
      <w:proofErr w:type="spellEnd"/>
      <w:r w:rsidRPr="00C82CE9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 xml:space="preserve"> (</w:t>
      </w:r>
      <w:proofErr w:type="spellStart"/>
      <w:r w:rsidRPr="00C82CE9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цхьа</w:t>
      </w:r>
      <w:proofErr w:type="spellEnd"/>
      <w:r w:rsidRPr="00C82CE9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 xml:space="preserve"> </w:t>
      </w:r>
      <w:proofErr w:type="spellStart"/>
      <w:r w:rsidRPr="00C82CE9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ойла</w:t>
      </w:r>
      <w:proofErr w:type="spellEnd"/>
      <w:r w:rsidR="00F337A8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 xml:space="preserve">, </w:t>
      </w:r>
      <w:proofErr w:type="spellStart"/>
      <w:r w:rsidRPr="00C82CE9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верси</w:t>
      </w:r>
      <w:proofErr w:type="spellEnd"/>
      <w:r w:rsidRPr="00C82CE9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 xml:space="preserve"> </w:t>
      </w:r>
      <w:proofErr w:type="spellStart"/>
      <w:r w:rsidRPr="00C82CE9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бакъйеш</w:t>
      </w:r>
      <w:proofErr w:type="spellEnd"/>
      <w:r w:rsidRPr="00C82CE9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 xml:space="preserve"> </w:t>
      </w:r>
      <w:proofErr w:type="spellStart"/>
      <w:r w:rsidRPr="00C82CE9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йа</w:t>
      </w:r>
      <w:proofErr w:type="spellEnd"/>
      <w:r w:rsidRPr="00C82CE9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 xml:space="preserve"> </w:t>
      </w:r>
      <w:proofErr w:type="spellStart"/>
      <w:r w:rsidRPr="00C82CE9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харцйеш</w:t>
      </w:r>
      <w:proofErr w:type="spellEnd"/>
      <w:r w:rsidRPr="00C82CE9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 xml:space="preserve"> </w:t>
      </w:r>
      <w:proofErr w:type="spellStart"/>
      <w:r w:rsidRPr="00C82CE9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йолу</w:t>
      </w:r>
      <w:proofErr w:type="spellEnd"/>
      <w:r w:rsidRPr="00C82CE9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)</w:t>
      </w:r>
      <w:r w:rsidR="00C82CE9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;</w:t>
      </w:r>
      <w:r w:rsidRPr="00C82CE9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 xml:space="preserve"> </w:t>
      </w:r>
    </w:p>
    <w:p w:rsidR="00F3735B" w:rsidRPr="00C82CE9" w:rsidRDefault="005F0BBF" w:rsidP="00C82CE9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</w:pPr>
      <w:proofErr w:type="spellStart"/>
      <w:r w:rsidRPr="00C82CE9">
        <w:rPr>
          <w:rFonts w:ascii="Times New Roman" w:eastAsia="Times New Roman" w:hAnsi="Times New Roman" w:cs="Times New Roman"/>
          <w:w w:val="120"/>
          <w:sz w:val="28"/>
          <w:szCs w:val="28"/>
        </w:rPr>
        <w:t>хаам</w:t>
      </w:r>
      <w:proofErr w:type="spellEnd"/>
      <w:r w:rsidRPr="00C82CE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2CE9">
        <w:rPr>
          <w:rFonts w:ascii="Times New Roman" w:eastAsia="Times New Roman" w:hAnsi="Times New Roman" w:cs="Times New Roman"/>
          <w:w w:val="120"/>
          <w:sz w:val="28"/>
          <w:szCs w:val="28"/>
        </w:rPr>
        <w:t>луш</w:t>
      </w:r>
      <w:proofErr w:type="spellEnd"/>
      <w:r w:rsidRPr="00C82CE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2CE9">
        <w:rPr>
          <w:rFonts w:ascii="Times New Roman" w:eastAsia="Times New Roman" w:hAnsi="Times New Roman" w:cs="Times New Roman"/>
          <w:w w:val="120"/>
          <w:sz w:val="28"/>
          <w:szCs w:val="28"/>
        </w:rPr>
        <w:t>йолу</w:t>
      </w:r>
      <w:proofErr w:type="spellEnd"/>
      <w:r w:rsidRPr="00C82CE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82CE9">
        <w:rPr>
          <w:rFonts w:ascii="Times New Roman" w:eastAsia="Times New Roman" w:hAnsi="Times New Roman" w:cs="Times New Roman"/>
          <w:w w:val="120"/>
          <w:sz w:val="28"/>
          <w:szCs w:val="28"/>
        </w:rPr>
        <w:t>уггар</w:t>
      </w:r>
      <w:proofErr w:type="spellEnd"/>
      <w:r w:rsidRPr="00C82CE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лехь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еп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(текст,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езентаци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, </w:t>
      </w:r>
    </w:p>
    <w:p w:rsidR="00F3735B" w:rsidRDefault="005F0BBF" w:rsidP="00F3735B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таблица, схема)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ш</w:t>
      </w:r>
      <w:r w:rsidR="002D69D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</w:t>
      </w:r>
      <w:proofErr w:type="spellEnd"/>
      <w:r w:rsidR="002D69D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2D69D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хьахаржа</w:t>
      </w:r>
      <w:proofErr w:type="spellEnd"/>
      <w:r w:rsidR="002D69D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, </w:t>
      </w:r>
      <w:proofErr w:type="spellStart"/>
      <w:r w:rsidR="002D69D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хочушден</w:t>
      </w:r>
      <w:proofErr w:type="spellEnd"/>
      <w:r w:rsidR="002D69D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2D69D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ьесапаш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, </w:t>
      </w:r>
    </w:p>
    <w:p w:rsidR="005F0BBF" w:rsidRPr="003772A2" w:rsidRDefault="005F0BBF" w:rsidP="00F3735B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оммуникативни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ттаме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ьаьжжин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,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олхе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йоцчу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хемашц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,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иаграммашц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, </w:t>
      </w:r>
      <w:proofErr w:type="spellStart"/>
      <w:r w:rsidRPr="00A27442">
        <w:rPr>
          <w:rFonts w:ascii="Times New Roman" w:eastAsia="Times New Roman" w:hAnsi="Times New Roman" w:cs="Times New Roman"/>
          <w:w w:val="120"/>
          <w:sz w:val="28"/>
          <w:szCs w:val="28"/>
        </w:rPr>
        <w:t>кхечу</w:t>
      </w:r>
      <w:proofErr w:type="spellEnd"/>
      <w:r w:rsidRPr="00A27442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A27442">
        <w:rPr>
          <w:rFonts w:ascii="Times New Roman" w:eastAsia="Times New Roman" w:hAnsi="Times New Roman" w:cs="Times New Roman"/>
          <w:w w:val="120"/>
          <w:sz w:val="28"/>
          <w:szCs w:val="28"/>
        </w:rPr>
        <w:t>график</w:t>
      </w:r>
      <w:r w:rsidR="00A27442" w:rsidRPr="00A27442">
        <w:rPr>
          <w:rFonts w:ascii="Times New Roman" w:eastAsia="Times New Roman" w:hAnsi="Times New Roman" w:cs="Times New Roman"/>
          <w:w w:val="120"/>
          <w:sz w:val="28"/>
          <w:szCs w:val="28"/>
        </w:rPr>
        <w:t>и</w:t>
      </w:r>
      <w:r w:rsidRPr="00A27442">
        <w:rPr>
          <w:rFonts w:ascii="Times New Roman" w:eastAsia="Times New Roman" w:hAnsi="Times New Roman" w:cs="Times New Roman"/>
          <w:w w:val="120"/>
          <w:sz w:val="28"/>
          <w:szCs w:val="28"/>
        </w:rPr>
        <w:t>ца</w:t>
      </w:r>
      <w:proofErr w:type="spellEnd"/>
      <w:r w:rsidRPr="00A27442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proofErr w:type="spellStart"/>
      <w:r w:rsidRPr="00A27442">
        <w:rPr>
          <w:rFonts w:ascii="Times New Roman" w:eastAsia="Times New Roman" w:hAnsi="Times New Roman" w:cs="Times New Roman"/>
          <w:w w:val="120"/>
          <w:sz w:val="28"/>
          <w:szCs w:val="28"/>
        </w:rPr>
        <w:t>церан</w:t>
      </w:r>
      <w:proofErr w:type="spellEnd"/>
      <w:r w:rsidRPr="00A27442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овшех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йозуш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иларц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айт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;</w:t>
      </w:r>
    </w:p>
    <w:p w:rsidR="005F0BBF" w:rsidRPr="003772A2" w:rsidRDefault="00A27442" w:rsidP="003772A2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ьехархочо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йеллачу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йа</w:t>
      </w:r>
      <w:proofErr w:type="spellEnd"/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ша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ттийнчу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ритерешца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ааман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ешаме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иларан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мах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адор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;</w:t>
      </w:r>
    </w:p>
    <w:p w:rsidR="005F0BBF" w:rsidRPr="003772A2" w:rsidRDefault="005F0BBF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аамаш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A2744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ъеп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ало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,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эвсараллиц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агахь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атто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. </w:t>
      </w:r>
    </w:p>
    <w:p w:rsidR="00A27442" w:rsidRPr="00F3735B" w:rsidRDefault="00A27442" w:rsidP="00377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F3735B" w:rsidRPr="00F3735B" w:rsidRDefault="005F0BBF" w:rsidP="003772A2">
      <w:pPr>
        <w:pStyle w:val="a3"/>
        <w:widowControl w:val="0"/>
        <w:numPr>
          <w:ilvl w:val="0"/>
          <w:numId w:val="3"/>
        </w:numPr>
        <w:tabs>
          <w:tab w:val="left" w:pos="410"/>
          <w:tab w:val="left" w:pos="567"/>
          <w:tab w:val="left" w:pos="709"/>
          <w:tab w:val="left" w:pos="851"/>
        </w:tabs>
        <w:autoSpaceDE w:val="0"/>
        <w:autoSpaceDN w:val="0"/>
        <w:spacing w:after="0" w:line="240" w:lineRule="auto"/>
        <w:ind w:right="149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231F20"/>
          <w:w w:val="120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b/>
          <w:bCs/>
          <w:iCs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8"/>
          <w:szCs w:val="28"/>
        </w:rPr>
        <w:t>Дешаран</w:t>
      </w:r>
      <w:proofErr w:type="spellEnd"/>
      <w:r w:rsidRPr="003772A2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8"/>
          <w:szCs w:val="28"/>
        </w:rPr>
        <w:t>универсальни</w:t>
      </w:r>
      <w:proofErr w:type="spellEnd"/>
      <w:r w:rsidRPr="003772A2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8"/>
          <w:szCs w:val="28"/>
        </w:rPr>
        <w:t>коммуникативни</w:t>
      </w:r>
      <w:proofErr w:type="spellEnd"/>
      <w:r w:rsidRPr="003772A2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8"/>
          <w:szCs w:val="28"/>
        </w:rPr>
        <w:t xml:space="preserve"> </w:t>
      </w:r>
    </w:p>
    <w:p w:rsidR="005F0BBF" w:rsidRPr="003772A2" w:rsidRDefault="002D69DB" w:rsidP="00F3735B">
      <w:pPr>
        <w:pStyle w:val="a3"/>
        <w:widowControl w:val="0"/>
        <w:tabs>
          <w:tab w:val="left" w:pos="410"/>
          <w:tab w:val="left" w:pos="567"/>
          <w:tab w:val="left" w:pos="709"/>
        </w:tabs>
        <w:autoSpaceDE w:val="0"/>
        <w:autoSpaceDN w:val="0"/>
        <w:spacing w:after="0" w:line="240" w:lineRule="auto"/>
        <w:ind w:left="0" w:right="149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231F20"/>
          <w:w w:val="1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8"/>
          <w:szCs w:val="28"/>
        </w:rPr>
        <w:t>дараш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8"/>
          <w:szCs w:val="28"/>
        </w:rPr>
        <w:t>карад</w:t>
      </w:r>
      <w:r w:rsidR="005F0BBF" w:rsidRPr="003772A2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8"/>
          <w:szCs w:val="28"/>
        </w:rPr>
        <w:t>ерзор</w:t>
      </w:r>
      <w:proofErr w:type="spellEnd"/>
    </w:p>
    <w:p w:rsidR="005F0BBF" w:rsidRPr="00F3735B" w:rsidRDefault="005F0BBF" w:rsidP="0011047F">
      <w:pPr>
        <w:widowControl w:val="0"/>
        <w:autoSpaceDE w:val="0"/>
        <w:autoSpaceDN w:val="0"/>
        <w:spacing w:after="0" w:line="240" w:lineRule="auto"/>
        <w:ind w:left="142"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231F20"/>
          <w:w w:val="120"/>
          <w:sz w:val="20"/>
          <w:szCs w:val="28"/>
        </w:rPr>
      </w:pPr>
    </w:p>
    <w:p w:rsidR="005F0BBF" w:rsidRPr="003772A2" w:rsidRDefault="005F0BBF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3772A2">
        <w:rPr>
          <w:rFonts w:ascii="Times New Roman" w:eastAsia="Times New Roman" w:hAnsi="Times New Roman" w:cs="Times New Roman"/>
          <w:b/>
          <w:bCs/>
          <w:i/>
          <w:iCs/>
          <w:color w:val="231F20"/>
          <w:w w:val="120"/>
          <w:sz w:val="28"/>
          <w:szCs w:val="28"/>
        </w:rPr>
        <w:t>Т</w:t>
      </w:r>
      <w:r w:rsidR="003772A2" w:rsidRPr="003772A2">
        <w:rPr>
          <w:rFonts w:ascii="Times New Roman" w:eastAsia="Times New Roman" w:hAnsi="Times New Roman" w:cs="Times New Roman"/>
          <w:b/>
          <w:bCs/>
          <w:i/>
          <w:iCs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b/>
          <w:bCs/>
          <w:i/>
          <w:iCs/>
          <w:color w:val="231F20"/>
          <w:w w:val="120"/>
          <w:sz w:val="28"/>
          <w:szCs w:val="28"/>
        </w:rPr>
        <w:t>екаре</w:t>
      </w:r>
      <w:proofErr w:type="spellEnd"/>
      <w:r w:rsidRPr="003772A2">
        <w:rPr>
          <w:rFonts w:ascii="Times New Roman" w:eastAsia="Times New Roman" w:hAnsi="Times New Roman" w:cs="Times New Roman"/>
          <w:b/>
          <w:bCs/>
          <w:iCs/>
          <w:color w:val="231F20"/>
          <w:w w:val="120"/>
          <w:sz w:val="28"/>
          <w:szCs w:val="28"/>
        </w:rPr>
        <w:t>:</w:t>
      </w:r>
    </w:p>
    <w:p w:rsidR="00F57FF6" w:rsidRDefault="005F0BBF" w:rsidP="00F57FF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карена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A2744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ьелашка</w:t>
      </w:r>
      <w:proofErr w:type="spellEnd"/>
      <w:r w:rsidR="00A2744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,</w:t>
      </w:r>
      <w:r w:rsidR="00A2744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лашонашк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ьаьжжин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, </w:t>
      </w:r>
      <w:proofErr w:type="spellStart"/>
      <w:r w:rsidR="00A2744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етарг</w:t>
      </w:r>
      <w:proofErr w:type="spellEnd"/>
      <w:r w:rsidR="00A2744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A2744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холла</w:t>
      </w:r>
      <w:proofErr w:type="spellEnd"/>
      <w:r w:rsidR="00A2744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, </w:t>
      </w:r>
      <w:proofErr w:type="spellStart"/>
      <w:r w:rsidR="00A2744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цунах</w:t>
      </w:r>
      <w:proofErr w:type="spellEnd"/>
      <w:r w:rsidR="00A2744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A2744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хета</w:t>
      </w:r>
      <w:proofErr w:type="spellEnd"/>
      <w:r w:rsidR="00A2744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</w:t>
      </w:r>
      <w:r w:rsidR="00A2744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,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эмоцеш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айта</w:t>
      </w:r>
      <w:proofErr w:type="spellEnd"/>
      <w:r w:rsidR="00F57FF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;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F57FF6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иалогашкахь</w:t>
      </w:r>
      <w:proofErr w:type="spellEnd"/>
      <w:r w:rsidR="00F57FF6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, </w:t>
      </w:r>
    </w:p>
    <w:p w:rsidR="005F0BBF" w:rsidRPr="00F57FF6" w:rsidRDefault="00F57FF6" w:rsidP="003B4298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искуссешкахь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,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арта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монологически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ъамелехь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,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йозана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ексташкахь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ша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(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шена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етарг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)</w:t>
      </w:r>
      <w:r w:rsidR="00F337A8" w:rsidRPr="00F337A8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F337A8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айта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;</w:t>
      </w:r>
      <w:r w:rsidR="005F0BBF" w:rsidRPr="003772A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 </w:t>
      </w:r>
    </w:p>
    <w:p w:rsidR="005F0BBF" w:rsidRPr="00A16862" w:rsidRDefault="005F0BBF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карена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шарш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>йаран</w:t>
      </w:r>
      <w:proofErr w:type="spellEnd"/>
      <w:r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(</w:t>
      </w:r>
      <w:proofErr w:type="spellStart"/>
      <w:r w:rsidR="0035527F"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>дешнашца</w:t>
      </w:r>
      <w:proofErr w:type="spellEnd"/>
      <w:r w:rsidR="0035527F"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6E510D"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>б</w:t>
      </w:r>
      <w:r w:rsidR="0035527F"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>оцу</w:t>
      </w:r>
      <w:proofErr w:type="spellEnd"/>
      <w:r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>)</w:t>
      </w:r>
      <w:r w:rsidR="0035527F"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>г</w:t>
      </w:r>
      <w:r w:rsidR="003772A2"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>Ӏ</w:t>
      </w:r>
      <w:r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>ирсаш</w:t>
      </w:r>
      <w:proofErr w:type="spellEnd"/>
      <w:r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A16862">
        <w:rPr>
          <w:rFonts w:ascii="Times New Roman" w:eastAsia="Times New Roman" w:hAnsi="Times New Roman" w:cs="Times New Roman"/>
          <w:w w:val="120"/>
          <w:sz w:val="28"/>
          <w:szCs w:val="28"/>
        </w:rPr>
        <w:t>бовза</w:t>
      </w:r>
      <w:proofErr w:type="spellEnd"/>
      <w:r w:rsidRPr="00A16862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proofErr w:type="spellStart"/>
      <w:r w:rsidRPr="00A16862">
        <w:rPr>
          <w:rFonts w:ascii="Times New Roman" w:eastAsia="Times New Roman" w:hAnsi="Times New Roman" w:cs="Times New Roman"/>
          <w:w w:val="120"/>
          <w:sz w:val="28"/>
          <w:szCs w:val="28"/>
        </w:rPr>
        <w:t>йукъараллин</w:t>
      </w:r>
      <w:proofErr w:type="spellEnd"/>
      <w:r w:rsidRPr="00A16862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A16862">
        <w:rPr>
          <w:rFonts w:ascii="Times New Roman" w:eastAsia="Times New Roman" w:hAnsi="Times New Roman" w:cs="Times New Roman"/>
          <w:w w:val="120"/>
          <w:sz w:val="28"/>
          <w:szCs w:val="28"/>
        </w:rPr>
        <w:t>хьаьркийн</w:t>
      </w:r>
      <w:proofErr w:type="spellEnd"/>
      <w:r w:rsidRPr="00A16862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A16862">
        <w:rPr>
          <w:rFonts w:ascii="Times New Roman" w:eastAsia="Times New Roman" w:hAnsi="Times New Roman" w:cs="Times New Roman"/>
          <w:w w:val="120"/>
          <w:sz w:val="28"/>
          <w:szCs w:val="28"/>
        </w:rPr>
        <w:t>маь</w:t>
      </w:r>
      <w:r w:rsidR="003772A2" w:rsidRPr="00A16862">
        <w:rPr>
          <w:rFonts w:ascii="Times New Roman" w:eastAsia="Times New Roman" w:hAnsi="Times New Roman" w:cs="Times New Roman"/>
          <w:w w:val="120"/>
          <w:sz w:val="28"/>
          <w:szCs w:val="28"/>
        </w:rPr>
        <w:t>Ӏ</w:t>
      </w:r>
      <w:r w:rsidRPr="00A16862">
        <w:rPr>
          <w:rFonts w:ascii="Times New Roman" w:eastAsia="Times New Roman" w:hAnsi="Times New Roman" w:cs="Times New Roman"/>
          <w:w w:val="120"/>
          <w:sz w:val="28"/>
          <w:szCs w:val="28"/>
        </w:rPr>
        <w:t>н</w:t>
      </w:r>
      <w:r w:rsidR="00B76828">
        <w:rPr>
          <w:rFonts w:ascii="Times New Roman" w:eastAsia="Times New Roman" w:hAnsi="Times New Roman" w:cs="Times New Roman"/>
          <w:w w:val="120"/>
          <w:sz w:val="28"/>
          <w:szCs w:val="28"/>
        </w:rPr>
        <w:t>е</w:t>
      </w:r>
      <w:r w:rsidRPr="00A16862">
        <w:rPr>
          <w:rFonts w:ascii="Times New Roman" w:eastAsia="Times New Roman" w:hAnsi="Times New Roman" w:cs="Times New Roman"/>
          <w:w w:val="120"/>
          <w:sz w:val="28"/>
          <w:szCs w:val="28"/>
        </w:rPr>
        <w:t>х</w:t>
      </w:r>
      <w:proofErr w:type="spellEnd"/>
      <w:r w:rsidRPr="00A16862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A16862">
        <w:rPr>
          <w:rFonts w:ascii="Times New Roman" w:eastAsia="Times New Roman" w:hAnsi="Times New Roman" w:cs="Times New Roman"/>
          <w:w w:val="120"/>
          <w:sz w:val="28"/>
          <w:szCs w:val="28"/>
        </w:rPr>
        <w:t>кхета</w:t>
      </w:r>
      <w:proofErr w:type="spellEnd"/>
      <w:r w:rsidRPr="00A16862">
        <w:rPr>
          <w:rFonts w:ascii="Times New Roman" w:eastAsia="Times New Roman" w:hAnsi="Times New Roman" w:cs="Times New Roman"/>
          <w:w w:val="120"/>
          <w:sz w:val="28"/>
          <w:szCs w:val="28"/>
        </w:rPr>
        <w:t>;</w:t>
      </w:r>
    </w:p>
    <w:p w:rsidR="005F0BBF" w:rsidRPr="002D69DB" w:rsidRDefault="005F0BBF" w:rsidP="002D69DB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ъовсаме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ьелаш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холладалара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ахьанаш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овз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,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ъовсамаш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алба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,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агадовл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; </w:t>
      </w:r>
    </w:p>
    <w:p w:rsidR="00A16862" w:rsidRDefault="005F0BBF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хечера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агахь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олчух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хет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,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ъамелхочуьнц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араме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</w:p>
    <w:p w:rsidR="005F0BBF" w:rsidRPr="003772A2" w:rsidRDefault="005F0BBF" w:rsidP="00A16862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хила,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ьай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уьхьалонаш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ьздачу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епе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йерзо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; </w:t>
      </w:r>
    </w:p>
    <w:p w:rsidR="005F0BBF" w:rsidRPr="00A16862" w:rsidRDefault="005F0BBF" w:rsidP="00A1686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иалог/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искусси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йах</w:t>
      </w:r>
      <w:r w:rsidR="00A1686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ь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рехь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йийцаре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йиллинчу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емиц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ог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аттарш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дала а, </w:t>
      </w:r>
      <w:proofErr w:type="spellStart"/>
      <w:r w:rsidR="002D69D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ьесап</w:t>
      </w:r>
      <w:proofErr w:type="spellEnd"/>
      <w:r w:rsidR="00A1686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A1686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хочушдарна</w:t>
      </w:r>
      <w:proofErr w:type="spellEnd"/>
      <w:r w:rsidR="00A1686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</w:t>
      </w:r>
      <w:r w:rsidR="00A1686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,</w:t>
      </w:r>
      <w:r w:rsidR="00A1686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ика</w:t>
      </w:r>
      <w:r w:rsidR="000E473E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0E473E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аарца</w:t>
      </w:r>
      <w:proofErr w:type="spellEnd"/>
      <w:r w:rsidR="000E473E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0E473E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йол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у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каренн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тарн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</w:t>
      </w:r>
      <w:r w:rsidR="00A1686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хьажийн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йолу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ойланаш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 xml:space="preserve"> 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ла а;</w:t>
      </w:r>
    </w:p>
    <w:p w:rsidR="005F0BBF" w:rsidRPr="00F337A8" w:rsidRDefault="005F0BBF" w:rsidP="00F337A8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шен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етарг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иалога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хечу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екъашхошн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етачунн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уьхьалх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тто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, </w:t>
      </w:r>
      <w:proofErr w:type="spellStart"/>
      <w:r w:rsidR="000E473E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ашхаллаш</w:t>
      </w:r>
      <w:proofErr w:type="spellEnd"/>
      <w:r w:rsidR="000E473E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</w:t>
      </w:r>
      <w:r w:rsidR="000E473E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,</w:t>
      </w:r>
      <w:r w:rsidR="000E473E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зиций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ер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илар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учудаккх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;</w:t>
      </w:r>
    </w:p>
    <w:p w:rsidR="000E473E" w:rsidRDefault="000E473E" w:rsidP="000E473E">
      <w:pPr>
        <w:widowControl w:val="0"/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йиначу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етта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нализан</w:t>
      </w:r>
      <w:proofErr w:type="spellEnd"/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,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хочушйинчу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лингвистически </w:t>
      </w:r>
    </w:p>
    <w:p w:rsidR="005F0BBF" w:rsidRPr="003772A2" w:rsidRDefault="000E473E" w:rsidP="008962B7">
      <w:pPr>
        <w:widowControl w:val="0"/>
        <w:autoSpaceDE w:val="0"/>
        <w:autoSpaceDN w:val="0"/>
        <w:spacing w:after="0" w:line="240" w:lineRule="auto"/>
        <w:ind w:right="156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эксперимента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,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аллара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,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оектан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жам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ш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хана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уш-хезаш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овзийта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; </w:t>
      </w:r>
    </w:p>
    <w:p w:rsidR="005F0BBF" w:rsidRPr="003772A2" w:rsidRDefault="005F0BBF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езентаци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лашо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,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удитори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ашхаллаш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оруш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,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ъамел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ара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барам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ш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арж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,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цуьнг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ьаьжжин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,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ллюстраци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материалах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айдаэцарц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арт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,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йозана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ексташ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тто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.</w:t>
      </w:r>
    </w:p>
    <w:p w:rsidR="005F0BBF" w:rsidRPr="008962B7" w:rsidRDefault="005F0BBF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5F0BBF" w:rsidRPr="00613D67" w:rsidRDefault="005F0BBF" w:rsidP="00613D67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40"/>
          <w:w w:val="125"/>
          <w:sz w:val="28"/>
          <w:szCs w:val="28"/>
        </w:rPr>
      </w:pPr>
      <w:proofErr w:type="spellStart"/>
      <w:r w:rsidRPr="003772A2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8"/>
          <w:szCs w:val="28"/>
        </w:rPr>
        <w:t>Цхьаьна</w:t>
      </w:r>
      <w:proofErr w:type="spellEnd"/>
      <w:r w:rsidR="00303765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40"/>
          <w:w w:val="125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8"/>
          <w:szCs w:val="28"/>
        </w:rPr>
        <w:t>г</w:t>
      </w:r>
      <w:r w:rsidR="003772A2" w:rsidRPr="003772A2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8"/>
          <w:szCs w:val="28"/>
        </w:rPr>
        <w:t>уллакхдар</w:t>
      </w:r>
      <w:proofErr w:type="spellEnd"/>
      <w:r w:rsidRPr="003772A2">
        <w:rPr>
          <w:rFonts w:ascii="Times New Roman" w:eastAsia="Times New Roman" w:hAnsi="Times New Roman" w:cs="Times New Roman"/>
          <w:b/>
          <w:bCs/>
          <w:iCs/>
          <w:color w:val="231F20"/>
          <w:w w:val="125"/>
          <w:sz w:val="28"/>
          <w:szCs w:val="28"/>
        </w:rPr>
        <w:t>:</w:t>
      </w:r>
    </w:p>
    <w:p w:rsidR="00CD1F2B" w:rsidRDefault="005F0BBF" w:rsidP="008D3507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илггал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CA66E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йолу</w:t>
      </w:r>
      <w:proofErr w:type="spellEnd"/>
      <w:r w:rsidR="00CA66E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проблема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хочушйарехь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CA66E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обан</w:t>
      </w:r>
      <w:r w:rsidR="00CA66E6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ца</w:t>
      </w:r>
      <w:proofErr w:type="spellEnd"/>
      <w:r w:rsidR="00CA66E6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</w:t>
      </w:r>
      <w:r w:rsidR="00CA66E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,</w:t>
      </w:r>
      <w:r w:rsidR="00CA66E6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ш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 бен </w:t>
      </w:r>
      <w:proofErr w:type="spellStart"/>
      <w:r w:rsidRPr="00CA66E6">
        <w:rPr>
          <w:rFonts w:ascii="Times New Roman" w:eastAsia="Times New Roman" w:hAnsi="Times New Roman" w:cs="Times New Roman"/>
          <w:w w:val="120"/>
          <w:sz w:val="28"/>
          <w:szCs w:val="28"/>
        </w:rPr>
        <w:t>болх</w:t>
      </w:r>
      <w:proofErr w:type="spellEnd"/>
      <w:r w:rsidRPr="00CA66E6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CA66E6">
        <w:rPr>
          <w:rFonts w:ascii="Times New Roman" w:eastAsia="Times New Roman" w:hAnsi="Times New Roman" w:cs="Times New Roman"/>
          <w:w w:val="120"/>
          <w:sz w:val="28"/>
          <w:szCs w:val="28"/>
        </w:rPr>
        <w:t>г</w:t>
      </w:r>
      <w:r w:rsidR="003772A2" w:rsidRPr="00CA66E6">
        <w:rPr>
          <w:rFonts w:ascii="Times New Roman" w:eastAsia="Times New Roman" w:hAnsi="Times New Roman" w:cs="Times New Roman"/>
          <w:w w:val="120"/>
          <w:sz w:val="28"/>
          <w:szCs w:val="28"/>
        </w:rPr>
        <w:t>Ӏ</w:t>
      </w:r>
      <w:r w:rsidRPr="00CA66E6">
        <w:rPr>
          <w:rFonts w:ascii="Times New Roman" w:eastAsia="Times New Roman" w:hAnsi="Times New Roman" w:cs="Times New Roman"/>
          <w:w w:val="120"/>
          <w:sz w:val="28"/>
          <w:szCs w:val="28"/>
        </w:rPr>
        <w:t>оле</w:t>
      </w:r>
      <w:r w:rsidR="00CA66E6" w:rsidRPr="00CA66E6">
        <w:rPr>
          <w:rFonts w:ascii="Times New Roman" w:eastAsia="Times New Roman" w:hAnsi="Times New Roman" w:cs="Times New Roman"/>
          <w:w w:val="120"/>
          <w:sz w:val="28"/>
          <w:szCs w:val="28"/>
        </w:rPr>
        <w:t>хь</w:t>
      </w:r>
      <w:proofErr w:type="spellEnd"/>
      <w:r w:rsidRPr="00CA66E6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иларх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хет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,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цунах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айдаэц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,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йуьхьарлаьцн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лашо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хочушйарехь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овшашц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илара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обана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епех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</w:p>
    <w:p w:rsidR="005F0BBF" w:rsidRPr="008D3507" w:rsidRDefault="005F0BBF" w:rsidP="00CD1F2B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айдаэцар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ьшуш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илар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8D350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илгалдаккх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;</w:t>
      </w:r>
    </w:p>
    <w:p w:rsidR="005F0BBF" w:rsidRPr="003772A2" w:rsidRDefault="005F0BBF" w:rsidP="003772A2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цхьаьн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ллакхдара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3772A2" w:rsidRPr="008D3507">
        <w:rPr>
          <w:rFonts w:ascii="Times New Roman" w:eastAsia="Times New Roman" w:hAnsi="Times New Roman" w:cs="Times New Roman"/>
          <w:w w:val="120"/>
          <w:sz w:val="28"/>
          <w:szCs w:val="28"/>
        </w:rPr>
        <w:t>Ӏ</w:t>
      </w:r>
      <w:r w:rsidRPr="008D3507">
        <w:rPr>
          <w:rFonts w:ascii="Times New Roman" w:eastAsia="Times New Roman" w:hAnsi="Times New Roman" w:cs="Times New Roman"/>
          <w:w w:val="120"/>
          <w:sz w:val="28"/>
          <w:szCs w:val="28"/>
        </w:rPr>
        <w:t>алашо</w:t>
      </w:r>
      <w:proofErr w:type="spellEnd"/>
      <w:r w:rsidRPr="008D350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8D3507">
        <w:rPr>
          <w:rFonts w:ascii="Times New Roman" w:eastAsia="Times New Roman" w:hAnsi="Times New Roman" w:cs="Times New Roman"/>
          <w:w w:val="120"/>
          <w:sz w:val="28"/>
          <w:szCs w:val="28"/>
        </w:rPr>
        <w:t>йуьхьарлаца</w:t>
      </w:r>
      <w:proofErr w:type="spellEnd"/>
      <w:r w:rsidRPr="008D350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proofErr w:type="spellStart"/>
      <w:r w:rsidRPr="008D3507">
        <w:rPr>
          <w:rFonts w:ascii="Times New Roman" w:eastAsia="Times New Roman" w:hAnsi="Times New Roman" w:cs="Times New Roman"/>
          <w:w w:val="120"/>
          <w:sz w:val="28"/>
          <w:szCs w:val="28"/>
        </w:rPr>
        <w:t>цу</w:t>
      </w:r>
      <w:proofErr w:type="spellEnd"/>
      <w:r w:rsidRPr="008D350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="00480F3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лашоне</w:t>
      </w:r>
      <w:proofErr w:type="spellEnd"/>
      <w:r w:rsidR="00480F3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480F3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хача</w:t>
      </w:r>
      <w:proofErr w:type="spellEnd"/>
      <w:r w:rsidR="00480F3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480F3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цхьаьна</w:t>
      </w:r>
      <w:proofErr w:type="spellEnd"/>
      <w:r w:rsidR="00480F3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480F3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ар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ш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тто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: </w:t>
      </w:r>
      <w:proofErr w:type="spellStart"/>
      <w:r w:rsidR="008D3507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Ӏуллакх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са</w:t>
      </w:r>
      <w:r w:rsidR="008D350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къ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,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арт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8D350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а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, </w:t>
      </w:r>
      <w:proofErr w:type="spellStart"/>
      <w:r w:rsidR="008D3507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цхьаьна</w:t>
      </w:r>
      <w:proofErr w:type="spellEnd"/>
      <w:r w:rsidR="008D3507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8D3507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ечу</w:t>
      </w:r>
      <w:proofErr w:type="spellEnd"/>
      <w:r w:rsidR="008D3507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8D3507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елхан</w:t>
      </w:r>
      <w:proofErr w:type="spellEnd"/>
      <w:r w:rsidR="008D3507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процесс а,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жам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ийцаре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дан;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асех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дамн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етачу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жам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дан, </w:t>
      </w:r>
      <w:proofErr w:type="spellStart"/>
      <w:r w:rsidR="008D3507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уьйгалла</w:t>
      </w:r>
      <w:proofErr w:type="spellEnd"/>
      <w:r w:rsidR="008D3507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дан</w:t>
      </w:r>
      <w:r w:rsidR="008D350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,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диллар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хочушда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, </w:t>
      </w:r>
      <w:proofErr w:type="spellStart"/>
      <w:r w:rsidR="008D3507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уьтӀахь</w:t>
      </w:r>
      <w:proofErr w:type="spellEnd"/>
      <w:r w:rsidR="008D3507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хила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ийч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ила</w:t>
      </w:r>
      <w:r w:rsidR="008D350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</w:t>
      </w:r>
      <w:proofErr w:type="spellEnd"/>
      <w:r w:rsidR="008D350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8D350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учудаккх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;</w:t>
      </w:r>
    </w:p>
    <w:p w:rsidR="00853EEC" w:rsidRDefault="005F0BBF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цхьаьн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бен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олх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овшахтохара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r w:rsidR="00480F3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лан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тто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,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ше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</w:p>
    <w:p w:rsidR="005F0BBF" w:rsidRPr="00303765" w:rsidRDefault="00853EEC" w:rsidP="00853EEC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15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Ӏуллакх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ъасто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(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овшашца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иларан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ассо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екъашхочун</w:t>
      </w: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акъ</w:t>
      </w: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ьа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етарг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,</w:t>
      </w:r>
      <w:r w:rsidRPr="00853EEC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церан</w:t>
      </w:r>
      <w:proofErr w:type="spellEnd"/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аронаш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а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оруш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обанан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екъаш</w:t>
      </w:r>
      <w:r w:rsidR="00480F3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ошна</w:t>
      </w:r>
      <w:proofErr w:type="spellEnd"/>
      <w:r w:rsidR="00480F3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480F3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йукъахь</w:t>
      </w:r>
      <w:proofErr w:type="spellEnd"/>
      <w:r w:rsidR="00480F3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480F3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ьесапаш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садекъа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,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елхан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обанийн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853EEC">
        <w:rPr>
          <w:rFonts w:ascii="Times New Roman" w:eastAsia="Times New Roman" w:hAnsi="Times New Roman" w:cs="Times New Roman"/>
          <w:w w:val="120"/>
          <w:sz w:val="28"/>
          <w:szCs w:val="28"/>
        </w:rPr>
        <w:t>кепашкахь</w:t>
      </w:r>
      <w:proofErr w:type="spellEnd"/>
      <w:r w:rsidR="005F0BBF" w:rsidRPr="00853EEC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5F0BBF" w:rsidRPr="00853EEC">
        <w:rPr>
          <w:rFonts w:ascii="Times New Roman" w:eastAsia="Times New Roman" w:hAnsi="Times New Roman" w:cs="Times New Roman"/>
          <w:w w:val="120"/>
          <w:sz w:val="28"/>
          <w:szCs w:val="28"/>
        </w:rPr>
        <w:t>дакъалаца</w:t>
      </w:r>
      <w:proofErr w:type="spellEnd"/>
      <w:r w:rsidR="005F0BBF" w:rsidRPr="00853EEC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(</w:t>
      </w:r>
      <w:proofErr w:type="spellStart"/>
      <w:r w:rsidR="005F0BBF" w:rsidRPr="00853EEC">
        <w:rPr>
          <w:rFonts w:ascii="Times New Roman" w:eastAsia="Times New Roman" w:hAnsi="Times New Roman" w:cs="Times New Roman"/>
          <w:w w:val="120"/>
          <w:sz w:val="28"/>
          <w:szCs w:val="28"/>
        </w:rPr>
        <w:t>дийцаре</w:t>
      </w:r>
      <w:proofErr w:type="spellEnd"/>
      <w:r w:rsidR="005F0BBF" w:rsidRPr="00853EEC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5F0BBF" w:rsidRPr="00853EEC">
        <w:rPr>
          <w:rFonts w:ascii="Times New Roman" w:eastAsia="Times New Roman" w:hAnsi="Times New Roman" w:cs="Times New Roman"/>
          <w:w w:val="120"/>
          <w:sz w:val="28"/>
          <w:szCs w:val="28"/>
        </w:rPr>
        <w:t>диллар</w:t>
      </w:r>
      <w:proofErr w:type="spellEnd"/>
      <w:r w:rsidR="005F0BBF" w:rsidRPr="00853EEC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proofErr w:type="spellStart"/>
      <w:r w:rsidR="005F0BBF" w:rsidRPr="00853EEC">
        <w:rPr>
          <w:rFonts w:ascii="Times New Roman" w:eastAsia="Times New Roman" w:hAnsi="Times New Roman" w:cs="Times New Roman"/>
          <w:w w:val="120"/>
          <w:sz w:val="28"/>
          <w:szCs w:val="28"/>
        </w:rPr>
        <w:t>вовшех</w:t>
      </w:r>
      <w:proofErr w:type="spellEnd"/>
      <w:r w:rsidR="005F0BBF" w:rsidRPr="00853EEC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5F0BBF" w:rsidRPr="00853EEC">
        <w:rPr>
          <w:rFonts w:ascii="Times New Roman" w:eastAsia="Times New Roman" w:hAnsi="Times New Roman" w:cs="Times New Roman"/>
          <w:w w:val="120"/>
          <w:sz w:val="28"/>
          <w:szCs w:val="28"/>
        </w:rPr>
        <w:t>дагавалар</w:t>
      </w:r>
      <w:proofErr w:type="spellEnd"/>
      <w:r w:rsidR="005F0BBF" w:rsidRPr="00853EEC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«</w:t>
      </w:r>
      <w:proofErr w:type="spellStart"/>
      <w:r w:rsidR="005F0BBF"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>хьен</w:t>
      </w:r>
      <w:proofErr w:type="spellEnd"/>
      <w:r w:rsidR="005F0BBF"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штурм», </w:t>
      </w:r>
      <w:proofErr w:type="spellStart"/>
      <w:r w:rsidR="005F0BBF"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>кхийерш</w:t>
      </w:r>
      <w:proofErr w:type="spellEnd"/>
      <w:r w:rsidR="005F0BBF"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); </w:t>
      </w:r>
    </w:p>
    <w:p w:rsidR="00CD1F2B" w:rsidRDefault="005F0BBF" w:rsidP="003772A2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елха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ше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акъ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хочушда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, </w:t>
      </w:r>
      <w:proofErr w:type="spellStart"/>
      <w:r w:rsidR="002B7048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цу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2B7048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екъехь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905E9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акхарчу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жам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шк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хач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, </w:t>
      </w:r>
      <w:proofErr w:type="spellStart"/>
      <w:r w:rsidR="00853EEC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обан</w:t>
      </w:r>
      <w:r w:rsidR="00480F3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н</w:t>
      </w:r>
      <w:proofErr w:type="spellEnd"/>
      <w:r w:rsidR="00480F3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480F3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хечу</w:t>
      </w:r>
      <w:proofErr w:type="spellEnd"/>
      <w:r w:rsidR="00480F3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480F3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екъашхойн</w:t>
      </w:r>
      <w:proofErr w:type="spellEnd"/>
      <w:r w:rsidR="00480F3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480F3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ар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шц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ше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</w:p>
    <w:p w:rsidR="005F0BBF" w:rsidRPr="003772A2" w:rsidRDefault="00480F37" w:rsidP="00CD1F2B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ар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йн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ьйр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илийта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;</w:t>
      </w:r>
    </w:p>
    <w:p w:rsidR="002B7048" w:rsidRDefault="005F0BBF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йукъарчу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алх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хь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ш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акъалацара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2B7048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эвсара</w:t>
      </w:r>
      <w:r w:rsidR="002B7048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лин</w:t>
      </w:r>
      <w:proofErr w:type="spellEnd"/>
      <w:r w:rsidR="002B7048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мах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адо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овшашц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илара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екъашхош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шаьш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ттийнчу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</w:p>
    <w:p w:rsidR="00CD1F2B" w:rsidRDefault="005F0BBF" w:rsidP="002B7048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ритерешц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;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жам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ш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480F3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йуьхьанцарчу</w:t>
      </w:r>
      <w:proofErr w:type="spellEnd"/>
      <w:r w:rsidR="00480F3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480F3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ьесапца</w:t>
      </w:r>
      <w:proofErr w:type="spellEnd"/>
      <w:r w:rsidR="002B7048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а, </w:t>
      </w:r>
      <w:proofErr w:type="spellStart"/>
      <w:r w:rsidR="002B7048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об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на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р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екъашхочу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цу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жам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шк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B066D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хач</w:t>
      </w:r>
      <w:r w:rsidR="002B7048" w:rsidRPr="00B066D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ран</w:t>
      </w:r>
      <w:proofErr w:type="spellEnd"/>
      <w:r w:rsidR="002B7048" w:rsidRPr="00B066D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2B7048" w:rsidRPr="00B066D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Ӏуллакх</w:t>
      </w:r>
      <w:r w:rsidR="00266968" w:rsidRPr="00B066D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ца</w:t>
      </w:r>
      <w:proofErr w:type="spellEnd"/>
      <w:r w:rsidR="00266968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r w:rsidR="002B7048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ста</w:t>
      </w:r>
      <w:r w:rsidR="00266968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,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</w:p>
    <w:p w:rsidR="005F0BBF" w:rsidRPr="003772A2" w:rsidRDefault="005F0BBF" w:rsidP="002B7048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жоьпалли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уо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сабекъ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,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обанн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ьалх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отчет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йал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ийч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хила а. </w:t>
      </w:r>
    </w:p>
    <w:p w:rsidR="005F0BBF" w:rsidRPr="00D364C2" w:rsidRDefault="005F0BBF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:rsidR="008962B7" w:rsidRPr="008962B7" w:rsidRDefault="005F0BBF" w:rsidP="008962B7">
      <w:pPr>
        <w:pStyle w:val="a3"/>
        <w:widowControl w:val="0"/>
        <w:numPr>
          <w:ilvl w:val="0"/>
          <w:numId w:val="3"/>
        </w:numPr>
        <w:tabs>
          <w:tab w:val="left" w:pos="410"/>
          <w:tab w:val="left" w:pos="567"/>
        </w:tabs>
        <w:autoSpaceDE w:val="0"/>
        <w:autoSpaceDN w:val="0"/>
        <w:spacing w:after="0" w:line="240" w:lineRule="auto"/>
        <w:ind w:left="993" w:right="-425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231F20"/>
          <w:w w:val="120"/>
          <w:sz w:val="28"/>
          <w:szCs w:val="28"/>
        </w:rPr>
      </w:pPr>
      <w:proofErr w:type="spellStart"/>
      <w:r w:rsidRPr="003772A2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8"/>
          <w:szCs w:val="28"/>
        </w:rPr>
        <w:t>Деш</w:t>
      </w:r>
      <w:r w:rsidR="00480F37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8"/>
          <w:szCs w:val="28"/>
        </w:rPr>
        <w:t>аран</w:t>
      </w:r>
      <w:proofErr w:type="spellEnd"/>
      <w:r w:rsidR="00480F37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8"/>
          <w:szCs w:val="28"/>
        </w:rPr>
        <w:t xml:space="preserve"> </w:t>
      </w:r>
      <w:proofErr w:type="spellStart"/>
      <w:r w:rsidR="00480F37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8"/>
          <w:szCs w:val="28"/>
        </w:rPr>
        <w:t>универсальни</w:t>
      </w:r>
      <w:proofErr w:type="spellEnd"/>
      <w:r w:rsidR="00480F37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8"/>
          <w:szCs w:val="28"/>
        </w:rPr>
        <w:t xml:space="preserve"> </w:t>
      </w:r>
      <w:proofErr w:type="spellStart"/>
      <w:r w:rsidR="00480F37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8"/>
          <w:szCs w:val="28"/>
        </w:rPr>
        <w:t>регулятивни</w:t>
      </w:r>
      <w:proofErr w:type="spellEnd"/>
      <w:r w:rsidR="00480F37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8"/>
          <w:szCs w:val="28"/>
        </w:rPr>
        <w:t xml:space="preserve"> </w:t>
      </w:r>
      <w:proofErr w:type="spellStart"/>
      <w:r w:rsidR="00480F37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8"/>
          <w:szCs w:val="28"/>
        </w:rPr>
        <w:t>дар</w:t>
      </w:r>
      <w:r w:rsidRPr="003772A2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8"/>
          <w:szCs w:val="28"/>
        </w:rPr>
        <w:t>аш</w:t>
      </w:r>
      <w:proofErr w:type="spellEnd"/>
      <w:r w:rsidRPr="003772A2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8"/>
          <w:szCs w:val="28"/>
        </w:rPr>
        <w:t xml:space="preserve"> </w:t>
      </w:r>
    </w:p>
    <w:p w:rsidR="005F0BBF" w:rsidRPr="003772A2" w:rsidRDefault="00480F37" w:rsidP="008962B7">
      <w:pPr>
        <w:pStyle w:val="a3"/>
        <w:widowControl w:val="0"/>
        <w:tabs>
          <w:tab w:val="left" w:pos="410"/>
          <w:tab w:val="left" w:pos="567"/>
        </w:tabs>
        <w:autoSpaceDE w:val="0"/>
        <w:autoSpaceDN w:val="0"/>
        <w:spacing w:after="0" w:line="240" w:lineRule="auto"/>
        <w:ind w:left="993" w:right="-425" w:hanging="993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231F20"/>
          <w:w w:val="1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8"/>
          <w:szCs w:val="28"/>
        </w:rPr>
        <w:t>карад</w:t>
      </w:r>
      <w:r w:rsidR="005F0BBF" w:rsidRPr="003772A2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8"/>
          <w:szCs w:val="28"/>
        </w:rPr>
        <w:t>ерзор</w:t>
      </w:r>
      <w:proofErr w:type="spellEnd"/>
    </w:p>
    <w:p w:rsidR="005F0BBF" w:rsidRPr="00D364C2" w:rsidRDefault="005F0BBF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16"/>
          <w:szCs w:val="28"/>
        </w:rPr>
      </w:pPr>
    </w:p>
    <w:p w:rsidR="005F0BBF" w:rsidRPr="003772A2" w:rsidRDefault="005F0BBF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3772A2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8"/>
          <w:szCs w:val="28"/>
        </w:rPr>
        <w:t>Ша-шен</w:t>
      </w:r>
      <w:proofErr w:type="spellEnd"/>
      <w:r w:rsidRPr="003772A2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8"/>
          <w:szCs w:val="28"/>
        </w:rPr>
        <w:t>вовшахтохар</w:t>
      </w:r>
      <w:proofErr w:type="spellEnd"/>
      <w:r w:rsidRPr="003772A2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8"/>
          <w:szCs w:val="28"/>
        </w:rPr>
        <w:t>:</w:t>
      </w:r>
    </w:p>
    <w:p w:rsidR="008962B7" w:rsidRDefault="005F0BBF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ешара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,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ахара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ьелашкахь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хочушйе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облемаш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</w:p>
    <w:p w:rsidR="005F0BBF" w:rsidRPr="003772A2" w:rsidRDefault="005F0BBF" w:rsidP="008962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учуйах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; </w:t>
      </w:r>
    </w:p>
    <w:p w:rsidR="008962B7" w:rsidRDefault="005F0BBF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ацам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баран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айп-тайпан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266968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екъаш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овз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(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ш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цхьамм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, </w:t>
      </w:r>
    </w:p>
    <w:p w:rsidR="005F0BBF" w:rsidRPr="003772A2" w:rsidRDefault="005F0BBF" w:rsidP="008962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обанехь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ацам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бар,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обано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ацам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бар);</w:t>
      </w:r>
    </w:p>
    <w:p w:rsidR="001B71F8" w:rsidRDefault="00480F37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ьесап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хочушдаран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лгоритм </w:t>
      </w:r>
      <w:r w:rsidR="00266968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(</w:t>
      </w:r>
      <w:proofErr w:type="spellStart"/>
      <w:r w:rsidR="00266968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йа</w:t>
      </w:r>
      <w:proofErr w:type="spellEnd"/>
      <w:r w:rsidR="00266968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266968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цуьнан</w:t>
      </w:r>
      <w:proofErr w:type="spellEnd"/>
      <w:r w:rsidR="00266968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266968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акъа</w:t>
      </w:r>
      <w:proofErr w:type="spellEnd"/>
      <w:r w:rsidR="00266968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)</w:t>
      </w:r>
      <w:r w:rsidR="00266968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ша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тто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, </w:t>
      </w:r>
      <w:proofErr w:type="spellStart"/>
      <w:r w:rsidR="001B71F8" w:rsidRPr="001B71F8">
        <w:rPr>
          <w:rFonts w:ascii="Times New Roman" w:eastAsia="Times New Roman" w:hAnsi="Times New Roman" w:cs="Times New Roman"/>
          <w:w w:val="120"/>
          <w:sz w:val="28"/>
          <w:szCs w:val="28"/>
        </w:rPr>
        <w:t>болчу</w:t>
      </w:r>
      <w:proofErr w:type="spellEnd"/>
      <w:r w:rsidR="001B71F8" w:rsidRPr="001B71F8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1B71F8" w:rsidRPr="001B71F8">
        <w:rPr>
          <w:rFonts w:ascii="Times New Roman" w:eastAsia="Times New Roman" w:hAnsi="Times New Roman" w:cs="Times New Roman"/>
          <w:w w:val="120"/>
          <w:sz w:val="28"/>
          <w:szCs w:val="28"/>
        </w:rPr>
        <w:t>гӀирсашка</w:t>
      </w:r>
      <w:proofErr w:type="spellEnd"/>
      <w:r w:rsidR="001B71F8" w:rsidRPr="001B71F8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 w:rsidR="001B71F8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</w:t>
      </w:r>
      <w:r w:rsidR="001B71F8" w:rsidRPr="00B76828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proofErr w:type="spellStart"/>
      <w:r w:rsidR="005F0BBF" w:rsidRPr="00B76828">
        <w:rPr>
          <w:rFonts w:ascii="Times New Roman" w:eastAsia="Times New Roman" w:hAnsi="Times New Roman" w:cs="Times New Roman"/>
          <w:w w:val="120"/>
          <w:sz w:val="28"/>
          <w:szCs w:val="28"/>
        </w:rPr>
        <w:t>ш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н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аронашка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ьаьжжина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,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ешаран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</w:p>
    <w:p w:rsidR="005F0BBF" w:rsidRPr="003772A2" w:rsidRDefault="00480F37" w:rsidP="001B71F8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ьесап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хочушдаран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еп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ъасто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,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ацаман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йелла</w:t>
      </w:r>
      <w:proofErr w:type="spellEnd"/>
      <w:r w:rsidR="001B71F8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арианташ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1B71F8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ӀечӀ</w:t>
      </w: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</w:t>
      </w:r>
      <w:r w:rsidR="001B71F8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Ӏйан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; </w:t>
      </w:r>
    </w:p>
    <w:p w:rsidR="005F0BBF" w:rsidRPr="003772A2" w:rsidRDefault="00480F37" w:rsidP="003772A2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арийн</w:t>
      </w:r>
      <w:proofErr w:type="spellEnd"/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план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ша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тто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,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за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хочуш</w:t>
      </w: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й</w:t>
      </w:r>
      <w:r w:rsidR="001B71F8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хь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ьшу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исдарш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йукъадало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;</w:t>
      </w:r>
    </w:p>
    <w:p w:rsidR="005F0BBF" w:rsidRPr="003772A2" w:rsidRDefault="005F0BBF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шен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етарг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ъасто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,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ше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ацамах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жоьпалл</w:t>
      </w:r>
      <w:r w:rsidR="001B71F8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1B71F8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Ӏеэц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.</w:t>
      </w:r>
    </w:p>
    <w:p w:rsidR="005F0BBF" w:rsidRPr="00D364C2" w:rsidRDefault="005F0BBF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w w:val="115"/>
          <w:sz w:val="16"/>
          <w:szCs w:val="28"/>
        </w:rPr>
      </w:pPr>
    </w:p>
    <w:p w:rsidR="005F0BBF" w:rsidRPr="003772A2" w:rsidRDefault="005F0BBF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3772A2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8"/>
          <w:szCs w:val="28"/>
        </w:rPr>
        <w:t>Ша-шен</w:t>
      </w:r>
      <w:proofErr w:type="spellEnd"/>
      <w:r w:rsidRPr="003772A2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8"/>
          <w:szCs w:val="28"/>
        </w:rPr>
        <w:t>таллар</w:t>
      </w:r>
      <w:proofErr w:type="spellEnd"/>
      <w:r w:rsidRPr="003772A2">
        <w:rPr>
          <w:rFonts w:ascii="Times New Roman" w:eastAsia="Times New Roman" w:hAnsi="Times New Roman" w:cs="Times New Roman"/>
          <w:b/>
          <w:bCs/>
          <w:iCs/>
          <w:color w:val="231F20"/>
          <w:w w:val="125"/>
          <w:sz w:val="28"/>
          <w:szCs w:val="28"/>
        </w:rPr>
        <w:t>:</w:t>
      </w:r>
    </w:p>
    <w:p w:rsidR="00303765" w:rsidRDefault="005F0BBF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ша-ше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алларан</w:t>
      </w:r>
      <w:proofErr w:type="spellEnd"/>
      <w:r w:rsidR="001B71F8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r w:rsidR="001B71F8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(</w:t>
      </w:r>
      <w:proofErr w:type="spellStart"/>
      <w:r w:rsidR="001B71F8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цу</w:t>
      </w:r>
      <w:proofErr w:type="spellEnd"/>
      <w:r w:rsidR="001B71F8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1B71F8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йукъахь</w:t>
      </w:r>
      <w:proofErr w:type="spellEnd"/>
      <w:r w:rsidR="001B71F8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1B71F8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ъамелан</w:t>
      </w:r>
      <w:proofErr w:type="spellEnd"/>
      <w:r w:rsidR="001B71F8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)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,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ша-ше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</w:p>
    <w:p w:rsidR="005F0BBF" w:rsidRPr="00E57DE5" w:rsidRDefault="005239B0" w:rsidP="0030376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15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огдаийтар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н</w:t>
      </w:r>
      <w:proofErr w:type="spellEnd"/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,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флексин</w:t>
      </w:r>
      <w:proofErr w:type="spellEnd"/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айп-тайпана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епаш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арайерзо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;</w:t>
      </w:r>
    </w:p>
    <w:p w:rsidR="001B71F8" w:rsidRPr="00E57DE5" w:rsidRDefault="005239B0" w:rsidP="003772A2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 w:rsidRPr="00E57DE5">
        <w:rPr>
          <w:rFonts w:ascii="Times New Roman" w:eastAsia="Times New Roman" w:hAnsi="Times New Roman" w:cs="Times New Roman"/>
          <w:w w:val="120"/>
          <w:sz w:val="28"/>
          <w:szCs w:val="28"/>
        </w:rPr>
        <w:t>д</w:t>
      </w:r>
      <w:r w:rsidR="005F0BBF" w:rsidRPr="00E57DE5">
        <w:rPr>
          <w:rFonts w:ascii="Times New Roman" w:eastAsia="Times New Roman" w:hAnsi="Times New Roman" w:cs="Times New Roman"/>
          <w:w w:val="120"/>
          <w:sz w:val="28"/>
          <w:szCs w:val="28"/>
        </w:rPr>
        <w:t>ешаран</w:t>
      </w:r>
      <w:proofErr w:type="spellEnd"/>
      <w:r w:rsidR="005F0BBF" w:rsidRPr="00E57DE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5F0BBF" w:rsidRPr="00E57DE5">
        <w:rPr>
          <w:rFonts w:ascii="Times New Roman" w:eastAsia="Times New Roman" w:hAnsi="Times New Roman" w:cs="Times New Roman"/>
          <w:w w:val="120"/>
          <w:sz w:val="28"/>
          <w:szCs w:val="28"/>
        </w:rPr>
        <w:t>хьолан</w:t>
      </w:r>
      <w:proofErr w:type="spellEnd"/>
      <w:r w:rsidR="005F0BBF" w:rsidRPr="00E57DE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5F0BBF" w:rsidRPr="00E57DE5">
        <w:rPr>
          <w:rFonts w:ascii="Times New Roman" w:eastAsia="Times New Roman" w:hAnsi="Times New Roman" w:cs="Times New Roman"/>
          <w:w w:val="120"/>
          <w:sz w:val="28"/>
          <w:szCs w:val="28"/>
        </w:rPr>
        <w:t>нийса</w:t>
      </w:r>
      <w:proofErr w:type="spellEnd"/>
      <w:r w:rsidR="00480F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мах </w:t>
      </w:r>
      <w:proofErr w:type="spellStart"/>
      <w:r w:rsidR="00480F37">
        <w:rPr>
          <w:rFonts w:ascii="Times New Roman" w:eastAsia="Times New Roman" w:hAnsi="Times New Roman" w:cs="Times New Roman"/>
          <w:w w:val="120"/>
          <w:sz w:val="28"/>
          <w:szCs w:val="28"/>
        </w:rPr>
        <w:t>хадо</w:t>
      </w:r>
      <w:proofErr w:type="spellEnd"/>
      <w:r w:rsidR="00480F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, </w:t>
      </w:r>
      <w:proofErr w:type="spellStart"/>
      <w:r w:rsidR="00480F37">
        <w:rPr>
          <w:rFonts w:ascii="Times New Roman" w:eastAsia="Times New Roman" w:hAnsi="Times New Roman" w:cs="Times New Roman"/>
          <w:w w:val="120"/>
          <w:sz w:val="28"/>
          <w:szCs w:val="28"/>
        </w:rPr>
        <w:t>иза</w:t>
      </w:r>
      <w:proofErr w:type="spellEnd"/>
      <w:r w:rsidR="00480F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480F37">
        <w:rPr>
          <w:rFonts w:ascii="Times New Roman" w:eastAsia="Times New Roman" w:hAnsi="Times New Roman" w:cs="Times New Roman"/>
          <w:w w:val="120"/>
          <w:sz w:val="28"/>
          <w:szCs w:val="28"/>
        </w:rPr>
        <w:t>хийцаран</w:t>
      </w:r>
      <w:proofErr w:type="spellEnd"/>
      <w:r w:rsidR="00480F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план</w:t>
      </w:r>
      <w:r w:rsidR="005F0BBF" w:rsidRPr="00E57DE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</w:p>
    <w:p w:rsidR="005F0BBF" w:rsidRPr="00E57DE5" w:rsidRDefault="00480F37" w:rsidP="001B71F8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w w:val="115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й</w:t>
      </w:r>
      <w:r w:rsidR="005F0BBF" w:rsidRPr="00E57DE5">
        <w:rPr>
          <w:rFonts w:ascii="Times New Roman" w:eastAsia="Times New Roman" w:hAnsi="Times New Roman" w:cs="Times New Roman"/>
          <w:w w:val="12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ло</w:t>
      </w:r>
      <w:proofErr w:type="spellEnd"/>
      <w:r w:rsidR="005F0BBF" w:rsidRPr="00E57DE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;</w:t>
      </w:r>
    </w:p>
    <w:p w:rsidR="005F0BBF" w:rsidRPr="003772A2" w:rsidRDefault="00480F37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дешара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хьесап</w:t>
      </w:r>
      <w:proofErr w:type="spellEnd"/>
      <w:r w:rsidR="005F0BBF" w:rsidRPr="00E57DE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5F0BBF" w:rsidRPr="00E57DE5">
        <w:rPr>
          <w:rFonts w:ascii="Times New Roman" w:eastAsia="Times New Roman" w:hAnsi="Times New Roman" w:cs="Times New Roman"/>
          <w:w w:val="120"/>
          <w:sz w:val="28"/>
          <w:szCs w:val="28"/>
        </w:rPr>
        <w:t>кхочушдарехь</w:t>
      </w:r>
      <w:proofErr w:type="spellEnd"/>
      <w:r w:rsidR="005F0BBF" w:rsidRPr="00E57DE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хила </w:t>
      </w:r>
      <w:proofErr w:type="spellStart"/>
      <w:r w:rsidR="005F0BBF" w:rsidRPr="00E57DE5">
        <w:rPr>
          <w:rFonts w:ascii="Times New Roman" w:eastAsia="Times New Roman" w:hAnsi="Times New Roman" w:cs="Times New Roman"/>
          <w:w w:val="120"/>
          <w:sz w:val="28"/>
          <w:szCs w:val="28"/>
        </w:rPr>
        <w:t>тарлуш</w:t>
      </w:r>
      <w:proofErr w:type="spellEnd"/>
      <w:r w:rsidR="005F0BBF" w:rsidRPr="00E57DE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5F0BBF" w:rsidRPr="00E57DE5">
        <w:rPr>
          <w:rFonts w:ascii="Times New Roman" w:eastAsia="Times New Roman" w:hAnsi="Times New Roman" w:cs="Times New Roman"/>
          <w:w w:val="120"/>
          <w:sz w:val="28"/>
          <w:szCs w:val="28"/>
        </w:rPr>
        <w:t>йолу</w:t>
      </w:r>
      <w:proofErr w:type="spellEnd"/>
      <w:r w:rsidR="005F0BBF" w:rsidRPr="00E57DE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5F0BBF" w:rsidRPr="00E57DE5">
        <w:rPr>
          <w:rFonts w:ascii="Times New Roman" w:eastAsia="Times New Roman" w:hAnsi="Times New Roman" w:cs="Times New Roman"/>
          <w:w w:val="120"/>
          <w:sz w:val="28"/>
          <w:szCs w:val="28"/>
        </w:rPr>
        <w:t>халонаш</w:t>
      </w:r>
      <w:proofErr w:type="spellEnd"/>
      <w:r w:rsidR="005F0BBF" w:rsidRPr="00E57DE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ан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,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ийцалучу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ьелашна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даптаци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йан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;</w:t>
      </w:r>
    </w:p>
    <w:p w:rsidR="005F0BBF" w:rsidRPr="003772A2" w:rsidRDefault="005F0BBF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ллакхдара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жам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шк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хачара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(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цакхачара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)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ахьанех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хето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;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оммуникативни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ьтто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цахилара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ахьанех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хет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,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ь</w:t>
      </w:r>
      <w:r w:rsidR="00480F3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ш</w:t>
      </w:r>
      <w:proofErr w:type="spellEnd"/>
      <w:r w:rsidR="00480F3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480F3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ца</w:t>
      </w:r>
      <w:proofErr w:type="spellEnd"/>
      <w:r w:rsidR="00480F3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480F3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илийта</w:t>
      </w:r>
      <w:proofErr w:type="spellEnd"/>
      <w:r w:rsidR="00480F3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480F3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аа</w:t>
      </w:r>
      <w:proofErr w:type="spellEnd"/>
      <w:r w:rsidR="00480F3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, </w:t>
      </w:r>
      <w:proofErr w:type="spellStart"/>
      <w:r w:rsidR="00480F3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арадерзийн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у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ъамела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еделлачу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мах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адо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,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каренан</w:t>
      </w:r>
      <w:proofErr w:type="spellEnd"/>
      <w:r w:rsidR="005239B0" w:rsidRPr="005239B0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239B0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алашонашка</w:t>
      </w:r>
      <w:proofErr w:type="spellEnd"/>
      <w:r w:rsidR="005239B0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</w:t>
      </w:r>
      <w:r w:rsidR="005239B0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,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ьелашк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ьаьжжин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,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ше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ъамел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исда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;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карена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239B0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алашонан</w:t>
      </w:r>
      <w:proofErr w:type="spellEnd"/>
      <w:r w:rsidR="005239B0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</w:t>
      </w:r>
      <w:r w:rsidR="005239B0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,</w:t>
      </w:r>
      <w:r w:rsidR="005239B0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ь</w:t>
      </w:r>
      <w:r w:rsidR="00B76828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</w:t>
      </w:r>
      <w:r w:rsidR="00B76828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й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жам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цхьаьнадара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мах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адо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.</w:t>
      </w:r>
    </w:p>
    <w:p w:rsidR="005F0BBF" w:rsidRPr="00D364C2" w:rsidRDefault="005F0BBF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5F0BBF" w:rsidRPr="003772A2" w:rsidRDefault="00303765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5905E9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8"/>
          <w:szCs w:val="28"/>
        </w:rPr>
        <w:t>Синхаамийн</w:t>
      </w:r>
      <w:proofErr w:type="spellEnd"/>
      <w:r w:rsidRPr="005905E9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8"/>
          <w:szCs w:val="28"/>
        </w:rPr>
        <w:t xml:space="preserve"> </w:t>
      </w:r>
      <w:r w:rsidR="005F0BBF" w:rsidRPr="003772A2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8"/>
          <w:szCs w:val="28"/>
        </w:rPr>
        <w:t>интеллект</w:t>
      </w:r>
      <w:r w:rsidR="005F0BBF" w:rsidRPr="003772A2">
        <w:rPr>
          <w:rFonts w:ascii="Times New Roman" w:eastAsia="Times New Roman" w:hAnsi="Times New Roman" w:cs="Times New Roman"/>
          <w:b/>
          <w:bCs/>
          <w:iCs/>
          <w:color w:val="231F20"/>
          <w:w w:val="125"/>
          <w:sz w:val="28"/>
          <w:szCs w:val="28"/>
        </w:rPr>
        <w:t>:</w:t>
      </w:r>
    </w:p>
    <w:p w:rsidR="005F0BBF" w:rsidRPr="006B1098" w:rsidRDefault="005F0BBF" w:rsidP="006B1098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ше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r w:rsidR="00303765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а, </w:t>
      </w:r>
      <w:proofErr w:type="spellStart"/>
      <w:r w:rsidR="00303765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хечеран</w:t>
      </w:r>
      <w:proofErr w:type="spellEnd"/>
      <w:r w:rsidR="00303765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 </w:t>
      </w:r>
      <w:proofErr w:type="spellStart"/>
      <w:r w:rsidR="00303765" w:rsidRPr="005905E9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</w:t>
      </w:r>
      <w:r w:rsidR="00303765" w:rsidRPr="005905E9">
        <w:rPr>
          <w:rFonts w:ascii="Times New Roman" w:eastAsia="Times New Roman" w:hAnsi="Times New Roman" w:cs="Times New Roman"/>
          <w:bCs/>
          <w:iCs/>
          <w:color w:val="231F20"/>
          <w:w w:val="125"/>
          <w:sz w:val="28"/>
          <w:szCs w:val="28"/>
        </w:rPr>
        <w:t>инхаамаш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хь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рхалл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ара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ьуьнар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хио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;</w:t>
      </w:r>
    </w:p>
    <w:p w:rsidR="003B4298" w:rsidRDefault="006B1098" w:rsidP="003772A2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proofErr w:type="spellStart"/>
      <w:r w:rsidRPr="005905E9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</w:t>
      </w:r>
      <w:r w:rsidRPr="005905E9">
        <w:rPr>
          <w:rFonts w:ascii="Times New Roman" w:eastAsia="Times New Roman" w:hAnsi="Times New Roman" w:cs="Times New Roman"/>
          <w:bCs/>
          <w:iCs/>
          <w:color w:val="231F20"/>
          <w:w w:val="125"/>
          <w:sz w:val="28"/>
          <w:szCs w:val="28"/>
        </w:rPr>
        <w:t>инхаамаш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иларан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ахьанаш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учудаха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,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алла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; </w:t>
      </w:r>
      <w:proofErr w:type="spellStart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хечу</w:t>
      </w:r>
      <w:proofErr w:type="spellEnd"/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</w:p>
    <w:p w:rsidR="005F0BBF" w:rsidRPr="003772A2" w:rsidRDefault="005F0BBF" w:rsidP="003B4298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стеган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агахь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олчух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,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цуьна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ахьанех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хет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,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ъамела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ьал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оллуш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; </w:t>
      </w:r>
      <w:proofErr w:type="spellStart"/>
      <w:r w:rsidRPr="005905E9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шен</w:t>
      </w:r>
      <w:proofErr w:type="spellEnd"/>
      <w:r w:rsidRPr="005905E9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6B1098" w:rsidRPr="005905E9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</w:t>
      </w:r>
      <w:r w:rsidR="006B1098" w:rsidRPr="005905E9">
        <w:rPr>
          <w:rFonts w:ascii="Times New Roman" w:eastAsia="Times New Roman" w:hAnsi="Times New Roman" w:cs="Times New Roman"/>
          <w:bCs/>
          <w:iCs/>
          <w:color w:val="231F20"/>
          <w:w w:val="125"/>
          <w:sz w:val="28"/>
          <w:szCs w:val="28"/>
        </w:rPr>
        <w:t>инхаамаш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айтара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еп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исйан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.</w:t>
      </w:r>
    </w:p>
    <w:p w:rsidR="005F0BBF" w:rsidRPr="00CD1F2B" w:rsidRDefault="005F0BBF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18"/>
          <w:szCs w:val="28"/>
        </w:rPr>
      </w:pPr>
    </w:p>
    <w:p w:rsidR="005F0BBF" w:rsidRPr="003772A2" w:rsidRDefault="005F0BBF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3772A2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8"/>
          <w:szCs w:val="28"/>
        </w:rPr>
        <w:t>Ша</w:t>
      </w:r>
      <w:proofErr w:type="spellEnd"/>
      <w:r w:rsidRPr="003772A2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8"/>
          <w:szCs w:val="28"/>
        </w:rPr>
        <w:t xml:space="preserve"> а, </w:t>
      </w:r>
      <w:proofErr w:type="spellStart"/>
      <w:r w:rsidRPr="003772A2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8"/>
          <w:szCs w:val="28"/>
        </w:rPr>
        <w:t>кхиберш</w:t>
      </w:r>
      <w:proofErr w:type="spellEnd"/>
      <w:r w:rsidRPr="003772A2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8"/>
          <w:szCs w:val="28"/>
        </w:rPr>
        <w:t xml:space="preserve"> а </w:t>
      </w:r>
      <w:proofErr w:type="spellStart"/>
      <w:r w:rsidRPr="003772A2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8"/>
          <w:szCs w:val="28"/>
        </w:rPr>
        <w:t>тӀеэцар</w:t>
      </w:r>
      <w:proofErr w:type="spellEnd"/>
      <w:r w:rsidRPr="003772A2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8"/>
          <w:szCs w:val="28"/>
        </w:rPr>
        <w:t>:</w:t>
      </w:r>
    </w:p>
    <w:p w:rsidR="005F0BBF" w:rsidRPr="003772A2" w:rsidRDefault="005F0BBF" w:rsidP="003772A2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</w:pP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хечу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тагах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,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цунн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етачух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хеташ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хила;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ш</w:t>
      </w:r>
      <w:r w:rsidR="00D8477E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,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х</w:t>
      </w:r>
      <w:r w:rsidR="00D8477E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верг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лат</w:t>
      </w:r>
      <w:r w:rsidR="00D8477E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ал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акъо</w:t>
      </w:r>
      <w:proofErr w:type="spellEnd"/>
      <w:r w:rsidR="00D8477E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D8477E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йолуш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D8477E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иларх</w:t>
      </w:r>
      <w:proofErr w:type="spellEnd"/>
      <w:r w:rsidR="00D8477E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хет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;</w:t>
      </w:r>
    </w:p>
    <w:p w:rsidR="00D8477E" w:rsidRDefault="005F0BBF" w:rsidP="003772A2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ш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,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хиберш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</w:t>
      </w:r>
      <w:r w:rsidR="00D8477E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,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D8477E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йемал</w:t>
      </w:r>
      <w:proofErr w:type="spellEnd"/>
      <w:r w:rsidR="00D8477E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D8477E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ца</w:t>
      </w:r>
      <w:proofErr w:type="spellEnd"/>
      <w:r w:rsidR="00D8477E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="00D8477E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еш</w:t>
      </w:r>
      <w:proofErr w:type="spellEnd"/>
      <w:r w:rsidR="00D8477E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,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эцар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;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ц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начу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агар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</w:p>
    <w:p w:rsidR="005F0BBF" w:rsidRPr="003772A2" w:rsidRDefault="00D8477E" w:rsidP="00D8477E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ил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;</w:t>
      </w:r>
    </w:p>
    <w:p w:rsidR="005F0BBF" w:rsidRPr="003772A2" w:rsidRDefault="005F0BBF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онахарчу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ерригенн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 </w:t>
      </w:r>
      <w:proofErr w:type="spellStart"/>
      <w:r w:rsidR="00D8477E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уналл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r w:rsidR="00D8477E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дан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йиш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цахиларх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proofErr w:type="spellStart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хета</w:t>
      </w:r>
      <w:proofErr w:type="spellEnd"/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. </w:t>
      </w:r>
    </w:p>
    <w:p w:rsidR="004E535D" w:rsidRDefault="004E535D" w:rsidP="004E53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2175" w:rsidRPr="00BB0EA7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sz w:val="24"/>
          <w:szCs w:val="24"/>
        </w:rPr>
      </w:pPr>
      <w:r w:rsidRPr="00BB0EA7">
        <w:rPr>
          <w:rFonts w:ascii="Times New Roman" w:eastAsia="Times New Roman" w:hAnsi="Times New Roman" w:cs="Times New Roman"/>
          <w:b/>
          <w:bCs/>
          <w:iCs/>
          <w:w w:val="130"/>
          <w:sz w:val="24"/>
          <w:szCs w:val="24"/>
        </w:rPr>
        <w:t>ПРЕДМЕТАН ЖАМӀАШ</w:t>
      </w:r>
    </w:p>
    <w:p w:rsidR="00D32175" w:rsidRPr="00D32175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w w:val="95"/>
          <w:sz w:val="20"/>
          <w:szCs w:val="28"/>
        </w:rPr>
      </w:pPr>
    </w:p>
    <w:p w:rsidR="00D32175" w:rsidRPr="00BB0EA7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B0EA7">
        <w:rPr>
          <w:rFonts w:ascii="Times New Roman" w:eastAsia="Times New Roman" w:hAnsi="Times New Roman" w:cs="Times New Roman"/>
          <w:b/>
          <w:color w:val="000000" w:themeColor="text1"/>
          <w:w w:val="95"/>
          <w:sz w:val="24"/>
          <w:szCs w:val="24"/>
        </w:rPr>
        <w:t>5</w:t>
      </w:r>
      <w:r w:rsidRPr="00BB0EA7">
        <w:rPr>
          <w:rFonts w:ascii="Times New Roman" w:eastAsia="Times New Roman" w:hAnsi="Times New Roman" w:cs="Times New Roman"/>
          <w:b/>
          <w:color w:val="000000" w:themeColor="text1"/>
          <w:spacing w:val="-6"/>
          <w:w w:val="95"/>
          <w:sz w:val="24"/>
          <w:szCs w:val="24"/>
        </w:rPr>
        <w:t xml:space="preserve"> </w:t>
      </w:r>
      <w:r w:rsidRPr="00BB0EA7">
        <w:rPr>
          <w:rFonts w:ascii="Times New Roman" w:eastAsia="Times New Roman" w:hAnsi="Times New Roman" w:cs="Times New Roman"/>
          <w:b/>
          <w:color w:val="000000" w:themeColor="text1"/>
          <w:w w:val="95"/>
          <w:sz w:val="24"/>
          <w:szCs w:val="24"/>
        </w:rPr>
        <w:t>КЛАСС</w:t>
      </w:r>
    </w:p>
    <w:p w:rsidR="001B3B6A" w:rsidRDefault="001B3B6A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</w:p>
    <w:p w:rsidR="00D32175" w:rsidRPr="00D364C2" w:rsidRDefault="001B3B6A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231F20"/>
          <w:sz w:val="20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Дешарх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Ӏема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в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: </w:t>
      </w:r>
    </w:p>
    <w:p w:rsidR="00D32175" w:rsidRPr="00272D1F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272D1F">
        <w:rPr>
          <w:rFonts w:ascii="Times New Roman" w:eastAsia="Times New Roman" w:hAnsi="Times New Roman" w:cs="Times New Roman"/>
          <w:b/>
          <w:color w:val="000000" w:themeColor="text1"/>
          <w:w w:val="120"/>
          <w:sz w:val="28"/>
          <w:szCs w:val="28"/>
        </w:rPr>
        <w:t>Маттах</w:t>
      </w:r>
      <w:proofErr w:type="spellEnd"/>
      <w:r w:rsidRPr="00272D1F">
        <w:rPr>
          <w:rFonts w:ascii="Times New Roman" w:eastAsia="Times New Roman" w:hAnsi="Times New Roman" w:cs="Times New Roman"/>
          <w:b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272D1F">
        <w:rPr>
          <w:rFonts w:ascii="Times New Roman" w:eastAsia="Times New Roman" w:hAnsi="Times New Roman" w:cs="Times New Roman"/>
          <w:b/>
          <w:color w:val="000000" w:themeColor="text1"/>
          <w:w w:val="120"/>
          <w:sz w:val="28"/>
          <w:szCs w:val="28"/>
        </w:rPr>
        <w:t>лаьцна</w:t>
      </w:r>
      <w:proofErr w:type="spellEnd"/>
      <w:r w:rsidRPr="00272D1F">
        <w:rPr>
          <w:rFonts w:ascii="Times New Roman" w:eastAsia="Times New Roman" w:hAnsi="Times New Roman" w:cs="Times New Roman"/>
          <w:b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272D1F">
        <w:rPr>
          <w:rFonts w:ascii="Times New Roman" w:eastAsia="Times New Roman" w:hAnsi="Times New Roman" w:cs="Times New Roman"/>
          <w:b/>
          <w:color w:val="000000" w:themeColor="text1"/>
          <w:w w:val="120"/>
          <w:sz w:val="28"/>
          <w:szCs w:val="28"/>
        </w:rPr>
        <w:t>йукъара</w:t>
      </w:r>
      <w:proofErr w:type="spellEnd"/>
      <w:r w:rsidRPr="00272D1F">
        <w:rPr>
          <w:rFonts w:ascii="Times New Roman" w:eastAsia="Times New Roman" w:hAnsi="Times New Roman" w:cs="Times New Roman"/>
          <w:b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272D1F">
        <w:rPr>
          <w:rFonts w:ascii="Times New Roman" w:eastAsia="Times New Roman" w:hAnsi="Times New Roman" w:cs="Times New Roman"/>
          <w:b/>
          <w:color w:val="000000" w:themeColor="text1"/>
          <w:w w:val="120"/>
          <w:sz w:val="28"/>
          <w:szCs w:val="28"/>
        </w:rPr>
        <w:t>хаамаш</w:t>
      </w:r>
      <w:proofErr w:type="spellEnd"/>
      <w:r w:rsidRPr="00272D1F">
        <w:rPr>
          <w:rFonts w:ascii="Times New Roman" w:eastAsia="Times New Roman" w:hAnsi="Times New Roman" w:cs="Times New Roman"/>
          <w:b/>
          <w:color w:val="000000" w:themeColor="text1"/>
          <w:w w:val="120"/>
          <w:sz w:val="28"/>
          <w:szCs w:val="28"/>
        </w:rPr>
        <w:t xml:space="preserve"> </w:t>
      </w:r>
    </w:p>
    <w:p w:rsidR="000E4126" w:rsidRDefault="00D32175" w:rsidP="00D32175">
      <w:pPr>
        <w:widowControl w:val="0"/>
        <w:autoSpaceDE w:val="0"/>
        <w:autoSpaceDN w:val="0"/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Нохчий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метта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х</w:t>
      </w:r>
      <w:r w:rsidR="000E4126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ьолах</w:t>
      </w:r>
      <w:proofErr w:type="spellEnd"/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а, </w:t>
      </w:r>
      <w:proofErr w:type="spellStart"/>
      <w:r w:rsidR="000E4126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исбаьхьаллех</w:t>
      </w:r>
      <w:proofErr w:type="spellEnd"/>
      <w:r w:rsidR="000E4126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кхеташ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хила, </w:t>
      </w:r>
    </w:p>
    <w:p w:rsidR="00D32175" w:rsidRDefault="00D32175" w:rsidP="000E4126">
      <w:pPr>
        <w:widowControl w:val="0"/>
        <w:autoSpaceDE w:val="0"/>
        <w:autoSpaceDN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цун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тешалл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деш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долу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масалш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дало</w:t>
      </w:r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. </w:t>
      </w:r>
    </w:p>
    <w:p w:rsidR="00D32175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proofErr w:type="spellStart"/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Лингвистикин</w:t>
      </w:r>
      <w:proofErr w:type="spellEnd"/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коьрта</w:t>
      </w:r>
      <w:proofErr w:type="spellEnd"/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дакъош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,</w:t>
      </w:r>
      <w:r w:rsidR="000E4126" w:rsidRPr="000E4126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="000E4126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меттан</w:t>
      </w:r>
      <w:proofErr w:type="spellEnd"/>
      <w:r w:rsidR="000E4126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а,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къамела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коьр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дакъош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довз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(аз, морфема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дош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дешний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цхьаьнакхета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, </w:t>
      </w:r>
    </w:p>
    <w:p w:rsidR="000E4126" w:rsidRPr="005444DE" w:rsidRDefault="00D32175" w:rsidP="005444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предложен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)</w:t>
      </w:r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.</w:t>
      </w:r>
    </w:p>
    <w:p w:rsidR="00B3636C" w:rsidRPr="005444DE" w:rsidRDefault="00B3636C" w:rsidP="00D364C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w w:val="120"/>
          <w:sz w:val="20"/>
          <w:szCs w:val="28"/>
        </w:rPr>
      </w:pPr>
    </w:p>
    <w:p w:rsidR="00D32175" w:rsidRPr="00272D1F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272D1F">
        <w:rPr>
          <w:rFonts w:ascii="Times New Roman" w:eastAsia="Times New Roman" w:hAnsi="Times New Roman" w:cs="Times New Roman"/>
          <w:b/>
          <w:color w:val="000000" w:themeColor="text1"/>
          <w:w w:val="120"/>
          <w:sz w:val="28"/>
          <w:szCs w:val="28"/>
        </w:rPr>
        <w:t>Мотт</w:t>
      </w:r>
      <w:proofErr w:type="spellEnd"/>
      <w:r w:rsidRPr="00272D1F">
        <w:rPr>
          <w:rFonts w:ascii="Times New Roman" w:eastAsia="Tahoma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72D1F">
        <w:rPr>
          <w:rFonts w:ascii="Times New Roman" w:eastAsia="Times New Roman" w:hAnsi="Times New Roman" w:cs="Times New Roman"/>
          <w:b/>
          <w:color w:val="000000" w:themeColor="text1"/>
          <w:w w:val="120"/>
          <w:sz w:val="28"/>
          <w:szCs w:val="28"/>
        </w:rPr>
        <w:t>а</w:t>
      </w:r>
      <w:r w:rsidRPr="00272D1F">
        <w:rPr>
          <w:rFonts w:ascii="Times New Roman" w:eastAsia="Tahoma" w:hAnsi="Times New Roman" w:cs="Times New Roman"/>
          <w:b/>
          <w:color w:val="000000" w:themeColor="text1"/>
          <w:sz w:val="28"/>
          <w:szCs w:val="28"/>
        </w:rPr>
        <w:t>,</w:t>
      </w:r>
      <w:r w:rsidRPr="00272D1F">
        <w:rPr>
          <w:rFonts w:ascii="Times New Roman" w:eastAsia="Tahoma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272D1F">
        <w:rPr>
          <w:rFonts w:ascii="Times New Roman" w:eastAsia="Times New Roman" w:hAnsi="Times New Roman" w:cs="Times New Roman"/>
          <w:b/>
          <w:color w:val="000000" w:themeColor="text1"/>
          <w:w w:val="120"/>
          <w:sz w:val="28"/>
          <w:szCs w:val="28"/>
        </w:rPr>
        <w:t>къамел</w:t>
      </w:r>
      <w:proofErr w:type="spellEnd"/>
      <w:r w:rsidRPr="00272D1F">
        <w:rPr>
          <w:rFonts w:ascii="Times New Roman" w:eastAsia="Tahoma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72D1F">
        <w:rPr>
          <w:rFonts w:ascii="Times New Roman" w:eastAsia="Times New Roman" w:hAnsi="Times New Roman" w:cs="Times New Roman"/>
          <w:b/>
          <w:color w:val="000000" w:themeColor="text1"/>
          <w:w w:val="120"/>
          <w:sz w:val="28"/>
          <w:szCs w:val="28"/>
        </w:rPr>
        <w:t>а</w:t>
      </w:r>
    </w:p>
    <w:p w:rsidR="000E4126" w:rsidRDefault="00D32175" w:rsidP="00D3217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Барта а, </w:t>
      </w:r>
      <w:proofErr w:type="spellStart"/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йозанан</w:t>
      </w:r>
      <w:proofErr w:type="spellEnd"/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а</w:t>
      </w:r>
      <w:r w:rsidRPr="0002566A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к</w:t>
      </w:r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ъамел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ан</w:t>
      </w:r>
      <w:proofErr w:type="spellEnd"/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, </w:t>
      </w:r>
      <w:proofErr w:type="spellStart"/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монолог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ан</w:t>
      </w:r>
      <w:proofErr w:type="spellEnd"/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а,</w:t>
      </w:r>
      <w:r w:rsidRPr="00272D1F">
        <w:rPr>
          <w:rFonts w:ascii="Times New Roman" w:eastAsia="Times New Roman" w:hAnsi="Times New Roman" w:cs="Times New Roman"/>
          <w:color w:val="000000" w:themeColor="text1"/>
          <w:spacing w:val="1"/>
          <w:w w:val="120"/>
          <w:sz w:val="28"/>
          <w:szCs w:val="28"/>
        </w:rPr>
        <w:t xml:space="preserve"> </w:t>
      </w:r>
      <w:proofErr w:type="spellStart"/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диалог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ан</w:t>
      </w:r>
      <w:proofErr w:type="spellEnd"/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йукъар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башхаллаш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билгалйах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;</w:t>
      </w:r>
      <w:r w:rsidR="00BB0EA7">
        <w:rPr>
          <w:rFonts w:ascii="Times New Roman" w:eastAsia="Times New Roman" w:hAnsi="Times New Roman" w:cs="Times New Roman"/>
          <w:color w:val="000000" w:themeColor="text1"/>
          <w:spacing w:val="10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хӀор</w:t>
      </w:r>
      <w:r w:rsidR="000E4126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а</w:t>
      </w:r>
      <w:proofErr w:type="spellEnd"/>
      <w:r w:rsidR="00BB0EA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="00BB0EA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дийнан</w:t>
      </w:r>
      <w:proofErr w:type="spellEnd"/>
      <w:r w:rsidR="00BB0EA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="00BB0EA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дахарех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а, </w:t>
      </w:r>
    </w:p>
    <w:p w:rsidR="00D32175" w:rsidRPr="006E5841" w:rsidRDefault="00BB0EA7" w:rsidP="000E4126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дешар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тӀехьажий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долу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хьесапаш</w:t>
      </w:r>
      <w:proofErr w:type="spellEnd"/>
      <w:r w:rsidR="00D32175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="00D32175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кхочушдарехь</w:t>
      </w:r>
      <w:proofErr w:type="spellEnd"/>
      <w:r w:rsidR="00D32175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а</w:t>
      </w:r>
      <w:r w:rsidR="00D32175" w:rsidRPr="00272D1F">
        <w:rPr>
          <w:rFonts w:ascii="Times New Roman" w:eastAsia="Times New Roman" w:hAnsi="Times New Roman" w:cs="Times New Roman"/>
          <w:color w:val="000000" w:themeColor="text1"/>
          <w:spacing w:val="10"/>
          <w:w w:val="120"/>
          <w:sz w:val="28"/>
          <w:szCs w:val="28"/>
        </w:rPr>
        <w:t xml:space="preserve"> </w:t>
      </w:r>
      <w:proofErr w:type="spellStart"/>
      <w:r w:rsidR="00D32175">
        <w:rPr>
          <w:rFonts w:ascii="Times New Roman" w:eastAsia="Times New Roman" w:hAnsi="Times New Roman" w:cs="Times New Roman"/>
          <w:color w:val="000000" w:themeColor="text1"/>
          <w:spacing w:val="10"/>
          <w:w w:val="120"/>
          <w:sz w:val="28"/>
          <w:szCs w:val="28"/>
        </w:rPr>
        <w:t>къамелан</w:t>
      </w:r>
      <w:proofErr w:type="spellEnd"/>
      <w:r w:rsidR="00D32175">
        <w:rPr>
          <w:rFonts w:ascii="Times New Roman" w:eastAsia="Times New Roman" w:hAnsi="Times New Roman" w:cs="Times New Roman"/>
          <w:color w:val="000000" w:themeColor="text1"/>
          <w:spacing w:val="10"/>
          <w:w w:val="120"/>
          <w:sz w:val="28"/>
          <w:szCs w:val="28"/>
        </w:rPr>
        <w:t xml:space="preserve"> </w:t>
      </w:r>
      <w:proofErr w:type="spellStart"/>
      <w:r w:rsidR="00A35266" w:rsidRPr="00A35266">
        <w:rPr>
          <w:rFonts w:ascii="Times New Roman" w:eastAsia="Times New Roman" w:hAnsi="Times New Roman" w:cs="Times New Roman"/>
          <w:color w:val="000000" w:themeColor="text1"/>
          <w:spacing w:val="10"/>
          <w:w w:val="120"/>
          <w:sz w:val="28"/>
          <w:szCs w:val="28"/>
        </w:rPr>
        <w:t>гӀуллакх</w:t>
      </w:r>
      <w:r w:rsidR="00A35266">
        <w:rPr>
          <w:rFonts w:ascii="Times New Roman" w:eastAsia="Times New Roman" w:hAnsi="Times New Roman" w:cs="Times New Roman"/>
          <w:color w:val="000000" w:themeColor="text1"/>
          <w:spacing w:val="10"/>
          <w:w w:val="120"/>
          <w:sz w:val="28"/>
          <w:szCs w:val="28"/>
        </w:rPr>
        <w:t>дар</w:t>
      </w:r>
      <w:r w:rsidR="00A35266" w:rsidRPr="00A35266">
        <w:rPr>
          <w:rFonts w:ascii="Times New Roman" w:eastAsia="Times New Roman" w:hAnsi="Times New Roman" w:cs="Times New Roman"/>
          <w:color w:val="000000" w:themeColor="text1"/>
          <w:spacing w:val="10"/>
          <w:w w:val="120"/>
          <w:sz w:val="28"/>
          <w:szCs w:val="28"/>
        </w:rPr>
        <w:t>ан</w:t>
      </w:r>
      <w:proofErr w:type="spellEnd"/>
      <w:r w:rsidR="00A35266"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="00D32175"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тайпан</w:t>
      </w:r>
      <w:r w:rsidR="00D32175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ийн</w:t>
      </w:r>
      <w:proofErr w:type="spellEnd"/>
      <w:r w:rsidR="00D32175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="00D32175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башхаллаш</w:t>
      </w:r>
      <w:proofErr w:type="spellEnd"/>
      <w:r w:rsidR="00D32175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="00D32175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тидаме</w:t>
      </w:r>
      <w:proofErr w:type="spellEnd"/>
      <w:r w:rsidR="00D32175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="00D32175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эца</w:t>
      </w:r>
      <w:proofErr w:type="spellEnd"/>
      <w:r w:rsidR="00D32175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.</w:t>
      </w:r>
      <w:r w:rsidR="00D32175"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</w:p>
    <w:p w:rsidR="005A210C" w:rsidRDefault="005A210C" w:rsidP="005A210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proofErr w:type="spellStart"/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Дахарехь</w:t>
      </w:r>
      <w:proofErr w:type="spellEnd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бинач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тидамий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Ӏ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илманан-дешаран</w:t>
      </w:r>
      <w:proofErr w:type="spellEnd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, </w:t>
      </w:r>
    </w:p>
    <w:p w:rsidR="005A210C" w:rsidRDefault="005A210C" w:rsidP="005A210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proofErr w:type="spellStart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исбаьхьаллин</w:t>
      </w:r>
      <w:proofErr w:type="spellEnd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Ӏ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илманан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-кхетаме</w:t>
      </w:r>
      <w:proofErr w:type="spellEnd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йолу</w:t>
      </w:r>
      <w:proofErr w:type="spellEnd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литература </w:t>
      </w:r>
      <w:proofErr w:type="spellStart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йешаран</w:t>
      </w:r>
      <w:proofErr w:type="spellEnd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буха </w:t>
      </w:r>
      <w:proofErr w:type="spellStart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Ӏ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ехь</w:t>
      </w:r>
      <w:proofErr w:type="spellEnd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барамех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5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п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редложен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е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кӀези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доцу</w:t>
      </w:r>
      <w:proofErr w:type="spellEnd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ар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монологическ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аларш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хӀитт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.</w:t>
      </w:r>
    </w:p>
    <w:p w:rsidR="005A210C" w:rsidRDefault="005A210C" w:rsidP="005A210C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Лингвистически </w:t>
      </w:r>
      <w:proofErr w:type="spellStart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а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ашн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а</w:t>
      </w:r>
      <w:proofErr w:type="spellEnd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йолчу</w:t>
      </w:r>
      <w:proofErr w:type="spellEnd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диалогехь</w:t>
      </w:r>
      <w:proofErr w:type="spellEnd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а 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Ӏ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амийнчун</w:t>
      </w:r>
      <w:proofErr w:type="spellEnd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</w:p>
    <w:p w:rsidR="005A210C" w:rsidRDefault="005A210C" w:rsidP="005A210C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proofErr w:type="spellStart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барамехь</w:t>
      </w:r>
      <w:proofErr w:type="spellEnd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д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ахарехь</w:t>
      </w:r>
      <w:proofErr w:type="spellEnd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биначу</w:t>
      </w:r>
      <w:proofErr w:type="spellEnd"/>
      <w:r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идамийн</w:t>
      </w:r>
      <w:proofErr w:type="spellEnd"/>
      <w:r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буха </w:t>
      </w:r>
      <w:proofErr w:type="spellStart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Ӏ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ехь</w:t>
      </w:r>
      <w:proofErr w:type="spellEnd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йолчу</w:t>
      </w:r>
      <w:proofErr w:type="spellEnd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</w:p>
    <w:p w:rsidR="005A210C" w:rsidRPr="009552A4" w:rsidRDefault="005A210C" w:rsidP="005A210C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диалогех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полилогехь</w:t>
      </w:r>
      <w:proofErr w:type="spellEnd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а</w:t>
      </w:r>
      <w:r w:rsidRPr="006E5841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дакъалаца</w:t>
      </w:r>
      <w:proofErr w:type="spellEnd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барамехь</w:t>
      </w:r>
      <w:proofErr w:type="spellEnd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3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реплике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л</w:t>
      </w:r>
      <w:proofErr w:type="spellEnd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кӀези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йоцуш</w:t>
      </w:r>
      <w:proofErr w:type="spellEnd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).</w:t>
      </w:r>
    </w:p>
    <w:p w:rsidR="005A210C" w:rsidRDefault="005A210C" w:rsidP="005A210C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proofErr w:type="spellStart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Къамелан</w:t>
      </w:r>
      <w:proofErr w:type="spellEnd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тайп-тайпанчу</w:t>
      </w:r>
      <w:proofErr w:type="spellEnd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функциональни-маь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Ӏ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нин</w:t>
      </w:r>
      <w:proofErr w:type="spellEnd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</w:p>
    <w:p w:rsidR="005A210C" w:rsidRDefault="005A210C" w:rsidP="005A210C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proofErr w:type="spellStart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тайпанийн</w:t>
      </w:r>
      <w:proofErr w:type="spellEnd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Ӏилманан-дешара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исбаьхьаллин</w:t>
      </w:r>
      <w:proofErr w:type="spellEnd"/>
      <w:r w:rsidRPr="00403C7A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тексташка</w:t>
      </w:r>
      <w:proofErr w:type="spellEnd"/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 </w:t>
      </w:r>
    </w:p>
    <w:p w:rsidR="005A210C" w:rsidRDefault="005A210C" w:rsidP="005A210C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л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адог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Ӏ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ара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тайп-тайпа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396E3F">
        <w:rPr>
          <w:rFonts w:ascii="Times New Roman" w:eastAsia="Times New Roman" w:hAnsi="Times New Roman" w:cs="Times New Roman"/>
          <w:w w:val="120"/>
          <w:sz w:val="28"/>
          <w:szCs w:val="28"/>
        </w:rPr>
        <w:t>кепаш</w:t>
      </w:r>
      <w:proofErr w:type="spellEnd"/>
      <w:r w:rsidRPr="00396E3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396E3F">
        <w:rPr>
          <w:rFonts w:ascii="Times New Roman" w:eastAsia="Times New Roman" w:hAnsi="Times New Roman" w:cs="Times New Roman"/>
          <w:w w:val="120"/>
          <w:sz w:val="28"/>
          <w:szCs w:val="28"/>
        </w:rPr>
        <w:t>карайерзо</w:t>
      </w:r>
      <w:proofErr w:type="spellEnd"/>
      <w:r w:rsidRPr="00396E3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: </w:t>
      </w:r>
      <w:proofErr w:type="spellStart"/>
      <w:r w:rsidRPr="00396E3F">
        <w:rPr>
          <w:rFonts w:ascii="Times New Roman" w:eastAsia="Times New Roman" w:hAnsi="Times New Roman" w:cs="Times New Roman"/>
          <w:w w:val="120"/>
          <w:sz w:val="28"/>
          <w:szCs w:val="28"/>
        </w:rPr>
        <w:t>харжаман</w:t>
      </w:r>
      <w:proofErr w:type="spellEnd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, </w:t>
      </w:r>
    </w:p>
    <w:p w:rsidR="005A210C" w:rsidRPr="00403C7A" w:rsidRDefault="005A210C" w:rsidP="005A210C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proofErr w:type="spellStart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довзийтаран</w:t>
      </w:r>
      <w:proofErr w:type="spellEnd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, </w:t>
      </w:r>
      <w:proofErr w:type="spellStart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дуьхенгар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  <w:r w:rsidRPr="00403C7A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</w:p>
    <w:p w:rsidR="005A210C" w:rsidRDefault="005A210C" w:rsidP="005A210C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Йешаран</w:t>
      </w:r>
      <w:proofErr w:type="spellEnd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тайп-тайпана</w:t>
      </w:r>
      <w:proofErr w:type="spellEnd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кепаш</w:t>
      </w:r>
      <w:proofErr w:type="spellEnd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396E3F">
        <w:rPr>
          <w:rFonts w:ascii="Times New Roman" w:eastAsia="Times New Roman" w:hAnsi="Times New Roman" w:cs="Times New Roman"/>
          <w:w w:val="120"/>
          <w:sz w:val="28"/>
          <w:szCs w:val="28"/>
        </w:rPr>
        <w:t>карайерзо</w:t>
      </w:r>
      <w:proofErr w:type="spellEnd"/>
      <w:r w:rsidRPr="00396E3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: </w:t>
      </w:r>
      <w:proofErr w:type="spellStart"/>
      <w:r w:rsidRPr="00396E3F">
        <w:rPr>
          <w:rFonts w:ascii="Times New Roman" w:eastAsia="Times New Roman" w:hAnsi="Times New Roman" w:cs="Times New Roman"/>
          <w:w w:val="120"/>
          <w:sz w:val="28"/>
          <w:szCs w:val="28"/>
        </w:rPr>
        <w:t>хьажаран</w:t>
      </w:r>
      <w:proofErr w:type="spellEnd"/>
      <w:r w:rsidRPr="00396E3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</w:p>
    <w:p w:rsidR="005A210C" w:rsidRPr="00396E3F" w:rsidRDefault="005A210C" w:rsidP="005A210C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 w:rsidRPr="00396E3F">
        <w:rPr>
          <w:rFonts w:ascii="Times New Roman" w:eastAsia="Times New Roman" w:hAnsi="Times New Roman" w:cs="Times New Roman"/>
          <w:w w:val="120"/>
          <w:sz w:val="28"/>
          <w:szCs w:val="28"/>
        </w:rPr>
        <w:t>довзийтаран</w:t>
      </w:r>
      <w:proofErr w:type="spellEnd"/>
      <w:r w:rsidRPr="00396E3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proofErr w:type="spellStart"/>
      <w:r w:rsidRPr="00396E3F">
        <w:rPr>
          <w:rFonts w:ascii="Times New Roman" w:eastAsia="Times New Roman" w:hAnsi="Times New Roman" w:cs="Times New Roman"/>
          <w:w w:val="120"/>
          <w:sz w:val="28"/>
          <w:szCs w:val="28"/>
        </w:rPr>
        <w:t>Ӏаморан</w:t>
      </w:r>
      <w:proofErr w:type="spellEnd"/>
      <w:r w:rsidRPr="00396E3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proofErr w:type="spellStart"/>
      <w:r w:rsidRPr="00396E3F">
        <w:rPr>
          <w:rFonts w:ascii="Times New Roman" w:eastAsia="Times New Roman" w:hAnsi="Times New Roman" w:cs="Times New Roman"/>
          <w:w w:val="120"/>
          <w:sz w:val="28"/>
          <w:szCs w:val="28"/>
        </w:rPr>
        <w:t>лехаман</w:t>
      </w:r>
      <w:proofErr w:type="spellEnd"/>
      <w:r w:rsidRPr="00396E3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. </w:t>
      </w:r>
    </w:p>
    <w:p w:rsidR="001B3B6A" w:rsidRPr="00D75252" w:rsidRDefault="005A210C" w:rsidP="005A210C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Барамех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90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даша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кӀези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йоц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йеш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й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л</w:t>
      </w:r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адоьг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Ӏ</w:t>
      </w:r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на</w:t>
      </w:r>
      <w:proofErr w:type="spellEnd"/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текст </w:t>
      </w:r>
      <w:proofErr w:type="spellStart"/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барта</w:t>
      </w:r>
      <w:proofErr w:type="spellEnd"/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схьайийца</w:t>
      </w:r>
      <w:proofErr w:type="spellEnd"/>
      <w:r w:rsidR="001B3B6A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; </w:t>
      </w:r>
      <w:proofErr w:type="spellStart"/>
      <w:r w:rsidR="001B3B6A" w:rsidRPr="00D75252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йуьйцуш</w:t>
      </w:r>
      <w:proofErr w:type="spellEnd"/>
      <w:r w:rsidR="001B3B6A" w:rsidRPr="00D75252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="001B3B6A" w:rsidRPr="00D75252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волчун</w:t>
      </w:r>
      <w:proofErr w:type="spellEnd"/>
      <w:r w:rsidR="001B3B6A" w:rsidRPr="00D75252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="001B3B6A" w:rsidRPr="00D75252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йуьхь</w:t>
      </w:r>
      <w:proofErr w:type="spellEnd"/>
      <w:r w:rsidR="001B3B6A" w:rsidRPr="00D75252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="001B3B6A" w:rsidRPr="00D75252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хийцарца</w:t>
      </w:r>
      <w:proofErr w:type="spellEnd"/>
      <w:r w:rsidR="001B3B6A" w:rsidRPr="00D75252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текст </w:t>
      </w:r>
    </w:p>
    <w:p w:rsidR="001B3B6A" w:rsidRPr="001B3B6A" w:rsidRDefault="001B3B6A" w:rsidP="001B3B6A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proofErr w:type="spellStart"/>
      <w:r w:rsidRPr="00D75252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схьайийца</w:t>
      </w:r>
      <w:proofErr w:type="spellEnd"/>
      <w:r w:rsidR="005A210C" w:rsidRPr="00D75252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.</w:t>
      </w:r>
    </w:p>
    <w:p w:rsidR="005A210C" w:rsidRDefault="005A210C" w:rsidP="005A210C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Барамех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140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даша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кӀези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йоцч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ладоьг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Ӏ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начу</w:t>
      </w:r>
      <w:proofErr w:type="spellEnd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а, </w:t>
      </w:r>
      <w:proofErr w:type="spellStart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йешначу</w:t>
      </w:r>
      <w:proofErr w:type="spellEnd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к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ъамелан</w:t>
      </w:r>
      <w:proofErr w:type="spellEnd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тайп-тайпанчу</w:t>
      </w:r>
      <w:proofErr w:type="spellEnd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функциональни-маь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Ӏ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нин</w:t>
      </w:r>
      <w:proofErr w:type="spellEnd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тайпаний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Ӏилманан-дешара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,</w:t>
      </w:r>
      <w:r w:rsidRPr="00795733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исбаьхьаллин</w:t>
      </w:r>
      <w:proofErr w:type="spellEnd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текстийн</w:t>
      </w:r>
      <w:proofErr w:type="spellEnd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чулацамах</w:t>
      </w:r>
      <w:proofErr w:type="spellEnd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кхета</w:t>
      </w:r>
      <w:proofErr w:type="spellEnd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: </w:t>
      </w:r>
      <w:proofErr w:type="spellStart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барта</w:t>
      </w:r>
      <w:proofErr w:type="spellEnd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а, </w:t>
      </w:r>
      <w:proofErr w:type="spellStart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йозанехь</w:t>
      </w:r>
      <w:proofErr w:type="spellEnd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а </w:t>
      </w:r>
      <w:proofErr w:type="spellStart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текстан</w:t>
      </w:r>
      <w:proofErr w:type="spellEnd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тема а, </w:t>
      </w:r>
      <w:proofErr w:type="spellStart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коьрта</w:t>
      </w:r>
      <w:proofErr w:type="spellEnd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ойла</w:t>
      </w:r>
      <w:proofErr w:type="spellEnd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а </w:t>
      </w:r>
      <w:proofErr w:type="spellStart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билгалйаккха</w:t>
      </w:r>
      <w:proofErr w:type="spellEnd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; </w:t>
      </w:r>
      <w:proofErr w:type="spellStart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текстан</w:t>
      </w:r>
      <w:proofErr w:type="spellEnd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чулацамца</w:t>
      </w:r>
      <w:proofErr w:type="spellEnd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дог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Ӏ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у</w:t>
      </w:r>
      <w:proofErr w:type="spellEnd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хаттарш</w:t>
      </w:r>
      <w:proofErr w:type="spellEnd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Ӏ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итто</w:t>
      </w:r>
      <w:proofErr w:type="spellEnd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а, </w:t>
      </w:r>
      <w:proofErr w:type="spellStart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царна</w:t>
      </w:r>
      <w:proofErr w:type="spellEnd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жоьпаш</w:t>
      </w:r>
      <w:proofErr w:type="spellEnd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дала а;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йозана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кепех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йуьхьанцарчу</w:t>
      </w:r>
      <w:proofErr w:type="spellEnd"/>
      <w:r>
        <w:rPr>
          <w:rFonts w:ascii="Times New Roman" w:eastAsia="Times New Roman" w:hAnsi="Times New Roman" w:cs="Times New Roman"/>
          <w:color w:val="FF0000"/>
          <w:w w:val="120"/>
          <w:sz w:val="28"/>
          <w:szCs w:val="28"/>
        </w:rPr>
        <w:t xml:space="preserve"> </w:t>
      </w:r>
      <w:proofErr w:type="spellStart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текст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а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чулаца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ма-барр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а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бацби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а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бовзийта</w:t>
      </w:r>
      <w:proofErr w:type="spellEnd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(</w:t>
      </w:r>
      <w:proofErr w:type="spellStart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ма-дарра</w:t>
      </w:r>
      <w:proofErr w:type="spellEnd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схьадийцарехь</w:t>
      </w:r>
      <w:proofErr w:type="spellEnd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йуьхьанцарчу</w:t>
      </w:r>
      <w:proofErr w:type="spellEnd"/>
      <w:r w:rsidRPr="008043B1">
        <w:rPr>
          <w:rFonts w:ascii="Times New Roman" w:eastAsia="Times New Roman" w:hAnsi="Times New Roman" w:cs="Times New Roman"/>
          <w:color w:val="FF0000"/>
          <w:w w:val="120"/>
          <w:sz w:val="28"/>
          <w:szCs w:val="28"/>
        </w:rPr>
        <w:t xml:space="preserve"> </w:t>
      </w:r>
      <w:proofErr w:type="spellStart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текстан</w:t>
      </w:r>
      <w:proofErr w:type="spellEnd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барам 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9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0 </w:t>
      </w:r>
      <w:proofErr w:type="spellStart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даша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bookmarkStart w:id="3" w:name="_Hlk107495107"/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кӀези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хил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ц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беза</w:t>
      </w:r>
      <w:bookmarkEnd w:id="3"/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дацдинчу</w:t>
      </w:r>
      <w:proofErr w:type="spellEnd"/>
    </w:p>
    <w:p w:rsidR="005A210C" w:rsidRPr="00795733" w:rsidRDefault="005A210C" w:rsidP="005A210C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proofErr w:type="spellStart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схьадийцарехь</w:t>
      </w:r>
      <w:proofErr w:type="spellEnd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95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а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ал</w:t>
      </w:r>
      <w:proofErr w:type="spellEnd"/>
      <w:r w:rsidRPr="009612A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кӀези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хил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ц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беза</w:t>
      </w:r>
      <w:proofErr w:type="spellEnd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).</w:t>
      </w:r>
    </w:p>
    <w:p w:rsidR="005A210C" w:rsidRDefault="00120838" w:rsidP="005A210C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15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Ӏалашоне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, теме а,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к</w:t>
      </w:r>
      <w:r w:rsidR="005A210C">
        <w:rPr>
          <w:rFonts w:ascii="Times New Roman" w:eastAsia="Times New Roman" w:hAnsi="Times New Roman" w:cs="Times New Roman"/>
          <w:w w:val="120"/>
          <w:sz w:val="28"/>
          <w:szCs w:val="28"/>
        </w:rPr>
        <w:t>оммуникативни</w:t>
      </w:r>
      <w:proofErr w:type="spellEnd"/>
      <w:r w:rsidR="005A210C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5A210C">
        <w:rPr>
          <w:rFonts w:ascii="Times New Roman" w:eastAsia="Times New Roman" w:hAnsi="Times New Roman" w:cs="Times New Roman"/>
          <w:w w:val="120"/>
          <w:sz w:val="28"/>
          <w:szCs w:val="28"/>
        </w:rPr>
        <w:t>дагалацаме</w:t>
      </w:r>
      <w:proofErr w:type="spellEnd"/>
      <w:r w:rsidR="005A210C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 </w:t>
      </w:r>
      <w:proofErr w:type="spellStart"/>
      <w:r w:rsidR="005A210C" w:rsidRPr="00A35266">
        <w:rPr>
          <w:rFonts w:ascii="Times New Roman" w:eastAsia="Times New Roman" w:hAnsi="Times New Roman" w:cs="Times New Roman"/>
          <w:w w:val="120"/>
          <w:sz w:val="28"/>
          <w:szCs w:val="28"/>
        </w:rPr>
        <w:t>хьаьжжина</w:t>
      </w:r>
      <w:proofErr w:type="spellEnd"/>
      <w:r w:rsidR="005A210C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5A210C" w:rsidRPr="009612A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алар</w:t>
      </w:r>
      <w:proofErr w:type="spellEnd"/>
      <w:r w:rsidR="005A210C" w:rsidRPr="009612A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="005A210C" w:rsidRPr="009612A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кхоллархьама</w:t>
      </w:r>
      <w:proofErr w:type="spellEnd"/>
      <w:r w:rsidR="005A210C" w:rsidRPr="009612A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, </w:t>
      </w:r>
      <w:proofErr w:type="spellStart"/>
      <w:r w:rsidR="005A210C">
        <w:rPr>
          <w:rFonts w:ascii="Times New Roman" w:eastAsia="Times New Roman" w:hAnsi="Times New Roman" w:cs="Times New Roman"/>
          <w:w w:val="120"/>
          <w:sz w:val="28"/>
          <w:szCs w:val="28"/>
        </w:rPr>
        <w:t>меттан</w:t>
      </w:r>
      <w:proofErr w:type="spellEnd"/>
      <w:r w:rsidR="005A210C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5A210C">
        <w:rPr>
          <w:rFonts w:ascii="Times New Roman" w:eastAsia="Times New Roman" w:hAnsi="Times New Roman" w:cs="Times New Roman"/>
          <w:w w:val="120"/>
          <w:sz w:val="28"/>
          <w:szCs w:val="28"/>
        </w:rPr>
        <w:t>гӀирсаш</w:t>
      </w:r>
      <w:proofErr w:type="spellEnd"/>
      <w:r w:rsidR="005A210C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5A210C">
        <w:rPr>
          <w:rFonts w:ascii="Times New Roman" w:eastAsia="Times New Roman" w:hAnsi="Times New Roman" w:cs="Times New Roman"/>
          <w:w w:val="120"/>
          <w:sz w:val="28"/>
          <w:szCs w:val="28"/>
        </w:rPr>
        <w:t>къасто</w:t>
      </w:r>
      <w:proofErr w:type="spellEnd"/>
      <w:r w:rsidR="005A210C"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</w:p>
    <w:p w:rsidR="005A210C" w:rsidRDefault="005A210C" w:rsidP="005A210C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Йозанехь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вайзамана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нохчий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литератури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метта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</w:p>
    <w:p w:rsidR="005A210C" w:rsidRPr="00D16CA9" w:rsidRDefault="005A210C" w:rsidP="005A210C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норманаш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ларйа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цу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йукъахь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8</w:t>
      </w:r>
      <w:r w:rsidRPr="00813358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0 –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9</w:t>
      </w:r>
      <w:r w:rsidRPr="00813358">
        <w:rPr>
          <w:rFonts w:ascii="Times New Roman" w:eastAsia="Times New Roman" w:hAnsi="Times New Roman" w:cs="Times New Roman"/>
          <w:w w:val="115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деша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барам болу текст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тӀер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схьайазйеш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;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10</w:t>
      </w:r>
      <w:r w:rsidRPr="00813358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15</w:t>
      </w:r>
      <w:r w:rsidRPr="00813358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дашах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лаьтт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дешний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диктант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йазйеш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,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хьалх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Ӏамийн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нийсайа</w:t>
      </w:r>
      <w:r w:rsidR="00BB0EA7">
        <w:rPr>
          <w:rFonts w:ascii="Times New Roman" w:eastAsia="Times New Roman" w:hAnsi="Times New Roman" w:cs="Times New Roman"/>
          <w:w w:val="120"/>
          <w:sz w:val="28"/>
          <w:szCs w:val="28"/>
        </w:rPr>
        <w:t>зйаран</w:t>
      </w:r>
      <w:proofErr w:type="spellEnd"/>
      <w:r w:rsidR="00BB0EA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BB0EA7">
        <w:rPr>
          <w:rFonts w:ascii="Times New Roman" w:eastAsia="Times New Roman" w:hAnsi="Times New Roman" w:cs="Times New Roman"/>
          <w:w w:val="120"/>
          <w:sz w:val="28"/>
          <w:szCs w:val="28"/>
        </w:rPr>
        <w:t>бакъонаш</w:t>
      </w:r>
      <w:proofErr w:type="spellEnd"/>
      <w:r w:rsidR="00BB0EA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BB0EA7">
        <w:rPr>
          <w:rFonts w:ascii="Times New Roman" w:eastAsia="Times New Roman" w:hAnsi="Times New Roman" w:cs="Times New Roman"/>
          <w:w w:val="120"/>
          <w:sz w:val="28"/>
          <w:szCs w:val="28"/>
        </w:rPr>
        <w:t>ларйеш</w:t>
      </w:r>
      <w:proofErr w:type="spellEnd"/>
      <w:r w:rsidR="00BB0EA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BB0EA7">
        <w:rPr>
          <w:rFonts w:ascii="Times New Roman" w:eastAsia="Times New Roman" w:hAnsi="Times New Roman" w:cs="Times New Roman"/>
          <w:w w:val="120"/>
          <w:sz w:val="28"/>
          <w:szCs w:val="28"/>
        </w:rPr>
        <w:t>хӀоттийн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чу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>
        <w:rPr>
          <w:rFonts w:ascii="Times New Roman" w:eastAsia="Tahoma" w:hAnsi="Times New Roman" w:cs="Times New Roman"/>
          <w:w w:val="115"/>
          <w:sz w:val="28"/>
          <w:szCs w:val="28"/>
        </w:rPr>
        <w:t>8</w:t>
      </w:r>
      <w:r w:rsidRPr="00813358">
        <w:rPr>
          <w:rFonts w:ascii="Times New Roman" w:eastAsia="Tahoma" w:hAnsi="Times New Roman" w:cs="Times New Roman"/>
          <w:w w:val="115"/>
          <w:sz w:val="28"/>
          <w:szCs w:val="28"/>
        </w:rPr>
        <w:t xml:space="preserve">0 – </w:t>
      </w:r>
      <w:r>
        <w:rPr>
          <w:rFonts w:ascii="Times New Roman" w:eastAsia="Tahoma" w:hAnsi="Times New Roman" w:cs="Times New Roman"/>
          <w:w w:val="115"/>
          <w:sz w:val="28"/>
          <w:szCs w:val="28"/>
        </w:rPr>
        <w:t>9</w:t>
      </w:r>
      <w:r w:rsidRPr="00813358">
        <w:rPr>
          <w:rFonts w:ascii="Times New Roman" w:eastAsia="Tahoma" w:hAnsi="Times New Roman" w:cs="Times New Roman"/>
          <w:w w:val="115"/>
          <w:sz w:val="28"/>
          <w:szCs w:val="28"/>
        </w:rPr>
        <w:t>0</w:t>
      </w:r>
      <w:r w:rsidRPr="005A3926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деша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барам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болчу</w:t>
      </w:r>
      <w:proofErr w:type="spellEnd"/>
      <w:r w:rsidRPr="00813358">
        <w:rPr>
          <w:rFonts w:ascii="Times New Roman" w:eastAsia="Tahoma" w:hAnsi="Times New Roman" w:cs="Times New Roman"/>
          <w:w w:val="115"/>
          <w:sz w:val="28"/>
          <w:szCs w:val="28"/>
        </w:rPr>
        <w:t xml:space="preserve"> </w:t>
      </w:r>
      <w:proofErr w:type="spellStart"/>
      <w:r>
        <w:rPr>
          <w:rFonts w:ascii="Times New Roman" w:eastAsia="Tahoma" w:hAnsi="Times New Roman" w:cs="Times New Roman"/>
          <w:w w:val="115"/>
          <w:sz w:val="28"/>
          <w:szCs w:val="28"/>
        </w:rPr>
        <w:t>йозучу</w:t>
      </w:r>
      <w:proofErr w:type="spellEnd"/>
      <w:r>
        <w:rPr>
          <w:rFonts w:ascii="Times New Roman" w:eastAsia="Tahoma" w:hAnsi="Times New Roman" w:cs="Times New Roman"/>
          <w:w w:val="11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текста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буха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тӀехь</w:t>
      </w:r>
      <w:proofErr w:type="spellEnd"/>
      <w:r>
        <w:rPr>
          <w:rFonts w:ascii="Times New Roman" w:eastAsia="Tahoma" w:hAnsi="Times New Roman" w:cs="Times New Roman"/>
          <w:w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диктант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йазйеш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</w:t>
      </w:r>
      <w:r>
        <w:rPr>
          <w:rFonts w:ascii="Times New Roman" w:eastAsia="Tahoma" w:hAnsi="Times New Roman" w:cs="Times New Roman"/>
          <w:w w:val="115"/>
          <w:sz w:val="28"/>
          <w:szCs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тайп-тайпанчу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лексически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дошамех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пайдаэц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ха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барта</w:t>
      </w:r>
      <w:proofErr w:type="spellEnd"/>
      <w:r>
        <w:rPr>
          <w:rFonts w:ascii="Times New Roman" w:eastAsia="Tahoma" w:hAnsi="Times New Roman" w:cs="Times New Roman"/>
          <w:w w:val="11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къамелехь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,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йозанехь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къамела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оьздангалл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ларйа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. </w:t>
      </w:r>
    </w:p>
    <w:p w:rsidR="00DD5951" w:rsidRPr="00DD5951" w:rsidRDefault="00DD5951" w:rsidP="00DD5951">
      <w:pPr>
        <w:widowControl w:val="0"/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w w:val="120"/>
          <w:sz w:val="18"/>
          <w:szCs w:val="28"/>
        </w:rPr>
      </w:pPr>
    </w:p>
    <w:p w:rsidR="00DD5951" w:rsidRPr="007A4FA5" w:rsidRDefault="00DD5951" w:rsidP="00DD5951">
      <w:pPr>
        <w:widowControl w:val="0"/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b/>
          <w:w w:val="120"/>
          <w:sz w:val="28"/>
          <w:szCs w:val="28"/>
        </w:rPr>
      </w:pPr>
      <w:r w:rsidRPr="007A4FA5">
        <w:rPr>
          <w:rFonts w:ascii="Times New Roman" w:eastAsia="Times New Roman" w:hAnsi="Times New Roman" w:cs="Times New Roman"/>
          <w:b/>
          <w:color w:val="000000" w:themeColor="text1"/>
          <w:w w:val="120"/>
          <w:sz w:val="28"/>
          <w:szCs w:val="28"/>
        </w:rPr>
        <w:t>Текст</w:t>
      </w:r>
    </w:p>
    <w:p w:rsidR="00A35266" w:rsidRDefault="00DD5951" w:rsidP="00A3526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Текста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коьрта</w:t>
      </w:r>
      <w:proofErr w:type="spellEnd"/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билгалонаш</w:t>
      </w:r>
      <w:proofErr w:type="spellEnd"/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йовз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; текст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композиционни-маьӀни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дакъош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абзацашк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йекъ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>;</w:t>
      </w:r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т</w:t>
      </w:r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екстан</w:t>
      </w:r>
      <w:proofErr w:type="spellEnd"/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дакъош</w:t>
      </w:r>
      <w:proofErr w:type="spellEnd"/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а, </w:t>
      </w:r>
    </w:p>
    <w:p w:rsidR="001D6CDC" w:rsidRDefault="00DD5951" w:rsidP="00A35266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proofErr w:type="spellStart"/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предложенеш</w:t>
      </w:r>
      <w:proofErr w:type="spellEnd"/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а </w:t>
      </w:r>
      <w:proofErr w:type="spellStart"/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вовшахтосу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Ӏ</w:t>
      </w:r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ирсаш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(</w:t>
      </w:r>
      <w:proofErr w:type="spellStart"/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дешан</w:t>
      </w:r>
      <w:proofErr w:type="spellEnd"/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кепаш</w:t>
      </w:r>
      <w:proofErr w:type="spellEnd"/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, </w:t>
      </w:r>
    </w:p>
    <w:p w:rsidR="00DD5951" w:rsidRPr="001D6CDC" w:rsidRDefault="00DD5951" w:rsidP="00A35266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цхьанаорама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 w:rsidRPr="009E2D49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(</w:t>
      </w:r>
      <w:proofErr w:type="spellStart"/>
      <w:r w:rsidRPr="009E2D49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гергара</w:t>
      </w:r>
      <w:proofErr w:type="spellEnd"/>
      <w:r w:rsidRPr="009E2D49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) </w:t>
      </w:r>
      <w:proofErr w:type="spellStart"/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дешнаш</w:t>
      </w:r>
      <w:proofErr w:type="spellEnd"/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, </w:t>
      </w:r>
      <w:proofErr w:type="spellStart"/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синонимаш</w:t>
      </w:r>
      <w:proofErr w:type="spellEnd"/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, </w:t>
      </w:r>
      <w:proofErr w:type="spellStart"/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антонимаш</w:t>
      </w:r>
      <w:proofErr w:type="spellEnd"/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, </w:t>
      </w:r>
      <w:proofErr w:type="spellStart"/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йаххьийн</w:t>
      </w:r>
      <w:proofErr w:type="spellEnd"/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Ӏ</w:t>
      </w:r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ерметдешнаш</w:t>
      </w:r>
      <w:proofErr w:type="spellEnd"/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, </w:t>
      </w:r>
      <w:proofErr w:type="spellStart"/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дешан</w:t>
      </w:r>
      <w:proofErr w:type="spellEnd"/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йухаала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)</w:t>
      </w:r>
      <w:r w:rsidRPr="00B14D92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бовз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ше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текст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бар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а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йозана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а)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кхолларех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оц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хааре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пайдаэц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.</w:t>
      </w:r>
    </w:p>
    <w:p w:rsidR="00DD5951" w:rsidRDefault="00DD5951" w:rsidP="00DD5951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proofErr w:type="spellStart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Текстан</w:t>
      </w:r>
      <w:proofErr w:type="spellEnd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, </w:t>
      </w:r>
      <w:proofErr w:type="spellStart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цуьнан</w:t>
      </w:r>
      <w:proofErr w:type="spellEnd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композиционни</w:t>
      </w:r>
      <w:proofErr w:type="spellEnd"/>
      <w:r w:rsidRPr="009552A4">
        <w:rPr>
          <w:rFonts w:ascii="Times New Roman" w:eastAsia="Times New Roman" w:hAnsi="Times New Roman" w:cs="Times New Roman"/>
          <w:color w:val="000000" w:themeColor="text1"/>
          <w:spacing w:val="1"/>
          <w:w w:val="120"/>
          <w:sz w:val="28"/>
          <w:szCs w:val="28"/>
        </w:rPr>
        <w:t xml:space="preserve"> </w:t>
      </w:r>
      <w:proofErr w:type="spellStart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башхаллийн</w:t>
      </w:r>
      <w:proofErr w:type="spellEnd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маь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Ӏ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нин</w:t>
      </w:r>
      <w:proofErr w:type="spellEnd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</w:p>
    <w:p w:rsidR="00DD5951" w:rsidRPr="009552A4" w:rsidRDefault="00DD5951" w:rsidP="00DD5951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анализ </w:t>
      </w:r>
      <w:proofErr w:type="spellStart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йан</w:t>
      </w:r>
      <w:proofErr w:type="spellEnd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,</w:t>
      </w:r>
      <w:r w:rsidRPr="009552A4">
        <w:rPr>
          <w:rFonts w:ascii="Times New Roman" w:eastAsia="Times New Roman" w:hAnsi="Times New Roman" w:cs="Times New Roman"/>
          <w:color w:val="000000" w:themeColor="text1"/>
          <w:spacing w:val="-3"/>
          <w:w w:val="120"/>
          <w:sz w:val="28"/>
          <w:szCs w:val="28"/>
        </w:rPr>
        <w:t xml:space="preserve"> </w:t>
      </w:r>
      <w:proofErr w:type="spellStart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микротемийн</w:t>
      </w:r>
      <w:proofErr w:type="spellEnd"/>
      <w:r w:rsidRPr="009552A4">
        <w:rPr>
          <w:rFonts w:ascii="Times New Roman" w:eastAsia="Times New Roman" w:hAnsi="Times New Roman" w:cs="Times New Roman"/>
          <w:color w:val="000000" w:themeColor="text1"/>
          <w:spacing w:val="-2"/>
          <w:w w:val="120"/>
          <w:sz w:val="28"/>
          <w:szCs w:val="28"/>
        </w:rPr>
        <w:t xml:space="preserve"> а, </w:t>
      </w:r>
      <w:proofErr w:type="spellStart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абзацийн</w:t>
      </w:r>
      <w:proofErr w:type="spellEnd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а </w:t>
      </w:r>
      <w:proofErr w:type="spellStart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масалл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къасто</w:t>
      </w:r>
      <w:proofErr w:type="spellEnd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.</w:t>
      </w:r>
    </w:p>
    <w:p w:rsidR="00DD5951" w:rsidRDefault="00DD5951" w:rsidP="00DD5951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proofErr w:type="spellStart"/>
      <w:r w:rsidRPr="00D5760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Текстан</w:t>
      </w:r>
      <w:proofErr w:type="spellEnd"/>
      <w:r w:rsidRPr="00D5760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D5760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башхалонаш</w:t>
      </w:r>
      <w:proofErr w:type="spellEnd"/>
      <w:r w:rsidRPr="00D5760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D5760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билгалйаха</w:t>
      </w:r>
      <w:proofErr w:type="spellEnd"/>
      <w:r w:rsidRPr="00D57608">
        <w:rPr>
          <w:rFonts w:ascii="Times New Roman" w:eastAsia="Times New Roman" w:hAnsi="Times New Roman" w:cs="Times New Roman"/>
          <w:color w:val="000000" w:themeColor="text1"/>
          <w:spacing w:val="1"/>
          <w:w w:val="115"/>
          <w:sz w:val="28"/>
          <w:szCs w:val="28"/>
        </w:rPr>
        <w:t xml:space="preserve">, </w:t>
      </w:r>
      <w:proofErr w:type="spellStart"/>
      <w:r w:rsidRPr="00D5760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цуьнан</w:t>
      </w:r>
      <w:proofErr w:type="spellEnd"/>
      <w:r w:rsidRPr="00D5760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D5760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коьрта</w:t>
      </w:r>
      <w:proofErr w:type="spellEnd"/>
      <w:r w:rsidRPr="00D5760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</w:p>
    <w:p w:rsidR="00DD5951" w:rsidRDefault="00DD5951" w:rsidP="00DD5951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proofErr w:type="spellStart"/>
      <w:r w:rsidRPr="00D5760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билгалонашца</w:t>
      </w:r>
      <w:proofErr w:type="spellEnd"/>
      <w:r w:rsidRPr="00D5760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(тема, </w:t>
      </w:r>
      <w:proofErr w:type="spellStart"/>
      <w:r w:rsidRPr="00D5760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коьрта</w:t>
      </w:r>
      <w:proofErr w:type="spellEnd"/>
      <w:r w:rsidRPr="00D5760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D5760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ойла</w:t>
      </w:r>
      <w:proofErr w:type="spellEnd"/>
      <w:r w:rsidRPr="00D5760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, </w:t>
      </w:r>
      <w:proofErr w:type="spellStart"/>
      <w:r w:rsidRPr="00D5760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предложенийн</w:t>
      </w:r>
      <w:proofErr w:type="spellEnd"/>
      <w:r w:rsidRPr="00D5760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</w:p>
    <w:p w:rsidR="00DD5951" w:rsidRPr="004735F4" w:rsidRDefault="00DD5951" w:rsidP="00DD5951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D5760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грамматически </w:t>
      </w:r>
      <w:proofErr w:type="spellStart"/>
      <w:r w:rsidRPr="004735F4">
        <w:rPr>
          <w:rFonts w:ascii="Times New Roman" w:eastAsia="Times New Roman" w:hAnsi="Times New Roman" w:cs="Times New Roman"/>
          <w:w w:val="120"/>
          <w:sz w:val="28"/>
          <w:szCs w:val="28"/>
        </w:rPr>
        <w:t>уьйр</w:t>
      </w:r>
      <w:proofErr w:type="spellEnd"/>
      <w:r w:rsidRPr="004735F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proofErr w:type="spellStart"/>
      <w:r w:rsidRPr="004735F4">
        <w:rPr>
          <w:rFonts w:ascii="Times New Roman" w:eastAsia="Times New Roman" w:hAnsi="Times New Roman" w:cs="Times New Roman"/>
          <w:w w:val="120"/>
          <w:sz w:val="28"/>
          <w:szCs w:val="28"/>
        </w:rPr>
        <w:t>маьӀнин</w:t>
      </w:r>
      <w:proofErr w:type="spellEnd"/>
      <w:r w:rsidRPr="004735F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4735F4">
        <w:rPr>
          <w:rFonts w:ascii="Times New Roman" w:eastAsia="Times New Roman" w:hAnsi="Times New Roman" w:cs="Times New Roman"/>
          <w:w w:val="120"/>
          <w:sz w:val="28"/>
          <w:szCs w:val="28"/>
        </w:rPr>
        <w:t>цхьаалла</w:t>
      </w:r>
      <w:proofErr w:type="spellEnd"/>
      <w:r w:rsidRPr="004735F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bookmarkStart w:id="4" w:name="_Hlk107912568"/>
      <w:proofErr w:type="spellStart"/>
      <w:r w:rsidRPr="004735F4">
        <w:rPr>
          <w:rFonts w:ascii="Times New Roman" w:eastAsia="Times New Roman" w:hAnsi="Times New Roman" w:cs="Times New Roman"/>
          <w:w w:val="120"/>
          <w:sz w:val="28"/>
          <w:szCs w:val="28"/>
        </w:rPr>
        <w:t>гӀеххьа</w:t>
      </w:r>
      <w:proofErr w:type="spellEnd"/>
      <w:r w:rsidRPr="004735F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4735F4">
        <w:rPr>
          <w:rFonts w:ascii="Times New Roman" w:eastAsia="Times New Roman" w:hAnsi="Times New Roman" w:cs="Times New Roman"/>
          <w:w w:val="120"/>
          <w:sz w:val="28"/>
          <w:szCs w:val="28"/>
        </w:rPr>
        <w:t>йуьзна</w:t>
      </w:r>
      <w:proofErr w:type="spellEnd"/>
      <w:r w:rsidRPr="004735F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4735F4">
        <w:rPr>
          <w:rFonts w:ascii="Times New Roman" w:eastAsia="Times New Roman" w:hAnsi="Times New Roman" w:cs="Times New Roman"/>
          <w:w w:val="120"/>
          <w:sz w:val="28"/>
          <w:szCs w:val="28"/>
        </w:rPr>
        <w:t>хилар</w:t>
      </w:r>
      <w:bookmarkEnd w:id="4"/>
      <w:proofErr w:type="spellEnd"/>
      <w:r w:rsidRPr="004735F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) </w:t>
      </w:r>
      <w:proofErr w:type="spellStart"/>
      <w:r w:rsidRPr="004735F4">
        <w:rPr>
          <w:rFonts w:ascii="Times New Roman" w:eastAsia="Times New Roman" w:hAnsi="Times New Roman" w:cs="Times New Roman"/>
          <w:w w:val="120"/>
          <w:sz w:val="28"/>
          <w:szCs w:val="28"/>
        </w:rPr>
        <w:t>йогӀуш</w:t>
      </w:r>
      <w:proofErr w:type="spellEnd"/>
      <w:r w:rsidRPr="004735F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4735F4">
        <w:rPr>
          <w:rFonts w:ascii="Times New Roman" w:eastAsia="Times New Roman" w:hAnsi="Times New Roman" w:cs="Times New Roman"/>
          <w:w w:val="120"/>
          <w:sz w:val="28"/>
          <w:szCs w:val="28"/>
        </w:rPr>
        <w:t>хиларе</w:t>
      </w:r>
      <w:proofErr w:type="spellEnd"/>
      <w:r w:rsidRPr="004735F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4735F4">
        <w:rPr>
          <w:rFonts w:ascii="Times New Roman" w:eastAsia="Times New Roman" w:hAnsi="Times New Roman" w:cs="Times New Roman"/>
          <w:w w:val="120"/>
          <w:sz w:val="28"/>
          <w:szCs w:val="28"/>
        </w:rPr>
        <w:t>хьаьжжина</w:t>
      </w:r>
      <w:proofErr w:type="spellEnd"/>
      <w:r w:rsidRPr="004735F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; </w:t>
      </w:r>
      <w:proofErr w:type="spellStart"/>
      <w:r w:rsidRPr="004735F4">
        <w:rPr>
          <w:rFonts w:ascii="Times New Roman" w:eastAsia="Times New Roman" w:hAnsi="Times New Roman" w:cs="Times New Roman"/>
          <w:w w:val="120"/>
          <w:sz w:val="28"/>
          <w:szCs w:val="28"/>
        </w:rPr>
        <w:t>къамелан</w:t>
      </w:r>
      <w:proofErr w:type="spellEnd"/>
      <w:r w:rsidRPr="004735F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4735F4">
        <w:rPr>
          <w:rFonts w:ascii="Times New Roman" w:eastAsia="Times New Roman" w:hAnsi="Times New Roman" w:cs="Times New Roman"/>
          <w:w w:val="120"/>
          <w:sz w:val="28"/>
          <w:szCs w:val="28"/>
        </w:rPr>
        <w:t>функциональни-маьӀнин</w:t>
      </w:r>
      <w:proofErr w:type="spellEnd"/>
      <w:r w:rsidRPr="004735F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</w:p>
    <w:p w:rsidR="00DD5951" w:rsidRPr="004735F4" w:rsidRDefault="00DD5951" w:rsidP="00DD5951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 w:rsidRPr="004735F4">
        <w:rPr>
          <w:rFonts w:ascii="Times New Roman" w:eastAsia="Times New Roman" w:hAnsi="Times New Roman" w:cs="Times New Roman"/>
          <w:w w:val="120"/>
          <w:sz w:val="28"/>
          <w:szCs w:val="28"/>
        </w:rPr>
        <w:t>тайпанан</w:t>
      </w:r>
      <w:proofErr w:type="spellEnd"/>
      <w:r w:rsidRPr="004735F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текст </w:t>
      </w:r>
      <w:proofErr w:type="spellStart"/>
      <w:r w:rsidRPr="004735F4">
        <w:rPr>
          <w:rFonts w:ascii="Times New Roman" w:eastAsia="Times New Roman" w:hAnsi="Times New Roman" w:cs="Times New Roman"/>
          <w:w w:val="120"/>
          <w:sz w:val="28"/>
          <w:szCs w:val="28"/>
        </w:rPr>
        <w:t>хиларе</w:t>
      </w:r>
      <w:proofErr w:type="spellEnd"/>
      <w:r w:rsidRPr="004735F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4735F4">
        <w:rPr>
          <w:rFonts w:ascii="Times New Roman" w:eastAsia="Times New Roman" w:hAnsi="Times New Roman" w:cs="Times New Roman"/>
          <w:w w:val="120"/>
          <w:sz w:val="28"/>
          <w:szCs w:val="28"/>
        </w:rPr>
        <w:t>хьаьжжина</w:t>
      </w:r>
      <w:proofErr w:type="spellEnd"/>
      <w:r w:rsidRPr="004735F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.</w:t>
      </w:r>
    </w:p>
    <w:p w:rsidR="00AD02BB" w:rsidRPr="00DD5951" w:rsidRDefault="00AD02BB" w:rsidP="00AD02BB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Текст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кхоллара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практикехь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Ӏамийнчу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барамехь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текста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коьртачу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билгалонех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 а,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къамела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функциональни-маьӀний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башхаллех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,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метта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функциональни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тайп-тайпаналлех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долчу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хаарех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пайдаэц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. </w:t>
      </w:r>
    </w:p>
    <w:p w:rsidR="00DD5951" w:rsidRPr="00DD5951" w:rsidRDefault="00AD02BB" w:rsidP="00AD02BB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15"/>
          <w:sz w:val="28"/>
          <w:szCs w:val="28"/>
        </w:rPr>
      </w:pPr>
      <w:r>
        <w:rPr>
          <w:rFonts w:ascii="Times New Roman" w:eastAsia="Times New Roman" w:hAnsi="Times New Roman" w:cs="Times New Roman"/>
          <w:w w:val="120"/>
          <w:sz w:val="28"/>
          <w:szCs w:val="28"/>
        </w:rPr>
        <w:t>Т</w:t>
      </w:r>
      <w:r w:rsidRPr="00E54748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екст </w:t>
      </w:r>
      <w:proofErr w:type="spellStart"/>
      <w:r w:rsidRPr="00DD5951">
        <w:rPr>
          <w:rFonts w:ascii="Times New Roman" w:eastAsia="Times New Roman" w:hAnsi="Times New Roman" w:cs="Times New Roman"/>
          <w:w w:val="120"/>
          <w:sz w:val="28"/>
          <w:szCs w:val="28"/>
        </w:rPr>
        <w:t>кхоллар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а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практикехь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т</w:t>
      </w:r>
      <w:r w:rsidR="00DD5951">
        <w:rPr>
          <w:rFonts w:ascii="Times New Roman" w:eastAsia="Times New Roman" w:hAnsi="Times New Roman" w:cs="Times New Roman"/>
          <w:w w:val="12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кста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дийцар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коьрт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билгалонех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долчу</w:t>
      </w:r>
      <w:proofErr w:type="spellEnd"/>
      <w:r w:rsidR="00DD5951" w:rsidRPr="00C329D8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DD5951">
        <w:rPr>
          <w:rFonts w:ascii="Times New Roman" w:eastAsia="Times New Roman" w:hAnsi="Times New Roman" w:cs="Times New Roman"/>
          <w:w w:val="120"/>
          <w:sz w:val="28"/>
          <w:szCs w:val="28"/>
        </w:rPr>
        <w:t>хаар</w:t>
      </w:r>
      <w:r w:rsidR="000D569C">
        <w:rPr>
          <w:rFonts w:ascii="Times New Roman" w:eastAsia="Times New Roman" w:hAnsi="Times New Roman" w:cs="Times New Roman"/>
          <w:w w:val="120"/>
          <w:sz w:val="28"/>
          <w:szCs w:val="28"/>
        </w:rPr>
        <w:t>е</w:t>
      </w:r>
      <w:r w:rsidR="00DD5951">
        <w:rPr>
          <w:rFonts w:ascii="Times New Roman" w:eastAsia="Times New Roman" w:hAnsi="Times New Roman" w:cs="Times New Roman"/>
          <w:w w:val="120"/>
          <w:sz w:val="28"/>
          <w:szCs w:val="28"/>
        </w:rPr>
        <w:t>х</w:t>
      </w:r>
      <w:proofErr w:type="spellEnd"/>
      <w:r w:rsidR="00DD5951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DD5951">
        <w:rPr>
          <w:rFonts w:ascii="Times New Roman" w:eastAsia="Times New Roman" w:hAnsi="Times New Roman" w:cs="Times New Roman"/>
          <w:w w:val="120"/>
          <w:sz w:val="28"/>
          <w:szCs w:val="28"/>
        </w:rPr>
        <w:t>пайдаэц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  <w:r w:rsidR="00DD5951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</w:p>
    <w:p w:rsidR="00DD5951" w:rsidRDefault="00DD5951" w:rsidP="00B17F5B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Дахарехь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>,</w:t>
      </w:r>
      <w:r w:rsidRPr="00CE293A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книгаш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йешарехь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зеделлачунн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тӀе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тевжаш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>,</w:t>
      </w:r>
      <w:r w:rsidRPr="001F47B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тексташ-дийцарш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кхолл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>;</w:t>
      </w:r>
      <w:r w:rsidRPr="009D25BB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7B38A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чулацаман</w:t>
      </w:r>
      <w:proofErr w:type="spellEnd"/>
      <w:r w:rsidRPr="007B38A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7B38A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суьртана</w:t>
      </w:r>
      <w:proofErr w:type="spellEnd"/>
      <w:r w:rsidRPr="007B38A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7B38A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Ӏ</w:t>
      </w:r>
      <w:r w:rsidRPr="007B38A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е</w:t>
      </w:r>
      <w:proofErr w:type="spellEnd"/>
      <w:r w:rsidRPr="007B38A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а </w:t>
      </w:r>
      <w:proofErr w:type="spellStart"/>
      <w:r w:rsidRPr="007B38A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тевжаш</w:t>
      </w:r>
      <w:proofErr w:type="spellEnd"/>
      <w:r w:rsidRPr="007B38A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,</w:t>
      </w:r>
      <w:r w:rsidRPr="009D25BB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тексташ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кхолл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>; (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цу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йукъахь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барамех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3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й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цул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со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п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редложен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е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кӀези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йоцу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сочиненеш-</w:t>
      </w:r>
      <w:r w:rsidRPr="00B17F5B">
        <w:rPr>
          <w:rFonts w:ascii="Times New Roman" w:eastAsia="Times New Roman" w:hAnsi="Times New Roman" w:cs="Times New Roman"/>
          <w:w w:val="120"/>
          <w:sz w:val="28"/>
          <w:szCs w:val="28"/>
        </w:rPr>
        <w:t>миниатюраш</w:t>
      </w:r>
      <w:proofErr w:type="spellEnd"/>
      <w:r w:rsidRPr="00B17F5B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;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барамехь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60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дашал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кӀези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йоцу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классехь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йазйеш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йолу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сочиненеш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).</w:t>
      </w:r>
    </w:p>
    <w:p w:rsidR="00DD5951" w:rsidRPr="00E54748" w:rsidRDefault="00DD5951" w:rsidP="00044F99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 w:rsidRPr="00E54748">
        <w:rPr>
          <w:rFonts w:ascii="Times New Roman" w:eastAsia="Times New Roman" w:hAnsi="Times New Roman" w:cs="Times New Roman"/>
          <w:w w:val="120"/>
          <w:sz w:val="28"/>
          <w:szCs w:val="28"/>
        </w:rPr>
        <w:t>Кеп</w:t>
      </w:r>
      <w:proofErr w:type="spellEnd"/>
      <w:r w:rsidRPr="00E54748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E54748">
        <w:rPr>
          <w:rFonts w:ascii="Times New Roman" w:eastAsia="Times New Roman" w:hAnsi="Times New Roman" w:cs="Times New Roman"/>
          <w:w w:val="120"/>
          <w:sz w:val="28"/>
          <w:szCs w:val="28"/>
        </w:rPr>
        <w:t>талхийна</w:t>
      </w:r>
      <w:proofErr w:type="spellEnd"/>
      <w:r w:rsidRPr="00E54748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текст</w:t>
      </w:r>
      <w:r w:rsidR="00044F9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044F99">
        <w:rPr>
          <w:rFonts w:ascii="Times New Roman" w:eastAsia="Times New Roman" w:hAnsi="Times New Roman" w:cs="Times New Roman"/>
          <w:w w:val="120"/>
          <w:sz w:val="28"/>
          <w:szCs w:val="28"/>
        </w:rPr>
        <w:t>йухаметтахӀотто</w:t>
      </w:r>
      <w:proofErr w:type="spellEnd"/>
      <w:r w:rsidR="00044F9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; </w:t>
      </w:r>
      <w:proofErr w:type="spellStart"/>
      <w:r w:rsidR="00044F99">
        <w:rPr>
          <w:rFonts w:ascii="Times New Roman" w:eastAsia="Times New Roman" w:hAnsi="Times New Roman" w:cs="Times New Roman"/>
          <w:w w:val="120"/>
          <w:sz w:val="28"/>
          <w:szCs w:val="28"/>
        </w:rPr>
        <w:t>йуьхьанцарчу</w:t>
      </w:r>
      <w:proofErr w:type="spellEnd"/>
      <w:r w:rsidR="00044F9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E54748">
        <w:rPr>
          <w:rFonts w:ascii="Times New Roman" w:eastAsia="Times New Roman" w:hAnsi="Times New Roman" w:cs="Times New Roman"/>
          <w:w w:val="120"/>
          <w:sz w:val="28"/>
          <w:szCs w:val="28"/>
        </w:rPr>
        <w:t>текстана</w:t>
      </w:r>
      <w:proofErr w:type="spellEnd"/>
      <w:r w:rsidRPr="00E54748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E54748">
        <w:rPr>
          <w:rFonts w:ascii="Times New Roman" w:eastAsia="Times New Roman" w:hAnsi="Times New Roman" w:cs="Times New Roman"/>
          <w:w w:val="120"/>
          <w:sz w:val="28"/>
          <w:szCs w:val="28"/>
        </w:rPr>
        <w:t>тӀе</w:t>
      </w:r>
      <w:proofErr w:type="spellEnd"/>
      <w:r w:rsidRPr="00E54748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 </w:t>
      </w:r>
      <w:proofErr w:type="spellStart"/>
      <w:r w:rsidRPr="00E54748">
        <w:rPr>
          <w:rFonts w:ascii="Times New Roman" w:eastAsia="Times New Roman" w:hAnsi="Times New Roman" w:cs="Times New Roman"/>
          <w:w w:val="120"/>
          <w:sz w:val="28"/>
          <w:szCs w:val="28"/>
        </w:rPr>
        <w:t>тевжаш</w:t>
      </w:r>
      <w:proofErr w:type="spellEnd"/>
      <w:r w:rsidRPr="00E54748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proofErr w:type="spellStart"/>
      <w:r w:rsidRPr="00E54748">
        <w:rPr>
          <w:rFonts w:ascii="Times New Roman" w:eastAsia="Times New Roman" w:hAnsi="Times New Roman" w:cs="Times New Roman"/>
          <w:w w:val="120"/>
          <w:sz w:val="28"/>
          <w:szCs w:val="28"/>
        </w:rPr>
        <w:t>йухаметтахӀоттийна</w:t>
      </w:r>
      <w:proofErr w:type="spellEnd"/>
      <w:r w:rsidRPr="00E54748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текст </w:t>
      </w:r>
      <w:proofErr w:type="spellStart"/>
      <w:r w:rsidRPr="00E54748">
        <w:rPr>
          <w:rFonts w:ascii="Times New Roman" w:eastAsia="Times New Roman" w:hAnsi="Times New Roman" w:cs="Times New Roman"/>
          <w:w w:val="120"/>
          <w:sz w:val="28"/>
          <w:szCs w:val="28"/>
        </w:rPr>
        <w:t>нисйан</w:t>
      </w:r>
      <w:proofErr w:type="spellEnd"/>
      <w:r w:rsidRPr="00E54748"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</w:p>
    <w:p w:rsidR="00DD5951" w:rsidRDefault="00DD5951" w:rsidP="00DD5951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bookmarkStart w:id="5" w:name="_Hlk107913633"/>
      <w:proofErr w:type="spellStart"/>
      <w:r w:rsidRPr="00E54748">
        <w:rPr>
          <w:rFonts w:ascii="Times New Roman" w:eastAsia="Times New Roman" w:hAnsi="Times New Roman" w:cs="Times New Roman"/>
          <w:w w:val="120"/>
          <w:sz w:val="28"/>
          <w:szCs w:val="28"/>
        </w:rPr>
        <w:t>ЛадоьгӀначу</w:t>
      </w:r>
      <w:proofErr w:type="spellEnd"/>
      <w:r w:rsidRPr="00E54748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а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йешнач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Ӏилманан-дешара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, </w:t>
      </w:r>
    </w:p>
    <w:p w:rsidR="00DD5951" w:rsidRDefault="00DD5951" w:rsidP="00DD5951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исбаьхьалли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,</w:t>
      </w:r>
      <w:r w:rsidRPr="00AC7201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Ӏ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илманан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-кхетаме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йол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ч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у</w:t>
      </w:r>
      <w:proofErr w:type="spellEnd"/>
      <w:r w:rsidRPr="00403C7A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текст</w:t>
      </w:r>
      <w:r w:rsidR="00B17F5B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ий</w:t>
      </w:r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н</w:t>
      </w:r>
      <w:proofErr w:type="spellEnd"/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хаамаш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</w:p>
    <w:p w:rsidR="00DD5951" w:rsidRDefault="004D2B5F" w:rsidP="00DD5951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хийцара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хаарш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карадерзо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>: план</w:t>
      </w:r>
      <w:r w:rsidR="00DD5951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DD5951">
        <w:rPr>
          <w:rFonts w:ascii="Times New Roman" w:eastAsia="Times New Roman" w:hAnsi="Times New Roman" w:cs="Times New Roman"/>
          <w:w w:val="120"/>
          <w:sz w:val="28"/>
          <w:szCs w:val="28"/>
        </w:rPr>
        <w:t>хӀотто</w:t>
      </w:r>
      <w:proofErr w:type="spellEnd"/>
      <w:r w:rsidR="00DD5951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(</w:t>
      </w:r>
      <w:proofErr w:type="spellStart"/>
      <w:r w:rsidR="00DD5951">
        <w:rPr>
          <w:rFonts w:ascii="Times New Roman" w:eastAsia="Times New Roman" w:hAnsi="Times New Roman" w:cs="Times New Roman"/>
          <w:w w:val="120"/>
          <w:sz w:val="28"/>
          <w:szCs w:val="28"/>
        </w:rPr>
        <w:t>цхьалхе</w:t>
      </w:r>
      <w:proofErr w:type="spellEnd"/>
      <w:r w:rsidR="00DD5951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proofErr w:type="spellStart"/>
      <w:r w:rsidR="00DD5951">
        <w:rPr>
          <w:rFonts w:ascii="Times New Roman" w:eastAsia="Times New Roman" w:hAnsi="Times New Roman" w:cs="Times New Roman"/>
          <w:w w:val="120"/>
          <w:sz w:val="28"/>
          <w:szCs w:val="28"/>
        </w:rPr>
        <w:t>чолхе</w:t>
      </w:r>
      <w:proofErr w:type="spellEnd"/>
      <w:r w:rsidR="00DD5951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) </w:t>
      </w:r>
      <w:proofErr w:type="spellStart"/>
      <w:r w:rsidR="00DD5951">
        <w:rPr>
          <w:rFonts w:ascii="Times New Roman" w:eastAsia="Times New Roman" w:hAnsi="Times New Roman" w:cs="Times New Roman"/>
          <w:w w:val="120"/>
          <w:sz w:val="28"/>
          <w:szCs w:val="28"/>
        </w:rPr>
        <w:t>кхин</w:t>
      </w:r>
      <w:proofErr w:type="spellEnd"/>
      <w:r w:rsidR="00DD5951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DD5951">
        <w:rPr>
          <w:rFonts w:ascii="Times New Roman" w:eastAsia="Times New Roman" w:hAnsi="Times New Roman" w:cs="Times New Roman"/>
          <w:w w:val="120"/>
          <w:sz w:val="28"/>
          <w:szCs w:val="28"/>
        </w:rPr>
        <w:t>дӀа</w:t>
      </w:r>
      <w:proofErr w:type="spellEnd"/>
      <w:r w:rsidR="00DD5951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 </w:t>
      </w:r>
      <w:proofErr w:type="spellStart"/>
      <w:r w:rsidR="00DD5951">
        <w:rPr>
          <w:rFonts w:ascii="Times New Roman" w:eastAsia="Times New Roman" w:hAnsi="Times New Roman" w:cs="Times New Roman"/>
          <w:w w:val="120"/>
          <w:sz w:val="28"/>
          <w:szCs w:val="28"/>
        </w:rPr>
        <w:t>текстан</w:t>
      </w:r>
      <w:proofErr w:type="spellEnd"/>
      <w:r w:rsidR="00DD5951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DD5951">
        <w:rPr>
          <w:rFonts w:ascii="Times New Roman" w:eastAsia="Times New Roman" w:hAnsi="Times New Roman" w:cs="Times New Roman"/>
          <w:w w:val="120"/>
          <w:sz w:val="28"/>
          <w:szCs w:val="28"/>
        </w:rPr>
        <w:t>чулацам</w:t>
      </w:r>
      <w:proofErr w:type="spellEnd"/>
      <w:r w:rsidR="00DD5951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DD5951">
        <w:rPr>
          <w:rFonts w:ascii="Times New Roman" w:eastAsia="Times New Roman" w:hAnsi="Times New Roman" w:cs="Times New Roman"/>
          <w:w w:val="120"/>
          <w:sz w:val="28"/>
          <w:szCs w:val="28"/>
        </w:rPr>
        <w:t>барта</w:t>
      </w:r>
      <w:proofErr w:type="spellEnd"/>
      <w:r w:rsidR="00DD5951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, </w:t>
      </w:r>
      <w:proofErr w:type="spellStart"/>
      <w:r w:rsidR="00DD5951">
        <w:rPr>
          <w:rFonts w:ascii="Times New Roman" w:eastAsia="Times New Roman" w:hAnsi="Times New Roman" w:cs="Times New Roman"/>
          <w:w w:val="120"/>
          <w:sz w:val="28"/>
          <w:szCs w:val="28"/>
        </w:rPr>
        <w:t>йозанан</w:t>
      </w:r>
      <w:proofErr w:type="spellEnd"/>
      <w:r w:rsidR="00DD5951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DD5951">
        <w:rPr>
          <w:rFonts w:ascii="Times New Roman" w:eastAsia="Times New Roman" w:hAnsi="Times New Roman" w:cs="Times New Roman"/>
          <w:w w:val="120"/>
          <w:sz w:val="28"/>
          <w:szCs w:val="28"/>
        </w:rPr>
        <w:t>кепехь</w:t>
      </w:r>
      <w:proofErr w:type="spellEnd"/>
      <w:r w:rsidR="00DD5951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 </w:t>
      </w:r>
    </w:p>
    <w:p w:rsidR="00DD5951" w:rsidRDefault="00DD5951" w:rsidP="004D2B5F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йухаметтахӀоттора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Ӏалашонц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>;</w:t>
      </w:r>
      <w:r w:rsidRPr="00AC7201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текста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чулацам</w:t>
      </w:r>
      <w:proofErr w:type="spellEnd"/>
      <w:r w:rsidR="004D2B5F">
        <w:rPr>
          <w:rFonts w:ascii="Times New Roman" w:eastAsia="Times New Roman" w:hAnsi="Times New Roman" w:cs="Times New Roman"/>
          <w:w w:val="120"/>
          <w:sz w:val="28"/>
          <w:szCs w:val="28"/>
        </w:rPr>
        <w:t>,</w:t>
      </w:r>
      <w:r w:rsidR="004D2B5F" w:rsidRPr="004D2B5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4D2B5F">
        <w:rPr>
          <w:rFonts w:ascii="Times New Roman" w:eastAsia="Times New Roman" w:hAnsi="Times New Roman" w:cs="Times New Roman"/>
          <w:w w:val="120"/>
          <w:sz w:val="28"/>
          <w:szCs w:val="28"/>
        </w:rPr>
        <w:t>цу</w:t>
      </w:r>
      <w:proofErr w:type="spellEnd"/>
      <w:r w:rsidR="004D2B5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4D2B5F">
        <w:rPr>
          <w:rFonts w:ascii="Times New Roman" w:eastAsia="Times New Roman" w:hAnsi="Times New Roman" w:cs="Times New Roman"/>
          <w:w w:val="120"/>
          <w:sz w:val="28"/>
          <w:szCs w:val="28"/>
        </w:rPr>
        <w:t>йукъахь</w:t>
      </w:r>
      <w:proofErr w:type="spellEnd"/>
      <w:r w:rsidR="004D2B5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4D2B5F">
        <w:rPr>
          <w:rFonts w:ascii="Times New Roman" w:eastAsia="Times New Roman" w:hAnsi="Times New Roman" w:cs="Times New Roman"/>
          <w:w w:val="120"/>
          <w:sz w:val="28"/>
          <w:szCs w:val="28"/>
        </w:rPr>
        <w:t>дийцархочун</w:t>
      </w:r>
      <w:proofErr w:type="spellEnd"/>
      <w:r w:rsidR="004D2B5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4D2B5F">
        <w:rPr>
          <w:rFonts w:ascii="Times New Roman" w:eastAsia="Times New Roman" w:hAnsi="Times New Roman" w:cs="Times New Roman"/>
          <w:w w:val="120"/>
          <w:sz w:val="28"/>
          <w:szCs w:val="28"/>
        </w:rPr>
        <w:t>йуьхь</w:t>
      </w:r>
      <w:proofErr w:type="spellEnd"/>
      <w:r w:rsidR="004D2B5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4D2B5F">
        <w:rPr>
          <w:rFonts w:ascii="Times New Roman" w:eastAsia="Times New Roman" w:hAnsi="Times New Roman" w:cs="Times New Roman"/>
          <w:w w:val="120"/>
          <w:sz w:val="28"/>
          <w:szCs w:val="28"/>
        </w:rPr>
        <w:t>хуьйцуш</w:t>
      </w:r>
      <w:proofErr w:type="spellEnd"/>
      <w:r w:rsidR="004D2B5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, </w:t>
      </w:r>
      <w:proofErr w:type="spellStart"/>
      <w:r w:rsidR="004D2B5F">
        <w:rPr>
          <w:rFonts w:ascii="Times New Roman" w:eastAsia="Times New Roman" w:hAnsi="Times New Roman" w:cs="Times New Roman"/>
          <w:w w:val="120"/>
          <w:sz w:val="28"/>
          <w:szCs w:val="28"/>
        </w:rPr>
        <w:t>схьабийц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>;</w:t>
      </w:r>
      <w:r w:rsidRPr="00AC7201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тайп-тайпанчу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</w:p>
    <w:p w:rsidR="00DD5951" w:rsidRDefault="00DD5951" w:rsidP="004D2B5F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хьостанашкар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хаам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схьахаржа</w:t>
      </w:r>
      <w:proofErr w:type="spellEnd"/>
      <w:r w:rsidR="004D2B5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,</w:t>
      </w:r>
      <w:r w:rsidR="004D2B5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4D2B5F">
        <w:rPr>
          <w:rFonts w:ascii="Times New Roman" w:eastAsia="Times New Roman" w:hAnsi="Times New Roman" w:cs="Times New Roman"/>
          <w:w w:val="120"/>
          <w:sz w:val="28"/>
          <w:szCs w:val="28"/>
        </w:rPr>
        <w:t>цу</w:t>
      </w:r>
      <w:proofErr w:type="spellEnd"/>
      <w:r w:rsidR="004D2B5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4D2B5F">
        <w:rPr>
          <w:rFonts w:ascii="Times New Roman" w:eastAsia="Times New Roman" w:hAnsi="Times New Roman" w:cs="Times New Roman"/>
          <w:w w:val="120"/>
          <w:sz w:val="28"/>
          <w:szCs w:val="28"/>
        </w:rPr>
        <w:t>йукъахь</w:t>
      </w:r>
      <w:proofErr w:type="spellEnd"/>
      <w:r w:rsidRPr="00AC7201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лингвистически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дошамашка</w:t>
      </w:r>
      <w:r w:rsidR="004D2B5F">
        <w:rPr>
          <w:rFonts w:ascii="Times New Roman" w:eastAsia="Times New Roman" w:hAnsi="Times New Roman" w:cs="Times New Roman"/>
          <w:w w:val="120"/>
          <w:sz w:val="28"/>
          <w:szCs w:val="28"/>
        </w:rPr>
        <w:t>ра</w:t>
      </w:r>
      <w:proofErr w:type="spellEnd"/>
      <w:r w:rsidR="004D2B5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, </w:t>
      </w:r>
      <w:proofErr w:type="spellStart"/>
      <w:r w:rsidR="004D2B5F">
        <w:rPr>
          <w:rFonts w:ascii="Times New Roman" w:eastAsia="Times New Roman" w:hAnsi="Times New Roman" w:cs="Times New Roman"/>
          <w:w w:val="120"/>
          <w:sz w:val="28"/>
          <w:szCs w:val="28"/>
        </w:rPr>
        <w:t>справочни</w:t>
      </w:r>
      <w:proofErr w:type="spellEnd"/>
      <w:r w:rsidR="004D2B5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4D2B5F">
        <w:rPr>
          <w:rFonts w:ascii="Times New Roman" w:eastAsia="Times New Roman" w:hAnsi="Times New Roman" w:cs="Times New Roman"/>
          <w:w w:val="120"/>
          <w:sz w:val="28"/>
          <w:szCs w:val="28"/>
        </w:rPr>
        <w:t>литературера</w:t>
      </w:r>
      <w:proofErr w:type="spellEnd"/>
      <w:r w:rsidR="004D2B5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,  </w:t>
      </w:r>
      <w:proofErr w:type="spellStart"/>
      <w:r w:rsidR="004D2B5F">
        <w:rPr>
          <w:rFonts w:ascii="Times New Roman" w:eastAsia="Times New Roman" w:hAnsi="Times New Roman" w:cs="Times New Roman"/>
          <w:w w:val="120"/>
          <w:sz w:val="28"/>
          <w:szCs w:val="28"/>
        </w:rPr>
        <w:t>дешаран</w:t>
      </w:r>
      <w:proofErr w:type="spellEnd"/>
      <w:r w:rsidR="004D2B5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4D2B5F">
        <w:rPr>
          <w:rFonts w:ascii="Times New Roman" w:eastAsia="Times New Roman" w:hAnsi="Times New Roman" w:cs="Times New Roman"/>
          <w:w w:val="120"/>
          <w:sz w:val="28"/>
          <w:szCs w:val="28"/>
        </w:rPr>
        <w:t>гӀуллакхдаре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хь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цунах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пайдаэца</w:t>
      </w:r>
      <w:proofErr w:type="spellEnd"/>
      <w:r w:rsidR="004D2B5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</w:p>
    <w:bookmarkEnd w:id="5"/>
    <w:p w:rsidR="00DD5951" w:rsidRPr="00B4765A" w:rsidRDefault="004D2B5F" w:rsidP="00DD5951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15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Йеллачу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темехул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болу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хаам</w:t>
      </w:r>
      <w:proofErr w:type="spellEnd"/>
      <w:r w:rsidR="00DD5951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DD5951">
        <w:rPr>
          <w:rFonts w:ascii="Times New Roman" w:eastAsia="Times New Roman" w:hAnsi="Times New Roman" w:cs="Times New Roman"/>
          <w:w w:val="120"/>
          <w:sz w:val="28"/>
          <w:szCs w:val="28"/>
        </w:rPr>
        <w:t>презентацин</w:t>
      </w:r>
      <w:proofErr w:type="spellEnd"/>
      <w:r w:rsidR="00DD5951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DD5951" w:rsidRPr="0064479B">
        <w:rPr>
          <w:rFonts w:ascii="Times New Roman" w:eastAsia="Times New Roman" w:hAnsi="Times New Roman" w:cs="Times New Roman"/>
          <w:w w:val="120"/>
          <w:sz w:val="28"/>
          <w:szCs w:val="28"/>
        </w:rPr>
        <w:t>кепехь</w:t>
      </w:r>
      <w:proofErr w:type="spellEnd"/>
      <w:r w:rsidR="00DD5951" w:rsidRPr="0064479B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DD5951">
        <w:rPr>
          <w:rFonts w:ascii="Times New Roman" w:eastAsia="Times New Roman" w:hAnsi="Times New Roman" w:cs="Times New Roman"/>
          <w:w w:val="120"/>
          <w:sz w:val="28"/>
          <w:szCs w:val="28"/>
        </w:rPr>
        <w:t>схьагайта</w:t>
      </w:r>
      <w:proofErr w:type="spellEnd"/>
      <w:r w:rsidR="00DD5951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. </w:t>
      </w:r>
    </w:p>
    <w:p w:rsidR="00DD5951" w:rsidRDefault="00DD5951" w:rsidP="004D2B5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Ше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кхечу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дешархош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кхоьллин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тексташ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цера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</w:p>
    <w:p w:rsidR="00DD5951" w:rsidRDefault="00DD5951" w:rsidP="00DD59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чулацам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кхачаме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балора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Ӏалашонца</w:t>
      </w:r>
      <w:proofErr w:type="spellEnd"/>
      <w:r w:rsidR="004D2B5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4D2B5F">
        <w:rPr>
          <w:rFonts w:ascii="Times New Roman" w:eastAsia="Times New Roman" w:hAnsi="Times New Roman" w:cs="Times New Roman"/>
          <w:w w:val="120"/>
          <w:sz w:val="28"/>
          <w:szCs w:val="28"/>
        </w:rPr>
        <w:t>тайа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бакъ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йолу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материал </w:t>
      </w:r>
    </w:p>
    <w:p w:rsidR="00DD5951" w:rsidRDefault="00DD5951" w:rsidP="00DD59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15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таллар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текста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йуьхьанцар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маьӀни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нализ –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маьӀни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цхьаалл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дозуш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хилар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хаамаш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хилар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). </w:t>
      </w:r>
    </w:p>
    <w:p w:rsidR="00DD5951" w:rsidRPr="006537DE" w:rsidRDefault="00DD5951" w:rsidP="00DD5951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0"/>
          <w:szCs w:val="28"/>
        </w:rPr>
      </w:pPr>
    </w:p>
    <w:p w:rsidR="00B17F5B" w:rsidRDefault="00B17F5B" w:rsidP="00DD5951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b/>
          <w:w w:val="120"/>
          <w:sz w:val="28"/>
          <w:szCs w:val="28"/>
        </w:rPr>
      </w:pPr>
    </w:p>
    <w:p w:rsidR="00DD5951" w:rsidRPr="00C93052" w:rsidRDefault="00DD5951" w:rsidP="00DD5951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w w:val="115"/>
          <w:sz w:val="28"/>
          <w:szCs w:val="28"/>
        </w:rPr>
      </w:pPr>
      <w:proofErr w:type="spellStart"/>
      <w:r w:rsidRPr="00C93052">
        <w:rPr>
          <w:rFonts w:ascii="Times New Roman" w:eastAsia="Times New Roman" w:hAnsi="Times New Roman" w:cs="Times New Roman"/>
          <w:b/>
          <w:w w:val="120"/>
          <w:sz w:val="28"/>
          <w:szCs w:val="28"/>
        </w:rPr>
        <w:t>Меттан</w:t>
      </w:r>
      <w:proofErr w:type="spellEnd"/>
      <w:r w:rsidRPr="00C93052">
        <w:rPr>
          <w:rFonts w:ascii="Times New Roman" w:eastAsia="Times New Roman" w:hAnsi="Times New Roman" w:cs="Times New Roman"/>
          <w:b/>
          <w:w w:val="120"/>
          <w:sz w:val="28"/>
          <w:szCs w:val="28"/>
        </w:rPr>
        <w:t xml:space="preserve"> </w:t>
      </w:r>
      <w:proofErr w:type="spellStart"/>
      <w:r w:rsidRPr="00C93052">
        <w:rPr>
          <w:rFonts w:ascii="Times New Roman" w:eastAsia="Times New Roman" w:hAnsi="Times New Roman" w:cs="Times New Roman"/>
          <w:b/>
          <w:w w:val="120"/>
          <w:sz w:val="28"/>
          <w:szCs w:val="28"/>
        </w:rPr>
        <w:t>функциональни</w:t>
      </w:r>
      <w:proofErr w:type="spellEnd"/>
      <w:r w:rsidRPr="00C93052">
        <w:rPr>
          <w:rFonts w:ascii="Times New Roman" w:eastAsia="Times New Roman" w:hAnsi="Times New Roman" w:cs="Times New Roman"/>
          <w:b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w w:val="120"/>
          <w:sz w:val="28"/>
          <w:szCs w:val="28"/>
        </w:rPr>
        <w:t>тайпанаш</w:t>
      </w:r>
      <w:proofErr w:type="spellEnd"/>
      <w:r w:rsidRPr="00C93052">
        <w:rPr>
          <w:rFonts w:ascii="Times New Roman" w:eastAsia="Times New Roman" w:hAnsi="Times New Roman" w:cs="Times New Roman"/>
          <w:b/>
          <w:color w:val="1D1B11" w:themeColor="background2" w:themeShade="1A"/>
          <w:w w:val="115"/>
          <w:sz w:val="28"/>
          <w:szCs w:val="28"/>
        </w:rPr>
        <w:t xml:space="preserve"> </w:t>
      </w:r>
    </w:p>
    <w:p w:rsidR="00DD5951" w:rsidRDefault="00DD5951" w:rsidP="00DD5951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1D1B11" w:themeColor="background2" w:themeShade="1A"/>
          <w:w w:val="115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Буьйцучу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метта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функциональни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стилий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исбаьхьалли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литератури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метта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башхалл</w:t>
      </w:r>
      <w:r w:rsidR="00E76B8E">
        <w:rPr>
          <w:rFonts w:ascii="Times New Roman" w:eastAsia="Times New Roman" w:hAnsi="Times New Roman" w:cs="Times New Roman"/>
          <w:w w:val="120"/>
          <w:sz w:val="28"/>
          <w:szCs w:val="28"/>
        </w:rPr>
        <w:t>аш</w:t>
      </w:r>
      <w:proofErr w:type="spellEnd"/>
      <w:r w:rsidRPr="00B4765A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E76B8E" w:rsidRPr="00D75252">
        <w:rPr>
          <w:rFonts w:ascii="Times New Roman" w:eastAsia="Times New Roman" w:hAnsi="Times New Roman" w:cs="Times New Roman"/>
          <w:w w:val="120"/>
          <w:sz w:val="28"/>
          <w:szCs w:val="28"/>
        </w:rPr>
        <w:t>къасто</w:t>
      </w:r>
      <w:proofErr w:type="spellEnd"/>
      <w:r w:rsidRPr="00D75252"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</w:p>
    <w:p w:rsidR="005A210C" w:rsidRPr="006537DE" w:rsidRDefault="005A210C" w:rsidP="00B61EE4">
      <w:pPr>
        <w:widowControl w:val="0"/>
        <w:autoSpaceDE w:val="0"/>
        <w:autoSpaceDN w:val="0"/>
        <w:spacing w:after="0" w:line="240" w:lineRule="auto"/>
        <w:ind w:right="156"/>
        <w:jc w:val="both"/>
        <w:rPr>
          <w:rFonts w:ascii="Times New Roman" w:eastAsia="Times New Roman" w:hAnsi="Times New Roman" w:cs="Times New Roman"/>
          <w:w w:val="120"/>
          <w:sz w:val="20"/>
          <w:szCs w:val="28"/>
        </w:rPr>
      </w:pPr>
    </w:p>
    <w:p w:rsidR="00D32175" w:rsidRDefault="00D32175" w:rsidP="00B61EE4">
      <w:pPr>
        <w:spacing w:after="0" w:line="240" w:lineRule="auto"/>
        <w:jc w:val="both"/>
        <w:outlineLvl w:val="1"/>
        <w:rPr>
          <w:rFonts w:ascii="Times New Roman" w:eastAsia="Tahoma" w:hAnsi="Times New Roman" w:cs="Times New Roman"/>
          <w:b/>
          <w:color w:val="231F20"/>
          <w:spacing w:val="11"/>
          <w:w w:val="95"/>
          <w:sz w:val="28"/>
          <w:szCs w:val="28"/>
        </w:rPr>
      </w:pPr>
      <w:r>
        <w:rPr>
          <w:rFonts w:ascii="Times New Roman" w:eastAsia="Tahoma" w:hAnsi="Times New Roman" w:cs="Times New Roman"/>
          <w:b/>
          <w:color w:val="231F20"/>
          <w:w w:val="95"/>
          <w:sz w:val="28"/>
          <w:szCs w:val="28"/>
        </w:rPr>
        <w:t xml:space="preserve">МЕТТАН </w:t>
      </w:r>
      <w:r w:rsidRPr="00973A3B">
        <w:rPr>
          <w:rFonts w:ascii="Times New Roman" w:eastAsia="Tahoma" w:hAnsi="Times New Roman" w:cs="Times New Roman"/>
          <w:b/>
          <w:color w:val="231F20"/>
          <w:w w:val="95"/>
          <w:sz w:val="28"/>
          <w:szCs w:val="28"/>
        </w:rPr>
        <w:t>СИСТЕМА</w:t>
      </w:r>
      <w:r w:rsidRPr="00973A3B">
        <w:rPr>
          <w:rFonts w:ascii="Times New Roman" w:eastAsia="Tahoma" w:hAnsi="Times New Roman" w:cs="Times New Roman"/>
          <w:b/>
          <w:color w:val="231F20"/>
          <w:spacing w:val="11"/>
          <w:w w:val="95"/>
          <w:sz w:val="28"/>
          <w:szCs w:val="28"/>
        </w:rPr>
        <w:t xml:space="preserve"> </w:t>
      </w:r>
    </w:p>
    <w:p w:rsidR="00B61EE4" w:rsidRPr="00B61EE4" w:rsidRDefault="00B61EE4" w:rsidP="00B61EE4">
      <w:pPr>
        <w:spacing w:after="0" w:line="240" w:lineRule="auto"/>
        <w:jc w:val="both"/>
        <w:outlineLvl w:val="1"/>
        <w:rPr>
          <w:rFonts w:ascii="Times New Roman" w:eastAsia="Tahoma" w:hAnsi="Times New Roman" w:cs="Times New Roman"/>
          <w:b/>
          <w:color w:val="231F20"/>
          <w:w w:val="95"/>
          <w:sz w:val="10"/>
          <w:szCs w:val="28"/>
        </w:rPr>
      </w:pPr>
    </w:p>
    <w:p w:rsidR="00D32175" w:rsidRPr="00570229" w:rsidRDefault="00D32175" w:rsidP="00B61EE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ahoma" w:hAnsi="Times New Roman" w:cs="Times New Roman"/>
          <w:b/>
          <w:sz w:val="2"/>
          <w:szCs w:val="28"/>
        </w:rPr>
      </w:pPr>
    </w:p>
    <w:p w:rsidR="00D32175" w:rsidRPr="006027DE" w:rsidRDefault="00D32175" w:rsidP="00B61EE4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</w:rPr>
      </w:pPr>
      <w:r w:rsidRPr="006027DE">
        <w:rPr>
          <w:rFonts w:ascii="Times New Roman" w:eastAsia="Times New Roman" w:hAnsi="Times New Roman" w:cs="Times New Roman"/>
          <w:b/>
          <w:color w:val="000000" w:themeColor="text1"/>
          <w:w w:val="120"/>
          <w:sz w:val="28"/>
          <w:szCs w:val="28"/>
        </w:rPr>
        <w:t>Фонетика.</w:t>
      </w:r>
      <w:r w:rsidRPr="006027DE">
        <w:rPr>
          <w:rFonts w:ascii="Times New Roman" w:eastAsia="Cambria" w:hAnsi="Times New Roman" w:cs="Times New Roman"/>
          <w:b/>
          <w:bCs/>
          <w:color w:val="000000" w:themeColor="text1"/>
          <w:spacing w:val="28"/>
          <w:w w:val="105"/>
          <w:sz w:val="28"/>
          <w:szCs w:val="28"/>
        </w:rPr>
        <w:t xml:space="preserve"> </w:t>
      </w:r>
      <w:r w:rsidRPr="006027DE">
        <w:rPr>
          <w:rFonts w:ascii="Times New Roman" w:eastAsia="Times New Roman" w:hAnsi="Times New Roman" w:cs="Times New Roman"/>
          <w:b/>
          <w:color w:val="000000" w:themeColor="text1"/>
          <w:w w:val="120"/>
          <w:sz w:val="28"/>
          <w:szCs w:val="28"/>
        </w:rPr>
        <w:t>Графика.</w:t>
      </w:r>
      <w:r w:rsidRPr="006027DE">
        <w:rPr>
          <w:rFonts w:ascii="Times New Roman" w:eastAsia="Cambria" w:hAnsi="Times New Roman" w:cs="Times New Roman"/>
          <w:b/>
          <w:bCs/>
          <w:color w:val="000000" w:themeColor="text1"/>
          <w:w w:val="105"/>
          <w:sz w:val="28"/>
          <w:szCs w:val="28"/>
        </w:rPr>
        <w:t xml:space="preserve"> </w:t>
      </w:r>
      <w:proofErr w:type="spellStart"/>
      <w:r w:rsidRPr="006027DE">
        <w:rPr>
          <w:rFonts w:ascii="Times New Roman" w:eastAsia="Times New Roman" w:hAnsi="Times New Roman" w:cs="Times New Roman"/>
          <w:b/>
          <w:w w:val="120"/>
          <w:sz w:val="28"/>
          <w:szCs w:val="28"/>
        </w:rPr>
        <w:t>Орфоэпи</w:t>
      </w:r>
      <w:proofErr w:type="spellEnd"/>
    </w:p>
    <w:p w:rsidR="0064479B" w:rsidRDefault="00D32175" w:rsidP="00D32175">
      <w:pPr>
        <w:widowControl w:val="0"/>
        <w:autoSpaceDE w:val="0"/>
        <w:autoSpaceDN w:val="0"/>
        <w:spacing w:after="0" w:line="240" w:lineRule="auto"/>
        <w:ind w:right="-276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Аьзний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башхалонаш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билгалйах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озан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,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элпан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йукъарчу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башхаллех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кхет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аьзний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системи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башхалонаш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билгалйах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. </w:t>
      </w:r>
    </w:p>
    <w:p w:rsidR="00471474" w:rsidRDefault="00D32175" w:rsidP="0064479B">
      <w:pPr>
        <w:widowControl w:val="0"/>
        <w:autoSpaceDE w:val="0"/>
        <w:autoSpaceDN w:val="0"/>
        <w:spacing w:after="0" w:line="240" w:lineRule="auto"/>
        <w:ind w:right="-276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Зевне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,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къор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</w:t>
      </w:r>
      <w:r w:rsidRPr="000B7C0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мукъаз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аьзнаш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дех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,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доц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мукъ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аьзнаш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</w:p>
    <w:p w:rsidR="00D32175" w:rsidRDefault="00471474" w:rsidP="005444DE">
      <w:pPr>
        <w:widowControl w:val="0"/>
        <w:autoSpaceDE w:val="0"/>
        <w:autoSpaceDN w:val="0"/>
        <w:spacing w:after="0" w:line="240" w:lineRule="auto"/>
        <w:ind w:right="-276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хазарехь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къасто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, </w:t>
      </w:r>
      <w:proofErr w:type="spellStart"/>
      <w:r w:rsidR="00D32175">
        <w:rPr>
          <w:rFonts w:ascii="Times New Roman" w:eastAsia="Times New Roman" w:hAnsi="Times New Roman" w:cs="Times New Roman"/>
          <w:w w:val="120"/>
          <w:sz w:val="28"/>
          <w:szCs w:val="28"/>
        </w:rPr>
        <w:t>нийса</w:t>
      </w:r>
      <w:proofErr w:type="spellEnd"/>
      <w:r w:rsidR="00D3217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D32175">
        <w:rPr>
          <w:rFonts w:ascii="Times New Roman" w:eastAsia="Times New Roman" w:hAnsi="Times New Roman" w:cs="Times New Roman"/>
          <w:w w:val="120"/>
          <w:sz w:val="28"/>
          <w:szCs w:val="28"/>
        </w:rPr>
        <w:t>дӀаала</w:t>
      </w:r>
      <w:proofErr w:type="spellEnd"/>
      <w:r w:rsidR="00D3217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</w:t>
      </w:r>
      <w:r w:rsidR="0064479B"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</w:p>
    <w:p w:rsidR="00B17F5B" w:rsidRPr="00B066DF" w:rsidRDefault="00D32175" w:rsidP="00471474">
      <w:pPr>
        <w:widowControl w:val="0"/>
        <w:autoSpaceDE w:val="0"/>
        <w:autoSpaceDN w:val="0"/>
        <w:spacing w:after="0" w:line="240" w:lineRule="auto"/>
        <w:ind w:right="-276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Дешнаш</w:t>
      </w:r>
      <w:proofErr w:type="spellEnd"/>
      <w:r w:rsidRPr="000B7C0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дешдакъошк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декъ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,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уьш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нийс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дӀаал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. </w:t>
      </w:r>
      <w:proofErr w:type="spellStart"/>
      <w:r w:rsidRPr="00B066DF">
        <w:rPr>
          <w:rFonts w:ascii="Times New Roman" w:eastAsia="Times New Roman" w:hAnsi="Times New Roman" w:cs="Times New Roman"/>
          <w:w w:val="120"/>
          <w:sz w:val="28"/>
          <w:szCs w:val="28"/>
        </w:rPr>
        <w:t>Оьрсийн</w:t>
      </w:r>
      <w:proofErr w:type="spellEnd"/>
      <w:r w:rsidRPr="00B066D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B066DF">
        <w:rPr>
          <w:rFonts w:ascii="Times New Roman" w:eastAsia="Times New Roman" w:hAnsi="Times New Roman" w:cs="Times New Roman"/>
          <w:w w:val="120"/>
          <w:sz w:val="28"/>
          <w:szCs w:val="28"/>
        </w:rPr>
        <w:t>маттара</w:t>
      </w:r>
      <w:proofErr w:type="spellEnd"/>
      <w:r w:rsidRPr="00B066D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B066DF">
        <w:rPr>
          <w:rFonts w:ascii="Times New Roman" w:eastAsia="Times New Roman" w:hAnsi="Times New Roman" w:cs="Times New Roman"/>
          <w:w w:val="120"/>
          <w:sz w:val="28"/>
          <w:szCs w:val="28"/>
        </w:rPr>
        <w:t>тӀеэцна</w:t>
      </w:r>
      <w:proofErr w:type="spellEnd"/>
      <w:r w:rsidRPr="00B066D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B066DF">
        <w:rPr>
          <w:rFonts w:ascii="Times New Roman" w:eastAsia="Times New Roman" w:hAnsi="Times New Roman" w:cs="Times New Roman"/>
          <w:w w:val="120"/>
          <w:sz w:val="28"/>
          <w:szCs w:val="28"/>
        </w:rPr>
        <w:t>дешнаш</w:t>
      </w:r>
      <w:proofErr w:type="spellEnd"/>
      <w:r w:rsidRPr="00B066D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B066DF">
        <w:rPr>
          <w:rFonts w:ascii="Times New Roman" w:eastAsia="Times New Roman" w:hAnsi="Times New Roman" w:cs="Times New Roman"/>
          <w:w w:val="120"/>
          <w:sz w:val="28"/>
          <w:szCs w:val="28"/>
        </w:rPr>
        <w:t>аларехь</w:t>
      </w:r>
      <w:proofErr w:type="spellEnd"/>
      <w:r w:rsidRPr="00B066D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B066DF">
        <w:rPr>
          <w:rFonts w:ascii="Times New Roman" w:eastAsia="Times New Roman" w:hAnsi="Times New Roman" w:cs="Times New Roman"/>
          <w:w w:val="120"/>
          <w:sz w:val="28"/>
          <w:szCs w:val="28"/>
        </w:rPr>
        <w:t>нохчийн</w:t>
      </w:r>
      <w:proofErr w:type="spellEnd"/>
      <w:r w:rsidRPr="00B066D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B066DF">
        <w:rPr>
          <w:rFonts w:ascii="Times New Roman" w:eastAsia="Times New Roman" w:hAnsi="Times New Roman" w:cs="Times New Roman"/>
          <w:w w:val="120"/>
          <w:sz w:val="28"/>
          <w:szCs w:val="28"/>
        </w:rPr>
        <w:t>меттан</w:t>
      </w:r>
      <w:proofErr w:type="spellEnd"/>
      <w:r w:rsidRPr="00B066D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471474" w:rsidRPr="00B066DF">
        <w:rPr>
          <w:rFonts w:ascii="Times New Roman" w:eastAsia="Times New Roman" w:hAnsi="Times New Roman" w:cs="Times New Roman"/>
          <w:w w:val="120"/>
          <w:sz w:val="28"/>
          <w:szCs w:val="28"/>
        </w:rPr>
        <w:t>аьзнийн</w:t>
      </w:r>
      <w:proofErr w:type="spellEnd"/>
      <w:r w:rsidR="00471474" w:rsidRPr="00B066D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471474" w:rsidRPr="00B066DF">
        <w:rPr>
          <w:rFonts w:ascii="Times New Roman" w:eastAsia="Times New Roman" w:hAnsi="Times New Roman" w:cs="Times New Roman"/>
          <w:w w:val="120"/>
          <w:sz w:val="28"/>
          <w:szCs w:val="28"/>
        </w:rPr>
        <w:t>къепено</w:t>
      </w:r>
      <w:proofErr w:type="spellEnd"/>
      <w:r w:rsidR="00471474" w:rsidRPr="00B066D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, </w:t>
      </w:r>
      <w:proofErr w:type="spellStart"/>
      <w:r w:rsidRPr="00B066DF">
        <w:rPr>
          <w:rFonts w:ascii="Times New Roman" w:eastAsia="Times New Roman" w:hAnsi="Times New Roman" w:cs="Times New Roman"/>
          <w:w w:val="120"/>
          <w:sz w:val="28"/>
          <w:szCs w:val="28"/>
        </w:rPr>
        <w:t>интонацино</w:t>
      </w:r>
      <w:proofErr w:type="spellEnd"/>
      <w:r w:rsidRPr="00B066D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 </w:t>
      </w:r>
      <w:proofErr w:type="spellStart"/>
      <w:r w:rsidRPr="00B066DF">
        <w:rPr>
          <w:rFonts w:ascii="Times New Roman" w:eastAsia="Times New Roman" w:hAnsi="Times New Roman" w:cs="Times New Roman"/>
          <w:w w:val="120"/>
          <w:sz w:val="28"/>
          <w:szCs w:val="28"/>
        </w:rPr>
        <w:t>тӀеӀаткъам</w:t>
      </w:r>
      <w:proofErr w:type="spellEnd"/>
      <w:r w:rsidRPr="00B066D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B066DF">
        <w:rPr>
          <w:rFonts w:ascii="Times New Roman" w:eastAsia="Times New Roman" w:hAnsi="Times New Roman" w:cs="Times New Roman"/>
          <w:w w:val="120"/>
          <w:sz w:val="28"/>
          <w:szCs w:val="28"/>
        </w:rPr>
        <w:t>барца</w:t>
      </w:r>
      <w:proofErr w:type="spellEnd"/>
      <w:r w:rsidRPr="00B066D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B066DF">
        <w:rPr>
          <w:rFonts w:ascii="Times New Roman" w:eastAsia="Times New Roman" w:hAnsi="Times New Roman" w:cs="Times New Roman"/>
          <w:w w:val="120"/>
          <w:sz w:val="28"/>
          <w:szCs w:val="28"/>
        </w:rPr>
        <w:t>кхоллалуш</w:t>
      </w:r>
      <w:proofErr w:type="spellEnd"/>
      <w:r w:rsidRPr="00B066D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B066DF">
        <w:rPr>
          <w:rFonts w:ascii="Times New Roman" w:eastAsia="Times New Roman" w:hAnsi="Times New Roman" w:cs="Times New Roman"/>
          <w:w w:val="120"/>
          <w:sz w:val="28"/>
          <w:szCs w:val="28"/>
        </w:rPr>
        <w:t>йолу</w:t>
      </w:r>
      <w:proofErr w:type="spellEnd"/>
      <w:r w:rsidRPr="00B066D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кцент </w:t>
      </w:r>
    </w:p>
    <w:p w:rsidR="00D32175" w:rsidRDefault="00D32175" w:rsidP="00B17F5B">
      <w:pPr>
        <w:widowControl w:val="0"/>
        <w:autoSpaceDE w:val="0"/>
        <w:autoSpaceDN w:val="0"/>
        <w:spacing w:after="0" w:line="240" w:lineRule="auto"/>
        <w:ind w:right="-276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 w:rsidRPr="00B066DF">
        <w:rPr>
          <w:rFonts w:ascii="Times New Roman" w:eastAsia="Times New Roman" w:hAnsi="Times New Roman" w:cs="Times New Roman"/>
          <w:w w:val="120"/>
          <w:sz w:val="28"/>
          <w:szCs w:val="28"/>
        </w:rPr>
        <w:t>дӀайаккха</w:t>
      </w:r>
      <w:proofErr w:type="spellEnd"/>
      <w:r w:rsidRPr="00B066DF"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</w:p>
    <w:p w:rsidR="00D32175" w:rsidRDefault="00D32175" w:rsidP="00D32175">
      <w:pPr>
        <w:widowControl w:val="0"/>
        <w:autoSpaceDE w:val="0"/>
        <w:autoSpaceDN w:val="0"/>
        <w:spacing w:after="0" w:line="240" w:lineRule="auto"/>
        <w:ind w:right="-276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Барта а,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йозанц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деша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фонетически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къастам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ба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</w:p>
    <w:p w:rsidR="00E76B8E" w:rsidRDefault="00E76B8E" w:rsidP="00D32175">
      <w:pPr>
        <w:widowControl w:val="0"/>
        <w:autoSpaceDE w:val="0"/>
        <w:autoSpaceDN w:val="0"/>
        <w:spacing w:after="0" w:line="240" w:lineRule="auto"/>
        <w:ind w:right="-276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Интонаци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коьрт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дакъош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къасто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</w:p>
    <w:p w:rsidR="00F337A8" w:rsidRDefault="00D32175" w:rsidP="00D32175">
      <w:pPr>
        <w:widowControl w:val="0"/>
        <w:autoSpaceDE w:val="0"/>
        <w:autoSpaceDN w:val="0"/>
        <w:spacing w:after="0" w:line="240" w:lineRule="auto"/>
        <w:ind w:right="-276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Дешнаш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471474">
        <w:rPr>
          <w:rFonts w:ascii="Times New Roman" w:eastAsia="Times New Roman" w:hAnsi="Times New Roman" w:cs="Times New Roman"/>
          <w:w w:val="120"/>
          <w:sz w:val="28"/>
          <w:szCs w:val="28"/>
        </w:rPr>
        <w:t>аларан</w:t>
      </w:r>
      <w:proofErr w:type="spellEnd"/>
      <w:r w:rsidR="0047147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,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нийсайаздара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практикехь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фонетикех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</w:p>
    <w:p w:rsidR="00D32175" w:rsidRDefault="00D32175" w:rsidP="00F337A8">
      <w:pPr>
        <w:widowControl w:val="0"/>
        <w:autoSpaceDE w:val="0"/>
        <w:autoSpaceDN w:val="0"/>
        <w:spacing w:after="0" w:line="240" w:lineRule="auto"/>
        <w:ind w:right="-276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графикех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орфоэпех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долчу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хаарех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пайдаэц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</w:p>
    <w:p w:rsidR="00D32175" w:rsidRPr="005444DE" w:rsidRDefault="00D32175" w:rsidP="00D32175">
      <w:pPr>
        <w:widowControl w:val="0"/>
        <w:autoSpaceDE w:val="0"/>
        <w:autoSpaceDN w:val="0"/>
        <w:spacing w:after="0" w:line="240" w:lineRule="auto"/>
        <w:ind w:firstLine="567"/>
        <w:outlineLvl w:val="2"/>
        <w:rPr>
          <w:rFonts w:ascii="Times New Roman" w:eastAsia="Cambria" w:hAnsi="Times New Roman" w:cs="Times New Roman"/>
          <w:b/>
          <w:bCs/>
          <w:color w:val="231F20"/>
          <w:w w:val="105"/>
          <w:sz w:val="20"/>
          <w:szCs w:val="28"/>
        </w:rPr>
      </w:pPr>
    </w:p>
    <w:p w:rsidR="00D32175" w:rsidRPr="00F86B91" w:rsidRDefault="00D32175" w:rsidP="00D32175">
      <w:pPr>
        <w:widowControl w:val="0"/>
        <w:autoSpaceDE w:val="0"/>
        <w:autoSpaceDN w:val="0"/>
        <w:spacing w:before="8"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</w:pPr>
      <w:proofErr w:type="spellStart"/>
      <w:r w:rsidRPr="00F86B91">
        <w:rPr>
          <w:rFonts w:ascii="Times New Roman" w:eastAsia="Times New Roman" w:hAnsi="Times New Roman" w:cs="Times New Roman"/>
          <w:b/>
          <w:w w:val="120"/>
          <w:sz w:val="28"/>
          <w:szCs w:val="28"/>
        </w:rPr>
        <w:t>Орфографи</w:t>
      </w:r>
      <w:proofErr w:type="spellEnd"/>
    </w:p>
    <w:p w:rsidR="005444DE" w:rsidRDefault="00D32175" w:rsidP="00D32175">
      <w:pPr>
        <w:widowControl w:val="0"/>
        <w:autoSpaceDE w:val="0"/>
        <w:autoSpaceDN w:val="0"/>
        <w:spacing w:before="8"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Нийсайаздара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практикех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орфографе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долч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хааре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</w:p>
    <w:p w:rsidR="00D32175" w:rsidRDefault="00D32175" w:rsidP="005444DE">
      <w:pPr>
        <w:widowControl w:val="0"/>
        <w:tabs>
          <w:tab w:val="left" w:pos="284"/>
        </w:tabs>
        <w:autoSpaceDE w:val="0"/>
        <w:autoSpaceDN w:val="0"/>
        <w:spacing w:before="8"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пайдаэц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ц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йукъах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д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r w:rsidRPr="003F18E0">
        <w:rPr>
          <w:rFonts w:ascii="Times New Roman" w:eastAsia="Times New Roman" w:hAnsi="Times New Roman" w:cs="Times New Roman"/>
          <w:b/>
          <w:i/>
          <w:color w:val="000000" w:themeColor="text1"/>
          <w:w w:val="12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элпа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а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къасторан</w:t>
      </w:r>
      <w:proofErr w:type="spellEnd"/>
      <w:r w:rsidRPr="003F18E0">
        <w:rPr>
          <w:rFonts w:ascii="Times New Roman" w:eastAsia="Times New Roman" w:hAnsi="Times New Roman" w:cs="Times New Roman"/>
          <w:b/>
          <w:i/>
          <w:color w:val="000000" w:themeColor="text1"/>
          <w:w w:val="120"/>
          <w:sz w:val="28"/>
          <w:szCs w:val="28"/>
        </w:rPr>
        <w:t xml:space="preserve"> </w:t>
      </w:r>
      <w:r w:rsidRPr="003D18DF">
        <w:rPr>
          <w:rFonts w:ascii="Times New Roman" w:eastAsia="Times New Roman" w:hAnsi="Times New Roman" w:cs="Times New Roman"/>
          <w:b/>
          <w:i/>
          <w:color w:val="000000" w:themeColor="text1"/>
          <w:w w:val="12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b/>
          <w:i/>
          <w:color w:val="000000" w:themeColor="text1"/>
          <w:w w:val="120"/>
          <w:sz w:val="28"/>
          <w:szCs w:val="28"/>
        </w:rPr>
        <w:t xml:space="preserve">, </w:t>
      </w:r>
      <w:r w:rsidRPr="003D18DF">
        <w:rPr>
          <w:rFonts w:ascii="Times New Roman" w:eastAsia="Times New Roman" w:hAnsi="Times New Roman" w:cs="Times New Roman"/>
          <w:b/>
          <w:i/>
          <w:color w:val="000000" w:themeColor="text1"/>
          <w:w w:val="120"/>
          <w:sz w:val="28"/>
          <w:szCs w:val="28"/>
        </w:rPr>
        <w:t>ь</w:t>
      </w:r>
      <w:r w:rsidRPr="003F18E0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хьаьркий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</w:t>
      </w:r>
      <w:r w:rsidRPr="003F18E0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нийсайаздарх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долу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хаарш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).</w:t>
      </w:r>
    </w:p>
    <w:p w:rsidR="00D32175" w:rsidRPr="00471474" w:rsidRDefault="00D32175" w:rsidP="00D32175">
      <w:pPr>
        <w:widowControl w:val="0"/>
        <w:autoSpaceDE w:val="0"/>
        <w:autoSpaceDN w:val="0"/>
        <w:spacing w:after="0" w:line="240" w:lineRule="auto"/>
        <w:ind w:firstLine="567"/>
        <w:outlineLvl w:val="2"/>
        <w:rPr>
          <w:rFonts w:ascii="Times New Roman" w:eastAsia="Cambria" w:hAnsi="Times New Roman" w:cs="Times New Roman"/>
          <w:b/>
          <w:bCs/>
          <w:color w:val="231F20"/>
          <w:w w:val="105"/>
          <w:sz w:val="20"/>
          <w:szCs w:val="28"/>
        </w:rPr>
      </w:pPr>
    </w:p>
    <w:p w:rsidR="00D32175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 w:themeColor="text1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w w:val="120"/>
          <w:sz w:val="28"/>
          <w:szCs w:val="28"/>
        </w:rPr>
        <w:t xml:space="preserve">Лексикологи </w:t>
      </w:r>
    </w:p>
    <w:p w:rsidR="00D32175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Дешан</w:t>
      </w:r>
      <w:proofErr w:type="spellEnd"/>
      <w:r w:rsidRPr="003D18D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лексически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маьӀн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къасто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. </w:t>
      </w:r>
    </w:p>
    <w:p w:rsidR="00D32175" w:rsidRDefault="00D32175" w:rsidP="00C11FC0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Cs/>
          <w:color w:val="000000" w:themeColor="text1"/>
          <w:w w:val="105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Къамелехь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цхь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маьӀн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долчу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, </w:t>
      </w:r>
      <w:proofErr w:type="spellStart"/>
      <w:r w:rsidR="004E5A87">
        <w:rPr>
          <w:rFonts w:ascii="Times New Roman" w:eastAsia="Times New Roman" w:hAnsi="Times New Roman" w:cs="Times New Roman"/>
          <w:w w:val="120"/>
          <w:sz w:val="28"/>
          <w:szCs w:val="28"/>
        </w:rPr>
        <w:t>дукх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маьӀна</w:t>
      </w:r>
      <w:r w:rsidR="004E5A87">
        <w:rPr>
          <w:rFonts w:ascii="Times New Roman" w:eastAsia="Times New Roman" w:hAnsi="Times New Roman" w:cs="Times New Roman"/>
          <w:w w:val="120"/>
          <w:sz w:val="28"/>
          <w:szCs w:val="28"/>
        </w:rPr>
        <w:t>ш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долчу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дешнех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нийсачу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,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тӀедеанчу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маьӀнехь</w:t>
      </w:r>
      <w:proofErr w:type="spellEnd"/>
      <w:r w:rsidR="00C11FC0" w:rsidRPr="00C11FC0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C11FC0">
        <w:rPr>
          <w:rFonts w:ascii="Times New Roman" w:eastAsia="Times New Roman" w:hAnsi="Times New Roman" w:cs="Times New Roman"/>
          <w:w w:val="120"/>
          <w:sz w:val="28"/>
          <w:szCs w:val="28"/>
        </w:rPr>
        <w:t>пайдаэц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</w:p>
    <w:p w:rsidR="00D32175" w:rsidRPr="003F18E0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Синонимаш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антонимаш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омонимаш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йовз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</w:p>
    <w:p w:rsidR="004E5A87" w:rsidRDefault="00D32175" w:rsidP="004E5A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Лексическ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дошаме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пайдаэц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ха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маьӀни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дошама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, </w:t>
      </w:r>
    </w:p>
    <w:p w:rsidR="00D32175" w:rsidRPr="004E5A87" w:rsidRDefault="00D32175" w:rsidP="004E5A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синонимий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антонимий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омонимий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дошаме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). </w:t>
      </w:r>
    </w:p>
    <w:p w:rsidR="00D32175" w:rsidRDefault="004E5A87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ЦӀена</w:t>
      </w:r>
      <w:proofErr w:type="spellEnd"/>
      <w:r w:rsidR="00D3217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D32175">
        <w:rPr>
          <w:rFonts w:ascii="Times New Roman" w:eastAsia="Times New Roman" w:hAnsi="Times New Roman" w:cs="Times New Roman"/>
          <w:w w:val="120"/>
          <w:sz w:val="28"/>
          <w:szCs w:val="28"/>
        </w:rPr>
        <w:t>нохчийн</w:t>
      </w:r>
      <w:proofErr w:type="spellEnd"/>
      <w:r w:rsidR="00D32175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а, </w:t>
      </w:r>
      <w:proofErr w:type="spellStart"/>
      <w:r w:rsidR="00D32175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тӀеэцна</w:t>
      </w:r>
      <w:proofErr w:type="spellEnd"/>
      <w:r w:rsidR="00D32175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а </w:t>
      </w:r>
      <w:proofErr w:type="spellStart"/>
      <w:r w:rsidR="00D32175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дешнаш</w:t>
      </w:r>
      <w:proofErr w:type="spellEnd"/>
      <w:r w:rsidR="00D32175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="00D32175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довза</w:t>
      </w:r>
      <w:proofErr w:type="spellEnd"/>
      <w:r w:rsidR="00D32175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.</w:t>
      </w:r>
      <w:r w:rsidR="00D32175" w:rsidRPr="006E2F7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</w:p>
    <w:p w:rsidR="00C11FC0" w:rsidRDefault="00D32175" w:rsidP="00C11FC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Къамелехь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дешнех</w:t>
      </w:r>
      <w:proofErr w:type="spellEnd"/>
      <w:r w:rsidR="00C11FC0">
        <w:rPr>
          <w:rFonts w:ascii="Times New Roman" w:eastAsia="Times New Roman" w:hAnsi="Times New Roman" w:cs="Times New Roman"/>
          <w:w w:val="120"/>
          <w:sz w:val="28"/>
          <w:szCs w:val="28"/>
        </w:rPr>
        <w:t>,</w:t>
      </w:r>
      <w:r w:rsidR="00C11FC0" w:rsidRPr="00C11FC0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C11FC0">
        <w:rPr>
          <w:rFonts w:ascii="Times New Roman" w:eastAsia="Times New Roman" w:hAnsi="Times New Roman" w:cs="Times New Roman"/>
          <w:w w:val="120"/>
          <w:sz w:val="28"/>
          <w:szCs w:val="28"/>
        </w:rPr>
        <w:t>церан</w:t>
      </w:r>
      <w:proofErr w:type="spellEnd"/>
      <w:r w:rsidR="00C11FC0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лексически </w:t>
      </w:r>
      <w:proofErr w:type="spellStart"/>
      <w:r w:rsidR="00C11FC0" w:rsidRPr="000F342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цхьаьнадар</w:t>
      </w:r>
      <w:proofErr w:type="spellEnd"/>
      <w:r w:rsidR="00C11FC0" w:rsidRPr="000F342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="00C11FC0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тидаме</w:t>
      </w:r>
      <w:proofErr w:type="spellEnd"/>
      <w:r w:rsidR="00C11FC0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а </w:t>
      </w:r>
      <w:proofErr w:type="spellStart"/>
      <w:r w:rsidR="00C11FC0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оьцуш</w:t>
      </w:r>
      <w:proofErr w:type="spellEnd"/>
      <w:r w:rsidR="00C11FC0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пайдаэц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>,</w:t>
      </w:r>
    </w:p>
    <w:p w:rsidR="00D32175" w:rsidRPr="00A3195F" w:rsidRDefault="003F13BD" w:rsidP="00A3195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. </w:t>
      </w:r>
    </w:p>
    <w:p w:rsidR="00D32175" w:rsidRPr="00471474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w w:val="115"/>
          <w:sz w:val="20"/>
          <w:szCs w:val="28"/>
        </w:rPr>
      </w:pPr>
    </w:p>
    <w:p w:rsidR="00D32175" w:rsidRPr="006E2F7F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 w:themeColor="text1"/>
          <w:w w:val="105"/>
          <w:sz w:val="28"/>
          <w:szCs w:val="28"/>
        </w:rPr>
      </w:pPr>
      <w:proofErr w:type="spellStart"/>
      <w:r w:rsidRPr="006E2F7F">
        <w:rPr>
          <w:rFonts w:ascii="Times New Roman" w:eastAsia="Times New Roman" w:hAnsi="Times New Roman" w:cs="Times New Roman"/>
          <w:b/>
          <w:w w:val="120"/>
          <w:sz w:val="28"/>
          <w:szCs w:val="28"/>
        </w:rPr>
        <w:t>Фразеологи</w:t>
      </w:r>
      <w:proofErr w:type="spellEnd"/>
      <w:r w:rsidRPr="006E2F7F">
        <w:rPr>
          <w:rFonts w:ascii="Times New Roman" w:eastAsia="Times New Roman" w:hAnsi="Times New Roman" w:cs="Times New Roman"/>
          <w:b/>
          <w:w w:val="120"/>
          <w:sz w:val="28"/>
          <w:szCs w:val="28"/>
        </w:rPr>
        <w:t xml:space="preserve"> </w:t>
      </w:r>
    </w:p>
    <w:p w:rsidR="00D32175" w:rsidRDefault="00D32175" w:rsidP="00C11FC0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proofErr w:type="spellStart"/>
      <w:r w:rsidRPr="0031030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Фразеологизмаш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йовз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.</w:t>
      </w:r>
      <w:r w:rsidRPr="0031030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31030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Фразеологизм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ий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31030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маь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Ӏ</w:t>
      </w:r>
      <w:r w:rsidRPr="0031030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дийца</w:t>
      </w:r>
      <w:proofErr w:type="spellEnd"/>
      <w:r w:rsidRPr="0031030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уьш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синонимашц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а, </w:t>
      </w:r>
      <w:proofErr w:type="spellStart"/>
      <w:r w:rsidR="00A3195F" w:rsidRPr="00A3195F">
        <w:rPr>
          <w:rFonts w:ascii="Times New Roman" w:eastAsia="Times New Roman" w:hAnsi="Times New Roman" w:cs="Times New Roman"/>
          <w:w w:val="120"/>
          <w:sz w:val="28"/>
          <w:szCs w:val="28"/>
        </w:rPr>
        <w:t>йукъарчу</w:t>
      </w:r>
      <w:proofErr w:type="spellEnd"/>
      <w:r w:rsidRPr="00A3195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A3195F">
        <w:rPr>
          <w:rFonts w:ascii="Times New Roman" w:eastAsia="Times New Roman" w:hAnsi="Times New Roman" w:cs="Times New Roman"/>
          <w:w w:val="120"/>
          <w:sz w:val="28"/>
          <w:szCs w:val="28"/>
        </w:rPr>
        <w:t>дешнийн</w:t>
      </w:r>
      <w:proofErr w:type="spellEnd"/>
      <w:r w:rsidRPr="00A3195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цхьаьнакхетаршц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хийц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. </w:t>
      </w:r>
    </w:p>
    <w:p w:rsidR="00A3195F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Къамелех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фразеологически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карчаме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31030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пайдаэц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, </w:t>
      </w:r>
    </w:p>
    <w:p w:rsidR="00D32175" w:rsidRPr="003F13BD" w:rsidRDefault="00A3195F" w:rsidP="003F13B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пайдаэцара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гу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, </w:t>
      </w:r>
      <w:proofErr w:type="spellStart"/>
      <w:r w:rsidR="00D32175" w:rsidRPr="00847660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т</w:t>
      </w:r>
      <w:r w:rsidR="00D32175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Ӏ</w:t>
      </w:r>
      <w:r w:rsidR="00D32175" w:rsidRPr="00847660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екаренан</w:t>
      </w:r>
      <w:proofErr w:type="spellEnd"/>
      <w:r w:rsidR="00D32175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="00D32175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хьелаш</w:t>
      </w:r>
      <w:proofErr w:type="spellEnd"/>
      <w:r w:rsidR="003F13BD" w:rsidRPr="003F13BD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="003F13BD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тидаме</w:t>
      </w:r>
      <w:proofErr w:type="spellEnd"/>
      <w:r w:rsidR="003F13BD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а </w:t>
      </w:r>
      <w:proofErr w:type="spellStart"/>
      <w:r w:rsidR="003F13BD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оьцуш</w:t>
      </w:r>
      <w:proofErr w:type="spellEnd"/>
      <w:r w:rsidR="003F13BD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. </w:t>
      </w:r>
    </w:p>
    <w:p w:rsidR="00D32175" w:rsidRDefault="00D32175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Дешний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лексически анализ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йа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Ӏ</w:t>
      </w:r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амийнчун</w:t>
      </w:r>
      <w:proofErr w:type="spellEnd"/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барамехь</w:t>
      </w:r>
      <w:proofErr w:type="spellEnd"/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).</w:t>
      </w:r>
    </w:p>
    <w:p w:rsidR="00E76B8E" w:rsidRDefault="009A6536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proofErr w:type="spellStart"/>
      <w:r w:rsidRPr="00D75252">
        <w:rPr>
          <w:rFonts w:ascii="Times New Roman" w:eastAsia="Times New Roman" w:hAnsi="Times New Roman" w:cs="Times New Roman"/>
          <w:w w:val="120"/>
          <w:sz w:val="28"/>
          <w:szCs w:val="28"/>
        </w:rPr>
        <w:t>О</w:t>
      </w:r>
      <w:r w:rsidR="00E76B8E" w:rsidRPr="00D75252">
        <w:rPr>
          <w:rFonts w:ascii="Times New Roman" w:eastAsia="Times New Roman" w:hAnsi="Times New Roman" w:cs="Times New Roman"/>
          <w:w w:val="120"/>
          <w:sz w:val="28"/>
          <w:szCs w:val="28"/>
        </w:rPr>
        <w:t>ьрсийн</w:t>
      </w:r>
      <w:proofErr w:type="spellEnd"/>
      <w:r w:rsidR="00E76B8E" w:rsidRPr="00D75252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E76B8E" w:rsidRPr="00D75252">
        <w:rPr>
          <w:rFonts w:ascii="Times New Roman" w:eastAsia="Times New Roman" w:hAnsi="Times New Roman" w:cs="Times New Roman"/>
          <w:w w:val="120"/>
          <w:sz w:val="28"/>
          <w:szCs w:val="28"/>
        </w:rPr>
        <w:t>маттахь</w:t>
      </w:r>
      <w:proofErr w:type="spellEnd"/>
      <w:r w:rsidR="00E76B8E" w:rsidRPr="00D75252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D75252">
        <w:rPr>
          <w:rFonts w:ascii="Times New Roman" w:eastAsia="Times New Roman" w:hAnsi="Times New Roman" w:cs="Times New Roman"/>
          <w:w w:val="120"/>
          <w:sz w:val="28"/>
          <w:szCs w:val="28"/>
        </w:rPr>
        <w:t>фразеологически</w:t>
      </w:r>
      <w:proofErr w:type="spellEnd"/>
      <w:r w:rsidRPr="00D75252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D75252">
        <w:rPr>
          <w:rFonts w:ascii="Times New Roman" w:eastAsia="Times New Roman" w:hAnsi="Times New Roman" w:cs="Times New Roman"/>
          <w:w w:val="120"/>
          <w:sz w:val="28"/>
          <w:szCs w:val="28"/>
        </w:rPr>
        <w:t>эквиваленташ</w:t>
      </w:r>
      <w:proofErr w:type="spellEnd"/>
      <w:r w:rsidRPr="00D75252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D75252">
        <w:rPr>
          <w:rFonts w:ascii="Times New Roman" w:eastAsia="Times New Roman" w:hAnsi="Times New Roman" w:cs="Times New Roman"/>
          <w:w w:val="120"/>
          <w:sz w:val="28"/>
          <w:szCs w:val="28"/>
        </w:rPr>
        <w:t>харжа</w:t>
      </w:r>
      <w:proofErr w:type="spellEnd"/>
      <w:r w:rsidRPr="00D75252"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</w:p>
    <w:p w:rsidR="00E76B8E" w:rsidRDefault="00E76B8E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</w:p>
    <w:p w:rsidR="00E76B8E" w:rsidRDefault="00E76B8E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</w:p>
    <w:p w:rsidR="00A3195F" w:rsidRPr="00596FB3" w:rsidRDefault="00A3195F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Cs/>
          <w:color w:val="000000" w:themeColor="text1"/>
          <w:w w:val="105"/>
          <w:sz w:val="20"/>
          <w:szCs w:val="28"/>
        </w:rPr>
      </w:pPr>
    </w:p>
    <w:p w:rsidR="00D32175" w:rsidRPr="00316410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 w:themeColor="text1"/>
          <w:w w:val="105"/>
          <w:sz w:val="28"/>
          <w:szCs w:val="28"/>
        </w:rPr>
      </w:pPr>
      <w:proofErr w:type="spellStart"/>
      <w:r w:rsidRPr="00316410">
        <w:rPr>
          <w:rFonts w:ascii="Times New Roman" w:eastAsia="Times New Roman" w:hAnsi="Times New Roman" w:cs="Times New Roman"/>
          <w:b/>
          <w:w w:val="120"/>
          <w:sz w:val="28"/>
          <w:szCs w:val="28"/>
        </w:rPr>
        <w:t>Дешан</w:t>
      </w:r>
      <w:proofErr w:type="spellEnd"/>
      <w:r w:rsidRPr="00316410">
        <w:rPr>
          <w:rFonts w:ascii="Times New Roman" w:eastAsia="Times New Roman" w:hAnsi="Times New Roman" w:cs="Times New Roman"/>
          <w:b/>
          <w:w w:val="120"/>
          <w:sz w:val="28"/>
          <w:szCs w:val="28"/>
        </w:rPr>
        <w:t xml:space="preserve"> </w:t>
      </w:r>
      <w:proofErr w:type="spellStart"/>
      <w:r w:rsidRPr="00316410">
        <w:rPr>
          <w:rFonts w:ascii="Times New Roman" w:eastAsia="Times New Roman" w:hAnsi="Times New Roman" w:cs="Times New Roman"/>
          <w:b/>
          <w:w w:val="12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w w:val="120"/>
          <w:sz w:val="28"/>
          <w:szCs w:val="28"/>
        </w:rPr>
        <w:t>Ӏ</w:t>
      </w:r>
      <w:r w:rsidRPr="00316410">
        <w:rPr>
          <w:rFonts w:ascii="Times New Roman" w:eastAsia="Times New Roman" w:hAnsi="Times New Roman" w:cs="Times New Roman"/>
          <w:b/>
          <w:w w:val="120"/>
          <w:sz w:val="28"/>
          <w:szCs w:val="28"/>
        </w:rPr>
        <w:t>оттам</w:t>
      </w:r>
      <w:proofErr w:type="spellEnd"/>
      <w:r w:rsidRPr="00316410">
        <w:rPr>
          <w:rFonts w:ascii="Times New Roman" w:eastAsia="Times New Roman" w:hAnsi="Times New Roman" w:cs="Times New Roman"/>
          <w:b/>
          <w:w w:val="120"/>
          <w:sz w:val="28"/>
          <w:szCs w:val="28"/>
        </w:rPr>
        <w:t xml:space="preserve"> а, </w:t>
      </w:r>
      <w:proofErr w:type="spellStart"/>
      <w:r w:rsidRPr="00316410">
        <w:rPr>
          <w:rFonts w:ascii="Times New Roman" w:eastAsia="Times New Roman" w:hAnsi="Times New Roman" w:cs="Times New Roman"/>
          <w:b/>
          <w:w w:val="120"/>
          <w:sz w:val="28"/>
          <w:szCs w:val="28"/>
        </w:rPr>
        <w:t>дошкхолладалар</w:t>
      </w:r>
      <w:proofErr w:type="spellEnd"/>
      <w:r w:rsidRPr="00316410">
        <w:rPr>
          <w:rFonts w:ascii="Times New Roman" w:eastAsia="Times New Roman" w:hAnsi="Times New Roman" w:cs="Times New Roman"/>
          <w:b/>
          <w:w w:val="120"/>
          <w:sz w:val="28"/>
          <w:szCs w:val="28"/>
        </w:rPr>
        <w:t xml:space="preserve"> а</w:t>
      </w:r>
    </w:p>
    <w:p w:rsidR="004203B9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Дашехь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морфемаш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йовз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ора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дешхьалх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, суффикс,</w:t>
      </w:r>
      <w:r w:rsidRPr="00102FDB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</w:p>
    <w:p w:rsidR="00D32175" w:rsidRDefault="00D32175" w:rsidP="00420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чаккх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деша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лар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схьакъаст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.</w:t>
      </w:r>
    </w:p>
    <w:p w:rsidR="004203B9" w:rsidRPr="004203B9" w:rsidRDefault="00D32175" w:rsidP="00D32175">
      <w:pPr>
        <w:widowControl w:val="0"/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 w:rsidRPr="004203B9">
        <w:rPr>
          <w:rFonts w:ascii="Times New Roman" w:eastAsia="Times New Roman" w:hAnsi="Times New Roman" w:cs="Times New Roman"/>
          <w:w w:val="120"/>
          <w:sz w:val="28"/>
          <w:szCs w:val="28"/>
        </w:rPr>
        <w:t>Цхьанаораман</w:t>
      </w:r>
      <w:proofErr w:type="spellEnd"/>
      <w:r w:rsidRPr="004203B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(</w:t>
      </w:r>
      <w:proofErr w:type="spellStart"/>
      <w:r w:rsidRPr="004203B9">
        <w:rPr>
          <w:rFonts w:ascii="Times New Roman" w:eastAsia="Times New Roman" w:hAnsi="Times New Roman" w:cs="Times New Roman"/>
          <w:w w:val="120"/>
          <w:sz w:val="28"/>
          <w:szCs w:val="28"/>
        </w:rPr>
        <w:t>гергара</w:t>
      </w:r>
      <w:proofErr w:type="spellEnd"/>
      <w:r w:rsidRPr="004203B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) </w:t>
      </w:r>
      <w:proofErr w:type="spellStart"/>
      <w:r w:rsidRPr="004203B9">
        <w:rPr>
          <w:rFonts w:ascii="Times New Roman" w:eastAsia="Times New Roman" w:hAnsi="Times New Roman" w:cs="Times New Roman"/>
          <w:w w:val="120"/>
          <w:sz w:val="28"/>
          <w:szCs w:val="28"/>
        </w:rPr>
        <w:t>дешнаш</w:t>
      </w:r>
      <w:proofErr w:type="spellEnd"/>
      <w:r w:rsidRPr="004203B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4203B9">
        <w:rPr>
          <w:rFonts w:ascii="Times New Roman" w:eastAsia="Times New Roman" w:hAnsi="Times New Roman" w:cs="Times New Roman"/>
          <w:w w:val="120"/>
          <w:sz w:val="28"/>
          <w:szCs w:val="28"/>
        </w:rPr>
        <w:t>харжа</w:t>
      </w:r>
      <w:proofErr w:type="spellEnd"/>
      <w:r w:rsidRPr="004203B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, </w:t>
      </w:r>
      <w:proofErr w:type="spellStart"/>
      <w:r w:rsidRPr="004203B9">
        <w:rPr>
          <w:rFonts w:ascii="Times New Roman" w:eastAsia="Times New Roman" w:hAnsi="Times New Roman" w:cs="Times New Roman"/>
          <w:w w:val="120"/>
          <w:sz w:val="28"/>
          <w:szCs w:val="28"/>
        </w:rPr>
        <w:t>къасто</w:t>
      </w:r>
      <w:proofErr w:type="spellEnd"/>
      <w:r w:rsidRPr="004203B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. </w:t>
      </w:r>
    </w:p>
    <w:p w:rsidR="00D32175" w:rsidRDefault="004203B9" w:rsidP="004203B9">
      <w:pPr>
        <w:widowControl w:val="0"/>
        <w:autoSpaceDE w:val="0"/>
        <w:autoSpaceDN w:val="0"/>
        <w:spacing w:after="0" w:line="240" w:lineRule="auto"/>
        <w:ind w:right="156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Дешний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1D6CDC">
        <w:rPr>
          <w:rFonts w:ascii="Times New Roman" w:eastAsia="Times New Roman" w:hAnsi="Times New Roman" w:cs="Times New Roman"/>
          <w:w w:val="120"/>
          <w:sz w:val="28"/>
          <w:szCs w:val="28"/>
        </w:rPr>
        <w:t>кхолладаларехь</w:t>
      </w:r>
      <w:proofErr w:type="spellEnd"/>
      <w:r w:rsidRPr="001D6CDC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, </w:t>
      </w:r>
      <w:proofErr w:type="spellStart"/>
      <w:r w:rsidRPr="001D6CDC">
        <w:rPr>
          <w:rFonts w:ascii="Times New Roman" w:eastAsia="Times New Roman" w:hAnsi="Times New Roman" w:cs="Times New Roman"/>
          <w:w w:val="120"/>
          <w:sz w:val="28"/>
          <w:szCs w:val="28"/>
        </w:rPr>
        <w:t>хийцадаларехь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м</w:t>
      </w:r>
      <w:r w:rsidR="00D32175" w:rsidRPr="004203B9">
        <w:rPr>
          <w:rFonts w:ascii="Times New Roman" w:eastAsia="Times New Roman" w:hAnsi="Times New Roman" w:cs="Times New Roman"/>
          <w:w w:val="120"/>
          <w:sz w:val="28"/>
          <w:szCs w:val="28"/>
        </w:rPr>
        <w:t>орфемашкахь</w:t>
      </w:r>
      <w:proofErr w:type="spellEnd"/>
      <w:r w:rsidR="00D32175" w:rsidRPr="004203B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D32175" w:rsidRPr="004203B9">
        <w:rPr>
          <w:rFonts w:ascii="Times New Roman" w:eastAsia="Times New Roman" w:hAnsi="Times New Roman" w:cs="Times New Roman"/>
          <w:w w:val="120"/>
          <w:sz w:val="28"/>
          <w:szCs w:val="28"/>
        </w:rPr>
        <w:t>хийцалуш</w:t>
      </w:r>
      <w:proofErr w:type="spellEnd"/>
      <w:r w:rsidR="00D32175" w:rsidRPr="004203B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долу </w:t>
      </w:r>
      <w:proofErr w:type="spellStart"/>
      <w:r w:rsidR="00D32175">
        <w:rPr>
          <w:rFonts w:ascii="Times New Roman" w:eastAsia="Times New Roman" w:hAnsi="Times New Roman" w:cs="Times New Roman"/>
          <w:w w:val="120"/>
          <w:sz w:val="28"/>
          <w:szCs w:val="28"/>
        </w:rPr>
        <w:t>аьзнаш</w:t>
      </w:r>
      <w:proofErr w:type="spellEnd"/>
      <w:r w:rsidR="00D3217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D32175">
        <w:rPr>
          <w:rFonts w:ascii="Times New Roman" w:eastAsia="Times New Roman" w:hAnsi="Times New Roman" w:cs="Times New Roman"/>
          <w:w w:val="120"/>
          <w:sz w:val="28"/>
          <w:szCs w:val="28"/>
        </w:rPr>
        <w:t>каро</w:t>
      </w:r>
      <w:proofErr w:type="spellEnd"/>
      <w:r w:rsidR="00D32175"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</w:p>
    <w:p w:rsidR="004203B9" w:rsidRDefault="00D32175" w:rsidP="00D32175">
      <w:pPr>
        <w:widowControl w:val="0"/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Схьадевлл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,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схьадовлаз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дол</w:t>
      </w:r>
      <w:r w:rsidR="00B17F5B">
        <w:rPr>
          <w:rFonts w:ascii="Times New Roman" w:eastAsia="Times New Roman" w:hAnsi="Times New Roman" w:cs="Times New Roman"/>
          <w:w w:val="12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у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дешн</w:t>
      </w:r>
      <w:r w:rsidR="00B17F5B">
        <w:rPr>
          <w:rFonts w:ascii="Times New Roman" w:eastAsia="Times New Roman" w:hAnsi="Times New Roman" w:cs="Times New Roman"/>
          <w:w w:val="120"/>
          <w:sz w:val="28"/>
          <w:szCs w:val="28"/>
        </w:rPr>
        <w:t>ийн</w:t>
      </w:r>
      <w:proofErr w:type="spellEnd"/>
      <w:r w:rsidR="00B17F5B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B17F5B">
        <w:rPr>
          <w:rFonts w:ascii="Times New Roman" w:eastAsia="Times New Roman" w:hAnsi="Times New Roman" w:cs="Times New Roman"/>
          <w:w w:val="120"/>
          <w:sz w:val="28"/>
          <w:szCs w:val="28"/>
        </w:rPr>
        <w:t>лардаш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къасто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  <w:r w:rsidRPr="00FA5B10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</w:p>
    <w:p w:rsidR="00D32175" w:rsidRDefault="00D32175" w:rsidP="004203B9">
      <w:pPr>
        <w:widowControl w:val="0"/>
        <w:autoSpaceDE w:val="0"/>
        <w:autoSpaceDN w:val="0"/>
        <w:spacing w:after="0" w:line="240" w:lineRule="auto"/>
        <w:ind w:right="156"/>
        <w:jc w:val="both"/>
        <w:rPr>
          <w:rFonts w:ascii="Times New Roman" w:eastAsia="Times New Roman" w:hAnsi="Times New Roman" w:cs="Times New Roman"/>
          <w:color w:val="000000" w:themeColor="text1"/>
          <w:w w:val="115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Д</w:t>
      </w:r>
      <w:r w:rsidR="004203B9">
        <w:rPr>
          <w:rFonts w:ascii="Times New Roman" w:eastAsia="Times New Roman" w:hAnsi="Times New Roman" w:cs="Times New Roman"/>
          <w:w w:val="12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кхолладалара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коьрт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кепаш</w:t>
      </w:r>
      <w:proofErr w:type="spellEnd"/>
      <w:r w:rsidR="004203B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proofErr w:type="spellStart"/>
      <w:r w:rsidR="004203B9">
        <w:rPr>
          <w:rFonts w:ascii="Times New Roman" w:eastAsia="Times New Roman" w:hAnsi="Times New Roman" w:cs="Times New Roman"/>
          <w:w w:val="120"/>
          <w:sz w:val="28"/>
          <w:szCs w:val="28"/>
        </w:rPr>
        <w:t>дешнийн</w:t>
      </w:r>
      <w:proofErr w:type="spellEnd"/>
      <w:r w:rsidR="004203B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4203B9">
        <w:rPr>
          <w:rFonts w:ascii="Times New Roman" w:eastAsia="Times New Roman" w:hAnsi="Times New Roman" w:cs="Times New Roman"/>
          <w:w w:val="120"/>
          <w:sz w:val="28"/>
          <w:szCs w:val="28"/>
        </w:rPr>
        <w:t>кхолладаларан</w:t>
      </w:r>
      <w:proofErr w:type="spellEnd"/>
      <w:r w:rsidR="004203B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4203B9">
        <w:rPr>
          <w:rFonts w:ascii="Times New Roman" w:eastAsia="Times New Roman" w:hAnsi="Times New Roman" w:cs="Times New Roman"/>
          <w:w w:val="120"/>
          <w:sz w:val="28"/>
          <w:szCs w:val="28"/>
        </w:rPr>
        <w:t>зӀенаш</w:t>
      </w:r>
      <w:proofErr w:type="spellEnd"/>
      <w:r w:rsidR="004203B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къасто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</w:p>
    <w:p w:rsidR="00D32175" w:rsidRDefault="00C11FC0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Д</w:t>
      </w:r>
      <w:r w:rsidR="00D32175">
        <w:rPr>
          <w:rFonts w:ascii="Times New Roman" w:eastAsia="Times New Roman" w:hAnsi="Times New Roman" w:cs="Times New Roman"/>
          <w:w w:val="120"/>
          <w:sz w:val="28"/>
          <w:szCs w:val="28"/>
        </w:rPr>
        <w:t>ешхьалхенан</w:t>
      </w:r>
      <w:proofErr w:type="spellEnd"/>
      <w:r w:rsidR="00D32175" w:rsidRPr="006027DE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 w:rsidR="00D3217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а, </w:t>
      </w:r>
      <w:proofErr w:type="spellStart"/>
      <w:r w:rsidR="00D32175">
        <w:rPr>
          <w:rFonts w:ascii="Times New Roman" w:eastAsia="Times New Roman" w:hAnsi="Times New Roman" w:cs="Times New Roman"/>
          <w:w w:val="120"/>
          <w:sz w:val="28"/>
          <w:szCs w:val="28"/>
        </w:rPr>
        <w:t>суффиксан</w:t>
      </w:r>
      <w:proofErr w:type="spellEnd"/>
      <w:r w:rsidR="00D32175" w:rsidRPr="006027DE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 w:rsidR="00D3217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а </w:t>
      </w:r>
      <w:proofErr w:type="spellStart"/>
      <w:r w:rsidR="00D32175">
        <w:rPr>
          <w:rFonts w:ascii="Times New Roman" w:eastAsia="Times New Roman" w:hAnsi="Times New Roman" w:cs="Times New Roman"/>
          <w:w w:val="120"/>
          <w:sz w:val="28"/>
          <w:szCs w:val="28"/>
        </w:rPr>
        <w:t>гӀоьнц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</w:t>
      </w:r>
      <w:r w:rsidR="00D3217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proofErr w:type="spellStart"/>
      <w:r w:rsidR="00D32175">
        <w:rPr>
          <w:rFonts w:ascii="Times New Roman" w:eastAsia="Times New Roman" w:hAnsi="Times New Roman" w:cs="Times New Roman"/>
          <w:w w:val="120"/>
          <w:sz w:val="28"/>
          <w:szCs w:val="28"/>
        </w:rPr>
        <w:t>ткъа</w:t>
      </w:r>
      <w:proofErr w:type="spellEnd"/>
      <w:r w:rsidR="00D3217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D32175">
        <w:rPr>
          <w:rFonts w:ascii="Times New Roman" w:eastAsia="Times New Roman" w:hAnsi="Times New Roman" w:cs="Times New Roman"/>
          <w:w w:val="120"/>
          <w:sz w:val="28"/>
          <w:szCs w:val="28"/>
        </w:rPr>
        <w:t>иштта</w:t>
      </w:r>
      <w:proofErr w:type="spellEnd"/>
      <w:r w:rsidR="00D3217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D32175">
        <w:rPr>
          <w:rFonts w:ascii="Times New Roman" w:eastAsia="Times New Roman" w:hAnsi="Times New Roman" w:cs="Times New Roman"/>
          <w:w w:val="120"/>
          <w:sz w:val="28"/>
          <w:szCs w:val="28"/>
        </w:rPr>
        <w:t>лардаш</w:t>
      </w:r>
      <w:proofErr w:type="spellEnd"/>
      <w:r w:rsidR="00D3217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D32175">
        <w:rPr>
          <w:rFonts w:ascii="Times New Roman" w:eastAsia="Times New Roman" w:hAnsi="Times New Roman" w:cs="Times New Roman"/>
          <w:w w:val="120"/>
          <w:sz w:val="28"/>
          <w:szCs w:val="28"/>
        </w:rPr>
        <w:t>вовшахкхетарца</w:t>
      </w:r>
      <w:proofErr w:type="spellEnd"/>
      <w:r w:rsidR="00D3217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 w:rsidRPr="00C11FC0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дешнаш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кхолла</w:t>
      </w:r>
      <w:proofErr w:type="spellEnd"/>
      <w:r w:rsidR="00D32175"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</w:p>
    <w:p w:rsidR="00D32175" w:rsidRPr="004203B9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 w:rsidRPr="004203B9">
        <w:rPr>
          <w:rFonts w:ascii="Times New Roman" w:eastAsia="Times New Roman" w:hAnsi="Times New Roman" w:cs="Times New Roman"/>
          <w:w w:val="120"/>
          <w:sz w:val="28"/>
          <w:szCs w:val="28"/>
        </w:rPr>
        <w:t>Дешнийн</w:t>
      </w:r>
      <w:proofErr w:type="spellEnd"/>
      <w:r w:rsidRPr="004203B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4203B9">
        <w:rPr>
          <w:rFonts w:ascii="Times New Roman" w:eastAsia="Times New Roman" w:hAnsi="Times New Roman" w:cs="Times New Roman"/>
          <w:w w:val="120"/>
          <w:sz w:val="28"/>
          <w:szCs w:val="28"/>
        </w:rPr>
        <w:t>морфемни</w:t>
      </w:r>
      <w:proofErr w:type="spellEnd"/>
      <w:r w:rsidRPr="004203B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нализ </w:t>
      </w:r>
      <w:proofErr w:type="spellStart"/>
      <w:r w:rsidRPr="004203B9">
        <w:rPr>
          <w:rFonts w:ascii="Times New Roman" w:eastAsia="Times New Roman" w:hAnsi="Times New Roman" w:cs="Times New Roman"/>
          <w:w w:val="120"/>
          <w:sz w:val="28"/>
          <w:szCs w:val="28"/>
        </w:rPr>
        <w:t>йан</w:t>
      </w:r>
      <w:proofErr w:type="spellEnd"/>
      <w:r w:rsidRPr="004203B9"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</w:p>
    <w:p w:rsidR="004203B9" w:rsidRPr="004203B9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 w:rsidRPr="004203B9">
        <w:rPr>
          <w:rFonts w:ascii="Times New Roman" w:eastAsia="Times New Roman" w:hAnsi="Times New Roman" w:cs="Times New Roman"/>
          <w:w w:val="120"/>
          <w:sz w:val="28"/>
          <w:szCs w:val="28"/>
        </w:rPr>
        <w:t>Чолхе</w:t>
      </w:r>
      <w:proofErr w:type="spellEnd"/>
      <w:r w:rsidRPr="004203B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4203B9">
        <w:rPr>
          <w:rFonts w:ascii="Times New Roman" w:eastAsia="Times New Roman" w:hAnsi="Times New Roman" w:cs="Times New Roman"/>
          <w:w w:val="120"/>
          <w:sz w:val="28"/>
          <w:szCs w:val="28"/>
        </w:rPr>
        <w:t>дацдина</w:t>
      </w:r>
      <w:proofErr w:type="spellEnd"/>
      <w:r w:rsidRPr="004203B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4203B9">
        <w:rPr>
          <w:rFonts w:ascii="Times New Roman" w:eastAsia="Times New Roman" w:hAnsi="Times New Roman" w:cs="Times New Roman"/>
          <w:w w:val="120"/>
          <w:sz w:val="28"/>
          <w:szCs w:val="28"/>
        </w:rPr>
        <w:t>дешнаш</w:t>
      </w:r>
      <w:proofErr w:type="spellEnd"/>
      <w:r w:rsidRPr="004203B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4203B9">
        <w:rPr>
          <w:rFonts w:ascii="Times New Roman" w:eastAsia="Times New Roman" w:hAnsi="Times New Roman" w:cs="Times New Roman"/>
          <w:w w:val="120"/>
          <w:sz w:val="28"/>
          <w:szCs w:val="28"/>
        </w:rPr>
        <w:t>нийса</w:t>
      </w:r>
      <w:proofErr w:type="spellEnd"/>
      <w:r w:rsidRPr="004203B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4203B9">
        <w:rPr>
          <w:rFonts w:ascii="Times New Roman" w:eastAsia="Times New Roman" w:hAnsi="Times New Roman" w:cs="Times New Roman"/>
          <w:w w:val="120"/>
          <w:sz w:val="28"/>
          <w:szCs w:val="28"/>
        </w:rPr>
        <w:t>дӀаала</w:t>
      </w:r>
      <w:proofErr w:type="spellEnd"/>
      <w:r w:rsidRPr="004203B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, </w:t>
      </w:r>
      <w:proofErr w:type="spellStart"/>
      <w:r w:rsidRPr="004203B9">
        <w:rPr>
          <w:rFonts w:ascii="Times New Roman" w:eastAsia="Times New Roman" w:hAnsi="Times New Roman" w:cs="Times New Roman"/>
          <w:w w:val="120"/>
          <w:sz w:val="28"/>
          <w:szCs w:val="28"/>
        </w:rPr>
        <w:t>царах</w:t>
      </w:r>
      <w:proofErr w:type="spellEnd"/>
      <w:r w:rsidRPr="004203B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4203B9">
        <w:rPr>
          <w:rFonts w:ascii="Times New Roman" w:eastAsia="Times New Roman" w:hAnsi="Times New Roman" w:cs="Times New Roman"/>
          <w:w w:val="120"/>
          <w:sz w:val="28"/>
          <w:szCs w:val="28"/>
        </w:rPr>
        <w:t>нийса</w:t>
      </w:r>
      <w:proofErr w:type="spellEnd"/>
      <w:r w:rsidRPr="004203B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</w:p>
    <w:p w:rsidR="00D32175" w:rsidRPr="004203B9" w:rsidRDefault="00D32175" w:rsidP="00420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15"/>
          <w:sz w:val="28"/>
          <w:szCs w:val="28"/>
        </w:rPr>
      </w:pPr>
      <w:proofErr w:type="spellStart"/>
      <w:r w:rsidRPr="004203B9">
        <w:rPr>
          <w:rFonts w:ascii="Times New Roman" w:eastAsia="Times New Roman" w:hAnsi="Times New Roman" w:cs="Times New Roman"/>
          <w:w w:val="120"/>
          <w:sz w:val="28"/>
          <w:szCs w:val="28"/>
        </w:rPr>
        <w:t>пайдаэца</w:t>
      </w:r>
      <w:proofErr w:type="spellEnd"/>
      <w:r w:rsidRPr="004203B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.</w:t>
      </w:r>
    </w:p>
    <w:p w:rsidR="00D32175" w:rsidRPr="004203B9" w:rsidRDefault="00D32175" w:rsidP="00D32175">
      <w:pPr>
        <w:widowControl w:val="0"/>
        <w:autoSpaceDE w:val="0"/>
        <w:autoSpaceDN w:val="0"/>
        <w:spacing w:after="0" w:line="240" w:lineRule="auto"/>
        <w:ind w:right="142"/>
        <w:jc w:val="both"/>
        <w:outlineLvl w:val="2"/>
        <w:rPr>
          <w:rFonts w:ascii="Times New Roman" w:eastAsia="Cambria" w:hAnsi="Times New Roman" w:cs="Times New Roman"/>
          <w:b/>
          <w:bCs/>
          <w:w w:val="105"/>
          <w:sz w:val="20"/>
          <w:szCs w:val="28"/>
        </w:rPr>
      </w:pPr>
    </w:p>
    <w:p w:rsidR="00D32175" w:rsidRPr="00310307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 w:themeColor="text1"/>
          <w:w w:val="105"/>
          <w:sz w:val="20"/>
          <w:szCs w:val="28"/>
        </w:rPr>
      </w:pPr>
      <w:r w:rsidRPr="00310307">
        <w:rPr>
          <w:rFonts w:ascii="Times New Roman" w:eastAsia="Times New Roman" w:hAnsi="Times New Roman" w:cs="Times New Roman"/>
          <w:b/>
          <w:w w:val="120"/>
          <w:sz w:val="28"/>
          <w:szCs w:val="28"/>
        </w:rPr>
        <w:t xml:space="preserve">Морфологи. </w:t>
      </w:r>
      <w:proofErr w:type="spellStart"/>
      <w:r w:rsidRPr="00310307">
        <w:rPr>
          <w:rFonts w:ascii="Times New Roman" w:eastAsia="Times New Roman" w:hAnsi="Times New Roman" w:cs="Times New Roman"/>
          <w:b/>
          <w:w w:val="120"/>
          <w:sz w:val="28"/>
          <w:szCs w:val="28"/>
        </w:rPr>
        <w:t>Къамелан</w:t>
      </w:r>
      <w:proofErr w:type="spellEnd"/>
      <w:r w:rsidRPr="00310307">
        <w:rPr>
          <w:rFonts w:ascii="Times New Roman" w:eastAsia="Times New Roman" w:hAnsi="Times New Roman" w:cs="Times New Roman"/>
          <w:b/>
          <w:w w:val="120"/>
          <w:sz w:val="28"/>
          <w:szCs w:val="28"/>
        </w:rPr>
        <w:t xml:space="preserve"> </w:t>
      </w:r>
      <w:proofErr w:type="spellStart"/>
      <w:r w:rsidRPr="00310307">
        <w:rPr>
          <w:rFonts w:ascii="Times New Roman" w:eastAsia="Times New Roman" w:hAnsi="Times New Roman" w:cs="Times New Roman"/>
          <w:b/>
          <w:w w:val="120"/>
          <w:sz w:val="28"/>
          <w:szCs w:val="28"/>
        </w:rPr>
        <w:t>оьздангалла</w:t>
      </w:r>
      <w:proofErr w:type="spellEnd"/>
      <w:r w:rsidRPr="00310307">
        <w:rPr>
          <w:rFonts w:ascii="Times New Roman" w:eastAsia="Times New Roman" w:hAnsi="Times New Roman" w:cs="Times New Roman"/>
          <w:b/>
          <w:w w:val="120"/>
          <w:sz w:val="28"/>
          <w:szCs w:val="28"/>
        </w:rPr>
        <w:t xml:space="preserve">. </w:t>
      </w:r>
      <w:proofErr w:type="spellStart"/>
      <w:r w:rsidRPr="00310307">
        <w:rPr>
          <w:rFonts w:ascii="Times New Roman" w:eastAsia="Times New Roman" w:hAnsi="Times New Roman" w:cs="Times New Roman"/>
          <w:b/>
          <w:w w:val="120"/>
          <w:sz w:val="28"/>
          <w:szCs w:val="28"/>
        </w:rPr>
        <w:t>Орфографи</w:t>
      </w:r>
      <w:proofErr w:type="spellEnd"/>
    </w:p>
    <w:p w:rsidR="00D32175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Морфологи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коьрт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кхетамаш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бовз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. </w:t>
      </w:r>
    </w:p>
    <w:p w:rsidR="005A3653" w:rsidRDefault="00D32175" w:rsidP="00D3217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Коьртачу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къамела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дакъой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5A3653">
        <w:rPr>
          <w:rFonts w:ascii="Times New Roman" w:eastAsia="Times New Roman" w:hAnsi="Times New Roman" w:cs="Times New Roman"/>
          <w:w w:val="120"/>
          <w:sz w:val="28"/>
          <w:szCs w:val="28"/>
        </w:rPr>
        <w:t>ладаме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билгалонаш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ха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  <w:r w:rsidRPr="0031030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</w:p>
    <w:p w:rsidR="004203B9" w:rsidRDefault="00D32175" w:rsidP="005A3653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Дешний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лексико-грамматически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тайпанех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санн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къамела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дакъойх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деша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грамматически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маьӀн</w:t>
      </w:r>
      <w:r w:rsidR="00D635D6">
        <w:rPr>
          <w:rFonts w:ascii="Times New Roman" w:eastAsia="Times New Roman" w:hAnsi="Times New Roman" w:cs="Times New Roman"/>
          <w:w w:val="12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нохчий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маттахь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</w:p>
    <w:p w:rsidR="00D32175" w:rsidRDefault="00C11FC0" w:rsidP="004203B9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Cambria" w:hAnsi="Times New Roman" w:cs="Times New Roman"/>
          <w:b/>
          <w:bCs/>
          <w:color w:val="000000" w:themeColor="text1"/>
          <w:w w:val="105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дешарн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тӀехьажийн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хьесапаш</w:t>
      </w:r>
      <w:proofErr w:type="spellEnd"/>
      <w:r w:rsidR="00D3217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D32175">
        <w:rPr>
          <w:rFonts w:ascii="Times New Roman" w:eastAsia="Times New Roman" w:hAnsi="Times New Roman" w:cs="Times New Roman"/>
          <w:w w:val="120"/>
          <w:sz w:val="28"/>
          <w:szCs w:val="28"/>
        </w:rPr>
        <w:t>кхочушдарна</w:t>
      </w:r>
      <w:proofErr w:type="spellEnd"/>
      <w:r w:rsidR="00D3217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D32175">
        <w:rPr>
          <w:rFonts w:ascii="Times New Roman" w:eastAsia="Times New Roman" w:hAnsi="Times New Roman" w:cs="Times New Roman"/>
          <w:w w:val="120"/>
          <w:sz w:val="28"/>
          <w:szCs w:val="28"/>
        </w:rPr>
        <w:t>леринчу</w:t>
      </w:r>
      <w:proofErr w:type="spellEnd"/>
      <w:r w:rsidR="00D3217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D32175">
        <w:rPr>
          <w:rFonts w:ascii="Times New Roman" w:eastAsia="Times New Roman" w:hAnsi="Times New Roman" w:cs="Times New Roman"/>
          <w:w w:val="120"/>
          <w:sz w:val="28"/>
          <w:szCs w:val="28"/>
        </w:rPr>
        <w:t>къамелан</w:t>
      </w:r>
      <w:proofErr w:type="spellEnd"/>
      <w:r w:rsidR="00D3217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D32175">
        <w:rPr>
          <w:rFonts w:ascii="Times New Roman" w:eastAsia="Times New Roman" w:hAnsi="Times New Roman" w:cs="Times New Roman"/>
          <w:w w:val="120"/>
          <w:sz w:val="28"/>
          <w:szCs w:val="28"/>
        </w:rPr>
        <w:t>дакъойн</w:t>
      </w:r>
      <w:proofErr w:type="spellEnd"/>
      <w:r w:rsidR="00D3217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5A3653">
        <w:rPr>
          <w:rFonts w:ascii="Times New Roman" w:eastAsia="Times New Roman" w:hAnsi="Times New Roman" w:cs="Times New Roman"/>
          <w:w w:val="120"/>
          <w:sz w:val="28"/>
          <w:szCs w:val="28"/>
        </w:rPr>
        <w:t>къеп</w:t>
      </w:r>
      <w:r w:rsidR="00D32175">
        <w:rPr>
          <w:rFonts w:ascii="Times New Roman" w:eastAsia="Times New Roman" w:hAnsi="Times New Roman" w:cs="Times New Roman"/>
          <w:w w:val="120"/>
          <w:sz w:val="28"/>
          <w:szCs w:val="28"/>
        </w:rPr>
        <w:t>ех</w:t>
      </w:r>
      <w:proofErr w:type="spellEnd"/>
      <w:r w:rsidR="00D3217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D32175">
        <w:rPr>
          <w:rFonts w:ascii="Times New Roman" w:eastAsia="Times New Roman" w:hAnsi="Times New Roman" w:cs="Times New Roman"/>
          <w:w w:val="120"/>
          <w:sz w:val="28"/>
          <w:szCs w:val="28"/>
        </w:rPr>
        <w:t>долчу</w:t>
      </w:r>
      <w:proofErr w:type="spellEnd"/>
      <w:r w:rsidR="00D3217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D32175">
        <w:rPr>
          <w:rFonts w:ascii="Times New Roman" w:eastAsia="Times New Roman" w:hAnsi="Times New Roman" w:cs="Times New Roman"/>
          <w:w w:val="120"/>
          <w:sz w:val="28"/>
          <w:szCs w:val="28"/>
        </w:rPr>
        <w:t>хаарех</w:t>
      </w:r>
      <w:proofErr w:type="spellEnd"/>
      <w:r w:rsidR="00D3217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D32175">
        <w:rPr>
          <w:rFonts w:ascii="Times New Roman" w:eastAsia="Times New Roman" w:hAnsi="Times New Roman" w:cs="Times New Roman"/>
          <w:w w:val="120"/>
          <w:sz w:val="28"/>
          <w:szCs w:val="28"/>
        </w:rPr>
        <w:t>пайдаэца</w:t>
      </w:r>
      <w:proofErr w:type="spellEnd"/>
      <w:r w:rsidR="00D32175"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</w:p>
    <w:p w:rsidR="00D32175" w:rsidRDefault="00D32175" w:rsidP="00B61FBE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Къамел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дарехь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,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тайп-тайпан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метта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нализ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кхочушйарехь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морфолог</w:t>
      </w:r>
      <w:r w:rsidR="005A3653">
        <w:rPr>
          <w:rFonts w:ascii="Times New Roman" w:eastAsia="Times New Roman" w:hAnsi="Times New Roman" w:cs="Times New Roman"/>
          <w:w w:val="12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долчу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хаарех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пайдаэц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</w:p>
    <w:p w:rsidR="00D32175" w:rsidRPr="00601430" w:rsidRDefault="00D32175" w:rsidP="00D32175">
      <w:pPr>
        <w:widowControl w:val="0"/>
        <w:autoSpaceDE w:val="0"/>
        <w:autoSpaceDN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231F20"/>
          <w:spacing w:val="1"/>
          <w:w w:val="115"/>
          <w:sz w:val="20"/>
          <w:szCs w:val="28"/>
        </w:rPr>
      </w:pPr>
    </w:p>
    <w:p w:rsidR="00D32175" w:rsidRPr="00310307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310307">
        <w:rPr>
          <w:rFonts w:ascii="Times New Roman" w:eastAsia="Times New Roman" w:hAnsi="Times New Roman" w:cs="Times New Roman"/>
          <w:b/>
          <w:w w:val="12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w w:val="120"/>
          <w:sz w:val="28"/>
          <w:szCs w:val="28"/>
        </w:rPr>
        <w:t>Ӏ</w:t>
      </w:r>
      <w:r w:rsidRPr="00310307">
        <w:rPr>
          <w:rFonts w:ascii="Times New Roman" w:eastAsia="Times New Roman" w:hAnsi="Times New Roman" w:cs="Times New Roman"/>
          <w:b/>
          <w:w w:val="120"/>
          <w:sz w:val="28"/>
          <w:szCs w:val="28"/>
        </w:rPr>
        <w:t>ердош</w:t>
      </w:r>
      <w:proofErr w:type="spellEnd"/>
      <w:r w:rsidRPr="00310307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5444DE" w:rsidRDefault="00D32175" w:rsidP="00D3217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ЦӀердош</w:t>
      </w:r>
      <w:proofErr w:type="spellEnd"/>
      <w:r w:rsidRPr="0031030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къамела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дакъ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санн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довз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йукъарчу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маьӀне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,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хаттаре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хьаьжжин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>;</w:t>
      </w:r>
      <w:r w:rsidRPr="007947FD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цуьна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грамматически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билгалонаш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>,</w:t>
      </w:r>
      <w:r w:rsidRPr="007947FD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</w:p>
    <w:p w:rsidR="00D32175" w:rsidRPr="00B61FBE" w:rsidRDefault="00D32175" w:rsidP="005444DE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w w:val="115"/>
          <w:sz w:val="28"/>
          <w:szCs w:val="28"/>
        </w:rPr>
      </w:pP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синтаксически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гӀуллакх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къасто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къамелехь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цо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дечу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гӀуллакхах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B06B6D">
        <w:rPr>
          <w:rFonts w:ascii="Times New Roman" w:eastAsia="Times New Roman" w:hAnsi="Times New Roman" w:cs="Times New Roman"/>
          <w:w w:val="120"/>
          <w:sz w:val="28"/>
          <w:szCs w:val="28"/>
        </w:rPr>
        <w:t>кхето</w:t>
      </w:r>
      <w:proofErr w:type="spellEnd"/>
      <w:r w:rsidRPr="00B06B6D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. </w:t>
      </w:r>
    </w:p>
    <w:p w:rsidR="00B61FB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ЦӀердешний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дукхалли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терахьа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686194">
        <w:rPr>
          <w:rFonts w:ascii="Times New Roman" w:eastAsia="Times New Roman" w:hAnsi="Times New Roman" w:cs="Times New Roman"/>
          <w:w w:val="120"/>
          <w:sz w:val="28"/>
          <w:szCs w:val="28"/>
        </w:rPr>
        <w:t>кепаш</w:t>
      </w:r>
      <w:proofErr w:type="spellEnd"/>
      <w:r w:rsidR="0068619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нийс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кхолл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,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къамелехь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царах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пайдаэц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.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Долахь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,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йукъар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цӀердешнаш</w:t>
      </w:r>
      <w:proofErr w:type="spellEnd"/>
      <w:r w:rsidR="00B61FBE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</w:p>
    <w:p w:rsidR="00D32175" w:rsidRDefault="00D32175" w:rsidP="00B61FBE">
      <w:pPr>
        <w:widowControl w:val="0"/>
        <w:autoSpaceDE w:val="0"/>
        <w:autoSpaceDN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къасто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,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къамелехь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царах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нийс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пайдаэц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.</w:t>
      </w:r>
      <w:r w:rsidRPr="007947FD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</w:p>
    <w:p w:rsidR="00D32175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ЦӀердешний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грамматически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классаш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йовз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  <w:r w:rsidRPr="00A0276D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</w:p>
    <w:p w:rsidR="001D35CC" w:rsidRDefault="00B14D92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w w:val="120"/>
          <w:sz w:val="28"/>
          <w:szCs w:val="28"/>
        </w:rPr>
        <w:t>1</w:t>
      </w:r>
      <w:r w:rsidR="00D3217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-, 2-, 3-, 4-чуй </w:t>
      </w:r>
      <w:proofErr w:type="spellStart"/>
      <w:r w:rsidR="00D32175">
        <w:rPr>
          <w:rFonts w:ascii="Times New Roman" w:eastAsia="Times New Roman" w:hAnsi="Times New Roman" w:cs="Times New Roman"/>
          <w:w w:val="120"/>
          <w:sz w:val="28"/>
          <w:szCs w:val="28"/>
        </w:rPr>
        <w:t>легарехь</w:t>
      </w:r>
      <w:proofErr w:type="spellEnd"/>
      <w:r w:rsidR="00D3217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D32175">
        <w:rPr>
          <w:rFonts w:ascii="Times New Roman" w:eastAsia="Times New Roman" w:hAnsi="Times New Roman" w:cs="Times New Roman"/>
          <w:w w:val="120"/>
          <w:sz w:val="28"/>
          <w:szCs w:val="28"/>
        </w:rPr>
        <w:t>долчу</w:t>
      </w:r>
      <w:proofErr w:type="spellEnd"/>
      <w:r w:rsidR="00D3217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D32175">
        <w:rPr>
          <w:rFonts w:ascii="Times New Roman" w:eastAsia="Times New Roman" w:hAnsi="Times New Roman" w:cs="Times New Roman"/>
          <w:w w:val="120"/>
          <w:sz w:val="28"/>
          <w:szCs w:val="28"/>
        </w:rPr>
        <w:t>цӀердешнийн</w:t>
      </w:r>
      <w:proofErr w:type="spellEnd"/>
      <w:r w:rsidR="00D3217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D32175">
        <w:rPr>
          <w:rFonts w:ascii="Times New Roman" w:eastAsia="Times New Roman" w:hAnsi="Times New Roman" w:cs="Times New Roman"/>
          <w:w w:val="120"/>
          <w:sz w:val="28"/>
          <w:szCs w:val="28"/>
        </w:rPr>
        <w:t>оьшучу</w:t>
      </w:r>
      <w:proofErr w:type="spellEnd"/>
      <w:r w:rsidR="00D3217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</w:p>
    <w:p w:rsidR="001D35CC" w:rsidRDefault="00D32175" w:rsidP="001D35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дожара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кеп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нийс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кхолл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,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къамелехь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цунах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пайдаэц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. </w:t>
      </w:r>
    </w:p>
    <w:p w:rsidR="001D35CC" w:rsidRDefault="00D32175" w:rsidP="001D35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ЦӀердешний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нийсайаздара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норма</w:t>
      </w:r>
      <w:r w:rsidR="001D35CC">
        <w:rPr>
          <w:rFonts w:ascii="Times New Roman" w:eastAsia="Times New Roman" w:hAnsi="Times New Roman" w:cs="Times New Roman"/>
          <w:w w:val="12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ш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цу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йукъахь</w:t>
      </w:r>
      <w:proofErr w:type="spellEnd"/>
      <w:r w:rsidRPr="0013024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</w:p>
    <w:p w:rsidR="00D32175" w:rsidRDefault="00D32175" w:rsidP="001D35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цӀердешнашц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EC1F39">
        <w:rPr>
          <w:rFonts w:ascii="Times New Roman" w:eastAsia="Times New Roman" w:hAnsi="Times New Roman" w:cs="Times New Roman"/>
          <w:b/>
          <w:i/>
          <w:w w:val="120"/>
          <w:sz w:val="28"/>
          <w:szCs w:val="28"/>
        </w:rPr>
        <w:t>ц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нийсайаздара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норма а)</w:t>
      </w:r>
      <w:r w:rsidR="001D35CC" w:rsidRPr="001D35CC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1D35CC">
        <w:rPr>
          <w:rFonts w:ascii="Times New Roman" w:eastAsia="Times New Roman" w:hAnsi="Times New Roman" w:cs="Times New Roman"/>
          <w:w w:val="120"/>
          <w:sz w:val="28"/>
          <w:szCs w:val="28"/>
        </w:rPr>
        <w:t>ларйа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  <w:r w:rsidRPr="00EC1F3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</w:p>
    <w:p w:rsidR="00D32175" w:rsidRPr="00130244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w w:val="115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ЦӀердешнашн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морфологически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къастам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ба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</w:p>
    <w:p w:rsidR="00D32175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w w:val="115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Оьрсий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матт</w:t>
      </w:r>
      <w:r w:rsidR="00D635D6">
        <w:rPr>
          <w:rFonts w:ascii="Times New Roman" w:eastAsia="Times New Roman" w:hAnsi="Times New Roman" w:cs="Times New Roman"/>
          <w:w w:val="120"/>
          <w:sz w:val="28"/>
          <w:szCs w:val="28"/>
        </w:rPr>
        <w:t>ац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1D35CC">
        <w:rPr>
          <w:rFonts w:ascii="Times New Roman" w:eastAsia="Times New Roman" w:hAnsi="Times New Roman" w:cs="Times New Roman"/>
          <w:w w:val="120"/>
          <w:sz w:val="28"/>
          <w:szCs w:val="28"/>
        </w:rPr>
        <w:t>дуьсти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ч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нохчий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маттахь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цӀердешний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башхал</w:t>
      </w:r>
      <w:r w:rsidR="001D35CC">
        <w:rPr>
          <w:rFonts w:ascii="Times New Roman" w:eastAsia="Times New Roman" w:hAnsi="Times New Roman" w:cs="Times New Roman"/>
          <w:w w:val="12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ех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кхет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</w:p>
    <w:p w:rsidR="00D32175" w:rsidRPr="003B4298" w:rsidRDefault="00D32175" w:rsidP="00D32175">
      <w:pPr>
        <w:widowControl w:val="0"/>
        <w:autoSpaceDE w:val="0"/>
        <w:autoSpaceDN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0"/>
          <w:szCs w:val="28"/>
        </w:rPr>
      </w:pPr>
    </w:p>
    <w:p w:rsidR="00D32175" w:rsidRPr="008F095A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 w:themeColor="text1"/>
          <w:w w:val="105"/>
          <w:sz w:val="28"/>
          <w:szCs w:val="28"/>
        </w:rPr>
      </w:pPr>
      <w:r w:rsidRPr="00C36178">
        <w:rPr>
          <w:rFonts w:ascii="Times New Roman" w:eastAsia="Times New Roman" w:hAnsi="Times New Roman" w:cs="Times New Roman"/>
          <w:b/>
          <w:color w:val="000000" w:themeColor="text1"/>
          <w:w w:val="120"/>
          <w:sz w:val="28"/>
          <w:szCs w:val="28"/>
        </w:rPr>
        <w:t xml:space="preserve">Синтаксис. </w:t>
      </w:r>
      <w:proofErr w:type="spellStart"/>
      <w:r w:rsidRPr="00C36178">
        <w:rPr>
          <w:rFonts w:ascii="Times New Roman" w:eastAsia="Times New Roman" w:hAnsi="Times New Roman" w:cs="Times New Roman"/>
          <w:b/>
          <w:color w:val="000000" w:themeColor="text1"/>
          <w:w w:val="120"/>
          <w:sz w:val="28"/>
          <w:szCs w:val="28"/>
        </w:rPr>
        <w:t>Къамелан</w:t>
      </w:r>
      <w:proofErr w:type="spellEnd"/>
      <w:r w:rsidRPr="00C36178">
        <w:rPr>
          <w:rFonts w:ascii="Times New Roman" w:eastAsia="Times New Roman" w:hAnsi="Times New Roman" w:cs="Times New Roman"/>
          <w:b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C36178">
        <w:rPr>
          <w:rFonts w:ascii="Times New Roman" w:eastAsia="Times New Roman" w:hAnsi="Times New Roman" w:cs="Times New Roman"/>
          <w:b/>
          <w:color w:val="000000" w:themeColor="text1"/>
          <w:w w:val="120"/>
          <w:sz w:val="28"/>
          <w:szCs w:val="28"/>
        </w:rPr>
        <w:t>оьздангалла</w:t>
      </w:r>
      <w:proofErr w:type="spellEnd"/>
      <w:r w:rsidRPr="00C36178">
        <w:rPr>
          <w:rFonts w:ascii="Times New Roman" w:eastAsia="Times New Roman" w:hAnsi="Times New Roman" w:cs="Times New Roman"/>
          <w:b/>
          <w:color w:val="000000" w:themeColor="text1"/>
          <w:w w:val="120"/>
          <w:sz w:val="28"/>
          <w:szCs w:val="28"/>
        </w:rPr>
        <w:t xml:space="preserve">. </w:t>
      </w:r>
      <w:proofErr w:type="spellStart"/>
      <w:r w:rsidRPr="00C36178">
        <w:rPr>
          <w:rFonts w:ascii="Times New Roman" w:eastAsia="Times New Roman" w:hAnsi="Times New Roman" w:cs="Times New Roman"/>
          <w:b/>
          <w:color w:val="000000" w:themeColor="text1"/>
          <w:w w:val="120"/>
          <w:sz w:val="28"/>
          <w:szCs w:val="28"/>
        </w:rPr>
        <w:t>Пунктуаци</w:t>
      </w:r>
      <w:proofErr w:type="spellEnd"/>
      <w:r w:rsidRPr="00C36178">
        <w:rPr>
          <w:rFonts w:ascii="Times New Roman" w:eastAsia="Times New Roman" w:hAnsi="Times New Roman" w:cs="Times New Roman"/>
          <w:b/>
          <w:color w:val="000000" w:themeColor="text1"/>
          <w:w w:val="120"/>
          <w:sz w:val="28"/>
          <w:szCs w:val="28"/>
        </w:rPr>
        <w:t xml:space="preserve"> </w:t>
      </w:r>
    </w:p>
    <w:p w:rsidR="00EF3D6B" w:rsidRDefault="00D32175" w:rsidP="00D635D6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proofErr w:type="spellStart"/>
      <w:r w:rsidRPr="00C3617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Синтаксис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ан</w:t>
      </w:r>
      <w:proofErr w:type="spellEnd"/>
      <w:r w:rsidRPr="00C3617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C3617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дакъ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ош</w:t>
      </w:r>
      <w:proofErr w:type="spellEnd"/>
      <w:r w:rsidRPr="00C3617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C3617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довза</w:t>
      </w:r>
      <w:proofErr w:type="spellEnd"/>
      <w:r w:rsidRPr="00C3617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(</w:t>
      </w:r>
      <w:proofErr w:type="spellStart"/>
      <w:r w:rsidRPr="00C3617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дешнийн</w:t>
      </w:r>
      <w:proofErr w:type="spellEnd"/>
      <w:r w:rsidRPr="00C3617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C3617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цхьаьнакхетар</w:t>
      </w:r>
      <w:proofErr w:type="spellEnd"/>
      <w:r w:rsidRPr="00C3617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а, </w:t>
      </w:r>
    </w:p>
    <w:p w:rsidR="00D635D6" w:rsidRDefault="00D32175" w:rsidP="003E777E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proofErr w:type="spellStart"/>
      <w:r w:rsidRPr="00C3617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предложени</w:t>
      </w:r>
      <w:proofErr w:type="spellEnd"/>
      <w:r w:rsidRPr="00C3617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а); </w:t>
      </w:r>
      <w:proofErr w:type="spellStart"/>
      <w:r w:rsidR="001D35CC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предложенера</w:t>
      </w:r>
      <w:proofErr w:type="spellEnd"/>
      <w:r w:rsidR="001D35CC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="001D35CC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дешнийн</w:t>
      </w:r>
      <w:proofErr w:type="spellEnd"/>
      <w:r w:rsidR="00EC141A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="00EC141A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цхьаьнакхетарш</w:t>
      </w:r>
      <w:proofErr w:type="spellEnd"/>
      <w:r w:rsidR="00EC141A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="00EC141A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къасто</w:t>
      </w:r>
      <w:proofErr w:type="spellEnd"/>
      <w:r w:rsidR="00EC141A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; </w:t>
      </w:r>
      <w:proofErr w:type="spellStart"/>
      <w:r w:rsidR="00EC141A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коьртачу</w:t>
      </w:r>
      <w:proofErr w:type="spellEnd"/>
      <w:r w:rsidR="00EC141A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="00EC141A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дешан</w:t>
      </w:r>
      <w:proofErr w:type="spellEnd"/>
      <w:r w:rsidR="00EC141A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морфологически </w:t>
      </w:r>
      <w:proofErr w:type="spellStart"/>
      <w:r w:rsidR="00EC141A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билгалонашка</w:t>
      </w:r>
      <w:proofErr w:type="spellEnd"/>
      <w:r w:rsidR="00EC141A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="00EC141A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хьаьжжина</w:t>
      </w:r>
      <w:proofErr w:type="spellEnd"/>
      <w:r w:rsidR="00EC141A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, </w:t>
      </w:r>
      <w:proofErr w:type="spellStart"/>
      <w:r w:rsidR="00EC141A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дешнийн</w:t>
      </w:r>
      <w:proofErr w:type="spellEnd"/>
      <w:r w:rsidR="00EC141A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="00EC141A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цхьаьнакхетарийн</w:t>
      </w:r>
      <w:proofErr w:type="spellEnd"/>
      <w:r w:rsidR="00EC141A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="00EC141A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тайпанаш</w:t>
      </w:r>
      <w:proofErr w:type="spellEnd"/>
      <w:r w:rsidR="00EC141A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="00EC141A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довза</w:t>
      </w:r>
      <w:proofErr w:type="spellEnd"/>
      <w:r w:rsidR="00EC141A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(</w:t>
      </w:r>
      <w:proofErr w:type="spellStart"/>
      <w:r w:rsidR="00EC141A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цӀеран</w:t>
      </w:r>
      <w:proofErr w:type="spellEnd"/>
      <w:r w:rsidR="00EC141A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, </w:t>
      </w:r>
      <w:proofErr w:type="spellStart"/>
      <w:r w:rsidR="00EC141A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хандешан</w:t>
      </w:r>
      <w:proofErr w:type="spellEnd"/>
      <w:r w:rsidR="00EC141A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); </w:t>
      </w:r>
      <w:proofErr w:type="spellStart"/>
      <w:r w:rsidRPr="00C3617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дешнийн</w:t>
      </w:r>
      <w:proofErr w:type="spellEnd"/>
      <w:r w:rsidRPr="00C3617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C3617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цхьаьнакхетаршна</w:t>
      </w:r>
      <w:proofErr w:type="spellEnd"/>
      <w:r w:rsidRPr="00C3617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а, </w:t>
      </w:r>
      <w:proofErr w:type="spellStart"/>
      <w:r w:rsidRPr="00C3617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цхьалхечу</w:t>
      </w:r>
      <w:proofErr w:type="spellEnd"/>
      <w:r w:rsidRPr="00C3617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C3617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предложенешна</w:t>
      </w:r>
      <w:proofErr w:type="spellEnd"/>
      <w:r w:rsidRPr="00C3617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а синтаксически анализ </w:t>
      </w:r>
      <w:proofErr w:type="spellStart"/>
      <w:r w:rsidRPr="00C3617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йан</w:t>
      </w:r>
      <w:proofErr w:type="spellEnd"/>
      <w:r w:rsidRPr="00C3617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; </w:t>
      </w:r>
      <w:proofErr w:type="spellStart"/>
      <w:r w:rsidRPr="00C3617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чолхечу</w:t>
      </w:r>
      <w:proofErr w:type="spellEnd"/>
      <w:r w:rsidRPr="00C3617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C3617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предложенешна</w:t>
      </w:r>
      <w:proofErr w:type="spellEnd"/>
      <w:r w:rsidRPr="00C3617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</w:p>
    <w:p w:rsidR="00D32175" w:rsidRPr="00D635D6" w:rsidRDefault="00D32175" w:rsidP="001D35CC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proofErr w:type="spellStart"/>
      <w:r w:rsidRPr="00C3617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пунктуационни</w:t>
      </w:r>
      <w:proofErr w:type="spellEnd"/>
      <w:r w:rsidRPr="00C3617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анализ </w:t>
      </w:r>
      <w:proofErr w:type="spellStart"/>
      <w:r w:rsidRPr="00C3617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йа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Ӏамийнчу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барамех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)</w:t>
      </w:r>
      <w:r w:rsidRPr="00C3617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тайп-тайпан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метта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нализ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кхочушйарехь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</w:t>
      </w:r>
      <w:r w:rsidR="00EC141A">
        <w:rPr>
          <w:rFonts w:ascii="Times New Roman" w:eastAsia="Times New Roman" w:hAnsi="Times New Roman" w:cs="Times New Roman"/>
          <w:w w:val="12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EC141A">
        <w:rPr>
          <w:rFonts w:ascii="Times New Roman" w:eastAsia="Times New Roman" w:hAnsi="Times New Roman" w:cs="Times New Roman"/>
          <w:w w:val="120"/>
          <w:sz w:val="28"/>
          <w:szCs w:val="28"/>
        </w:rPr>
        <w:t>къамел</w:t>
      </w:r>
      <w:proofErr w:type="spellEnd"/>
      <w:r w:rsidR="00EC141A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EC141A">
        <w:rPr>
          <w:rFonts w:ascii="Times New Roman" w:eastAsia="Times New Roman" w:hAnsi="Times New Roman" w:cs="Times New Roman"/>
          <w:w w:val="120"/>
          <w:sz w:val="28"/>
          <w:szCs w:val="28"/>
        </w:rPr>
        <w:t>дарехь</w:t>
      </w:r>
      <w:proofErr w:type="spellEnd"/>
      <w:r w:rsidR="00EC141A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 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с</w:t>
      </w:r>
      <w:r w:rsidRPr="00C3617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интаксис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ах,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пунктуац</w:t>
      </w:r>
      <w:r w:rsidR="00EC141A">
        <w:rPr>
          <w:rFonts w:ascii="Times New Roman" w:eastAsia="Times New Roman" w:hAnsi="Times New Roman" w:cs="Times New Roman"/>
          <w:w w:val="12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долчу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хаарех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пайдаэц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</w:p>
    <w:p w:rsidR="00EC141A" w:rsidRDefault="00D32175" w:rsidP="005444DE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 w:rsidRPr="00576833">
        <w:rPr>
          <w:rFonts w:ascii="Times New Roman" w:eastAsia="Times New Roman" w:hAnsi="Times New Roman" w:cs="Times New Roman"/>
          <w:w w:val="120"/>
          <w:sz w:val="28"/>
          <w:szCs w:val="28"/>
        </w:rPr>
        <w:t>Чолх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ейовлаза</w:t>
      </w:r>
      <w:proofErr w:type="spellEnd"/>
      <w:r w:rsidRPr="00576833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йолу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ц</w:t>
      </w:r>
      <w:r w:rsidRPr="00576833">
        <w:rPr>
          <w:rFonts w:ascii="Times New Roman" w:eastAsia="Times New Roman" w:hAnsi="Times New Roman" w:cs="Times New Roman"/>
          <w:w w:val="120"/>
          <w:sz w:val="28"/>
          <w:szCs w:val="28"/>
        </w:rPr>
        <w:t>хьалхе</w:t>
      </w:r>
      <w:proofErr w:type="spellEnd"/>
      <w:r w:rsidRPr="00576833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предложенеш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йовз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>;</w:t>
      </w:r>
      <w:r w:rsidRPr="008F095A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</w:p>
    <w:p w:rsidR="00D32175" w:rsidRPr="00B61FBE" w:rsidRDefault="00D32175" w:rsidP="00EC141A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 w:rsidRPr="00576833">
        <w:rPr>
          <w:rFonts w:ascii="Times New Roman" w:eastAsia="Times New Roman" w:hAnsi="Times New Roman" w:cs="Times New Roman"/>
          <w:w w:val="120"/>
          <w:sz w:val="28"/>
          <w:szCs w:val="28"/>
        </w:rPr>
        <w:t>цхьанатайпанчу</w:t>
      </w:r>
      <w:proofErr w:type="spellEnd"/>
      <w:r w:rsidRPr="00576833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576833">
        <w:rPr>
          <w:rFonts w:ascii="Times New Roman" w:eastAsia="Times New Roman" w:hAnsi="Times New Roman" w:cs="Times New Roman"/>
          <w:w w:val="120"/>
          <w:sz w:val="28"/>
          <w:szCs w:val="28"/>
        </w:rPr>
        <w:t>меженашца</w:t>
      </w:r>
      <w:proofErr w:type="spellEnd"/>
      <w:r w:rsidRPr="00576833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576833">
        <w:rPr>
          <w:rFonts w:ascii="Times New Roman" w:eastAsia="Times New Roman" w:hAnsi="Times New Roman" w:cs="Times New Roman"/>
          <w:w w:val="120"/>
          <w:sz w:val="28"/>
          <w:szCs w:val="28"/>
        </w:rPr>
        <w:t>чолхейевлла</w:t>
      </w:r>
      <w:proofErr w:type="spellEnd"/>
      <w:r w:rsidRPr="00576833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576833">
        <w:rPr>
          <w:rFonts w:ascii="Times New Roman" w:eastAsia="Times New Roman" w:hAnsi="Times New Roman" w:cs="Times New Roman"/>
          <w:w w:val="120"/>
          <w:sz w:val="28"/>
          <w:szCs w:val="28"/>
        </w:rPr>
        <w:t>цхьалхе</w:t>
      </w:r>
      <w:proofErr w:type="spellEnd"/>
      <w:r w:rsidRPr="00576833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576833">
        <w:rPr>
          <w:rFonts w:ascii="Times New Roman" w:eastAsia="Times New Roman" w:hAnsi="Times New Roman" w:cs="Times New Roman"/>
          <w:w w:val="120"/>
          <w:sz w:val="28"/>
          <w:szCs w:val="28"/>
        </w:rPr>
        <w:t>предложенеш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proofErr w:type="spellStart"/>
      <w:r w:rsidRPr="00576833">
        <w:rPr>
          <w:rFonts w:ascii="Times New Roman" w:eastAsia="Times New Roman" w:hAnsi="Times New Roman" w:cs="Times New Roman"/>
          <w:w w:val="120"/>
          <w:sz w:val="28"/>
          <w:szCs w:val="28"/>
        </w:rPr>
        <w:t>цхьанатайп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анчу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меженашц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йукъар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дош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долу</w:t>
      </w:r>
      <w:r w:rsidR="00394B42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,</w:t>
      </w:r>
      <w:r w:rsidR="00394B42" w:rsidRPr="00394B42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394B42">
        <w:rPr>
          <w:rFonts w:ascii="Times New Roman" w:eastAsia="Times New Roman" w:hAnsi="Times New Roman" w:cs="Times New Roman"/>
          <w:w w:val="120"/>
          <w:sz w:val="28"/>
          <w:szCs w:val="28"/>
        </w:rPr>
        <w:t>тӀедерзарц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394B42">
        <w:rPr>
          <w:rFonts w:ascii="Times New Roman" w:eastAsia="Times New Roman" w:hAnsi="Times New Roman" w:cs="Times New Roman"/>
          <w:w w:val="120"/>
          <w:sz w:val="28"/>
          <w:szCs w:val="28"/>
        </w:rPr>
        <w:t>йолу</w:t>
      </w:r>
      <w:proofErr w:type="spellEnd"/>
      <w:r w:rsidR="00394B42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 </w:t>
      </w:r>
      <w:proofErr w:type="spellStart"/>
      <w:r w:rsidRPr="00576833">
        <w:rPr>
          <w:rFonts w:ascii="Times New Roman" w:eastAsia="Times New Roman" w:hAnsi="Times New Roman" w:cs="Times New Roman"/>
          <w:w w:val="120"/>
          <w:sz w:val="28"/>
          <w:szCs w:val="28"/>
        </w:rPr>
        <w:t>предложен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еш</w:t>
      </w:r>
      <w:proofErr w:type="spellEnd"/>
      <w:r w:rsidRPr="00576833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чулоцуш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>;</w:t>
      </w:r>
      <w:r w:rsidRPr="0033445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алара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Ӏалашоне</w:t>
      </w:r>
      <w:proofErr w:type="spellEnd"/>
      <w:r w:rsidRPr="0033445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хьаьжжи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д</w:t>
      </w:r>
      <w:r w:rsidRPr="00C3617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ийцаран</w:t>
      </w:r>
      <w:proofErr w:type="spellEnd"/>
      <w:r w:rsidRPr="00C3617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, </w:t>
      </w:r>
      <w:proofErr w:type="spellStart"/>
      <w:r w:rsidRPr="00C3617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Ӏ</w:t>
      </w:r>
      <w:r w:rsidRPr="00C3617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едожора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хаттара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),</w:t>
      </w:r>
      <w:r w:rsidRPr="00C3617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Pr="00B61FBE">
        <w:rPr>
          <w:rFonts w:ascii="Times New Roman" w:eastAsia="Times New Roman" w:hAnsi="Times New Roman" w:cs="Times New Roman"/>
          <w:w w:val="120"/>
          <w:sz w:val="28"/>
          <w:szCs w:val="28"/>
        </w:rPr>
        <w:t>эмоцин</w:t>
      </w:r>
      <w:proofErr w:type="spellEnd"/>
      <w:r w:rsidRPr="00B61FBE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B61FBE">
        <w:rPr>
          <w:rFonts w:ascii="Times New Roman" w:eastAsia="Times New Roman" w:hAnsi="Times New Roman" w:cs="Times New Roman"/>
          <w:w w:val="120"/>
          <w:sz w:val="28"/>
          <w:szCs w:val="28"/>
        </w:rPr>
        <w:t>билгалоне</w:t>
      </w:r>
      <w:proofErr w:type="spellEnd"/>
      <w:r w:rsidRPr="00B61FBE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B61FBE">
        <w:rPr>
          <w:rFonts w:ascii="Times New Roman" w:eastAsia="Times New Roman" w:hAnsi="Times New Roman" w:cs="Times New Roman"/>
          <w:w w:val="120"/>
          <w:sz w:val="28"/>
          <w:szCs w:val="28"/>
        </w:rPr>
        <w:t>хьаьжжина</w:t>
      </w:r>
      <w:proofErr w:type="spellEnd"/>
      <w:r w:rsidRPr="00B61FBE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(</w:t>
      </w:r>
      <w:proofErr w:type="spellStart"/>
      <w:r w:rsidRPr="00B61FBE">
        <w:rPr>
          <w:rFonts w:ascii="Times New Roman" w:eastAsia="Times New Roman" w:hAnsi="Times New Roman" w:cs="Times New Roman"/>
          <w:w w:val="120"/>
          <w:sz w:val="28"/>
          <w:szCs w:val="28"/>
        </w:rPr>
        <w:t>айдаран</w:t>
      </w:r>
      <w:proofErr w:type="spellEnd"/>
      <w:r w:rsidRPr="00B61FBE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proofErr w:type="spellStart"/>
      <w:r w:rsidRPr="00B61FBE">
        <w:rPr>
          <w:rFonts w:ascii="Times New Roman" w:eastAsia="Times New Roman" w:hAnsi="Times New Roman" w:cs="Times New Roman"/>
          <w:w w:val="120"/>
          <w:sz w:val="28"/>
          <w:szCs w:val="28"/>
        </w:rPr>
        <w:t>айдаран</w:t>
      </w:r>
      <w:proofErr w:type="spellEnd"/>
      <w:r w:rsidRPr="00B61FBE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B61FBE">
        <w:rPr>
          <w:rFonts w:ascii="Times New Roman" w:eastAsia="Times New Roman" w:hAnsi="Times New Roman" w:cs="Times New Roman"/>
          <w:w w:val="120"/>
          <w:sz w:val="28"/>
          <w:szCs w:val="28"/>
        </w:rPr>
        <w:t>йоцу</w:t>
      </w:r>
      <w:proofErr w:type="spellEnd"/>
      <w:r w:rsidRPr="00B61FBE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), грамматически </w:t>
      </w:r>
      <w:proofErr w:type="spellStart"/>
      <w:r w:rsidRPr="00B61FBE">
        <w:rPr>
          <w:rFonts w:ascii="Times New Roman" w:eastAsia="Times New Roman" w:hAnsi="Times New Roman" w:cs="Times New Roman"/>
          <w:w w:val="120"/>
          <w:sz w:val="28"/>
          <w:szCs w:val="28"/>
        </w:rPr>
        <w:t>лардийн</w:t>
      </w:r>
      <w:proofErr w:type="spellEnd"/>
      <w:r w:rsidRPr="00B61FBE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5444DE" w:rsidRPr="00B61FBE">
        <w:rPr>
          <w:rFonts w:ascii="Times New Roman" w:eastAsia="Times New Roman" w:hAnsi="Times New Roman" w:cs="Times New Roman"/>
          <w:w w:val="120"/>
          <w:sz w:val="28"/>
          <w:szCs w:val="28"/>
        </w:rPr>
        <w:t>масалле</w:t>
      </w:r>
      <w:proofErr w:type="spellEnd"/>
      <w:r w:rsidR="00B06B6D" w:rsidRPr="00B61FBE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B61FBE">
        <w:rPr>
          <w:rFonts w:ascii="Times New Roman" w:eastAsia="Times New Roman" w:hAnsi="Times New Roman" w:cs="Times New Roman"/>
          <w:w w:val="120"/>
          <w:sz w:val="28"/>
          <w:szCs w:val="28"/>
        </w:rPr>
        <w:t>хьаьжжина</w:t>
      </w:r>
      <w:proofErr w:type="spellEnd"/>
      <w:r w:rsidRPr="00B61FBE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(</w:t>
      </w:r>
      <w:proofErr w:type="spellStart"/>
      <w:r w:rsidRPr="00B61FBE">
        <w:rPr>
          <w:rFonts w:ascii="Times New Roman" w:eastAsia="Times New Roman" w:hAnsi="Times New Roman" w:cs="Times New Roman"/>
          <w:w w:val="120"/>
          <w:sz w:val="28"/>
          <w:szCs w:val="28"/>
        </w:rPr>
        <w:t>цхьалхе</w:t>
      </w:r>
      <w:proofErr w:type="spellEnd"/>
      <w:r w:rsidRPr="00B61FBE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proofErr w:type="spellStart"/>
      <w:r w:rsidRPr="00B61FBE">
        <w:rPr>
          <w:rFonts w:ascii="Times New Roman" w:eastAsia="Times New Roman" w:hAnsi="Times New Roman" w:cs="Times New Roman"/>
          <w:w w:val="120"/>
          <w:sz w:val="28"/>
          <w:szCs w:val="28"/>
        </w:rPr>
        <w:t>чолхе</w:t>
      </w:r>
      <w:proofErr w:type="spellEnd"/>
      <w:r w:rsidRPr="00B61FBE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коьртаз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меженаш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хиларе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хьаьжжин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йаьржин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йаржаз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предложенеш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йовз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п</w:t>
      </w:r>
      <w:r w:rsidRPr="00C3617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редложени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коьр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а (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грамматически </w:t>
      </w:r>
      <w:proofErr w:type="spellStart"/>
      <w:r w:rsidRPr="00697A15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лард</w:t>
      </w:r>
      <w:proofErr w:type="spellEnd"/>
      <w:r w:rsidRPr="00697A15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коьртаз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меженаш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къаст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Ӏамийнчу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барамехь</w:t>
      </w:r>
      <w:proofErr w:type="spellEnd"/>
      <w:r w:rsidRPr="00B61FBE">
        <w:rPr>
          <w:rFonts w:ascii="Times New Roman" w:eastAsia="Times New Roman" w:hAnsi="Times New Roman" w:cs="Times New Roman"/>
          <w:w w:val="120"/>
          <w:sz w:val="28"/>
          <w:szCs w:val="28"/>
        </w:rPr>
        <w:t>).</w:t>
      </w:r>
    </w:p>
    <w:p w:rsidR="00D32175" w:rsidRPr="00051602" w:rsidRDefault="003E777E" w:rsidP="003E777E">
      <w:pPr>
        <w:widowControl w:val="0"/>
        <w:autoSpaceDE w:val="0"/>
        <w:autoSpaceDN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w w:val="11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Д</w:t>
      </w:r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иалогически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а,</w:t>
      </w:r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монологически а</w:t>
      </w:r>
      <w:r w:rsidRPr="00272D1F">
        <w:rPr>
          <w:rFonts w:ascii="Times New Roman" w:eastAsia="Times New Roman" w:hAnsi="Times New Roman" w:cs="Times New Roman"/>
          <w:color w:val="000000" w:themeColor="text1"/>
          <w:spacing w:val="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къамелехь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кехат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тӀехь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дӀакхайкхорехь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и.д.кх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  <w:r w:rsidRPr="002E507A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т</w:t>
      </w:r>
      <w:r w:rsidR="00D32175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Ӏедерзарх</w:t>
      </w:r>
      <w:proofErr w:type="spellEnd"/>
      <w:r w:rsidR="00D32175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="00D32175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пайдаэц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.</w:t>
      </w:r>
      <w:r w:rsidR="00D32175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="00D32175" w:rsidRPr="00C3617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Предложен</w:t>
      </w:r>
      <w:r w:rsidR="00D32175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ехь</w:t>
      </w:r>
      <w:proofErr w:type="spellEnd"/>
      <w:r w:rsidR="00D32175" w:rsidRPr="002E507A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="00D32175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тӀедерзар</w:t>
      </w:r>
      <w:proofErr w:type="spellEnd"/>
      <w:r w:rsidR="00D32175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а, </w:t>
      </w:r>
      <w:proofErr w:type="spellStart"/>
      <w:r w:rsidR="00D32175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подлежащи</w:t>
      </w:r>
      <w:proofErr w:type="spellEnd"/>
      <w:r w:rsidR="00D32175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а </w:t>
      </w:r>
      <w:proofErr w:type="spellStart"/>
      <w:r w:rsidR="00D32175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вовш</w:t>
      </w:r>
      <w:r w:rsidR="00F717B5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а</w:t>
      </w:r>
      <w:r w:rsidR="00D32175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х</w:t>
      </w:r>
      <w:proofErr w:type="spellEnd"/>
      <w:r w:rsidR="00D32175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="00D32175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къасто</w:t>
      </w:r>
      <w:proofErr w:type="spellEnd"/>
      <w:r w:rsidR="00D32175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. </w:t>
      </w:r>
      <w:proofErr w:type="spellStart"/>
      <w:r w:rsidR="00D32175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Сацаран</w:t>
      </w:r>
      <w:proofErr w:type="spellEnd"/>
      <w:r w:rsidR="00D32175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="00D32175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хьаьркаш</w:t>
      </w:r>
      <w:proofErr w:type="spellEnd"/>
      <w:r w:rsidR="00D32175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proofErr w:type="spellStart"/>
      <w:r w:rsidR="00D32175" w:rsidRPr="00051602">
        <w:rPr>
          <w:rFonts w:ascii="Times New Roman" w:eastAsia="Times New Roman" w:hAnsi="Times New Roman" w:cs="Times New Roman"/>
          <w:w w:val="120"/>
          <w:sz w:val="28"/>
          <w:szCs w:val="28"/>
        </w:rPr>
        <w:t>хӀитторах</w:t>
      </w:r>
      <w:proofErr w:type="spellEnd"/>
      <w:r w:rsidR="00D32175" w:rsidRPr="00051602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="00F717B5" w:rsidRPr="00051602">
        <w:rPr>
          <w:rFonts w:ascii="Times New Roman" w:eastAsia="Times New Roman" w:hAnsi="Times New Roman" w:cs="Times New Roman"/>
          <w:w w:val="120"/>
          <w:sz w:val="28"/>
          <w:szCs w:val="28"/>
        </w:rPr>
        <w:t>кхето</w:t>
      </w:r>
      <w:proofErr w:type="spellEnd"/>
      <w:r w:rsidR="00D32175" w:rsidRPr="00051602"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</w:p>
    <w:p w:rsidR="00051602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ТӀедерзарц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цхьанатайпанчу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меженашц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цхьанатайпанчу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меженашц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йукъар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дош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долчу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предложенешкахь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м</w:t>
      </w:r>
      <w:r w:rsidRPr="007F7C37">
        <w:rPr>
          <w:rFonts w:ascii="Times New Roman" w:eastAsia="Times New Roman" w:hAnsi="Times New Roman" w:cs="Times New Roman"/>
          <w:w w:val="120"/>
          <w:sz w:val="28"/>
          <w:szCs w:val="28"/>
        </w:rPr>
        <w:t>а-дарра</w:t>
      </w:r>
      <w:proofErr w:type="spellEnd"/>
      <w:r w:rsidRPr="007F7C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къамелац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йолчу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предложенешкахь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хуттургаш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йолчу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, </w:t>
      </w:r>
    </w:p>
    <w:p w:rsidR="00051602" w:rsidRDefault="00D32175" w:rsidP="000516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хуттургаш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 w:rsidRPr="00B61FBE">
        <w:rPr>
          <w:rFonts w:ascii="Times New Roman" w:eastAsia="Times New Roman" w:hAnsi="Times New Roman" w:cs="Times New Roman"/>
          <w:w w:val="120"/>
          <w:sz w:val="28"/>
          <w:szCs w:val="28"/>
        </w:rPr>
        <w:t>йоцчу</w:t>
      </w:r>
      <w:proofErr w:type="spellEnd"/>
      <w:r w:rsidRPr="00B61FBE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уьйрац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дозуш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долчу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дакъойх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лаьттачу</w:t>
      </w:r>
      <w:proofErr w:type="spellEnd"/>
      <w:r w:rsidRPr="004A7250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</w:p>
    <w:p w:rsidR="00051602" w:rsidRDefault="00D32175" w:rsidP="000516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чолхечу</w:t>
      </w:r>
      <w:proofErr w:type="spellEnd"/>
      <w:r w:rsidRPr="004A7250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предложенешкахь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сацара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хьаьркаш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хӀитторан</w:t>
      </w:r>
      <w:proofErr w:type="spellEnd"/>
      <w:r w:rsidRPr="0077378C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</w:p>
    <w:p w:rsidR="00D32175" w:rsidRDefault="00D32175" w:rsidP="000516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proofErr w:type="spellStart"/>
      <w:r w:rsidRPr="00C3617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пунктуационни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норма</w:t>
      </w:r>
      <w:r w:rsidR="00051602">
        <w:rPr>
          <w:rFonts w:ascii="Times New Roman" w:eastAsia="Times New Roman" w:hAnsi="Times New Roman" w:cs="Times New Roman"/>
          <w:w w:val="12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ш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йозанехь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ларйа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йозанехь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диалог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кечйа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</w:p>
    <w:p w:rsidR="00D32175" w:rsidRDefault="00D32175" w:rsidP="00D32175">
      <w:pPr>
        <w:widowControl w:val="0"/>
        <w:autoSpaceDE w:val="0"/>
        <w:autoSpaceDN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231F20"/>
          <w:w w:val="115"/>
          <w:sz w:val="20"/>
          <w:szCs w:val="28"/>
        </w:rPr>
      </w:pPr>
    </w:p>
    <w:p w:rsidR="003B4298" w:rsidRPr="00051602" w:rsidRDefault="003B4298" w:rsidP="00D32175">
      <w:pPr>
        <w:widowControl w:val="0"/>
        <w:autoSpaceDE w:val="0"/>
        <w:autoSpaceDN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231F20"/>
          <w:w w:val="115"/>
          <w:sz w:val="20"/>
          <w:szCs w:val="28"/>
        </w:rPr>
      </w:pPr>
    </w:p>
    <w:p w:rsidR="004E535D" w:rsidRDefault="004E535D">
      <w:pPr>
        <w:rPr>
          <w:rFonts w:ascii="Times New Roman" w:eastAsia="Times New Roman" w:hAnsi="Times New Roman" w:cs="Times New Roman"/>
          <w:color w:val="000000" w:themeColor="text1"/>
          <w:spacing w:val="-1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-1"/>
          <w:w w:val="120"/>
          <w:sz w:val="28"/>
          <w:szCs w:val="28"/>
        </w:rPr>
        <w:br w:type="page"/>
      </w:r>
    </w:p>
    <w:p w:rsidR="00B375CC" w:rsidRDefault="00B375CC" w:rsidP="00B375CC">
      <w:pPr>
        <w:widowControl w:val="0"/>
        <w:autoSpaceDE w:val="0"/>
        <w:autoSpaceDN w:val="0"/>
        <w:spacing w:before="67"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8"/>
          <w:szCs w:val="28"/>
        </w:rPr>
        <w:sectPr w:rsidR="00B375CC" w:rsidSect="00B375CC">
          <w:footerReference w:type="default" r:id="rId8"/>
          <w:pgSz w:w="11906" w:h="16838"/>
          <w:pgMar w:top="851" w:right="850" w:bottom="851" w:left="1701" w:header="567" w:footer="283" w:gutter="0"/>
          <w:cols w:space="708"/>
          <w:docGrid w:linePitch="360"/>
        </w:sectPr>
      </w:pPr>
    </w:p>
    <w:p w:rsidR="00B375CC" w:rsidRPr="00FC0CA9" w:rsidRDefault="00B375CC" w:rsidP="00B375CC">
      <w:pPr>
        <w:widowControl w:val="0"/>
        <w:autoSpaceDE w:val="0"/>
        <w:autoSpaceDN w:val="0"/>
        <w:spacing w:before="67"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8"/>
          <w:szCs w:val="28"/>
        </w:rPr>
      </w:pPr>
      <w:r>
        <w:rPr>
          <w:rFonts w:ascii="Times New Roman" w:eastAsia="Tahoma" w:hAnsi="Times New Roman" w:cs="Times New Roman"/>
          <w:b/>
          <w:bCs/>
          <w:sz w:val="28"/>
          <w:szCs w:val="28"/>
        </w:rPr>
        <w:t xml:space="preserve">НОХЧИЙН МЕТТАН </w:t>
      </w:r>
      <w:r w:rsidRPr="00FC0CA9">
        <w:rPr>
          <w:rFonts w:ascii="Times New Roman" w:eastAsia="Tahoma" w:hAnsi="Times New Roman" w:cs="Times New Roman"/>
          <w:b/>
          <w:bCs/>
          <w:sz w:val="28"/>
          <w:szCs w:val="28"/>
        </w:rPr>
        <w:t>ТЕМАТИКИН ПЛАНИРОВАНИ</w:t>
      </w:r>
    </w:p>
    <w:p w:rsidR="00B375CC" w:rsidRPr="00FC0CA9" w:rsidRDefault="00B375CC" w:rsidP="00B375CC">
      <w:pPr>
        <w:widowControl w:val="0"/>
        <w:autoSpaceDE w:val="0"/>
        <w:autoSpaceDN w:val="0"/>
        <w:spacing w:after="0" w:line="233" w:lineRule="exact"/>
        <w:jc w:val="center"/>
        <w:rPr>
          <w:rFonts w:ascii="Times New Roman" w:eastAsia="Cambria" w:hAnsi="Times New Roman" w:cs="Times New Roman"/>
          <w:w w:val="110"/>
          <w:sz w:val="28"/>
          <w:szCs w:val="28"/>
        </w:rPr>
      </w:pPr>
    </w:p>
    <w:p w:rsidR="00B375CC" w:rsidRPr="00FC0CA9" w:rsidRDefault="00B375CC" w:rsidP="00B375CC">
      <w:pPr>
        <w:widowControl w:val="0"/>
        <w:numPr>
          <w:ilvl w:val="0"/>
          <w:numId w:val="15"/>
        </w:numPr>
        <w:tabs>
          <w:tab w:val="left" w:pos="308"/>
        </w:tabs>
        <w:autoSpaceDE w:val="0"/>
        <w:autoSpaceDN w:val="0"/>
        <w:spacing w:before="103"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FC0CA9">
        <w:rPr>
          <w:rFonts w:ascii="Times New Roman" w:eastAsia="Cambria" w:hAnsi="Times New Roman" w:cs="Times New Roman"/>
          <w:b/>
          <w:sz w:val="28"/>
          <w:szCs w:val="28"/>
        </w:rPr>
        <w:t>КЛАСС</w:t>
      </w:r>
    </w:p>
    <w:p w:rsidR="00B375CC" w:rsidRPr="00FC0CA9" w:rsidRDefault="00B375CC" w:rsidP="00B375CC">
      <w:pPr>
        <w:widowControl w:val="0"/>
        <w:tabs>
          <w:tab w:val="left" w:pos="308"/>
        </w:tabs>
        <w:autoSpaceDE w:val="0"/>
        <w:autoSpaceDN w:val="0"/>
        <w:spacing w:before="103" w:after="0" w:line="240" w:lineRule="auto"/>
        <w:ind w:left="308"/>
        <w:jc w:val="center"/>
        <w:rPr>
          <w:rFonts w:ascii="Times New Roman" w:eastAsia="Cambria" w:hAnsi="Times New Roman" w:cs="Times New Roman"/>
          <w:b/>
          <w:sz w:val="20"/>
          <w:szCs w:val="28"/>
        </w:rPr>
      </w:pPr>
    </w:p>
    <w:p w:rsidR="00B375CC" w:rsidRPr="00FC0CA9" w:rsidRDefault="00B375CC" w:rsidP="00B375CC">
      <w:pPr>
        <w:spacing w:after="0"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</w:rPr>
      </w:pPr>
      <w:r w:rsidRPr="00FC0CA9">
        <w:rPr>
          <w:rFonts w:ascii="LiberationSerif" w:eastAsia="Times New Roman" w:hAnsi="LiberationSerif" w:cs="Times New Roman"/>
          <w:color w:val="000000"/>
          <w:sz w:val="20"/>
          <w:szCs w:val="20"/>
        </w:rPr>
        <w:t> </w:t>
      </w:r>
    </w:p>
    <w:tbl>
      <w:tblPr>
        <w:tblW w:w="16302" w:type="dxa"/>
        <w:tblInd w:w="-5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27"/>
        <w:gridCol w:w="142"/>
        <w:gridCol w:w="2918"/>
        <w:gridCol w:w="425"/>
        <w:gridCol w:w="426"/>
        <w:gridCol w:w="425"/>
        <w:gridCol w:w="1134"/>
        <w:gridCol w:w="6438"/>
        <w:gridCol w:w="1642"/>
        <w:gridCol w:w="2185"/>
      </w:tblGrid>
      <w:tr w:rsidR="00B375CC" w:rsidRPr="00FC0CA9" w:rsidTr="00B375CC"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FC0CA9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FC0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308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FC0CA9" w:rsidRDefault="00965F25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5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ин</w:t>
            </w:r>
            <w:proofErr w:type="spellEnd"/>
            <w:r w:rsidRPr="00965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65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къойн</w:t>
            </w:r>
            <w:proofErr w:type="spellEnd"/>
            <w:r w:rsidRPr="00965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, </w:t>
            </w:r>
            <w:proofErr w:type="spellStart"/>
            <w:r w:rsidRPr="00965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ийн</w:t>
            </w:r>
            <w:proofErr w:type="spellEnd"/>
            <w:r w:rsidRPr="00965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 </w:t>
            </w:r>
            <w:proofErr w:type="spellStart"/>
            <w:r w:rsidRPr="00965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Ӏераш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FC0CA9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хьтий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арам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FC0CA9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ахь</w:t>
            </w:r>
            <w:proofErr w:type="spellEnd"/>
          </w:p>
        </w:tc>
        <w:tc>
          <w:tcPr>
            <w:tcW w:w="6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FC0CA9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FC0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Ӏуллакхдаран</w:t>
            </w:r>
            <w:proofErr w:type="spellEnd"/>
            <w:r w:rsidRPr="00FC0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0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ьрта</w:t>
            </w:r>
            <w:proofErr w:type="spellEnd"/>
            <w:r w:rsidRPr="00FC0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0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йпанаш</w:t>
            </w:r>
            <w:proofErr w:type="spellEnd"/>
          </w:p>
        </w:tc>
        <w:tc>
          <w:tcPr>
            <w:tcW w:w="16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FC0CA9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ам</w:t>
            </w:r>
            <w:r w:rsidR="000B1BC5" w:rsidRPr="00FC0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р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е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FC0CA9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ктрон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65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шаран</w:t>
            </w:r>
            <w:proofErr w:type="spellEnd"/>
            <w:r w:rsidR="00965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урс.</w:t>
            </w:r>
          </w:p>
        </w:tc>
      </w:tr>
      <w:tr w:rsidR="00B375CC" w:rsidRPr="00FC0CA9" w:rsidTr="00B375CC">
        <w:trPr>
          <w:cantSplit/>
          <w:trHeight w:val="2123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hideMark/>
          </w:tcPr>
          <w:p w:rsidR="00B375CC" w:rsidRPr="000C2B2C" w:rsidRDefault="00B375CC" w:rsidP="000744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зделан </w:t>
            </w:r>
            <w:proofErr w:type="spellStart"/>
            <w:r w:rsidRPr="000C2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хьташ</w:t>
            </w:r>
            <w:proofErr w:type="spellEnd"/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hideMark/>
          </w:tcPr>
          <w:p w:rsidR="00B375CC" w:rsidRPr="000C2B2C" w:rsidRDefault="00B375CC" w:rsidP="000744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C2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аллам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C2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лхаш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hideMark/>
          </w:tcPr>
          <w:p w:rsidR="00B375CC" w:rsidRPr="000C2B2C" w:rsidRDefault="00B375CC" w:rsidP="000744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C2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холлараллин</w:t>
            </w:r>
            <w:proofErr w:type="spellEnd"/>
            <w:r w:rsidRPr="000C2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л</w:t>
            </w:r>
            <w:r w:rsidRPr="000C2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аш</w:t>
            </w:r>
            <w:proofErr w:type="spellEnd"/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5CC" w:rsidRPr="0076654B" w:rsidTr="00B375CC">
        <w:tc>
          <w:tcPr>
            <w:tcW w:w="1630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6654B" w:rsidRDefault="009C7ED0" w:rsidP="009C7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</w:t>
            </w:r>
            <w:proofErr w:type="spellEnd"/>
            <w:r w:rsidR="00B375CC" w:rsidRPr="007665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. 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ЛАДАККХАР</w:t>
            </w:r>
          </w:p>
        </w:tc>
      </w:tr>
      <w:tr w:rsidR="00B375CC" w:rsidRPr="00FC0CA9" w:rsidTr="00B375CC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3E36B7" w:rsidRDefault="009C7ED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>Ӏ</w:t>
            </w:r>
            <w:r w:rsidR="00B375CC" w:rsidRPr="00015061">
              <w:rPr>
                <w:rFonts w:ascii="Times New Roman" w:eastAsia="Times New Roman" w:hAnsi="Times New Roman" w:cs="Times New Roman"/>
                <w:sz w:val="24"/>
                <w:szCs w:val="24"/>
              </w:rPr>
              <w:t>амийнарг</w:t>
            </w:r>
            <w:proofErr w:type="spellEnd"/>
            <w:r w:rsidR="00B375CC" w:rsidRPr="00015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75CC" w:rsidRPr="00015061">
              <w:rPr>
                <w:rFonts w:ascii="Times New Roman" w:eastAsia="Times New Roman" w:hAnsi="Times New Roman" w:cs="Times New Roman"/>
                <w:sz w:val="24"/>
                <w:szCs w:val="24"/>
              </w:rPr>
              <w:t>карладаккхар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F035DC" w:rsidP="00074474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E2D4F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еш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ъаме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къо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ен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лайах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ттар</w:t>
            </w:r>
            <w:proofErr w:type="spellEnd"/>
          </w:p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озан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лар</w:t>
            </w:r>
            <w:proofErr w:type="spellEnd"/>
          </w:p>
          <w:p w:rsidR="00F035DC" w:rsidRPr="00FC0CA9" w:rsidRDefault="00F035D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375CC" w:rsidRPr="009B4230" w:rsidRDefault="007A574F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110E5F" w:rsidRPr="00110E5F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s95.ru/nohchiyn-tezaurus/</w:t>
              </w:r>
            </w:hyperlink>
          </w:p>
        </w:tc>
      </w:tr>
      <w:tr w:rsidR="00B375CC" w:rsidRPr="00064771" w:rsidTr="00B375CC">
        <w:tc>
          <w:tcPr>
            <w:tcW w:w="3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064771" w:rsidRDefault="000B1BC5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</w:t>
            </w:r>
            <w:proofErr w:type="spellEnd"/>
            <w:r w:rsidR="00B375CC" w:rsidRPr="00064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064771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064771" w:rsidRDefault="00F035DC" w:rsidP="00074474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064771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064771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064771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064771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064771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5CC" w:rsidRPr="0076654B" w:rsidTr="00B375CC">
        <w:tc>
          <w:tcPr>
            <w:tcW w:w="1630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6654B" w:rsidRDefault="009C7ED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</w:t>
            </w:r>
            <w:proofErr w:type="spellEnd"/>
            <w:r w:rsidR="00B375CC" w:rsidRPr="007665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. МАТТАХ ЛАЬЦНА ЙУКЪАРА ХААМАШ</w:t>
            </w:r>
          </w:p>
        </w:tc>
      </w:tr>
      <w:tr w:rsidR="00B375CC" w:rsidRPr="00E52DB1" w:rsidTr="00B375CC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C0CA9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0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3E36B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>Нохчийн</w:t>
            </w:r>
            <w:proofErr w:type="spellEnd"/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375CC" w:rsidRPr="003E36B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>меттан</w:t>
            </w:r>
            <w:proofErr w:type="spellEnd"/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>хьал</w:t>
            </w:r>
            <w:proofErr w:type="spellEnd"/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, </w:t>
            </w:r>
          </w:p>
          <w:p w:rsidR="00B375CC" w:rsidRPr="003E36B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>исбаьхьалла</w:t>
            </w:r>
            <w:proofErr w:type="spellEnd"/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</w:t>
            </w:r>
          </w:p>
          <w:p w:rsidR="00B375CC" w:rsidRPr="003E36B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гвистика </w:t>
            </w:r>
            <w:proofErr w:type="spellStart"/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>маттах</w:t>
            </w:r>
            <w:proofErr w:type="spellEnd"/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>лаьцна</w:t>
            </w:r>
            <w:proofErr w:type="spellEnd"/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>Ӏилма</w:t>
            </w:r>
            <w:proofErr w:type="spellEnd"/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>санна</w:t>
            </w:r>
            <w:proofErr w:type="spellEnd"/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>Лингвистикин</w:t>
            </w:r>
            <w:proofErr w:type="spellEnd"/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>коьрта</w:t>
            </w:r>
            <w:proofErr w:type="spellEnd"/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>дакъош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FC0CA9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E2D4F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>Дукха</w:t>
            </w:r>
            <w:proofErr w:type="spellEnd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>маьӀнаш</w:t>
            </w:r>
            <w:proofErr w:type="spellEnd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>долчу</w:t>
            </w:r>
            <w:proofErr w:type="spellEnd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>дешнийн</w:t>
            </w:r>
            <w:proofErr w:type="spellEnd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ичес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ьӀни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>дешан</w:t>
            </w:r>
            <w:proofErr w:type="spellEnd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>нийса</w:t>
            </w:r>
            <w:proofErr w:type="spellEnd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, </w:t>
            </w:r>
            <w:proofErr w:type="spellStart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>тӀедеана</w:t>
            </w:r>
            <w:proofErr w:type="spellEnd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>маьӀнаш</w:t>
            </w:r>
            <w:proofErr w:type="spellEnd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ними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Ӏарерч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шни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, </w:t>
            </w:r>
            <w:proofErr w:type="spellStart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имийн</w:t>
            </w:r>
            <w:proofErr w:type="spellEnd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>маьӀнаш</w:t>
            </w:r>
            <w:proofErr w:type="spellEnd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ста. </w:t>
            </w:r>
          </w:p>
          <w:p w:rsidR="00B375CC" w:rsidRPr="008E2D4F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>Йиначу</w:t>
            </w:r>
            <w:proofErr w:type="spellEnd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н</w:t>
            </w:r>
            <w:proofErr w:type="spellEnd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ха </w:t>
            </w:r>
            <w:proofErr w:type="spellStart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>тӀехь</w:t>
            </w:r>
            <w:proofErr w:type="spellEnd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>нохчийн</w:t>
            </w:r>
            <w:proofErr w:type="spellEnd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>меттан</w:t>
            </w:r>
            <w:proofErr w:type="spellEnd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375CC" w:rsidRPr="008E2D4F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залле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ьол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етар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п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ло. </w:t>
            </w:r>
            <w:proofErr w:type="spellStart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>Лингвистикин</w:t>
            </w:r>
            <w:proofErr w:type="spellEnd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>коьртач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къо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шхалон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галйа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>Дешнаш</w:t>
            </w:r>
            <w:proofErr w:type="spellEnd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, </w:t>
            </w:r>
            <w:proofErr w:type="spellStart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>йукъараллин</w:t>
            </w:r>
            <w:proofErr w:type="spellEnd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>хьаьркаш</w:t>
            </w:r>
            <w:proofErr w:type="spellEnd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(</w:t>
            </w:r>
            <w:proofErr w:type="spellStart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>некъан</w:t>
            </w:r>
            <w:proofErr w:type="spellEnd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>хьаьркаш</w:t>
            </w:r>
            <w:proofErr w:type="spellEnd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ан</w:t>
            </w:r>
            <w:proofErr w:type="spellEnd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>хьаьркаш</w:t>
            </w:r>
            <w:proofErr w:type="spellEnd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>хьалххенцара</w:t>
            </w:r>
            <w:proofErr w:type="spellEnd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>хьаьркаш</w:t>
            </w:r>
            <w:proofErr w:type="spellEnd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д.к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устар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хьан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>къасто</w:t>
            </w:r>
            <w:proofErr w:type="spellEnd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375CC" w:rsidRPr="008E2D4F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>Хьаьркийн</w:t>
            </w:r>
            <w:proofErr w:type="spellEnd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>къепен</w:t>
            </w:r>
            <w:proofErr w:type="spellEnd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, </w:t>
            </w:r>
            <w:proofErr w:type="spellStart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>адамийн</w:t>
            </w:r>
            <w:proofErr w:type="spellEnd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>тӀекаренан</w:t>
            </w:r>
            <w:proofErr w:type="spellEnd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>гӀирсан</w:t>
            </w:r>
            <w:proofErr w:type="spellEnd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>сан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т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шхалон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галйа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>Меттан</w:t>
            </w:r>
            <w:proofErr w:type="spellEnd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, </w:t>
            </w:r>
            <w:proofErr w:type="spellStart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>къамелан</w:t>
            </w:r>
            <w:proofErr w:type="spellEnd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>коьрта</w:t>
            </w:r>
            <w:proofErr w:type="spellEnd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>дакъош</w:t>
            </w:r>
            <w:proofErr w:type="spellEnd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>каро</w:t>
            </w:r>
            <w:proofErr w:type="spellEnd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, дуста а (</w:t>
            </w:r>
            <w:proofErr w:type="spellStart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ьхьанцарч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школех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Ӏамийнч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мехь</w:t>
            </w:r>
            <w:proofErr w:type="spellEnd"/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ттар</w:t>
            </w:r>
            <w:proofErr w:type="spellEnd"/>
          </w:p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стный опрос)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375CC" w:rsidRPr="00110E5F" w:rsidRDefault="007A574F" w:rsidP="00C2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0" w:tgtFrame="_blank" w:history="1">
              <w:r w:rsidR="00E52DB1" w:rsidRPr="00110E5F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s95.ru/nohchiyn-tezaurus/</w:t>
              </w:r>
            </w:hyperlink>
          </w:p>
        </w:tc>
      </w:tr>
      <w:tr w:rsidR="00B375CC" w:rsidRPr="00FC0CA9" w:rsidTr="00B375CC">
        <w:tc>
          <w:tcPr>
            <w:tcW w:w="3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A172E3" w:rsidRDefault="0002753A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</w:t>
            </w:r>
            <w:proofErr w:type="spellEnd"/>
            <w:r w:rsidRPr="00064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02753A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02753A" w:rsidRDefault="00B375CC" w:rsidP="00074474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02753A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6D07C3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5CC" w:rsidRPr="00FC0CA9" w:rsidTr="00B375CC">
        <w:tc>
          <w:tcPr>
            <w:tcW w:w="1630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BF439A" w:rsidRDefault="009C7ED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</w:t>
            </w:r>
            <w:proofErr w:type="spellEnd"/>
            <w:r w:rsidR="00B375CC" w:rsidRPr="00BF43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. МОТТ А, КЪАМЕЛ А.</w:t>
            </w:r>
          </w:p>
        </w:tc>
      </w:tr>
      <w:tr w:rsidR="00B375CC" w:rsidRPr="00FC0CA9" w:rsidTr="00B375CC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C0CA9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0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3E36B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>Мотт</w:t>
            </w:r>
            <w:proofErr w:type="spellEnd"/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, </w:t>
            </w:r>
            <w:proofErr w:type="spellStart"/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>къамел</w:t>
            </w:r>
            <w:proofErr w:type="spellEnd"/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</w:t>
            </w:r>
          </w:p>
          <w:p w:rsidR="00B375CC" w:rsidRPr="003E36B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. Диа</w:t>
            </w:r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>лог.</w:t>
            </w:r>
          </w:p>
          <w:p w:rsidR="00B375CC" w:rsidRPr="003E36B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лог</w:t>
            </w:r>
            <w:proofErr w:type="spellEnd"/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375CC" w:rsidRPr="003E36B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>Мотт</w:t>
            </w:r>
            <w:proofErr w:type="spellEnd"/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>гӀуллакхдар</w:t>
            </w:r>
            <w:proofErr w:type="spellEnd"/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>санна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F42C13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C7D8E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харех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нач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дами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Ӏилманан-</w:t>
            </w:r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дешаран</w:t>
            </w:r>
            <w:proofErr w:type="spellEnd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B375CC" w:rsidRPr="007C7D8E" w:rsidRDefault="00B375CC" w:rsidP="00FE2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исбаьхьаллин</w:t>
            </w:r>
            <w:proofErr w:type="spellEnd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Ӏилманан-кхетаме</w:t>
            </w:r>
            <w:proofErr w:type="spellEnd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йо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ешар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х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Ӏех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а</w:t>
            </w:r>
            <w:proofErr w:type="spellEnd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ологически </w:t>
            </w: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аларш</w:t>
            </w:r>
            <w:proofErr w:type="spellEnd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хӀитто</w:t>
            </w:r>
            <w:proofErr w:type="spellEnd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375CC" w:rsidRPr="007C7D8E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Йешна</w:t>
            </w:r>
            <w:proofErr w:type="spellEnd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йа</w:t>
            </w:r>
            <w:proofErr w:type="spellEnd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ладоьгӀна</w:t>
            </w:r>
            <w:proofErr w:type="spellEnd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</w:t>
            </w: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а</w:t>
            </w:r>
            <w:proofErr w:type="spellEnd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схьайийца</w:t>
            </w:r>
            <w:proofErr w:type="spellEnd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цу</w:t>
            </w:r>
            <w:proofErr w:type="spellEnd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йукъ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йцархоч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уьх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ьйцу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</w:t>
            </w:r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гвистически </w:t>
            </w:r>
          </w:p>
          <w:p w:rsidR="00B375CC" w:rsidRPr="007C7D8E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на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олч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ехь</w:t>
            </w:r>
            <w:proofErr w:type="spellEnd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(</w:t>
            </w: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Ӏамийнчун</w:t>
            </w:r>
            <w:proofErr w:type="spellEnd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375CC" w:rsidRPr="007C7D8E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мех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харех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биначу</w:t>
            </w:r>
            <w:proofErr w:type="spellEnd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тид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х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Ӏех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олч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ех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логехь</w:t>
            </w:r>
            <w:proofErr w:type="spellEnd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дакъалаца</w:t>
            </w:r>
            <w:proofErr w:type="spellEnd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та а, </w:t>
            </w: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йозанехь</w:t>
            </w:r>
            <w:proofErr w:type="spellEnd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н</w:t>
            </w:r>
            <w:proofErr w:type="spellEnd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 а, </w:t>
            </w: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коьрта</w:t>
            </w:r>
            <w:proofErr w:type="spellEnd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ойла</w:t>
            </w:r>
            <w:proofErr w:type="spellEnd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билгалйаккха</w:t>
            </w:r>
            <w:proofErr w:type="spellEnd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н</w:t>
            </w:r>
            <w:proofErr w:type="spellEnd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чулацамца</w:t>
            </w:r>
            <w:proofErr w:type="spellEnd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догӀу</w:t>
            </w:r>
            <w:proofErr w:type="spellEnd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хаттар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Ӏит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р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оьп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ла а. </w:t>
            </w: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Йуьхьанцарчу</w:t>
            </w:r>
            <w:proofErr w:type="spellEnd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н</w:t>
            </w:r>
            <w:proofErr w:type="spellEnd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чулацаман</w:t>
            </w:r>
            <w:proofErr w:type="spellEnd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</w:t>
            </w: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йан</w:t>
            </w:r>
            <w:proofErr w:type="spellEnd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йозанан</w:t>
            </w:r>
            <w:proofErr w:type="spellEnd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кепехь</w:t>
            </w:r>
            <w:proofErr w:type="spellEnd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ма-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ц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взий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харех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йешарехь</w:t>
            </w:r>
            <w:proofErr w:type="spellEnd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зеделлачунна</w:t>
            </w:r>
            <w:proofErr w:type="spellEnd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чулацаман</w:t>
            </w:r>
            <w:proofErr w:type="spellEnd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суь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I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вж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йп-тайп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азй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укъах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еш-</w:t>
            </w:r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атюраш</w:t>
            </w:r>
            <w:proofErr w:type="spellEnd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)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озан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исьменный опрос)</w:t>
            </w:r>
          </w:p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52DB1" w:rsidRPr="00110E5F" w:rsidRDefault="007A574F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C22F91" w:rsidRPr="00110E5F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s95.ru/nohchiyn-tezaurus/</w:t>
              </w:r>
            </w:hyperlink>
          </w:p>
        </w:tc>
      </w:tr>
      <w:tr w:rsidR="00B375CC" w:rsidRPr="00FC0CA9" w:rsidTr="00B375CC">
        <w:tc>
          <w:tcPr>
            <w:tcW w:w="3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02753A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</w:t>
            </w:r>
            <w:proofErr w:type="spellEnd"/>
            <w:r w:rsidRPr="00064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02753A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02753A" w:rsidRDefault="00F42C13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02753A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5CC" w:rsidRPr="00FC0CA9" w:rsidTr="00B375CC">
        <w:tc>
          <w:tcPr>
            <w:tcW w:w="1630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9C7ED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</w:t>
            </w:r>
            <w:proofErr w:type="spellEnd"/>
            <w:r w:rsidR="00B37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  <w:r w:rsidR="00B375CC" w:rsidRPr="00FC0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B375CC" w:rsidRPr="003E3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СТ</w:t>
            </w:r>
          </w:p>
        </w:tc>
      </w:tr>
      <w:tr w:rsidR="00B375CC" w:rsidRPr="00FC0CA9" w:rsidTr="00B375CC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C0CA9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0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3E36B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а, </w:t>
            </w:r>
            <w:proofErr w:type="spellStart"/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>цуьнан</w:t>
            </w:r>
            <w:proofErr w:type="spellEnd"/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>коьрта</w:t>
            </w:r>
            <w:proofErr w:type="spellEnd"/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>билгалонаш</w:t>
            </w:r>
            <w:proofErr w:type="spellEnd"/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н</w:t>
            </w:r>
            <w:proofErr w:type="spellEnd"/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онни</w:t>
            </w:r>
            <w:proofErr w:type="spellEnd"/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375CC" w:rsidRPr="003E36B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>дӀахӀоттам</w:t>
            </w:r>
            <w:proofErr w:type="spellEnd"/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375CC" w:rsidRPr="003E36B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>Къамелан</w:t>
            </w:r>
            <w:proofErr w:type="spellEnd"/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375CC" w:rsidRPr="003E36B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нальни-маьIнин</w:t>
            </w:r>
            <w:proofErr w:type="spellEnd"/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йпан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F035D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C7D8E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ь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билгалонаш</w:t>
            </w:r>
            <w:proofErr w:type="spellEnd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йовза</w:t>
            </w:r>
            <w:proofErr w:type="spellEnd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текст </w:t>
            </w:r>
          </w:p>
          <w:p w:rsidR="00B375CC" w:rsidRPr="007C7D8E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онни-маьӀнин</w:t>
            </w:r>
            <w:proofErr w:type="spellEnd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дакъошка</w:t>
            </w:r>
            <w:proofErr w:type="spellEnd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ашка</w:t>
            </w:r>
            <w:proofErr w:type="spellEnd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йекъа</w:t>
            </w:r>
            <w:proofErr w:type="spellEnd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375CC" w:rsidRPr="007C7D8E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е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, </w:t>
            </w: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дакъош</w:t>
            </w:r>
            <w:proofErr w:type="spellEnd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вовшахтосу</w:t>
            </w:r>
            <w:proofErr w:type="spellEnd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гӀирсаш</w:t>
            </w:r>
            <w:proofErr w:type="spellEnd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дешан</w:t>
            </w:r>
            <w:proofErr w:type="spellEnd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кепаш</w:t>
            </w:r>
            <w:proofErr w:type="spellEnd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цхьанаораман</w:t>
            </w:r>
            <w:proofErr w:type="spellEnd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гергара</w:t>
            </w:r>
            <w:proofErr w:type="spellEnd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дешнаш</w:t>
            </w:r>
            <w:proofErr w:type="spellEnd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синонимаш</w:t>
            </w:r>
            <w:proofErr w:type="spellEnd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имаш</w:t>
            </w:r>
            <w:proofErr w:type="spellEnd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йаххьийн</w:t>
            </w:r>
            <w:proofErr w:type="spellEnd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цӀерметдешнаш</w:t>
            </w:r>
            <w:proofErr w:type="spellEnd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дешан</w:t>
            </w:r>
            <w:proofErr w:type="spellEnd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йухаалар</w:t>
            </w:r>
            <w:proofErr w:type="spellEnd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бовза</w:t>
            </w:r>
            <w:proofErr w:type="spellEnd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шен</w:t>
            </w:r>
            <w:proofErr w:type="spellEnd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(</w:t>
            </w: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а</w:t>
            </w:r>
            <w:proofErr w:type="spellEnd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, </w:t>
            </w: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йозанан</w:t>
            </w:r>
            <w:proofErr w:type="spellEnd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) </w:t>
            </w: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кхолларехь</w:t>
            </w:r>
            <w:proofErr w:type="spellEnd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оцу</w:t>
            </w:r>
            <w:proofErr w:type="spellEnd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хаарех</w:t>
            </w:r>
            <w:proofErr w:type="spellEnd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пайдаэца</w:t>
            </w:r>
            <w:proofErr w:type="spellEnd"/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н</w:t>
            </w:r>
            <w:proofErr w:type="spellEnd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</w:t>
            </w:r>
            <w:proofErr w:type="spellStart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>йан</w:t>
            </w:r>
            <w:proofErr w:type="spellEnd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, </w:t>
            </w:r>
            <w:proofErr w:type="spellStart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>башхал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галйа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уьн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ь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>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галонаш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ем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ь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-жени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атически </w:t>
            </w:r>
            <w:proofErr w:type="spellStart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>уьйр</w:t>
            </w:r>
            <w:proofErr w:type="spellEnd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>маьӀнин</w:t>
            </w:r>
            <w:proofErr w:type="spellEnd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>цхьаалла</w:t>
            </w:r>
            <w:proofErr w:type="spellEnd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>гӀех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уьз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огӀу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лар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>хьаьжжина</w:t>
            </w:r>
            <w:proofErr w:type="spellEnd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ъаме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-циональни-маьӀ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>тай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лар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ьаьжж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озан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лар</w:t>
            </w:r>
            <w:proofErr w:type="spellEnd"/>
          </w:p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х</w:t>
            </w:r>
            <w:proofErr w:type="spellEnd"/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375CC" w:rsidRPr="00110E5F" w:rsidRDefault="007A574F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C22F91" w:rsidRPr="00110E5F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s95.ru/nohchiyn-tezaurus/</w:t>
              </w:r>
            </w:hyperlink>
          </w:p>
        </w:tc>
      </w:tr>
      <w:tr w:rsidR="00B375CC" w:rsidRPr="00FC0CA9" w:rsidTr="00B375CC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C0CA9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0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3E36B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>Дийцар</w:t>
            </w:r>
            <w:proofErr w:type="spellEnd"/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375CC" w:rsidRPr="003E36B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>къамелан</w:t>
            </w:r>
            <w:proofErr w:type="spellEnd"/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375CC" w:rsidRPr="003E36B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>тайпа</w:t>
            </w:r>
            <w:proofErr w:type="spellEnd"/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>санна</w:t>
            </w:r>
            <w:proofErr w:type="spellEnd"/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375CC" w:rsidRPr="003E36B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н</w:t>
            </w:r>
            <w:proofErr w:type="spellEnd"/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>маьIнин</w:t>
            </w:r>
            <w:proofErr w:type="spellEnd"/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375CC" w:rsidRPr="003E36B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. </w:t>
            </w:r>
          </w:p>
          <w:p w:rsidR="00B375CC" w:rsidRPr="003E36B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н</w:t>
            </w:r>
            <w:proofErr w:type="spellEnd"/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375CC" w:rsidRPr="003E36B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>хаамаш</w:t>
            </w:r>
            <w:proofErr w:type="spellEnd"/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>хийцар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5C7D4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A76536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ех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йцинч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>хилами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и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ьй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галйаккха.Дахарех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>йешарехь</w:t>
            </w:r>
            <w:proofErr w:type="spellEnd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>зе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чун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Ӏ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вж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ъаме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и-маьӀнин</w:t>
            </w:r>
            <w:proofErr w:type="spellEnd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>т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йц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хол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>чулацаман</w:t>
            </w:r>
            <w:proofErr w:type="spellEnd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>суьр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Ӏ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вж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холла;Ке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хий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ухаметтахӀот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уьхьанцарч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на</w:t>
            </w:r>
            <w:proofErr w:type="spellEnd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>тӀе</w:t>
            </w:r>
            <w:proofErr w:type="spellEnd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>тевжаш</w:t>
            </w:r>
            <w:proofErr w:type="spellEnd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хаметтахӀоттий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сйан.</w:t>
            </w:r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>Шен</w:t>
            </w:r>
            <w:proofErr w:type="spellEnd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>кхечу</w:t>
            </w:r>
            <w:proofErr w:type="spellEnd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>дешархоша</w:t>
            </w:r>
            <w:proofErr w:type="spellEnd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>кхоьллина</w:t>
            </w:r>
            <w:proofErr w:type="spellEnd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ш</w:t>
            </w:r>
            <w:proofErr w:type="spellEnd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375CC" w:rsidRPr="00A76536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>тайан</w:t>
            </w:r>
            <w:proofErr w:type="spellEnd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р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лац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хача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ор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>Ӏалашонца</w:t>
            </w:r>
            <w:proofErr w:type="spellEnd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>бакъ</w:t>
            </w:r>
            <w:proofErr w:type="spellEnd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>йолчу</w:t>
            </w:r>
            <w:proofErr w:type="spellEnd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н</w:t>
            </w:r>
            <w:proofErr w:type="spellEnd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х </w:t>
            </w:r>
            <w:proofErr w:type="spellStart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>хадо</w:t>
            </w:r>
            <w:proofErr w:type="spellEnd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н</w:t>
            </w:r>
            <w:proofErr w:type="spellEnd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</w:t>
            </w:r>
            <w:proofErr w:type="spellStart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>йан</w:t>
            </w:r>
            <w:proofErr w:type="spellEnd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>маьӀнин</w:t>
            </w:r>
            <w:proofErr w:type="spellEnd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>цхьаалле</w:t>
            </w:r>
            <w:proofErr w:type="spellEnd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>дозуш</w:t>
            </w:r>
            <w:proofErr w:type="spellEnd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>хиларе</w:t>
            </w:r>
            <w:proofErr w:type="spellEnd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>хаам</w:t>
            </w:r>
            <w:proofErr w:type="spellEnd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>хиларе</w:t>
            </w:r>
            <w:proofErr w:type="spellEnd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>хьаьжжина</w:t>
            </w:r>
            <w:proofErr w:type="spellEnd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>Йуьхьанцара</w:t>
            </w:r>
            <w:proofErr w:type="spellEnd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, </w:t>
            </w:r>
            <w:proofErr w:type="spellStart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>тайина</w:t>
            </w:r>
            <w:proofErr w:type="spellEnd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ш</w:t>
            </w:r>
            <w:proofErr w:type="spellEnd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>йуста</w:t>
            </w:r>
            <w:proofErr w:type="spellEnd"/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ттар</w:t>
            </w:r>
            <w:proofErr w:type="spellEnd"/>
          </w:p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озан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лар</w:t>
            </w:r>
            <w:proofErr w:type="spellEnd"/>
          </w:p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375CC" w:rsidRPr="00110E5F" w:rsidRDefault="007A574F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C22F91" w:rsidRPr="00110E5F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s95.ru/nohchiyn-tezaurus/</w:t>
              </w:r>
            </w:hyperlink>
          </w:p>
        </w:tc>
      </w:tr>
      <w:tr w:rsidR="00B375CC" w:rsidRPr="00FC0CA9" w:rsidTr="00B375CC">
        <w:tc>
          <w:tcPr>
            <w:tcW w:w="3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3E36B7" w:rsidRDefault="0002753A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</w:t>
            </w:r>
            <w:proofErr w:type="spellEnd"/>
            <w:r w:rsidRPr="00064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02753A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02753A" w:rsidRDefault="005C7D4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02753A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5CC" w:rsidRPr="00FC0CA9" w:rsidTr="00B375CC">
        <w:tc>
          <w:tcPr>
            <w:tcW w:w="1630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0B1BC5" w:rsidRDefault="009C7ED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</w:t>
            </w:r>
            <w:proofErr w:type="spellEnd"/>
            <w:r w:rsidR="00B375CC" w:rsidRPr="000B1B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. МЕТТАН ФУНКЦИОНАЛЬНИ ТАЙПАНАШ</w:t>
            </w:r>
          </w:p>
        </w:tc>
      </w:tr>
      <w:tr w:rsidR="00B375CC" w:rsidRPr="00FC0CA9" w:rsidTr="00B375CC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0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A172E3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72E3">
              <w:rPr>
                <w:rFonts w:ascii="Times New Roman" w:eastAsia="Times New Roman" w:hAnsi="Times New Roman" w:cs="Times New Roman"/>
                <w:sz w:val="24"/>
                <w:szCs w:val="24"/>
              </w:rPr>
              <w:t>Меттан</w:t>
            </w:r>
            <w:proofErr w:type="spellEnd"/>
            <w:r w:rsidRPr="00A1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375CC" w:rsidRPr="00A172E3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72E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и</w:t>
            </w:r>
            <w:proofErr w:type="spellEnd"/>
            <w:r w:rsidRPr="00A1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375CC" w:rsidRPr="00A172E3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72E3">
              <w:rPr>
                <w:rFonts w:ascii="Times New Roman" w:eastAsia="Times New Roman" w:hAnsi="Times New Roman" w:cs="Times New Roman"/>
                <w:sz w:val="24"/>
                <w:szCs w:val="24"/>
              </w:rPr>
              <w:t>тайпанаш</w:t>
            </w:r>
            <w:proofErr w:type="spellEnd"/>
            <w:r w:rsidRPr="00A1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172E3">
              <w:rPr>
                <w:rFonts w:ascii="Times New Roman" w:eastAsia="Times New Roman" w:hAnsi="Times New Roman" w:cs="Times New Roman"/>
                <w:sz w:val="24"/>
                <w:szCs w:val="24"/>
              </w:rPr>
              <w:t>йукъара</w:t>
            </w:r>
            <w:proofErr w:type="spellEnd"/>
            <w:r w:rsidRPr="00A1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375CC" w:rsidRPr="003E36B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72E3">
              <w:rPr>
                <w:rFonts w:ascii="Times New Roman" w:eastAsia="Times New Roman" w:hAnsi="Times New Roman" w:cs="Times New Roman"/>
                <w:sz w:val="24"/>
                <w:szCs w:val="24"/>
              </w:rPr>
              <w:t>кхетам</w:t>
            </w:r>
            <w:proofErr w:type="spellEnd"/>
            <w:r w:rsidRPr="00A172E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9793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DC28FA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28FA">
              <w:rPr>
                <w:rFonts w:ascii="Times New Roman" w:eastAsia="Times New Roman" w:hAnsi="Times New Roman" w:cs="Times New Roman"/>
                <w:sz w:val="24"/>
                <w:szCs w:val="24"/>
              </w:rPr>
              <w:t>Меттан</w:t>
            </w:r>
            <w:proofErr w:type="spellEnd"/>
            <w:r w:rsidRPr="00DC2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8FA">
              <w:rPr>
                <w:rFonts w:ascii="Times New Roman" w:eastAsia="Times New Roman" w:hAnsi="Times New Roman" w:cs="Times New Roman"/>
                <w:sz w:val="24"/>
                <w:szCs w:val="24"/>
              </w:rPr>
              <w:t>тайп-тайпанчу</w:t>
            </w:r>
            <w:proofErr w:type="spellEnd"/>
            <w:r w:rsidRPr="00DC2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8F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и</w:t>
            </w:r>
            <w:proofErr w:type="spellEnd"/>
            <w:r w:rsidRPr="00DC2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8FA">
              <w:rPr>
                <w:rFonts w:ascii="Times New Roman" w:eastAsia="Times New Roman" w:hAnsi="Times New Roman" w:cs="Times New Roman"/>
                <w:sz w:val="24"/>
                <w:szCs w:val="24"/>
              </w:rPr>
              <w:t>тайпанийн</w:t>
            </w:r>
            <w:proofErr w:type="spellEnd"/>
            <w:r w:rsidRPr="00DC2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28FA">
              <w:rPr>
                <w:rFonts w:ascii="Times New Roman" w:eastAsia="Times New Roman" w:hAnsi="Times New Roman" w:cs="Times New Roman"/>
                <w:sz w:val="24"/>
                <w:szCs w:val="24"/>
              </w:rPr>
              <w:t>буьйцучу</w:t>
            </w:r>
            <w:proofErr w:type="spellEnd"/>
            <w:r w:rsidRPr="00DC2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8FA">
              <w:rPr>
                <w:rFonts w:ascii="Times New Roman" w:eastAsia="Times New Roman" w:hAnsi="Times New Roman" w:cs="Times New Roman"/>
                <w:sz w:val="24"/>
                <w:szCs w:val="24"/>
              </w:rPr>
              <w:t>меттан</w:t>
            </w:r>
            <w:proofErr w:type="spellEnd"/>
            <w:r w:rsidRPr="00DC2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28F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и</w:t>
            </w:r>
            <w:proofErr w:type="spellEnd"/>
            <w:r w:rsidRPr="00DC2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8FA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йн</w:t>
            </w:r>
            <w:proofErr w:type="spellEnd"/>
            <w:r w:rsidRPr="00DC2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28FA">
              <w:rPr>
                <w:rFonts w:ascii="Times New Roman" w:eastAsia="Times New Roman" w:hAnsi="Times New Roman" w:cs="Times New Roman"/>
                <w:sz w:val="24"/>
                <w:szCs w:val="24"/>
              </w:rPr>
              <w:t>Ӏилманан</w:t>
            </w:r>
            <w:proofErr w:type="spellEnd"/>
            <w:r w:rsidRPr="00DC2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B375CC" w:rsidRPr="00DC28FA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Ӏуллакх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ублицистически), </w:t>
            </w:r>
            <w:proofErr w:type="spellStart"/>
            <w:r w:rsidRPr="00DC28FA">
              <w:rPr>
                <w:rFonts w:ascii="Times New Roman" w:eastAsia="Times New Roman" w:hAnsi="Times New Roman" w:cs="Times New Roman"/>
                <w:sz w:val="24"/>
                <w:szCs w:val="24"/>
              </w:rPr>
              <w:t>исбаьхьаллин</w:t>
            </w:r>
            <w:proofErr w:type="spellEnd"/>
            <w:r w:rsidRPr="00DC2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28F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ин</w:t>
            </w:r>
            <w:proofErr w:type="spellEnd"/>
            <w:r w:rsidRPr="00DC2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8FA">
              <w:rPr>
                <w:rFonts w:ascii="Times New Roman" w:eastAsia="Times New Roman" w:hAnsi="Times New Roman" w:cs="Times New Roman"/>
                <w:sz w:val="24"/>
                <w:szCs w:val="24"/>
              </w:rPr>
              <w:t>меттан</w:t>
            </w:r>
            <w:proofErr w:type="spellEnd"/>
            <w:r w:rsidRPr="00DC28F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DC28FA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ш</w:t>
            </w:r>
            <w:proofErr w:type="spellEnd"/>
            <w:r w:rsidRPr="00DC2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8FA">
              <w:rPr>
                <w:rFonts w:ascii="Times New Roman" w:eastAsia="Times New Roman" w:hAnsi="Times New Roman" w:cs="Times New Roman"/>
                <w:sz w:val="24"/>
                <w:szCs w:val="24"/>
              </w:rPr>
              <w:t>йовза</w:t>
            </w:r>
            <w:proofErr w:type="spellEnd"/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ттар</w:t>
            </w:r>
            <w:proofErr w:type="spellEnd"/>
          </w:p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375CC" w:rsidRPr="00FC0CA9" w:rsidRDefault="007A574F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C22F91" w:rsidRPr="00C22F91">
                <w:rPr>
                  <w:rStyle w:val="af1"/>
                  <w:rFonts w:ascii="Times New Roman" w:hAnsi="Times New Roman" w:cs="Times New Roman"/>
                  <w:color w:val="auto"/>
                  <w:szCs w:val="28"/>
                  <w:u w:val="none"/>
                  <w:shd w:val="clear" w:color="auto" w:fill="FFFFFF"/>
                  <w:lang w:val="en-US"/>
                </w:rPr>
                <w:t>ps95.ru/nohchiyn-tezaurus/</w:t>
              </w:r>
            </w:hyperlink>
          </w:p>
        </w:tc>
      </w:tr>
      <w:tr w:rsidR="00B375CC" w:rsidRPr="00FC0CA9" w:rsidTr="00B375CC">
        <w:tc>
          <w:tcPr>
            <w:tcW w:w="3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07B95" w:rsidRDefault="0002753A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</w:t>
            </w:r>
            <w:proofErr w:type="spellEnd"/>
            <w:r w:rsidRPr="00064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07B95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07B95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07B95" w:rsidRDefault="00B9793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07B95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07B95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07B95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07B95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5CC" w:rsidRPr="00FC0CA9" w:rsidTr="00B375CC">
        <w:tc>
          <w:tcPr>
            <w:tcW w:w="1630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07B95" w:rsidRDefault="009C7ED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</w:t>
            </w:r>
            <w:proofErr w:type="spellEnd"/>
            <w:r w:rsidR="00B375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="00B375CC" w:rsidRPr="00807B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.</w:t>
            </w:r>
            <w:r w:rsidR="00B375CC" w:rsidRPr="00807B95">
              <w:rPr>
                <w:b/>
              </w:rPr>
              <w:t xml:space="preserve"> </w:t>
            </w:r>
            <w:r w:rsidR="00B375CC" w:rsidRPr="00807B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ТАН КЪЕПЕ</w:t>
            </w:r>
          </w:p>
        </w:tc>
      </w:tr>
      <w:tr w:rsidR="00B375CC" w:rsidRPr="00FC0CA9" w:rsidTr="00B375CC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0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83870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870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ка.</w:t>
            </w:r>
          </w:p>
          <w:p w:rsidR="00B375CC" w:rsidRPr="00783870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а. </w:t>
            </w:r>
          </w:p>
          <w:p w:rsidR="00B375CC" w:rsidRPr="003E36B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3870">
              <w:rPr>
                <w:rFonts w:ascii="Times New Roman" w:eastAsia="Times New Roman" w:hAnsi="Times New Roman" w:cs="Times New Roman"/>
                <w:sz w:val="24"/>
                <w:szCs w:val="24"/>
              </w:rPr>
              <w:t>Орфоэпи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line="240" w:lineRule="auto"/>
              <w:ind w:right="-276"/>
              <w:jc w:val="both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Къамелан</w:t>
            </w:r>
            <w:proofErr w:type="spellEnd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озан</w:t>
            </w:r>
            <w:proofErr w:type="spellEnd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маьӀнан</w:t>
            </w:r>
            <w:proofErr w:type="spellEnd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 w:rsidRPr="00E348E6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къасторан</w:t>
            </w:r>
            <w:proofErr w:type="spellEnd"/>
            <w:r w:rsidRPr="00E348E6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 w:rsidRPr="00E348E6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гIуллакх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ах</w:t>
            </w:r>
            <w:proofErr w:type="spellEnd"/>
          </w:p>
          <w:p w:rsidR="00B375CC" w:rsidRDefault="00B375CC" w:rsidP="00074474">
            <w:pPr>
              <w:spacing w:line="240" w:lineRule="auto"/>
              <w:ind w:right="-276"/>
              <w:jc w:val="both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 w:rsidRPr="001E5D48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кхета</w:t>
            </w:r>
            <w:proofErr w:type="spellEnd"/>
            <w:r w:rsidRPr="001E5D48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, </w:t>
            </w:r>
            <w:proofErr w:type="spellStart"/>
            <w:r w:rsidRPr="001E5D48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масалш</w:t>
            </w:r>
            <w:proofErr w:type="spellEnd"/>
            <w:r w:rsidRPr="001E5D48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дало.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 w:rsidRPr="001E5D48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Йалийнчу</w:t>
            </w:r>
            <w:proofErr w:type="spellEnd"/>
            <w:r w:rsidRPr="001E5D48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 w:rsidRPr="001E5D48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билгалонашца</w:t>
            </w:r>
            <w:proofErr w:type="spellEnd"/>
            <w:r w:rsidRPr="001E5D48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 w:rsidRPr="001E5D48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къамелан</w:t>
            </w:r>
            <w:proofErr w:type="spellEnd"/>
            <w:r w:rsidRPr="001E5D48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 w:rsidRPr="001E5D48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аьзнаш</w:t>
            </w:r>
            <w:proofErr w:type="spellEnd"/>
            <w:r w:rsidRPr="001E5D48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 w:rsidRPr="001E5D48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довза</w:t>
            </w:r>
            <w:proofErr w:type="spellEnd"/>
            <w:r w:rsidRPr="001E5D48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, </w:t>
            </w:r>
            <w:proofErr w:type="spellStart"/>
            <w:r w:rsidRPr="001E5D48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дешан</w:t>
            </w:r>
            <w:proofErr w:type="spellEnd"/>
            <w:r w:rsidRPr="001E5D48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 w:rsidRPr="001E5D48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аьзнийн</w:t>
            </w:r>
            <w:proofErr w:type="spellEnd"/>
            <w:r w:rsidRPr="001E5D48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 w:rsidRPr="001E5D48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хӀоттам</w:t>
            </w:r>
            <w:proofErr w:type="spellEnd"/>
            <w:r w:rsidRPr="001E5D48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 w:rsidRPr="001E5D48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бовза</w:t>
            </w:r>
            <w:proofErr w:type="spellEnd"/>
            <w:r w:rsidRPr="001E5D48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.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 w:rsidRPr="001E5D48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Йалийнчу</w:t>
            </w:r>
            <w:proofErr w:type="spellEnd"/>
            <w:r w:rsidRPr="001E5D48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 w:rsidRPr="001E5D48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билгалонашца</w:t>
            </w:r>
            <w:proofErr w:type="spellEnd"/>
            <w:r w:rsidRPr="001E5D48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аьзнаш</w:t>
            </w:r>
            <w:proofErr w:type="spellEnd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тайпанашка</w:t>
            </w:r>
            <w:proofErr w:type="spellEnd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декъа</w:t>
            </w:r>
            <w:proofErr w:type="spellEnd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. </w:t>
            </w:r>
            <w:proofErr w:type="spellStart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Зевне</w:t>
            </w:r>
            <w:proofErr w:type="spellEnd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а, </w:t>
            </w:r>
            <w:proofErr w:type="spellStart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къора</w:t>
            </w:r>
            <w:proofErr w:type="spellEnd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а </w:t>
            </w:r>
            <w:proofErr w:type="spellStart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мукъаза</w:t>
            </w:r>
            <w:proofErr w:type="spellEnd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аьзнаш</w:t>
            </w:r>
            <w:proofErr w:type="spellEnd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, </w:t>
            </w:r>
            <w:proofErr w:type="spellStart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деха</w:t>
            </w:r>
            <w:proofErr w:type="spellEnd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а, </w:t>
            </w:r>
            <w:proofErr w:type="spellStart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доца</w:t>
            </w:r>
            <w:proofErr w:type="spellEnd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а </w:t>
            </w:r>
            <w:proofErr w:type="spellStart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мукъа</w:t>
            </w:r>
            <w:proofErr w:type="spellEnd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аьзнаш</w:t>
            </w:r>
            <w:proofErr w:type="spellEnd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къасто</w:t>
            </w:r>
            <w:proofErr w:type="spellEnd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Т</w:t>
            </w:r>
            <w:r w:rsidRPr="00E348E6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ранскрипцин</w:t>
            </w:r>
            <w:proofErr w:type="spellEnd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элементийн</w:t>
            </w:r>
            <w:proofErr w:type="spellEnd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гӀоьнца</w:t>
            </w:r>
            <w:proofErr w:type="spellEnd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дешнаш</w:t>
            </w:r>
            <w:proofErr w:type="spellEnd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аларан</w:t>
            </w:r>
            <w:proofErr w:type="spellEnd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а, </w:t>
            </w:r>
            <w:proofErr w:type="spellStart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йаздаран</w:t>
            </w:r>
            <w:proofErr w:type="spellEnd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а </w:t>
            </w:r>
            <w:proofErr w:type="spellStart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башхаллех</w:t>
            </w:r>
            <w:proofErr w:type="spellEnd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кхето</w:t>
            </w:r>
            <w:proofErr w:type="spellEnd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Дешан</w:t>
            </w:r>
            <w:proofErr w:type="spellEnd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аьзнийн</w:t>
            </w:r>
            <w:proofErr w:type="spellEnd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а, </w:t>
            </w:r>
            <w:proofErr w:type="spellStart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элпийн</w:t>
            </w:r>
            <w:proofErr w:type="spellEnd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а </w:t>
            </w:r>
            <w:proofErr w:type="spellStart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хӀоттамаш</w:t>
            </w:r>
            <w:proofErr w:type="spellEnd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буста</w:t>
            </w:r>
            <w:proofErr w:type="spellEnd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. </w:t>
            </w:r>
            <w:proofErr w:type="spellStart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Дешнаш</w:t>
            </w:r>
            <w:proofErr w:type="spellEnd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дешдакъошка</w:t>
            </w:r>
            <w:proofErr w:type="spellEnd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декъа</w:t>
            </w:r>
            <w:proofErr w:type="spellEnd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а,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дешнаш</w:t>
            </w:r>
            <w:proofErr w:type="spellEnd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цхьана</w:t>
            </w:r>
            <w:proofErr w:type="spellEnd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могӀанера</w:t>
            </w:r>
            <w:proofErr w:type="spellEnd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вукху</w:t>
            </w:r>
            <w:proofErr w:type="spellEnd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могӀане</w:t>
            </w:r>
            <w:proofErr w:type="spellEnd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нийса</w:t>
            </w:r>
            <w:proofErr w:type="spellEnd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сехьадаха</w:t>
            </w:r>
            <w:proofErr w:type="spellEnd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а. </w:t>
            </w:r>
            <w:proofErr w:type="spellStart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Ӏалашонца</w:t>
            </w:r>
            <w:proofErr w:type="spellEnd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а, </w:t>
            </w:r>
            <w:proofErr w:type="spellStart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эмоцин</w:t>
            </w:r>
            <w:proofErr w:type="spellEnd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билгалонца</w:t>
            </w:r>
            <w:proofErr w:type="spellEnd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а </w:t>
            </w:r>
            <w:proofErr w:type="spellStart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тайп</w:t>
            </w:r>
            <w:proofErr w:type="spellEnd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-</w:t>
            </w:r>
          </w:p>
          <w:p w:rsidR="00B375CC" w:rsidRPr="00EE24A8" w:rsidRDefault="00B375CC" w:rsidP="00074474">
            <w:pPr>
              <w:spacing w:line="240" w:lineRule="auto"/>
              <w:ind w:right="-276"/>
              <w:jc w:val="both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тайпана</w:t>
            </w:r>
            <w:proofErr w:type="spellEnd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долу </w:t>
            </w:r>
            <w:proofErr w:type="spellStart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аларш</w:t>
            </w:r>
            <w:proofErr w:type="spellEnd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нийсачу</w:t>
            </w:r>
            <w:proofErr w:type="spellEnd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интонацица</w:t>
            </w:r>
            <w:proofErr w:type="spellEnd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ала</w:t>
            </w:r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-ш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д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Жам1дар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хат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</w:t>
            </w:r>
            <w:proofErr w:type="spellEnd"/>
          </w:p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5CC" w:rsidRPr="00705700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та </w:t>
            </w:r>
            <w:proofErr w:type="spellStart"/>
            <w:r w:rsidRPr="00705700">
              <w:rPr>
                <w:rFonts w:ascii="Times New Roman" w:eastAsia="Times New Roman" w:hAnsi="Times New Roman" w:cs="Times New Roman"/>
                <w:sz w:val="24"/>
                <w:szCs w:val="24"/>
              </w:rPr>
              <w:t>хаттар</w:t>
            </w:r>
            <w:proofErr w:type="spellEnd"/>
          </w:p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5700">
              <w:rPr>
                <w:rFonts w:ascii="Times New Roman" w:eastAsia="Times New Roman" w:hAnsi="Times New Roman" w:cs="Times New Roman"/>
                <w:sz w:val="24"/>
                <w:szCs w:val="24"/>
              </w:rPr>
              <w:t>Йозанан</w:t>
            </w:r>
            <w:proofErr w:type="spellEnd"/>
            <w:r w:rsidRPr="00705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700">
              <w:rPr>
                <w:rFonts w:ascii="Times New Roman" w:eastAsia="Times New Roman" w:hAnsi="Times New Roman" w:cs="Times New Roman"/>
                <w:sz w:val="24"/>
                <w:szCs w:val="24"/>
              </w:rPr>
              <w:t>таллар</w:t>
            </w:r>
            <w:proofErr w:type="spellEnd"/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375CC" w:rsidRPr="00110E5F" w:rsidRDefault="007A574F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C22F91" w:rsidRPr="00110E5F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s95.ru/nohchiyn-tezaurus/</w:t>
              </w:r>
            </w:hyperlink>
          </w:p>
        </w:tc>
      </w:tr>
      <w:tr w:rsidR="00B375CC" w:rsidRPr="00FC0CA9" w:rsidTr="00B375CC">
        <w:trPr>
          <w:trHeight w:val="150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0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3E36B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3870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DC28FA" w:rsidRDefault="00B375CC" w:rsidP="00074474">
            <w:pPr>
              <w:spacing w:before="8"/>
              <w:ind w:firstLine="47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Нийсайаздаран</w:t>
            </w:r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практикехь</w:t>
            </w:r>
            <w:proofErr w:type="spellEnd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</w:t>
            </w:r>
            <w:proofErr w:type="spellStart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орфографех</w:t>
            </w:r>
            <w:proofErr w:type="spellEnd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</w:t>
            </w:r>
            <w:proofErr w:type="spellStart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долчу</w:t>
            </w:r>
            <w:proofErr w:type="spellEnd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</w:t>
            </w:r>
            <w:proofErr w:type="spellStart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хаарех</w:t>
            </w:r>
            <w:proofErr w:type="spellEnd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</w:t>
            </w:r>
            <w:proofErr w:type="spellStart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пайдаэца</w:t>
            </w:r>
            <w:proofErr w:type="spellEnd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(</w:t>
            </w:r>
            <w:proofErr w:type="spellStart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цу</w:t>
            </w:r>
            <w:proofErr w:type="spellEnd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</w:t>
            </w:r>
            <w:proofErr w:type="spellStart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йукъахь</w:t>
            </w:r>
            <w:proofErr w:type="spellEnd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</w:t>
            </w:r>
            <w:r w:rsidRPr="0072254A">
              <w:rPr>
                <w:rFonts w:ascii="Times New Roman" w:eastAsia="Times New Roman" w:hAnsi="Times New Roman"/>
                <w:b/>
                <w:i/>
                <w:color w:val="000000" w:themeColor="text1"/>
                <w:w w:val="120"/>
                <w:sz w:val="24"/>
                <w:szCs w:val="28"/>
              </w:rPr>
              <w:t>й</w:t>
            </w:r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</w:t>
            </w:r>
            <w:proofErr w:type="spellStart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элпан</w:t>
            </w:r>
            <w:proofErr w:type="spellEnd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а, </w:t>
            </w:r>
            <w:proofErr w:type="spellStart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къасторан</w:t>
            </w:r>
            <w:proofErr w:type="spellEnd"/>
            <w:r w:rsidRPr="0072254A">
              <w:rPr>
                <w:rFonts w:ascii="Times New Roman" w:eastAsia="Times New Roman" w:hAnsi="Times New Roman"/>
                <w:b/>
                <w:i/>
                <w:color w:val="000000" w:themeColor="text1"/>
                <w:w w:val="120"/>
                <w:sz w:val="24"/>
                <w:szCs w:val="28"/>
              </w:rPr>
              <w:t xml:space="preserve"> ъ, ь</w:t>
            </w:r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хьаьркийн</w:t>
            </w:r>
            <w:proofErr w:type="spellEnd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а </w:t>
            </w:r>
            <w:proofErr w:type="spellStart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нийсайаздарх</w:t>
            </w:r>
            <w:proofErr w:type="spellEnd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долу </w:t>
            </w:r>
            <w:proofErr w:type="spellStart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хаарш</w:t>
            </w:r>
            <w:proofErr w:type="spellEnd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а).</w:t>
            </w:r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Оьшу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хаам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кар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а,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цунах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пайдаэц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а.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05700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та </w:t>
            </w:r>
            <w:proofErr w:type="spellStart"/>
            <w:r w:rsidRPr="00705700">
              <w:rPr>
                <w:rFonts w:ascii="Times New Roman" w:eastAsia="Times New Roman" w:hAnsi="Times New Roman" w:cs="Times New Roman"/>
                <w:sz w:val="24"/>
                <w:szCs w:val="24"/>
              </w:rPr>
              <w:t>хаттар</w:t>
            </w:r>
            <w:proofErr w:type="spellEnd"/>
          </w:p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5700">
              <w:rPr>
                <w:rFonts w:ascii="Times New Roman" w:eastAsia="Times New Roman" w:hAnsi="Times New Roman" w:cs="Times New Roman"/>
                <w:sz w:val="24"/>
                <w:szCs w:val="24"/>
              </w:rPr>
              <w:t>Йозанан</w:t>
            </w:r>
            <w:proofErr w:type="spellEnd"/>
            <w:r w:rsidRPr="00705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700">
              <w:rPr>
                <w:rFonts w:ascii="Times New Roman" w:eastAsia="Times New Roman" w:hAnsi="Times New Roman" w:cs="Times New Roman"/>
                <w:sz w:val="24"/>
                <w:szCs w:val="24"/>
              </w:rPr>
              <w:t>таллар</w:t>
            </w:r>
            <w:proofErr w:type="spellEnd"/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375CC" w:rsidRPr="00110E5F" w:rsidRDefault="007A574F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C22F91" w:rsidRPr="00110E5F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s95.ru/nohchiyn-tezaurus/</w:t>
              </w:r>
            </w:hyperlink>
          </w:p>
        </w:tc>
      </w:tr>
      <w:tr w:rsidR="00B375CC" w:rsidRPr="00FC0CA9" w:rsidTr="00B375CC">
        <w:trPr>
          <w:trHeight w:val="259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0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3E36B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870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лог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B64B3B" w:rsidRDefault="00B375CC" w:rsidP="00074474">
            <w:pPr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proofErr w:type="spellStart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Дешан</w:t>
            </w:r>
            <w:proofErr w:type="spellEnd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лексически </w:t>
            </w:r>
            <w:proofErr w:type="spellStart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маьӀн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ех</w:t>
            </w:r>
            <w:proofErr w:type="spellEnd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кхето</w:t>
            </w:r>
            <w:proofErr w:type="spellEnd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тайп-тайпанчу</w:t>
            </w:r>
            <w:proofErr w:type="spellEnd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кепашца</w:t>
            </w:r>
            <w:proofErr w:type="spellEnd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ц</w:t>
            </w:r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хьанаораман</w:t>
            </w:r>
            <w:proofErr w:type="spellEnd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(</w:t>
            </w:r>
            <w:proofErr w:type="spellStart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гергара</w:t>
            </w:r>
            <w:proofErr w:type="spellEnd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) </w:t>
            </w:r>
            <w:proofErr w:type="spellStart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дешнаш</w:t>
            </w:r>
            <w:proofErr w:type="spellEnd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харжа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р</w:t>
            </w:r>
            <w:proofErr w:type="spellEnd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; </w:t>
            </w:r>
            <w:proofErr w:type="spellStart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синоним</w:t>
            </w:r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аш</w:t>
            </w:r>
            <w:proofErr w:type="spellEnd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, </w:t>
            </w:r>
            <w:proofErr w:type="spellStart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антоним</w:t>
            </w:r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аш</w:t>
            </w:r>
            <w:proofErr w:type="spellEnd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, </w:t>
            </w:r>
            <w:proofErr w:type="spellStart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омони</w:t>
            </w:r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маш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</w:t>
            </w:r>
            <w:proofErr w:type="spellStart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харжа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р</w:t>
            </w:r>
            <w:proofErr w:type="spellEnd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дешан</w:t>
            </w:r>
            <w:proofErr w:type="spellEnd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маьӀна</w:t>
            </w:r>
            <w:proofErr w:type="spellEnd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къастор</w:t>
            </w:r>
            <w:proofErr w:type="spellEnd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, контексте </w:t>
            </w:r>
            <w:proofErr w:type="spellStart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хьаьжжина</w:t>
            </w:r>
            <w:proofErr w:type="spellEnd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а, </w:t>
            </w:r>
            <w:proofErr w:type="spellStart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маьӀнин</w:t>
            </w:r>
            <w:proofErr w:type="spellEnd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</w:t>
            </w:r>
            <w:proofErr w:type="spellStart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дошама</w:t>
            </w:r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н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гӀоьнц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а). </w:t>
            </w:r>
            <w:proofErr w:type="spellStart"/>
            <w:r w:rsidRPr="00E348E6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Цхьа</w:t>
            </w:r>
            <w:proofErr w:type="spellEnd"/>
            <w:r w:rsidRPr="00E348E6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 w:rsidRPr="00E348E6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маьIна</w:t>
            </w:r>
            <w:proofErr w:type="spellEnd"/>
            <w:r w:rsidRPr="00E348E6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долу а, </w:t>
            </w:r>
            <w:proofErr w:type="spellStart"/>
            <w:r w:rsidRPr="00E348E6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дукха</w:t>
            </w:r>
            <w:proofErr w:type="spellEnd"/>
            <w:r w:rsidRPr="00E348E6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 w:rsidRPr="00E348E6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маьIнаш</w:t>
            </w:r>
            <w:proofErr w:type="spellEnd"/>
            <w:r w:rsidRPr="00E348E6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долу а </w:t>
            </w:r>
            <w:proofErr w:type="spellStart"/>
            <w:r w:rsidRPr="00E348E6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дешнаш</w:t>
            </w:r>
            <w:proofErr w:type="spellEnd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довза</w:t>
            </w:r>
            <w:proofErr w:type="spellEnd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д</w:t>
            </w:r>
            <w:r w:rsidRPr="00E348E6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ешан</w:t>
            </w:r>
            <w:proofErr w:type="spellEnd"/>
            <w:r w:rsidRPr="00E348E6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 w:rsidRPr="00E348E6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нийса</w:t>
            </w:r>
            <w:proofErr w:type="spellEnd"/>
            <w:r w:rsidRPr="00E348E6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а, </w:t>
            </w:r>
            <w:proofErr w:type="spellStart"/>
            <w:r w:rsidRPr="00E348E6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тIедеана</w:t>
            </w:r>
            <w:proofErr w:type="spellEnd"/>
            <w:r w:rsidRPr="00E348E6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а </w:t>
            </w:r>
            <w:proofErr w:type="spellStart"/>
            <w:r w:rsidRPr="00E348E6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маьIна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ш</w:t>
            </w:r>
            <w:proofErr w:type="spellEnd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къасто</w:t>
            </w:r>
            <w:proofErr w:type="spellEnd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. </w:t>
            </w:r>
            <w:proofErr w:type="spellStart"/>
            <w:r w:rsidRPr="001E5D48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Й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елла</w:t>
            </w:r>
            <w:r w:rsidRPr="001E5D48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чу</w:t>
            </w:r>
            <w:proofErr w:type="spellEnd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билгалонца</w:t>
            </w:r>
            <w:proofErr w:type="spellEnd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д</w:t>
            </w:r>
            <w:r w:rsidRPr="00E348E6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ешан</w:t>
            </w:r>
            <w:proofErr w:type="spellEnd"/>
            <w:r w:rsidRPr="00E348E6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 w:rsidRPr="00E348E6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нийса</w:t>
            </w:r>
            <w:proofErr w:type="spellEnd"/>
            <w:r w:rsidRPr="00E348E6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а, </w:t>
            </w:r>
            <w:proofErr w:type="spellStart"/>
            <w:r w:rsidRPr="00E348E6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тIедеана</w:t>
            </w:r>
            <w:proofErr w:type="spellEnd"/>
            <w:r w:rsidRPr="00E348E6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а </w:t>
            </w:r>
            <w:proofErr w:type="spellStart"/>
            <w:r w:rsidRPr="00E348E6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маьIна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ш</w:t>
            </w:r>
            <w:proofErr w:type="spellEnd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дуста. </w:t>
            </w:r>
            <w:proofErr w:type="spellStart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Синонимаш</w:t>
            </w:r>
            <w:proofErr w:type="spellEnd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, </w:t>
            </w:r>
            <w:proofErr w:type="spellStart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антонимаш</w:t>
            </w:r>
            <w:proofErr w:type="spellEnd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, </w:t>
            </w:r>
            <w:proofErr w:type="spellStart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омонимаш</w:t>
            </w:r>
            <w:proofErr w:type="spellEnd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йовза</w:t>
            </w:r>
            <w:proofErr w:type="spellEnd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, </w:t>
            </w:r>
            <w:proofErr w:type="spellStart"/>
            <w:r w:rsidRPr="00E348E6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дукха</w:t>
            </w:r>
            <w:proofErr w:type="spellEnd"/>
            <w:r w:rsidRPr="00E348E6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 w:rsidRPr="00E348E6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маьIнаш</w:t>
            </w:r>
            <w:proofErr w:type="spellEnd"/>
            <w:r w:rsidRPr="00E348E6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долу </w:t>
            </w:r>
            <w:proofErr w:type="spellStart"/>
            <w:r w:rsidRPr="00E348E6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дешнаш</w:t>
            </w:r>
            <w:proofErr w:type="spellEnd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а, </w:t>
            </w:r>
            <w:proofErr w:type="spellStart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омонимаш</w:t>
            </w:r>
            <w:proofErr w:type="spellEnd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а </w:t>
            </w:r>
            <w:proofErr w:type="spellStart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къасто</w:t>
            </w:r>
            <w:proofErr w:type="spellEnd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. </w:t>
            </w:r>
            <w:proofErr w:type="spellStart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ЦӀена</w:t>
            </w:r>
            <w:proofErr w:type="spellEnd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нохчийн</w:t>
            </w:r>
            <w:proofErr w:type="spellEnd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а, </w:t>
            </w:r>
            <w:proofErr w:type="spellStart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тӀеэцна</w:t>
            </w:r>
            <w:proofErr w:type="spellEnd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а </w:t>
            </w:r>
            <w:proofErr w:type="spellStart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дешнаш</w:t>
            </w:r>
            <w:proofErr w:type="spellEnd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</w:t>
            </w:r>
            <w:proofErr w:type="spellStart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довза</w:t>
            </w:r>
            <w:proofErr w:type="spellEnd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.</w:t>
            </w:r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Тайп-тайпанчу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л</w:t>
            </w:r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ексически </w:t>
            </w:r>
            <w:proofErr w:type="spellStart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дошам</w:t>
            </w:r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ашкахь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</w:t>
            </w:r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(</w:t>
            </w:r>
            <w:proofErr w:type="spellStart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маьӀнин</w:t>
            </w:r>
            <w:proofErr w:type="spellEnd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</w:t>
            </w:r>
            <w:proofErr w:type="spellStart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дошама</w:t>
            </w:r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ш</w:t>
            </w:r>
            <w:proofErr w:type="spellEnd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, </w:t>
            </w:r>
            <w:proofErr w:type="spellStart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синонимийн</w:t>
            </w:r>
            <w:proofErr w:type="spellEnd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, </w:t>
            </w:r>
            <w:proofErr w:type="spellStart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антонимийн</w:t>
            </w:r>
            <w:proofErr w:type="spellEnd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, </w:t>
            </w:r>
            <w:proofErr w:type="spellStart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омонимийн</w:t>
            </w:r>
            <w:proofErr w:type="spellEnd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</w:t>
            </w:r>
            <w:proofErr w:type="spellStart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дошам</w:t>
            </w:r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аш</w:t>
            </w:r>
            <w:proofErr w:type="spellEnd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оьшу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хаам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кар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а,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цунах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</w:t>
            </w:r>
            <w:proofErr w:type="spellStart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пайдаэца</w:t>
            </w:r>
            <w:proofErr w:type="spellEnd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а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.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та </w:t>
            </w:r>
            <w:proofErr w:type="spellStart"/>
            <w:r w:rsidRPr="00705700">
              <w:rPr>
                <w:rFonts w:ascii="Times New Roman" w:eastAsia="Times New Roman" w:hAnsi="Times New Roman" w:cs="Times New Roman"/>
                <w:sz w:val="24"/>
                <w:szCs w:val="24"/>
              </w:rPr>
              <w:t>хаттар</w:t>
            </w:r>
            <w:proofErr w:type="spellEnd"/>
          </w:p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5CC" w:rsidRPr="00705700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5700">
              <w:rPr>
                <w:rFonts w:ascii="Times New Roman" w:eastAsia="Times New Roman" w:hAnsi="Times New Roman" w:cs="Times New Roman"/>
                <w:sz w:val="24"/>
                <w:szCs w:val="24"/>
              </w:rPr>
              <w:t>Йозанан</w:t>
            </w:r>
            <w:proofErr w:type="spellEnd"/>
            <w:r w:rsidRPr="00705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700">
              <w:rPr>
                <w:rFonts w:ascii="Times New Roman" w:eastAsia="Times New Roman" w:hAnsi="Times New Roman" w:cs="Times New Roman"/>
                <w:sz w:val="24"/>
                <w:szCs w:val="24"/>
              </w:rPr>
              <w:t>таллар</w:t>
            </w:r>
            <w:proofErr w:type="spellEnd"/>
          </w:p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</w:t>
            </w:r>
            <w:proofErr w:type="spellEnd"/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375CC" w:rsidRPr="00110E5F" w:rsidRDefault="007A574F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C22F91" w:rsidRPr="00110E5F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s95.ru/nohchiyn-tezaurus/</w:t>
              </w:r>
            </w:hyperlink>
          </w:p>
        </w:tc>
      </w:tr>
      <w:tr w:rsidR="00B375CC" w:rsidRPr="00FC0CA9" w:rsidTr="00B375CC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0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3E36B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3870">
              <w:rPr>
                <w:rFonts w:ascii="Times New Roman" w:eastAsia="Times New Roman" w:hAnsi="Times New Roman" w:cs="Times New Roman"/>
                <w:sz w:val="24"/>
                <w:szCs w:val="24"/>
              </w:rPr>
              <w:t>Фразеологи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0F3D12" w:rsidRDefault="00B375CC" w:rsidP="00074474">
            <w:pPr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</w:pPr>
            <w:proofErr w:type="spellStart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Фразеологизмаш</w:t>
            </w:r>
            <w:proofErr w:type="spellEnd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</w:t>
            </w:r>
            <w:proofErr w:type="spellStart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йовза</w:t>
            </w:r>
            <w:proofErr w:type="spellEnd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. </w:t>
            </w:r>
            <w:proofErr w:type="spellStart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Фразеологизмийн</w:t>
            </w:r>
            <w:proofErr w:type="spellEnd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</w:t>
            </w:r>
            <w:proofErr w:type="spellStart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маьӀна</w:t>
            </w:r>
            <w:proofErr w:type="spellEnd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</w:t>
            </w:r>
            <w:proofErr w:type="spellStart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дийца</w:t>
            </w:r>
            <w:proofErr w:type="spellEnd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, </w:t>
            </w:r>
            <w:proofErr w:type="spellStart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уьш</w:t>
            </w:r>
            <w:proofErr w:type="spellEnd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</w:t>
            </w:r>
            <w:proofErr w:type="spellStart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синонимашца</w:t>
            </w:r>
            <w:proofErr w:type="spellEnd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а, </w:t>
            </w:r>
            <w:proofErr w:type="spellStart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йукъарчу</w:t>
            </w:r>
            <w:proofErr w:type="spellEnd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дешнийн</w:t>
            </w:r>
            <w:proofErr w:type="spellEnd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цхьаьнакхетаршца</w:t>
            </w:r>
            <w:proofErr w:type="spellEnd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а </w:t>
            </w:r>
            <w:proofErr w:type="spellStart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хийца</w:t>
            </w:r>
            <w:proofErr w:type="spellEnd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. </w:t>
            </w:r>
            <w:proofErr w:type="spellStart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Къамелехь</w:t>
            </w:r>
            <w:proofErr w:type="spellEnd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</w:t>
            </w:r>
            <w:proofErr w:type="spellStart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фразеологически</w:t>
            </w:r>
            <w:proofErr w:type="spellEnd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карчамех</w:t>
            </w:r>
            <w:proofErr w:type="spellEnd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</w:t>
            </w:r>
            <w:proofErr w:type="spellStart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пайдаэца</w:t>
            </w:r>
            <w:proofErr w:type="spellEnd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, </w:t>
            </w:r>
            <w:proofErr w:type="spellStart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пайдаэцаран</w:t>
            </w:r>
            <w:proofErr w:type="spellEnd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</w:t>
            </w:r>
            <w:proofErr w:type="spellStart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гуо</w:t>
            </w:r>
            <w:proofErr w:type="spellEnd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а, </w:t>
            </w:r>
            <w:proofErr w:type="spellStart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тӀекаренан</w:t>
            </w:r>
            <w:proofErr w:type="spellEnd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</w:t>
            </w:r>
            <w:proofErr w:type="spellStart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хьелаш</w:t>
            </w:r>
            <w:proofErr w:type="spellEnd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а </w:t>
            </w:r>
            <w:proofErr w:type="spellStart"/>
            <w:r w:rsidRPr="000F3D12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лоруш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.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F42C13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</w:t>
            </w:r>
            <w:proofErr w:type="spellEnd"/>
          </w:p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5CC" w:rsidRPr="00705700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та </w:t>
            </w:r>
            <w:proofErr w:type="spellStart"/>
            <w:r w:rsidRPr="00705700">
              <w:rPr>
                <w:rFonts w:ascii="Times New Roman" w:eastAsia="Times New Roman" w:hAnsi="Times New Roman" w:cs="Times New Roman"/>
                <w:sz w:val="24"/>
                <w:szCs w:val="24"/>
              </w:rPr>
              <w:t>хаттар</w:t>
            </w:r>
            <w:proofErr w:type="spellEnd"/>
          </w:p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5700">
              <w:rPr>
                <w:rFonts w:ascii="Times New Roman" w:eastAsia="Times New Roman" w:hAnsi="Times New Roman" w:cs="Times New Roman"/>
                <w:sz w:val="24"/>
                <w:szCs w:val="24"/>
              </w:rPr>
              <w:t>Йозанан</w:t>
            </w:r>
            <w:proofErr w:type="spellEnd"/>
            <w:r w:rsidRPr="00705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700">
              <w:rPr>
                <w:rFonts w:ascii="Times New Roman" w:eastAsia="Times New Roman" w:hAnsi="Times New Roman" w:cs="Times New Roman"/>
                <w:sz w:val="24"/>
                <w:szCs w:val="24"/>
              </w:rPr>
              <w:t>таллар</w:t>
            </w:r>
            <w:proofErr w:type="spellEnd"/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375CC" w:rsidRPr="00110E5F" w:rsidRDefault="007A574F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C22F91" w:rsidRPr="00110E5F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s95.ru/nohchiyn-tezaurus/</w:t>
              </w:r>
            </w:hyperlink>
          </w:p>
        </w:tc>
      </w:tr>
      <w:tr w:rsidR="00B375CC" w:rsidRPr="00FC0CA9" w:rsidTr="00B375CC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0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83870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3870">
              <w:rPr>
                <w:rFonts w:ascii="Times New Roman" w:eastAsia="Times New Roman" w:hAnsi="Times New Roman" w:cs="Times New Roman"/>
                <w:sz w:val="24"/>
                <w:szCs w:val="24"/>
              </w:rPr>
              <w:t>Дешан</w:t>
            </w:r>
            <w:proofErr w:type="spellEnd"/>
            <w:r w:rsidRPr="00783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375CC" w:rsidRPr="00783870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3870">
              <w:rPr>
                <w:rFonts w:ascii="Times New Roman" w:eastAsia="Times New Roman" w:hAnsi="Times New Roman" w:cs="Times New Roman"/>
                <w:sz w:val="24"/>
                <w:szCs w:val="24"/>
              </w:rPr>
              <w:t>хIоттам</w:t>
            </w:r>
            <w:proofErr w:type="spellEnd"/>
            <w:r w:rsidRPr="00783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, </w:t>
            </w:r>
          </w:p>
          <w:p w:rsidR="00B375CC" w:rsidRPr="003E36B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3870">
              <w:rPr>
                <w:rFonts w:ascii="Times New Roman" w:eastAsia="Times New Roman" w:hAnsi="Times New Roman" w:cs="Times New Roman"/>
                <w:sz w:val="24"/>
                <w:szCs w:val="24"/>
              </w:rPr>
              <w:t>дошкхолладалар</w:t>
            </w:r>
            <w:proofErr w:type="spellEnd"/>
            <w:r w:rsidRPr="00783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F42C13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DC28FA" w:rsidRDefault="00B375CC" w:rsidP="00074474">
            <w:pPr>
              <w:jc w:val="both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proofErr w:type="spellStart"/>
            <w:r w:rsidRPr="001E5D48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Морфемин</w:t>
            </w:r>
            <w:proofErr w:type="spellEnd"/>
            <w:r w:rsidRPr="001E5D48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 w:rsidRPr="001E5D48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меттан</w:t>
            </w:r>
            <w:proofErr w:type="spellEnd"/>
            <w:r w:rsidRPr="001E5D48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 w:rsidRPr="001E5D48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уггар</w:t>
            </w:r>
            <w:proofErr w:type="spellEnd"/>
            <w:r w:rsidRPr="001E5D48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 w:rsidRPr="001E5D48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жимачу</w:t>
            </w:r>
            <w:proofErr w:type="spellEnd"/>
            <w:r w:rsidRPr="001E5D48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 w:rsidRPr="001E5D48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маьIнечу</w:t>
            </w:r>
            <w:proofErr w:type="spellEnd"/>
            <w:r w:rsidRPr="001E5D48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 w:rsidRPr="001E5D48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декъан</w:t>
            </w:r>
            <w:proofErr w:type="spellEnd"/>
            <w:r w:rsidRPr="001E5D48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 w:rsidRPr="001E5D48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санна</w:t>
            </w:r>
            <w:proofErr w:type="spellEnd"/>
            <w:r w:rsidRPr="001E5D48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 w:rsidRPr="001E5D48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башхалонаш</w:t>
            </w:r>
            <w:proofErr w:type="spellEnd"/>
            <w:r w:rsidRPr="001E5D48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 w:rsidRPr="001E5D48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билгалйаха</w:t>
            </w:r>
            <w:proofErr w:type="spellEnd"/>
            <w:r w:rsidRPr="001E5D48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. </w:t>
            </w:r>
            <w:proofErr w:type="spellStart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Дашехь</w:t>
            </w:r>
            <w:proofErr w:type="spellEnd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морфемаш</w:t>
            </w:r>
            <w:proofErr w:type="spellEnd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йовза</w:t>
            </w:r>
            <w:proofErr w:type="spellEnd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(</w:t>
            </w:r>
            <w:proofErr w:type="spellStart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орам</w:t>
            </w:r>
            <w:proofErr w:type="spellEnd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, </w:t>
            </w:r>
            <w:proofErr w:type="spellStart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дешхьалхе</w:t>
            </w:r>
            <w:proofErr w:type="spellEnd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, суффикс, </w:t>
            </w:r>
            <w:proofErr w:type="spellStart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чаккхе</w:t>
            </w:r>
            <w:proofErr w:type="spellEnd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), </w:t>
            </w:r>
            <w:proofErr w:type="spellStart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дешан</w:t>
            </w:r>
            <w:proofErr w:type="spellEnd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</w:t>
            </w:r>
            <w:proofErr w:type="spellStart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лард</w:t>
            </w:r>
            <w:proofErr w:type="spellEnd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</w:t>
            </w:r>
            <w:proofErr w:type="spellStart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схьакъасто</w:t>
            </w:r>
            <w:proofErr w:type="spellEnd"/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.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Дешнийн</w:t>
            </w:r>
            <w:proofErr w:type="spellEnd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кхолладал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а</w:t>
            </w:r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рехь</w:t>
            </w:r>
            <w:proofErr w:type="spellEnd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а, </w:t>
            </w:r>
            <w:proofErr w:type="spellStart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хийцадаларехь</w:t>
            </w:r>
            <w:proofErr w:type="spellEnd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а </w:t>
            </w:r>
            <w:proofErr w:type="spellStart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морфемашкахь</w:t>
            </w:r>
            <w:proofErr w:type="spellEnd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хийцалуш</w:t>
            </w:r>
            <w:proofErr w:type="spellEnd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долу </w:t>
            </w:r>
            <w:proofErr w:type="spellStart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аьзнаш</w:t>
            </w:r>
            <w:proofErr w:type="spellEnd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каро</w:t>
            </w:r>
            <w:proofErr w:type="spellEnd"/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.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 w:rsidRPr="00E348E6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Дешн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ийн</w:t>
            </w:r>
            <w:proofErr w:type="spellEnd"/>
            <w:r w:rsidRPr="00E348E6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 w:rsidRPr="00E348E6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морфемни</w:t>
            </w:r>
            <w:proofErr w:type="spellEnd"/>
            <w:r w:rsidRPr="00E348E6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анализ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йан</w:t>
            </w:r>
            <w:proofErr w:type="spellEnd"/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. </w:t>
            </w:r>
            <w:proofErr w:type="spellStart"/>
            <w:r w:rsidRPr="001E5D48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Цхьанаораман</w:t>
            </w:r>
            <w:proofErr w:type="spellEnd"/>
            <w:r w:rsidRPr="001E5D48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(</w:t>
            </w:r>
            <w:proofErr w:type="spellStart"/>
            <w:r w:rsidRPr="001E5D48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гергара</w:t>
            </w:r>
            <w:proofErr w:type="spellEnd"/>
            <w:r w:rsidRPr="001E5D48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) </w:t>
            </w:r>
            <w:proofErr w:type="spellStart"/>
            <w:r w:rsidRPr="001E5D48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дешнаш</w:t>
            </w:r>
            <w:proofErr w:type="spellEnd"/>
            <w:r w:rsidRPr="001E5D48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proofErr w:type="spellStart"/>
            <w:r w:rsidRPr="001E5D48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къасто</w:t>
            </w:r>
            <w:proofErr w:type="spellEnd"/>
            <w:r w:rsidRPr="001E5D48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а, </w:t>
            </w:r>
            <w:proofErr w:type="spellStart"/>
            <w:r w:rsidRPr="001E5D48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харжа</w:t>
            </w:r>
            <w:proofErr w:type="spellEnd"/>
            <w:r w:rsidRPr="001E5D48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а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</w:p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ттар</w:t>
            </w:r>
            <w:proofErr w:type="spellEnd"/>
          </w:p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озан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лар</w:t>
            </w:r>
            <w:proofErr w:type="spellEnd"/>
          </w:p>
          <w:p w:rsidR="00B375CC" w:rsidRPr="00FC0CA9" w:rsidRDefault="00F42C13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</w:t>
            </w:r>
            <w:proofErr w:type="spellEnd"/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074474" w:rsidRPr="00110E5F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375CC" w:rsidRPr="00FC0CA9" w:rsidRDefault="007A574F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C22F91" w:rsidRPr="00110E5F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s95.ru/nohchiyn-tezaurus/</w:t>
              </w:r>
            </w:hyperlink>
          </w:p>
        </w:tc>
      </w:tr>
      <w:tr w:rsidR="00B375CC" w:rsidRPr="00FC0CA9" w:rsidTr="00B375CC">
        <w:tc>
          <w:tcPr>
            <w:tcW w:w="3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07B95" w:rsidRDefault="0002753A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</w:t>
            </w:r>
            <w:proofErr w:type="spellEnd"/>
            <w:r w:rsidRPr="00064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07B95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07B95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07B95" w:rsidRDefault="00F42C13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07B95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07B95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07B95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07B95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5CC" w:rsidRPr="00FC0CA9" w:rsidTr="00B375CC">
        <w:tc>
          <w:tcPr>
            <w:tcW w:w="1630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07B95" w:rsidRDefault="009C7ED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</w:t>
            </w:r>
            <w:proofErr w:type="spellEnd"/>
            <w:r w:rsidR="00B375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7</w:t>
            </w:r>
            <w:r w:rsidR="00B375CC" w:rsidRPr="00807B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МОРФОЛОГИ. КЪАМЕЛАН ОЬЗДАНГАЛЛА. ОРФОГРАФИ</w:t>
            </w:r>
          </w:p>
        </w:tc>
      </w:tr>
      <w:tr w:rsidR="00B375CC" w:rsidRPr="00FC0CA9" w:rsidTr="00B375CC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0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3E36B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фологи </w:t>
            </w:r>
            <w:proofErr w:type="spellStart"/>
            <w:r w:rsidRPr="00807B95">
              <w:rPr>
                <w:rFonts w:ascii="Times New Roman" w:eastAsia="Times New Roman" w:hAnsi="Times New Roman" w:cs="Times New Roman"/>
                <w:sz w:val="24"/>
                <w:szCs w:val="24"/>
              </w:rPr>
              <w:t>лингвистикин</w:t>
            </w:r>
            <w:proofErr w:type="spellEnd"/>
            <w:r w:rsidRPr="00807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B95">
              <w:rPr>
                <w:rFonts w:ascii="Times New Roman" w:eastAsia="Times New Roman" w:hAnsi="Times New Roman" w:cs="Times New Roman"/>
                <w:sz w:val="24"/>
                <w:szCs w:val="24"/>
              </w:rPr>
              <w:t>дакъа</w:t>
            </w:r>
            <w:proofErr w:type="spellEnd"/>
            <w:r w:rsidRPr="00807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B95">
              <w:rPr>
                <w:rFonts w:ascii="Times New Roman" w:eastAsia="Times New Roman" w:hAnsi="Times New Roman" w:cs="Times New Roman"/>
                <w:sz w:val="24"/>
                <w:szCs w:val="24"/>
              </w:rPr>
              <w:t>санна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507FB8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Дешан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матически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маьӀнин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башхаллаш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билгалйаха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,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церан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йан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, лексически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маьӀница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дуьстича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375CC" w:rsidRPr="00507FB8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Коьрта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к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е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къо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р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п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</w:t>
            </w:r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Ӏамийнчун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мехь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гӀуллакхан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къамелан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ъо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укъ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хет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ь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кхетамаш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бовза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375CC" w:rsidRPr="00507FB8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ртач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ъаме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къо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а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билгалонаш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хаа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375CC" w:rsidRPr="00507FB8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Де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сико-</w:t>
            </w:r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атически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тайпанах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санна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къамелан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декъах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дешан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матически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маьӀнех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нохчийн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375CC" w:rsidRPr="00507FB8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маттахь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дешарна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тӀехьажийна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декхарш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кхочушдарна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леринчу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къамелан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дакъойн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къепех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долчу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хаарех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пайдаэца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375CC" w:rsidRPr="00507FB8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Ӏердешн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билгалдешнаш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хандешнаш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довза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375CC" w:rsidRPr="00507FB8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Тайп-тайпана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меттан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чушйарех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ъам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ех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ех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долчу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хаарех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пайдаэ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озан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ттар</w:t>
            </w:r>
            <w:proofErr w:type="spellEnd"/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375CC" w:rsidRPr="00110E5F" w:rsidRDefault="007A574F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C22F91" w:rsidRPr="00110E5F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s95.ru/nohchiyn-tezaurus/</w:t>
              </w:r>
            </w:hyperlink>
          </w:p>
        </w:tc>
      </w:tr>
      <w:tr w:rsidR="00B375CC" w:rsidRPr="00FC0CA9" w:rsidTr="00B375CC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0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3E36B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7B95">
              <w:rPr>
                <w:rFonts w:ascii="Times New Roman" w:eastAsia="Times New Roman" w:hAnsi="Times New Roman" w:cs="Times New Roman"/>
                <w:sz w:val="24"/>
                <w:szCs w:val="24"/>
              </w:rPr>
              <w:t>ЦIердош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507FB8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Iердеш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укъ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атически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маьIна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орфологически </w:t>
            </w:r>
          </w:p>
          <w:p w:rsidR="00B375CC" w:rsidRPr="00507FB8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галон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интаксически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еш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къасто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,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церан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башхалонаш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билгалйаха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Къамелехь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цIер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хочушдеч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Iуллакх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хето.Долах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укъ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цIердеш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у 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ц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Ӏу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галй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Ӏердешн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ъасто.ЦIердешни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ар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ъас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Ӏердешни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атически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ш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йовза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375CC" w:rsidRPr="00507FB8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ЦӀердешнийн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дукхаллин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терахьан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й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хол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ъамелех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р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йдаэ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ЦӀердешни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рфологически анал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Ӏердешни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ний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аздар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н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укъах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Ӏердешнаш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нийсайаздаран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 а)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ларй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</w:t>
            </w:r>
            <w:proofErr w:type="spellEnd"/>
          </w:p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ттар</w:t>
            </w:r>
            <w:proofErr w:type="spellEnd"/>
          </w:p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озан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лар</w:t>
            </w:r>
            <w:proofErr w:type="spellEnd"/>
          </w:p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375CC" w:rsidRPr="00110E5F" w:rsidRDefault="007A574F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C22F91" w:rsidRPr="00110E5F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s95.ru/nohchiyn-tezaurus/</w:t>
              </w:r>
            </w:hyperlink>
          </w:p>
        </w:tc>
      </w:tr>
      <w:tr w:rsidR="00B375CC" w:rsidRPr="00FC0CA9" w:rsidTr="00B375CC">
        <w:tc>
          <w:tcPr>
            <w:tcW w:w="3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07B95" w:rsidRDefault="0002753A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</w:t>
            </w:r>
            <w:proofErr w:type="spellEnd"/>
            <w:r w:rsidRPr="00064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07B95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07B95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07B95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07B95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07B95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07B95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07B95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5CC" w:rsidRPr="00FC0CA9" w:rsidTr="00B375CC">
        <w:tc>
          <w:tcPr>
            <w:tcW w:w="1630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07B95" w:rsidRDefault="009C7ED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</w:t>
            </w:r>
            <w:proofErr w:type="spellEnd"/>
            <w:r w:rsidR="00B375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8. </w:t>
            </w:r>
            <w:r w:rsidR="00B375CC" w:rsidRPr="00807B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НТАКСИС. КЪАМЕЛАН ОЬЗДАНГАЛЛА. ПУНКТУАЦИ</w:t>
            </w:r>
          </w:p>
        </w:tc>
      </w:tr>
      <w:tr w:rsidR="00B375CC" w:rsidRPr="00FC0CA9" w:rsidTr="00B375CC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0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07B95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таксис </w:t>
            </w:r>
            <w:proofErr w:type="spellStart"/>
            <w:r w:rsidRPr="00807B95">
              <w:rPr>
                <w:rFonts w:ascii="Times New Roman" w:eastAsia="Times New Roman" w:hAnsi="Times New Roman" w:cs="Times New Roman"/>
                <w:sz w:val="24"/>
                <w:szCs w:val="24"/>
              </w:rPr>
              <w:t>лингвистикин</w:t>
            </w:r>
            <w:proofErr w:type="spellEnd"/>
            <w:r w:rsidRPr="00807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B95">
              <w:rPr>
                <w:rFonts w:ascii="Times New Roman" w:eastAsia="Times New Roman" w:hAnsi="Times New Roman" w:cs="Times New Roman"/>
                <w:sz w:val="24"/>
                <w:szCs w:val="24"/>
              </w:rPr>
              <w:t>дакъа</w:t>
            </w:r>
            <w:proofErr w:type="spellEnd"/>
            <w:r w:rsidRPr="00807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B95">
              <w:rPr>
                <w:rFonts w:ascii="Times New Roman" w:eastAsia="Times New Roman" w:hAnsi="Times New Roman" w:cs="Times New Roman"/>
                <w:sz w:val="24"/>
                <w:szCs w:val="24"/>
              </w:rPr>
              <w:t>санна</w:t>
            </w:r>
            <w:proofErr w:type="spellEnd"/>
            <w:r w:rsidRPr="00807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7B95">
              <w:rPr>
                <w:rFonts w:ascii="Times New Roman" w:eastAsia="Times New Roman" w:hAnsi="Times New Roman" w:cs="Times New Roman"/>
                <w:sz w:val="24"/>
                <w:szCs w:val="24"/>
              </w:rPr>
              <w:t>Дешнийн</w:t>
            </w:r>
            <w:proofErr w:type="spellEnd"/>
            <w:r w:rsidRPr="00807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B95">
              <w:rPr>
                <w:rFonts w:ascii="Times New Roman" w:eastAsia="Times New Roman" w:hAnsi="Times New Roman" w:cs="Times New Roman"/>
                <w:sz w:val="24"/>
                <w:szCs w:val="24"/>
              </w:rPr>
              <w:t>цхьаьнакхетар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9793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036C6" w:rsidRDefault="00B375CC" w:rsidP="00074474">
            <w:pPr>
              <w:tabs>
                <w:tab w:val="left" w:pos="574"/>
              </w:tabs>
              <w:ind w:right="567" w:firstLine="47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</w:pPr>
            <w:proofErr w:type="spellStart"/>
            <w:r w:rsidRPr="0042197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Синтаксисан</w:t>
            </w:r>
            <w:proofErr w:type="spellEnd"/>
            <w:r w:rsidRPr="0042197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</w:t>
            </w:r>
            <w:proofErr w:type="spellStart"/>
            <w:r w:rsidRPr="0042197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дакъош</w:t>
            </w:r>
            <w:proofErr w:type="spellEnd"/>
            <w:r w:rsidRPr="0042197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</w:t>
            </w:r>
            <w:proofErr w:type="spellStart"/>
            <w:r w:rsidRPr="0042197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довз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дешнийн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</w:t>
            </w:r>
            <w:proofErr w:type="spellStart"/>
            <w:r w:rsidRPr="0042197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цхьаьнакхетар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</w:t>
            </w:r>
            <w:r w:rsidRPr="0042197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а, </w:t>
            </w:r>
            <w:proofErr w:type="spellStart"/>
            <w:r w:rsidRPr="0042197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предложени</w:t>
            </w:r>
            <w:proofErr w:type="spellEnd"/>
            <w:r w:rsidRPr="0042197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а)</w:t>
            </w:r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. </w:t>
            </w:r>
            <w:proofErr w:type="spellStart"/>
            <w:r w:rsidRPr="0042197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Сацаран</w:t>
            </w:r>
            <w:proofErr w:type="spellEnd"/>
            <w:r w:rsidRPr="0042197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</w:t>
            </w:r>
            <w:proofErr w:type="spellStart"/>
            <w:r w:rsidRPr="0042197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хьаьрк</w:t>
            </w:r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ийн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функцеш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къаст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П</w:t>
            </w:r>
            <w:r w:rsidRPr="0042197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редл</w:t>
            </w:r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оженер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дешнийн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цхьаьнакхетарш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</w:t>
            </w:r>
            <w:proofErr w:type="spellStart"/>
            <w:r w:rsidRPr="0042197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къасто</w:t>
            </w:r>
            <w:proofErr w:type="spellEnd"/>
            <w:r w:rsidRPr="0042197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; </w:t>
            </w:r>
            <w:proofErr w:type="spellStart"/>
            <w:r w:rsidRPr="0042197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коьртачу</w:t>
            </w:r>
            <w:proofErr w:type="spellEnd"/>
            <w:r w:rsidRPr="0042197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</w:t>
            </w:r>
            <w:proofErr w:type="spellStart"/>
            <w:r w:rsidRPr="0042197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дешан</w:t>
            </w:r>
            <w:proofErr w:type="spellEnd"/>
            <w:r w:rsidRPr="0042197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морфологически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билгалонашк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</w:t>
            </w:r>
            <w:proofErr w:type="spellStart"/>
            <w:r w:rsidRPr="0042197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хьаь</w:t>
            </w:r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жжин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дешнийн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цхьаьнакхетарийн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</w:t>
            </w:r>
            <w:proofErr w:type="spellStart"/>
            <w:r w:rsidRPr="0042197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тайпанаш</w:t>
            </w:r>
            <w:proofErr w:type="spellEnd"/>
            <w:r w:rsidRPr="0042197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</w:t>
            </w:r>
            <w:proofErr w:type="spellStart"/>
            <w:r w:rsidRPr="0042197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довза</w:t>
            </w:r>
            <w:proofErr w:type="spellEnd"/>
            <w:r w:rsidRPr="0042197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(</w:t>
            </w:r>
            <w:proofErr w:type="spellStart"/>
            <w:r w:rsidRPr="0042197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цӀеран</w:t>
            </w:r>
            <w:proofErr w:type="spellEnd"/>
            <w:r w:rsidRPr="0042197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, </w:t>
            </w:r>
            <w:proofErr w:type="spellStart"/>
            <w:r w:rsidRPr="0042197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хандешан</w:t>
            </w:r>
            <w:proofErr w:type="spellEnd"/>
            <w:r w:rsidRPr="0042197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)</w:t>
            </w:r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Д</w:t>
            </w:r>
            <w:r w:rsidRPr="0042197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ешнийн</w:t>
            </w:r>
            <w:proofErr w:type="spellEnd"/>
            <w:r w:rsidRPr="0042197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</w:t>
            </w:r>
            <w:proofErr w:type="spellStart"/>
            <w:r w:rsidRPr="0042197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цхьаьнакхетар</w:t>
            </w:r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ехь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дешнаш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</w:t>
            </w:r>
            <w:proofErr w:type="spellStart"/>
            <w:r w:rsidRPr="00152647">
              <w:rPr>
                <w:rFonts w:ascii="Times New Roman" w:eastAsia="Times New Roman" w:hAnsi="Times New Roman"/>
                <w:color w:val="000000"/>
                <w:w w:val="120"/>
                <w:sz w:val="24"/>
                <w:szCs w:val="28"/>
              </w:rPr>
              <w:t>цхьаьнакхетар</w:t>
            </w:r>
            <w:r>
              <w:rPr>
                <w:rFonts w:ascii="Times New Roman" w:eastAsia="Times New Roman" w:hAnsi="Times New Roman"/>
                <w:color w:val="000000"/>
                <w:w w:val="120"/>
                <w:sz w:val="24"/>
                <w:szCs w:val="28"/>
              </w:rPr>
              <w:t>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20"/>
                <w:sz w:val="24"/>
                <w:szCs w:val="28"/>
              </w:rPr>
              <w:t>нормана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20"/>
                <w:sz w:val="24"/>
                <w:szCs w:val="28"/>
              </w:rPr>
              <w:t>талх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20"/>
                <w:sz w:val="24"/>
                <w:szCs w:val="28"/>
              </w:rPr>
              <w:t>къас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20"/>
                <w:sz w:val="24"/>
                <w:szCs w:val="28"/>
              </w:rPr>
              <w:t>.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3A88" w:rsidRDefault="00B93A88" w:rsidP="00B9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ттар</w:t>
            </w:r>
            <w:proofErr w:type="spellEnd"/>
          </w:p>
          <w:p w:rsidR="00B93A88" w:rsidRDefault="00B93A88" w:rsidP="00B9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A88" w:rsidRDefault="00B93A88" w:rsidP="00B9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озан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лар</w:t>
            </w:r>
            <w:proofErr w:type="spellEnd"/>
          </w:p>
          <w:p w:rsidR="00B93A88" w:rsidRDefault="00B93A88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</w:t>
            </w:r>
            <w:proofErr w:type="spellEnd"/>
          </w:p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375CC" w:rsidRPr="00110E5F" w:rsidRDefault="007A574F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C22F91" w:rsidRPr="00110E5F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s95.ru/nohchiyn-tezaurus/</w:t>
              </w:r>
            </w:hyperlink>
          </w:p>
        </w:tc>
      </w:tr>
      <w:tr w:rsidR="00B375CC" w:rsidRPr="00FC0CA9" w:rsidTr="00B375CC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0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07B95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7B95">
              <w:rPr>
                <w:rFonts w:ascii="Times New Roman" w:eastAsia="Times New Roman" w:hAnsi="Times New Roman" w:cs="Times New Roman"/>
                <w:sz w:val="24"/>
                <w:szCs w:val="24"/>
              </w:rPr>
              <w:t>Цхьалхе</w:t>
            </w:r>
            <w:proofErr w:type="spellEnd"/>
            <w:r w:rsidRPr="00807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375CC" w:rsidRPr="00807B95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7B95">
              <w:rPr>
                <w:rFonts w:ascii="Times New Roman" w:eastAsia="Times New Roman" w:hAnsi="Times New Roman" w:cs="Times New Roman"/>
                <w:sz w:val="24"/>
                <w:szCs w:val="24"/>
              </w:rPr>
              <w:t>шинахӀоттаман</w:t>
            </w:r>
            <w:proofErr w:type="spellEnd"/>
            <w:r w:rsidRPr="00807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375CC" w:rsidRPr="00807B95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7B9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9793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5C7D4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507FB8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Аларан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Ӏалашоне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хьаьжжина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дийцаран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тӀедожоран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хаттаран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н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билгалоне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хьаьжжина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айдаран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B375CC" w:rsidRPr="00507FB8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дар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оц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атически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лардийн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масалле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хьаьжжина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цх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х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лх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ьрта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ен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хиларе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хьаьжжина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йаьржина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йар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е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ов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р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халон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галйа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Йаьржина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йаржаза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375CC" w:rsidRPr="00507FB8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еш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къасто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уьш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й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хьан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ус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ь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ьрта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ен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ъас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Ӏамийнч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мех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хьанатайпанч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енаш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Ӏедерзар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лхейевл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хьалх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еш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йовза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375CC" w:rsidRPr="00507FB8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Ӏедерзар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йдаэ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логически а, </w:t>
            </w:r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ологически а </w:t>
            </w:r>
          </w:p>
          <w:p w:rsidR="00B375CC" w:rsidRPr="00507FB8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къамелехь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кех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Ӏех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Ӏакхайкхорех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д.к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52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Цхьалх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лхеч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ешках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цар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ьаьрк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хӀитторан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375CC" w:rsidRPr="00507FB8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он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н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озанех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рй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74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Цхьалхечу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н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нтаксически анализ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Цхьалхе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чолхе</w:t>
            </w:r>
            <w:proofErr w:type="spellEnd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е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ов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</w:p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</w:t>
            </w:r>
            <w:proofErr w:type="spellEnd"/>
          </w:p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ттар</w:t>
            </w:r>
            <w:proofErr w:type="spellEnd"/>
          </w:p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озан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лар</w:t>
            </w:r>
            <w:proofErr w:type="spellEnd"/>
          </w:p>
          <w:p w:rsidR="00B375CC" w:rsidRPr="00FC0CA9" w:rsidRDefault="00B93A88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</w:t>
            </w:r>
            <w:proofErr w:type="spellEnd"/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375CC" w:rsidRPr="00FC0CA9" w:rsidRDefault="007A574F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C22F91" w:rsidRPr="00C22F91">
                <w:rPr>
                  <w:rStyle w:val="af1"/>
                  <w:rFonts w:ascii="Times New Roman" w:hAnsi="Times New Roman" w:cs="Times New Roman"/>
                  <w:color w:val="auto"/>
                  <w:szCs w:val="28"/>
                  <w:u w:val="none"/>
                  <w:shd w:val="clear" w:color="auto" w:fill="FFFFFF"/>
                  <w:lang w:val="en-US"/>
                </w:rPr>
                <w:t>ps95.ru/nohchiyn-tezaurus/</w:t>
              </w:r>
            </w:hyperlink>
          </w:p>
        </w:tc>
      </w:tr>
      <w:tr w:rsidR="00B375CC" w:rsidRPr="00FC0CA9" w:rsidTr="00B375CC">
        <w:tc>
          <w:tcPr>
            <w:tcW w:w="3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07B95" w:rsidRDefault="0002753A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</w:t>
            </w:r>
            <w:proofErr w:type="spellEnd"/>
            <w:r w:rsidRPr="00064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02753A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02753A" w:rsidRDefault="00B9793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02753A" w:rsidRDefault="005C7D4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5CC" w:rsidRPr="00FC0CA9" w:rsidTr="00B375CC">
        <w:tc>
          <w:tcPr>
            <w:tcW w:w="1630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0B1BC5" w:rsidRDefault="009C7ED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</w:t>
            </w:r>
            <w:proofErr w:type="spellEnd"/>
            <w:r w:rsidR="00B375CC" w:rsidRPr="000B1B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9. </w:t>
            </w:r>
            <w:r w:rsidRPr="007665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ЛАДАККХАР</w:t>
            </w:r>
          </w:p>
        </w:tc>
      </w:tr>
      <w:tr w:rsidR="00B375CC" w:rsidRPr="00FC0CA9" w:rsidTr="00B375CC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5CC" w:rsidRDefault="00F42C13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Ӏ</w:t>
            </w:r>
            <w:r w:rsidR="00B375CC">
              <w:rPr>
                <w:rFonts w:ascii="Times New Roman" w:eastAsia="Times New Roman" w:hAnsi="Times New Roman" w:cs="Times New Roman"/>
                <w:sz w:val="24"/>
                <w:szCs w:val="24"/>
              </w:rPr>
              <w:t>амийнарг</w:t>
            </w:r>
            <w:proofErr w:type="spellEnd"/>
            <w:r w:rsidR="00B37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75CC">
              <w:rPr>
                <w:rFonts w:ascii="Times New Roman" w:eastAsia="Times New Roman" w:hAnsi="Times New Roman" w:cs="Times New Roman"/>
                <w:sz w:val="24"/>
                <w:szCs w:val="24"/>
              </w:rPr>
              <w:t>карладаккхар</w:t>
            </w:r>
            <w:proofErr w:type="spellEnd"/>
            <w:r w:rsidR="00B375CC">
              <w:rPr>
                <w:rFonts w:ascii="Times New Roman" w:eastAsia="Times New Roman" w:hAnsi="Times New Roman" w:cs="Times New Roman"/>
                <w:sz w:val="24"/>
                <w:szCs w:val="24"/>
              </w:rPr>
              <w:t>, т1еч</w:t>
            </w:r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Ӏ</w:t>
            </w:r>
            <w:r w:rsidR="00B375CC">
              <w:rPr>
                <w:rFonts w:ascii="Times New Roman" w:eastAsia="Times New Roman" w:hAnsi="Times New Roman" w:cs="Times New Roman"/>
                <w:sz w:val="24"/>
                <w:szCs w:val="24"/>
              </w:rPr>
              <w:t>дар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F42C13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Ӏ</w:t>
            </w:r>
            <w:r w:rsidR="00074474">
              <w:rPr>
                <w:rFonts w:ascii="Times New Roman" w:eastAsia="Times New Roman" w:hAnsi="Times New Roman" w:cs="Times New Roman"/>
                <w:sz w:val="24"/>
                <w:szCs w:val="24"/>
              </w:rPr>
              <w:t>амийнарг</w:t>
            </w:r>
            <w:proofErr w:type="spellEnd"/>
            <w:r w:rsidR="00074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4474">
              <w:rPr>
                <w:rFonts w:ascii="Times New Roman" w:eastAsia="Times New Roman" w:hAnsi="Times New Roman" w:cs="Times New Roman"/>
                <w:sz w:val="24"/>
                <w:szCs w:val="24"/>
              </w:rPr>
              <w:t>карладаккхар</w:t>
            </w:r>
            <w:proofErr w:type="spellEnd"/>
            <w:r w:rsidR="00074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7447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Ӏ</w:t>
            </w:r>
            <w:r w:rsidR="00074474">
              <w:rPr>
                <w:rFonts w:ascii="Times New Roman" w:eastAsia="Times New Roman" w:hAnsi="Times New Roman" w:cs="Times New Roman"/>
                <w:sz w:val="24"/>
                <w:szCs w:val="24"/>
              </w:rPr>
              <w:t>еч</w:t>
            </w:r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Ӏ</w:t>
            </w:r>
            <w:r w:rsidR="00074474"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Ӏ</w:t>
            </w:r>
            <w:r w:rsidR="00074474">
              <w:rPr>
                <w:rFonts w:ascii="Times New Roman" w:eastAsia="Times New Roman" w:hAnsi="Times New Roman" w:cs="Times New Roman"/>
                <w:sz w:val="24"/>
                <w:szCs w:val="24"/>
              </w:rPr>
              <w:t>дар</w:t>
            </w:r>
            <w:proofErr w:type="spellEnd"/>
            <w:r w:rsidR="00074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74474">
              <w:rPr>
                <w:rFonts w:ascii="Times New Roman" w:eastAsia="Times New Roman" w:hAnsi="Times New Roman" w:cs="Times New Roman"/>
                <w:sz w:val="24"/>
                <w:szCs w:val="24"/>
              </w:rPr>
              <w:t>ЦӀердешнийн</w:t>
            </w:r>
            <w:proofErr w:type="spellEnd"/>
            <w:r w:rsidR="00074474" w:rsidRPr="00074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74474" w:rsidRPr="00074474">
              <w:rPr>
                <w:rFonts w:ascii="Times New Roman" w:eastAsia="Times New Roman" w:hAnsi="Times New Roman" w:cs="Times New Roman"/>
                <w:sz w:val="24"/>
                <w:szCs w:val="24"/>
              </w:rPr>
              <w:t>билгал</w:t>
            </w:r>
            <w:r w:rsidR="00074474">
              <w:rPr>
                <w:rFonts w:ascii="Times New Roman" w:eastAsia="Times New Roman" w:hAnsi="Times New Roman" w:cs="Times New Roman"/>
                <w:sz w:val="24"/>
                <w:szCs w:val="24"/>
              </w:rPr>
              <w:t>дешнийн</w:t>
            </w:r>
            <w:proofErr w:type="spellEnd"/>
            <w:r w:rsidR="00074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74474">
              <w:rPr>
                <w:rFonts w:ascii="Times New Roman" w:eastAsia="Times New Roman" w:hAnsi="Times New Roman" w:cs="Times New Roman"/>
                <w:sz w:val="24"/>
                <w:szCs w:val="24"/>
              </w:rPr>
              <w:t>хандешнийн</w:t>
            </w:r>
            <w:proofErr w:type="spellEnd"/>
            <w:r w:rsidR="00074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447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074474" w:rsidRPr="00074474">
              <w:rPr>
                <w:rFonts w:ascii="Times New Roman" w:eastAsia="Times New Roman" w:hAnsi="Times New Roman" w:cs="Times New Roman"/>
                <w:sz w:val="24"/>
                <w:szCs w:val="24"/>
              </w:rPr>
              <w:t>айп-тайпана</w:t>
            </w:r>
            <w:proofErr w:type="spellEnd"/>
            <w:r w:rsidR="00074474" w:rsidRPr="00074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4474" w:rsidRPr="00074474">
              <w:rPr>
                <w:rFonts w:ascii="Times New Roman" w:eastAsia="Times New Roman" w:hAnsi="Times New Roman" w:cs="Times New Roman"/>
                <w:sz w:val="24"/>
                <w:szCs w:val="24"/>
              </w:rPr>
              <w:t>меттан</w:t>
            </w:r>
            <w:proofErr w:type="spellEnd"/>
            <w:r w:rsidR="00074474" w:rsidRPr="00074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</w:t>
            </w:r>
            <w:proofErr w:type="spellStart"/>
            <w:r w:rsidR="00074474" w:rsidRPr="00074474">
              <w:rPr>
                <w:rFonts w:ascii="Times New Roman" w:eastAsia="Times New Roman" w:hAnsi="Times New Roman" w:cs="Times New Roman"/>
                <w:sz w:val="24"/>
                <w:szCs w:val="24"/>
              </w:rPr>
              <w:t>кхочушйарехь</w:t>
            </w:r>
            <w:proofErr w:type="spellEnd"/>
            <w:r w:rsidR="00074474" w:rsidRPr="00074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, </w:t>
            </w:r>
            <w:proofErr w:type="spellStart"/>
            <w:r w:rsidR="00074474" w:rsidRPr="00074474">
              <w:rPr>
                <w:rFonts w:ascii="Times New Roman" w:eastAsia="Times New Roman" w:hAnsi="Times New Roman" w:cs="Times New Roman"/>
                <w:sz w:val="24"/>
                <w:szCs w:val="24"/>
              </w:rPr>
              <w:t>къамел</w:t>
            </w:r>
            <w:proofErr w:type="spellEnd"/>
            <w:r w:rsidR="00074474" w:rsidRPr="00074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4474" w:rsidRPr="00074474">
              <w:rPr>
                <w:rFonts w:ascii="Times New Roman" w:eastAsia="Times New Roman" w:hAnsi="Times New Roman" w:cs="Times New Roman"/>
                <w:sz w:val="24"/>
                <w:szCs w:val="24"/>
              </w:rPr>
              <w:t>дарехь</w:t>
            </w:r>
            <w:proofErr w:type="spellEnd"/>
            <w:r w:rsidR="00074474" w:rsidRPr="00074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="00074474" w:rsidRPr="00074474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ех</w:t>
            </w:r>
            <w:proofErr w:type="spellEnd"/>
            <w:r w:rsidR="00074474" w:rsidRPr="00074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4474" w:rsidRPr="00074474">
              <w:rPr>
                <w:rFonts w:ascii="Times New Roman" w:eastAsia="Times New Roman" w:hAnsi="Times New Roman" w:cs="Times New Roman"/>
                <w:sz w:val="24"/>
                <w:szCs w:val="24"/>
              </w:rPr>
              <w:t>долчу</w:t>
            </w:r>
            <w:proofErr w:type="spellEnd"/>
            <w:r w:rsidR="00074474" w:rsidRPr="00074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4474" w:rsidRPr="00074474">
              <w:rPr>
                <w:rFonts w:ascii="Times New Roman" w:eastAsia="Times New Roman" w:hAnsi="Times New Roman" w:cs="Times New Roman"/>
                <w:sz w:val="24"/>
                <w:szCs w:val="24"/>
              </w:rPr>
              <w:t>хаарех</w:t>
            </w:r>
            <w:proofErr w:type="spellEnd"/>
            <w:r w:rsidR="00074474" w:rsidRPr="00074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4474" w:rsidRPr="00074474">
              <w:rPr>
                <w:rFonts w:ascii="Times New Roman" w:eastAsia="Times New Roman" w:hAnsi="Times New Roman" w:cs="Times New Roman"/>
                <w:sz w:val="24"/>
                <w:szCs w:val="24"/>
              </w:rPr>
              <w:t>пайдаэца</w:t>
            </w:r>
            <w:proofErr w:type="spellEnd"/>
            <w:r w:rsidR="00074474" w:rsidRPr="000744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74474">
              <w:t xml:space="preserve"> </w:t>
            </w:r>
            <w:proofErr w:type="spellStart"/>
            <w:r w:rsidR="00074474" w:rsidRPr="00074474">
              <w:rPr>
                <w:rFonts w:ascii="Times New Roman" w:eastAsia="Times New Roman" w:hAnsi="Times New Roman" w:cs="Times New Roman"/>
                <w:sz w:val="24"/>
                <w:szCs w:val="24"/>
              </w:rPr>
              <w:t>Цхьалхечу</w:t>
            </w:r>
            <w:proofErr w:type="spellEnd"/>
            <w:r w:rsidR="00074474" w:rsidRPr="00074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4474" w:rsidRPr="0007447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н</w:t>
            </w:r>
            <w:proofErr w:type="spellEnd"/>
            <w:r w:rsidR="00074474" w:rsidRPr="00074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нтаксиче</w:t>
            </w:r>
            <w:r w:rsidR="00074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 анализ </w:t>
            </w:r>
            <w:proofErr w:type="spellStart"/>
            <w:r w:rsidR="00074474">
              <w:rPr>
                <w:rFonts w:ascii="Times New Roman" w:eastAsia="Times New Roman" w:hAnsi="Times New Roman" w:cs="Times New Roman"/>
                <w:sz w:val="24"/>
                <w:szCs w:val="24"/>
              </w:rPr>
              <w:t>йан</w:t>
            </w:r>
            <w:proofErr w:type="spellEnd"/>
            <w:r w:rsidR="00074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74474">
              <w:rPr>
                <w:rFonts w:ascii="Times New Roman" w:eastAsia="Times New Roman" w:hAnsi="Times New Roman" w:cs="Times New Roman"/>
                <w:sz w:val="24"/>
                <w:szCs w:val="24"/>
              </w:rPr>
              <w:t>Цхьалхе</w:t>
            </w:r>
            <w:proofErr w:type="spellEnd"/>
            <w:r w:rsidR="00074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74474">
              <w:rPr>
                <w:rFonts w:ascii="Times New Roman" w:eastAsia="Times New Roman" w:hAnsi="Times New Roman" w:cs="Times New Roman"/>
                <w:sz w:val="24"/>
                <w:szCs w:val="24"/>
              </w:rPr>
              <w:t>чолхе</w:t>
            </w:r>
            <w:proofErr w:type="spellEnd"/>
            <w:r w:rsidR="00074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4474" w:rsidRPr="0007447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еш</w:t>
            </w:r>
            <w:proofErr w:type="spellEnd"/>
            <w:r w:rsidR="00074474" w:rsidRPr="00074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4474" w:rsidRPr="00074474">
              <w:rPr>
                <w:rFonts w:ascii="Times New Roman" w:eastAsia="Times New Roman" w:hAnsi="Times New Roman" w:cs="Times New Roman"/>
                <w:sz w:val="24"/>
                <w:szCs w:val="24"/>
              </w:rPr>
              <w:t>йовза</w:t>
            </w:r>
            <w:proofErr w:type="spellEnd"/>
            <w:r w:rsidR="00074474" w:rsidRPr="000744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ттар</w:t>
            </w:r>
            <w:proofErr w:type="spellEnd"/>
          </w:p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4474" w:rsidRPr="00B739A3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B7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sharkho</w:t>
            </w:r>
            <w:r w:rsidRPr="00B7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B7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74474" w:rsidRPr="00B739A3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74474" w:rsidRPr="00B739A3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s</w:t>
            </w:r>
            <w:r w:rsidRPr="00B7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5.</w:t>
            </w: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B7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kdosham</w:t>
            </w:r>
            <w:r w:rsidRPr="00B7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</w:p>
          <w:p w:rsidR="00074474" w:rsidRPr="00B739A3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375CC" w:rsidRPr="00C22F91" w:rsidRDefault="007A574F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C22F91" w:rsidRPr="00C22F91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s95.ru/nohchiyn-tezaurus/</w:t>
              </w:r>
            </w:hyperlink>
          </w:p>
        </w:tc>
      </w:tr>
      <w:tr w:rsidR="00B375CC" w:rsidRPr="00FC0CA9" w:rsidTr="00B375CC">
        <w:tc>
          <w:tcPr>
            <w:tcW w:w="3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02753A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</w:t>
            </w:r>
            <w:proofErr w:type="spellEnd"/>
            <w:r w:rsidRPr="00064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5CC" w:rsidRPr="00FC0CA9" w:rsidTr="00B375CC">
        <w:tc>
          <w:tcPr>
            <w:tcW w:w="1630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0B1BC5" w:rsidRDefault="009C7ED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</w:t>
            </w:r>
            <w:proofErr w:type="spellEnd"/>
            <w:r w:rsidR="00B54FF5" w:rsidRPr="000B1B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0. </w:t>
            </w:r>
            <w:proofErr w:type="spellStart"/>
            <w:r w:rsidR="00B54FF5" w:rsidRPr="000B1B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ам</w:t>
            </w:r>
            <w:r w:rsidR="00F42C13" w:rsidRPr="00F42C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Ӏ</w:t>
            </w:r>
            <w:r w:rsidR="00B54FF5" w:rsidRPr="000B1B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ран</w:t>
            </w:r>
            <w:proofErr w:type="spellEnd"/>
            <w:r w:rsidR="00B54FF5" w:rsidRPr="000B1B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54FF5" w:rsidRPr="000B1B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ллар</w:t>
            </w:r>
            <w:proofErr w:type="spellEnd"/>
          </w:p>
        </w:tc>
      </w:tr>
      <w:tr w:rsidR="00B375CC" w:rsidRPr="00FC0CA9" w:rsidTr="00B375CC"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07B95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йан</w:t>
            </w:r>
            <w:proofErr w:type="spellEnd"/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5CC" w:rsidRPr="00FC0CA9" w:rsidTr="00B375CC"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3E36B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йан</w:t>
            </w:r>
            <w:proofErr w:type="spellEnd"/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5CC" w:rsidRPr="00FC0CA9" w:rsidTr="00B375CC"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3E36B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ла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хаш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ла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азбан</w:t>
            </w:r>
            <w:proofErr w:type="spellEnd"/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5CC" w:rsidRPr="00FC0CA9" w:rsidTr="00B375CC">
        <w:tc>
          <w:tcPr>
            <w:tcW w:w="3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02753A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</w:t>
            </w:r>
            <w:proofErr w:type="spellEnd"/>
            <w:r w:rsidRPr="00064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5CC" w:rsidRPr="00FC0CA9" w:rsidTr="00B375CC">
        <w:tc>
          <w:tcPr>
            <w:tcW w:w="3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D7525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ца</w:t>
            </w:r>
            <w:proofErr w:type="spellEnd"/>
            <w:r w:rsidR="00B37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75CC">
              <w:rPr>
                <w:rFonts w:ascii="Times New Roman" w:eastAsia="Times New Roman" w:hAnsi="Times New Roman" w:cs="Times New Roman"/>
                <w:sz w:val="24"/>
                <w:szCs w:val="24"/>
              </w:rPr>
              <w:t>сахьтийн</w:t>
            </w:r>
            <w:proofErr w:type="spellEnd"/>
            <w:r w:rsidR="00B37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ра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75CC" w:rsidRDefault="00B375CC" w:rsidP="00B375CC">
      <w:pPr>
        <w:sectPr w:rsidR="00B375CC" w:rsidSect="00B375CC">
          <w:pgSz w:w="16838" w:h="11906" w:orient="landscape"/>
          <w:pgMar w:top="851" w:right="851" w:bottom="851" w:left="851" w:header="567" w:footer="284" w:gutter="0"/>
          <w:cols w:space="708"/>
          <w:docGrid w:linePitch="360"/>
        </w:sectPr>
      </w:pPr>
    </w:p>
    <w:p w:rsidR="00B375CC" w:rsidRDefault="00B375CC" w:rsidP="00B375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ХЧИЙН МЕТТАН </w:t>
      </w:r>
      <w:r w:rsidRPr="008E22A6">
        <w:rPr>
          <w:rFonts w:ascii="Times New Roman" w:hAnsi="Times New Roman" w:cs="Times New Roman"/>
          <w:b/>
          <w:sz w:val="24"/>
          <w:szCs w:val="24"/>
        </w:rPr>
        <w:t>ПОУРОЧНИ ПЛАНИРОВАНИ</w:t>
      </w:r>
    </w:p>
    <w:p w:rsidR="00B375CC" w:rsidRDefault="00B375CC" w:rsidP="00B375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W w:w="10774" w:type="dxa"/>
        <w:tblInd w:w="-11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1134"/>
        <w:gridCol w:w="850"/>
        <w:gridCol w:w="993"/>
        <w:gridCol w:w="1559"/>
        <w:gridCol w:w="1843"/>
      </w:tblGrid>
      <w:tr w:rsidR="00B375CC" w:rsidRPr="005068B1" w:rsidTr="00074474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5068B1" w:rsidRDefault="00B375CC" w:rsidP="00074474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5068B1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5068B1" w:rsidRDefault="00B375CC" w:rsidP="00074474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proofErr w:type="spellStart"/>
            <w:r w:rsidRPr="005068B1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Урокан</w:t>
            </w:r>
            <w:proofErr w:type="spellEnd"/>
            <w:r w:rsidRPr="005068B1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 xml:space="preserve"> тема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5068B1" w:rsidRDefault="00B375CC" w:rsidP="00074474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proofErr w:type="spellStart"/>
            <w:r w:rsidRPr="005068B1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Сахьтийн</w:t>
            </w:r>
            <w:proofErr w:type="spellEnd"/>
            <w:r w:rsidRPr="005068B1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 xml:space="preserve"> барам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5068B1" w:rsidRDefault="00B375CC" w:rsidP="00074474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proofErr w:type="spellStart"/>
            <w:r w:rsidRPr="005068B1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Терахь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5068B1" w:rsidRDefault="00B375CC" w:rsidP="00074474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 xml:space="preserve">Жам1даран </w:t>
            </w:r>
            <w:proofErr w:type="spellStart"/>
            <w:r w:rsidRPr="005068B1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кеп</w:t>
            </w:r>
            <w:proofErr w:type="spellEnd"/>
            <w:r w:rsidRPr="005068B1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375CC" w:rsidRPr="005068B1" w:rsidTr="0007447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5CC" w:rsidRPr="005068B1" w:rsidRDefault="00B375CC" w:rsidP="00074474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5CC" w:rsidRPr="005068B1" w:rsidRDefault="00B375CC" w:rsidP="00074474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5068B1" w:rsidRDefault="00B375CC" w:rsidP="00074474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proofErr w:type="spellStart"/>
            <w:r w:rsidRPr="005068B1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Сахьт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5068B1" w:rsidRDefault="00B375CC" w:rsidP="00074474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proofErr w:type="spellStart"/>
            <w:r w:rsidRPr="005068B1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Талламан</w:t>
            </w:r>
            <w:proofErr w:type="spellEnd"/>
            <w:r w:rsidRPr="005068B1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белхаш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5068B1" w:rsidRDefault="00B375CC" w:rsidP="00074474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proofErr w:type="spellStart"/>
            <w:r w:rsidRPr="005068B1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Кхоллараллин</w:t>
            </w:r>
            <w:proofErr w:type="spellEnd"/>
            <w:r w:rsidRPr="005068B1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белхаш</w:t>
            </w:r>
            <w:proofErr w:type="spellEnd"/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5CC" w:rsidRPr="005068B1" w:rsidRDefault="00B375CC" w:rsidP="00074474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5CC" w:rsidRPr="005068B1" w:rsidRDefault="00B375CC" w:rsidP="00074474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</w:tr>
      <w:tr w:rsidR="00B375CC" w:rsidRPr="00B05636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75CC" w:rsidRPr="00B05636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75CC" w:rsidRPr="00B05636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056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ТАХ ЛАЬЦНА ЙУКЪАРА ХААМАШ (2 с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B05636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B05636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B05636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5CC" w:rsidRPr="00B05636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5CC" w:rsidRPr="00B05636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B375CC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5CC" w:rsidRPr="005068B1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5CC" w:rsidRPr="005068B1" w:rsidRDefault="00B375CC" w:rsidP="0007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8B1">
              <w:rPr>
                <w:rFonts w:ascii="Times New Roman" w:hAnsi="Times New Roman" w:cs="Times New Roman"/>
                <w:sz w:val="24"/>
                <w:szCs w:val="24"/>
              </w:rPr>
              <w:t>Нохчийн</w:t>
            </w:r>
            <w:proofErr w:type="spellEnd"/>
            <w:r w:rsidRPr="00506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sz w:val="24"/>
                <w:szCs w:val="24"/>
              </w:rPr>
              <w:t>меттан</w:t>
            </w:r>
            <w:proofErr w:type="spellEnd"/>
            <w:r w:rsidRPr="00506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sz w:val="24"/>
                <w:szCs w:val="24"/>
              </w:rPr>
              <w:t>хьал</w:t>
            </w:r>
            <w:proofErr w:type="spellEnd"/>
            <w:r w:rsidRPr="005068B1">
              <w:rPr>
                <w:rFonts w:ascii="Times New Roman" w:hAnsi="Times New Roman" w:cs="Times New Roman"/>
                <w:sz w:val="24"/>
                <w:szCs w:val="24"/>
              </w:rPr>
              <w:t xml:space="preserve"> а, </w:t>
            </w:r>
            <w:proofErr w:type="spellStart"/>
            <w:r w:rsidRPr="005068B1">
              <w:rPr>
                <w:rFonts w:ascii="Times New Roman" w:hAnsi="Times New Roman" w:cs="Times New Roman"/>
                <w:sz w:val="24"/>
                <w:szCs w:val="24"/>
              </w:rPr>
              <w:t>исбаьхьалла</w:t>
            </w:r>
            <w:proofErr w:type="spellEnd"/>
            <w:r w:rsidRPr="005068B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5068B1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5068B1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5068B1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5CC" w:rsidRPr="005068B1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5CC" w:rsidRPr="005068B1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та </w:t>
            </w:r>
            <w:proofErr w:type="spellStart"/>
            <w:r w:rsidRP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ттар</w:t>
            </w:r>
            <w:proofErr w:type="spellEnd"/>
          </w:p>
        </w:tc>
      </w:tr>
      <w:tr w:rsidR="00B375CC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5CC" w:rsidRPr="005068B1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5CC" w:rsidRPr="005068B1" w:rsidRDefault="00B375CC" w:rsidP="00074474">
            <w:pPr>
              <w:spacing w:after="0" w:line="240" w:lineRule="auto"/>
              <w:ind w:right="7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Лингвистика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аттах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лаьцна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Ӏилма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санна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5068B1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5068B1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5068B1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5CC" w:rsidRPr="005068B1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5CC" w:rsidRPr="005068B1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лар</w:t>
            </w:r>
            <w:proofErr w:type="spellEnd"/>
          </w:p>
        </w:tc>
      </w:tr>
      <w:tr w:rsidR="00B375CC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5CC" w:rsidRPr="00B05636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75CC" w:rsidRPr="00B05636" w:rsidRDefault="00B375CC" w:rsidP="00074474">
            <w:pPr>
              <w:spacing w:after="0" w:line="240" w:lineRule="auto"/>
              <w:rPr>
                <w:rFonts w:ascii="LiberationSerif" w:eastAsia="Times New Roman" w:hAnsi="LiberationSerif" w:cs="Times New Roman"/>
                <w:b/>
                <w:i/>
                <w:color w:val="000000"/>
                <w:sz w:val="24"/>
                <w:szCs w:val="24"/>
              </w:rPr>
            </w:pPr>
            <w:r w:rsidRPr="00B05636">
              <w:rPr>
                <w:rFonts w:ascii="LiberationSerif" w:eastAsia="Times New Roman" w:hAnsi="LiberationSerif" w:cs="Times New Roman" w:hint="eastAsia"/>
                <w:b/>
                <w:i/>
                <w:color w:val="000000"/>
                <w:sz w:val="24"/>
                <w:szCs w:val="24"/>
              </w:rPr>
              <w:t>КАРЛАДАККХАР</w:t>
            </w:r>
            <w:r w:rsidRPr="00B05636">
              <w:rPr>
                <w:rFonts w:ascii="LiberationSerif" w:eastAsia="Times New Roman" w:hAnsi="LiberationSerif" w:cs="Times New Roman"/>
                <w:b/>
                <w:i/>
                <w:color w:val="000000"/>
                <w:sz w:val="24"/>
                <w:szCs w:val="24"/>
              </w:rPr>
              <w:t xml:space="preserve"> (3 с.</w:t>
            </w:r>
            <w:r>
              <w:rPr>
                <w:rFonts w:ascii="LiberationSerif" w:eastAsia="Times New Roman" w:hAnsi="LiberationSerif" w:cs="Times New Roman"/>
                <w:b/>
                <w:i/>
                <w:color w:val="000000"/>
                <w:sz w:val="24"/>
                <w:szCs w:val="24"/>
              </w:rPr>
              <w:t>+ 1с.</w:t>
            </w:r>
            <w:r w:rsidRPr="00B05636">
              <w:rPr>
                <w:rFonts w:ascii="LiberationSerif" w:eastAsia="Times New Roman" w:hAnsi="LiberationSerif" w:cs="Times New Roman"/>
                <w:b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B05636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B05636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B05636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5CC" w:rsidRPr="00B05636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5CC" w:rsidRPr="00B05636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B375CC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5CC" w:rsidRPr="005068B1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5CC" w:rsidRDefault="00B375CC" w:rsidP="00074474">
            <w:pPr>
              <w:tabs>
                <w:tab w:val="left" w:pos="2106"/>
              </w:tabs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амийнар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ладаккх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ш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ккхенгах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а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къа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п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CF06FB" w:rsidRDefault="00B375CC" w:rsidP="00074474">
            <w:pPr>
              <w:spacing w:after="0" w:line="240" w:lineRule="auto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</w:pPr>
            <w:r w:rsidRPr="00CF06FB"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CF06FB" w:rsidRDefault="00B54FF5" w:rsidP="00074474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</w:pPr>
            <w:r w:rsidRPr="00CF06FB"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CF06FB" w:rsidRDefault="00B375CC" w:rsidP="00074474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</w:pPr>
            <w:r w:rsidRPr="00CF06FB"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75CC" w:rsidRPr="005068B1" w:rsidRDefault="00B375CC" w:rsidP="00074474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75CC" w:rsidRPr="005068B1" w:rsidRDefault="00BC4DF0" w:rsidP="00074474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 xml:space="preserve">Барта </w:t>
            </w:r>
            <w:proofErr w:type="spellStart"/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хаттар</w:t>
            </w:r>
            <w:proofErr w:type="spellEnd"/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375CC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5CC" w:rsidRPr="005068B1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5CC" w:rsidRDefault="00B375CC" w:rsidP="000744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ъаме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къ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Ц1ердош.</w:t>
            </w:r>
            <w:r>
              <w:t xml:space="preserve"> </w:t>
            </w:r>
            <w:r w:rsidRPr="00F048C8">
              <w:rPr>
                <w:rFonts w:ascii="Times New Roman" w:hAnsi="Times New Roman"/>
                <w:sz w:val="24"/>
                <w:szCs w:val="24"/>
              </w:rPr>
              <w:t xml:space="preserve">Ц1ердешан </w:t>
            </w:r>
            <w:proofErr w:type="spellStart"/>
            <w:r w:rsidRPr="00F048C8">
              <w:rPr>
                <w:rFonts w:ascii="Times New Roman" w:hAnsi="Times New Roman"/>
                <w:sz w:val="24"/>
                <w:szCs w:val="24"/>
              </w:rPr>
              <w:t>дожарш</w:t>
            </w:r>
            <w:proofErr w:type="spellEnd"/>
            <w:r w:rsidRPr="00F048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CF06FB" w:rsidRDefault="00B375CC" w:rsidP="00074474">
            <w:pPr>
              <w:spacing w:after="0" w:line="240" w:lineRule="auto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</w:pPr>
            <w:r w:rsidRPr="00CF06FB"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CF06FB" w:rsidRDefault="00B375CC" w:rsidP="00074474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</w:pPr>
            <w:r w:rsidRPr="00CF06FB"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CF06FB" w:rsidRDefault="00B375CC" w:rsidP="00074474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</w:pPr>
            <w:r w:rsidRPr="00CF06FB"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75CC" w:rsidRPr="005068B1" w:rsidRDefault="00B375CC" w:rsidP="00074474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75CC" w:rsidRPr="005068B1" w:rsidRDefault="00B375CC" w:rsidP="00074474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F048C8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 xml:space="preserve">Барта </w:t>
            </w:r>
            <w:proofErr w:type="spellStart"/>
            <w:r w:rsidRPr="00F048C8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хаттар</w:t>
            </w:r>
            <w:proofErr w:type="spellEnd"/>
            <w:r w:rsidRPr="00F048C8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.</w:t>
            </w:r>
            <w:r w:rsidR="00BC4D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375CC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75CC" w:rsidRPr="005068B1" w:rsidRDefault="00B375CC" w:rsidP="00074474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5CC" w:rsidRDefault="00B375CC" w:rsidP="000744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илгалдош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CF06FB" w:rsidRDefault="00B375CC" w:rsidP="00074474">
            <w:pPr>
              <w:spacing w:after="0" w:line="240" w:lineRule="auto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</w:pPr>
            <w:r w:rsidRPr="00CF06FB"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CF06FB" w:rsidRDefault="00B375CC" w:rsidP="00074474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</w:pPr>
            <w:r w:rsidRPr="00CF06FB"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CF06FB" w:rsidRDefault="00B375CC" w:rsidP="00074474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</w:pPr>
            <w:r w:rsidRPr="00CF06FB"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75CC" w:rsidRPr="005068B1" w:rsidRDefault="00B375CC" w:rsidP="00074474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75CC" w:rsidRPr="005068B1" w:rsidRDefault="00B375CC" w:rsidP="00074474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proofErr w:type="spellStart"/>
            <w:r w:rsidRPr="00307FD9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Йозанан</w:t>
            </w:r>
            <w:proofErr w:type="spellEnd"/>
            <w:r w:rsidRPr="00307FD9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7FD9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таллар</w:t>
            </w:r>
            <w:proofErr w:type="spellEnd"/>
          </w:p>
        </w:tc>
      </w:tr>
      <w:tr w:rsidR="00B375CC" w:rsidRPr="00B05636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375CC" w:rsidRPr="005068B1" w:rsidRDefault="00B375CC" w:rsidP="00074474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C8684A" w:rsidRDefault="00B375CC" w:rsidP="00074474">
            <w:pP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C8684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Хаарш</w:t>
            </w:r>
            <w:proofErr w:type="spellEnd"/>
            <w:r w:rsidRPr="00C8684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8684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талларан</w:t>
            </w:r>
            <w:proofErr w:type="spellEnd"/>
            <w:r w:rsidRPr="00C8684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8684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болх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CE56B2" w:rsidRDefault="00B375CC" w:rsidP="00074474">
            <w:pPr>
              <w:spacing w:after="0" w:line="240" w:lineRule="auto"/>
              <w:rPr>
                <w:rFonts w:ascii="LiberationSerif" w:eastAsia="Times New Roman" w:hAnsi="LiberationSerif" w:cs="Times New Roman"/>
                <w:b/>
                <w:bCs/>
                <w:color w:val="FF0000"/>
                <w:sz w:val="24"/>
                <w:szCs w:val="24"/>
              </w:rPr>
            </w:pPr>
            <w:r w:rsidRPr="00CE56B2">
              <w:rPr>
                <w:rFonts w:ascii="LiberationSerif" w:eastAsia="Times New Roman" w:hAnsi="LiberationSerif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CE56B2" w:rsidRDefault="00B375CC" w:rsidP="00074474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/>
                <w:bCs/>
                <w:color w:val="FF0000"/>
                <w:sz w:val="24"/>
                <w:szCs w:val="24"/>
              </w:rPr>
            </w:pPr>
            <w:r w:rsidRPr="00CE56B2">
              <w:rPr>
                <w:rFonts w:ascii="LiberationSerif" w:eastAsia="Times New Roman" w:hAnsi="LiberationSerif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CE56B2" w:rsidRDefault="00B375CC" w:rsidP="00074474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/>
                <w:bCs/>
                <w:color w:val="FF0000"/>
                <w:sz w:val="24"/>
                <w:szCs w:val="24"/>
              </w:rPr>
            </w:pPr>
            <w:r w:rsidRPr="00CE56B2">
              <w:rPr>
                <w:rFonts w:ascii="LiberationSerif" w:eastAsia="Times New Roman" w:hAnsi="LiberationSerif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375CC" w:rsidRPr="00CE56B2" w:rsidRDefault="00B375CC" w:rsidP="00074474">
            <w:pPr>
              <w:spacing w:after="0" w:line="240" w:lineRule="auto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375CC" w:rsidRPr="00CE56B2" w:rsidRDefault="00B375CC" w:rsidP="00074474">
            <w:pPr>
              <w:spacing w:after="0" w:line="240" w:lineRule="auto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  <w:r w:rsidRPr="00CE56B2"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  <w:t>Диктант</w:t>
            </w:r>
          </w:p>
        </w:tc>
      </w:tr>
      <w:tr w:rsidR="00B375CC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375CC" w:rsidRPr="005068B1" w:rsidRDefault="00B375CC" w:rsidP="00074474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2309F7" w:rsidRDefault="00B375CC" w:rsidP="0007447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0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НТАКСИС. КЪАМЕЛАН ОЬЗДАНГАЛЛА. ПУНКТУАЦИ</w:t>
            </w:r>
          </w:p>
          <w:p w:rsidR="00B375CC" w:rsidRPr="002309F7" w:rsidRDefault="00B375CC" w:rsidP="0007447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09F7">
              <w:rPr>
                <w:rFonts w:ascii="Times New Roman" w:hAnsi="Times New Roman" w:cs="Times New Roman"/>
                <w:b/>
                <w:i/>
                <w:color w:val="000000"/>
                <w:w w:val="120"/>
                <w:sz w:val="24"/>
                <w:szCs w:val="24"/>
              </w:rPr>
              <w:t xml:space="preserve">ДЕШНИЙН ЦХЬАЬНАКХЕТАР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6</w:t>
            </w:r>
            <w:r w:rsidRPr="00230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+ 1 с</w:t>
            </w:r>
            <w:r w:rsidRPr="00230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2309F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2309F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2309F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2309F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2309F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B375CC" w:rsidRPr="00CE56B2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375CC" w:rsidRPr="00CE56B2" w:rsidRDefault="00B375CC" w:rsidP="00074474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C55B4" w:rsidRDefault="00B375CC" w:rsidP="0007447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C55B4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Синтаксисах, </w:t>
            </w:r>
            <w:proofErr w:type="spellStart"/>
            <w:r w:rsidRPr="008C55B4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пунктуацех</w:t>
            </w:r>
            <w:proofErr w:type="spellEnd"/>
            <w:r w:rsidRPr="008C55B4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</w:t>
            </w:r>
            <w:proofErr w:type="spellStart"/>
            <w:r w:rsidRPr="008C55B4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лаьцна</w:t>
            </w:r>
            <w:proofErr w:type="spellEnd"/>
            <w:r w:rsidRPr="008C55B4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</w:t>
            </w:r>
            <w:proofErr w:type="spellStart"/>
            <w:r w:rsidRPr="008C55B4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кхетам</w:t>
            </w:r>
            <w:proofErr w:type="spellEnd"/>
            <w:r w:rsidRPr="008C55B4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5068B1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5068B1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5068B1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5068B1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5068B1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та </w:t>
            </w:r>
            <w:proofErr w:type="spellStart"/>
            <w:r w:rsidRP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ттар</w:t>
            </w:r>
            <w:proofErr w:type="spellEnd"/>
            <w:r w:rsidRP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65522" w:rsidRPr="00B05636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8C13E5" w:rsidRDefault="00165522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8C55B4" w:rsidRDefault="00165522" w:rsidP="004C1B83">
            <w:pPr>
              <w:spacing w:after="0" w:line="240" w:lineRule="auto"/>
              <w:ind w:firstLine="12"/>
              <w:outlineLvl w:val="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proofErr w:type="spellStart"/>
            <w:r w:rsidRPr="008C55B4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Сацаран</w:t>
            </w:r>
            <w:proofErr w:type="spellEnd"/>
            <w:r w:rsidRPr="008C55B4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</w:t>
            </w:r>
            <w:proofErr w:type="spellStart"/>
            <w:r w:rsidRPr="008C55B4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хьаьркаш</w:t>
            </w:r>
            <w:proofErr w:type="spellEnd"/>
            <w:r w:rsidRPr="008C55B4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а, </w:t>
            </w:r>
            <w:proofErr w:type="spellStart"/>
            <w:r w:rsidRPr="008C55B4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церан</w:t>
            </w:r>
            <w:proofErr w:type="spellEnd"/>
            <w:r w:rsidRPr="008C55B4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</w:t>
            </w:r>
            <w:proofErr w:type="spellStart"/>
            <w:r w:rsidRPr="008C55B4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функцеш</w:t>
            </w:r>
            <w:proofErr w:type="spellEnd"/>
            <w:r w:rsidRPr="008C55B4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та </w:t>
            </w:r>
            <w:proofErr w:type="spellStart"/>
            <w:r w:rsidRP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ттар</w:t>
            </w:r>
            <w:proofErr w:type="spellEnd"/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8C55B4" w:rsidRDefault="00165522" w:rsidP="004C1B83">
            <w:pPr>
              <w:spacing w:after="0" w:line="240" w:lineRule="auto"/>
              <w:ind w:right="155" w:firstLine="12"/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</w:pPr>
            <w:proofErr w:type="spellStart"/>
            <w:r w:rsidRPr="008C55B4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Дешнийн</w:t>
            </w:r>
            <w:proofErr w:type="spellEnd"/>
            <w:r w:rsidRPr="008C55B4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</w:t>
            </w:r>
            <w:proofErr w:type="spellStart"/>
            <w:r w:rsidRPr="008C55B4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цхьаьнакхетар</w:t>
            </w:r>
            <w:proofErr w:type="spellEnd"/>
            <w:r w:rsidRPr="008C55B4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а, </w:t>
            </w:r>
            <w:proofErr w:type="spellStart"/>
            <w:r w:rsidRPr="008C55B4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предложени</w:t>
            </w:r>
            <w:proofErr w:type="spellEnd"/>
            <w:r w:rsidRPr="008C55B4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а </w:t>
            </w:r>
            <w:proofErr w:type="spellStart"/>
            <w:r w:rsidRPr="008C55B4">
              <w:rPr>
                <w:rFonts w:ascii="Times New Roman" w:hAnsi="Times New Roman" w:cs="Times New Roman"/>
                <w:w w:val="120"/>
                <w:sz w:val="24"/>
                <w:szCs w:val="24"/>
              </w:rPr>
              <w:t>синтаксисан</w:t>
            </w:r>
            <w:proofErr w:type="spellEnd"/>
            <w:r w:rsidRPr="008C55B4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8C55B4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акъош</w:t>
            </w:r>
            <w:proofErr w:type="spellEnd"/>
            <w:r w:rsidRPr="008C55B4"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</w:t>
            </w:r>
            <w:proofErr w:type="spellEnd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лар</w:t>
            </w:r>
            <w:proofErr w:type="spellEnd"/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8C55B4" w:rsidRDefault="00165522" w:rsidP="004C1B83">
            <w:pPr>
              <w:spacing w:after="0" w:line="240" w:lineRule="auto"/>
              <w:ind w:right="155" w:firstLine="12"/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</w:pPr>
            <w:proofErr w:type="spellStart"/>
            <w:r w:rsidRPr="008C55B4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Дешнийн</w:t>
            </w:r>
            <w:proofErr w:type="spellEnd"/>
            <w:r w:rsidRPr="008C55B4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</w:t>
            </w:r>
            <w:proofErr w:type="spellStart"/>
            <w:r w:rsidRPr="008C55B4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цхьаьнакхетар</w:t>
            </w:r>
            <w:proofErr w:type="spellEnd"/>
            <w:r w:rsidRPr="008C55B4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а, </w:t>
            </w:r>
            <w:proofErr w:type="spellStart"/>
            <w:r w:rsidRPr="008C55B4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цуьнан</w:t>
            </w:r>
            <w:proofErr w:type="spellEnd"/>
            <w:r w:rsidRPr="008C55B4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</w:t>
            </w:r>
            <w:proofErr w:type="spellStart"/>
            <w:r w:rsidRPr="008C55B4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билгалонаш</w:t>
            </w:r>
            <w:proofErr w:type="spellEnd"/>
            <w:r w:rsidRPr="008C55B4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та </w:t>
            </w:r>
            <w:proofErr w:type="spellStart"/>
            <w:r w:rsidRP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ттар</w:t>
            </w:r>
            <w:proofErr w:type="spellEnd"/>
          </w:p>
        </w:tc>
      </w:tr>
      <w:tr w:rsidR="00165522" w:rsidRPr="00B05636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8C55B4" w:rsidRDefault="00165522" w:rsidP="004C1B83">
            <w:pPr>
              <w:spacing w:after="0" w:line="240" w:lineRule="auto"/>
              <w:ind w:right="155" w:firstLine="1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proofErr w:type="spellStart"/>
            <w:r w:rsidRPr="008C55B4">
              <w:rPr>
                <w:rFonts w:ascii="Times New Roman" w:hAnsi="Times New Roman" w:cs="Times New Roman"/>
                <w:w w:val="120"/>
                <w:sz w:val="24"/>
                <w:szCs w:val="24"/>
              </w:rPr>
              <w:t>Коьртачу</w:t>
            </w:r>
            <w:proofErr w:type="spellEnd"/>
            <w:r w:rsidRPr="008C55B4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8C55B4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ешан</w:t>
            </w:r>
            <w:proofErr w:type="spellEnd"/>
            <w:r w:rsidRPr="008C55B4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морфологически </w:t>
            </w:r>
            <w:proofErr w:type="spellStart"/>
            <w:r w:rsidRPr="008C55B4">
              <w:rPr>
                <w:rFonts w:ascii="Times New Roman" w:hAnsi="Times New Roman" w:cs="Times New Roman"/>
                <w:w w:val="120"/>
                <w:sz w:val="24"/>
                <w:szCs w:val="24"/>
              </w:rPr>
              <w:t>билгалонашка</w:t>
            </w:r>
            <w:proofErr w:type="spellEnd"/>
            <w:r w:rsidRPr="008C55B4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8C55B4">
              <w:rPr>
                <w:rFonts w:ascii="Times New Roman" w:hAnsi="Times New Roman" w:cs="Times New Roman"/>
                <w:w w:val="120"/>
                <w:sz w:val="24"/>
                <w:szCs w:val="24"/>
              </w:rPr>
              <w:t>хьаьжжина</w:t>
            </w:r>
            <w:proofErr w:type="spellEnd"/>
            <w:r w:rsidRPr="008C55B4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, </w:t>
            </w:r>
            <w:proofErr w:type="spellStart"/>
            <w:r w:rsidRPr="008C55B4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ешнийн</w:t>
            </w:r>
            <w:proofErr w:type="spellEnd"/>
            <w:r w:rsidRPr="008C55B4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8C55B4">
              <w:rPr>
                <w:rFonts w:ascii="Times New Roman" w:hAnsi="Times New Roman" w:cs="Times New Roman"/>
                <w:w w:val="120"/>
                <w:sz w:val="24"/>
                <w:szCs w:val="24"/>
              </w:rPr>
              <w:t>цхьаьнакхетаран</w:t>
            </w:r>
            <w:proofErr w:type="spellEnd"/>
            <w:r w:rsidRPr="008C55B4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8C55B4">
              <w:rPr>
                <w:rFonts w:ascii="Times New Roman" w:hAnsi="Times New Roman" w:cs="Times New Roman"/>
                <w:w w:val="120"/>
                <w:sz w:val="24"/>
                <w:szCs w:val="24"/>
              </w:rPr>
              <w:t>коьрта</w:t>
            </w:r>
            <w:proofErr w:type="spellEnd"/>
            <w:r w:rsidRPr="008C55B4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8C55B4">
              <w:rPr>
                <w:rFonts w:ascii="Times New Roman" w:hAnsi="Times New Roman" w:cs="Times New Roman"/>
                <w:w w:val="120"/>
                <w:sz w:val="24"/>
                <w:szCs w:val="24"/>
              </w:rPr>
              <w:t>тайпанаш</w:t>
            </w:r>
            <w:proofErr w:type="spellEnd"/>
            <w:r w:rsidRPr="008C55B4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(</w:t>
            </w:r>
            <w:proofErr w:type="spellStart"/>
            <w:r w:rsidRPr="008C55B4">
              <w:rPr>
                <w:rFonts w:ascii="Times New Roman" w:hAnsi="Times New Roman" w:cs="Times New Roman"/>
                <w:w w:val="115"/>
                <w:sz w:val="24"/>
                <w:szCs w:val="24"/>
              </w:rPr>
              <w:t>цIеран</w:t>
            </w:r>
            <w:proofErr w:type="spellEnd"/>
            <w:r w:rsidRPr="008C55B4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а, </w:t>
            </w:r>
            <w:proofErr w:type="spellStart"/>
            <w:r w:rsidRPr="008C55B4">
              <w:rPr>
                <w:rFonts w:ascii="Times New Roman" w:hAnsi="Times New Roman" w:cs="Times New Roman"/>
                <w:w w:val="115"/>
                <w:sz w:val="24"/>
                <w:szCs w:val="24"/>
              </w:rPr>
              <w:t>хандешан</w:t>
            </w:r>
            <w:proofErr w:type="spellEnd"/>
            <w:r w:rsidRPr="008C55B4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а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</w:t>
            </w:r>
            <w:proofErr w:type="spellEnd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лар</w:t>
            </w:r>
            <w:proofErr w:type="spellEnd"/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F439A" w:rsidRDefault="00165522" w:rsidP="004C1B8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w w:val="120"/>
                <w:sz w:val="24"/>
                <w:szCs w:val="24"/>
              </w:rPr>
            </w:pPr>
            <w:proofErr w:type="spellStart"/>
            <w:r w:rsidRPr="00BF439A">
              <w:rPr>
                <w:rFonts w:ascii="Times New Roman" w:hAnsi="Times New Roman" w:cs="Times New Roman"/>
                <w:b/>
                <w:color w:val="FF0000"/>
                <w:w w:val="120"/>
                <w:sz w:val="24"/>
                <w:szCs w:val="24"/>
              </w:rPr>
              <w:t>Изложен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02763C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02763C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02763C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02763C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02763C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зложени</w:t>
            </w:r>
            <w:proofErr w:type="spellEnd"/>
          </w:p>
        </w:tc>
      </w:tr>
      <w:tr w:rsidR="00165522" w:rsidRPr="009B627A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9B627A" w:rsidRDefault="00165522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5636" w:rsidRDefault="00165522" w:rsidP="005C7D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B056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СТ (5 с</w:t>
            </w:r>
            <w:r w:rsidR="005C7D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5636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5636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5636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5636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5636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165522" w:rsidRPr="009B627A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Default="00165522" w:rsidP="0016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631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9B627A" w:rsidRDefault="00165522" w:rsidP="000744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9B627A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Текст а, </w:t>
            </w:r>
            <w:proofErr w:type="spellStart"/>
            <w:r w:rsidRPr="009B627A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цуьнан</w:t>
            </w:r>
            <w:proofErr w:type="spellEnd"/>
            <w:r w:rsidRPr="009B627A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</w:t>
            </w:r>
            <w:proofErr w:type="spellStart"/>
            <w:r w:rsidRPr="009B627A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коьрта</w:t>
            </w:r>
            <w:proofErr w:type="spellEnd"/>
            <w:r w:rsidRPr="009B627A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</w:t>
            </w:r>
            <w:proofErr w:type="spellStart"/>
            <w:r w:rsidRPr="009B627A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билгалонаш</w:t>
            </w:r>
            <w:proofErr w:type="spellEnd"/>
            <w:r w:rsidRPr="009B627A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а. </w:t>
            </w:r>
            <w:proofErr w:type="spellStart"/>
            <w:r w:rsidRPr="009B627A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Текстан</w:t>
            </w:r>
            <w:proofErr w:type="spellEnd"/>
            <w:r w:rsidRPr="009B627A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</w:t>
            </w:r>
            <w:proofErr w:type="spellStart"/>
            <w:r w:rsidRPr="009B627A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композиционни</w:t>
            </w:r>
            <w:proofErr w:type="spellEnd"/>
          </w:p>
          <w:p w:rsidR="00165522" w:rsidRPr="005068B1" w:rsidRDefault="00165522" w:rsidP="000744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627A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дӀахӀоттам</w:t>
            </w:r>
            <w:proofErr w:type="spellEnd"/>
            <w:r w:rsidRPr="009B627A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та </w:t>
            </w:r>
            <w:proofErr w:type="spellStart"/>
            <w:r w:rsidRPr="00BF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ттар</w:t>
            </w:r>
            <w:proofErr w:type="spellEnd"/>
          </w:p>
        </w:tc>
      </w:tr>
      <w:tr w:rsidR="00165522" w:rsidRPr="009B627A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16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right="-227"/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</w:pPr>
            <w:proofErr w:type="spellStart"/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Къамелан</w:t>
            </w:r>
            <w:proofErr w:type="spellEnd"/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функци</w:t>
            </w:r>
            <w:r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о</w:t>
            </w:r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нальни-маьIнин</w:t>
            </w:r>
            <w:proofErr w:type="spellEnd"/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тайпанаш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та </w:t>
            </w:r>
            <w:proofErr w:type="spellStart"/>
            <w:r w:rsidRPr="00BF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ттар</w:t>
            </w:r>
            <w:proofErr w:type="spellEnd"/>
          </w:p>
        </w:tc>
      </w:tr>
      <w:tr w:rsidR="00165522" w:rsidRPr="009B627A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16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right="154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proofErr w:type="spellStart"/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Дийцар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къамелан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тайпа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санна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та </w:t>
            </w:r>
            <w:proofErr w:type="spellStart"/>
            <w:r w:rsidRPr="00BF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ттар</w:t>
            </w:r>
            <w:proofErr w:type="spellEnd"/>
          </w:p>
        </w:tc>
      </w:tr>
      <w:tr w:rsidR="00165522" w:rsidRPr="009B627A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16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right="154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proofErr w:type="spellStart"/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Текстан</w:t>
            </w:r>
            <w:proofErr w:type="spellEnd"/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маьIнин</w:t>
            </w:r>
            <w:proofErr w:type="spellEnd"/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анализ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та </w:t>
            </w:r>
            <w:proofErr w:type="spellStart"/>
            <w:r w:rsidRPr="00BF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ттар</w:t>
            </w:r>
            <w:proofErr w:type="spellEnd"/>
          </w:p>
        </w:tc>
      </w:tr>
      <w:tr w:rsidR="00165522" w:rsidRPr="009B627A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6631CD" w:rsidRDefault="00165522" w:rsidP="0016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CE56B2" w:rsidRDefault="00165522" w:rsidP="00074474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proofErr w:type="spellStart"/>
            <w:r w:rsidRPr="00CE56B2">
              <w:rPr>
                <w:rFonts w:ascii="Times New Roman" w:hAnsi="Times New Roman" w:cs="Times New Roman"/>
                <w:w w:val="120"/>
                <w:sz w:val="24"/>
                <w:szCs w:val="24"/>
              </w:rPr>
              <w:t>Текстан</w:t>
            </w:r>
            <w:proofErr w:type="spellEnd"/>
            <w:r w:rsidRPr="00CE56B2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CE56B2">
              <w:rPr>
                <w:rFonts w:ascii="Times New Roman" w:hAnsi="Times New Roman" w:cs="Times New Roman"/>
                <w:w w:val="120"/>
                <w:sz w:val="24"/>
                <w:szCs w:val="24"/>
              </w:rPr>
              <w:t>хаамаш</w:t>
            </w:r>
            <w:proofErr w:type="spellEnd"/>
            <w:r w:rsidRPr="00CE56B2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CE56B2">
              <w:rPr>
                <w:rFonts w:ascii="Times New Roman" w:hAnsi="Times New Roman" w:cs="Times New Roman"/>
                <w:w w:val="120"/>
                <w:sz w:val="24"/>
                <w:szCs w:val="24"/>
              </w:rPr>
              <w:t>хийцар</w:t>
            </w:r>
            <w:proofErr w:type="spellEnd"/>
            <w:r w:rsidRPr="00CE56B2"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CE56B2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6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CE56B2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6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CE56B2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6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CE56B2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CE56B2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7FD9">
              <w:rPr>
                <w:rFonts w:ascii="Times New Roman" w:eastAsia="Times New Roman" w:hAnsi="Times New Roman" w:cs="Times New Roman"/>
                <w:sz w:val="24"/>
                <w:szCs w:val="24"/>
              </w:rPr>
              <w:t>Йозанан</w:t>
            </w:r>
            <w:proofErr w:type="spellEnd"/>
            <w:r w:rsidRPr="00307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FD9">
              <w:rPr>
                <w:rFonts w:ascii="Times New Roman" w:eastAsia="Times New Roman" w:hAnsi="Times New Roman" w:cs="Times New Roman"/>
                <w:sz w:val="24"/>
                <w:szCs w:val="24"/>
              </w:rPr>
              <w:t>таллар</w:t>
            </w:r>
            <w:proofErr w:type="spellEnd"/>
          </w:p>
        </w:tc>
      </w:tr>
      <w:tr w:rsidR="00165522" w:rsidRPr="00CE56B2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CE56B2" w:rsidRDefault="00165522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</w:rPr>
              <w:t xml:space="preserve">ЦХЬАЛХЕ </w:t>
            </w:r>
          </w:p>
          <w:p w:rsidR="00165522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</w:rPr>
              <w:t>ШИНАХ1ОТТАМАН ПРЕДЛОЖЕНИ</w:t>
            </w:r>
          </w:p>
          <w:p w:rsidR="00165522" w:rsidRPr="005068B1" w:rsidRDefault="00165522" w:rsidP="005C7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</w:t>
            </w:r>
            <w:r w:rsidR="005C7D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. + </w:t>
            </w:r>
            <w:r w:rsidR="005C7D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.</w:t>
            </w:r>
            <w:r w:rsidRPr="00506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5522" w:rsidRPr="009B627A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6631CD" w:rsidRDefault="00165522" w:rsidP="00D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right="154" w:firstLine="1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proofErr w:type="spellStart"/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Предложени</w:t>
            </w:r>
            <w:proofErr w:type="spellEnd"/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а, </w:t>
            </w:r>
            <w:proofErr w:type="spellStart"/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цуьнан</w:t>
            </w:r>
            <w:proofErr w:type="spellEnd"/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билгалонаш</w:t>
            </w:r>
            <w:proofErr w:type="spellEnd"/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Предложенийн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тайпанаш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</w:t>
            </w:r>
            <w:proofErr w:type="spellEnd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лар</w:t>
            </w:r>
            <w:proofErr w:type="spellEnd"/>
          </w:p>
        </w:tc>
      </w:tr>
      <w:tr w:rsidR="00165522" w:rsidRPr="009B627A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6631CD" w:rsidRDefault="00165522" w:rsidP="00D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F439A" w:rsidRDefault="00165522" w:rsidP="004C1B83">
            <w:pPr>
              <w:spacing w:after="0" w:line="240" w:lineRule="auto"/>
              <w:ind w:right="-227"/>
              <w:rPr>
                <w:rFonts w:ascii="Times New Roman" w:hAnsi="Times New Roman" w:cs="Times New Roman"/>
                <w:b/>
                <w:color w:val="FF0000"/>
                <w:w w:val="120"/>
                <w:sz w:val="24"/>
                <w:szCs w:val="24"/>
              </w:rPr>
            </w:pPr>
            <w:proofErr w:type="spellStart"/>
            <w:r w:rsidRPr="00BF439A">
              <w:rPr>
                <w:rFonts w:ascii="Times New Roman" w:hAnsi="Times New Roman" w:cs="Times New Roman"/>
                <w:b/>
                <w:color w:val="FF0000"/>
                <w:w w:val="120"/>
                <w:sz w:val="24"/>
                <w:szCs w:val="24"/>
              </w:rPr>
              <w:t>Талламан</w:t>
            </w:r>
            <w:proofErr w:type="spellEnd"/>
            <w:r w:rsidRPr="00BF439A">
              <w:rPr>
                <w:rFonts w:ascii="Times New Roman" w:hAnsi="Times New Roman" w:cs="Times New Roman"/>
                <w:b/>
                <w:color w:val="FF0000"/>
                <w:w w:val="120"/>
                <w:sz w:val="24"/>
                <w:szCs w:val="24"/>
              </w:rPr>
              <w:t xml:space="preserve"> </w:t>
            </w:r>
            <w:proofErr w:type="spellStart"/>
            <w:r w:rsidRPr="00BF439A">
              <w:rPr>
                <w:rFonts w:ascii="Times New Roman" w:hAnsi="Times New Roman" w:cs="Times New Roman"/>
                <w:b/>
                <w:color w:val="FF0000"/>
                <w:w w:val="120"/>
                <w:sz w:val="24"/>
                <w:szCs w:val="24"/>
              </w:rPr>
              <w:t>болх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9B627A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B62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9B627A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9B627A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B62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9B627A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9B627A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иктант</w:t>
            </w:r>
          </w:p>
        </w:tc>
      </w:tr>
      <w:tr w:rsidR="00165522" w:rsidRPr="009B627A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16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right="-1" w:firstLine="1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ийцаран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предложенийн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аьIнин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а,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интонацин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а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башхаллаш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та </w:t>
            </w:r>
            <w:proofErr w:type="spellStart"/>
            <w:r w:rsidRP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ттар</w:t>
            </w:r>
            <w:proofErr w:type="spellEnd"/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F439A" w:rsidRDefault="00165522" w:rsidP="0016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right="-1" w:firstLine="1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Хаттаран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предложенийн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аьIнин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а,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интонацин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а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башхаллаш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</w:t>
            </w:r>
            <w:proofErr w:type="spellEnd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лар</w:t>
            </w:r>
            <w:proofErr w:type="spellEnd"/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16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right="-1" w:firstLine="1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ТIедожоран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предложенийн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аьIнин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а,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интонацин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а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башхаллаш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та </w:t>
            </w:r>
            <w:proofErr w:type="spellStart"/>
            <w:r w:rsidRP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ттар</w:t>
            </w:r>
            <w:proofErr w:type="spellEnd"/>
          </w:p>
        </w:tc>
      </w:tr>
      <w:tr w:rsidR="00165522" w:rsidRPr="00B05636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16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right="-1" w:firstLine="1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Айдаран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а,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айдаран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йоцчу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а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предложенийн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аьIнин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а,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интонацин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а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башхаллаш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</w:t>
            </w:r>
            <w:proofErr w:type="spellEnd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лар</w:t>
            </w:r>
            <w:proofErr w:type="spellEnd"/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32CA" w:rsidRDefault="00165522" w:rsidP="0016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right="-1" w:firstLine="1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Предложенин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чаккхенехь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с</w:t>
            </w:r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ацаран</w:t>
            </w:r>
            <w:proofErr w:type="spellEnd"/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хьаьркаш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та </w:t>
            </w:r>
            <w:proofErr w:type="spellStart"/>
            <w:r w:rsidRP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ттар</w:t>
            </w:r>
            <w:proofErr w:type="spellEnd"/>
          </w:p>
        </w:tc>
      </w:tr>
      <w:tr w:rsidR="00165522" w:rsidRPr="0002763C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16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right="-1" w:firstLine="1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Интонаци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</w:t>
            </w:r>
            <w:proofErr w:type="spellEnd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лар</w:t>
            </w:r>
            <w:proofErr w:type="spellEnd"/>
          </w:p>
        </w:tc>
      </w:tr>
      <w:tr w:rsidR="00165522" w:rsidRPr="00B05636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16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CE56B2" w:rsidRDefault="00165522" w:rsidP="00074474">
            <w:pPr>
              <w:spacing w:after="0" w:line="240" w:lineRule="auto"/>
              <w:ind w:right="625"/>
              <w:outlineLvl w:val="2"/>
              <w:rPr>
                <w:rFonts w:ascii="Times New Roman" w:hAnsi="Times New Roman" w:cs="Times New Roman"/>
                <w:color w:val="FF0000"/>
                <w:w w:val="120"/>
                <w:sz w:val="24"/>
                <w:szCs w:val="24"/>
              </w:rPr>
            </w:pPr>
            <w:proofErr w:type="spellStart"/>
            <w:r w:rsidRPr="00CE56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чинен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CE56B2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E56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CE56B2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E56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CE56B2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E56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CE56B2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CE56B2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E56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очинени</w:t>
            </w:r>
            <w:proofErr w:type="spellEnd"/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16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right="154" w:firstLine="12"/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Подлежащи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та </w:t>
            </w:r>
            <w:proofErr w:type="spellStart"/>
            <w:r w:rsidRP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ттар</w:t>
            </w:r>
            <w:proofErr w:type="spellEnd"/>
          </w:p>
        </w:tc>
      </w:tr>
      <w:tr w:rsidR="00165522" w:rsidRPr="00CE56B2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Default="00165522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right="154" w:firstLine="12"/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Сказуеми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</w:t>
            </w:r>
            <w:proofErr w:type="spellEnd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лар</w:t>
            </w:r>
            <w:proofErr w:type="spellEnd"/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Default="00165522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2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right="155" w:firstLine="12"/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Предложенин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5"/>
                <w:sz w:val="24"/>
                <w:szCs w:val="24"/>
              </w:rPr>
              <w:t>коьртаза</w:t>
            </w:r>
            <w:proofErr w:type="spellEnd"/>
            <w:r w:rsidRPr="005068B1">
              <w:rPr>
                <w:rFonts w:ascii="Times New Roman" w:hAnsi="Times New Roman" w:cs="Times New Roman"/>
                <w:w w:val="125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5"/>
                <w:sz w:val="24"/>
                <w:szCs w:val="24"/>
              </w:rPr>
              <w:t>меженаш</w:t>
            </w:r>
            <w:proofErr w:type="spellEnd"/>
            <w:r>
              <w:rPr>
                <w:rFonts w:ascii="Times New Roman" w:hAnsi="Times New Roman" w:cs="Times New Roman"/>
                <w:w w:val="125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та </w:t>
            </w:r>
            <w:proofErr w:type="spellStart"/>
            <w:r w:rsidRP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ттар</w:t>
            </w:r>
            <w:proofErr w:type="spellEnd"/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Default="00165522" w:rsidP="0016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right="155" w:firstLine="1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Кхачам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</w:t>
            </w:r>
            <w:proofErr w:type="spellEnd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лар</w:t>
            </w:r>
            <w:proofErr w:type="spellEnd"/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Default="00165522" w:rsidP="0016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right="155" w:firstLine="1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Къастам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та </w:t>
            </w:r>
            <w:proofErr w:type="spellStart"/>
            <w:r w:rsidRP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ттар</w:t>
            </w:r>
            <w:proofErr w:type="spellEnd"/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16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right="155" w:firstLine="1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Латтам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</w:t>
            </w:r>
            <w:proofErr w:type="spellEnd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лар</w:t>
            </w:r>
            <w:proofErr w:type="spellEnd"/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16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right="154" w:firstLine="1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Грамматически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лардийн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асалле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хьаьжжина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,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предложенийн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тайпанаш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: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цхьалхе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,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чолхе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та </w:t>
            </w:r>
            <w:proofErr w:type="spellStart"/>
            <w:r w:rsidRP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ттар</w:t>
            </w:r>
            <w:proofErr w:type="spellEnd"/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Default="00165522" w:rsidP="0016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right="155" w:firstLine="1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Йаьржина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а,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йаржаза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а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предложенеш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</w:t>
            </w:r>
            <w:proofErr w:type="spellEnd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лар</w:t>
            </w:r>
            <w:proofErr w:type="spellEnd"/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16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Предложенин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цхьанатайпана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еженаш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,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къамелехь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цара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еш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долу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гIуллакх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та </w:t>
            </w:r>
            <w:proofErr w:type="spellStart"/>
            <w:r w:rsidRP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ттар</w:t>
            </w:r>
            <w:proofErr w:type="spellEnd"/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304F9E" w:rsidRDefault="00165522" w:rsidP="0016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F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Предложенин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цхьанатайпанчу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меженашца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йукъара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дешнаш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та </w:t>
            </w:r>
            <w:proofErr w:type="spellStart"/>
            <w:r w:rsidRP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ттар</w:t>
            </w:r>
            <w:proofErr w:type="spellEnd"/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ТIедерзар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. Т1едерзарехь </w:t>
            </w:r>
            <w:proofErr w:type="spellStart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сацаран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хьаьркаш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та </w:t>
            </w:r>
            <w:proofErr w:type="spellStart"/>
            <w:r w:rsidRP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ттар</w:t>
            </w:r>
            <w:proofErr w:type="spellEnd"/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8C13E5" w:rsidRDefault="00165522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Цхьалхечу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предложенин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синтаксически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къастам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</w:t>
            </w:r>
            <w:proofErr w:type="spellEnd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лар</w:t>
            </w:r>
            <w:proofErr w:type="spellEnd"/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proofErr w:type="spellStart"/>
            <w:r w:rsidRPr="0002763C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а-дарра</w:t>
            </w:r>
            <w:proofErr w:type="spellEnd"/>
            <w:r w:rsidRPr="0002763C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02763C">
              <w:rPr>
                <w:rFonts w:ascii="Times New Roman" w:hAnsi="Times New Roman" w:cs="Times New Roman"/>
                <w:w w:val="120"/>
                <w:sz w:val="24"/>
                <w:szCs w:val="24"/>
              </w:rPr>
              <w:t>къамелаца</w:t>
            </w:r>
            <w:proofErr w:type="spellEnd"/>
            <w:r w:rsidRPr="0002763C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02763C">
              <w:rPr>
                <w:rFonts w:ascii="Times New Roman" w:hAnsi="Times New Roman" w:cs="Times New Roman"/>
                <w:w w:val="120"/>
                <w:sz w:val="24"/>
                <w:szCs w:val="24"/>
              </w:rPr>
              <w:t>йолу</w:t>
            </w:r>
            <w:proofErr w:type="spellEnd"/>
            <w:r w:rsidRPr="0002763C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02763C">
              <w:rPr>
                <w:rFonts w:ascii="Times New Roman" w:hAnsi="Times New Roman" w:cs="Times New Roman"/>
                <w:w w:val="120"/>
                <w:sz w:val="24"/>
                <w:szCs w:val="24"/>
              </w:rPr>
              <w:t>предложенеш</w:t>
            </w:r>
            <w:proofErr w:type="spellEnd"/>
            <w:r w:rsidRPr="0002763C"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</w:t>
            </w:r>
            <w:proofErr w:type="spellEnd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лар</w:t>
            </w:r>
            <w:proofErr w:type="spellEnd"/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Ма-дарра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къамелехь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сацаран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хьаьркаш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х</w:t>
            </w:r>
            <w:proofErr w:type="spellEnd"/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CE56B2" w:rsidRDefault="00165522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62D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5636" w:rsidRDefault="00165522" w:rsidP="00074474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</w:rPr>
            </w:pPr>
            <w:r w:rsidRPr="00B056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ТТ А, КЪАМЕЛ А (2 с.</w:t>
            </w:r>
            <w:r w:rsidR="005C7D42" w:rsidRPr="00B056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.</w:t>
            </w:r>
            <w:r w:rsidR="005C7D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1 с.</w:t>
            </w:r>
            <w:r w:rsidRPr="00B056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5636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5636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5636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5636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5636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Default="00165522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отт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а,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къамел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та </w:t>
            </w:r>
            <w:proofErr w:type="spellStart"/>
            <w:r w:rsidRP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ттар</w:t>
            </w:r>
            <w:proofErr w:type="spellEnd"/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Монолог. Диалог.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Полилог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</w:t>
            </w:r>
            <w:proofErr w:type="spellEnd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лар</w:t>
            </w:r>
            <w:proofErr w:type="spellEnd"/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CE56B2" w:rsidRDefault="00165522" w:rsidP="004C1B83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color w:val="FF0000"/>
                <w:w w:val="105"/>
                <w:sz w:val="24"/>
                <w:szCs w:val="24"/>
              </w:rPr>
            </w:pPr>
            <w:proofErr w:type="spellStart"/>
            <w:r w:rsidRPr="00CE56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алламан</w:t>
            </w:r>
            <w:proofErr w:type="spellEnd"/>
            <w:r w:rsidRPr="00CE56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E56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олх</w:t>
            </w:r>
            <w:proofErr w:type="spellEnd"/>
            <w:r w:rsidRPr="00CE56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CE56B2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E56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CE56B2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E56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CE56B2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E56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CE56B2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CE56B2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E56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иктант</w:t>
            </w:r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5636" w:rsidRDefault="00165522" w:rsidP="0007447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НЕТИКА. ГРАФИКА</w:t>
            </w:r>
          </w:p>
          <w:p w:rsidR="00165522" w:rsidRPr="00B05636" w:rsidRDefault="00165522" w:rsidP="00074474">
            <w:pPr>
              <w:spacing w:after="0" w:line="240" w:lineRule="auto"/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</w:pPr>
            <w:r w:rsidRPr="00B05636">
              <w:rPr>
                <w:rFonts w:ascii="Times New Roman" w:hAnsi="Times New Roman" w:cs="Times New Roman"/>
                <w:i/>
                <w:sz w:val="24"/>
                <w:szCs w:val="24"/>
              </w:rPr>
              <w:t>(11 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+ 1 с.</w:t>
            </w:r>
            <w:r w:rsidRPr="00B0563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5636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5636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5636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5636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5636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16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нетика а, графика а </w:t>
            </w:r>
            <w:proofErr w:type="spellStart"/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гвистикин</w:t>
            </w:r>
            <w:proofErr w:type="spellEnd"/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къош</w:t>
            </w:r>
            <w:proofErr w:type="spellEnd"/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та </w:t>
            </w:r>
            <w:proofErr w:type="spellStart"/>
            <w:r w:rsidRP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ттар</w:t>
            </w:r>
            <w:proofErr w:type="spellEnd"/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16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Аз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еттан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акъа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санна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.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Озан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аьIна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къасторан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гIуллакх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</w:t>
            </w:r>
            <w:proofErr w:type="spellEnd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лар</w:t>
            </w:r>
            <w:proofErr w:type="spellEnd"/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right="-276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proofErr w:type="spellStart"/>
            <w:r w:rsidRPr="005068B1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Нохчийн</w:t>
            </w:r>
            <w:proofErr w:type="spellEnd"/>
            <w:r w:rsidRPr="005068B1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меттан</w:t>
            </w:r>
            <w:proofErr w:type="spellEnd"/>
            <w:r w:rsidRPr="005068B1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мукъачу</w:t>
            </w:r>
            <w:proofErr w:type="spellEnd"/>
          </w:p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68B1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аьзнийн</w:t>
            </w:r>
            <w:proofErr w:type="spellEnd"/>
            <w:r w:rsidRPr="005068B1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 xml:space="preserve"> система</w:t>
            </w:r>
            <w:r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та </w:t>
            </w:r>
            <w:proofErr w:type="spellStart"/>
            <w:r w:rsidRP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ттар</w:t>
            </w:r>
            <w:proofErr w:type="spellEnd"/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5636" w:rsidRDefault="00165522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right="-276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proofErr w:type="spellStart"/>
            <w:r w:rsidRPr="005068B1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Нохчийн</w:t>
            </w:r>
            <w:proofErr w:type="spellEnd"/>
            <w:r w:rsidRPr="005068B1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меттан</w:t>
            </w:r>
            <w:proofErr w:type="spellEnd"/>
            <w:r w:rsidRPr="005068B1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мукъазчу</w:t>
            </w:r>
            <w:proofErr w:type="spellEnd"/>
          </w:p>
          <w:p w:rsidR="00165522" w:rsidRPr="005068B1" w:rsidRDefault="00165522" w:rsidP="000744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68B1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аьзнийн</w:t>
            </w:r>
            <w:proofErr w:type="spellEnd"/>
            <w:r w:rsidRPr="005068B1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 xml:space="preserve"> система</w:t>
            </w:r>
            <w:r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</w:t>
            </w:r>
            <w:proofErr w:type="spellEnd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лар</w:t>
            </w:r>
            <w:proofErr w:type="spellEnd"/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32CA" w:rsidRDefault="00165522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right="-276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proofErr w:type="spellStart"/>
            <w:r w:rsidRPr="005068B1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Къамелан</w:t>
            </w:r>
            <w:proofErr w:type="spellEnd"/>
            <w:r w:rsidRPr="005068B1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дарехь</w:t>
            </w:r>
            <w:proofErr w:type="spellEnd"/>
            <w:r w:rsidRPr="005068B1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аьзнийн</w:t>
            </w:r>
            <w:proofErr w:type="spellEnd"/>
            <w:r w:rsidRPr="005068B1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хийцадалар</w:t>
            </w:r>
            <w:proofErr w:type="spellEnd"/>
            <w:r w:rsidRPr="005068B1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та </w:t>
            </w:r>
            <w:proofErr w:type="spellStart"/>
            <w:r w:rsidRP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ттар</w:t>
            </w:r>
            <w:proofErr w:type="spellEnd"/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32CA" w:rsidRDefault="00165522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Фонетически</w:t>
            </w:r>
          </w:p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proofErr w:type="spellStart"/>
            <w:r w:rsidRPr="005068B1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транскрипцин</w:t>
            </w:r>
            <w:proofErr w:type="spellEnd"/>
            <w:r w:rsidRPr="005068B1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элементаш</w:t>
            </w:r>
            <w:proofErr w:type="spellEnd"/>
            <w:r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</w:t>
            </w:r>
            <w:proofErr w:type="spellEnd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лар</w:t>
            </w:r>
            <w:proofErr w:type="spellEnd"/>
          </w:p>
        </w:tc>
      </w:tr>
      <w:tr w:rsidR="00165522" w:rsidRPr="006241FB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16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right="-276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ешдакъа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. Тохар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та </w:t>
            </w:r>
            <w:proofErr w:type="spellStart"/>
            <w:r w:rsidRP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ттар</w:t>
            </w:r>
            <w:proofErr w:type="spellEnd"/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right="7"/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</w:pP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Аьзнаш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,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элпаш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цхьаьнадар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</w:t>
            </w:r>
            <w:proofErr w:type="spellEnd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лар</w:t>
            </w:r>
            <w:proofErr w:type="spellEnd"/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32CA" w:rsidRDefault="00165522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right="-276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Нохчийн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алфавитан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хIоттам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  <w:p w:rsidR="00165522" w:rsidRPr="005068B1" w:rsidRDefault="00165522" w:rsidP="0007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ош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фонетически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къастор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ттар</w:t>
            </w:r>
            <w:proofErr w:type="spellEnd"/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32CA" w:rsidRDefault="00165522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Орфоэпи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лингвистикин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акъа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санна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</w:t>
            </w:r>
            <w:proofErr w:type="spellEnd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лар</w:t>
            </w:r>
            <w:proofErr w:type="spellEnd"/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right="-276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Интонаци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,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цуьнан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функцеш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.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Интонацин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коьрта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Элементаш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-шен</w:t>
            </w:r>
            <w:proofErr w:type="spellEnd"/>
            <w:r w:rsidRPr="00BF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х </w:t>
            </w:r>
            <w:proofErr w:type="spellStart"/>
            <w:r w:rsidRPr="00BF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дор</w:t>
            </w:r>
            <w:proofErr w:type="spellEnd"/>
            <w:r w:rsidRPr="00BF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Жам1даран </w:t>
            </w:r>
            <w:proofErr w:type="spellStart"/>
            <w:r w:rsidRPr="00BF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хатца</w:t>
            </w:r>
            <w:proofErr w:type="spellEnd"/>
            <w:r w:rsidRPr="00BF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2309F7" w:rsidRDefault="00165522" w:rsidP="004C1B8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w w:val="120"/>
                <w:sz w:val="24"/>
                <w:szCs w:val="24"/>
              </w:rPr>
            </w:pPr>
            <w:proofErr w:type="spellStart"/>
            <w:r w:rsidRPr="002309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чинени</w:t>
            </w:r>
            <w:proofErr w:type="spellEnd"/>
            <w:r w:rsidRPr="002309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2309F7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309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2309F7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309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2309F7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309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2309F7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2309F7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очинени</w:t>
            </w:r>
            <w:proofErr w:type="spellEnd"/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5636" w:rsidRDefault="00165522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5636" w:rsidRDefault="00165522" w:rsidP="00074474">
            <w:pPr>
              <w:spacing w:after="0" w:line="240" w:lineRule="auto"/>
              <w:ind w:right="625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6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ФОГРАФИ (3с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5636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5636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5636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5636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5636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32CA" w:rsidRDefault="00165522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outlineLvl w:val="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proofErr w:type="spellStart"/>
            <w:r w:rsidRPr="005068B1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Орфографи</w:t>
            </w:r>
            <w:proofErr w:type="spellEnd"/>
            <w:r w:rsidRPr="005068B1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лингвистикин</w:t>
            </w:r>
            <w:proofErr w:type="spellEnd"/>
            <w:r w:rsidRPr="005068B1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дакъа</w:t>
            </w:r>
            <w:proofErr w:type="spellEnd"/>
            <w:r w:rsidRPr="005068B1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санна</w:t>
            </w:r>
            <w:proofErr w:type="spellEnd"/>
            <w:r w:rsidRPr="005068B1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ттар</w:t>
            </w:r>
            <w:proofErr w:type="spellEnd"/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color w:val="000000"/>
                <w:w w:val="105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 xml:space="preserve">Й </w:t>
            </w:r>
            <w:proofErr w:type="spellStart"/>
            <w:r w:rsidRPr="005068B1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элпан</w:t>
            </w:r>
            <w:proofErr w:type="spellEnd"/>
            <w:r w:rsidRPr="005068B1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нийсайаздар</w:t>
            </w:r>
            <w:proofErr w:type="spellEnd"/>
            <w:r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</w:t>
            </w:r>
            <w:proofErr w:type="spellEnd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лар</w:t>
            </w:r>
            <w:proofErr w:type="spellEnd"/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color w:val="000000"/>
                <w:w w:val="105"/>
                <w:sz w:val="24"/>
                <w:szCs w:val="24"/>
              </w:rPr>
            </w:pP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Къасторан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ъ, ь</w:t>
            </w: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хьаьркийн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нийсайаздар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ттар</w:t>
            </w:r>
            <w:proofErr w:type="spellEnd"/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5636" w:rsidRDefault="00165522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5636" w:rsidRDefault="00165522" w:rsidP="00074474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b/>
                <w:i/>
                <w:w w:val="105"/>
                <w:sz w:val="24"/>
                <w:szCs w:val="24"/>
              </w:rPr>
            </w:pPr>
            <w:r w:rsidRPr="00B056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ЛЕКСИКОЛОГИ (7 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  <w:r w:rsidRPr="00B056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5636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5636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5636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5636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5636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right="-276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Лексикологи</w:t>
            </w:r>
            <w:r w:rsidRPr="00506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лингвистикин</w:t>
            </w:r>
            <w:proofErr w:type="spellEnd"/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дакъа</w:t>
            </w:r>
            <w:proofErr w:type="spellEnd"/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санна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ттар</w:t>
            </w:r>
            <w:proofErr w:type="spellEnd"/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16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ош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–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еттан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коьрта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акъа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.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Цхьа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аьIна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долу а,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дукха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        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аьIнаш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долу а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ешнаш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</w:t>
            </w:r>
            <w:proofErr w:type="spellEnd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лар</w:t>
            </w:r>
            <w:proofErr w:type="spellEnd"/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16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ешан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нийса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а,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тIедеана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а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аьIнаш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ттар</w:t>
            </w:r>
            <w:proofErr w:type="spellEnd"/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16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D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firstLine="65"/>
              <w:outlineLvl w:val="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Синонимаш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.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Антонимаш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.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Омонимаш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</w:t>
            </w:r>
            <w:proofErr w:type="spellEnd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лар</w:t>
            </w:r>
            <w:proofErr w:type="spellEnd"/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16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firstLine="65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Синонимаш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.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Антонимаш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.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Омонимаш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ттар</w:t>
            </w:r>
            <w:proofErr w:type="spellEnd"/>
          </w:p>
        </w:tc>
      </w:tr>
      <w:tr w:rsidR="00165522" w:rsidRPr="002309F7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2B7B26" w:rsidRDefault="00165522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firstLine="6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Лексичес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дошамийн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тайпанаш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а, </w:t>
            </w:r>
            <w:proofErr w:type="spellStart"/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ненан</w:t>
            </w:r>
            <w:proofErr w:type="spellEnd"/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меттан</w:t>
            </w:r>
            <w:proofErr w:type="spellEnd"/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дешнийн</w:t>
            </w:r>
            <w:proofErr w:type="spellEnd"/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хьал</w:t>
            </w:r>
            <w:proofErr w:type="spellEnd"/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карадерзорехь</w:t>
            </w:r>
            <w:proofErr w:type="spellEnd"/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цара</w:t>
            </w:r>
            <w:proofErr w:type="spellEnd"/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ден</w:t>
            </w:r>
            <w:proofErr w:type="spellEnd"/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гIуллакх</w:t>
            </w:r>
            <w:proofErr w:type="spellEnd"/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</w:t>
            </w:r>
            <w:proofErr w:type="spellEnd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лар</w:t>
            </w:r>
            <w:proofErr w:type="spellEnd"/>
          </w:p>
        </w:tc>
      </w:tr>
      <w:tr w:rsidR="00165522" w:rsidRPr="002309F7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ЦӀена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нохчийн</w:t>
            </w:r>
            <w:proofErr w:type="spellEnd"/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а, </w:t>
            </w:r>
            <w:proofErr w:type="spellStart"/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тIеэцна</w:t>
            </w:r>
            <w:proofErr w:type="spellEnd"/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а </w:t>
            </w:r>
            <w:proofErr w:type="spellStart"/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дешнаш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ттар</w:t>
            </w:r>
            <w:proofErr w:type="spellEnd"/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32CA" w:rsidRDefault="00165522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6241FB" w:rsidRDefault="00165522" w:rsidP="00074474">
            <w:pPr>
              <w:spacing w:after="0" w:line="240" w:lineRule="auto"/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</w:pPr>
            <w:r w:rsidRPr="006241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РАЗЕОЛОГИ (3 с. + 1 с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6241FB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6241FB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6241FB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6241FB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6241FB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Фразеологизмаш</w:t>
            </w:r>
            <w:proofErr w:type="spellEnd"/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, </w:t>
            </w:r>
            <w:proofErr w:type="spellStart"/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церан</w:t>
            </w:r>
            <w:proofErr w:type="spellEnd"/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маьIна</w:t>
            </w:r>
            <w:proofErr w:type="spellEnd"/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, </w:t>
            </w:r>
            <w:proofErr w:type="spellStart"/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царах</w:t>
            </w:r>
            <w:proofErr w:type="spellEnd"/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пайдаэцар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та </w:t>
            </w:r>
            <w:proofErr w:type="spellStart"/>
            <w:r w:rsidRP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ттар</w:t>
            </w:r>
            <w:proofErr w:type="spellEnd"/>
            <w:r w:rsidRP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C4DF0" w:rsidRPr="00D62D3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48168B" w:rsidRDefault="00BC4DF0" w:rsidP="004C1B83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color w:val="FF0000"/>
                <w:w w:val="12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алламан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олх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Тест №1</w:t>
            </w:r>
            <w:r w:rsidRPr="004816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B05636" w:rsidRDefault="00BC4DF0" w:rsidP="00BC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0563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B05636" w:rsidRDefault="00BC4DF0" w:rsidP="00BC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0563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B05636" w:rsidRDefault="00BC4DF0" w:rsidP="00BC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0563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1D4E38" w:rsidRDefault="00BC4DF0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D4E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Тестировани</w:t>
            </w:r>
            <w:proofErr w:type="spellEnd"/>
            <w:r w:rsidRPr="001D4E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firstLine="65"/>
              <w:outlineLvl w:val="2"/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</w:pP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Фразеологически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ошамаш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</w:t>
            </w:r>
            <w:proofErr w:type="spellEnd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лар</w:t>
            </w:r>
            <w:proofErr w:type="spellEnd"/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firstLine="65"/>
              <w:outlineLvl w:val="2"/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Лексикологих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1амийнарг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карладаккхар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ттар</w:t>
            </w:r>
            <w:proofErr w:type="spellEnd"/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2309F7" w:rsidRDefault="00165522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7D42" w:rsidRDefault="00165522" w:rsidP="00074474">
            <w:pPr>
              <w:spacing w:after="0" w:line="240" w:lineRule="auto"/>
              <w:ind w:firstLine="65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0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ШАН Х1ОТТАМ А, </w:t>
            </w:r>
          </w:p>
          <w:p w:rsidR="00165522" w:rsidRPr="002309F7" w:rsidRDefault="00165522" w:rsidP="00074474">
            <w:pPr>
              <w:spacing w:after="0" w:line="240" w:lineRule="auto"/>
              <w:ind w:firstLine="65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0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ШКХОЛЛАДАЛАР А</w:t>
            </w:r>
          </w:p>
          <w:p w:rsidR="00165522" w:rsidRPr="002309F7" w:rsidRDefault="00165522" w:rsidP="005C7D42">
            <w:pPr>
              <w:spacing w:after="0" w:line="240" w:lineRule="auto"/>
              <w:ind w:firstLine="65"/>
              <w:outlineLvl w:val="2"/>
              <w:rPr>
                <w:rFonts w:ascii="Times New Roman" w:eastAsia="Cambria" w:hAnsi="Times New Roman" w:cs="Times New Roman"/>
                <w:i/>
                <w:color w:val="000000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0</w:t>
            </w:r>
            <w:r w:rsidRPr="00230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. + </w:t>
            </w:r>
            <w:r w:rsidR="005C7D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230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2309F7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2309F7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2309F7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2309F7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2309F7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BC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C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Морфема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етт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ан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уггар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жима </w:t>
            </w:r>
            <w:proofErr w:type="spellStart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маьIне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дакъа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ттар</w:t>
            </w:r>
            <w:proofErr w:type="spellEnd"/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BC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C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Дешан</w:t>
            </w:r>
            <w:proofErr w:type="spellEnd"/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лард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</w:t>
            </w:r>
            <w:proofErr w:type="spellEnd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лар</w:t>
            </w:r>
            <w:proofErr w:type="spellEnd"/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BC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C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орфемийн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тайпанаш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: </w:t>
            </w:r>
            <w:proofErr w:type="spellStart"/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орам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ттар</w:t>
            </w:r>
            <w:proofErr w:type="spellEnd"/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BC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C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орфемийн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тайпанаш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: </w:t>
            </w:r>
            <w:proofErr w:type="spellStart"/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дешхьалхе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</w:t>
            </w:r>
            <w:proofErr w:type="spellEnd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лар</w:t>
            </w:r>
            <w:proofErr w:type="spellEnd"/>
          </w:p>
        </w:tc>
      </w:tr>
      <w:tr w:rsidR="00BC4DF0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Default="00BC4DF0" w:rsidP="00BC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CE56B2" w:rsidRDefault="00BC4DF0" w:rsidP="004C1B83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color w:val="FF0000"/>
                <w:w w:val="105"/>
                <w:sz w:val="24"/>
                <w:szCs w:val="24"/>
              </w:rPr>
            </w:pPr>
            <w:proofErr w:type="spellStart"/>
            <w:r w:rsidRPr="00CE56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алламан</w:t>
            </w:r>
            <w:proofErr w:type="spellEnd"/>
            <w:r w:rsidRPr="00CE56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E56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олх</w:t>
            </w:r>
            <w:proofErr w:type="spellEnd"/>
            <w:r w:rsidRPr="00CE56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CE56B2" w:rsidRDefault="00BC4DF0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E56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CE56B2" w:rsidRDefault="00BC4DF0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E56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CE56B2" w:rsidRDefault="00BC4DF0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E56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CE56B2" w:rsidRDefault="00BC4DF0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CE56B2" w:rsidRDefault="00BC4DF0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E56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иктант</w:t>
            </w:r>
          </w:p>
        </w:tc>
      </w:tr>
      <w:tr w:rsidR="00BC4DF0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BC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орфемийн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тайпанаш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: </w:t>
            </w:r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суффикс</w:t>
            </w:r>
            <w:r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ттар</w:t>
            </w:r>
            <w:proofErr w:type="spellEnd"/>
          </w:p>
        </w:tc>
      </w:tr>
      <w:tr w:rsidR="00BC4DF0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орфемийн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тайпанаш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: </w:t>
            </w:r>
            <w:proofErr w:type="spellStart"/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чаккхе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</w:t>
            </w:r>
            <w:proofErr w:type="spellEnd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лар</w:t>
            </w:r>
            <w:proofErr w:type="spellEnd"/>
          </w:p>
        </w:tc>
      </w:tr>
      <w:tr w:rsidR="00BC4DF0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Цхьанаораман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(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гергара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)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ешнаш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ттар</w:t>
            </w:r>
            <w:proofErr w:type="spellEnd"/>
          </w:p>
        </w:tc>
      </w:tr>
      <w:tr w:rsidR="00BC4DF0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2B7B26" w:rsidRDefault="00BC4DF0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ind w:right="156"/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</w:pP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Нохчийн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аттахь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ешнаш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кхолладаларан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коьрта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кепаш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</w:t>
            </w:r>
            <w:proofErr w:type="spellEnd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лар</w:t>
            </w:r>
            <w:proofErr w:type="spellEnd"/>
          </w:p>
        </w:tc>
      </w:tr>
      <w:tr w:rsidR="00BC4DF0" w:rsidRPr="002309F7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ешнаш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кхолладаларехь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а,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хийцадаларехь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а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орфемашкахь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мукъачу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а,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мукъазчу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а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аьзнийн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хийцадалар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ттар</w:t>
            </w:r>
            <w:proofErr w:type="spellEnd"/>
          </w:p>
        </w:tc>
      </w:tr>
      <w:tr w:rsidR="00BC4DF0" w:rsidRPr="002309F7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BC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ешнийн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орфемни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</w:t>
            </w:r>
            <w:proofErr w:type="spellEnd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лар</w:t>
            </w:r>
            <w:proofErr w:type="spellEnd"/>
          </w:p>
        </w:tc>
      </w:tr>
      <w:tr w:rsidR="00BC4DF0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BC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BF439A" w:rsidRDefault="00BC4DF0" w:rsidP="004C1B8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w w:val="120"/>
                <w:sz w:val="24"/>
                <w:szCs w:val="24"/>
              </w:rPr>
            </w:pPr>
            <w:proofErr w:type="spellStart"/>
            <w:r w:rsidRPr="00BF439A">
              <w:rPr>
                <w:rFonts w:ascii="Times New Roman" w:hAnsi="Times New Roman" w:cs="Times New Roman"/>
                <w:b/>
                <w:color w:val="FF0000"/>
                <w:w w:val="120"/>
                <w:sz w:val="24"/>
                <w:szCs w:val="24"/>
              </w:rPr>
              <w:t>Изложен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02763C" w:rsidRDefault="00BC4DF0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02763C" w:rsidRDefault="00BC4DF0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02763C" w:rsidRDefault="00BC4DF0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02763C" w:rsidRDefault="00BC4DF0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02763C" w:rsidRDefault="00BC4DF0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зложени</w:t>
            </w:r>
            <w:proofErr w:type="spellEnd"/>
          </w:p>
        </w:tc>
      </w:tr>
      <w:tr w:rsidR="00BC4DF0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2309F7" w:rsidRDefault="00BC4DF0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2309F7" w:rsidRDefault="00BC4DF0" w:rsidP="005C7D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30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РФОЛОГИ. КЪАМЕЛАН ОЬЗДАНГАЛЛА. ОРФОГРАФ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</w:t>
            </w:r>
            <w:r w:rsidR="005C7D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. + 1с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2309F7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2309F7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2309F7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2309F7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2309F7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BC4DF0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BC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Морфологи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лингвист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икин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дакъа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ттар</w:t>
            </w:r>
            <w:proofErr w:type="spellEnd"/>
          </w:p>
        </w:tc>
      </w:tr>
      <w:tr w:rsidR="00BC4DF0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BC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outlineLvl w:val="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ЦIердош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къамелан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акъа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санна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</w:t>
            </w:r>
            <w:proofErr w:type="spellEnd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лар</w:t>
            </w:r>
            <w:proofErr w:type="spellEnd"/>
          </w:p>
        </w:tc>
      </w:tr>
      <w:tr w:rsidR="00BC4DF0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BC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ЦIердешан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йукъара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грамматически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аьIна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,</w:t>
            </w:r>
          </w:p>
          <w:p w:rsidR="00BC4DF0" w:rsidRPr="005068B1" w:rsidRDefault="00BC4DF0" w:rsidP="0007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морфологически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билгалонаш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, синтаксически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функцеш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ттар</w:t>
            </w:r>
            <w:proofErr w:type="spellEnd"/>
          </w:p>
        </w:tc>
      </w:tr>
      <w:tr w:rsidR="00BC4DF0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Къамелехь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цIердешан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гIуллакх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</w:t>
            </w:r>
            <w:proofErr w:type="spellEnd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лар</w:t>
            </w:r>
            <w:proofErr w:type="spellEnd"/>
          </w:p>
        </w:tc>
      </w:tr>
      <w:tr w:rsidR="00BC4DF0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Долахь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а, </w:t>
            </w:r>
            <w:proofErr w:type="spellStart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йукъара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а </w:t>
            </w:r>
            <w:proofErr w:type="spellStart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цIердешнаш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церан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нийсайаздар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ттар</w:t>
            </w:r>
            <w:proofErr w:type="spellEnd"/>
          </w:p>
        </w:tc>
      </w:tr>
      <w:tr w:rsidR="00BC4DF0" w:rsidRPr="00700EC9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ЦIердешнийн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грамматически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классаш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</w:t>
            </w:r>
            <w:proofErr w:type="spellEnd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лар</w:t>
            </w:r>
            <w:proofErr w:type="spellEnd"/>
          </w:p>
        </w:tc>
      </w:tr>
      <w:tr w:rsidR="00BC4DF0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ЦIердешнийн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терахь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ттар</w:t>
            </w:r>
            <w:proofErr w:type="spellEnd"/>
          </w:p>
        </w:tc>
      </w:tr>
      <w:tr w:rsidR="00BC4DF0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4C1B83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ЦIердешнийн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терахь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F048C8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</w:t>
            </w:r>
            <w:proofErr w:type="spellEnd"/>
          </w:p>
        </w:tc>
      </w:tr>
      <w:tr w:rsidR="00BC4DF0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Цх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ьаллин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йа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дукхаллин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терахьан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бен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кеп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йоцу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цIердешнаш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</w:t>
            </w:r>
            <w:proofErr w:type="spellEnd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лар</w:t>
            </w:r>
            <w:proofErr w:type="spellEnd"/>
          </w:p>
        </w:tc>
      </w:tr>
      <w:tr w:rsidR="00BC4DF0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Default="00BC4DF0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ЦIердешнийн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легарш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ттар</w:t>
            </w:r>
            <w:proofErr w:type="spellEnd"/>
          </w:p>
        </w:tc>
      </w:tr>
      <w:tr w:rsidR="00BC4DF0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ЦIердешнийн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легарш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</w:t>
            </w:r>
            <w:proofErr w:type="spellEnd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лар</w:t>
            </w:r>
            <w:proofErr w:type="spellEnd"/>
          </w:p>
        </w:tc>
      </w:tr>
      <w:tr w:rsidR="00BC4DF0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ожарийн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аьIна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</w:t>
            </w:r>
            <w:proofErr w:type="spellEnd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лар</w:t>
            </w:r>
            <w:proofErr w:type="spellEnd"/>
          </w:p>
        </w:tc>
      </w:tr>
      <w:tr w:rsidR="00BC4DF0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4C1B83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ожарийн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аьIна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307FD9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х</w:t>
            </w:r>
            <w:proofErr w:type="spellEnd"/>
          </w:p>
        </w:tc>
      </w:tr>
      <w:tr w:rsidR="00BC4DF0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ЦIердешнаш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кхолладаларан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некъаш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ттар</w:t>
            </w:r>
            <w:proofErr w:type="spellEnd"/>
          </w:p>
        </w:tc>
      </w:tr>
      <w:tr w:rsidR="00BC4DF0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4C1B83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ЦIердешнаш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кхолладаларан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некъаш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х</w:t>
            </w:r>
            <w:proofErr w:type="spellEnd"/>
          </w:p>
        </w:tc>
      </w:tr>
      <w:tr w:rsidR="00BC4DF0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</w:pP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ЦIердешнашца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815736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ца</w:t>
            </w:r>
            <w:proofErr w:type="spellEnd"/>
            <w:r w:rsidRPr="00815736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 xml:space="preserve">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нийсайаздар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</w:t>
            </w:r>
            <w:proofErr w:type="spellEnd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лар</w:t>
            </w:r>
            <w:proofErr w:type="spellEnd"/>
          </w:p>
        </w:tc>
      </w:tr>
      <w:tr w:rsidR="00BC4DF0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ЦIердешнаш</w:t>
            </w:r>
            <w:proofErr w:type="spellEnd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морфологически </w:t>
            </w:r>
            <w:proofErr w:type="spellStart"/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къастор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та </w:t>
            </w:r>
            <w:proofErr w:type="spellStart"/>
            <w:r w:rsidRPr="00D3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ттар</w:t>
            </w:r>
            <w:proofErr w:type="spellEnd"/>
            <w:r w:rsidRPr="00D3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C4DF0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2309F7" w:rsidRDefault="00BC4DF0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2309F7" w:rsidRDefault="00BC4DF0" w:rsidP="0007447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w w:val="12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еран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алламан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олх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2309F7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309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2309F7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2309F7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309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2309F7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2309F7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иктант</w:t>
            </w:r>
          </w:p>
        </w:tc>
      </w:tr>
      <w:tr w:rsidR="00BC4DF0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Карладаккхар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(3 с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4DF0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proofErr w:type="spellStart"/>
            <w:r w:rsidRPr="004332BC">
              <w:rPr>
                <w:rFonts w:ascii="Times New Roman" w:hAnsi="Times New Roman" w:cs="Times New Roman"/>
                <w:w w:val="120"/>
                <w:sz w:val="24"/>
                <w:szCs w:val="24"/>
              </w:rPr>
              <w:t>Предложенин</w:t>
            </w:r>
            <w:proofErr w:type="spellEnd"/>
            <w:r w:rsidRPr="004332BC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коьрта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, </w:t>
            </w:r>
            <w:proofErr w:type="spellStart"/>
            <w:r w:rsidRPr="004332BC">
              <w:rPr>
                <w:rFonts w:ascii="Times New Roman" w:hAnsi="Times New Roman" w:cs="Times New Roman"/>
                <w:w w:val="120"/>
                <w:sz w:val="24"/>
                <w:szCs w:val="24"/>
              </w:rPr>
              <w:t>коьртаза</w:t>
            </w:r>
            <w:proofErr w:type="spellEnd"/>
            <w:r w:rsidRPr="004332BC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4332BC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еженаш</w:t>
            </w:r>
            <w:proofErr w:type="spellEnd"/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х</w:t>
            </w:r>
            <w:proofErr w:type="spellEnd"/>
          </w:p>
        </w:tc>
      </w:tr>
      <w:tr w:rsidR="00BC4DF0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proofErr w:type="spellStart"/>
            <w:r w:rsidRPr="00D06445">
              <w:rPr>
                <w:rFonts w:ascii="Times New Roman" w:hAnsi="Times New Roman" w:cs="Times New Roman"/>
                <w:w w:val="120"/>
                <w:sz w:val="24"/>
                <w:szCs w:val="24"/>
              </w:rPr>
              <w:t>ТIедерзарца</w:t>
            </w:r>
            <w:proofErr w:type="spellEnd"/>
            <w:r w:rsidRPr="00D06445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D06445">
              <w:rPr>
                <w:rFonts w:ascii="Times New Roman" w:hAnsi="Times New Roman" w:cs="Times New Roman"/>
                <w:w w:val="120"/>
                <w:sz w:val="24"/>
                <w:szCs w:val="24"/>
              </w:rPr>
              <w:t>йолу</w:t>
            </w:r>
            <w:proofErr w:type="spellEnd"/>
            <w:r w:rsidRPr="00D06445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D06445">
              <w:rPr>
                <w:rFonts w:ascii="Times New Roman" w:hAnsi="Times New Roman" w:cs="Times New Roman"/>
                <w:w w:val="120"/>
                <w:sz w:val="24"/>
                <w:szCs w:val="24"/>
              </w:rPr>
              <w:t>предложени</w:t>
            </w:r>
            <w:proofErr w:type="spellEnd"/>
            <w:r w:rsidRPr="00D06445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, </w:t>
            </w:r>
            <w:proofErr w:type="spellStart"/>
            <w:r w:rsidRPr="00D06445">
              <w:rPr>
                <w:rFonts w:ascii="Times New Roman" w:hAnsi="Times New Roman" w:cs="Times New Roman"/>
                <w:w w:val="120"/>
                <w:sz w:val="24"/>
                <w:szCs w:val="24"/>
              </w:rPr>
              <w:t>интонацин</w:t>
            </w:r>
            <w:proofErr w:type="spellEnd"/>
            <w:r w:rsidRPr="00D06445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D06445">
              <w:rPr>
                <w:rFonts w:ascii="Times New Roman" w:hAnsi="Times New Roman" w:cs="Times New Roman"/>
                <w:w w:val="120"/>
                <w:sz w:val="24"/>
                <w:szCs w:val="24"/>
              </w:rPr>
              <w:t>башхаллаш</w:t>
            </w:r>
            <w:proofErr w:type="spellEnd"/>
            <w:r w:rsidRPr="00D06445"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</w:t>
            </w:r>
            <w:proofErr w:type="spellEnd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лар</w:t>
            </w:r>
            <w:proofErr w:type="spellEnd"/>
          </w:p>
        </w:tc>
      </w:tr>
      <w:tr w:rsidR="00BC4DF0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Монолог. Диало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BC4DF0" w:rsidRPr="005068B1" w:rsidTr="00074474"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4DF0" w:rsidRPr="005068B1" w:rsidRDefault="00D7525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ИЦА САХЬТИЙН БАР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B375CC" w:rsidRPr="006878A4" w:rsidRDefault="00B375CC" w:rsidP="00B375CC">
      <w:pPr>
        <w:spacing w:after="0" w:line="240" w:lineRule="auto"/>
        <w:rPr>
          <w:rFonts w:ascii="Times New Roman" w:hAnsi="Times New Roman" w:cs="Times New Roman"/>
          <w:b/>
        </w:rPr>
      </w:pPr>
    </w:p>
    <w:p w:rsidR="00B375CC" w:rsidRDefault="00B375CC" w:rsidP="00B375CC">
      <w:pPr>
        <w:rPr>
          <w:b/>
        </w:rPr>
      </w:pPr>
    </w:p>
    <w:p w:rsidR="00CF06FB" w:rsidRDefault="00CF06FB" w:rsidP="00B375CC">
      <w:pPr>
        <w:rPr>
          <w:b/>
        </w:rPr>
      </w:pPr>
    </w:p>
    <w:p w:rsidR="00CF06FB" w:rsidRDefault="00CF06FB" w:rsidP="00B375CC">
      <w:pPr>
        <w:rPr>
          <w:b/>
        </w:rPr>
      </w:pPr>
    </w:p>
    <w:p w:rsidR="00CF06FB" w:rsidRDefault="00CF06FB" w:rsidP="00B375CC">
      <w:pPr>
        <w:rPr>
          <w:b/>
        </w:rPr>
      </w:pPr>
    </w:p>
    <w:p w:rsidR="00CF06FB" w:rsidRPr="00CF06FB" w:rsidRDefault="00CF06FB" w:rsidP="00B375CC">
      <w:pPr>
        <w:rPr>
          <w:b/>
        </w:rPr>
      </w:pPr>
    </w:p>
    <w:p w:rsidR="00F47A23" w:rsidRDefault="00F47A23" w:rsidP="0002770D">
      <w:pPr>
        <w:pStyle w:val="af3"/>
        <w:shd w:val="clear" w:color="auto" w:fill="FFFFFF"/>
        <w:ind w:right="-150" w:firstLine="851"/>
        <w:rPr>
          <w:b/>
          <w:color w:val="000000"/>
        </w:rPr>
      </w:pPr>
      <w:proofErr w:type="spellStart"/>
      <w:r w:rsidRPr="00F47A23">
        <w:rPr>
          <w:b/>
          <w:color w:val="000000"/>
        </w:rPr>
        <w:t>Хьехаран-методикин</w:t>
      </w:r>
      <w:proofErr w:type="spellEnd"/>
      <w:r w:rsidRPr="00F47A23">
        <w:rPr>
          <w:b/>
          <w:color w:val="000000"/>
        </w:rPr>
        <w:t xml:space="preserve"> </w:t>
      </w:r>
      <w:proofErr w:type="spellStart"/>
      <w:r w:rsidRPr="00F47A23">
        <w:rPr>
          <w:b/>
          <w:color w:val="000000"/>
        </w:rPr>
        <w:t>латтор</w:t>
      </w:r>
      <w:proofErr w:type="spellEnd"/>
    </w:p>
    <w:p w:rsidR="00B739A3" w:rsidRPr="00CF06FB" w:rsidRDefault="004C1B83" w:rsidP="0002770D">
      <w:pPr>
        <w:pStyle w:val="af3"/>
        <w:shd w:val="clear" w:color="auto" w:fill="FFFFFF"/>
        <w:ind w:right="-150" w:firstLine="851"/>
        <w:rPr>
          <w:b/>
          <w:color w:val="0D0D0D" w:themeColor="text1" w:themeTint="F2"/>
        </w:rPr>
      </w:pPr>
      <w:proofErr w:type="spellStart"/>
      <w:r w:rsidRPr="00CF06FB">
        <w:rPr>
          <w:b/>
          <w:color w:val="0D0D0D" w:themeColor="text1" w:themeTint="F2"/>
        </w:rPr>
        <w:t>Дешархо</w:t>
      </w:r>
      <w:r w:rsidR="00D75252" w:rsidRPr="00CF06FB">
        <w:rPr>
          <w:b/>
          <w:color w:val="0D0D0D" w:themeColor="text1" w:themeTint="F2"/>
        </w:rPr>
        <w:t>чунна</w:t>
      </w:r>
      <w:proofErr w:type="spellEnd"/>
      <w:r w:rsidR="00B739A3" w:rsidRPr="00CF06FB">
        <w:rPr>
          <w:b/>
          <w:color w:val="0D0D0D" w:themeColor="text1" w:themeTint="F2"/>
        </w:rPr>
        <w:t xml:space="preserve">: </w:t>
      </w:r>
    </w:p>
    <w:p w:rsidR="0037341E" w:rsidRPr="0002770D" w:rsidRDefault="00CF06FB" w:rsidP="00FE2759">
      <w:pPr>
        <w:pStyle w:val="a3"/>
        <w:tabs>
          <w:tab w:val="left" w:pos="1134"/>
        </w:tabs>
        <w:spacing w:after="0" w:line="240" w:lineRule="auto"/>
        <w:ind w:left="851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</w:t>
      </w:r>
      <w:r w:rsidR="0037341E" w:rsidRPr="0002770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охчийн </w:t>
      </w:r>
      <w:proofErr w:type="spellStart"/>
      <w:r w:rsidR="0037341E" w:rsidRPr="0002770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отт</w:t>
      </w:r>
      <w:proofErr w:type="spellEnd"/>
      <w:r w:rsidR="0037341E" w:rsidRPr="0002770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spellStart"/>
      <w:r w:rsidR="0037341E" w:rsidRPr="0002770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елхан</w:t>
      </w:r>
      <w:proofErr w:type="spellEnd"/>
      <w:r w:rsidR="0037341E" w:rsidRPr="0002770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тетрадь. </w:t>
      </w:r>
      <w:r w:rsidR="0037341E" w:rsidRPr="000277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оьлжа-Г1ала АО «ИПК «Грозненский рабочий» - 2022 ш.</w:t>
      </w:r>
    </w:p>
    <w:p w:rsidR="00B739A3" w:rsidRDefault="00CF06FB" w:rsidP="00FE2759">
      <w:pPr>
        <w:pStyle w:val="af3"/>
        <w:shd w:val="clear" w:color="auto" w:fill="FFFFFF"/>
        <w:tabs>
          <w:tab w:val="left" w:pos="1134"/>
        </w:tabs>
        <w:spacing w:after="0" w:afterAutospacing="0"/>
        <w:ind w:left="851" w:right="-150"/>
        <w:rPr>
          <w:color w:val="0D0D0D" w:themeColor="text1" w:themeTint="F2"/>
        </w:rPr>
      </w:pPr>
      <w:r>
        <w:rPr>
          <w:color w:val="0D0D0D" w:themeColor="text1" w:themeTint="F2"/>
        </w:rPr>
        <w:t>2.</w:t>
      </w:r>
      <w:r w:rsidR="00B739A3" w:rsidRPr="0002770D">
        <w:rPr>
          <w:color w:val="0D0D0D" w:themeColor="text1" w:themeTint="F2"/>
        </w:rPr>
        <w:t xml:space="preserve">Учебник </w:t>
      </w:r>
      <w:proofErr w:type="spellStart"/>
      <w:r w:rsidR="00B739A3" w:rsidRPr="0002770D">
        <w:rPr>
          <w:color w:val="0D0D0D" w:themeColor="text1" w:themeTint="F2"/>
        </w:rPr>
        <w:t>Овхадов</w:t>
      </w:r>
      <w:proofErr w:type="spellEnd"/>
      <w:r w:rsidR="00B739A3" w:rsidRPr="0002770D">
        <w:rPr>
          <w:color w:val="0D0D0D" w:themeColor="text1" w:themeTint="F2"/>
        </w:rPr>
        <w:t xml:space="preserve"> М.Р., </w:t>
      </w:r>
      <w:proofErr w:type="spellStart"/>
      <w:r w:rsidR="00B739A3" w:rsidRPr="0002770D">
        <w:rPr>
          <w:color w:val="0D0D0D" w:themeColor="text1" w:themeTint="F2"/>
        </w:rPr>
        <w:t>Махмаев</w:t>
      </w:r>
      <w:proofErr w:type="spellEnd"/>
      <w:r w:rsidR="00B739A3" w:rsidRPr="0002770D">
        <w:rPr>
          <w:color w:val="0D0D0D" w:themeColor="text1" w:themeTint="F2"/>
        </w:rPr>
        <w:t xml:space="preserve"> Ж.М., </w:t>
      </w:r>
      <w:proofErr w:type="spellStart"/>
      <w:r w:rsidR="00B739A3" w:rsidRPr="0002770D">
        <w:rPr>
          <w:color w:val="0D0D0D" w:themeColor="text1" w:themeTint="F2"/>
        </w:rPr>
        <w:t>Абдулкадырова</w:t>
      </w:r>
      <w:proofErr w:type="spellEnd"/>
      <w:r w:rsidR="00B739A3" w:rsidRPr="0002770D">
        <w:rPr>
          <w:color w:val="0D0D0D" w:themeColor="text1" w:themeTint="F2"/>
        </w:rPr>
        <w:t xml:space="preserve"> Р.А., «</w:t>
      </w:r>
      <w:proofErr w:type="spellStart"/>
      <w:r w:rsidR="00B739A3" w:rsidRPr="0002770D">
        <w:rPr>
          <w:color w:val="0D0D0D" w:themeColor="text1" w:themeTint="F2"/>
        </w:rPr>
        <w:t>Нохчийн</w:t>
      </w:r>
      <w:proofErr w:type="spellEnd"/>
      <w:r w:rsidR="00B739A3" w:rsidRPr="0002770D">
        <w:rPr>
          <w:color w:val="0D0D0D" w:themeColor="text1" w:themeTint="F2"/>
        </w:rPr>
        <w:t xml:space="preserve"> </w:t>
      </w:r>
      <w:proofErr w:type="spellStart"/>
      <w:r w:rsidR="00B739A3" w:rsidRPr="0002770D">
        <w:rPr>
          <w:color w:val="0D0D0D" w:themeColor="text1" w:themeTint="F2"/>
        </w:rPr>
        <w:t>мотт</w:t>
      </w:r>
      <w:proofErr w:type="spellEnd"/>
      <w:r w:rsidR="00B739A3" w:rsidRPr="0002770D">
        <w:rPr>
          <w:color w:val="0D0D0D" w:themeColor="text1" w:themeTint="F2"/>
        </w:rPr>
        <w:t>» 5 класс</w:t>
      </w:r>
      <w:r w:rsidR="0037341E" w:rsidRPr="0002770D">
        <w:rPr>
          <w:color w:val="0D0D0D" w:themeColor="text1" w:themeTint="F2"/>
        </w:rPr>
        <w:t>.</w:t>
      </w:r>
      <w:r w:rsidR="00B739A3" w:rsidRPr="0002770D">
        <w:rPr>
          <w:color w:val="0D0D0D" w:themeColor="text1" w:themeTint="F2"/>
        </w:rPr>
        <w:t xml:space="preserve"> Соьлжа-Г1ала АО «ИПК «Грозненский рабочий» - 2022 ш.</w:t>
      </w:r>
    </w:p>
    <w:p w:rsidR="00CF06FB" w:rsidRPr="00CF06FB" w:rsidRDefault="00CF06FB" w:rsidP="00FE2759">
      <w:pPr>
        <w:spacing w:after="0" w:line="240" w:lineRule="auto"/>
        <w:ind w:left="425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 3.</w:t>
      </w:r>
      <w:r w:rsidRPr="00CF06F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Мациев А.Г. </w:t>
      </w:r>
      <w:proofErr w:type="spellStart"/>
      <w:r w:rsidRPr="00CF06F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охчийн-оьрсийн</w:t>
      </w:r>
      <w:proofErr w:type="spellEnd"/>
      <w:r w:rsidRPr="00CF06F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словарь. (</w:t>
      </w:r>
      <w:proofErr w:type="spellStart"/>
      <w:r w:rsidRPr="00CF06F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Чеченско</w:t>
      </w:r>
      <w:proofErr w:type="spellEnd"/>
      <w:r w:rsidRPr="00CF06F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-русский словарь). – Грозный: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Pr="00CF06F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ФГУП «ИПК «Грозненский рабочий», 2010. – 656 с.</w:t>
      </w:r>
    </w:p>
    <w:p w:rsidR="00B739A3" w:rsidRPr="00CF06FB" w:rsidRDefault="00B739A3" w:rsidP="0002770D">
      <w:pPr>
        <w:pStyle w:val="af3"/>
        <w:shd w:val="clear" w:color="auto" w:fill="FFFFFF"/>
        <w:spacing w:after="0" w:afterAutospacing="0"/>
        <w:ind w:right="-150" w:firstLine="851"/>
        <w:rPr>
          <w:b/>
          <w:color w:val="0D0D0D" w:themeColor="text1" w:themeTint="F2"/>
        </w:rPr>
      </w:pPr>
      <w:proofErr w:type="spellStart"/>
      <w:r w:rsidRPr="00CF06FB">
        <w:rPr>
          <w:b/>
          <w:color w:val="0D0D0D" w:themeColor="text1" w:themeTint="F2"/>
        </w:rPr>
        <w:t>Хьехархочунна</w:t>
      </w:r>
      <w:proofErr w:type="spellEnd"/>
      <w:r w:rsidRPr="00CF06FB">
        <w:rPr>
          <w:b/>
          <w:color w:val="0D0D0D" w:themeColor="text1" w:themeTint="F2"/>
        </w:rPr>
        <w:t>:</w:t>
      </w:r>
    </w:p>
    <w:p w:rsidR="0037341E" w:rsidRPr="0002770D" w:rsidRDefault="00CF06FB" w:rsidP="00FE2759">
      <w:pPr>
        <w:pStyle w:val="af3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851" w:right="-150"/>
        <w:rPr>
          <w:color w:val="0D0D0D" w:themeColor="text1" w:themeTint="F2"/>
        </w:rPr>
      </w:pPr>
      <w:r>
        <w:rPr>
          <w:color w:val="0D0D0D" w:themeColor="text1" w:themeTint="F2"/>
        </w:rPr>
        <w:t>1.</w:t>
      </w:r>
      <w:r w:rsidR="0037341E" w:rsidRPr="0002770D">
        <w:rPr>
          <w:color w:val="0D0D0D" w:themeColor="text1" w:themeTint="F2"/>
        </w:rPr>
        <w:t xml:space="preserve">Тимаев А.Д., </w:t>
      </w:r>
      <w:proofErr w:type="spellStart"/>
      <w:r w:rsidR="0037341E" w:rsidRPr="0002770D">
        <w:rPr>
          <w:color w:val="0D0D0D" w:themeColor="text1" w:themeTint="F2"/>
        </w:rPr>
        <w:t>Ирезиев</w:t>
      </w:r>
      <w:proofErr w:type="spellEnd"/>
      <w:r w:rsidR="0037341E" w:rsidRPr="0002770D">
        <w:rPr>
          <w:color w:val="0D0D0D" w:themeColor="text1" w:themeTint="F2"/>
        </w:rPr>
        <w:t xml:space="preserve"> С-Х.С-Э., </w:t>
      </w:r>
      <w:proofErr w:type="spellStart"/>
      <w:r w:rsidR="0037341E" w:rsidRPr="0002770D">
        <w:rPr>
          <w:color w:val="0D0D0D" w:themeColor="text1" w:themeTint="F2"/>
        </w:rPr>
        <w:t>Абубакаров</w:t>
      </w:r>
      <w:proofErr w:type="spellEnd"/>
      <w:r w:rsidR="0037341E" w:rsidRPr="0002770D">
        <w:rPr>
          <w:color w:val="0D0D0D" w:themeColor="text1" w:themeTint="F2"/>
        </w:rPr>
        <w:t xml:space="preserve"> А.Х. Практический курс морфологии чеченского языка. – Грозный: ФГУП «Издательский комплекс «Грозненский рабочий», 2012. –176 с.</w:t>
      </w:r>
    </w:p>
    <w:p w:rsidR="00B739A3" w:rsidRPr="0002770D" w:rsidRDefault="00CF06FB" w:rsidP="00FE2759">
      <w:pPr>
        <w:pStyle w:val="af3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851" w:right="-150"/>
        <w:rPr>
          <w:color w:val="0D0D0D" w:themeColor="text1" w:themeTint="F2"/>
        </w:rPr>
      </w:pPr>
      <w:r>
        <w:rPr>
          <w:color w:val="0D0D0D" w:themeColor="text1" w:themeTint="F2"/>
        </w:rPr>
        <w:t>2.</w:t>
      </w:r>
      <w:r w:rsidR="00B739A3" w:rsidRPr="0002770D">
        <w:rPr>
          <w:color w:val="0D0D0D" w:themeColor="text1" w:themeTint="F2"/>
        </w:rPr>
        <w:t xml:space="preserve">Хьехархочунна г1оьнна «5-чу </w:t>
      </w:r>
      <w:proofErr w:type="spellStart"/>
      <w:r w:rsidR="00B739A3" w:rsidRPr="0002770D">
        <w:rPr>
          <w:color w:val="0D0D0D" w:themeColor="text1" w:themeTint="F2"/>
        </w:rPr>
        <w:t>классехь</w:t>
      </w:r>
      <w:proofErr w:type="spellEnd"/>
      <w:r w:rsidR="00B739A3" w:rsidRPr="0002770D">
        <w:rPr>
          <w:color w:val="0D0D0D" w:themeColor="text1" w:themeTint="F2"/>
        </w:rPr>
        <w:t xml:space="preserve"> </w:t>
      </w:r>
      <w:proofErr w:type="spellStart"/>
      <w:r w:rsidR="00B739A3" w:rsidRPr="0002770D">
        <w:rPr>
          <w:color w:val="0D0D0D" w:themeColor="text1" w:themeTint="F2"/>
        </w:rPr>
        <w:t>нохчийн</w:t>
      </w:r>
      <w:proofErr w:type="spellEnd"/>
      <w:r w:rsidR="00B739A3" w:rsidRPr="0002770D">
        <w:rPr>
          <w:color w:val="0D0D0D" w:themeColor="text1" w:themeTint="F2"/>
        </w:rPr>
        <w:t xml:space="preserve"> </w:t>
      </w:r>
      <w:proofErr w:type="spellStart"/>
      <w:r w:rsidR="00B739A3" w:rsidRPr="0002770D">
        <w:rPr>
          <w:color w:val="0D0D0D" w:themeColor="text1" w:themeTint="F2"/>
        </w:rPr>
        <w:t>мотт</w:t>
      </w:r>
      <w:proofErr w:type="spellEnd"/>
      <w:r w:rsidR="00B739A3" w:rsidRPr="0002770D">
        <w:rPr>
          <w:color w:val="0D0D0D" w:themeColor="text1" w:themeTint="F2"/>
        </w:rPr>
        <w:t xml:space="preserve"> </w:t>
      </w:r>
      <w:proofErr w:type="spellStart"/>
      <w:r w:rsidR="00B739A3" w:rsidRPr="0002770D">
        <w:rPr>
          <w:color w:val="0D0D0D" w:themeColor="text1" w:themeTint="F2"/>
        </w:rPr>
        <w:t>хьехаран</w:t>
      </w:r>
      <w:proofErr w:type="spellEnd"/>
      <w:r w:rsidR="00B739A3" w:rsidRPr="0002770D">
        <w:rPr>
          <w:color w:val="0D0D0D" w:themeColor="text1" w:themeTint="F2"/>
        </w:rPr>
        <w:t xml:space="preserve"> методически </w:t>
      </w:r>
      <w:proofErr w:type="spellStart"/>
      <w:r w:rsidR="00B739A3" w:rsidRPr="0002770D">
        <w:rPr>
          <w:color w:val="0D0D0D" w:themeColor="text1" w:themeTint="F2"/>
        </w:rPr>
        <w:t>куьйгалла</w:t>
      </w:r>
      <w:proofErr w:type="spellEnd"/>
      <w:r w:rsidR="00B739A3" w:rsidRPr="0002770D">
        <w:rPr>
          <w:color w:val="0D0D0D" w:themeColor="text1" w:themeTint="F2"/>
        </w:rPr>
        <w:t>», Соьлжа-Г1ала АО «ИПК «Грозненский рбочий»-2019</w:t>
      </w:r>
    </w:p>
    <w:p w:rsidR="0037341E" w:rsidRPr="0002770D" w:rsidRDefault="00CF06FB" w:rsidP="00FE2759">
      <w:pPr>
        <w:pStyle w:val="af3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851" w:right="-150"/>
        <w:rPr>
          <w:color w:val="0D0D0D" w:themeColor="text1" w:themeTint="F2"/>
        </w:rPr>
      </w:pPr>
      <w:r>
        <w:rPr>
          <w:color w:val="0D0D0D" w:themeColor="text1" w:themeTint="F2"/>
        </w:rPr>
        <w:t>3.</w:t>
      </w:r>
      <w:r w:rsidR="0037341E" w:rsidRPr="0002770D">
        <w:rPr>
          <w:color w:val="0D0D0D" w:themeColor="text1" w:themeTint="F2"/>
        </w:rPr>
        <w:t xml:space="preserve">Эдилов. С.Э. </w:t>
      </w:r>
      <w:proofErr w:type="spellStart"/>
      <w:r w:rsidR="0037341E" w:rsidRPr="0002770D">
        <w:rPr>
          <w:color w:val="0D0D0D" w:themeColor="text1" w:themeTint="F2"/>
        </w:rPr>
        <w:t>Самукъане</w:t>
      </w:r>
      <w:proofErr w:type="spellEnd"/>
      <w:r w:rsidR="0037341E" w:rsidRPr="0002770D">
        <w:rPr>
          <w:color w:val="0D0D0D" w:themeColor="text1" w:themeTint="F2"/>
        </w:rPr>
        <w:t xml:space="preserve"> грамматика. 5-11 </w:t>
      </w:r>
      <w:proofErr w:type="spellStart"/>
      <w:r w:rsidR="0037341E" w:rsidRPr="0002770D">
        <w:rPr>
          <w:color w:val="0D0D0D" w:themeColor="text1" w:themeTint="F2"/>
        </w:rPr>
        <w:t>классашна</w:t>
      </w:r>
      <w:proofErr w:type="spellEnd"/>
      <w:r w:rsidR="0037341E" w:rsidRPr="0002770D">
        <w:rPr>
          <w:color w:val="0D0D0D" w:themeColor="text1" w:themeTint="F2"/>
        </w:rPr>
        <w:t xml:space="preserve"> </w:t>
      </w:r>
      <w:proofErr w:type="spellStart"/>
      <w:r w:rsidR="0037341E" w:rsidRPr="0002770D">
        <w:rPr>
          <w:color w:val="0D0D0D" w:themeColor="text1" w:themeTint="F2"/>
        </w:rPr>
        <w:t>дешаран</w:t>
      </w:r>
      <w:proofErr w:type="spellEnd"/>
      <w:r w:rsidR="0037341E" w:rsidRPr="0002770D">
        <w:rPr>
          <w:color w:val="0D0D0D" w:themeColor="text1" w:themeTint="F2"/>
        </w:rPr>
        <w:t xml:space="preserve"> пособи. (Занимательная грамматика. Учебное пособие для 5-11 классов). – Грозный: «Арфа-Пресс», 2012. – 368 с.</w:t>
      </w:r>
    </w:p>
    <w:p w:rsidR="00B739A3" w:rsidRDefault="00CF06FB" w:rsidP="00FE2759">
      <w:pPr>
        <w:pStyle w:val="af3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851" w:right="-150"/>
        <w:rPr>
          <w:color w:val="0D0D0D" w:themeColor="text1" w:themeTint="F2"/>
        </w:rPr>
      </w:pPr>
      <w:r>
        <w:rPr>
          <w:color w:val="0D0D0D" w:themeColor="text1" w:themeTint="F2"/>
        </w:rPr>
        <w:t>4.</w:t>
      </w:r>
      <w:r w:rsidR="0037341E" w:rsidRPr="0002770D">
        <w:rPr>
          <w:color w:val="0D0D0D" w:themeColor="text1" w:themeTint="F2"/>
        </w:rPr>
        <w:t xml:space="preserve">Эдилов С.Э. </w:t>
      </w:r>
      <w:proofErr w:type="spellStart"/>
      <w:r w:rsidR="0037341E" w:rsidRPr="0002770D">
        <w:rPr>
          <w:color w:val="0D0D0D" w:themeColor="text1" w:themeTint="F2"/>
        </w:rPr>
        <w:t>Ловзуш</w:t>
      </w:r>
      <w:proofErr w:type="spellEnd"/>
      <w:r w:rsidR="0037341E" w:rsidRPr="0002770D">
        <w:rPr>
          <w:color w:val="0D0D0D" w:themeColor="text1" w:themeTint="F2"/>
        </w:rPr>
        <w:t xml:space="preserve">, </w:t>
      </w:r>
      <w:proofErr w:type="spellStart"/>
      <w:r w:rsidR="0037341E" w:rsidRPr="0002770D">
        <w:rPr>
          <w:color w:val="0D0D0D" w:themeColor="text1" w:themeTint="F2"/>
        </w:rPr>
        <w:t>Ӏема</w:t>
      </w:r>
      <w:proofErr w:type="spellEnd"/>
      <w:r w:rsidR="0037341E" w:rsidRPr="0002770D">
        <w:rPr>
          <w:color w:val="0D0D0D" w:themeColor="text1" w:themeTint="F2"/>
        </w:rPr>
        <w:t xml:space="preserve">. </w:t>
      </w:r>
      <w:proofErr w:type="spellStart"/>
      <w:r w:rsidR="0037341E" w:rsidRPr="0002770D">
        <w:rPr>
          <w:color w:val="0D0D0D" w:themeColor="text1" w:themeTint="F2"/>
        </w:rPr>
        <w:t>Юьхьанцарчу</w:t>
      </w:r>
      <w:proofErr w:type="spellEnd"/>
      <w:r w:rsidR="0037341E" w:rsidRPr="0002770D">
        <w:rPr>
          <w:color w:val="0D0D0D" w:themeColor="text1" w:themeTint="F2"/>
        </w:rPr>
        <w:t xml:space="preserve"> </w:t>
      </w:r>
      <w:proofErr w:type="spellStart"/>
      <w:r w:rsidR="0037341E" w:rsidRPr="0002770D">
        <w:rPr>
          <w:color w:val="0D0D0D" w:themeColor="text1" w:themeTint="F2"/>
        </w:rPr>
        <w:t>классийн</w:t>
      </w:r>
      <w:proofErr w:type="spellEnd"/>
      <w:r w:rsidR="0037341E" w:rsidRPr="0002770D">
        <w:rPr>
          <w:color w:val="0D0D0D" w:themeColor="text1" w:themeTint="F2"/>
        </w:rPr>
        <w:t xml:space="preserve"> </w:t>
      </w:r>
      <w:proofErr w:type="spellStart"/>
      <w:r w:rsidR="0037341E" w:rsidRPr="0002770D">
        <w:rPr>
          <w:color w:val="0D0D0D" w:themeColor="text1" w:themeTint="F2"/>
        </w:rPr>
        <w:t>хьехархошна</w:t>
      </w:r>
      <w:proofErr w:type="spellEnd"/>
      <w:r w:rsidR="0037341E" w:rsidRPr="0002770D">
        <w:rPr>
          <w:color w:val="0D0D0D" w:themeColor="text1" w:themeTint="F2"/>
        </w:rPr>
        <w:t xml:space="preserve"> методически пособи. (Играя, учимся. Методическое пособие для учителей начальных классов). – Грозный: ГУП «Книжное издательство», 2007. – 430 с.</w:t>
      </w:r>
    </w:p>
    <w:p w:rsidR="00CF06FB" w:rsidRDefault="00CF06FB" w:rsidP="00FE2759">
      <w:pPr>
        <w:pStyle w:val="paragraph"/>
        <w:tabs>
          <w:tab w:val="left" w:pos="1134"/>
        </w:tabs>
        <w:spacing w:before="0" w:beforeAutospacing="0" w:after="0" w:afterAutospacing="0"/>
        <w:ind w:left="785"/>
        <w:jc w:val="both"/>
        <w:textAlignment w:val="baseline"/>
        <w:rPr>
          <w:iCs/>
        </w:rPr>
      </w:pPr>
      <w:r>
        <w:t>5.</w:t>
      </w:r>
      <w:r w:rsidR="00D75252" w:rsidRPr="008C55B4">
        <w:t xml:space="preserve">Эдилов С. Э. </w:t>
      </w:r>
      <w:proofErr w:type="spellStart"/>
      <w:r w:rsidR="00D75252" w:rsidRPr="008C55B4">
        <w:t>Изложени</w:t>
      </w:r>
      <w:proofErr w:type="spellEnd"/>
      <w:r w:rsidR="00D75252" w:rsidRPr="008C55B4">
        <w:t xml:space="preserve"> </w:t>
      </w:r>
      <w:proofErr w:type="spellStart"/>
      <w:r w:rsidR="00D75252" w:rsidRPr="008C55B4">
        <w:t>язйан</w:t>
      </w:r>
      <w:proofErr w:type="spellEnd"/>
      <w:r w:rsidR="00D75252" w:rsidRPr="008C55B4">
        <w:t xml:space="preserve"> 1амор. </w:t>
      </w:r>
      <w:r w:rsidR="00D75252" w:rsidRPr="008C55B4">
        <w:rPr>
          <w:iCs/>
        </w:rPr>
        <w:t>АО «ИПК «Грозненский рабочий», 2018. – 240 аг1о.</w:t>
      </w:r>
    </w:p>
    <w:p w:rsidR="0037341E" w:rsidRPr="00CF06FB" w:rsidRDefault="00CF06FB" w:rsidP="00FE2759">
      <w:pPr>
        <w:pStyle w:val="paragraph"/>
        <w:tabs>
          <w:tab w:val="left" w:pos="1134"/>
        </w:tabs>
        <w:spacing w:before="0" w:beforeAutospacing="0" w:after="0" w:afterAutospacing="0"/>
        <w:ind w:left="785"/>
        <w:jc w:val="both"/>
        <w:textAlignment w:val="baseline"/>
        <w:rPr>
          <w:iCs/>
        </w:rPr>
      </w:pPr>
      <w:r>
        <w:rPr>
          <w:iCs/>
        </w:rPr>
        <w:t>6.</w:t>
      </w:r>
      <w:r w:rsidR="00D75252" w:rsidRPr="008C55B4">
        <w:t xml:space="preserve">Эдилов С. Э. </w:t>
      </w:r>
      <w:proofErr w:type="spellStart"/>
      <w:r w:rsidR="00D75252" w:rsidRPr="008C55B4">
        <w:t>Сочинени</w:t>
      </w:r>
      <w:proofErr w:type="spellEnd"/>
      <w:r w:rsidR="00D75252" w:rsidRPr="008C55B4">
        <w:t xml:space="preserve"> </w:t>
      </w:r>
      <w:proofErr w:type="spellStart"/>
      <w:r w:rsidR="00D75252" w:rsidRPr="008C55B4">
        <w:t>язйан</w:t>
      </w:r>
      <w:proofErr w:type="spellEnd"/>
      <w:r w:rsidR="00D75252" w:rsidRPr="008C55B4">
        <w:t xml:space="preserve"> 1амор. </w:t>
      </w:r>
      <w:r w:rsidR="00D75252" w:rsidRPr="008C55B4">
        <w:rPr>
          <w:iCs/>
        </w:rPr>
        <w:t>АО «ИПК «Грозненский рабочий», 2018. – 160 аг1о.</w:t>
      </w:r>
    </w:p>
    <w:p w:rsidR="00F47A23" w:rsidRPr="00C62237" w:rsidRDefault="00F47A23" w:rsidP="00F47A23">
      <w:pPr>
        <w:spacing w:after="0"/>
        <w:jc w:val="center"/>
        <w:rPr>
          <w:rStyle w:val="normaltextrun"/>
          <w:rFonts w:ascii="Times New Roman" w:eastAsia="Calibri" w:hAnsi="Times New Roman"/>
          <w:b/>
          <w:sz w:val="24"/>
          <w:szCs w:val="24"/>
        </w:rPr>
      </w:pPr>
      <w:proofErr w:type="spellStart"/>
      <w:r w:rsidRPr="00C62237">
        <w:rPr>
          <w:rFonts w:ascii="Times New Roman" w:eastAsia="Calibri" w:hAnsi="Times New Roman"/>
          <w:b/>
          <w:sz w:val="24"/>
          <w:szCs w:val="24"/>
        </w:rPr>
        <w:t>Хаамийн-ресурсийн</w:t>
      </w:r>
      <w:proofErr w:type="spellEnd"/>
      <w:r w:rsidRPr="00C62237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C62237">
        <w:rPr>
          <w:rFonts w:ascii="Times New Roman" w:eastAsia="Calibri" w:hAnsi="Times New Roman"/>
          <w:b/>
          <w:sz w:val="24"/>
          <w:szCs w:val="24"/>
        </w:rPr>
        <w:t>латтор</w:t>
      </w:r>
      <w:proofErr w:type="spellEnd"/>
    </w:p>
    <w:p w:rsidR="00FE2759" w:rsidRPr="00FE2759" w:rsidRDefault="00FE2759" w:rsidP="00FE2759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FE2759">
        <w:rPr>
          <w:rFonts w:ascii="Times New Roman" w:eastAsia="Calibri" w:hAnsi="Times New Roman" w:cs="Times New Roman"/>
          <w:sz w:val="24"/>
          <w:szCs w:val="24"/>
        </w:rPr>
        <w:t xml:space="preserve">1.Нохчийн </w:t>
      </w:r>
      <w:proofErr w:type="spellStart"/>
      <w:r w:rsidRPr="00FE2759">
        <w:rPr>
          <w:rFonts w:ascii="Times New Roman" w:eastAsia="Calibri" w:hAnsi="Times New Roman" w:cs="Times New Roman"/>
          <w:sz w:val="24"/>
          <w:szCs w:val="24"/>
        </w:rPr>
        <w:t>меттан</w:t>
      </w:r>
      <w:proofErr w:type="spellEnd"/>
      <w:r w:rsidRPr="00FE27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E2759">
        <w:rPr>
          <w:rFonts w:ascii="Times New Roman" w:eastAsia="Calibri" w:hAnsi="Times New Roman" w:cs="Times New Roman"/>
          <w:sz w:val="24"/>
          <w:szCs w:val="24"/>
        </w:rPr>
        <w:t>лексикин-семантикин</w:t>
      </w:r>
      <w:proofErr w:type="spellEnd"/>
      <w:r w:rsidRPr="00FE2759">
        <w:rPr>
          <w:rFonts w:ascii="Times New Roman" w:eastAsia="Calibri" w:hAnsi="Times New Roman" w:cs="Times New Roman"/>
          <w:sz w:val="24"/>
          <w:szCs w:val="24"/>
        </w:rPr>
        <w:t xml:space="preserve"> тезаурус (Лексико-семантический тезаурус чеченского языка)//URL: http://ps95.ru/nohchiyn-tezaurus </w:t>
      </w:r>
    </w:p>
    <w:p w:rsidR="00FE2759" w:rsidRPr="00FE2759" w:rsidRDefault="00FE2759" w:rsidP="00FE2759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FE2759">
        <w:rPr>
          <w:rFonts w:ascii="Times New Roman" w:eastAsia="Calibri" w:hAnsi="Times New Roman" w:cs="Times New Roman"/>
          <w:sz w:val="24"/>
          <w:szCs w:val="24"/>
        </w:rPr>
        <w:t>2.Образовательный портал «Чеченская электронная школа» //URL:https://desharkho.ru</w:t>
      </w:r>
    </w:p>
    <w:p w:rsidR="00FE2759" w:rsidRPr="00FE2759" w:rsidRDefault="00FE2759" w:rsidP="00FE2759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FE2759">
        <w:rPr>
          <w:rFonts w:ascii="Times New Roman" w:eastAsia="Calibri" w:hAnsi="Times New Roman" w:cs="Times New Roman"/>
          <w:sz w:val="24"/>
          <w:szCs w:val="24"/>
        </w:rPr>
        <w:t xml:space="preserve">3.Чеченско-русский, русско-чеченский онлайн-словарь. </w:t>
      </w:r>
      <w:proofErr w:type="spellStart"/>
      <w:r w:rsidRPr="00FE2759">
        <w:rPr>
          <w:rFonts w:ascii="Times New Roman" w:eastAsia="Calibri" w:hAnsi="Times New Roman" w:cs="Times New Roman"/>
          <w:sz w:val="24"/>
          <w:szCs w:val="24"/>
        </w:rPr>
        <w:t>Дикдошам</w:t>
      </w:r>
      <w:proofErr w:type="spellEnd"/>
      <w:r w:rsidRPr="00FE2759">
        <w:rPr>
          <w:rFonts w:ascii="Times New Roman" w:eastAsia="Calibri" w:hAnsi="Times New Roman" w:cs="Times New Roman"/>
          <w:sz w:val="24"/>
          <w:szCs w:val="24"/>
        </w:rPr>
        <w:t xml:space="preserve"> //URL: https://ps95.ru/dikdosham/ru</w:t>
      </w:r>
    </w:p>
    <w:p w:rsidR="00FE2759" w:rsidRPr="003A299B" w:rsidRDefault="00FE2759" w:rsidP="00FE2759">
      <w:pPr>
        <w:spacing w:after="0"/>
        <w:rPr>
          <w:rFonts w:ascii="Times New Roman" w:hAnsi="Times New Roman"/>
          <w:sz w:val="28"/>
          <w:szCs w:val="28"/>
        </w:rPr>
      </w:pPr>
    </w:p>
    <w:p w:rsidR="0037341E" w:rsidRPr="008C55B4" w:rsidRDefault="0037341E" w:rsidP="0037341E">
      <w:pPr>
        <w:rPr>
          <w:rFonts w:ascii="Times New Roman" w:hAnsi="Times New Roman" w:cs="Times New Roman"/>
          <w:sz w:val="24"/>
          <w:szCs w:val="24"/>
        </w:rPr>
      </w:pPr>
    </w:p>
    <w:p w:rsidR="00FC07DA" w:rsidRPr="008C55B4" w:rsidRDefault="00FC07DA" w:rsidP="00FC07DA">
      <w:pPr>
        <w:rPr>
          <w:rFonts w:ascii="Times New Roman" w:hAnsi="Times New Roman" w:cs="Times New Roman"/>
          <w:sz w:val="24"/>
          <w:szCs w:val="24"/>
        </w:rPr>
      </w:pPr>
    </w:p>
    <w:p w:rsidR="00FC07DA" w:rsidRPr="008C55B4" w:rsidRDefault="00FC07DA" w:rsidP="00FC07DA">
      <w:pPr>
        <w:rPr>
          <w:rFonts w:ascii="Times New Roman" w:hAnsi="Times New Roman" w:cs="Times New Roman"/>
          <w:sz w:val="24"/>
          <w:szCs w:val="24"/>
        </w:rPr>
      </w:pPr>
    </w:p>
    <w:p w:rsidR="004304F4" w:rsidRPr="008C55B4" w:rsidRDefault="004304F4" w:rsidP="004304F4">
      <w:pPr>
        <w:widowControl w:val="0"/>
        <w:tabs>
          <w:tab w:val="left" w:pos="308"/>
        </w:tabs>
        <w:autoSpaceDE w:val="0"/>
        <w:autoSpaceDN w:val="0"/>
        <w:spacing w:before="103" w:after="0" w:line="240" w:lineRule="auto"/>
        <w:ind w:left="308"/>
        <w:rPr>
          <w:rFonts w:ascii="Times New Roman" w:eastAsia="Cambria" w:hAnsi="Times New Roman" w:cs="Times New Roman"/>
          <w:b/>
          <w:sz w:val="24"/>
          <w:szCs w:val="24"/>
        </w:rPr>
      </w:pPr>
    </w:p>
    <w:sectPr w:rsidR="004304F4" w:rsidRPr="008C55B4" w:rsidSect="00CF06FB">
      <w:pgSz w:w="11906" w:h="16838"/>
      <w:pgMar w:top="426" w:right="850" w:bottom="851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02A7" w:rsidRDefault="009602A7" w:rsidP="00894092">
      <w:pPr>
        <w:spacing w:after="0" w:line="240" w:lineRule="auto"/>
      </w:pPr>
      <w:r>
        <w:separator/>
      </w:r>
    </w:p>
  </w:endnote>
  <w:endnote w:type="continuationSeparator" w:id="0">
    <w:p w:rsidR="009602A7" w:rsidRDefault="009602A7" w:rsidP="00894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Serif">
    <w:altName w:val="Times New Roman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06FB" w:rsidRPr="00894092" w:rsidRDefault="00CF06FB">
    <w:pPr>
      <w:pStyle w:val="a7"/>
      <w:jc w:val="right"/>
      <w:rPr>
        <w:rFonts w:ascii="Times New Roman" w:hAnsi="Times New Roman" w:cs="Times New Roman"/>
        <w:sz w:val="20"/>
      </w:rPr>
    </w:pPr>
  </w:p>
  <w:p w:rsidR="00CF06FB" w:rsidRDefault="00CF06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02A7" w:rsidRDefault="009602A7" w:rsidP="00894092">
      <w:pPr>
        <w:spacing w:after="0" w:line="240" w:lineRule="auto"/>
      </w:pPr>
      <w:r>
        <w:separator/>
      </w:r>
    </w:p>
  </w:footnote>
  <w:footnote w:type="continuationSeparator" w:id="0">
    <w:p w:rsidR="009602A7" w:rsidRDefault="009602A7" w:rsidP="00894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560B7"/>
    <w:multiLevelType w:val="hybridMultilevel"/>
    <w:tmpl w:val="4C2824E8"/>
    <w:lvl w:ilvl="0" w:tplc="04190017">
      <w:start w:val="1"/>
      <w:numFmt w:val="lowerLetter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81C1CFA"/>
    <w:multiLevelType w:val="hybridMultilevel"/>
    <w:tmpl w:val="D990E5CE"/>
    <w:lvl w:ilvl="0" w:tplc="E9AC07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AF4272F"/>
    <w:multiLevelType w:val="hybridMultilevel"/>
    <w:tmpl w:val="C20AA610"/>
    <w:lvl w:ilvl="0" w:tplc="30046E68">
      <w:start w:val="5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w w:val="98"/>
        <w:sz w:val="28"/>
        <w:szCs w:val="22"/>
        <w:lang w:val="ru-RU" w:eastAsia="en-US" w:bidi="ar-SA"/>
      </w:rPr>
    </w:lvl>
    <w:lvl w:ilvl="1" w:tplc="5B7C0C0E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C32E2E6C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2C0A0562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F44E19E8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5560A620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83B64A5E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5C3CBEC4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0B5036D2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abstractNum w:abstractNumId="3" w15:restartNumberingAfterBreak="0">
    <w:nsid w:val="1B1071BF"/>
    <w:multiLevelType w:val="hybridMultilevel"/>
    <w:tmpl w:val="44F028EE"/>
    <w:lvl w:ilvl="0" w:tplc="3B1ABF5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ED7589D"/>
    <w:multiLevelType w:val="hybridMultilevel"/>
    <w:tmpl w:val="75F6032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12B15DF"/>
    <w:multiLevelType w:val="hybridMultilevel"/>
    <w:tmpl w:val="335CB0DE"/>
    <w:lvl w:ilvl="0" w:tplc="A2F88CEE">
      <w:start w:val="2"/>
      <w:numFmt w:val="decimal"/>
      <w:lvlText w:val="%1."/>
      <w:lvlJc w:val="left"/>
      <w:pPr>
        <w:ind w:left="158" w:hanging="316"/>
      </w:pPr>
      <w:rPr>
        <w:rFonts w:ascii="Tahoma" w:eastAsia="Tahoma" w:hAnsi="Tahoma" w:cs="Tahoma" w:hint="default"/>
        <w:b/>
        <w:bCs/>
        <w:color w:val="231F20"/>
        <w:spacing w:val="-10"/>
        <w:w w:val="84"/>
        <w:sz w:val="24"/>
        <w:szCs w:val="24"/>
        <w:lang w:val="ru-RU" w:eastAsia="en-US" w:bidi="ar-SA"/>
      </w:rPr>
    </w:lvl>
    <w:lvl w:ilvl="1" w:tplc="1BA4C3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CAA10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D4C1400">
      <w:start w:val="1"/>
      <w:numFmt w:val="decimal"/>
      <w:lvlText w:val="%4)"/>
      <w:lvlJc w:val="left"/>
      <w:pPr>
        <w:ind w:left="157" w:hanging="288"/>
      </w:pPr>
      <w:rPr>
        <w:w w:val="114"/>
        <w:lang w:val="ru-RU" w:eastAsia="en-US" w:bidi="ar-SA"/>
      </w:rPr>
    </w:lvl>
    <w:lvl w:ilvl="4" w:tplc="B9129E66">
      <w:numFmt w:val="bullet"/>
      <w:lvlText w:val="•"/>
      <w:lvlJc w:val="left"/>
      <w:pPr>
        <w:ind w:left="2250" w:hanging="288"/>
      </w:pPr>
      <w:rPr>
        <w:lang w:val="ru-RU" w:eastAsia="en-US" w:bidi="ar-SA"/>
      </w:rPr>
    </w:lvl>
    <w:lvl w:ilvl="5" w:tplc="2D961B36">
      <w:numFmt w:val="bullet"/>
      <w:lvlText w:val="•"/>
      <w:lvlJc w:val="left"/>
      <w:pPr>
        <w:ind w:left="2986" w:hanging="288"/>
      </w:pPr>
      <w:rPr>
        <w:lang w:val="ru-RU" w:eastAsia="en-US" w:bidi="ar-SA"/>
      </w:rPr>
    </w:lvl>
    <w:lvl w:ilvl="6" w:tplc="6A80293E">
      <w:numFmt w:val="bullet"/>
      <w:lvlText w:val="•"/>
      <w:lvlJc w:val="left"/>
      <w:pPr>
        <w:ind w:left="3721" w:hanging="288"/>
      </w:pPr>
      <w:rPr>
        <w:lang w:val="ru-RU" w:eastAsia="en-US" w:bidi="ar-SA"/>
      </w:rPr>
    </w:lvl>
    <w:lvl w:ilvl="7" w:tplc="80CEEC1A">
      <w:numFmt w:val="bullet"/>
      <w:lvlText w:val="•"/>
      <w:lvlJc w:val="left"/>
      <w:pPr>
        <w:ind w:left="4457" w:hanging="288"/>
      </w:pPr>
      <w:rPr>
        <w:lang w:val="ru-RU" w:eastAsia="en-US" w:bidi="ar-SA"/>
      </w:rPr>
    </w:lvl>
    <w:lvl w:ilvl="8" w:tplc="6A664E38">
      <w:numFmt w:val="bullet"/>
      <w:lvlText w:val="•"/>
      <w:lvlJc w:val="left"/>
      <w:pPr>
        <w:ind w:left="5192" w:hanging="288"/>
      </w:pPr>
      <w:rPr>
        <w:lang w:val="ru-RU" w:eastAsia="en-US" w:bidi="ar-SA"/>
      </w:rPr>
    </w:lvl>
  </w:abstractNum>
  <w:abstractNum w:abstractNumId="6" w15:restartNumberingAfterBreak="0">
    <w:nsid w:val="2204226A"/>
    <w:multiLevelType w:val="hybridMultilevel"/>
    <w:tmpl w:val="9C3658A8"/>
    <w:lvl w:ilvl="0" w:tplc="FC9200D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C932A3"/>
    <w:multiLevelType w:val="hybridMultilevel"/>
    <w:tmpl w:val="AE8A9280"/>
    <w:lvl w:ilvl="0" w:tplc="B2445C8A">
      <w:start w:val="1"/>
      <w:numFmt w:val="decimal"/>
      <w:lvlText w:val="%1."/>
      <w:lvlJc w:val="left"/>
      <w:pPr>
        <w:ind w:left="927" w:hanging="360"/>
      </w:pPr>
      <w:rPr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0271A5"/>
    <w:multiLevelType w:val="hybridMultilevel"/>
    <w:tmpl w:val="CB8EB958"/>
    <w:lvl w:ilvl="0" w:tplc="16644BD8">
      <w:start w:val="1"/>
      <w:numFmt w:val="decimal"/>
      <w:lvlText w:val="%1."/>
      <w:lvlJc w:val="left"/>
      <w:pPr>
        <w:ind w:left="404" w:hanging="248"/>
      </w:pPr>
      <w:rPr>
        <w:rFonts w:ascii="Trebuchet MS" w:eastAsia="Trebuchet MS" w:hAnsi="Trebuchet MS" w:cs="Trebuchet MS" w:hint="default"/>
        <w:color w:val="231F20"/>
        <w:spacing w:val="-11"/>
        <w:w w:val="82"/>
        <w:sz w:val="22"/>
        <w:szCs w:val="22"/>
        <w:lang w:val="ru-RU" w:eastAsia="en-US" w:bidi="ar-SA"/>
      </w:rPr>
    </w:lvl>
    <w:lvl w:ilvl="1" w:tplc="3626DC6A">
      <w:numFmt w:val="bullet"/>
      <w:lvlText w:val="•"/>
      <w:lvlJc w:val="left"/>
      <w:pPr>
        <w:ind w:left="1026" w:hanging="248"/>
      </w:pPr>
      <w:rPr>
        <w:rFonts w:hint="default"/>
        <w:lang w:val="ru-RU" w:eastAsia="en-US" w:bidi="ar-SA"/>
      </w:rPr>
    </w:lvl>
    <w:lvl w:ilvl="2" w:tplc="4C2CBB28">
      <w:numFmt w:val="bullet"/>
      <w:lvlText w:val="•"/>
      <w:lvlJc w:val="left"/>
      <w:pPr>
        <w:ind w:left="1652" w:hanging="248"/>
      </w:pPr>
      <w:rPr>
        <w:rFonts w:hint="default"/>
        <w:lang w:val="ru-RU" w:eastAsia="en-US" w:bidi="ar-SA"/>
      </w:rPr>
    </w:lvl>
    <w:lvl w:ilvl="3" w:tplc="872C36B2">
      <w:numFmt w:val="bullet"/>
      <w:lvlText w:val="•"/>
      <w:lvlJc w:val="left"/>
      <w:pPr>
        <w:ind w:left="2279" w:hanging="248"/>
      </w:pPr>
      <w:rPr>
        <w:rFonts w:hint="default"/>
        <w:lang w:val="ru-RU" w:eastAsia="en-US" w:bidi="ar-SA"/>
      </w:rPr>
    </w:lvl>
    <w:lvl w:ilvl="4" w:tplc="B8700F24">
      <w:numFmt w:val="bullet"/>
      <w:lvlText w:val="•"/>
      <w:lvlJc w:val="left"/>
      <w:pPr>
        <w:ind w:left="2905" w:hanging="248"/>
      </w:pPr>
      <w:rPr>
        <w:rFonts w:hint="default"/>
        <w:lang w:val="ru-RU" w:eastAsia="en-US" w:bidi="ar-SA"/>
      </w:rPr>
    </w:lvl>
    <w:lvl w:ilvl="5" w:tplc="49D4B344">
      <w:numFmt w:val="bullet"/>
      <w:lvlText w:val="•"/>
      <w:lvlJc w:val="left"/>
      <w:pPr>
        <w:ind w:left="3531" w:hanging="248"/>
      </w:pPr>
      <w:rPr>
        <w:rFonts w:hint="default"/>
        <w:lang w:val="ru-RU" w:eastAsia="en-US" w:bidi="ar-SA"/>
      </w:rPr>
    </w:lvl>
    <w:lvl w:ilvl="6" w:tplc="C32E5972">
      <w:numFmt w:val="bullet"/>
      <w:lvlText w:val="•"/>
      <w:lvlJc w:val="left"/>
      <w:pPr>
        <w:ind w:left="4158" w:hanging="248"/>
      </w:pPr>
      <w:rPr>
        <w:rFonts w:hint="default"/>
        <w:lang w:val="ru-RU" w:eastAsia="en-US" w:bidi="ar-SA"/>
      </w:rPr>
    </w:lvl>
    <w:lvl w:ilvl="7" w:tplc="EBACAF88">
      <w:numFmt w:val="bullet"/>
      <w:lvlText w:val="•"/>
      <w:lvlJc w:val="left"/>
      <w:pPr>
        <w:ind w:left="4784" w:hanging="248"/>
      </w:pPr>
      <w:rPr>
        <w:rFonts w:hint="default"/>
        <w:lang w:val="ru-RU" w:eastAsia="en-US" w:bidi="ar-SA"/>
      </w:rPr>
    </w:lvl>
    <w:lvl w:ilvl="8" w:tplc="65EC7B10">
      <w:numFmt w:val="bullet"/>
      <w:lvlText w:val="•"/>
      <w:lvlJc w:val="left"/>
      <w:pPr>
        <w:ind w:left="5410" w:hanging="248"/>
      </w:pPr>
      <w:rPr>
        <w:rFonts w:hint="default"/>
        <w:lang w:val="ru-RU" w:eastAsia="en-US" w:bidi="ar-SA"/>
      </w:rPr>
    </w:lvl>
  </w:abstractNum>
  <w:abstractNum w:abstractNumId="9" w15:restartNumberingAfterBreak="0">
    <w:nsid w:val="27204395"/>
    <w:multiLevelType w:val="hybridMultilevel"/>
    <w:tmpl w:val="CB8EB958"/>
    <w:lvl w:ilvl="0" w:tplc="16644BD8">
      <w:start w:val="1"/>
      <w:numFmt w:val="decimal"/>
      <w:lvlText w:val="%1."/>
      <w:lvlJc w:val="left"/>
      <w:pPr>
        <w:ind w:left="404" w:hanging="248"/>
      </w:pPr>
      <w:rPr>
        <w:rFonts w:ascii="Trebuchet MS" w:eastAsia="Trebuchet MS" w:hAnsi="Trebuchet MS" w:cs="Trebuchet MS" w:hint="default"/>
        <w:color w:val="231F20"/>
        <w:spacing w:val="-11"/>
        <w:w w:val="82"/>
        <w:sz w:val="22"/>
        <w:szCs w:val="22"/>
        <w:lang w:val="ru-RU" w:eastAsia="en-US" w:bidi="ar-SA"/>
      </w:rPr>
    </w:lvl>
    <w:lvl w:ilvl="1" w:tplc="3626DC6A">
      <w:numFmt w:val="bullet"/>
      <w:lvlText w:val="•"/>
      <w:lvlJc w:val="left"/>
      <w:pPr>
        <w:ind w:left="1026" w:hanging="248"/>
      </w:pPr>
      <w:rPr>
        <w:rFonts w:hint="default"/>
        <w:lang w:val="ru-RU" w:eastAsia="en-US" w:bidi="ar-SA"/>
      </w:rPr>
    </w:lvl>
    <w:lvl w:ilvl="2" w:tplc="4C2CBB28">
      <w:numFmt w:val="bullet"/>
      <w:lvlText w:val="•"/>
      <w:lvlJc w:val="left"/>
      <w:pPr>
        <w:ind w:left="1652" w:hanging="248"/>
      </w:pPr>
      <w:rPr>
        <w:rFonts w:hint="default"/>
        <w:lang w:val="ru-RU" w:eastAsia="en-US" w:bidi="ar-SA"/>
      </w:rPr>
    </w:lvl>
    <w:lvl w:ilvl="3" w:tplc="872C36B2">
      <w:numFmt w:val="bullet"/>
      <w:lvlText w:val="•"/>
      <w:lvlJc w:val="left"/>
      <w:pPr>
        <w:ind w:left="2279" w:hanging="248"/>
      </w:pPr>
      <w:rPr>
        <w:rFonts w:hint="default"/>
        <w:lang w:val="ru-RU" w:eastAsia="en-US" w:bidi="ar-SA"/>
      </w:rPr>
    </w:lvl>
    <w:lvl w:ilvl="4" w:tplc="B8700F24">
      <w:numFmt w:val="bullet"/>
      <w:lvlText w:val="•"/>
      <w:lvlJc w:val="left"/>
      <w:pPr>
        <w:ind w:left="2905" w:hanging="248"/>
      </w:pPr>
      <w:rPr>
        <w:rFonts w:hint="default"/>
        <w:lang w:val="ru-RU" w:eastAsia="en-US" w:bidi="ar-SA"/>
      </w:rPr>
    </w:lvl>
    <w:lvl w:ilvl="5" w:tplc="49D4B344">
      <w:numFmt w:val="bullet"/>
      <w:lvlText w:val="•"/>
      <w:lvlJc w:val="left"/>
      <w:pPr>
        <w:ind w:left="3531" w:hanging="248"/>
      </w:pPr>
      <w:rPr>
        <w:rFonts w:hint="default"/>
        <w:lang w:val="ru-RU" w:eastAsia="en-US" w:bidi="ar-SA"/>
      </w:rPr>
    </w:lvl>
    <w:lvl w:ilvl="6" w:tplc="C32E5972">
      <w:numFmt w:val="bullet"/>
      <w:lvlText w:val="•"/>
      <w:lvlJc w:val="left"/>
      <w:pPr>
        <w:ind w:left="4158" w:hanging="248"/>
      </w:pPr>
      <w:rPr>
        <w:rFonts w:hint="default"/>
        <w:lang w:val="ru-RU" w:eastAsia="en-US" w:bidi="ar-SA"/>
      </w:rPr>
    </w:lvl>
    <w:lvl w:ilvl="7" w:tplc="EBACAF88">
      <w:numFmt w:val="bullet"/>
      <w:lvlText w:val="•"/>
      <w:lvlJc w:val="left"/>
      <w:pPr>
        <w:ind w:left="4784" w:hanging="248"/>
      </w:pPr>
      <w:rPr>
        <w:rFonts w:hint="default"/>
        <w:lang w:val="ru-RU" w:eastAsia="en-US" w:bidi="ar-SA"/>
      </w:rPr>
    </w:lvl>
    <w:lvl w:ilvl="8" w:tplc="65EC7B10">
      <w:numFmt w:val="bullet"/>
      <w:lvlText w:val="•"/>
      <w:lvlJc w:val="left"/>
      <w:pPr>
        <w:ind w:left="5410" w:hanging="248"/>
      </w:pPr>
      <w:rPr>
        <w:rFonts w:hint="default"/>
        <w:lang w:val="ru-RU" w:eastAsia="en-US" w:bidi="ar-SA"/>
      </w:rPr>
    </w:lvl>
  </w:abstractNum>
  <w:abstractNum w:abstractNumId="10" w15:restartNumberingAfterBreak="0">
    <w:nsid w:val="282E3019"/>
    <w:multiLevelType w:val="hybridMultilevel"/>
    <w:tmpl w:val="613EE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66E27"/>
    <w:multiLevelType w:val="hybridMultilevel"/>
    <w:tmpl w:val="9990D84C"/>
    <w:lvl w:ilvl="0" w:tplc="7CECFFC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231F20"/>
        <w:w w:val="9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7987121"/>
    <w:multiLevelType w:val="hybridMultilevel"/>
    <w:tmpl w:val="7F567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E3306"/>
    <w:multiLevelType w:val="hybridMultilevel"/>
    <w:tmpl w:val="797ADC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7764BA6"/>
    <w:multiLevelType w:val="hybridMultilevel"/>
    <w:tmpl w:val="F2D22358"/>
    <w:lvl w:ilvl="0" w:tplc="9F16B156"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19636AC"/>
    <w:multiLevelType w:val="hybridMultilevel"/>
    <w:tmpl w:val="5B809A0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7A5EFF"/>
    <w:multiLevelType w:val="hybridMultilevel"/>
    <w:tmpl w:val="C20AA610"/>
    <w:lvl w:ilvl="0" w:tplc="30046E68">
      <w:start w:val="5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w w:val="98"/>
        <w:sz w:val="28"/>
        <w:szCs w:val="22"/>
        <w:lang w:val="ru-RU" w:eastAsia="en-US" w:bidi="ar-SA"/>
      </w:rPr>
    </w:lvl>
    <w:lvl w:ilvl="1" w:tplc="5B7C0C0E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C32E2E6C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2C0A0562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F44E19E8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5560A620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83B64A5E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5C3CBEC4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0B5036D2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abstractNum w:abstractNumId="17" w15:restartNumberingAfterBreak="0">
    <w:nsid w:val="5CD53088"/>
    <w:multiLevelType w:val="hybridMultilevel"/>
    <w:tmpl w:val="FDE02C06"/>
    <w:lvl w:ilvl="0" w:tplc="44666B3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D188C"/>
    <w:multiLevelType w:val="hybridMultilevel"/>
    <w:tmpl w:val="C0D0A818"/>
    <w:lvl w:ilvl="0" w:tplc="AD9CBFC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72631733"/>
    <w:multiLevelType w:val="hybridMultilevel"/>
    <w:tmpl w:val="389C4020"/>
    <w:lvl w:ilvl="0" w:tplc="57EC76C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380125708">
    <w:abstractNumId w:val="1"/>
  </w:num>
  <w:num w:numId="2" w16cid:durableId="2051150239">
    <w:abstractNumId w:val="3"/>
  </w:num>
  <w:num w:numId="3" w16cid:durableId="16922963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8165832">
    <w:abstractNumId w:val="5"/>
    <w:lvlOverride w:ilvl="0">
      <w:startOverride w:val="2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 w16cid:durableId="608438039">
    <w:abstractNumId w:val="11"/>
  </w:num>
  <w:num w:numId="6" w16cid:durableId="1184904951">
    <w:abstractNumId w:val="9"/>
  </w:num>
  <w:num w:numId="7" w16cid:durableId="591863784">
    <w:abstractNumId w:val="8"/>
  </w:num>
  <w:num w:numId="8" w16cid:durableId="1461414848">
    <w:abstractNumId w:val="13"/>
  </w:num>
  <w:num w:numId="9" w16cid:durableId="891384254">
    <w:abstractNumId w:val="4"/>
  </w:num>
  <w:num w:numId="10" w16cid:durableId="1933196320">
    <w:abstractNumId w:val="0"/>
  </w:num>
  <w:num w:numId="11" w16cid:durableId="320543507">
    <w:abstractNumId w:val="7"/>
  </w:num>
  <w:num w:numId="12" w16cid:durableId="15326428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93444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0039991">
    <w:abstractNumId w:val="10"/>
  </w:num>
  <w:num w:numId="15" w16cid:durableId="2049379808">
    <w:abstractNumId w:val="2"/>
  </w:num>
  <w:num w:numId="16" w16cid:durableId="812528553">
    <w:abstractNumId w:val="16"/>
  </w:num>
  <w:num w:numId="17" w16cid:durableId="1587035259">
    <w:abstractNumId w:val="6"/>
  </w:num>
  <w:num w:numId="18" w16cid:durableId="1523011411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2635031">
    <w:abstractNumId w:val="18"/>
  </w:num>
  <w:num w:numId="20" w16cid:durableId="962687921">
    <w:abstractNumId w:val="19"/>
  </w:num>
  <w:num w:numId="21" w16cid:durableId="836933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053065">
    <w:abstractNumId w:val="5"/>
    <w:lvlOverride w:ilvl="0">
      <w:startOverride w:val="2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3" w16cid:durableId="17189648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hideSpellingErrors/>
  <w:proofState w:spelling="clean"/>
  <w:revisionView w:inkAnnotations="0"/>
  <w:defaultTabStop w:val="708"/>
  <w:autoHyphenation/>
  <w:hyphenationZone w:val="34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0B0"/>
    <w:rsid w:val="00002C3A"/>
    <w:rsid w:val="000059D1"/>
    <w:rsid w:val="00005CB2"/>
    <w:rsid w:val="00006875"/>
    <w:rsid w:val="00007353"/>
    <w:rsid w:val="000174C2"/>
    <w:rsid w:val="00017945"/>
    <w:rsid w:val="00021652"/>
    <w:rsid w:val="0002473C"/>
    <w:rsid w:val="000256D3"/>
    <w:rsid w:val="0002753A"/>
    <w:rsid w:val="000275E7"/>
    <w:rsid w:val="0002770D"/>
    <w:rsid w:val="00030C13"/>
    <w:rsid w:val="000316B5"/>
    <w:rsid w:val="00031776"/>
    <w:rsid w:val="00033E15"/>
    <w:rsid w:val="00034790"/>
    <w:rsid w:val="00034A39"/>
    <w:rsid w:val="00034B02"/>
    <w:rsid w:val="00037452"/>
    <w:rsid w:val="000403A1"/>
    <w:rsid w:val="00043837"/>
    <w:rsid w:val="00044F99"/>
    <w:rsid w:val="000465A4"/>
    <w:rsid w:val="000471F3"/>
    <w:rsid w:val="00051602"/>
    <w:rsid w:val="000519C9"/>
    <w:rsid w:val="00052A66"/>
    <w:rsid w:val="00054750"/>
    <w:rsid w:val="000579CC"/>
    <w:rsid w:val="00061250"/>
    <w:rsid w:val="00064A98"/>
    <w:rsid w:val="00074474"/>
    <w:rsid w:val="0007452C"/>
    <w:rsid w:val="00077DA9"/>
    <w:rsid w:val="0008049B"/>
    <w:rsid w:val="00082027"/>
    <w:rsid w:val="000850FC"/>
    <w:rsid w:val="00090D8B"/>
    <w:rsid w:val="00095349"/>
    <w:rsid w:val="00097CD7"/>
    <w:rsid w:val="000A3167"/>
    <w:rsid w:val="000A3E4A"/>
    <w:rsid w:val="000A5CE8"/>
    <w:rsid w:val="000B1BC5"/>
    <w:rsid w:val="000B478F"/>
    <w:rsid w:val="000B4942"/>
    <w:rsid w:val="000B58BF"/>
    <w:rsid w:val="000B5DDB"/>
    <w:rsid w:val="000C1618"/>
    <w:rsid w:val="000C2B42"/>
    <w:rsid w:val="000C3FB4"/>
    <w:rsid w:val="000C44CF"/>
    <w:rsid w:val="000C4FA1"/>
    <w:rsid w:val="000C78C5"/>
    <w:rsid w:val="000D2992"/>
    <w:rsid w:val="000D4159"/>
    <w:rsid w:val="000D569C"/>
    <w:rsid w:val="000D5D84"/>
    <w:rsid w:val="000E1619"/>
    <w:rsid w:val="000E3232"/>
    <w:rsid w:val="000E4126"/>
    <w:rsid w:val="000E473E"/>
    <w:rsid w:val="000E5C8B"/>
    <w:rsid w:val="000F3BCB"/>
    <w:rsid w:val="000F3D12"/>
    <w:rsid w:val="000F42E3"/>
    <w:rsid w:val="00101CF7"/>
    <w:rsid w:val="001026A8"/>
    <w:rsid w:val="00102996"/>
    <w:rsid w:val="00103122"/>
    <w:rsid w:val="00106E79"/>
    <w:rsid w:val="00107834"/>
    <w:rsid w:val="0011047F"/>
    <w:rsid w:val="00110CA9"/>
    <w:rsid w:val="00110E5F"/>
    <w:rsid w:val="00114E2B"/>
    <w:rsid w:val="001175D6"/>
    <w:rsid w:val="00120838"/>
    <w:rsid w:val="001314F1"/>
    <w:rsid w:val="00133BC2"/>
    <w:rsid w:val="00136AF5"/>
    <w:rsid w:val="00141611"/>
    <w:rsid w:val="00147979"/>
    <w:rsid w:val="00152647"/>
    <w:rsid w:val="001606CA"/>
    <w:rsid w:val="001610F8"/>
    <w:rsid w:val="00165522"/>
    <w:rsid w:val="00171544"/>
    <w:rsid w:val="001725DD"/>
    <w:rsid w:val="00175CE9"/>
    <w:rsid w:val="00181467"/>
    <w:rsid w:val="00182A7A"/>
    <w:rsid w:val="00182E86"/>
    <w:rsid w:val="00192E67"/>
    <w:rsid w:val="0019325F"/>
    <w:rsid w:val="00197324"/>
    <w:rsid w:val="00197624"/>
    <w:rsid w:val="001A62F4"/>
    <w:rsid w:val="001B3B6A"/>
    <w:rsid w:val="001B40C8"/>
    <w:rsid w:val="001B4AD8"/>
    <w:rsid w:val="001B67AD"/>
    <w:rsid w:val="001B71F8"/>
    <w:rsid w:val="001C2000"/>
    <w:rsid w:val="001C40D4"/>
    <w:rsid w:val="001C77A9"/>
    <w:rsid w:val="001D2082"/>
    <w:rsid w:val="001D35CC"/>
    <w:rsid w:val="001D3AC6"/>
    <w:rsid w:val="001D6CDC"/>
    <w:rsid w:val="001D72D8"/>
    <w:rsid w:val="001D7E44"/>
    <w:rsid w:val="001E0454"/>
    <w:rsid w:val="001E1BD9"/>
    <w:rsid w:val="001E24CF"/>
    <w:rsid w:val="001E351B"/>
    <w:rsid w:val="001E3772"/>
    <w:rsid w:val="001E3BC1"/>
    <w:rsid w:val="001E4BB4"/>
    <w:rsid w:val="001E5D48"/>
    <w:rsid w:val="001E63AF"/>
    <w:rsid w:val="001F0964"/>
    <w:rsid w:val="001F2CE9"/>
    <w:rsid w:val="001F7C76"/>
    <w:rsid w:val="002032AA"/>
    <w:rsid w:val="00207364"/>
    <w:rsid w:val="0021118C"/>
    <w:rsid w:val="002124C3"/>
    <w:rsid w:val="00213C16"/>
    <w:rsid w:val="0022069B"/>
    <w:rsid w:val="00225966"/>
    <w:rsid w:val="00226342"/>
    <w:rsid w:val="0022641A"/>
    <w:rsid w:val="002356DE"/>
    <w:rsid w:val="00240897"/>
    <w:rsid w:val="00240D08"/>
    <w:rsid w:val="0024751E"/>
    <w:rsid w:val="0025184B"/>
    <w:rsid w:val="00251CE4"/>
    <w:rsid w:val="00252D66"/>
    <w:rsid w:val="002542A5"/>
    <w:rsid w:val="0026507B"/>
    <w:rsid w:val="00266968"/>
    <w:rsid w:val="002705E8"/>
    <w:rsid w:val="00275B87"/>
    <w:rsid w:val="002838F9"/>
    <w:rsid w:val="002900E5"/>
    <w:rsid w:val="002A20F5"/>
    <w:rsid w:val="002A42FE"/>
    <w:rsid w:val="002A6D8A"/>
    <w:rsid w:val="002B333B"/>
    <w:rsid w:val="002B3E67"/>
    <w:rsid w:val="002B3FA0"/>
    <w:rsid w:val="002B7048"/>
    <w:rsid w:val="002B7B26"/>
    <w:rsid w:val="002C18FF"/>
    <w:rsid w:val="002C3766"/>
    <w:rsid w:val="002C790F"/>
    <w:rsid w:val="002D0FF1"/>
    <w:rsid w:val="002D26BD"/>
    <w:rsid w:val="002D353C"/>
    <w:rsid w:val="002D3619"/>
    <w:rsid w:val="002D3D7F"/>
    <w:rsid w:val="002D58D6"/>
    <w:rsid w:val="002D69DB"/>
    <w:rsid w:val="002E0262"/>
    <w:rsid w:val="002E33F2"/>
    <w:rsid w:val="002E5303"/>
    <w:rsid w:val="002E6EB7"/>
    <w:rsid w:val="002F0A1B"/>
    <w:rsid w:val="002F2CDE"/>
    <w:rsid w:val="002F3F57"/>
    <w:rsid w:val="002F4816"/>
    <w:rsid w:val="002F56D3"/>
    <w:rsid w:val="002F57F8"/>
    <w:rsid w:val="00303765"/>
    <w:rsid w:val="00304AD0"/>
    <w:rsid w:val="003052D7"/>
    <w:rsid w:val="00313A64"/>
    <w:rsid w:val="00317098"/>
    <w:rsid w:val="003210FC"/>
    <w:rsid w:val="00324B6D"/>
    <w:rsid w:val="00326298"/>
    <w:rsid w:val="00326309"/>
    <w:rsid w:val="003277BB"/>
    <w:rsid w:val="00336923"/>
    <w:rsid w:val="00344C9C"/>
    <w:rsid w:val="0034614C"/>
    <w:rsid w:val="00350886"/>
    <w:rsid w:val="00352D49"/>
    <w:rsid w:val="003532F1"/>
    <w:rsid w:val="00354AE6"/>
    <w:rsid w:val="00354E8B"/>
    <w:rsid w:val="0035527F"/>
    <w:rsid w:val="003556BA"/>
    <w:rsid w:val="00355FB7"/>
    <w:rsid w:val="00356C1F"/>
    <w:rsid w:val="00360A1F"/>
    <w:rsid w:val="003626E3"/>
    <w:rsid w:val="00363E48"/>
    <w:rsid w:val="0036633D"/>
    <w:rsid w:val="003676DF"/>
    <w:rsid w:val="0037341E"/>
    <w:rsid w:val="00373D01"/>
    <w:rsid w:val="003772A2"/>
    <w:rsid w:val="00381C59"/>
    <w:rsid w:val="003834F3"/>
    <w:rsid w:val="00384B78"/>
    <w:rsid w:val="00384DFC"/>
    <w:rsid w:val="00392C0B"/>
    <w:rsid w:val="003941AE"/>
    <w:rsid w:val="00394B42"/>
    <w:rsid w:val="00396C13"/>
    <w:rsid w:val="00396DD1"/>
    <w:rsid w:val="00396E3F"/>
    <w:rsid w:val="003A0686"/>
    <w:rsid w:val="003A4F1B"/>
    <w:rsid w:val="003A637D"/>
    <w:rsid w:val="003B0574"/>
    <w:rsid w:val="003B099D"/>
    <w:rsid w:val="003B3E8B"/>
    <w:rsid w:val="003B4298"/>
    <w:rsid w:val="003B4E50"/>
    <w:rsid w:val="003C34CE"/>
    <w:rsid w:val="003C3F33"/>
    <w:rsid w:val="003C6A66"/>
    <w:rsid w:val="003D010E"/>
    <w:rsid w:val="003D3834"/>
    <w:rsid w:val="003D78A5"/>
    <w:rsid w:val="003E172A"/>
    <w:rsid w:val="003E2275"/>
    <w:rsid w:val="003E777E"/>
    <w:rsid w:val="003F0115"/>
    <w:rsid w:val="003F13BD"/>
    <w:rsid w:val="003F3FB2"/>
    <w:rsid w:val="003F6760"/>
    <w:rsid w:val="003F6C57"/>
    <w:rsid w:val="003F741B"/>
    <w:rsid w:val="0040465D"/>
    <w:rsid w:val="004068A7"/>
    <w:rsid w:val="00407924"/>
    <w:rsid w:val="0041458A"/>
    <w:rsid w:val="00417FB2"/>
    <w:rsid w:val="004203B9"/>
    <w:rsid w:val="0042197A"/>
    <w:rsid w:val="00421CD5"/>
    <w:rsid w:val="00421EED"/>
    <w:rsid w:val="004224D5"/>
    <w:rsid w:val="0042281D"/>
    <w:rsid w:val="00425527"/>
    <w:rsid w:val="0042637E"/>
    <w:rsid w:val="004304F4"/>
    <w:rsid w:val="0043197F"/>
    <w:rsid w:val="00431E1F"/>
    <w:rsid w:val="00432989"/>
    <w:rsid w:val="00444096"/>
    <w:rsid w:val="00444A44"/>
    <w:rsid w:val="00445973"/>
    <w:rsid w:val="0044759F"/>
    <w:rsid w:val="00450594"/>
    <w:rsid w:val="004517E1"/>
    <w:rsid w:val="00452F65"/>
    <w:rsid w:val="00455FB3"/>
    <w:rsid w:val="0046234D"/>
    <w:rsid w:val="00464222"/>
    <w:rsid w:val="00471474"/>
    <w:rsid w:val="004735F4"/>
    <w:rsid w:val="004742AC"/>
    <w:rsid w:val="00476151"/>
    <w:rsid w:val="00477142"/>
    <w:rsid w:val="0048050A"/>
    <w:rsid w:val="0048084D"/>
    <w:rsid w:val="00480F37"/>
    <w:rsid w:val="00482C03"/>
    <w:rsid w:val="00485946"/>
    <w:rsid w:val="00487D28"/>
    <w:rsid w:val="00490C89"/>
    <w:rsid w:val="00491477"/>
    <w:rsid w:val="00494470"/>
    <w:rsid w:val="00495857"/>
    <w:rsid w:val="00496B5C"/>
    <w:rsid w:val="004A2E4F"/>
    <w:rsid w:val="004A50FF"/>
    <w:rsid w:val="004A5C53"/>
    <w:rsid w:val="004A6A70"/>
    <w:rsid w:val="004B27C6"/>
    <w:rsid w:val="004C1B83"/>
    <w:rsid w:val="004C3D17"/>
    <w:rsid w:val="004C4BD6"/>
    <w:rsid w:val="004D2B5F"/>
    <w:rsid w:val="004D3E19"/>
    <w:rsid w:val="004D514A"/>
    <w:rsid w:val="004D538B"/>
    <w:rsid w:val="004D672B"/>
    <w:rsid w:val="004D7A49"/>
    <w:rsid w:val="004E022C"/>
    <w:rsid w:val="004E09EC"/>
    <w:rsid w:val="004E0F10"/>
    <w:rsid w:val="004E22C6"/>
    <w:rsid w:val="004E535D"/>
    <w:rsid w:val="004E5A87"/>
    <w:rsid w:val="004E6DA1"/>
    <w:rsid w:val="004E7062"/>
    <w:rsid w:val="004F1063"/>
    <w:rsid w:val="004F258D"/>
    <w:rsid w:val="0050102E"/>
    <w:rsid w:val="00501330"/>
    <w:rsid w:val="00512DA2"/>
    <w:rsid w:val="005153DC"/>
    <w:rsid w:val="00515600"/>
    <w:rsid w:val="00517C2E"/>
    <w:rsid w:val="00520111"/>
    <w:rsid w:val="005201CB"/>
    <w:rsid w:val="00521577"/>
    <w:rsid w:val="005239B0"/>
    <w:rsid w:val="00525B17"/>
    <w:rsid w:val="0052795A"/>
    <w:rsid w:val="005303C0"/>
    <w:rsid w:val="005316C4"/>
    <w:rsid w:val="00531ED2"/>
    <w:rsid w:val="0054302D"/>
    <w:rsid w:val="0054354B"/>
    <w:rsid w:val="005444DE"/>
    <w:rsid w:val="00545CCF"/>
    <w:rsid w:val="00546572"/>
    <w:rsid w:val="00550A13"/>
    <w:rsid w:val="005532DB"/>
    <w:rsid w:val="00557DD2"/>
    <w:rsid w:val="0056013C"/>
    <w:rsid w:val="00570333"/>
    <w:rsid w:val="00571C1C"/>
    <w:rsid w:val="00573699"/>
    <w:rsid w:val="00573D41"/>
    <w:rsid w:val="00575889"/>
    <w:rsid w:val="0057714E"/>
    <w:rsid w:val="0058353A"/>
    <w:rsid w:val="005905E9"/>
    <w:rsid w:val="00595FD5"/>
    <w:rsid w:val="00596FB3"/>
    <w:rsid w:val="005A1F9F"/>
    <w:rsid w:val="005A210C"/>
    <w:rsid w:val="005A3653"/>
    <w:rsid w:val="005A43D1"/>
    <w:rsid w:val="005A5FD4"/>
    <w:rsid w:val="005A60A8"/>
    <w:rsid w:val="005A699E"/>
    <w:rsid w:val="005A7BFC"/>
    <w:rsid w:val="005B302C"/>
    <w:rsid w:val="005B3095"/>
    <w:rsid w:val="005B3E73"/>
    <w:rsid w:val="005B45DA"/>
    <w:rsid w:val="005B4D85"/>
    <w:rsid w:val="005B57E3"/>
    <w:rsid w:val="005B5D03"/>
    <w:rsid w:val="005B6581"/>
    <w:rsid w:val="005B74A3"/>
    <w:rsid w:val="005C5765"/>
    <w:rsid w:val="005C58AD"/>
    <w:rsid w:val="005C7D42"/>
    <w:rsid w:val="005D771B"/>
    <w:rsid w:val="005E1017"/>
    <w:rsid w:val="005E1C3B"/>
    <w:rsid w:val="005E3314"/>
    <w:rsid w:val="005E7304"/>
    <w:rsid w:val="005F012F"/>
    <w:rsid w:val="005F0BBF"/>
    <w:rsid w:val="005F68DC"/>
    <w:rsid w:val="00600B53"/>
    <w:rsid w:val="00603338"/>
    <w:rsid w:val="00606403"/>
    <w:rsid w:val="00606B3A"/>
    <w:rsid w:val="00610EB6"/>
    <w:rsid w:val="00612232"/>
    <w:rsid w:val="00613D67"/>
    <w:rsid w:val="00614A53"/>
    <w:rsid w:val="0061592F"/>
    <w:rsid w:val="0061797D"/>
    <w:rsid w:val="006203AD"/>
    <w:rsid w:val="00623151"/>
    <w:rsid w:val="00631C18"/>
    <w:rsid w:val="00634A43"/>
    <w:rsid w:val="0063506B"/>
    <w:rsid w:val="00635FD2"/>
    <w:rsid w:val="006439CC"/>
    <w:rsid w:val="0064479B"/>
    <w:rsid w:val="0065242E"/>
    <w:rsid w:val="00652541"/>
    <w:rsid w:val="006526CB"/>
    <w:rsid w:val="00652E57"/>
    <w:rsid w:val="006537DE"/>
    <w:rsid w:val="00656DCD"/>
    <w:rsid w:val="00660807"/>
    <w:rsid w:val="00661870"/>
    <w:rsid w:val="0066408B"/>
    <w:rsid w:val="0067649F"/>
    <w:rsid w:val="00682066"/>
    <w:rsid w:val="0068499A"/>
    <w:rsid w:val="0068543B"/>
    <w:rsid w:val="006859C1"/>
    <w:rsid w:val="00686194"/>
    <w:rsid w:val="006861FB"/>
    <w:rsid w:val="00686AE3"/>
    <w:rsid w:val="00691695"/>
    <w:rsid w:val="00691FBE"/>
    <w:rsid w:val="006933CB"/>
    <w:rsid w:val="006A31E5"/>
    <w:rsid w:val="006A7374"/>
    <w:rsid w:val="006A7AC9"/>
    <w:rsid w:val="006B0462"/>
    <w:rsid w:val="006B0F4A"/>
    <w:rsid w:val="006B1098"/>
    <w:rsid w:val="006B2C7E"/>
    <w:rsid w:val="006B2E73"/>
    <w:rsid w:val="006B7572"/>
    <w:rsid w:val="006C6034"/>
    <w:rsid w:val="006D1698"/>
    <w:rsid w:val="006D3D02"/>
    <w:rsid w:val="006D708A"/>
    <w:rsid w:val="006D7884"/>
    <w:rsid w:val="006E18B2"/>
    <w:rsid w:val="006E2451"/>
    <w:rsid w:val="006E295D"/>
    <w:rsid w:val="006E39BC"/>
    <w:rsid w:val="006E510D"/>
    <w:rsid w:val="006F1E14"/>
    <w:rsid w:val="006F4E84"/>
    <w:rsid w:val="007036C6"/>
    <w:rsid w:val="00703F72"/>
    <w:rsid w:val="00714346"/>
    <w:rsid w:val="00716064"/>
    <w:rsid w:val="0072254A"/>
    <w:rsid w:val="007253C4"/>
    <w:rsid w:val="00725BC4"/>
    <w:rsid w:val="00725C3C"/>
    <w:rsid w:val="00727318"/>
    <w:rsid w:val="00730B8D"/>
    <w:rsid w:val="007322B6"/>
    <w:rsid w:val="00734D54"/>
    <w:rsid w:val="00736E2D"/>
    <w:rsid w:val="00740D42"/>
    <w:rsid w:val="00742B93"/>
    <w:rsid w:val="00742CDF"/>
    <w:rsid w:val="007435EF"/>
    <w:rsid w:val="00755C23"/>
    <w:rsid w:val="00756A79"/>
    <w:rsid w:val="0075788F"/>
    <w:rsid w:val="007611C7"/>
    <w:rsid w:val="00764083"/>
    <w:rsid w:val="007654C9"/>
    <w:rsid w:val="007901BD"/>
    <w:rsid w:val="00793B83"/>
    <w:rsid w:val="007948ED"/>
    <w:rsid w:val="007972F4"/>
    <w:rsid w:val="007A16C0"/>
    <w:rsid w:val="007A18DF"/>
    <w:rsid w:val="007A1B7C"/>
    <w:rsid w:val="007A24C3"/>
    <w:rsid w:val="007A4616"/>
    <w:rsid w:val="007A574F"/>
    <w:rsid w:val="007A5FCD"/>
    <w:rsid w:val="007A79E3"/>
    <w:rsid w:val="007B3E14"/>
    <w:rsid w:val="007B590E"/>
    <w:rsid w:val="007B59C2"/>
    <w:rsid w:val="007D4EBB"/>
    <w:rsid w:val="007D5449"/>
    <w:rsid w:val="007D687B"/>
    <w:rsid w:val="007E084B"/>
    <w:rsid w:val="007E34CD"/>
    <w:rsid w:val="007E4477"/>
    <w:rsid w:val="007E4D34"/>
    <w:rsid w:val="007E5659"/>
    <w:rsid w:val="007E6921"/>
    <w:rsid w:val="007F23B4"/>
    <w:rsid w:val="007F28E2"/>
    <w:rsid w:val="007F2D42"/>
    <w:rsid w:val="007F5575"/>
    <w:rsid w:val="0080137D"/>
    <w:rsid w:val="008045BF"/>
    <w:rsid w:val="00807117"/>
    <w:rsid w:val="00813DBD"/>
    <w:rsid w:val="00814A97"/>
    <w:rsid w:val="008150F8"/>
    <w:rsid w:val="00815BB2"/>
    <w:rsid w:val="00816948"/>
    <w:rsid w:val="00817DD7"/>
    <w:rsid w:val="0082064F"/>
    <w:rsid w:val="00822653"/>
    <w:rsid w:val="008248AA"/>
    <w:rsid w:val="00826CE0"/>
    <w:rsid w:val="00833155"/>
    <w:rsid w:val="008354EA"/>
    <w:rsid w:val="008356DD"/>
    <w:rsid w:val="00835AA8"/>
    <w:rsid w:val="00837AC8"/>
    <w:rsid w:val="00840680"/>
    <w:rsid w:val="008406D6"/>
    <w:rsid w:val="00840D05"/>
    <w:rsid w:val="008442E6"/>
    <w:rsid w:val="00851EA1"/>
    <w:rsid w:val="00851EBD"/>
    <w:rsid w:val="00853EEC"/>
    <w:rsid w:val="00855C3E"/>
    <w:rsid w:val="008611C2"/>
    <w:rsid w:val="00863D05"/>
    <w:rsid w:val="008643E8"/>
    <w:rsid w:val="00866E75"/>
    <w:rsid w:val="0086735B"/>
    <w:rsid w:val="008700F0"/>
    <w:rsid w:val="00875D47"/>
    <w:rsid w:val="00876A21"/>
    <w:rsid w:val="00876D54"/>
    <w:rsid w:val="00880BB6"/>
    <w:rsid w:val="00884313"/>
    <w:rsid w:val="00884E19"/>
    <w:rsid w:val="00886CFE"/>
    <w:rsid w:val="00891BAB"/>
    <w:rsid w:val="0089221D"/>
    <w:rsid w:val="00892E75"/>
    <w:rsid w:val="00893D2F"/>
    <w:rsid w:val="00894092"/>
    <w:rsid w:val="008962B7"/>
    <w:rsid w:val="00896F5F"/>
    <w:rsid w:val="008A4D33"/>
    <w:rsid w:val="008A5559"/>
    <w:rsid w:val="008A5EAF"/>
    <w:rsid w:val="008B5520"/>
    <w:rsid w:val="008C13E5"/>
    <w:rsid w:val="008C55B4"/>
    <w:rsid w:val="008C7044"/>
    <w:rsid w:val="008C7D7C"/>
    <w:rsid w:val="008C7D9D"/>
    <w:rsid w:val="008D3507"/>
    <w:rsid w:val="008D51A2"/>
    <w:rsid w:val="008D6F7A"/>
    <w:rsid w:val="008D7F94"/>
    <w:rsid w:val="008E0F63"/>
    <w:rsid w:val="008E15CD"/>
    <w:rsid w:val="008E72CA"/>
    <w:rsid w:val="008F0F32"/>
    <w:rsid w:val="008F1041"/>
    <w:rsid w:val="008F58C9"/>
    <w:rsid w:val="008F65F2"/>
    <w:rsid w:val="008F6E58"/>
    <w:rsid w:val="0090105D"/>
    <w:rsid w:val="009014D2"/>
    <w:rsid w:val="00901C27"/>
    <w:rsid w:val="00903147"/>
    <w:rsid w:val="009121EF"/>
    <w:rsid w:val="0092187B"/>
    <w:rsid w:val="00933498"/>
    <w:rsid w:val="00933940"/>
    <w:rsid w:val="00937230"/>
    <w:rsid w:val="0094243E"/>
    <w:rsid w:val="00950E04"/>
    <w:rsid w:val="009519E8"/>
    <w:rsid w:val="00956878"/>
    <w:rsid w:val="00956958"/>
    <w:rsid w:val="00956F77"/>
    <w:rsid w:val="009602A7"/>
    <w:rsid w:val="009612A8"/>
    <w:rsid w:val="009642AA"/>
    <w:rsid w:val="009653A2"/>
    <w:rsid w:val="00965E20"/>
    <w:rsid w:val="00965F25"/>
    <w:rsid w:val="00967BB0"/>
    <w:rsid w:val="0097080F"/>
    <w:rsid w:val="009722CC"/>
    <w:rsid w:val="009723B0"/>
    <w:rsid w:val="009728DD"/>
    <w:rsid w:val="0097322E"/>
    <w:rsid w:val="00973C3A"/>
    <w:rsid w:val="009820BA"/>
    <w:rsid w:val="00986D43"/>
    <w:rsid w:val="00995525"/>
    <w:rsid w:val="00995C8F"/>
    <w:rsid w:val="009A64DF"/>
    <w:rsid w:val="009A6536"/>
    <w:rsid w:val="009A7D31"/>
    <w:rsid w:val="009B3E28"/>
    <w:rsid w:val="009C16C1"/>
    <w:rsid w:val="009C3449"/>
    <w:rsid w:val="009C55DE"/>
    <w:rsid w:val="009C7ED0"/>
    <w:rsid w:val="009D7BC8"/>
    <w:rsid w:val="009E22F4"/>
    <w:rsid w:val="009E2371"/>
    <w:rsid w:val="009E2D49"/>
    <w:rsid w:val="009E3F78"/>
    <w:rsid w:val="009E64A0"/>
    <w:rsid w:val="009F127E"/>
    <w:rsid w:val="009F3228"/>
    <w:rsid w:val="009F3810"/>
    <w:rsid w:val="009F51ED"/>
    <w:rsid w:val="00A01CEC"/>
    <w:rsid w:val="00A0265E"/>
    <w:rsid w:val="00A03275"/>
    <w:rsid w:val="00A075C5"/>
    <w:rsid w:val="00A122CD"/>
    <w:rsid w:val="00A12FCA"/>
    <w:rsid w:val="00A14CCE"/>
    <w:rsid w:val="00A154F5"/>
    <w:rsid w:val="00A15A15"/>
    <w:rsid w:val="00A16862"/>
    <w:rsid w:val="00A20102"/>
    <w:rsid w:val="00A229CA"/>
    <w:rsid w:val="00A23034"/>
    <w:rsid w:val="00A233BD"/>
    <w:rsid w:val="00A27442"/>
    <w:rsid w:val="00A312DF"/>
    <w:rsid w:val="00A317F6"/>
    <w:rsid w:val="00A3195F"/>
    <w:rsid w:val="00A34BEF"/>
    <w:rsid w:val="00A35266"/>
    <w:rsid w:val="00A35D74"/>
    <w:rsid w:val="00A37D02"/>
    <w:rsid w:val="00A4285D"/>
    <w:rsid w:val="00A502D9"/>
    <w:rsid w:val="00A509AE"/>
    <w:rsid w:val="00A51B00"/>
    <w:rsid w:val="00A55D09"/>
    <w:rsid w:val="00A568D1"/>
    <w:rsid w:val="00A574D6"/>
    <w:rsid w:val="00A61828"/>
    <w:rsid w:val="00A63BDE"/>
    <w:rsid w:val="00A65CB9"/>
    <w:rsid w:val="00A70A83"/>
    <w:rsid w:val="00A70D1D"/>
    <w:rsid w:val="00A716EA"/>
    <w:rsid w:val="00A7287E"/>
    <w:rsid w:val="00A72FCE"/>
    <w:rsid w:val="00A7325C"/>
    <w:rsid w:val="00A831BB"/>
    <w:rsid w:val="00A833AF"/>
    <w:rsid w:val="00A936AC"/>
    <w:rsid w:val="00AA35FA"/>
    <w:rsid w:val="00AA4973"/>
    <w:rsid w:val="00AD02BB"/>
    <w:rsid w:val="00AD098A"/>
    <w:rsid w:val="00AD0C1F"/>
    <w:rsid w:val="00AD381B"/>
    <w:rsid w:val="00AD6B06"/>
    <w:rsid w:val="00AD74B5"/>
    <w:rsid w:val="00AE05DA"/>
    <w:rsid w:val="00AE19C4"/>
    <w:rsid w:val="00AE1E4D"/>
    <w:rsid w:val="00AE303C"/>
    <w:rsid w:val="00AE3048"/>
    <w:rsid w:val="00AF6647"/>
    <w:rsid w:val="00B032CA"/>
    <w:rsid w:val="00B03803"/>
    <w:rsid w:val="00B066DF"/>
    <w:rsid w:val="00B06B6D"/>
    <w:rsid w:val="00B1379B"/>
    <w:rsid w:val="00B14D92"/>
    <w:rsid w:val="00B17F5B"/>
    <w:rsid w:val="00B24950"/>
    <w:rsid w:val="00B26BEC"/>
    <w:rsid w:val="00B32DD5"/>
    <w:rsid w:val="00B33834"/>
    <w:rsid w:val="00B3636C"/>
    <w:rsid w:val="00B36AE3"/>
    <w:rsid w:val="00B375CC"/>
    <w:rsid w:val="00B37DC9"/>
    <w:rsid w:val="00B412FF"/>
    <w:rsid w:val="00B41CC5"/>
    <w:rsid w:val="00B4211E"/>
    <w:rsid w:val="00B42430"/>
    <w:rsid w:val="00B431CC"/>
    <w:rsid w:val="00B45029"/>
    <w:rsid w:val="00B450CD"/>
    <w:rsid w:val="00B45930"/>
    <w:rsid w:val="00B503AA"/>
    <w:rsid w:val="00B53FE6"/>
    <w:rsid w:val="00B54018"/>
    <w:rsid w:val="00B54FF5"/>
    <w:rsid w:val="00B56494"/>
    <w:rsid w:val="00B56711"/>
    <w:rsid w:val="00B60D41"/>
    <w:rsid w:val="00B61EE4"/>
    <w:rsid w:val="00B61FBE"/>
    <w:rsid w:val="00B62BFB"/>
    <w:rsid w:val="00B64B3B"/>
    <w:rsid w:val="00B678E5"/>
    <w:rsid w:val="00B679BF"/>
    <w:rsid w:val="00B7328C"/>
    <w:rsid w:val="00B739A3"/>
    <w:rsid w:val="00B749E5"/>
    <w:rsid w:val="00B7596D"/>
    <w:rsid w:val="00B76828"/>
    <w:rsid w:val="00B81A8E"/>
    <w:rsid w:val="00B83899"/>
    <w:rsid w:val="00B93A88"/>
    <w:rsid w:val="00B957E3"/>
    <w:rsid w:val="00B9580B"/>
    <w:rsid w:val="00B97932"/>
    <w:rsid w:val="00BA0502"/>
    <w:rsid w:val="00BA14A9"/>
    <w:rsid w:val="00BA3071"/>
    <w:rsid w:val="00BA4F51"/>
    <w:rsid w:val="00BA7FDD"/>
    <w:rsid w:val="00BB0715"/>
    <w:rsid w:val="00BB0BDE"/>
    <w:rsid w:val="00BB0EA7"/>
    <w:rsid w:val="00BB1CA7"/>
    <w:rsid w:val="00BC0C97"/>
    <w:rsid w:val="00BC259A"/>
    <w:rsid w:val="00BC4DF0"/>
    <w:rsid w:val="00BC6461"/>
    <w:rsid w:val="00BC6B7F"/>
    <w:rsid w:val="00BD04A6"/>
    <w:rsid w:val="00BD3A2A"/>
    <w:rsid w:val="00BD6343"/>
    <w:rsid w:val="00BE1CD5"/>
    <w:rsid w:val="00BE6BA8"/>
    <w:rsid w:val="00BE6D99"/>
    <w:rsid w:val="00BE7451"/>
    <w:rsid w:val="00BF3CA9"/>
    <w:rsid w:val="00BF439A"/>
    <w:rsid w:val="00BF60EA"/>
    <w:rsid w:val="00BF7415"/>
    <w:rsid w:val="00C00AE5"/>
    <w:rsid w:val="00C00B27"/>
    <w:rsid w:val="00C04ADB"/>
    <w:rsid w:val="00C0708B"/>
    <w:rsid w:val="00C11FC0"/>
    <w:rsid w:val="00C13EAB"/>
    <w:rsid w:val="00C17299"/>
    <w:rsid w:val="00C2184D"/>
    <w:rsid w:val="00C22F91"/>
    <w:rsid w:val="00C23BC5"/>
    <w:rsid w:val="00C25F08"/>
    <w:rsid w:val="00C31A2D"/>
    <w:rsid w:val="00C33C6A"/>
    <w:rsid w:val="00C34609"/>
    <w:rsid w:val="00C44F7E"/>
    <w:rsid w:val="00C54C90"/>
    <w:rsid w:val="00C5514E"/>
    <w:rsid w:val="00C5780D"/>
    <w:rsid w:val="00C64DBD"/>
    <w:rsid w:val="00C670D2"/>
    <w:rsid w:val="00C70622"/>
    <w:rsid w:val="00C71A5D"/>
    <w:rsid w:val="00C7467F"/>
    <w:rsid w:val="00C746B8"/>
    <w:rsid w:val="00C774E7"/>
    <w:rsid w:val="00C7779B"/>
    <w:rsid w:val="00C80A75"/>
    <w:rsid w:val="00C80D90"/>
    <w:rsid w:val="00C80D9B"/>
    <w:rsid w:val="00C82CE9"/>
    <w:rsid w:val="00C854F9"/>
    <w:rsid w:val="00C85E89"/>
    <w:rsid w:val="00C8684A"/>
    <w:rsid w:val="00C8780E"/>
    <w:rsid w:val="00C921FA"/>
    <w:rsid w:val="00C94686"/>
    <w:rsid w:val="00C95950"/>
    <w:rsid w:val="00C9719B"/>
    <w:rsid w:val="00C978D0"/>
    <w:rsid w:val="00C97935"/>
    <w:rsid w:val="00CA0636"/>
    <w:rsid w:val="00CA1C10"/>
    <w:rsid w:val="00CA5402"/>
    <w:rsid w:val="00CA66E6"/>
    <w:rsid w:val="00CA6EE7"/>
    <w:rsid w:val="00CB1245"/>
    <w:rsid w:val="00CB2146"/>
    <w:rsid w:val="00CB7BD1"/>
    <w:rsid w:val="00CC45C9"/>
    <w:rsid w:val="00CC567C"/>
    <w:rsid w:val="00CC578B"/>
    <w:rsid w:val="00CC5EAF"/>
    <w:rsid w:val="00CD0BEE"/>
    <w:rsid w:val="00CD1F2B"/>
    <w:rsid w:val="00CD29CA"/>
    <w:rsid w:val="00CD4D38"/>
    <w:rsid w:val="00CE034A"/>
    <w:rsid w:val="00CE4749"/>
    <w:rsid w:val="00CF06FB"/>
    <w:rsid w:val="00CF0C0F"/>
    <w:rsid w:val="00CF37A7"/>
    <w:rsid w:val="00CF5F7D"/>
    <w:rsid w:val="00CF7787"/>
    <w:rsid w:val="00D04899"/>
    <w:rsid w:val="00D057CA"/>
    <w:rsid w:val="00D064F8"/>
    <w:rsid w:val="00D07E21"/>
    <w:rsid w:val="00D1108E"/>
    <w:rsid w:val="00D11672"/>
    <w:rsid w:val="00D12DCA"/>
    <w:rsid w:val="00D16CA9"/>
    <w:rsid w:val="00D20340"/>
    <w:rsid w:val="00D2078A"/>
    <w:rsid w:val="00D268D5"/>
    <w:rsid w:val="00D316B8"/>
    <w:rsid w:val="00D3190D"/>
    <w:rsid w:val="00D32175"/>
    <w:rsid w:val="00D364C2"/>
    <w:rsid w:val="00D37CEE"/>
    <w:rsid w:val="00D41215"/>
    <w:rsid w:val="00D44A88"/>
    <w:rsid w:val="00D51F83"/>
    <w:rsid w:val="00D5436C"/>
    <w:rsid w:val="00D566C0"/>
    <w:rsid w:val="00D605AA"/>
    <w:rsid w:val="00D6216F"/>
    <w:rsid w:val="00D6285E"/>
    <w:rsid w:val="00D62D0B"/>
    <w:rsid w:val="00D635D6"/>
    <w:rsid w:val="00D66F67"/>
    <w:rsid w:val="00D706EF"/>
    <w:rsid w:val="00D70B6A"/>
    <w:rsid w:val="00D73F64"/>
    <w:rsid w:val="00D73FA5"/>
    <w:rsid w:val="00D74E21"/>
    <w:rsid w:val="00D75252"/>
    <w:rsid w:val="00D766AD"/>
    <w:rsid w:val="00D76C37"/>
    <w:rsid w:val="00D8477E"/>
    <w:rsid w:val="00D955CD"/>
    <w:rsid w:val="00DA055B"/>
    <w:rsid w:val="00DA6B1E"/>
    <w:rsid w:val="00DA7BA9"/>
    <w:rsid w:val="00DB0257"/>
    <w:rsid w:val="00DB7673"/>
    <w:rsid w:val="00DC0A27"/>
    <w:rsid w:val="00DC11ED"/>
    <w:rsid w:val="00DC4828"/>
    <w:rsid w:val="00DD41F7"/>
    <w:rsid w:val="00DD4A15"/>
    <w:rsid w:val="00DD5951"/>
    <w:rsid w:val="00DD64D1"/>
    <w:rsid w:val="00DE127E"/>
    <w:rsid w:val="00DE43DA"/>
    <w:rsid w:val="00DE5FEB"/>
    <w:rsid w:val="00DF1C8B"/>
    <w:rsid w:val="00DF6205"/>
    <w:rsid w:val="00E01A65"/>
    <w:rsid w:val="00E07FA2"/>
    <w:rsid w:val="00E10925"/>
    <w:rsid w:val="00E10CEF"/>
    <w:rsid w:val="00E11078"/>
    <w:rsid w:val="00E120B0"/>
    <w:rsid w:val="00E15C42"/>
    <w:rsid w:val="00E1782A"/>
    <w:rsid w:val="00E2415D"/>
    <w:rsid w:val="00E3050F"/>
    <w:rsid w:val="00E32400"/>
    <w:rsid w:val="00E32E3F"/>
    <w:rsid w:val="00E338C2"/>
    <w:rsid w:val="00E348E6"/>
    <w:rsid w:val="00E37EA7"/>
    <w:rsid w:val="00E40DDE"/>
    <w:rsid w:val="00E5074F"/>
    <w:rsid w:val="00E517CB"/>
    <w:rsid w:val="00E52C0E"/>
    <w:rsid w:val="00E52DB1"/>
    <w:rsid w:val="00E5346F"/>
    <w:rsid w:val="00E537A4"/>
    <w:rsid w:val="00E541ED"/>
    <w:rsid w:val="00E54748"/>
    <w:rsid w:val="00E56272"/>
    <w:rsid w:val="00E57DE5"/>
    <w:rsid w:val="00E61C2A"/>
    <w:rsid w:val="00E61EF2"/>
    <w:rsid w:val="00E65415"/>
    <w:rsid w:val="00E660AB"/>
    <w:rsid w:val="00E661C3"/>
    <w:rsid w:val="00E67E62"/>
    <w:rsid w:val="00E70F7C"/>
    <w:rsid w:val="00E73A18"/>
    <w:rsid w:val="00E74D23"/>
    <w:rsid w:val="00E7653D"/>
    <w:rsid w:val="00E76B8E"/>
    <w:rsid w:val="00E7776A"/>
    <w:rsid w:val="00E8100E"/>
    <w:rsid w:val="00E82225"/>
    <w:rsid w:val="00E84003"/>
    <w:rsid w:val="00E84D30"/>
    <w:rsid w:val="00E85BF8"/>
    <w:rsid w:val="00E902ED"/>
    <w:rsid w:val="00E93665"/>
    <w:rsid w:val="00E95144"/>
    <w:rsid w:val="00E9543E"/>
    <w:rsid w:val="00EA19E6"/>
    <w:rsid w:val="00EA2D46"/>
    <w:rsid w:val="00EA398E"/>
    <w:rsid w:val="00EB05EF"/>
    <w:rsid w:val="00EB4B45"/>
    <w:rsid w:val="00EB6A08"/>
    <w:rsid w:val="00EC02D3"/>
    <w:rsid w:val="00EC141A"/>
    <w:rsid w:val="00EC65FA"/>
    <w:rsid w:val="00ED3540"/>
    <w:rsid w:val="00ED46F7"/>
    <w:rsid w:val="00EE0090"/>
    <w:rsid w:val="00EE0CDE"/>
    <w:rsid w:val="00EE233B"/>
    <w:rsid w:val="00EE24A8"/>
    <w:rsid w:val="00EE335A"/>
    <w:rsid w:val="00EE7291"/>
    <w:rsid w:val="00EF0665"/>
    <w:rsid w:val="00EF091E"/>
    <w:rsid w:val="00EF28E3"/>
    <w:rsid w:val="00EF3D6B"/>
    <w:rsid w:val="00EF4EAE"/>
    <w:rsid w:val="00F004A7"/>
    <w:rsid w:val="00F035DC"/>
    <w:rsid w:val="00F0418A"/>
    <w:rsid w:val="00F06399"/>
    <w:rsid w:val="00F12AD2"/>
    <w:rsid w:val="00F14980"/>
    <w:rsid w:val="00F152D1"/>
    <w:rsid w:val="00F15A74"/>
    <w:rsid w:val="00F21914"/>
    <w:rsid w:val="00F22DBA"/>
    <w:rsid w:val="00F233A4"/>
    <w:rsid w:val="00F24264"/>
    <w:rsid w:val="00F30ECD"/>
    <w:rsid w:val="00F337A8"/>
    <w:rsid w:val="00F3557D"/>
    <w:rsid w:val="00F3735B"/>
    <w:rsid w:val="00F37B46"/>
    <w:rsid w:val="00F42C13"/>
    <w:rsid w:val="00F42C70"/>
    <w:rsid w:val="00F47001"/>
    <w:rsid w:val="00F47A23"/>
    <w:rsid w:val="00F57FF6"/>
    <w:rsid w:val="00F6011C"/>
    <w:rsid w:val="00F638A4"/>
    <w:rsid w:val="00F717B5"/>
    <w:rsid w:val="00F76210"/>
    <w:rsid w:val="00F8089B"/>
    <w:rsid w:val="00F83E1C"/>
    <w:rsid w:val="00F856F2"/>
    <w:rsid w:val="00F865A2"/>
    <w:rsid w:val="00F917BA"/>
    <w:rsid w:val="00F92051"/>
    <w:rsid w:val="00F94160"/>
    <w:rsid w:val="00F97D65"/>
    <w:rsid w:val="00FA37AC"/>
    <w:rsid w:val="00FB2761"/>
    <w:rsid w:val="00FB411F"/>
    <w:rsid w:val="00FB4AB1"/>
    <w:rsid w:val="00FB6C81"/>
    <w:rsid w:val="00FB7914"/>
    <w:rsid w:val="00FB799E"/>
    <w:rsid w:val="00FC07DA"/>
    <w:rsid w:val="00FC2C2F"/>
    <w:rsid w:val="00FD36AD"/>
    <w:rsid w:val="00FD4FAD"/>
    <w:rsid w:val="00FE0825"/>
    <w:rsid w:val="00FE2759"/>
    <w:rsid w:val="00FE2837"/>
    <w:rsid w:val="00FE312A"/>
    <w:rsid w:val="00FE3796"/>
    <w:rsid w:val="00FE3ECD"/>
    <w:rsid w:val="00FE44AD"/>
    <w:rsid w:val="00FE5597"/>
    <w:rsid w:val="00FE7DC7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267CFC2-4CD8-084F-98CC-2FF2585B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66F67"/>
    <w:pPr>
      <w:widowControl w:val="0"/>
      <w:autoSpaceDE w:val="0"/>
      <w:autoSpaceDN w:val="0"/>
      <w:spacing w:after="0" w:line="240" w:lineRule="auto"/>
      <w:ind w:left="158"/>
      <w:outlineLvl w:val="0"/>
    </w:pPr>
    <w:rPr>
      <w:rFonts w:ascii="Tahoma" w:eastAsia="Tahoma" w:hAnsi="Tahoma" w:cs="Tahoma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F6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F67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F6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L List Paragraph,Цветной список - Акцент 13"/>
    <w:basedOn w:val="a"/>
    <w:link w:val="a4"/>
    <w:uiPriority w:val="34"/>
    <w:qFormat/>
    <w:rsid w:val="00C979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4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092"/>
  </w:style>
  <w:style w:type="paragraph" w:styleId="a7">
    <w:name w:val="footer"/>
    <w:basedOn w:val="a"/>
    <w:link w:val="a8"/>
    <w:uiPriority w:val="99"/>
    <w:unhideWhenUsed/>
    <w:rsid w:val="00894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092"/>
  </w:style>
  <w:style w:type="paragraph" w:styleId="a9">
    <w:name w:val="Body Text"/>
    <w:basedOn w:val="a"/>
    <w:link w:val="aa"/>
    <w:uiPriority w:val="1"/>
    <w:qFormat/>
    <w:rsid w:val="001A62F4"/>
    <w:pPr>
      <w:widowControl w:val="0"/>
      <w:autoSpaceDE w:val="0"/>
      <w:autoSpaceDN w:val="0"/>
      <w:spacing w:after="0" w:line="240" w:lineRule="auto"/>
      <w:ind w:left="157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1"/>
    <w:rsid w:val="001A62F4"/>
    <w:rPr>
      <w:rFonts w:ascii="Times New Roman" w:eastAsia="Times New Roman" w:hAnsi="Times New Roman" w:cs="Times New Roman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C85E89"/>
  </w:style>
  <w:style w:type="character" w:customStyle="1" w:styleId="10">
    <w:name w:val="Заголовок 1 Знак"/>
    <w:basedOn w:val="a0"/>
    <w:link w:val="1"/>
    <w:uiPriority w:val="1"/>
    <w:rsid w:val="00D66F67"/>
    <w:rPr>
      <w:rFonts w:ascii="Tahoma" w:eastAsia="Tahoma" w:hAnsi="Tahoma" w:cs="Tahoma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66F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66F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66F6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b">
    <w:name w:val="footnote text"/>
    <w:basedOn w:val="a"/>
    <w:link w:val="ac"/>
    <w:uiPriority w:val="99"/>
    <w:semiHidden/>
    <w:unhideWhenUsed/>
    <w:rsid w:val="00D66F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66F67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66F6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66F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66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66F67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D66F6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D66F67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66F6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60807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660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B7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37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ITL List Paragraph Знак,Цветной список - Акцент 13 Знак"/>
    <w:link w:val="a3"/>
    <w:uiPriority w:val="34"/>
    <w:locked/>
    <w:rsid w:val="001B3B6A"/>
  </w:style>
  <w:style w:type="character" w:customStyle="1" w:styleId="normaltextrun">
    <w:name w:val="normaltextrun"/>
    <w:basedOn w:val="a0"/>
    <w:rsid w:val="00F47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13" Type="http://schemas.openxmlformats.org/officeDocument/2006/relationships/hyperlink" Target="http://ps95.ru/nohchiyn-tezaurus/" TargetMode="External" /><Relationship Id="rId18" Type="http://schemas.openxmlformats.org/officeDocument/2006/relationships/hyperlink" Target="http://ps95.ru/nohchiyn-tezaurus/" TargetMode="External" /><Relationship Id="rId26" Type="http://schemas.openxmlformats.org/officeDocument/2006/relationships/theme" Target="theme/theme1.xml" /><Relationship Id="rId3" Type="http://schemas.openxmlformats.org/officeDocument/2006/relationships/styles" Target="styles.xml" /><Relationship Id="rId21" Type="http://schemas.openxmlformats.org/officeDocument/2006/relationships/hyperlink" Target="http://ps95.ru/nohchiyn-tezaurus/" TargetMode="External" /><Relationship Id="rId7" Type="http://schemas.openxmlformats.org/officeDocument/2006/relationships/endnotes" Target="endnotes.xml" /><Relationship Id="rId12" Type="http://schemas.openxmlformats.org/officeDocument/2006/relationships/hyperlink" Target="http://ps95.ru/nohchiyn-tezaurus/" TargetMode="External" /><Relationship Id="rId17" Type="http://schemas.openxmlformats.org/officeDocument/2006/relationships/hyperlink" Target="http://ps95.ru/nohchiyn-tezaurus/" TargetMode="External" /><Relationship Id="rId25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hyperlink" Target="http://ps95.ru/nohchiyn-tezaurus/" TargetMode="External" /><Relationship Id="rId20" Type="http://schemas.openxmlformats.org/officeDocument/2006/relationships/hyperlink" Target="http://ps95.ru/nohchiyn-tezaurus/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ps95.ru/nohchiyn-tezaurus/" TargetMode="External" /><Relationship Id="rId24" Type="http://schemas.openxmlformats.org/officeDocument/2006/relationships/hyperlink" Target="http://ps95.ru/nohchiyn-tezaurus/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://ps95.ru/nohchiyn-tezaurus/" TargetMode="External" /><Relationship Id="rId23" Type="http://schemas.openxmlformats.org/officeDocument/2006/relationships/hyperlink" Target="http://ps95.ru/nohchiyn-tezaurus/" TargetMode="External" /><Relationship Id="rId10" Type="http://schemas.openxmlformats.org/officeDocument/2006/relationships/hyperlink" Target="http://ps95.ru/nohchiyn-tezaurus/" TargetMode="External" /><Relationship Id="rId19" Type="http://schemas.openxmlformats.org/officeDocument/2006/relationships/hyperlink" Target="http://ps95.ru/nohchiyn-tezaurus/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ps95.ru/nohchiyn-tezaurus/" TargetMode="External" /><Relationship Id="rId14" Type="http://schemas.openxmlformats.org/officeDocument/2006/relationships/hyperlink" Target="http://ps95.ru/nohchiyn-tezaurus/" TargetMode="External" /><Relationship Id="rId22" Type="http://schemas.openxmlformats.org/officeDocument/2006/relationships/hyperlink" Target="http://ps95.ru/nohchiyn-tezaurus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A5E6D-3978-482C-9D6D-07FC2CA2D7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34</Words>
  <Characters>48644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рип</dc:creator>
  <cp:keywords/>
  <dc:description/>
  <cp:lastModifiedBy>Алихан Умаров</cp:lastModifiedBy>
  <cp:revision>2</cp:revision>
  <dcterms:created xsi:type="dcterms:W3CDTF">2022-09-13T08:51:00Z</dcterms:created>
  <dcterms:modified xsi:type="dcterms:W3CDTF">2022-09-13T08:51:00Z</dcterms:modified>
</cp:coreProperties>
</file>